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0C66" w14:textId="77777777" w:rsidR="00B2206C" w:rsidRPr="00EE42B2"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73868A" w14:textId="77777777" w:rsidR="00B2206C" w:rsidRPr="00EE42B2"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67FD1BAB" w14:textId="77777777" w:rsidR="00B2206C" w:rsidRPr="00EE42B2" w:rsidRDefault="00E24F51" w:rsidP="00B2206C">
      <w:pPr>
        <w:spacing w:line="800" w:lineRule="exact"/>
        <w:ind w:leftChars="800" w:left="1885" w:rightChars="1800" w:right="4241"/>
        <w:jc w:val="distribute"/>
        <w:rPr>
          <w:rFonts w:ascii="ＭＳ ゴシック" w:eastAsia="ＭＳ ゴシック" w:hAnsi="ＭＳ ゴシック"/>
          <w:i/>
          <w:spacing w:val="-16"/>
          <w:sz w:val="72"/>
          <w:szCs w:val="72"/>
        </w:rPr>
      </w:pPr>
      <w:r w:rsidRPr="00EE42B2">
        <w:rPr>
          <w:rFonts w:ascii="ＭＳ ゴシック" w:eastAsia="ＭＳ ゴシック" w:hAnsi="ＭＳ ゴシック" w:hint="eastAsia"/>
          <w:i/>
          <w:spacing w:val="-16"/>
          <w:sz w:val="72"/>
          <w:szCs w:val="72"/>
        </w:rPr>
        <w:t>障害</w:t>
      </w:r>
      <w:r w:rsidR="00FE3489" w:rsidRPr="00EE42B2">
        <w:rPr>
          <w:rFonts w:ascii="ＭＳ ゴシック" w:eastAsia="ＭＳ ゴシック" w:hAnsi="ＭＳ ゴシック" w:hint="eastAsia"/>
          <w:i/>
          <w:spacing w:val="-16"/>
          <w:sz w:val="72"/>
          <w:szCs w:val="72"/>
        </w:rPr>
        <w:t>者</w:t>
      </w:r>
      <w:r w:rsidRPr="00EE42B2">
        <w:rPr>
          <w:rFonts w:ascii="ＭＳ ゴシック" w:eastAsia="ＭＳ ゴシック" w:hAnsi="ＭＳ ゴシック" w:hint="eastAsia"/>
          <w:i/>
          <w:spacing w:val="-16"/>
          <w:sz w:val="72"/>
          <w:szCs w:val="72"/>
        </w:rPr>
        <w:t>(児)</w:t>
      </w:r>
    </w:p>
    <w:p w14:paraId="741B7085" w14:textId="77777777" w:rsidR="00B2206C" w:rsidRPr="00EE42B2" w:rsidRDefault="00476652" w:rsidP="00B2206C">
      <w:r w:rsidRPr="00EE42B2">
        <w:rPr>
          <w:noProof/>
        </w:rPr>
        <mc:AlternateContent>
          <mc:Choice Requires="wpg">
            <w:drawing>
              <wp:anchor distT="0" distB="0" distL="114300" distR="114300" simplePos="0" relativeHeight="251656192" behindDoc="0" locked="1" layoutInCell="1" allowOverlap="1" wp14:anchorId="0A2BEEAC" wp14:editId="526FFA00">
                <wp:simplePos x="0" y="0"/>
                <wp:positionH relativeFrom="column">
                  <wp:posOffset>1237615</wp:posOffset>
                </wp:positionH>
                <wp:positionV relativeFrom="paragraph">
                  <wp:posOffset>33655</wp:posOffset>
                </wp:positionV>
                <wp:extent cx="2190750" cy="552450"/>
                <wp:effectExtent l="8890" t="5080" r="10160" b="13970"/>
                <wp:wrapNone/>
                <wp:docPr id="1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805EE" id="Group 351" o:spid="_x0000_s1026" style="position:absolute;left:0;text-align:left;margin-left:97.45pt;margin-top:2.65pt;width:172.5pt;height:43.5pt;z-index:25165619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w10:anchorlock/>
              </v:group>
            </w:pict>
          </mc:Fallback>
        </mc:AlternateContent>
      </w:r>
    </w:p>
    <w:p w14:paraId="5BB892C1" w14:textId="77777777" w:rsidR="00B2206C" w:rsidRPr="00EE42B2" w:rsidRDefault="00A77B04" w:rsidP="00B2206C">
      <w:pPr>
        <w:spacing w:line="800" w:lineRule="exact"/>
        <w:ind w:leftChars="800" w:left="1885" w:rightChars="1800" w:right="4241"/>
        <w:jc w:val="distribute"/>
        <w:rPr>
          <w:rFonts w:ascii="ＭＳ ゴシック" w:eastAsia="ＭＳ ゴシック" w:hAnsi="ＭＳ ゴシック"/>
          <w:sz w:val="72"/>
          <w:szCs w:val="72"/>
        </w:rPr>
      </w:pPr>
      <w:r w:rsidRPr="00EE42B2">
        <w:rPr>
          <w:rFonts w:ascii="ＭＳ ゴシック" w:eastAsia="ＭＳ ゴシック" w:hAnsi="ＭＳ ゴシック" w:hint="eastAsia"/>
          <w:sz w:val="72"/>
          <w:szCs w:val="72"/>
        </w:rPr>
        <w:t>３</w:t>
      </w:r>
    </w:p>
    <w:p w14:paraId="1BB3396F" w14:textId="77777777" w:rsidR="00D9496D" w:rsidRPr="00EE42B2" w:rsidRDefault="00D9496D" w:rsidP="00D9496D">
      <w:pPr>
        <w:ind w:leftChars="2250" w:left="5301"/>
      </w:pPr>
      <w:r w:rsidRPr="00EE42B2">
        <w:rPr>
          <w:rFonts w:hint="eastAsia"/>
        </w:rPr>
        <w:t>＊障害者総合支援法</w:t>
      </w:r>
    </w:p>
    <w:p w14:paraId="45AF294C" w14:textId="77777777" w:rsidR="00D9496D" w:rsidRPr="00EE42B2" w:rsidRDefault="00D9496D" w:rsidP="00D9496D">
      <w:pPr>
        <w:ind w:leftChars="2250" w:left="5301"/>
      </w:pPr>
      <w:r w:rsidRPr="00EE42B2">
        <w:rPr>
          <w:rFonts w:hint="eastAsia"/>
        </w:rPr>
        <w:t>＊手帳・手当</w:t>
      </w:r>
    </w:p>
    <w:p w14:paraId="6BD01782" w14:textId="77777777" w:rsidR="00D9496D" w:rsidRPr="00EE42B2" w:rsidRDefault="00D9496D" w:rsidP="00D9496D">
      <w:pPr>
        <w:ind w:leftChars="2250" w:left="5301"/>
      </w:pPr>
      <w:r w:rsidRPr="00EE42B2">
        <w:rPr>
          <w:rFonts w:hint="eastAsia"/>
        </w:rPr>
        <w:t>＊日常生活の援助</w:t>
      </w:r>
    </w:p>
    <w:p w14:paraId="2922BA55" w14:textId="77777777" w:rsidR="00D9496D" w:rsidRPr="00EE42B2" w:rsidRDefault="00D9496D" w:rsidP="00D9496D">
      <w:pPr>
        <w:ind w:leftChars="2250" w:left="5301"/>
      </w:pPr>
      <w:r w:rsidRPr="00EE42B2">
        <w:rPr>
          <w:rFonts w:hint="eastAsia"/>
        </w:rPr>
        <w:t>＊医療・補装具</w:t>
      </w:r>
    </w:p>
    <w:p w14:paraId="34531C22" w14:textId="77777777" w:rsidR="00D9496D" w:rsidRPr="00EE42B2" w:rsidRDefault="00D9496D" w:rsidP="00D9496D">
      <w:pPr>
        <w:ind w:leftChars="2250" w:left="5301"/>
      </w:pPr>
      <w:r w:rsidRPr="00EE42B2">
        <w:rPr>
          <w:rFonts w:hint="eastAsia"/>
        </w:rPr>
        <w:t>＊訓練・教育</w:t>
      </w:r>
    </w:p>
    <w:p w14:paraId="736B023D" w14:textId="77777777" w:rsidR="00D9496D" w:rsidRPr="00EE42B2" w:rsidRDefault="00D9496D" w:rsidP="00D9496D">
      <w:pPr>
        <w:ind w:leftChars="2250" w:left="5301"/>
      </w:pPr>
      <w:r w:rsidRPr="00EE42B2">
        <w:rPr>
          <w:rFonts w:hint="eastAsia"/>
        </w:rPr>
        <w:t>＊しごと</w:t>
      </w:r>
    </w:p>
    <w:p w14:paraId="6B41DFB5" w14:textId="77777777" w:rsidR="00D9496D" w:rsidRPr="00EE42B2" w:rsidRDefault="00D9496D" w:rsidP="00D9496D">
      <w:pPr>
        <w:ind w:leftChars="2250" w:left="5301"/>
      </w:pPr>
      <w:r w:rsidRPr="00EE42B2">
        <w:rPr>
          <w:rFonts w:hint="eastAsia"/>
        </w:rPr>
        <w:t>＊文化・レクリエーション</w:t>
      </w:r>
    </w:p>
    <w:p w14:paraId="3F4A19A8" w14:textId="59302534" w:rsidR="00D955DF" w:rsidRPr="00EE42B2" w:rsidRDefault="00D9496D" w:rsidP="00D9496D">
      <w:pPr>
        <w:ind w:leftChars="2250" w:left="5301"/>
      </w:pPr>
      <w:r w:rsidRPr="00EE42B2">
        <w:rPr>
          <w:rFonts w:hint="eastAsia"/>
        </w:rPr>
        <w:t>＊施設</w:t>
      </w:r>
    </w:p>
    <w:p w14:paraId="18C71893" w14:textId="77777777" w:rsidR="00D955DF" w:rsidRPr="00EE42B2" w:rsidRDefault="00D955DF" w:rsidP="002C74AE"/>
    <w:p w14:paraId="29069160" w14:textId="77777777" w:rsidR="002C74AE" w:rsidRPr="00EE42B2" w:rsidRDefault="002C74AE" w:rsidP="002C74AE">
      <w:pPr>
        <w:spacing w:line="20" w:lineRule="exact"/>
        <w:sectPr w:rsidR="002C74AE" w:rsidRPr="00EE42B2" w:rsidSect="00F3520E">
          <w:pgSz w:w="11906" w:h="16838" w:code="9"/>
          <w:pgMar w:top="1304" w:right="1021" w:bottom="1134" w:left="1021" w:header="680" w:footer="567" w:gutter="0"/>
          <w:pgNumType w:start="88"/>
          <w:cols w:space="440" w:equalWidth="0">
            <w:col w:w="9864"/>
          </w:cols>
          <w:docGrid w:type="linesAndChars" w:linePitch="411" w:charSpace="3194"/>
        </w:sectPr>
      </w:pPr>
      <w:r w:rsidRPr="00EE42B2">
        <w:br w:type="page"/>
      </w:r>
    </w:p>
    <w:p w14:paraId="7C03DEC5" w14:textId="06949E54" w:rsidR="007045F3" w:rsidRPr="00EE42B2" w:rsidRDefault="000A1EED" w:rsidP="00433BC9">
      <w:pPr>
        <w:pStyle w:val="1"/>
        <w:spacing w:before="120" w:after="120"/>
        <w:ind w:left="443" w:hanging="443"/>
      </w:pPr>
      <w:r w:rsidRPr="00EE42B2">
        <w:rPr>
          <w:rFonts w:hint="eastAsia"/>
        </w:rPr>
        <w:lastRenderedPageBreak/>
        <w:t>❖</w:t>
      </w:r>
      <w:r w:rsidRPr="00EE42B2">
        <w:t xml:space="preserve"> </w:t>
      </w:r>
      <w:r w:rsidR="00FA2158" w:rsidRPr="00EE42B2">
        <w:t>障害者に関するマーク</w:t>
      </w:r>
    </w:p>
    <w:p w14:paraId="3B863609" w14:textId="2D883F70" w:rsidR="002C74AE" w:rsidRPr="00EE42B2" w:rsidRDefault="002C74AE" w:rsidP="007045F3">
      <w:pPr>
        <w:sectPr w:rsidR="002C74AE" w:rsidRPr="00EE42B2" w:rsidSect="00382550">
          <w:headerReference w:type="even" r:id="rId8"/>
          <w:footerReference w:type="even" r:id="rId9"/>
          <w:type w:val="continuous"/>
          <w:pgSz w:w="11906" w:h="16838" w:code="9"/>
          <w:pgMar w:top="1304" w:right="1021" w:bottom="1134" w:left="1021" w:header="680" w:footer="567" w:gutter="0"/>
          <w:pgNumType w:start="90"/>
          <w:cols w:num="2" w:space="440"/>
          <w:docGrid w:type="linesAndChars" w:linePitch="411" w:charSpace="3194"/>
        </w:sect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5"/>
        <w:gridCol w:w="5598"/>
        <w:gridCol w:w="2835"/>
      </w:tblGrid>
      <w:tr w:rsidR="00EE42B2" w:rsidRPr="00EE42B2" w14:paraId="2B761900" w14:textId="77777777" w:rsidTr="00D9496D">
        <w:trPr>
          <w:trHeight w:val="20"/>
          <w:jc w:val="center"/>
        </w:trPr>
        <w:tc>
          <w:tcPr>
            <w:tcW w:w="1405" w:type="dxa"/>
            <w:vAlign w:val="center"/>
          </w:tcPr>
          <w:p w14:paraId="25270693" w14:textId="77777777" w:rsidR="00D757BC" w:rsidRPr="00EE42B2" w:rsidRDefault="00D757BC" w:rsidP="00C04A17">
            <w:pPr>
              <w:spacing w:line="240" w:lineRule="exact"/>
              <w:rPr>
                <w:sz w:val="18"/>
                <w:szCs w:val="18"/>
              </w:rPr>
            </w:pPr>
          </w:p>
        </w:tc>
        <w:tc>
          <w:tcPr>
            <w:tcW w:w="5598" w:type="dxa"/>
            <w:vAlign w:val="center"/>
          </w:tcPr>
          <w:p w14:paraId="56872EC5"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障害者のための国際シンボルマーク</w:t>
            </w:r>
          </w:p>
          <w:p w14:paraId="13AD8F16" w14:textId="3686E00D" w:rsidR="00D757BC" w:rsidRPr="00EE42B2" w:rsidRDefault="00D9496D" w:rsidP="00D16B4E">
            <w:pPr>
              <w:spacing w:line="200" w:lineRule="exact"/>
              <w:rPr>
                <w:sz w:val="16"/>
                <w:szCs w:val="16"/>
              </w:rPr>
            </w:pPr>
            <w:r w:rsidRPr="00EE42B2">
              <w:rPr>
                <w:rFonts w:hint="eastAsia"/>
                <w:sz w:val="16"/>
                <w:szCs w:val="16"/>
              </w:rPr>
              <w:t xml:space="preserve">　</w:t>
            </w:r>
            <w:r w:rsidRPr="00EE42B2">
              <w:rPr>
                <w:sz w:val="16"/>
                <w:szCs w:val="16"/>
              </w:rPr>
              <w:t>障害のある方が利用しやすい建築物や公共輸送機関であることを示す、世界共通のマークです。車いすを利用する方だけでなく、障害のある全ての方のためのマークです。</w:t>
            </w:r>
          </w:p>
        </w:tc>
        <w:tc>
          <w:tcPr>
            <w:tcW w:w="2835" w:type="dxa"/>
            <w:vAlign w:val="center"/>
          </w:tcPr>
          <w:p w14:paraId="724F8598" w14:textId="77777777" w:rsidR="00D9496D" w:rsidRPr="00EE42B2" w:rsidRDefault="00D9496D" w:rsidP="00D9496D">
            <w:pPr>
              <w:spacing w:line="180" w:lineRule="exact"/>
              <w:rPr>
                <w:sz w:val="16"/>
                <w:szCs w:val="16"/>
              </w:rPr>
            </w:pPr>
            <w:r w:rsidRPr="00EE42B2">
              <w:rPr>
                <w:sz w:val="16"/>
                <w:szCs w:val="16"/>
              </w:rPr>
              <w:t>公益財団法人日本障害者</w:t>
            </w:r>
          </w:p>
          <w:p w14:paraId="298115CE" w14:textId="4D95439C" w:rsidR="00D9496D" w:rsidRPr="00EE42B2" w:rsidRDefault="00D9496D" w:rsidP="00D9496D">
            <w:pPr>
              <w:spacing w:line="180" w:lineRule="exact"/>
              <w:rPr>
                <w:sz w:val="16"/>
                <w:szCs w:val="16"/>
              </w:rPr>
            </w:pPr>
            <w:r w:rsidRPr="00EE42B2">
              <w:rPr>
                <w:sz w:val="16"/>
                <w:szCs w:val="16"/>
              </w:rPr>
              <w:t>リハビリテーション協会</w:t>
            </w:r>
          </w:p>
          <w:p w14:paraId="582E4FB5" w14:textId="77777777" w:rsidR="00D9496D" w:rsidRPr="00EE42B2" w:rsidRDefault="00D9496D" w:rsidP="00D9496D">
            <w:pPr>
              <w:spacing w:line="180" w:lineRule="exact"/>
              <w:rPr>
                <w:sz w:val="16"/>
                <w:szCs w:val="16"/>
              </w:rPr>
            </w:pPr>
            <w:r w:rsidRPr="00EE42B2">
              <w:rPr>
                <w:sz w:val="16"/>
                <w:szCs w:val="16"/>
              </w:rPr>
              <w:t>☎</w:t>
            </w:r>
            <w:r w:rsidRPr="00EE42B2">
              <w:rPr>
                <w:sz w:val="16"/>
                <w:szCs w:val="16"/>
              </w:rPr>
              <w:t>5273-0601</w:t>
            </w:r>
          </w:p>
          <w:p w14:paraId="2E8E7D9F" w14:textId="16D03BDD" w:rsidR="00D757BC" w:rsidRPr="00EE42B2" w:rsidRDefault="00D9496D" w:rsidP="00D9496D">
            <w:pPr>
              <w:spacing w:line="180" w:lineRule="exact"/>
              <w:rPr>
                <w:sz w:val="16"/>
                <w:szCs w:val="16"/>
              </w:rPr>
            </w:pPr>
            <w:r w:rsidRPr="00EE42B2">
              <w:rPr>
                <w:sz w:val="16"/>
                <w:szCs w:val="16"/>
              </w:rPr>
              <w:t>FAX</w:t>
            </w:r>
            <w:r w:rsidRPr="00EE42B2">
              <w:rPr>
                <w:rFonts w:hint="eastAsia"/>
                <w:sz w:val="16"/>
                <w:szCs w:val="16"/>
              </w:rPr>
              <w:t xml:space="preserve"> </w:t>
            </w:r>
            <w:r w:rsidRPr="00EE42B2">
              <w:rPr>
                <w:sz w:val="16"/>
                <w:szCs w:val="16"/>
              </w:rPr>
              <w:t>5273-1523</w:t>
            </w:r>
          </w:p>
        </w:tc>
      </w:tr>
      <w:tr w:rsidR="00EE42B2" w:rsidRPr="00EE42B2" w14:paraId="3F606003" w14:textId="77777777" w:rsidTr="00D9496D">
        <w:trPr>
          <w:trHeight w:val="20"/>
          <w:jc w:val="center"/>
        </w:trPr>
        <w:tc>
          <w:tcPr>
            <w:tcW w:w="1405" w:type="dxa"/>
            <w:vAlign w:val="center"/>
          </w:tcPr>
          <w:p w14:paraId="6CA9DF7A" w14:textId="77777777" w:rsidR="00D757BC" w:rsidRPr="00EE42B2" w:rsidRDefault="00D757BC" w:rsidP="00C04A17">
            <w:pPr>
              <w:spacing w:line="240" w:lineRule="exact"/>
              <w:rPr>
                <w:sz w:val="18"/>
                <w:szCs w:val="18"/>
              </w:rPr>
            </w:pPr>
          </w:p>
        </w:tc>
        <w:tc>
          <w:tcPr>
            <w:tcW w:w="5598" w:type="dxa"/>
            <w:vAlign w:val="center"/>
          </w:tcPr>
          <w:p w14:paraId="011955D1"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盲人のための国際シンボルマーク</w:t>
            </w:r>
          </w:p>
          <w:p w14:paraId="339C032C" w14:textId="7C5E032C" w:rsidR="00D757BC" w:rsidRPr="00EE42B2" w:rsidRDefault="00D9496D" w:rsidP="00D16B4E">
            <w:pPr>
              <w:spacing w:line="200" w:lineRule="exact"/>
              <w:rPr>
                <w:sz w:val="16"/>
                <w:szCs w:val="16"/>
              </w:rPr>
            </w:pPr>
            <w:r w:rsidRPr="00EE42B2">
              <w:rPr>
                <w:rFonts w:hint="eastAsia"/>
                <w:sz w:val="16"/>
                <w:szCs w:val="16"/>
              </w:rPr>
              <w:t xml:space="preserve">　</w:t>
            </w:r>
            <w:r w:rsidRPr="00EE42B2">
              <w:rPr>
                <w:sz w:val="16"/>
                <w:szCs w:val="16"/>
              </w:rPr>
              <w:t>世界盲人連合で1984年に制定された世界共通のマークで、視覚障害者の安全やバリアフリーに考慮された建物・設備・機器などにつけられています。信号や音声案内装置、国際点字郵便物、書籍、印刷物などに使用されています。</w:t>
            </w:r>
          </w:p>
        </w:tc>
        <w:tc>
          <w:tcPr>
            <w:tcW w:w="2835" w:type="dxa"/>
            <w:vAlign w:val="center"/>
          </w:tcPr>
          <w:p w14:paraId="218DCFBC" w14:textId="77777777" w:rsidR="00D9496D" w:rsidRPr="00EE42B2" w:rsidRDefault="00D9496D" w:rsidP="00D9496D">
            <w:pPr>
              <w:spacing w:line="180" w:lineRule="exact"/>
              <w:rPr>
                <w:sz w:val="16"/>
                <w:szCs w:val="16"/>
              </w:rPr>
            </w:pPr>
            <w:r w:rsidRPr="00EE42B2">
              <w:rPr>
                <w:sz w:val="16"/>
                <w:szCs w:val="16"/>
              </w:rPr>
              <w:t>社会福祉法人</w:t>
            </w:r>
          </w:p>
          <w:p w14:paraId="7268B882" w14:textId="44FFB9F5" w:rsidR="00D9496D" w:rsidRPr="00EE42B2" w:rsidRDefault="00D9496D" w:rsidP="00D9496D">
            <w:pPr>
              <w:spacing w:line="180" w:lineRule="exact"/>
              <w:rPr>
                <w:sz w:val="16"/>
                <w:szCs w:val="16"/>
              </w:rPr>
            </w:pPr>
            <w:r w:rsidRPr="00EE42B2">
              <w:rPr>
                <w:sz w:val="16"/>
                <w:szCs w:val="16"/>
              </w:rPr>
              <w:t>日本盲人福祉委員会</w:t>
            </w:r>
          </w:p>
          <w:p w14:paraId="367B52D5" w14:textId="77777777" w:rsidR="00D9496D" w:rsidRPr="00EE42B2" w:rsidRDefault="00D9496D" w:rsidP="00D9496D">
            <w:pPr>
              <w:spacing w:line="180" w:lineRule="exact"/>
              <w:rPr>
                <w:sz w:val="16"/>
                <w:szCs w:val="16"/>
              </w:rPr>
            </w:pPr>
            <w:r w:rsidRPr="00EE42B2">
              <w:rPr>
                <w:sz w:val="16"/>
                <w:szCs w:val="16"/>
              </w:rPr>
              <w:t>☎</w:t>
            </w:r>
            <w:r w:rsidRPr="00EE42B2">
              <w:rPr>
                <w:sz w:val="16"/>
                <w:szCs w:val="16"/>
              </w:rPr>
              <w:t>5291-7885</w:t>
            </w:r>
          </w:p>
          <w:p w14:paraId="3B3019F3" w14:textId="7C9A42C0" w:rsidR="00D757BC" w:rsidRPr="00EE42B2" w:rsidRDefault="00D9496D" w:rsidP="00D9496D">
            <w:pPr>
              <w:spacing w:line="180" w:lineRule="exact"/>
              <w:rPr>
                <w:sz w:val="16"/>
                <w:szCs w:val="16"/>
              </w:rPr>
            </w:pPr>
            <w:r w:rsidRPr="00EE42B2">
              <w:rPr>
                <w:sz w:val="16"/>
                <w:szCs w:val="16"/>
              </w:rPr>
              <w:t>FAX 5291-7886</w:t>
            </w:r>
          </w:p>
        </w:tc>
      </w:tr>
      <w:tr w:rsidR="00EE42B2" w:rsidRPr="00EE42B2" w14:paraId="429C9104" w14:textId="77777777" w:rsidTr="00D9496D">
        <w:trPr>
          <w:trHeight w:val="20"/>
          <w:jc w:val="center"/>
        </w:trPr>
        <w:tc>
          <w:tcPr>
            <w:tcW w:w="1405" w:type="dxa"/>
            <w:vAlign w:val="center"/>
          </w:tcPr>
          <w:p w14:paraId="6F5019AB" w14:textId="77777777" w:rsidR="00D757BC" w:rsidRPr="00EE42B2" w:rsidRDefault="00D757BC" w:rsidP="00C04A17">
            <w:pPr>
              <w:spacing w:line="240" w:lineRule="exact"/>
              <w:rPr>
                <w:sz w:val="18"/>
                <w:szCs w:val="18"/>
              </w:rPr>
            </w:pPr>
          </w:p>
        </w:tc>
        <w:tc>
          <w:tcPr>
            <w:tcW w:w="5598" w:type="dxa"/>
            <w:vAlign w:val="center"/>
          </w:tcPr>
          <w:p w14:paraId="0355EEBB"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hint="eastAsia"/>
                <w:sz w:val="20"/>
                <w:szCs w:val="20"/>
              </w:rPr>
              <w:t>身体障害者標識（身体障害者マーク）</w:t>
            </w:r>
          </w:p>
          <w:p w14:paraId="63D53BEA" w14:textId="46AC42C4" w:rsidR="00D757BC" w:rsidRPr="00EE42B2" w:rsidRDefault="00D9496D" w:rsidP="00D9496D">
            <w:pPr>
              <w:spacing w:line="200" w:lineRule="exact"/>
              <w:rPr>
                <w:sz w:val="16"/>
                <w:szCs w:val="16"/>
              </w:rPr>
            </w:pPr>
            <w:r w:rsidRPr="00EE42B2">
              <w:rPr>
                <w:rFonts w:hint="eastAsia"/>
                <w:sz w:val="16"/>
                <w:szCs w:val="16"/>
              </w:rPr>
              <w:t xml:space="preserve">　肢体不自由であることを理由に運転免許に条件を付された方が車に表示するマークです。やむを得ない場合を除き、このマークをつけた車に幅寄せや割り込みを行った場合には、道路交通法違反となります。</w:t>
            </w:r>
          </w:p>
        </w:tc>
        <w:tc>
          <w:tcPr>
            <w:tcW w:w="2835" w:type="dxa"/>
            <w:vAlign w:val="center"/>
          </w:tcPr>
          <w:p w14:paraId="06686816" w14:textId="5FB6D74B" w:rsidR="00D757BC" w:rsidRPr="00EE42B2" w:rsidRDefault="00D9496D" w:rsidP="00D9496D">
            <w:pPr>
              <w:spacing w:line="180" w:lineRule="exact"/>
              <w:rPr>
                <w:sz w:val="16"/>
                <w:szCs w:val="16"/>
              </w:rPr>
            </w:pPr>
            <w:r w:rsidRPr="00EE42B2">
              <w:rPr>
                <w:sz w:val="16"/>
                <w:szCs w:val="16"/>
              </w:rPr>
              <w:t>各警察署</w:t>
            </w:r>
          </w:p>
          <w:p w14:paraId="6E6DD2EE" w14:textId="77777777" w:rsidR="002F7944" w:rsidRPr="00EE42B2" w:rsidRDefault="002F7944" w:rsidP="00D9496D">
            <w:pPr>
              <w:spacing w:line="180" w:lineRule="exact"/>
              <w:rPr>
                <w:sz w:val="16"/>
                <w:szCs w:val="16"/>
              </w:rPr>
            </w:pPr>
          </w:p>
          <w:p w14:paraId="0641E47C" w14:textId="77777777" w:rsidR="002F7944" w:rsidRPr="00EE42B2" w:rsidRDefault="002F7944" w:rsidP="00D9496D">
            <w:pPr>
              <w:spacing w:line="180" w:lineRule="exact"/>
              <w:rPr>
                <w:sz w:val="16"/>
                <w:szCs w:val="16"/>
              </w:rPr>
            </w:pPr>
          </w:p>
          <w:p w14:paraId="42AEAFD7" w14:textId="77777777" w:rsidR="002F7944" w:rsidRPr="00EE42B2" w:rsidRDefault="002F7944" w:rsidP="00D9496D">
            <w:pPr>
              <w:spacing w:line="180" w:lineRule="exact"/>
              <w:rPr>
                <w:sz w:val="16"/>
                <w:szCs w:val="16"/>
              </w:rPr>
            </w:pPr>
          </w:p>
        </w:tc>
      </w:tr>
      <w:tr w:rsidR="00EE42B2" w:rsidRPr="00EE42B2" w14:paraId="3978FE6B" w14:textId="77777777" w:rsidTr="00D9496D">
        <w:trPr>
          <w:trHeight w:val="20"/>
          <w:jc w:val="center"/>
        </w:trPr>
        <w:tc>
          <w:tcPr>
            <w:tcW w:w="1405" w:type="dxa"/>
            <w:vAlign w:val="center"/>
          </w:tcPr>
          <w:p w14:paraId="0B740BFD" w14:textId="77777777" w:rsidR="00D757BC" w:rsidRPr="00EE42B2" w:rsidRDefault="00D757BC" w:rsidP="00C04A17">
            <w:pPr>
              <w:spacing w:line="240" w:lineRule="exact"/>
              <w:rPr>
                <w:sz w:val="18"/>
                <w:szCs w:val="18"/>
              </w:rPr>
            </w:pPr>
          </w:p>
        </w:tc>
        <w:tc>
          <w:tcPr>
            <w:tcW w:w="5598" w:type="dxa"/>
            <w:vAlign w:val="center"/>
          </w:tcPr>
          <w:p w14:paraId="0A6AA4C0"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聴覚障害者標識（聴覚障害者マーク）</w:t>
            </w:r>
          </w:p>
          <w:p w14:paraId="62442E64" w14:textId="44870C6F" w:rsidR="00D757BC" w:rsidRPr="00EE42B2" w:rsidRDefault="00D9496D" w:rsidP="00D16B4E">
            <w:pPr>
              <w:spacing w:line="200" w:lineRule="exact"/>
              <w:rPr>
                <w:sz w:val="16"/>
                <w:szCs w:val="16"/>
              </w:rPr>
            </w:pPr>
            <w:r w:rsidRPr="00EE42B2">
              <w:rPr>
                <w:rFonts w:hint="eastAsia"/>
                <w:sz w:val="16"/>
                <w:szCs w:val="16"/>
              </w:rPr>
              <w:t xml:space="preserve">　</w:t>
            </w:r>
            <w:r w:rsidRPr="00EE42B2">
              <w:rPr>
                <w:sz w:val="16"/>
                <w:szCs w:val="16"/>
              </w:rPr>
              <w:t>政令で定める程度の聴覚障害のあることを理由に運転免許に条件を付された方が車に表示するマークです。やむを得ない場合を除き、このマークをつけた車に幅寄せや割り込みを行った場合には、道路交通法違反となります。</w:t>
            </w:r>
          </w:p>
        </w:tc>
        <w:tc>
          <w:tcPr>
            <w:tcW w:w="2835" w:type="dxa"/>
            <w:vAlign w:val="center"/>
          </w:tcPr>
          <w:p w14:paraId="6CB48E43" w14:textId="35F62DAF" w:rsidR="00D757BC" w:rsidRPr="00EE42B2" w:rsidRDefault="00D9496D" w:rsidP="00D9496D">
            <w:pPr>
              <w:spacing w:line="180" w:lineRule="exact"/>
              <w:rPr>
                <w:sz w:val="16"/>
                <w:szCs w:val="16"/>
              </w:rPr>
            </w:pPr>
            <w:r w:rsidRPr="00EE42B2">
              <w:rPr>
                <w:sz w:val="16"/>
                <w:szCs w:val="16"/>
              </w:rPr>
              <w:t>各警察署</w:t>
            </w:r>
          </w:p>
          <w:p w14:paraId="65C29BAB" w14:textId="77777777" w:rsidR="002F7944" w:rsidRPr="00EE42B2" w:rsidRDefault="002F7944" w:rsidP="00D9496D">
            <w:pPr>
              <w:spacing w:line="180" w:lineRule="exact"/>
              <w:rPr>
                <w:sz w:val="16"/>
                <w:szCs w:val="16"/>
              </w:rPr>
            </w:pPr>
          </w:p>
          <w:p w14:paraId="75DAEEB9" w14:textId="77777777" w:rsidR="002F7944" w:rsidRPr="00EE42B2" w:rsidRDefault="002F7944" w:rsidP="00D9496D">
            <w:pPr>
              <w:spacing w:line="180" w:lineRule="exact"/>
              <w:rPr>
                <w:sz w:val="16"/>
                <w:szCs w:val="16"/>
              </w:rPr>
            </w:pPr>
          </w:p>
          <w:p w14:paraId="0C716B94" w14:textId="77777777" w:rsidR="002F7944" w:rsidRPr="00EE42B2" w:rsidRDefault="002F7944" w:rsidP="00D9496D">
            <w:pPr>
              <w:spacing w:line="180" w:lineRule="exact"/>
              <w:rPr>
                <w:sz w:val="16"/>
                <w:szCs w:val="16"/>
              </w:rPr>
            </w:pPr>
          </w:p>
          <w:p w14:paraId="3D246D11" w14:textId="70A887DF" w:rsidR="00D9496D" w:rsidRPr="00EE42B2" w:rsidRDefault="00D9496D" w:rsidP="00D9496D">
            <w:pPr>
              <w:spacing w:line="180" w:lineRule="exact"/>
              <w:rPr>
                <w:sz w:val="16"/>
                <w:szCs w:val="16"/>
              </w:rPr>
            </w:pPr>
          </w:p>
        </w:tc>
      </w:tr>
      <w:tr w:rsidR="00EE42B2" w:rsidRPr="00EE42B2" w14:paraId="16089EA6" w14:textId="77777777" w:rsidTr="00D9496D">
        <w:trPr>
          <w:trHeight w:val="20"/>
          <w:jc w:val="center"/>
        </w:trPr>
        <w:tc>
          <w:tcPr>
            <w:tcW w:w="1405" w:type="dxa"/>
            <w:vAlign w:val="center"/>
          </w:tcPr>
          <w:p w14:paraId="71C50F28" w14:textId="77777777" w:rsidR="00D757BC" w:rsidRPr="00EE42B2" w:rsidRDefault="00D757BC" w:rsidP="00C04A17">
            <w:pPr>
              <w:spacing w:line="240" w:lineRule="exact"/>
              <w:rPr>
                <w:sz w:val="18"/>
                <w:szCs w:val="18"/>
              </w:rPr>
            </w:pPr>
          </w:p>
        </w:tc>
        <w:tc>
          <w:tcPr>
            <w:tcW w:w="5598" w:type="dxa"/>
            <w:vAlign w:val="center"/>
          </w:tcPr>
          <w:p w14:paraId="2939C97A"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耳マーク</w:t>
            </w:r>
          </w:p>
          <w:p w14:paraId="28F32750" w14:textId="105243F1" w:rsidR="00D9496D" w:rsidRPr="00EE42B2" w:rsidRDefault="00D9496D" w:rsidP="00D9496D">
            <w:pPr>
              <w:spacing w:line="200" w:lineRule="exact"/>
              <w:rPr>
                <w:sz w:val="16"/>
                <w:szCs w:val="16"/>
              </w:rPr>
            </w:pPr>
            <w:r w:rsidRPr="00EE42B2">
              <w:rPr>
                <w:rFonts w:hint="eastAsia"/>
                <w:sz w:val="16"/>
                <w:szCs w:val="16"/>
              </w:rPr>
              <w:t xml:space="preserve">　</w:t>
            </w:r>
            <w:r w:rsidRPr="00EE42B2">
              <w:rPr>
                <w:sz w:val="16"/>
                <w:szCs w:val="16"/>
              </w:rPr>
              <w:t>聴覚に障害があることを示し、コミュニケーション方法に配慮を求める場合などに使用されているマークです。</w:t>
            </w:r>
          </w:p>
          <w:p w14:paraId="42AED522" w14:textId="427A74E9" w:rsidR="00D757BC" w:rsidRPr="00EE42B2" w:rsidRDefault="00D9496D" w:rsidP="00D16B4E">
            <w:pPr>
              <w:spacing w:line="200" w:lineRule="exact"/>
              <w:rPr>
                <w:sz w:val="16"/>
                <w:szCs w:val="16"/>
              </w:rPr>
            </w:pPr>
            <w:r w:rsidRPr="00EE42B2">
              <w:rPr>
                <w:sz w:val="16"/>
                <w:szCs w:val="16"/>
              </w:rPr>
              <w:t>また、自治体、病院、銀行などが、聴覚障害者に援助をすることを示すマークとしても使用されています。</w:t>
            </w:r>
          </w:p>
        </w:tc>
        <w:tc>
          <w:tcPr>
            <w:tcW w:w="2835" w:type="dxa"/>
            <w:vAlign w:val="center"/>
          </w:tcPr>
          <w:p w14:paraId="656DD080" w14:textId="77777777" w:rsidR="00D9496D" w:rsidRPr="00EE42B2" w:rsidRDefault="00D9496D" w:rsidP="00D9496D">
            <w:pPr>
              <w:spacing w:line="180" w:lineRule="exact"/>
              <w:rPr>
                <w:sz w:val="16"/>
                <w:szCs w:val="16"/>
              </w:rPr>
            </w:pPr>
            <w:r w:rsidRPr="00EE42B2">
              <w:rPr>
                <w:sz w:val="16"/>
                <w:szCs w:val="16"/>
              </w:rPr>
              <w:t>一般社団法人全日本難聴者・</w:t>
            </w:r>
          </w:p>
          <w:p w14:paraId="40E4BDCE" w14:textId="77777777" w:rsidR="00D9496D" w:rsidRPr="00EE42B2" w:rsidRDefault="00D9496D" w:rsidP="00D9496D">
            <w:pPr>
              <w:spacing w:line="180" w:lineRule="exact"/>
              <w:rPr>
                <w:sz w:val="16"/>
                <w:szCs w:val="16"/>
              </w:rPr>
            </w:pPr>
            <w:r w:rsidRPr="00EE42B2">
              <w:rPr>
                <w:sz w:val="16"/>
                <w:szCs w:val="16"/>
              </w:rPr>
              <w:t>中途失聴者団体連合会</w:t>
            </w:r>
          </w:p>
          <w:p w14:paraId="2252529E" w14:textId="77777777" w:rsidR="00D9496D" w:rsidRPr="00EE42B2" w:rsidRDefault="00D9496D" w:rsidP="00D9496D">
            <w:pPr>
              <w:spacing w:line="180" w:lineRule="exact"/>
              <w:rPr>
                <w:w w:val="90"/>
                <w:sz w:val="16"/>
                <w:szCs w:val="16"/>
              </w:rPr>
            </w:pPr>
            <w:r w:rsidRPr="00EE42B2">
              <w:rPr>
                <w:w w:val="90"/>
                <w:sz w:val="16"/>
                <w:szCs w:val="16"/>
              </w:rPr>
              <w:t>E-mail</w:t>
            </w:r>
            <w:r w:rsidRPr="00EE42B2">
              <w:rPr>
                <w:rFonts w:hint="eastAsia"/>
                <w:w w:val="90"/>
                <w:sz w:val="16"/>
                <w:szCs w:val="16"/>
              </w:rPr>
              <w:t xml:space="preserve">　</w:t>
            </w:r>
            <w:r w:rsidRPr="00EE42B2">
              <w:rPr>
                <w:w w:val="90"/>
                <w:sz w:val="16"/>
                <w:szCs w:val="16"/>
              </w:rPr>
              <w:t>zennancho@zennancho.or.jp</w:t>
            </w:r>
          </w:p>
          <w:p w14:paraId="4B383583" w14:textId="77777777" w:rsidR="00D9496D" w:rsidRPr="00EE42B2" w:rsidRDefault="00D9496D" w:rsidP="00D9496D">
            <w:pPr>
              <w:spacing w:line="180" w:lineRule="exact"/>
              <w:rPr>
                <w:sz w:val="16"/>
                <w:szCs w:val="16"/>
              </w:rPr>
            </w:pPr>
            <w:r w:rsidRPr="00EE42B2">
              <w:rPr>
                <w:sz w:val="16"/>
                <w:szCs w:val="16"/>
              </w:rPr>
              <w:t>ホームページ</w:t>
            </w:r>
          </w:p>
          <w:p w14:paraId="4669D2AF" w14:textId="77777777" w:rsidR="00D9496D" w:rsidRPr="00EE42B2" w:rsidRDefault="00D9496D" w:rsidP="00D9496D">
            <w:pPr>
              <w:spacing w:line="180" w:lineRule="exact"/>
              <w:rPr>
                <w:sz w:val="16"/>
                <w:szCs w:val="16"/>
              </w:rPr>
            </w:pPr>
            <w:r w:rsidRPr="00EE42B2">
              <w:rPr>
                <w:sz w:val="16"/>
                <w:szCs w:val="16"/>
              </w:rPr>
              <w:t>https://www.zennancho.or.jp/</w:t>
            </w:r>
          </w:p>
          <w:p w14:paraId="6A8F49A1" w14:textId="0189E9F0" w:rsidR="00D757BC" w:rsidRPr="00EE42B2" w:rsidRDefault="00D9496D" w:rsidP="00D9496D">
            <w:pPr>
              <w:spacing w:line="180" w:lineRule="exact"/>
              <w:rPr>
                <w:sz w:val="16"/>
                <w:szCs w:val="16"/>
              </w:rPr>
            </w:pPr>
            <w:r w:rsidRPr="00EE42B2">
              <w:rPr>
                <w:sz w:val="16"/>
                <w:szCs w:val="16"/>
              </w:rPr>
              <w:t>FAX</w:t>
            </w:r>
            <w:r w:rsidRPr="00EE42B2">
              <w:rPr>
                <w:rFonts w:hint="eastAsia"/>
                <w:sz w:val="16"/>
                <w:szCs w:val="16"/>
              </w:rPr>
              <w:t xml:space="preserve"> </w:t>
            </w:r>
            <w:r w:rsidRPr="00EE42B2">
              <w:rPr>
                <w:sz w:val="16"/>
                <w:szCs w:val="16"/>
              </w:rPr>
              <w:t>3354-0046</w:t>
            </w:r>
          </w:p>
        </w:tc>
      </w:tr>
      <w:tr w:rsidR="00EE42B2" w:rsidRPr="00EE42B2" w14:paraId="2CB4EFBF" w14:textId="77777777" w:rsidTr="00D9496D">
        <w:trPr>
          <w:trHeight w:val="20"/>
          <w:jc w:val="center"/>
        </w:trPr>
        <w:tc>
          <w:tcPr>
            <w:tcW w:w="1405" w:type="dxa"/>
            <w:vAlign w:val="center"/>
          </w:tcPr>
          <w:p w14:paraId="63BB1521" w14:textId="77777777" w:rsidR="00D757BC" w:rsidRPr="00EE42B2" w:rsidRDefault="00D757BC" w:rsidP="00C04A17">
            <w:pPr>
              <w:spacing w:line="240" w:lineRule="exact"/>
              <w:rPr>
                <w:sz w:val="18"/>
                <w:szCs w:val="18"/>
              </w:rPr>
            </w:pPr>
          </w:p>
        </w:tc>
        <w:tc>
          <w:tcPr>
            <w:tcW w:w="5598" w:type="dxa"/>
            <w:vAlign w:val="center"/>
          </w:tcPr>
          <w:p w14:paraId="342F425B"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手話マーク</w:t>
            </w:r>
          </w:p>
          <w:p w14:paraId="14117327" w14:textId="07B3D898" w:rsidR="00D9496D" w:rsidRPr="00EE42B2" w:rsidRDefault="00D9496D" w:rsidP="00D9496D">
            <w:pPr>
              <w:spacing w:line="200" w:lineRule="exact"/>
              <w:rPr>
                <w:sz w:val="16"/>
                <w:szCs w:val="16"/>
              </w:rPr>
            </w:pPr>
            <w:r w:rsidRPr="00EE42B2">
              <w:rPr>
                <w:rFonts w:hint="eastAsia"/>
                <w:sz w:val="16"/>
                <w:szCs w:val="16"/>
              </w:rPr>
              <w:t xml:space="preserve">　</w:t>
            </w:r>
            <w:r w:rsidRPr="00EE42B2">
              <w:rPr>
                <w:sz w:val="16"/>
                <w:szCs w:val="16"/>
              </w:rPr>
              <w:t>聴覚に障害がある方が、手話でのコミュニケーションの配慮を求める場合に提示されるマークです。</w:t>
            </w:r>
          </w:p>
          <w:p w14:paraId="2CA84D00" w14:textId="7C177C4B" w:rsidR="00D757BC" w:rsidRPr="00EE42B2" w:rsidRDefault="00267E6C" w:rsidP="00D16B4E">
            <w:pPr>
              <w:spacing w:line="200" w:lineRule="exact"/>
              <w:rPr>
                <w:sz w:val="16"/>
                <w:szCs w:val="16"/>
              </w:rPr>
            </w:pPr>
            <w:r>
              <w:rPr>
                <w:rFonts w:hint="eastAsia"/>
                <w:sz w:val="16"/>
                <w:szCs w:val="16"/>
              </w:rPr>
              <w:t xml:space="preserve">　</w:t>
            </w:r>
            <w:r w:rsidR="00D9496D" w:rsidRPr="00EE42B2">
              <w:rPr>
                <w:sz w:val="16"/>
                <w:szCs w:val="16"/>
              </w:rPr>
              <w:t>また、自治体、民間施設、交通機関の窓口などで、手話での対応が可能であることを示すマークとしても使用されています。</w:t>
            </w:r>
          </w:p>
        </w:tc>
        <w:tc>
          <w:tcPr>
            <w:tcW w:w="2835" w:type="dxa"/>
            <w:vAlign w:val="center"/>
          </w:tcPr>
          <w:p w14:paraId="5A66F40E" w14:textId="77777777" w:rsidR="00D9496D" w:rsidRPr="00EE42B2" w:rsidRDefault="00D9496D" w:rsidP="00D9496D">
            <w:pPr>
              <w:spacing w:line="180" w:lineRule="exact"/>
              <w:rPr>
                <w:sz w:val="16"/>
                <w:szCs w:val="16"/>
              </w:rPr>
            </w:pPr>
            <w:r w:rsidRPr="00EE42B2">
              <w:rPr>
                <w:sz w:val="16"/>
                <w:szCs w:val="16"/>
              </w:rPr>
              <w:t>一般財団法人全日本ろうあ連盟</w:t>
            </w:r>
          </w:p>
          <w:p w14:paraId="3AAD9E7E" w14:textId="77777777" w:rsidR="00D9496D" w:rsidRPr="00EE42B2" w:rsidRDefault="00D9496D" w:rsidP="00D9496D">
            <w:pPr>
              <w:spacing w:line="180" w:lineRule="exact"/>
              <w:rPr>
                <w:sz w:val="16"/>
                <w:szCs w:val="16"/>
              </w:rPr>
            </w:pPr>
            <w:r w:rsidRPr="00EE42B2">
              <w:rPr>
                <w:sz w:val="16"/>
                <w:szCs w:val="16"/>
              </w:rPr>
              <w:t>☎</w:t>
            </w:r>
            <w:r w:rsidRPr="00EE42B2">
              <w:rPr>
                <w:sz w:val="16"/>
                <w:szCs w:val="16"/>
              </w:rPr>
              <w:t>03-3268-8847</w:t>
            </w:r>
          </w:p>
          <w:p w14:paraId="31A626B5" w14:textId="77777777" w:rsidR="00D9496D" w:rsidRPr="00EE42B2" w:rsidRDefault="00D9496D" w:rsidP="00D9496D">
            <w:pPr>
              <w:spacing w:line="180" w:lineRule="exact"/>
              <w:rPr>
                <w:sz w:val="16"/>
                <w:szCs w:val="16"/>
              </w:rPr>
            </w:pPr>
            <w:r w:rsidRPr="00EE42B2">
              <w:rPr>
                <w:sz w:val="16"/>
                <w:szCs w:val="16"/>
              </w:rPr>
              <w:t>FAX 03-3267-3445</w:t>
            </w:r>
          </w:p>
          <w:p w14:paraId="7585E527" w14:textId="42746E2F" w:rsidR="00D757BC" w:rsidRPr="00EE42B2" w:rsidRDefault="00D9496D" w:rsidP="00D9496D">
            <w:pPr>
              <w:spacing w:line="180" w:lineRule="exact"/>
              <w:rPr>
                <w:sz w:val="16"/>
                <w:szCs w:val="16"/>
              </w:rPr>
            </w:pPr>
            <w:r w:rsidRPr="00EE42B2">
              <w:rPr>
                <w:sz w:val="16"/>
                <w:szCs w:val="16"/>
              </w:rPr>
              <w:t>HP</w:t>
            </w:r>
            <w:r w:rsidRPr="00EE42B2">
              <w:rPr>
                <w:rFonts w:hint="eastAsia"/>
                <w:sz w:val="16"/>
                <w:szCs w:val="16"/>
              </w:rPr>
              <w:t xml:space="preserve">　</w:t>
            </w:r>
            <w:r w:rsidRPr="00EE42B2">
              <w:rPr>
                <w:sz w:val="16"/>
                <w:szCs w:val="16"/>
              </w:rPr>
              <w:t>https://www.jfd.or.jp/</w:t>
            </w:r>
          </w:p>
        </w:tc>
      </w:tr>
      <w:tr w:rsidR="00EE42B2" w:rsidRPr="00EE42B2" w14:paraId="4DC97F3C" w14:textId="77777777" w:rsidTr="00D9496D">
        <w:trPr>
          <w:trHeight w:val="20"/>
          <w:jc w:val="center"/>
        </w:trPr>
        <w:tc>
          <w:tcPr>
            <w:tcW w:w="1405" w:type="dxa"/>
            <w:vAlign w:val="center"/>
          </w:tcPr>
          <w:p w14:paraId="345E3F7D" w14:textId="77777777" w:rsidR="00C04A17" w:rsidRPr="00EE42B2" w:rsidRDefault="00C04A17" w:rsidP="00C04A17">
            <w:pPr>
              <w:spacing w:line="240" w:lineRule="exact"/>
              <w:rPr>
                <w:sz w:val="18"/>
                <w:szCs w:val="18"/>
              </w:rPr>
            </w:pPr>
          </w:p>
        </w:tc>
        <w:tc>
          <w:tcPr>
            <w:tcW w:w="5598" w:type="dxa"/>
            <w:vAlign w:val="center"/>
          </w:tcPr>
          <w:p w14:paraId="044B5D8B"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筆談マーク</w:t>
            </w:r>
          </w:p>
          <w:p w14:paraId="5A5052B2" w14:textId="63549CF3" w:rsidR="00D9496D" w:rsidRPr="00EE42B2" w:rsidRDefault="00D9496D" w:rsidP="00D9496D">
            <w:pPr>
              <w:spacing w:line="200" w:lineRule="exact"/>
              <w:rPr>
                <w:sz w:val="16"/>
                <w:szCs w:val="16"/>
              </w:rPr>
            </w:pPr>
            <w:r w:rsidRPr="00EE42B2">
              <w:rPr>
                <w:rFonts w:hint="eastAsia"/>
                <w:sz w:val="16"/>
                <w:szCs w:val="16"/>
              </w:rPr>
              <w:t xml:space="preserve">　</w:t>
            </w:r>
            <w:r w:rsidRPr="00EE42B2">
              <w:rPr>
                <w:sz w:val="16"/>
                <w:szCs w:val="16"/>
              </w:rPr>
              <w:t>聴覚や音声言語機能等に障害がある方などが、筆談でのコミュニケーションの配慮を求める場合に提示されるマークです。</w:t>
            </w:r>
          </w:p>
          <w:p w14:paraId="58A8E700" w14:textId="2C084687" w:rsidR="00C04A17" w:rsidRPr="00EE42B2" w:rsidRDefault="00267E6C" w:rsidP="00D16B4E">
            <w:pPr>
              <w:spacing w:line="200" w:lineRule="exact"/>
              <w:rPr>
                <w:sz w:val="16"/>
                <w:szCs w:val="16"/>
              </w:rPr>
            </w:pPr>
            <w:r>
              <w:rPr>
                <w:rFonts w:hint="eastAsia"/>
                <w:sz w:val="16"/>
                <w:szCs w:val="16"/>
              </w:rPr>
              <w:t xml:space="preserve">　</w:t>
            </w:r>
            <w:r w:rsidR="00D9496D" w:rsidRPr="00EE42B2">
              <w:rPr>
                <w:sz w:val="16"/>
                <w:szCs w:val="16"/>
              </w:rPr>
              <w:t>また、自治体、民間施設、交通機関の窓口などで、筆談での対応が可能であることを示すマークとしても使用されています。</w:t>
            </w:r>
          </w:p>
        </w:tc>
        <w:tc>
          <w:tcPr>
            <w:tcW w:w="2835" w:type="dxa"/>
            <w:vAlign w:val="center"/>
          </w:tcPr>
          <w:p w14:paraId="4A812B2D" w14:textId="77777777" w:rsidR="00D9496D" w:rsidRPr="00EE42B2" w:rsidRDefault="00D9496D" w:rsidP="00D9496D">
            <w:pPr>
              <w:spacing w:line="180" w:lineRule="exact"/>
              <w:rPr>
                <w:sz w:val="16"/>
                <w:szCs w:val="16"/>
              </w:rPr>
            </w:pPr>
            <w:r w:rsidRPr="00EE42B2">
              <w:rPr>
                <w:sz w:val="16"/>
                <w:szCs w:val="16"/>
              </w:rPr>
              <w:t>一般財団法人全日本ろうあ連盟</w:t>
            </w:r>
          </w:p>
          <w:p w14:paraId="58622FEB" w14:textId="77777777" w:rsidR="00D9496D" w:rsidRPr="00EE42B2" w:rsidRDefault="00D9496D" w:rsidP="00D9496D">
            <w:pPr>
              <w:spacing w:line="180" w:lineRule="exact"/>
              <w:rPr>
                <w:sz w:val="16"/>
                <w:szCs w:val="16"/>
              </w:rPr>
            </w:pPr>
            <w:r w:rsidRPr="00EE42B2">
              <w:rPr>
                <w:sz w:val="16"/>
                <w:szCs w:val="16"/>
              </w:rPr>
              <w:t>☎</w:t>
            </w:r>
            <w:r w:rsidRPr="00EE42B2">
              <w:rPr>
                <w:sz w:val="16"/>
                <w:szCs w:val="16"/>
              </w:rPr>
              <w:t>03-3268-8847</w:t>
            </w:r>
          </w:p>
          <w:p w14:paraId="49D52AA7" w14:textId="77777777" w:rsidR="00D9496D" w:rsidRPr="00EE42B2" w:rsidRDefault="00D9496D" w:rsidP="00D9496D">
            <w:pPr>
              <w:spacing w:line="180" w:lineRule="exact"/>
              <w:rPr>
                <w:sz w:val="16"/>
                <w:szCs w:val="16"/>
              </w:rPr>
            </w:pPr>
            <w:r w:rsidRPr="00EE42B2">
              <w:rPr>
                <w:sz w:val="16"/>
                <w:szCs w:val="16"/>
              </w:rPr>
              <w:t>FAX 03-3267-3445</w:t>
            </w:r>
          </w:p>
          <w:p w14:paraId="7D51FFA6" w14:textId="14B0F285" w:rsidR="00C04A17" w:rsidRPr="00EE42B2" w:rsidRDefault="00D9496D" w:rsidP="00D9496D">
            <w:pPr>
              <w:spacing w:line="180" w:lineRule="exact"/>
              <w:rPr>
                <w:sz w:val="16"/>
                <w:szCs w:val="16"/>
              </w:rPr>
            </w:pPr>
            <w:r w:rsidRPr="00EE42B2">
              <w:rPr>
                <w:sz w:val="16"/>
                <w:szCs w:val="16"/>
              </w:rPr>
              <w:t>HP</w:t>
            </w:r>
            <w:r w:rsidRPr="00EE42B2">
              <w:rPr>
                <w:rFonts w:hint="eastAsia"/>
                <w:sz w:val="16"/>
                <w:szCs w:val="16"/>
              </w:rPr>
              <w:t xml:space="preserve">　</w:t>
            </w:r>
            <w:r w:rsidRPr="00EE42B2">
              <w:rPr>
                <w:sz w:val="16"/>
                <w:szCs w:val="16"/>
              </w:rPr>
              <w:t>https://www.jfd.or.jp/</w:t>
            </w:r>
          </w:p>
        </w:tc>
      </w:tr>
      <w:tr w:rsidR="00EE42B2" w:rsidRPr="00EE42B2" w14:paraId="005E588E" w14:textId="77777777" w:rsidTr="00D9496D">
        <w:trPr>
          <w:trHeight w:val="20"/>
          <w:jc w:val="center"/>
        </w:trPr>
        <w:tc>
          <w:tcPr>
            <w:tcW w:w="1405" w:type="dxa"/>
            <w:vAlign w:val="center"/>
          </w:tcPr>
          <w:p w14:paraId="46230B6B" w14:textId="77777777" w:rsidR="00C04A17" w:rsidRPr="00EE42B2" w:rsidRDefault="00C04A17" w:rsidP="00C04A17">
            <w:pPr>
              <w:spacing w:line="240" w:lineRule="exact"/>
              <w:rPr>
                <w:sz w:val="18"/>
                <w:szCs w:val="18"/>
              </w:rPr>
            </w:pPr>
          </w:p>
        </w:tc>
        <w:tc>
          <w:tcPr>
            <w:tcW w:w="5598" w:type="dxa"/>
            <w:vAlign w:val="center"/>
          </w:tcPr>
          <w:p w14:paraId="1159C3EE"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ほじょ犬マーク</w:t>
            </w:r>
          </w:p>
          <w:p w14:paraId="668F555C" w14:textId="6A203B2E" w:rsidR="00C04A17" w:rsidRPr="00EE42B2" w:rsidRDefault="00D9496D" w:rsidP="00D16B4E">
            <w:pPr>
              <w:spacing w:line="200" w:lineRule="exact"/>
              <w:rPr>
                <w:sz w:val="16"/>
                <w:szCs w:val="16"/>
              </w:rPr>
            </w:pPr>
            <w:r w:rsidRPr="00EE42B2">
              <w:rPr>
                <w:rFonts w:hint="eastAsia"/>
                <w:sz w:val="16"/>
                <w:szCs w:val="16"/>
              </w:rPr>
              <w:t xml:space="preserve">　</w:t>
            </w:r>
            <w:r w:rsidRPr="00EE42B2">
              <w:rPr>
                <w:sz w:val="16"/>
                <w:szCs w:val="16"/>
              </w:rPr>
              <w:t>身体障害者補助犬法の啓発のためのマークです。補助犬とは盲導犬、介助犬、聴導犬のことを言います。身体障害者補助犬法に基づき、不特定多数の方が利用する施設（デパートや飲食店など）では、補助犬の受け入れが義務付けられています。</w:t>
            </w:r>
          </w:p>
        </w:tc>
        <w:tc>
          <w:tcPr>
            <w:tcW w:w="2835" w:type="dxa"/>
            <w:vAlign w:val="center"/>
          </w:tcPr>
          <w:p w14:paraId="2F3D1969" w14:textId="77777777" w:rsidR="00D9496D" w:rsidRPr="00EE42B2" w:rsidRDefault="00D9496D" w:rsidP="00D9496D">
            <w:pPr>
              <w:spacing w:line="180" w:lineRule="exact"/>
              <w:rPr>
                <w:spacing w:val="-6"/>
                <w:sz w:val="16"/>
                <w:szCs w:val="16"/>
              </w:rPr>
            </w:pPr>
            <w:r w:rsidRPr="00EE42B2">
              <w:rPr>
                <w:spacing w:val="-6"/>
                <w:sz w:val="16"/>
                <w:szCs w:val="16"/>
              </w:rPr>
              <w:t>福祉保健局障害者施策推進部計画課</w:t>
            </w:r>
          </w:p>
          <w:p w14:paraId="5604A4EA" w14:textId="77777777" w:rsidR="00D9496D" w:rsidRPr="00EE42B2" w:rsidRDefault="00D9496D" w:rsidP="00D9496D">
            <w:pPr>
              <w:spacing w:line="180" w:lineRule="exact"/>
              <w:rPr>
                <w:sz w:val="16"/>
                <w:szCs w:val="16"/>
              </w:rPr>
            </w:pPr>
            <w:r w:rsidRPr="00EE42B2">
              <w:rPr>
                <w:sz w:val="16"/>
                <w:szCs w:val="16"/>
              </w:rPr>
              <w:t>☎</w:t>
            </w:r>
            <w:r w:rsidRPr="00EE42B2">
              <w:rPr>
                <w:sz w:val="16"/>
                <w:szCs w:val="16"/>
              </w:rPr>
              <w:t>5320-4147</w:t>
            </w:r>
          </w:p>
          <w:p w14:paraId="3DB914C3" w14:textId="1F8B259F" w:rsidR="00C04A17" w:rsidRPr="00EE42B2" w:rsidRDefault="00D9496D" w:rsidP="00D9496D">
            <w:pPr>
              <w:spacing w:line="180" w:lineRule="exact"/>
              <w:rPr>
                <w:sz w:val="16"/>
                <w:szCs w:val="16"/>
              </w:rPr>
            </w:pPr>
            <w:r w:rsidRPr="00EE42B2">
              <w:rPr>
                <w:sz w:val="16"/>
                <w:szCs w:val="16"/>
              </w:rPr>
              <w:t>FAX 5388-1413</w:t>
            </w:r>
          </w:p>
        </w:tc>
      </w:tr>
      <w:tr w:rsidR="00EE42B2" w:rsidRPr="00EE42B2" w14:paraId="24C4B6D7" w14:textId="77777777" w:rsidTr="00D9496D">
        <w:trPr>
          <w:trHeight w:val="20"/>
          <w:jc w:val="center"/>
        </w:trPr>
        <w:tc>
          <w:tcPr>
            <w:tcW w:w="1405" w:type="dxa"/>
            <w:vAlign w:val="center"/>
          </w:tcPr>
          <w:p w14:paraId="3E77FFA6" w14:textId="77777777" w:rsidR="00C04A17" w:rsidRPr="00EE42B2" w:rsidRDefault="00C04A17" w:rsidP="00C04A17">
            <w:pPr>
              <w:spacing w:line="240" w:lineRule="exact"/>
              <w:rPr>
                <w:sz w:val="18"/>
                <w:szCs w:val="18"/>
              </w:rPr>
            </w:pPr>
          </w:p>
        </w:tc>
        <w:tc>
          <w:tcPr>
            <w:tcW w:w="5598" w:type="dxa"/>
            <w:vAlign w:val="center"/>
          </w:tcPr>
          <w:p w14:paraId="64A98986"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オストメイトマーク</w:t>
            </w:r>
          </w:p>
          <w:p w14:paraId="779AC073" w14:textId="718B496C" w:rsidR="00C04A17" w:rsidRPr="00EE42B2" w:rsidRDefault="00D9496D" w:rsidP="00D16B4E">
            <w:pPr>
              <w:spacing w:line="200" w:lineRule="exact"/>
              <w:rPr>
                <w:sz w:val="16"/>
                <w:szCs w:val="16"/>
              </w:rPr>
            </w:pPr>
            <w:r w:rsidRPr="00EE42B2">
              <w:rPr>
                <w:rFonts w:hint="eastAsia"/>
                <w:sz w:val="16"/>
                <w:szCs w:val="16"/>
              </w:rPr>
              <w:t xml:space="preserve">　</w:t>
            </w:r>
            <w:r w:rsidRPr="00EE42B2">
              <w:rPr>
                <w:sz w:val="16"/>
                <w:szCs w:val="16"/>
              </w:rPr>
              <w:t>オストメイト（人工肛門・人工膀胱を造設した方）を示すシンボルマークです。オストメイト対応のトイレ等の設備があることを示す場合などに使用されています。</w:t>
            </w:r>
          </w:p>
        </w:tc>
        <w:tc>
          <w:tcPr>
            <w:tcW w:w="2835" w:type="dxa"/>
            <w:vAlign w:val="center"/>
          </w:tcPr>
          <w:p w14:paraId="759F25F4" w14:textId="77777777" w:rsidR="00D9496D" w:rsidRPr="00EE42B2" w:rsidRDefault="00D9496D" w:rsidP="00D9496D">
            <w:pPr>
              <w:spacing w:line="180" w:lineRule="exact"/>
              <w:rPr>
                <w:sz w:val="16"/>
                <w:szCs w:val="16"/>
              </w:rPr>
            </w:pPr>
            <w:r w:rsidRPr="00EE42B2">
              <w:rPr>
                <w:sz w:val="16"/>
                <w:szCs w:val="16"/>
              </w:rPr>
              <w:t>公益社団法人日本オストミー協会</w:t>
            </w:r>
          </w:p>
          <w:p w14:paraId="757FF913" w14:textId="77777777" w:rsidR="00D9496D" w:rsidRPr="00EE42B2" w:rsidRDefault="00D9496D" w:rsidP="00D9496D">
            <w:pPr>
              <w:spacing w:line="180" w:lineRule="exact"/>
              <w:rPr>
                <w:sz w:val="16"/>
                <w:szCs w:val="16"/>
              </w:rPr>
            </w:pPr>
            <w:bookmarkStart w:id="0" w:name="_Hlk82725487"/>
            <w:r w:rsidRPr="00EE42B2">
              <w:rPr>
                <w:sz w:val="16"/>
                <w:szCs w:val="16"/>
              </w:rPr>
              <w:t>☎</w:t>
            </w:r>
            <w:bookmarkEnd w:id="0"/>
            <w:r w:rsidRPr="00EE42B2">
              <w:rPr>
                <w:sz w:val="16"/>
                <w:szCs w:val="16"/>
              </w:rPr>
              <w:t>5670-7681</w:t>
            </w:r>
          </w:p>
          <w:p w14:paraId="0096659C" w14:textId="583FF2FC" w:rsidR="00C04A17" w:rsidRPr="00EE42B2" w:rsidRDefault="00D9496D" w:rsidP="00D9496D">
            <w:pPr>
              <w:spacing w:line="180" w:lineRule="exact"/>
              <w:rPr>
                <w:sz w:val="16"/>
                <w:szCs w:val="16"/>
              </w:rPr>
            </w:pPr>
            <w:r w:rsidRPr="00EE42B2">
              <w:rPr>
                <w:sz w:val="16"/>
                <w:szCs w:val="16"/>
              </w:rPr>
              <w:t>FAX 5670-7682</w:t>
            </w:r>
          </w:p>
        </w:tc>
      </w:tr>
      <w:tr w:rsidR="00EE42B2" w:rsidRPr="00EE42B2" w14:paraId="4BCEBAFB" w14:textId="77777777" w:rsidTr="00D9496D">
        <w:trPr>
          <w:trHeight w:val="20"/>
          <w:jc w:val="center"/>
        </w:trPr>
        <w:tc>
          <w:tcPr>
            <w:tcW w:w="1405" w:type="dxa"/>
            <w:vAlign w:val="center"/>
          </w:tcPr>
          <w:p w14:paraId="049C94FF" w14:textId="77777777" w:rsidR="0011649B" w:rsidRPr="00EE42B2" w:rsidRDefault="0011649B" w:rsidP="00C04A17">
            <w:pPr>
              <w:spacing w:line="240" w:lineRule="exact"/>
              <w:rPr>
                <w:sz w:val="18"/>
                <w:szCs w:val="18"/>
              </w:rPr>
            </w:pPr>
          </w:p>
        </w:tc>
        <w:tc>
          <w:tcPr>
            <w:tcW w:w="5598" w:type="dxa"/>
            <w:vAlign w:val="center"/>
          </w:tcPr>
          <w:p w14:paraId="213FED3D"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ハート・プラスマーク</w:t>
            </w:r>
          </w:p>
          <w:p w14:paraId="060CA02E" w14:textId="078C9BCA" w:rsidR="0011649B" w:rsidRPr="00EE42B2" w:rsidRDefault="00D9496D" w:rsidP="00433BC9">
            <w:pPr>
              <w:spacing w:line="200" w:lineRule="exact"/>
              <w:rPr>
                <w:sz w:val="16"/>
                <w:szCs w:val="16"/>
              </w:rPr>
            </w:pPr>
            <w:r w:rsidRPr="00EE42B2">
              <w:rPr>
                <w:rFonts w:hint="eastAsia"/>
                <w:sz w:val="16"/>
                <w:szCs w:val="16"/>
              </w:rPr>
              <w:t xml:space="preserve">　</w:t>
            </w:r>
            <w:r w:rsidRPr="00EE42B2">
              <w:rPr>
                <w:sz w:val="16"/>
                <w:szCs w:val="16"/>
              </w:rPr>
              <w:t>内臓に障害のある方を表しています。心臓疾患などの内部障害・内臓疾患は外見からは分かりにくいため、様々な誤解を受けることがあります。そのような方の存在を視覚的に示し、理解と協力を広げるために作られたマークです。</w:t>
            </w:r>
          </w:p>
        </w:tc>
        <w:tc>
          <w:tcPr>
            <w:tcW w:w="2835" w:type="dxa"/>
            <w:vAlign w:val="center"/>
          </w:tcPr>
          <w:p w14:paraId="55A4CDBE" w14:textId="77777777" w:rsidR="00D9496D" w:rsidRPr="00EE42B2" w:rsidRDefault="00D9496D" w:rsidP="00D9496D">
            <w:pPr>
              <w:spacing w:line="180" w:lineRule="exact"/>
              <w:rPr>
                <w:sz w:val="16"/>
                <w:szCs w:val="16"/>
              </w:rPr>
            </w:pPr>
            <w:r w:rsidRPr="00EE42B2">
              <w:rPr>
                <w:sz w:val="16"/>
                <w:szCs w:val="16"/>
              </w:rPr>
              <w:t>特定非営利活動法人</w:t>
            </w:r>
          </w:p>
          <w:p w14:paraId="2E75DAA0" w14:textId="77777777" w:rsidR="00D9496D" w:rsidRPr="00EE42B2" w:rsidRDefault="00D9496D" w:rsidP="00D9496D">
            <w:pPr>
              <w:spacing w:line="180" w:lineRule="exact"/>
              <w:rPr>
                <w:sz w:val="16"/>
                <w:szCs w:val="16"/>
              </w:rPr>
            </w:pPr>
            <w:r w:rsidRPr="00EE42B2">
              <w:rPr>
                <w:sz w:val="16"/>
                <w:szCs w:val="16"/>
              </w:rPr>
              <w:t>ハート・プラスの会</w:t>
            </w:r>
          </w:p>
          <w:p w14:paraId="7A50F57A" w14:textId="77777777" w:rsidR="00D9496D" w:rsidRPr="00EE42B2" w:rsidRDefault="00D9496D" w:rsidP="00D9496D">
            <w:pPr>
              <w:spacing w:line="180" w:lineRule="exact"/>
              <w:rPr>
                <w:sz w:val="16"/>
                <w:szCs w:val="16"/>
              </w:rPr>
            </w:pPr>
            <w:r w:rsidRPr="00EE42B2">
              <w:rPr>
                <w:sz w:val="16"/>
                <w:szCs w:val="16"/>
              </w:rPr>
              <w:t>ホームページ</w:t>
            </w:r>
          </w:p>
          <w:p w14:paraId="2D69B843" w14:textId="22944CF4" w:rsidR="0011649B" w:rsidRPr="00EE42B2" w:rsidRDefault="00D9496D" w:rsidP="00D9496D">
            <w:pPr>
              <w:spacing w:line="180" w:lineRule="exact"/>
              <w:rPr>
                <w:sz w:val="16"/>
                <w:szCs w:val="16"/>
              </w:rPr>
            </w:pPr>
            <w:r w:rsidRPr="00EE42B2">
              <w:rPr>
                <w:sz w:val="16"/>
                <w:szCs w:val="16"/>
              </w:rPr>
              <w:t>https://www.normanet.ne.jp/~h-plus/</w:t>
            </w:r>
          </w:p>
        </w:tc>
      </w:tr>
      <w:tr w:rsidR="00EE42B2" w:rsidRPr="00EE42B2" w14:paraId="21FD007D" w14:textId="77777777" w:rsidTr="00D9496D">
        <w:trPr>
          <w:trHeight w:val="20"/>
          <w:jc w:val="center"/>
        </w:trPr>
        <w:tc>
          <w:tcPr>
            <w:tcW w:w="1405" w:type="dxa"/>
            <w:vAlign w:val="center"/>
          </w:tcPr>
          <w:p w14:paraId="3484FC59" w14:textId="77777777" w:rsidR="0011649B" w:rsidRPr="00EE42B2" w:rsidRDefault="0011649B" w:rsidP="00C04A17">
            <w:pPr>
              <w:spacing w:line="240" w:lineRule="exact"/>
              <w:rPr>
                <w:sz w:val="18"/>
                <w:szCs w:val="18"/>
              </w:rPr>
            </w:pPr>
          </w:p>
        </w:tc>
        <w:tc>
          <w:tcPr>
            <w:tcW w:w="5598" w:type="dxa"/>
            <w:vAlign w:val="center"/>
          </w:tcPr>
          <w:p w14:paraId="3A3AF18D" w14:textId="77777777" w:rsidR="00D9496D" w:rsidRPr="00EE42B2" w:rsidRDefault="00D9496D" w:rsidP="00D9496D">
            <w:pPr>
              <w:spacing w:line="240" w:lineRule="exact"/>
              <w:rPr>
                <w:rFonts w:asciiTheme="majorEastAsia" w:eastAsiaTheme="majorEastAsia" w:hAnsiTheme="majorEastAsia"/>
                <w:sz w:val="20"/>
                <w:szCs w:val="20"/>
              </w:rPr>
            </w:pPr>
            <w:r w:rsidRPr="00EE42B2">
              <w:rPr>
                <w:rFonts w:asciiTheme="majorEastAsia" w:eastAsiaTheme="majorEastAsia" w:hAnsiTheme="majorEastAsia"/>
                <w:sz w:val="20"/>
                <w:szCs w:val="20"/>
              </w:rPr>
              <w:t>「白杖ＳＯＳシグナル」普及啓発シンボルマーク</w:t>
            </w:r>
          </w:p>
          <w:p w14:paraId="6CD1C516" w14:textId="5486777E" w:rsidR="0011649B" w:rsidRPr="00EE42B2" w:rsidRDefault="00267E6C" w:rsidP="00D9496D">
            <w:pPr>
              <w:spacing w:line="200" w:lineRule="exact"/>
              <w:rPr>
                <w:sz w:val="16"/>
                <w:szCs w:val="16"/>
              </w:rPr>
            </w:pPr>
            <w:r>
              <w:rPr>
                <w:rFonts w:hint="eastAsia"/>
                <w:sz w:val="16"/>
                <w:szCs w:val="16"/>
              </w:rPr>
              <w:t xml:space="preserve">　</w:t>
            </w:r>
            <w:r w:rsidR="00D9496D" w:rsidRPr="00EE42B2">
              <w:rPr>
                <w:sz w:val="16"/>
                <w:szCs w:val="16"/>
              </w:rPr>
              <w:t>白杖を頭上５０ｃｍ程度に掲げてＳＯＳのシグナルを示している視覚に障害のある人を見かけたら、進んで声をかけて支援しようという「白杖ＳＯＳシグナル」運動の普及啓発シンボルマークです。</w:t>
            </w:r>
          </w:p>
        </w:tc>
        <w:tc>
          <w:tcPr>
            <w:tcW w:w="2835" w:type="dxa"/>
            <w:vAlign w:val="center"/>
          </w:tcPr>
          <w:p w14:paraId="7AB6134F" w14:textId="77777777" w:rsidR="00D9496D" w:rsidRPr="00EE42B2" w:rsidRDefault="00D9496D" w:rsidP="00D9496D">
            <w:pPr>
              <w:spacing w:line="180" w:lineRule="exact"/>
              <w:rPr>
                <w:sz w:val="16"/>
                <w:szCs w:val="16"/>
              </w:rPr>
            </w:pPr>
            <w:r w:rsidRPr="00EE42B2">
              <w:rPr>
                <w:sz w:val="16"/>
                <w:szCs w:val="16"/>
              </w:rPr>
              <w:t>岐阜市福祉部福祉事務所</w:t>
            </w:r>
          </w:p>
          <w:p w14:paraId="360FB5E3" w14:textId="77777777" w:rsidR="00D9496D" w:rsidRPr="00EE42B2" w:rsidRDefault="00D9496D" w:rsidP="00D9496D">
            <w:pPr>
              <w:spacing w:line="180" w:lineRule="exact"/>
              <w:rPr>
                <w:sz w:val="16"/>
                <w:szCs w:val="16"/>
              </w:rPr>
            </w:pPr>
            <w:r w:rsidRPr="00EE42B2">
              <w:rPr>
                <w:sz w:val="16"/>
                <w:szCs w:val="16"/>
              </w:rPr>
              <w:t>障がい福祉課</w:t>
            </w:r>
          </w:p>
          <w:p w14:paraId="13C1866E" w14:textId="77777777" w:rsidR="00D9496D" w:rsidRPr="00EE42B2" w:rsidRDefault="00D9496D" w:rsidP="00D9496D">
            <w:pPr>
              <w:spacing w:line="180" w:lineRule="exact"/>
              <w:rPr>
                <w:sz w:val="16"/>
                <w:szCs w:val="16"/>
              </w:rPr>
            </w:pPr>
            <w:r w:rsidRPr="00EE42B2">
              <w:rPr>
                <w:sz w:val="16"/>
                <w:szCs w:val="16"/>
              </w:rPr>
              <w:t>☎</w:t>
            </w:r>
            <w:r w:rsidRPr="00EE42B2">
              <w:rPr>
                <w:sz w:val="16"/>
                <w:szCs w:val="16"/>
              </w:rPr>
              <w:t>058-214-2138</w:t>
            </w:r>
          </w:p>
          <w:p w14:paraId="4682C644" w14:textId="024EEFF3" w:rsidR="0011649B" w:rsidRPr="00EE42B2" w:rsidRDefault="00D9496D" w:rsidP="00D9496D">
            <w:pPr>
              <w:spacing w:line="180" w:lineRule="exact"/>
              <w:rPr>
                <w:sz w:val="16"/>
                <w:szCs w:val="16"/>
              </w:rPr>
            </w:pPr>
            <w:r w:rsidRPr="00EE42B2">
              <w:rPr>
                <w:sz w:val="16"/>
                <w:szCs w:val="16"/>
              </w:rPr>
              <w:t>FAX 058-265-7613</w:t>
            </w:r>
          </w:p>
        </w:tc>
      </w:tr>
    </w:tbl>
    <w:p w14:paraId="29A70D2E" w14:textId="052E667C" w:rsidR="000A1EED" w:rsidRPr="00EE42B2" w:rsidRDefault="006922B1" w:rsidP="000A1EED">
      <w:pPr>
        <w:spacing w:line="80" w:lineRule="exact"/>
        <w:rPr>
          <w:sz w:val="18"/>
          <w:szCs w:val="18"/>
        </w:rPr>
      </w:pPr>
      <w:r w:rsidRPr="00EE42B2">
        <w:rPr>
          <w:noProof/>
        </w:rPr>
        <mc:AlternateContent>
          <mc:Choice Requires="wps">
            <w:drawing>
              <wp:anchor distT="0" distB="0" distL="114300" distR="114300" simplePos="0" relativeHeight="251658240" behindDoc="0" locked="0" layoutInCell="1" allowOverlap="1" wp14:anchorId="2CD6B0B6" wp14:editId="06DEA4DF">
                <wp:simplePos x="0" y="0"/>
                <wp:positionH relativeFrom="column">
                  <wp:posOffset>7620</wp:posOffset>
                </wp:positionH>
                <wp:positionV relativeFrom="paragraph">
                  <wp:posOffset>52070</wp:posOffset>
                </wp:positionV>
                <wp:extent cx="6235065" cy="549910"/>
                <wp:effectExtent l="0" t="0" r="13335" b="21590"/>
                <wp:wrapNone/>
                <wp:docPr id="1" name="四角形: 角を丸くする 1"/>
                <wp:cNvGraphicFramePr/>
                <a:graphic xmlns:a="http://schemas.openxmlformats.org/drawingml/2006/main">
                  <a:graphicData uri="http://schemas.microsoft.com/office/word/2010/wordprocessingShape">
                    <wps:wsp>
                      <wps:cNvSpPr/>
                      <wps:spPr>
                        <a:xfrm>
                          <a:off x="0" y="0"/>
                          <a:ext cx="6235065" cy="549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AB972A" id="四角形: 角を丸くする 1" o:spid="_x0000_s1026" style="position:absolute;left:0;text-align:left;margin-left:.6pt;margin-top:4.1pt;width:490.95pt;height:43.3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" filled="f" strokecolor="black [3213]" strokeweight=".5pt"/>
            </w:pict>
          </mc:Fallback>
        </mc:AlternateContent>
      </w:r>
    </w:p>
    <w:p w14:paraId="08B17019" w14:textId="3CDCFEF9" w:rsidR="000A1EED" w:rsidRPr="00EE42B2" w:rsidRDefault="00FA2158" w:rsidP="000A1EED">
      <w:pPr>
        <w:spacing w:line="240" w:lineRule="exact"/>
        <w:ind w:leftChars="100" w:left="236"/>
        <w:rPr>
          <w:rFonts w:asciiTheme="majorEastAsia" w:eastAsiaTheme="majorEastAsia" w:hAnsiTheme="majorEastAsia"/>
          <w:sz w:val="18"/>
          <w:szCs w:val="18"/>
        </w:rPr>
      </w:pPr>
      <w:r w:rsidRPr="00EE42B2">
        <w:rPr>
          <w:rFonts w:asciiTheme="majorEastAsia" w:eastAsiaTheme="majorEastAsia" w:hAnsiTheme="majorEastAsia" w:hint="eastAsia"/>
          <w:sz w:val="18"/>
          <w:szCs w:val="18"/>
        </w:rPr>
        <w:t>◆</w:t>
      </w:r>
      <w:r w:rsidR="006922B1" w:rsidRPr="00EE42B2">
        <w:rPr>
          <w:rFonts w:asciiTheme="majorEastAsia" w:eastAsiaTheme="majorEastAsia" w:hAnsiTheme="majorEastAsia" w:hint="eastAsia"/>
          <w:sz w:val="18"/>
          <w:szCs w:val="18"/>
        </w:rPr>
        <w:t>ヘルプマーク</w:t>
      </w:r>
    </w:p>
    <w:p w14:paraId="09A77E52" w14:textId="4810DD57" w:rsidR="006922B1" w:rsidRPr="00EE42B2" w:rsidRDefault="006922B1" w:rsidP="006922B1">
      <w:pPr>
        <w:spacing w:line="200" w:lineRule="exact"/>
        <w:ind w:leftChars="100" w:left="236" w:rightChars="400" w:right="942"/>
        <w:rPr>
          <w:sz w:val="16"/>
          <w:szCs w:val="16"/>
        </w:rPr>
      </w:pPr>
      <w:r w:rsidRPr="00EE42B2">
        <w:rPr>
          <w:rFonts w:hint="eastAsia"/>
          <w:sz w:val="16"/>
          <w:szCs w:val="16"/>
        </w:rPr>
        <w:t xml:space="preserve">　義足や人工関節を使用している方、内部障害や難病の方、妊娠初期の方など、外見からは分からなくても</w:t>
      </w:r>
    </w:p>
    <w:p w14:paraId="79A5C2F6" w14:textId="77777777" w:rsidR="006922B1" w:rsidRPr="00EE42B2" w:rsidRDefault="006922B1" w:rsidP="006922B1">
      <w:pPr>
        <w:spacing w:line="200" w:lineRule="exact"/>
        <w:ind w:leftChars="100" w:left="236" w:rightChars="400" w:right="942"/>
        <w:rPr>
          <w:sz w:val="16"/>
          <w:szCs w:val="16"/>
        </w:rPr>
      </w:pPr>
      <w:r w:rsidRPr="00EE42B2">
        <w:rPr>
          <w:rFonts w:hint="eastAsia"/>
          <w:sz w:val="16"/>
          <w:szCs w:val="16"/>
        </w:rPr>
        <w:t>援助や配慮を必要としている方々が、周囲の方に配慮を必要としていることを知らせることで、援助を得や</w:t>
      </w:r>
    </w:p>
    <w:p w14:paraId="1A262AC4" w14:textId="673559E4" w:rsidR="000A1EED" w:rsidRPr="00EE42B2" w:rsidRDefault="006922B1" w:rsidP="006922B1">
      <w:pPr>
        <w:spacing w:line="200" w:lineRule="exact"/>
        <w:ind w:leftChars="100" w:left="236" w:rightChars="400" w:right="942"/>
        <w:rPr>
          <w:sz w:val="16"/>
          <w:szCs w:val="16"/>
        </w:rPr>
      </w:pPr>
      <w:r w:rsidRPr="00EE42B2">
        <w:rPr>
          <w:rFonts w:hint="eastAsia"/>
          <w:sz w:val="16"/>
          <w:szCs w:val="16"/>
        </w:rPr>
        <w:t>すくなるよう、東京都が作成したマークです。平成</w:t>
      </w:r>
      <w:r w:rsidRPr="00EE42B2">
        <w:rPr>
          <w:sz w:val="16"/>
          <w:szCs w:val="16"/>
        </w:rPr>
        <w:t>29年７月20日JIS（案内用図記号）に追加</w:t>
      </w:r>
    </w:p>
    <w:p w14:paraId="45435B76" w14:textId="77777777" w:rsidR="000A1EED" w:rsidRPr="00EE42B2" w:rsidRDefault="000A1EED" w:rsidP="000A1EED">
      <w:pPr>
        <w:spacing w:line="80" w:lineRule="exact"/>
        <w:rPr>
          <w:sz w:val="18"/>
          <w:szCs w:val="18"/>
        </w:rPr>
      </w:pPr>
    </w:p>
    <w:p w14:paraId="38A5A576" w14:textId="3FAAC3F0" w:rsidR="00433BC9" w:rsidRPr="00EE42B2" w:rsidRDefault="006922B1" w:rsidP="00433BC9">
      <w:pPr>
        <w:spacing w:line="240" w:lineRule="exact"/>
        <w:jc w:val="right"/>
        <w:rPr>
          <w:sz w:val="18"/>
          <w:szCs w:val="18"/>
        </w:rPr>
      </w:pPr>
      <w:r w:rsidRPr="00EE42B2">
        <w:rPr>
          <w:rFonts w:hint="eastAsia"/>
          <w:sz w:val="18"/>
          <w:szCs w:val="18"/>
        </w:rPr>
        <w:t>（各マークの詳細・使用方法等は各関係団体にお問合せください。）。</w:t>
      </w:r>
    </w:p>
    <w:p w14:paraId="288B9D49" w14:textId="3CC6587A" w:rsidR="00B21F50" w:rsidRPr="00EE42B2" w:rsidRDefault="006922B1" w:rsidP="00433BC9">
      <w:pPr>
        <w:spacing w:line="240" w:lineRule="exact"/>
        <w:jc w:val="right"/>
        <w:rPr>
          <w:sz w:val="18"/>
          <w:szCs w:val="18"/>
        </w:rPr>
      </w:pPr>
      <w:r w:rsidRPr="00EE42B2">
        <w:rPr>
          <w:rFonts w:hint="eastAsia"/>
          <w:sz w:val="18"/>
          <w:szCs w:val="18"/>
        </w:rPr>
        <w:t xml:space="preserve">担当課　福祉保健局障害者施策推進部計画課　</w:t>
      </w:r>
      <w:r w:rsidRPr="00EE42B2">
        <w:rPr>
          <w:sz w:val="18"/>
          <w:szCs w:val="18"/>
        </w:rPr>
        <w:t>☎</w:t>
      </w:r>
      <w:r w:rsidRPr="00EE42B2">
        <w:rPr>
          <w:sz w:val="18"/>
          <w:szCs w:val="18"/>
        </w:rPr>
        <w:t>5320-4147（直通）、33-241（内線）　FAX 5388-1413</w:t>
      </w:r>
    </w:p>
    <w:p w14:paraId="0F1DCAAC" w14:textId="77777777" w:rsidR="00E24F51" w:rsidRPr="00EE42B2" w:rsidRDefault="00E24F51" w:rsidP="005E6364">
      <w:pPr>
        <w:spacing w:line="60" w:lineRule="exact"/>
        <w:jc w:val="right"/>
        <w:sectPr w:rsidR="00E24F51" w:rsidRPr="00EE42B2" w:rsidSect="002C74AE">
          <w:type w:val="continuous"/>
          <w:pgSz w:w="11906" w:h="16838" w:code="9"/>
          <w:pgMar w:top="1304" w:right="1021" w:bottom="1134" w:left="1021" w:header="680" w:footer="567" w:gutter="0"/>
          <w:pgNumType w:start="88"/>
          <w:cols w:space="440" w:equalWidth="0">
            <w:col w:w="9864"/>
          </w:cols>
          <w:docGrid w:type="linesAndChars" w:linePitch="411" w:charSpace="3194"/>
        </w:sectPr>
      </w:pPr>
    </w:p>
    <w:p w14:paraId="04F4D119" w14:textId="77777777" w:rsidR="00AF51D6" w:rsidRPr="00EE42B2" w:rsidRDefault="00476652" w:rsidP="00B2206C">
      <w:r w:rsidRPr="00EE42B2">
        <w:rPr>
          <w:noProof/>
        </w:rPr>
        <w:lastRenderedPageBreak/>
        <mc:AlternateContent>
          <mc:Choice Requires="wps">
            <w:drawing>
              <wp:anchor distT="0" distB="0" distL="114300" distR="114300" simplePos="0" relativeHeight="251652096" behindDoc="0" locked="1" layoutInCell="1" allowOverlap="1" wp14:anchorId="6F891693" wp14:editId="7933EBFA">
                <wp:simplePos x="0" y="0"/>
                <wp:positionH relativeFrom="column">
                  <wp:align>center</wp:align>
                </wp:positionH>
                <wp:positionV relativeFrom="margin">
                  <wp:align>top</wp:align>
                </wp:positionV>
                <wp:extent cx="6257925" cy="561975"/>
                <wp:effectExtent l="18415" t="10160" r="10160" b="18415"/>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65B0B29" w14:textId="77777777" w:rsidR="002820AF" w:rsidRPr="00C803F8" w:rsidRDefault="002820AF"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91693" id="AutoShape 354" o:spid="_x0000_s1026" style="position:absolute;left:0;text-align:left;margin-left:0;margin-top:0;width:492.75pt;height:44.25pt;z-index:25165209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s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ED95uw3AgAAbAQAAA4AAAAAAAAAAAAA&#10;AAAALgIAAGRycy9lMm9Eb2MueG1sUEsBAi0AFAAGAAgAAAAhAEUdXHjdAAAABAEAAA8AAAAAAAAA&#10;AAAAAAAAkQQAAGRycy9kb3ducmV2LnhtbFBLBQYAAAAABAAEAPMAAACbBQAAAAA=&#10;" fillcolor="#969696" strokeweight="1.5pt">
                <v:textbox inset="5.85pt,.7pt,5.85pt,.7pt">
                  <w:txbxContent>
                    <w:p w14:paraId="465B0B29" w14:textId="77777777" w:rsidR="002820AF" w:rsidRPr="00C803F8" w:rsidRDefault="002820AF"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v:textbox>
                <w10:wrap anchory="margin"/>
                <w10:anchorlock/>
              </v:roundrect>
            </w:pict>
          </mc:Fallback>
        </mc:AlternateContent>
      </w:r>
    </w:p>
    <w:p w14:paraId="3F0670CB" w14:textId="77777777" w:rsidR="00B2206C" w:rsidRPr="00EE42B2" w:rsidRDefault="00B2206C" w:rsidP="00B2206C"/>
    <w:p w14:paraId="7521E4E0" w14:textId="77777777" w:rsidR="00AF51D6" w:rsidRPr="00EE42B2" w:rsidRDefault="00AF51D6" w:rsidP="00B2206C"/>
    <w:p w14:paraId="30564A01" w14:textId="77777777" w:rsidR="00B2206C" w:rsidRPr="00EE42B2" w:rsidRDefault="00B2206C" w:rsidP="00B2206C">
      <w:pPr>
        <w:sectPr w:rsidR="00B2206C" w:rsidRPr="00EE42B2" w:rsidSect="00407D5F">
          <w:headerReference w:type="default" r:id="rId10"/>
          <w:footerReference w:type="default" r:id="rId11"/>
          <w:type w:val="oddPage"/>
          <w:pgSz w:w="11906" w:h="16838" w:code="9"/>
          <w:pgMar w:top="1304" w:right="1021" w:bottom="1134" w:left="1021" w:header="680" w:footer="567" w:gutter="0"/>
          <w:pgNumType w:start="91"/>
          <w:cols w:space="440" w:equalWidth="0">
            <w:col w:w="9864"/>
          </w:cols>
          <w:docGrid w:type="linesAndChars" w:linePitch="411" w:charSpace="3194"/>
        </w:sectPr>
      </w:pPr>
    </w:p>
    <w:p w14:paraId="252EC4A8" w14:textId="5B002DA2" w:rsidR="006922B1" w:rsidRPr="00EE42B2" w:rsidRDefault="006922B1" w:rsidP="006922B1">
      <w:pPr>
        <w:rPr>
          <w:rFonts w:ascii="ＭＳ ゴシック" w:eastAsia="ＭＳ ゴシック" w:hAnsi="ＭＳ ゴシック"/>
        </w:rPr>
      </w:pPr>
      <w:r w:rsidRPr="00EE42B2">
        <w:rPr>
          <w:rFonts w:hAnsi="ＭＳ 明朝" w:hint="eastAsia"/>
        </w:rPr>
        <w:t xml:space="preserve">　「地域社会における共生の実現に向けて新たな障害保健福祉施策を講ずるための関係法律の整備に関する法律」の施行により、平成</w:t>
      </w:r>
      <w:r w:rsidRPr="00EE42B2">
        <w:rPr>
          <w:rFonts w:hAnsi="ＭＳ 明朝"/>
        </w:rPr>
        <w:t xml:space="preserve"> 25年４月から「障害者自立支援法」が「障害者の日常生活及び社会生活を総合的に支援するための法律（障害者総合支援法）」とされた。平成25年４月からは、障害者の定義への難病等の追加など、平成26年４月からは、障害程度区分から障害支援区分への見直し、重度訪問介護の対象拡大、ケアホームとグループホームの一元化などが実施され、平成30年４月からは、就労定着支援や自立生活援助のサービスが開始された。</w:t>
      </w:r>
    </w:p>
    <w:p w14:paraId="0E3B321B" w14:textId="77777777" w:rsidR="006922B1" w:rsidRPr="00EE42B2" w:rsidRDefault="006922B1" w:rsidP="006922B1">
      <w:pPr>
        <w:pStyle w:val="20"/>
        <w:ind w:left="435" w:hanging="435"/>
      </w:pPr>
      <w:r w:rsidRPr="00EE42B2">
        <w:rPr>
          <w:rFonts w:hint="eastAsia"/>
        </w:rPr>
        <w:t xml:space="preserve">❖ </w:t>
      </w:r>
      <w:r w:rsidRPr="00EE42B2">
        <w:t>障害福祉サービス等</w:t>
      </w:r>
    </w:p>
    <w:p w14:paraId="5B3FF23B" w14:textId="26A723EB" w:rsidR="006922B1" w:rsidRPr="00EE42B2" w:rsidRDefault="006922B1" w:rsidP="006922B1">
      <w:pPr>
        <w:rPr>
          <w:rFonts w:hAnsi="ＭＳ 明朝"/>
        </w:rPr>
      </w:pPr>
      <w:r w:rsidRPr="00EE42B2">
        <w:rPr>
          <w:rFonts w:hAnsi="ＭＳ 明朝" w:hint="eastAsia"/>
        </w:rPr>
        <w:t xml:space="preserve">　障害福祉サービスは、介護の支援を受ける場合の「介護給付」と、訓練等の支援を受ける場合の「訓練等給付」に分けられる。</w:t>
      </w:r>
    </w:p>
    <w:p w14:paraId="244CCAB3" w14:textId="1AEB5300" w:rsidR="006922B1" w:rsidRPr="00EE42B2" w:rsidRDefault="006922B1" w:rsidP="006922B1">
      <w:pPr>
        <w:rPr>
          <w:rFonts w:hAnsi="ＭＳ 明朝"/>
        </w:rPr>
      </w:pPr>
      <w:r w:rsidRPr="00EE42B2">
        <w:rPr>
          <w:rFonts w:hAnsi="ＭＳ 明朝" w:hint="eastAsia"/>
        </w:rPr>
        <w:t xml:space="preserve">　また、地域生活への移行・定着を支援する「地域相談支援給付」及びサービス等の利用・継続を支援する「計画相談支援給付」がある。これらの給付は個別に支給決定が行われる。「地域生活支援事業」は、区市町村が地域特性などを踏まえ、それぞれの創意工夫により柔軟に実施する。</w:t>
      </w:r>
    </w:p>
    <w:p w14:paraId="3108EC53" w14:textId="77777777" w:rsidR="006922B1" w:rsidRPr="00EE42B2" w:rsidRDefault="006922B1" w:rsidP="006922B1">
      <w:pPr>
        <w:rPr>
          <w:rStyle w:val="af7"/>
        </w:rPr>
      </w:pPr>
      <w:r w:rsidRPr="00EE42B2">
        <w:rPr>
          <w:rStyle w:val="af7"/>
          <w:rFonts w:hint="eastAsia"/>
        </w:rPr>
        <w:t>●介護給付</w:t>
      </w:r>
    </w:p>
    <w:p w14:paraId="3E5F07F1" w14:textId="77777777" w:rsidR="006922B1" w:rsidRPr="00EE42B2" w:rsidRDefault="006922B1" w:rsidP="006922B1">
      <w:pPr>
        <w:rPr>
          <w:rStyle w:val="af7"/>
        </w:rPr>
      </w:pPr>
      <w:r w:rsidRPr="00EE42B2">
        <w:rPr>
          <w:rStyle w:val="af7"/>
          <w:rFonts w:hint="eastAsia"/>
        </w:rPr>
        <w:t>①居宅介護（ホームヘルプ）</w:t>
      </w:r>
    </w:p>
    <w:p w14:paraId="17858877" w14:textId="2209C391" w:rsidR="006922B1" w:rsidRPr="00EE42B2" w:rsidRDefault="006922B1" w:rsidP="006922B1">
      <w:pPr>
        <w:rPr>
          <w:rFonts w:hAnsi="ＭＳ 明朝"/>
        </w:rPr>
      </w:pPr>
      <w:r w:rsidRPr="00EE42B2">
        <w:rPr>
          <w:rFonts w:hAnsi="ＭＳ 明朝" w:hint="eastAsia"/>
        </w:rPr>
        <w:t xml:space="preserve">　障害者（児）の居宅で、入浴、排せつ及び食事等の介護、調理、洗濯及び掃除などの家事、生活等に関する相談・助言等の生活全般にわたる援助を行う（サービスの種類として、身体介護、家事援助、通院等介助、通院等乗</w:t>
      </w:r>
      <w:r w:rsidRPr="00EE42B2">
        <w:rPr>
          <w:rFonts w:hAnsi="ＭＳ 明朝" w:hint="eastAsia"/>
        </w:rPr>
        <w:t>降介助がある。）。</w:t>
      </w:r>
    </w:p>
    <w:p w14:paraId="78D0EED4" w14:textId="77777777" w:rsidR="006922B1" w:rsidRPr="00EE42B2" w:rsidRDefault="006922B1" w:rsidP="006922B1">
      <w:pPr>
        <w:rPr>
          <w:rStyle w:val="af7"/>
        </w:rPr>
      </w:pPr>
      <w:r w:rsidRPr="00EE42B2">
        <w:rPr>
          <w:rStyle w:val="af7"/>
          <w:rFonts w:hint="eastAsia"/>
        </w:rPr>
        <w:t>②重度訪問介護</w:t>
      </w:r>
    </w:p>
    <w:p w14:paraId="026744AA" w14:textId="6BA0466C" w:rsidR="006922B1" w:rsidRPr="00EE42B2" w:rsidRDefault="006922B1" w:rsidP="006922B1">
      <w:pPr>
        <w:rPr>
          <w:rFonts w:hAnsi="ＭＳ 明朝"/>
        </w:rPr>
      </w:pPr>
      <w:r w:rsidRPr="00EE42B2">
        <w:rPr>
          <w:rFonts w:hAnsi="ＭＳ 明朝" w:hint="eastAsia"/>
        </w:rPr>
        <w:t xml:space="preserve">　重度の肢体不自由者又は重度の知的障害・精神障害により行動上著しい困難を有する人で、常時介護を必要とする人に、居宅で入浴、排せつ及び食事等の介護、調理、洗濯及び掃除などの家事、外出時における移動中の介護、生活等に関する相談・助言等の生活全般にわたる援助を総合的に行うとともに、病院に入院等している障害者に対して意思疎通支援等を行う。</w:t>
      </w:r>
    </w:p>
    <w:p w14:paraId="4EC1D4CB" w14:textId="77777777" w:rsidR="006922B1" w:rsidRPr="00EE42B2" w:rsidRDefault="006922B1" w:rsidP="006922B1">
      <w:pPr>
        <w:rPr>
          <w:rStyle w:val="af7"/>
        </w:rPr>
      </w:pPr>
      <w:r w:rsidRPr="00EE42B2">
        <w:rPr>
          <w:rStyle w:val="af7"/>
          <w:rFonts w:hint="eastAsia"/>
        </w:rPr>
        <w:t>③同行援護</w:t>
      </w:r>
    </w:p>
    <w:p w14:paraId="7D0D61F0" w14:textId="25FFAA51" w:rsidR="006922B1" w:rsidRPr="00EE42B2" w:rsidRDefault="006922B1" w:rsidP="006922B1">
      <w:pPr>
        <w:rPr>
          <w:rFonts w:hAnsi="ＭＳ 明朝"/>
        </w:rPr>
      </w:pPr>
      <w:r w:rsidRPr="00EE42B2">
        <w:rPr>
          <w:rFonts w:hAnsi="ＭＳ 明朝" w:hint="eastAsia"/>
        </w:rPr>
        <w:t xml:space="preserve">　視覚障害により、移動に著しい困難を有する障害者（児）の外出時に同行し、移動に必要な情報を提供（代筆・代読を含む。）するとともに、移動の援護、排せつ及び食事等の介護その他の必要な援助を行う。</w:t>
      </w:r>
    </w:p>
    <w:p w14:paraId="05731E24" w14:textId="77777777" w:rsidR="006922B1" w:rsidRPr="00EE42B2" w:rsidRDefault="006922B1" w:rsidP="006922B1">
      <w:pPr>
        <w:rPr>
          <w:rStyle w:val="af7"/>
        </w:rPr>
      </w:pPr>
      <w:r w:rsidRPr="00EE42B2">
        <w:rPr>
          <w:rStyle w:val="af7"/>
          <w:rFonts w:hint="eastAsia"/>
        </w:rPr>
        <w:t>④行動援護</w:t>
      </w:r>
    </w:p>
    <w:p w14:paraId="2C57F890" w14:textId="5C35A9AF" w:rsidR="006922B1" w:rsidRPr="00EE42B2" w:rsidRDefault="006922B1" w:rsidP="006922B1">
      <w:pPr>
        <w:rPr>
          <w:rFonts w:hAnsi="ＭＳ 明朝"/>
        </w:rPr>
      </w:pPr>
      <w:r w:rsidRPr="00EE42B2">
        <w:rPr>
          <w:rFonts w:hAnsi="ＭＳ 明朝" w:hint="eastAsia"/>
        </w:rPr>
        <w:t xml:space="preserve">　知的障害、精神障害により行動上著しい困難を有する障害者（児）で、常時介護を要する人に、居宅内や外出時において行動する際に生じる危険を回避するために必要な援護、排せつ及び食事等の介護その他行動する際に必要な援助を行う。</w:t>
      </w:r>
    </w:p>
    <w:p w14:paraId="45E7699B" w14:textId="77777777" w:rsidR="006922B1" w:rsidRPr="00EE42B2" w:rsidRDefault="006922B1" w:rsidP="006922B1">
      <w:pPr>
        <w:rPr>
          <w:rStyle w:val="af7"/>
        </w:rPr>
      </w:pPr>
      <w:r w:rsidRPr="00EE42B2">
        <w:rPr>
          <w:rStyle w:val="af7"/>
          <w:rFonts w:hint="eastAsia"/>
        </w:rPr>
        <w:t>⑤重度障害者等包括支援</w:t>
      </w:r>
    </w:p>
    <w:p w14:paraId="61F51427" w14:textId="11BB8AA0" w:rsidR="006922B1" w:rsidRPr="00EE42B2" w:rsidRDefault="006922B1" w:rsidP="006922B1">
      <w:pPr>
        <w:rPr>
          <w:rFonts w:hAnsi="ＭＳ 明朝"/>
        </w:rPr>
      </w:pPr>
      <w:r w:rsidRPr="00EE42B2">
        <w:rPr>
          <w:rFonts w:hAnsi="ＭＳ 明朝" w:hint="eastAsia"/>
        </w:rPr>
        <w:t xml:space="preserve">　常時介護を要し、介護の必要性がとても高い障害者（児）に、居宅介護等複数の障害福祉サービスを包括的に行う。</w:t>
      </w:r>
    </w:p>
    <w:p w14:paraId="1212F51C" w14:textId="77777777" w:rsidR="006922B1" w:rsidRPr="00EE42B2" w:rsidRDefault="006922B1" w:rsidP="006922B1">
      <w:pPr>
        <w:rPr>
          <w:rStyle w:val="af7"/>
        </w:rPr>
      </w:pPr>
      <w:r w:rsidRPr="00EE42B2">
        <w:rPr>
          <w:rStyle w:val="af7"/>
          <w:rFonts w:hint="eastAsia"/>
        </w:rPr>
        <w:t>⑥短期入所（ショートステイ）</w:t>
      </w:r>
    </w:p>
    <w:p w14:paraId="7C51FDF2" w14:textId="62C1CCC0" w:rsidR="006922B1" w:rsidRPr="00EE42B2" w:rsidRDefault="006922B1" w:rsidP="006922B1">
      <w:pPr>
        <w:rPr>
          <w:rFonts w:hAnsi="ＭＳ 明朝"/>
        </w:rPr>
      </w:pPr>
      <w:r w:rsidRPr="00EE42B2">
        <w:rPr>
          <w:rFonts w:hAnsi="ＭＳ 明朝" w:hint="eastAsia"/>
        </w:rPr>
        <w:t xml:space="preserve">　自宅で介護する人が病気の場合などに、短期間、夜間も含め施設等で、入浴、排せつ及び食事の介護その他の必要な保護を行う。</w:t>
      </w:r>
    </w:p>
    <w:p w14:paraId="708837C1" w14:textId="77777777" w:rsidR="006922B1" w:rsidRPr="00EE42B2" w:rsidRDefault="006922B1" w:rsidP="006922B1">
      <w:pPr>
        <w:rPr>
          <w:rStyle w:val="af7"/>
        </w:rPr>
      </w:pPr>
      <w:r w:rsidRPr="00EE42B2">
        <w:rPr>
          <w:rStyle w:val="af7"/>
          <w:rFonts w:hint="eastAsia"/>
        </w:rPr>
        <w:lastRenderedPageBreak/>
        <w:t>⑦療養介護</w:t>
      </w:r>
    </w:p>
    <w:p w14:paraId="34CFD748" w14:textId="697ADB90" w:rsidR="006922B1" w:rsidRPr="00EE42B2" w:rsidRDefault="006922B1" w:rsidP="006922B1">
      <w:pPr>
        <w:rPr>
          <w:rFonts w:hAnsi="ＭＳ 明朝"/>
        </w:rPr>
      </w:pPr>
      <w:r w:rsidRPr="00EE42B2">
        <w:rPr>
          <w:rFonts w:hAnsi="ＭＳ 明朝" w:hint="eastAsia"/>
        </w:rPr>
        <w:t xml:space="preserve">　医療及び常時の介護を必要とする障害者に、医療機関で機能訓練、療養上の管理、看護、医学的管理の下における介護及び日常生活上の世話を行う。</w:t>
      </w:r>
    </w:p>
    <w:p w14:paraId="2482BBDA" w14:textId="77777777" w:rsidR="006922B1" w:rsidRPr="00EE42B2" w:rsidRDefault="006922B1" w:rsidP="006922B1">
      <w:pPr>
        <w:rPr>
          <w:rStyle w:val="af7"/>
        </w:rPr>
      </w:pPr>
      <w:r w:rsidRPr="00EE42B2">
        <w:rPr>
          <w:rStyle w:val="af7"/>
          <w:rFonts w:hint="eastAsia"/>
        </w:rPr>
        <w:t>⑧生活介護</w:t>
      </w:r>
    </w:p>
    <w:p w14:paraId="466D53BD" w14:textId="294623BE" w:rsidR="006922B1" w:rsidRPr="00EE42B2" w:rsidRDefault="006922B1" w:rsidP="006922B1">
      <w:pPr>
        <w:rPr>
          <w:rFonts w:hAnsi="ＭＳ 明朝"/>
        </w:rPr>
      </w:pPr>
      <w:r w:rsidRPr="00EE42B2">
        <w:rPr>
          <w:rFonts w:hAnsi="ＭＳ 明朝" w:hint="eastAsia"/>
        </w:rPr>
        <w:t xml:space="preserve">　常時介護を必要とする障害者に、施設で主に日中、入浴、排せつ及び食事等の介護を行うとともに、創作的活動又は生産活動の機会等を提供する。</w:t>
      </w:r>
    </w:p>
    <w:p w14:paraId="6B3266AE" w14:textId="77777777" w:rsidR="006922B1" w:rsidRPr="00EE42B2" w:rsidRDefault="006922B1" w:rsidP="006922B1">
      <w:pPr>
        <w:rPr>
          <w:rStyle w:val="af7"/>
        </w:rPr>
      </w:pPr>
      <w:r w:rsidRPr="00EE42B2">
        <w:rPr>
          <w:rStyle w:val="af7"/>
          <w:rFonts w:hint="eastAsia"/>
        </w:rPr>
        <w:t>⑨施設入所支援</w:t>
      </w:r>
    </w:p>
    <w:p w14:paraId="079A0611" w14:textId="02D5F03E" w:rsidR="006922B1" w:rsidRPr="00EE42B2" w:rsidRDefault="006922B1" w:rsidP="006922B1">
      <w:pPr>
        <w:rPr>
          <w:rFonts w:hAnsi="ＭＳ 明朝"/>
        </w:rPr>
      </w:pPr>
      <w:r w:rsidRPr="00EE42B2">
        <w:rPr>
          <w:rFonts w:hAnsi="ＭＳ 明朝" w:hint="eastAsia"/>
        </w:rPr>
        <w:t xml:space="preserve">　施設に入所する障害者に、夜間や休日、入浴、排せつ又は食事等の介護、生活等に関する相談・助言等の日常生活上の支援を行う。</w:t>
      </w:r>
    </w:p>
    <w:p w14:paraId="3AE78089" w14:textId="77777777" w:rsidR="006922B1" w:rsidRPr="00EE42B2" w:rsidRDefault="006922B1" w:rsidP="006922B1">
      <w:pPr>
        <w:rPr>
          <w:rStyle w:val="af7"/>
        </w:rPr>
      </w:pPr>
      <w:r w:rsidRPr="00EE42B2">
        <w:rPr>
          <w:rStyle w:val="af7"/>
          <w:rFonts w:hint="eastAsia"/>
        </w:rPr>
        <w:t>●訓練等給付</w:t>
      </w:r>
    </w:p>
    <w:p w14:paraId="5E3AD0C0" w14:textId="77777777" w:rsidR="006922B1" w:rsidRPr="00EE42B2" w:rsidRDefault="006922B1" w:rsidP="006922B1">
      <w:pPr>
        <w:rPr>
          <w:rStyle w:val="af7"/>
        </w:rPr>
      </w:pPr>
      <w:r w:rsidRPr="00EE42B2">
        <w:rPr>
          <w:rStyle w:val="af7"/>
          <w:rFonts w:hint="eastAsia"/>
        </w:rPr>
        <w:t>①自立訓練（機能訓練・生活訓練）</w:t>
      </w:r>
    </w:p>
    <w:p w14:paraId="11672C72" w14:textId="646E212F" w:rsidR="006922B1" w:rsidRPr="00EE42B2" w:rsidRDefault="006922B1" w:rsidP="006922B1">
      <w:pPr>
        <w:rPr>
          <w:rFonts w:hAnsi="ＭＳ 明朝"/>
        </w:rPr>
      </w:pPr>
      <w:r w:rsidRPr="00EE42B2">
        <w:rPr>
          <w:rFonts w:hAnsi="ＭＳ 明朝" w:hint="eastAsia"/>
        </w:rPr>
        <w:t xml:space="preserve">　障害者に、自立した日常生活又は社会生活ができるよう、一定期間、身体機能又は生活能力の向上のために必要な訓練、生活等に関する相談・助言等の支援を行う。</w:t>
      </w:r>
    </w:p>
    <w:p w14:paraId="3E20CAF6" w14:textId="77777777" w:rsidR="006922B1" w:rsidRPr="00EE42B2" w:rsidRDefault="006922B1" w:rsidP="006922B1">
      <w:pPr>
        <w:rPr>
          <w:rStyle w:val="af7"/>
        </w:rPr>
      </w:pPr>
      <w:r w:rsidRPr="00EE42B2">
        <w:rPr>
          <w:rStyle w:val="af7"/>
          <w:rFonts w:hint="eastAsia"/>
        </w:rPr>
        <w:t>②就労移行支援</w:t>
      </w:r>
    </w:p>
    <w:p w14:paraId="0B170607" w14:textId="6FFBFDC9" w:rsidR="006922B1" w:rsidRPr="00EE42B2" w:rsidRDefault="006922B1" w:rsidP="006922B1">
      <w:pPr>
        <w:rPr>
          <w:rFonts w:hAnsi="ＭＳ 明朝"/>
        </w:rPr>
      </w:pPr>
      <w:r w:rsidRPr="00EE42B2">
        <w:rPr>
          <w:rFonts w:hAnsi="ＭＳ 明朝" w:hint="eastAsia"/>
        </w:rPr>
        <w:t xml:space="preserve">　一般企業への就労を希望する障害者に、一定期間、生産活動等の機会提供、その他就労に必要な訓練、求職活動に関する支援、職場開拓、職場定着のために必要な相談支援等を行う。</w:t>
      </w:r>
    </w:p>
    <w:p w14:paraId="0D4EF909" w14:textId="77777777" w:rsidR="006922B1" w:rsidRPr="00EE42B2" w:rsidRDefault="006922B1" w:rsidP="006922B1">
      <w:pPr>
        <w:rPr>
          <w:rStyle w:val="af7"/>
        </w:rPr>
      </w:pPr>
      <w:r w:rsidRPr="00EE42B2">
        <w:rPr>
          <w:rStyle w:val="af7"/>
          <w:rFonts w:hint="eastAsia"/>
        </w:rPr>
        <w:t>③就労定着支援</w:t>
      </w:r>
    </w:p>
    <w:p w14:paraId="29B4947B" w14:textId="31440693" w:rsidR="006922B1" w:rsidRPr="00EE42B2" w:rsidRDefault="006922B1" w:rsidP="006922B1">
      <w:pPr>
        <w:rPr>
          <w:rFonts w:hAnsi="ＭＳ 明朝"/>
        </w:rPr>
      </w:pPr>
      <w:r w:rsidRPr="00EE42B2">
        <w:rPr>
          <w:rFonts w:hAnsi="ＭＳ 明朝" w:hint="eastAsia"/>
        </w:rPr>
        <w:t xml:space="preserve">　一般企業等へ移行した障害者に、企業・自宅等への訪問や来所による連絡調整や指導・助言等、就労の継続を図るために必要な支援を行う。</w:t>
      </w:r>
    </w:p>
    <w:p w14:paraId="0FB0EDBB" w14:textId="77777777" w:rsidR="006922B1" w:rsidRPr="00EE42B2" w:rsidRDefault="006922B1" w:rsidP="006922B1">
      <w:pPr>
        <w:rPr>
          <w:rStyle w:val="af7"/>
        </w:rPr>
      </w:pPr>
      <w:r w:rsidRPr="00EE42B2">
        <w:rPr>
          <w:rStyle w:val="af7"/>
          <w:rFonts w:hint="eastAsia"/>
        </w:rPr>
        <w:t>④就労継続支援（Ａ型・Ｂ型）</w:t>
      </w:r>
    </w:p>
    <w:p w14:paraId="49044F06" w14:textId="03CDDCE8" w:rsidR="006922B1" w:rsidRPr="00EE42B2" w:rsidRDefault="006922B1" w:rsidP="006922B1">
      <w:pPr>
        <w:rPr>
          <w:rFonts w:hAnsi="ＭＳ 明朝"/>
        </w:rPr>
      </w:pPr>
      <w:r w:rsidRPr="00EE42B2">
        <w:rPr>
          <w:rFonts w:hAnsi="ＭＳ 明朝" w:hint="eastAsia"/>
        </w:rPr>
        <w:t xml:space="preserve">　一般就労への就職が困難な障害者に、働く場を提供するとともに、就労に必要な知識及び能力の向上のために必要な訓練等の支援を</w:t>
      </w:r>
      <w:r w:rsidRPr="00EE42B2">
        <w:rPr>
          <w:rFonts w:hAnsi="ＭＳ 明朝" w:hint="eastAsia"/>
        </w:rPr>
        <w:t>行う。</w:t>
      </w:r>
    </w:p>
    <w:p w14:paraId="455866E1" w14:textId="77777777" w:rsidR="006922B1" w:rsidRPr="00EE42B2" w:rsidRDefault="006922B1" w:rsidP="006922B1">
      <w:pPr>
        <w:rPr>
          <w:rStyle w:val="af7"/>
        </w:rPr>
      </w:pPr>
      <w:r w:rsidRPr="00EE42B2">
        <w:rPr>
          <w:rStyle w:val="af7"/>
          <w:rFonts w:hint="eastAsia"/>
        </w:rPr>
        <w:t>⑤共同生活援助（グループホーム）</w:t>
      </w:r>
    </w:p>
    <w:p w14:paraId="6B6FAD70" w14:textId="0BA07226" w:rsidR="006922B1" w:rsidRPr="00EE42B2" w:rsidRDefault="006922B1" w:rsidP="006922B1">
      <w:pPr>
        <w:rPr>
          <w:rFonts w:hAnsi="ＭＳ 明朝"/>
        </w:rPr>
      </w:pPr>
      <w:r w:rsidRPr="00EE42B2">
        <w:rPr>
          <w:rFonts w:hAnsi="ＭＳ 明朝" w:hint="eastAsia"/>
        </w:rPr>
        <w:t xml:space="preserve">　夜間や休日、共同生活を行う住居で、相談、入浴、排せつ又は食事の介護その他の日常生活上の援助を行う。</w:t>
      </w:r>
    </w:p>
    <w:p w14:paraId="365D8A83" w14:textId="77777777" w:rsidR="006922B1" w:rsidRPr="00EE42B2" w:rsidRDefault="006922B1" w:rsidP="006922B1">
      <w:pPr>
        <w:rPr>
          <w:rStyle w:val="af7"/>
        </w:rPr>
      </w:pPr>
      <w:r w:rsidRPr="00EE42B2">
        <w:rPr>
          <w:rStyle w:val="af7"/>
          <w:rFonts w:hint="eastAsia"/>
        </w:rPr>
        <w:t>⑥自立生活援助</w:t>
      </w:r>
    </w:p>
    <w:p w14:paraId="3D97A1ED" w14:textId="2547C252" w:rsidR="006922B1" w:rsidRPr="00EE42B2" w:rsidRDefault="006922B1" w:rsidP="006922B1">
      <w:pPr>
        <w:rPr>
          <w:rFonts w:hAnsi="ＭＳ 明朝"/>
        </w:rPr>
      </w:pPr>
      <w:r w:rsidRPr="00EE42B2">
        <w:rPr>
          <w:rFonts w:hAnsi="ＭＳ 明朝" w:hint="eastAsia"/>
        </w:rPr>
        <w:t xml:space="preserve">　障害者支援施設等を利用していた障害者が、居宅において単身等で自立した日常生活を営むに当たり、定期的な居宅訪問や随時の対応により必要な支援を行う。</w:t>
      </w:r>
    </w:p>
    <w:p w14:paraId="7D2BCEDF" w14:textId="77777777" w:rsidR="006922B1" w:rsidRPr="00EE42B2" w:rsidRDefault="006922B1" w:rsidP="006922B1">
      <w:pPr>
        <w:rPr>
          <w:rStyle w:val="af7"/>
        </w:rPr>
      </w:pPr>
      <w:r w:rsidRPr="00EE42B2">
        <w:rPr>
          <w:rStyle w:val="af7"/>
          <w:rFonts w:hint="eastAsia"/>
        </w:rPr>
        <w:t>●地域相談支援給付</w:t>
      </w:r>
    </w:p>
    <w:p w14:paraId="14AC2FAF" w14:textId="77777777" w:rsidR="006922B1" w:rsidRPr="00EE42B2" w:rsidRDefault="006922B1" w:rsidP="006922B1">
      <w:pPr>
        <w:rPr>
          <w:rStyle w:val="af7"/>
        </w:rPr>
      </w:pPr>
      <w:r w:rsidRPr="00EE42B2">
        <w:rPr>
          <w:rStyle w:val="af7"/>
          <w:rFonts w:hint="eastAsia"/>
        </w:rPr>
        <w:t>①地域移行支援</w:t>
      </w:r>
    </w:p>
    <w:p w14:paraId="2CAE0AFE" w14:textId="4CF68533" w:rsidR="006922B1" w:rsidRPr="00EE42B2" w:rsidRDefault="006922B1" w:rsidP="006922B1">
      <w:pPr>
        <w:rPr>
          <w:rFonts w:hAnsi="ＭＳ 明朝"/>
        </w:rPr>
      </w:pPr>
      <w:r w:rsidRPr="00EE42B2">
        <w:rPr>
          <w:rFonts w:hAnsi="ＭＳ 明朝" w:hint="eastAsia"/>
        </w:rPr>
        <w:t xml:space="preserve">　障害者支援施設等に入所している人、精神科病院に入院している精神障害者、保護施設、矯正施設等に入所している障害者につき、住居の確保その他の地域における生活に移行するための活動に関する相談その他の必要な支援を行う。</w:t>
      </w:r>
    </w:p>
    <w:p w14:paraId="2BE87184" w14:textId="77777777" w:rsidR="006922B1" w:rsidRPr="00EE42B2" w:rsidRDefault="006922B1" w:rsidP="006922B1">
      <w:pPr>
        <w:rPr>
          <w:rStyle w:val="af7"/>
        </w:rPr>
      </w:pPr>
      <w:r w:rsidRPr="00EE42B2">
        <w:rPr>
          <w:rStyle w:val="af7"/>
          <w:rFonts w:hint="eastAsia"/>
        </w:rPr>
        <w:t>②地域定着支援</w:t>
      </w:r>
    </w:p>
    <w:p w14:paraId="0F57941F" w14:textId="2860E552" w:rsidR="006922B1" w:rsidRPr="00EE42B2" w:rsidRDefault="006922B1" w:rsidP="006922B1">
      <w:pPr>
        <w:rPr>
          <w:rFonts w:hAnsi="ＭＳ 明朝"/>
        </w:rPr>
      </w:pPr>
      <w:r w:rsidRPr="00EE42B2">
        <w:rPr>
          <w:rFonts w:hAnsi="ＭＳ 明朝" w:hint="eastAsia"/>
        </w:rPr>
        <w:t xml:space="preserve">　居宅において単身等で生活する障害者につき、常時の連絡体制を確保し、障害の特性に起因して生じた緊急の事態等に相談その他必要な支援を行う。</w:t>
      </w:r>
    </w:p>
    <w:p w14:paraId="24426830" w14:textId="284A54EE" w:rsidR="006922B1" w:rsidRPr="00EE42B2" w:rsidRDefault="006922B1" w:rsidP="006922B1">
      <w:pPr>
        <w:rPr>
          <w:rFonts w:hAnsi="ＭＳ 明朝"/>
        </w:rPr>
      </w:pPr>
      <w:r w:rsidRPr="00EE42B2">
        <w:rPr>
          <w:rFonts w:hAnsi="ＭＳ 明朝" w:hint="eastAsia"/>
        </w:rPr>
        <w:t>※計画相談支援給付については、支給決定プロセス（</w:t>
      </w:r>
      <w:r w:rsidRPr="00EE42B2">
        <w:rPr>
          <w:rFonts w:hAnsi="ＭＳ 明朝"/>
        </w:rPr>
        <w:t>95㌻）を参照</w:t>
      </w:r>
    </w:p>
    <w:p w14:paraId="22A3B562" w14:textId="77777777" w:rsidR="006922B1" w:rsidRPr="00EE42B2" w:rsidRDefault="006922B1" w:rsidP="006922B1">
      <w:pPr>
        <w:rPr>
          <w:rStyle w:val="af7"/>
        </w:rPr>
      </w:pPr>
      <w:r w:rsidRPr="00EE42B2">
        <w:rPr>
          <w:rStyle w:val="af7"/>
          <w:rFonts w:hint="eastAsia"/>
        </w:rPr>
        <w:t>●地域生活支援事業等</w:t>
      </w:r>
    </w:p>
    <w:p w14:paraId="7D723010" w14:textId="288137CD" w:rsidR="006922B1" w:rsidRPr="00EE42B2" w:rsidRDefault="006922B1" w:rsidP="006922B1">
      <w:pPr>
        <w:rPr>
          <w:rStyle w:val="af7"/>
        </w:rPr>
      </w:pPr>
      <w:r w:rsidRPr="00EE42B2">
        <w:rPr>
          <w:rStyle w:val="af7"/>
        </w:rPr>
        <w:t>⑴地域生活支援事業</w:t>
      </w:r>
    </w:p>
    <w:p w14:paraId="5403D33B" w14:textId="00466FF2" w:rsidR="006922B1" w:rsidRPr="00EE42B2" w:rsidRDefault="006922B1" w:rsidP="006922B1">
      <w:pPr>
        <w:rPr>
          <w:rFonts w:hAnsi="ＭＳ 明朝"/>
        </w:rPr>
      </w:pPr>
      <w:r w:rsidRPr="00EE42B2">
        <w:rPr>
          <w:rFonts w:hAnsi="ＭＳ 明朝" w:hint="eastAsia"/>
        </w:rPr>
        <w:t xml:space="preserve">　障害のある人が、基本的人権を享有する個人としての尊厳にふさわしい日常生活又は社会生活を営むことができるよう、地域の特性や利用者の状況に応じた柔軟な形態で、以下のような事業を行う。</w:t>
      </w:r>
    </w:p>
    <w:p w14:paraId="31CB702D" w14:textId="77777777" w:rsidR="006922B1" w:rsidRPr="00EE42B2" w:rsidRDefault="006922B1" w:rsidP="006922B1">
      <w:pPr>
        <w:rPr>
          <w:rStyle w:val="af7"/>
        </w:rPr>
      </w:pPr>
      <w:r w:rsidRPr="00EE42B2">
        <w:rPr>
          <w:rStyle w:val="af7"/>
          <w:rFonts w:hint="eastAsia"/>
        </w:rPr>
        <w:t>【区市町村事業】</w:t>
      </w:r>
    </w:p>
    <w:p w14:paraId="649B3DD8" w14:textId="77777777" w:rsidR="006922B1" w:rsidRPr="00EE42B2" w:rsidRDefault="006922B1" w:rsidP="006922B1">
      <w:pPr>
        <w:rPr>
          <w:rStyle w:val="af7"/>
        </w:rPr>
      </w:pPr>
      <w:r w:rsidRPr="00EE42B2">
        <w:rPr>
          <w:rStyle w:val="af7"/>
          <w:rFonts w:hint="eastAsia"/>
        </w:rPr>
        <w:t>①理解促進研修・啓発事業</w:t>
      </w:r>
    </w:p>
    <w:p w14:paraId="32A07CF5" w14:textId="29413A6F" w:rsidR="006922B1" w:rsidRPr="00EE42B2" w:rsidRDefault="006922B1" w:rsidP="006922B1">
      <w:pPr>
        <w:rPr>
          <w:rFonts w:hAnsi="ＭＳ 明朝"/>
        </w:rPr>
      </w:pPr>
      <w:r w:rsidRPr="00EE42B2">
        <w:rPr>
          <w:rFonts w:hAnsi="ＭＳ 明朝" w:hint="eastAsia"/>
        </w:rPr>
        <w:t xml:space="preserve">　地域住民に対して、障害者（児）の理解を</w:t>
      </w:r>
      <w:r w:rsidRPr="00EE42B2">
        <w:rPr>
          <w:rFonts w:hAnsi="ＭＳ 明朝" w:hint="eastAsia"/>
        </w:rPr>
        <w:lastRenderedPageBreak/>
        <w:t>深めるための研修や啓発（イベントや教室の開催、パンフレットの配布等）を行う。</w:t>
      </w:r>
    </w:p>
    <w:p w14:paraId="51E695A6" w14:textId="77777777" w:rsidR="006922B1" w:rsidRPr="00EE42B2" w:rsidRDefault="006922B1" w:rsidP="006922B1">
      <w:pPr>
        <w:rPr>
          <w:rStyle w:val="af7"/>
        </w:rPr>
      </w:pPr>
      <w:r w:rsidRPr="00EE42B2">
        <w:rPr>
          <w:rStyle w:val="af7"/>
          <w:rFonts w:hint="eastAsia"/>
        </w:rPr>
        <w:t>②自発的活動支援事業</w:t>
      </w:r>
    </w:p>
    <w:p w14:paraId="1607E88F" w14:textId="466B6B8C" w:rsidR="006922B1" w:rsidRPr="00EE42B2" w:rsidRDefault="006922B1" w:rsidP="006922B1">
      <w:pPr>
        <w:rPr>
          <w:rFonts w:hAnsi="ＭＳ 明朝"/>
        </w:rPr>
      </w:pPr>
      <w:r w:rsidRPr="00EE42B2">
        <w:rPr>
          <w:rFonts w:hAnsi="ＭＳ 明朝" w:hint="eastAsia"/>
        </w:rPr>
        <w:t xml:space="preserve">　障害者</w:t>
      </w:r>
      <w:r w:rsidRPr="00EE42B2">
        <w:rPr>
          <w:rFonts w:ascii="ＭＳ Ｐ明朝" w:eastAsia="ＭＳ Ｐ明朝" w:hint="eastAsia"/>
        </w:rPr>
        <w:t>（児）</w:t>
      </w:r>
      <w:r w:rsidRPr="00EE42B2">
        <w:rPr>
          <w:rFonts w:hAnsi="ＭＳ 明朝" w:hint="eastAsia"/>
        </w:rPr>
        <w:t>やその家族、地域住民等が自発的に行う活動（ピアサポート、災害対策活動、ボランティア活動等）に対して支援を行う。</w:t>
      </w:r>
    </w:p>
    <w:p w14:paraId="487174F7" w14:textId="77777777" w:rsidR="006922B1" w:rsidRPr="00EE42B2" w:rsidRDefault="006922B1" w:rsidP="006922B1">
      <w:pPr>
        <w:rPr>
          <w:rStyle w:val="af7"/>
        </w:rPr>
      </w:pPr>
      <w:r w:rsidRPr="00EE42B2">
        <w:rPr>
          <w:rStyle w:val="af7"/>
          <w:rFonts w:hint="eastAsia"/>
        </w:rPr>
        <w:t>③相談支援事業</w:t>
      </w:r>
    </w:p>
    <w:p w14:paraId="1F39C8AE" w14:textId="77777777" w:rsidR="006922B1" w:rsidRPr="00EE42B2" w:rsidRDefault="006922B1" w:rsidP="006922B1">
      <w:pPr>
        <w:rPr>
          <w:rFonts w:hAnsi="ＭＳ 明朝"/>
        </w:rPr>
      </w:pPr>
      <w:r w:rsidRPr="00EE42B2">
        <w:rPr>
          <w:rFonts w:hAnsi="ＭＳ 明朝" w:hint="eastAsia"/>
        </w:rPr>
        <w:t xml:space="preserve">　障害者（児）や障害児の保護者又は障害者等の介護を行う者などからの相談に応じ、必要な情報提供等を行う。</w:t>
      </w:r>
    </w:p>
    <w:p w14:paraId="43A0F85A" w14:textId="0C9730DA" w:rsidR="006922B1" w:rsidRPr="00EE42B2" w:rsidRDefault="006922B1" w:rsidP="006922B1">
      <w:pPr>
        <w:rPr>
          <w:rFonts w:hAnsi="ＭＳ 明朝"/>
        </w:rPr>
      </w:pPr>
      <w:r w:rsidRPr="00EE42B2">
        <w:rPr>
          <w:rFonts w:hAnsi="ＭＳ 明朝" w:hint="eastAsia"/>
        </w:rPr>
        <w:t xml:space="preserve">　また、協議会を設置し、地域の相談支援体制やネットワークの構築を行う。</w:t>
      </w:r>
    </w:p>
    <w:p w14:paraId="11647F9F" w14:textId="77777777" w:rsidR="006922B1" w:rsidRPr="00EE42B2" w:rsidRDefault="006922B1" w:rsidP="006922B1">
      <w:pPr>
        <w:rPr>
          <w:rStyle w:val="af7"/>
        </w:rPr>
      </w:pPr>
      <w:r w:rsidRPr="00EE42B2">
        <w:rPr>
          <w:rStyle w:val="af7"/>
          <w:rFonts w:hint="eastAsia"/>
        </w:rPr>
        <w:t>④成年後見制度利用支援事業</w:t>
      </w:r>
    </w:p>
    <w:p w14:paraId="5780B1F4" w14:textId="06D47882" w:rsidR="006922B1" w:rsidRPr="00EE42B2" w:rsidRDefault="006922B1" w:rsidP="006922B1">
      <w:pPr>
        <w:rPr>
          <w:rFonts w:hAnsi="ＭＳ 明朝"/>
        </w:rPr>
      </w:pPr>
      <w:r w:rsidRPr="00EE42B2">
        <w:rPr>
          <w:rFonts w:hAnsi="ＭＳ 明朝" w:hint="eastAsia"/>
        </w:rPr>
        <w:t xml:space="preserve">　障害福祉サービスを利用し又は利用しようとする知的障害者等であり、補助を受けなければ成年後見制度の利用が困難である人について、後見人等の報酬等の経費の一部について補助を行う。</w:t>
      </w:r>
    </w:p>
    <w:p w14:paraId="7F37CA82" w14:textId="77777777" w:rsidR="006922B1" w:rsidRPr="00EE42B2" w:rsidRDefault="006922B1" w:rsidP="006922B1">
      <w:pPr>
        <w:rPr>
          <w:rStyle w:val="af7"/>
        </w:rPr>
      </w:pPr>
      <w:r w:rsidRPr="00EE42B2">
        <w:rPr>
          <w:rStyle w:val="af7"/>
          <w:rFonts w:hint="eastAsia"/>
        </w:rPr>
        <w:t>⑤成年後見制度法人後見支援事業</w:t>
      </w:r>
    </w:p>
    <w:p w14:paraId="1A60DA82" w14:textId="201FB6AC" w:rsidR="006922B1" w:rsidRPr="00EE42B2" w:rsidRDefault="006922B1" w:rsidP="006922B1">
      <w:pPr>
        <w:rPr>
          <w:rFonts w:hAnsi="ＭＳ 明朝"/>
        </w:rPr>
      </w:pPr>
      <w:r w:rsidRPr="00EE42B2">
        <w:rPr>
          <w:rFonts w:hAnsi="ＭＳ 明朝" w:hint="eastAsia"/>
        </w:rPr>
        <w:t xml:space="preserve">　成年後見制度における後見等の業務を適正に行うことができる法人を確保できる体制を整備するとともに、市民後見人の活用も含めた法人後見の活動を支援する。</w:t>
      </w:r>
    </w:p>
    <w:p w14:paraId="10AB7BAE" w14:textId="77777777" w:rsidR="006922B1" w:rsidRPr="00EE42B2" w:rsidRDefault="006922B1" w:rsidP="006922B1">
      <w:pPr>
        <w:rPr>
          <w:rStyle w:val="af7"/>
        </w:rPr>
      </w:pPr>
      <w:r w:rsidRPr="00EE42B2">
        <w:rPr>
          <w:rStyle w:val="af7"/>
          <w:rFonts w:hint="eastAsia"/>
        </w:rPr>
        <w:t>⑥意思疎通支援事業</w:t>
      </w:r>
    </w:p>
    <w:p w14:paraId="1DB47C82" w14:textId="7BAF94BC" w:rsidR="006922B1" w:rsidRPr="00EE42B2" w:rsidRDefault="006922B1" w:rsidP="006922B1">
      <w:pPr>
        <w:rPr>
          <w:rFonts w:hAnsi="ＭＳ 明朝"/>
        </w:rPr>
      </w:pPr>
      <w:r w:rsidRPr="00EE42B2">
        <w:rPr>
          <w:rFonts w:hAnsi="ＭＳ 明朝" w:hint="eastAsia"/>
        </w:rPr>
        <w:t xml:space="preserve">　聴覚、言語機能、音声機能、視覚・失語・知的・発達・高次脳機能・重度の身体などの障害や難病のため意思疎通を図ることに支障がある人を支援するために、手話通訳者や要約筆記者等の派遣等を行う。</w:t>
      </w:r>
    </w:p>
    <w:p w14:paraId="301946D8" w14:textId="77777777" w:rsidR="006922B1" w:rsidRPr="00EE42B2" w:rsidRDefault="006922B1" w:rsidP="006922B1">
      <w:pPr>
        <w:rPr>
          <w:rStyle w:val="af7"/>
        </w:rPr>
      </w:pPr>
      <w:r w:rsidRPr="00EE42B2">
        <w:rPr>
          <w:rStyle w:val="af7"/>
          <w:rFonts w:hint="eastAsia"/>
        </w:rPr>
        <w:t>⑦日常生活用具給付等事業</w:t>
      </w:r>
    </w:p>
    <w:p w14:paraId="54BF881C" w14:textId="19E9EF9A" w:rsidR="006922B1" w:rsidRPr="00EE42B2" w:rsidRDefault="006922B1" w:rsidP="006922B1">
      <w:pPr>
        <w:rPr>
          <w:rFonts w:hAnsi="ＭＳ 明朝"/>
        </w:rPr>
      </w:pPr>
      <w:r w:rsidRPr="00EE42B2">
        <w:rPr>
          <w:rFonts w:hAnsi="ＭＳ 明朝" w:hint="eastAsia"/>
        </w:rPr>
        <w:t xml:space="preserve">　重度障害のある障害者（児）に対し、自立生活支援用具等の日常生活用具の給付又は貸与を行う。</w:t>
      </w:r>
    </w:p>
    <w:p w14:paraId="52D58A7D" w14:textId="77777777" w:rsidR="006922B1" w:rsidRPr="00EE42B2" w:rsidRDefault="006922B1" w:rsidP="006922B1">
      <w:pPr>
        <w:rPr>
          <w:rStyle w:val="af7"/>
        </w:rPr>
      </w:pPr>
      <w:r w:rsidRPr="00EE42B2">
        <w:rPr>
          <w:rStyle w:val="af7"/>
          <w:rFonts w:hint="eastAsia"/>
        </w:rPr>
        <w:t>⑧手話奉仕員養成研修事業</w:t>
      </w:r>
    </w:p>
    <w:p w14:paraId="56E1D47D" w14:textId="3D00C5E0" w:rsidR="006922B1" w:rsidRPr="00EE42B2" w:rsidRDefault="006922B1" w:rsidP="006922B1">
      <w:pPr>
        <w:rPr>
          <w:rFonts w:hAnsi="ＭＳ 明朝"/>
        </w:rPr>
      </w:pPr>
      <w:r w:rsidRPr="00EE42B2">
        <w:rPr>
          <w:rFonts w:hAnsi="ＭＳ 明朝" w:hint="eastAsia"/>
        </w:rPr>
        <w:t xml:space="preserve">　</w:t>
      </w:r>
      <w:r w:rsidRPr="00EE42B2">
        <w:rPr>
          <w:rFonts w:hint="eastAsia"/>
        </w:rPr>
        <w:t>聴覚障害者等との交流活動の促進等の支援</w:t>
      </w:r>
      <w:r w:rsidRPr="00EE42B2">
        <w:rPr>
          <w:rFonts w:hAnsi="ＭＳ 明朝" w:hint="eastAsia"/>
          <w:spacing w:val="-4"/>
        </w:rPr>
        <w:t>者として期待される日常会話程度の手話表現技術を習得した手話奉仕員の養成・研修を行う。</w:t>
      </w:r>
    </w:p>
    <w:p w14:paraId="30A19CD9" w14:textId="77777777" w:rsidR="006922B1" w:rsidRPr="00EE42B2" w:rsidRDefault="006922B1" w:rsidP="006922B1">
      <w:pPr>
        <w:rPr>
          <w:rStyle w:val="af7"/>
        </w:rPr>
      </w:pPr>
      <w:r w:rsidRPr="00EE42B2">
        <w:rPr>
          <w:rStyle w:val="af7"/>
          <w:rFonts w:hint="eastAsia"/>
        </w:rPr>
        <w:t>⑨移動支援事業</w:t>
      </w:r>
    </w:p>
    <w:p w14:paraId="16CDFAE1" w14:textId="696B276B" w:rsidR="006922B1" w:rsidRPr="00EE42B2" w:rsidRDefault="006922B1" w:rsidP="006922B1">
      <w:pPr>
        <w:rPr>
          <w:rFonts w:hAnsi="ＭＳ 明朝"/>
        </w:rPr>
      </w:pPr>
      <w:r w:rsidRPr="00EE42B2">
        <w:rPr>
          <w:rFonts w:hAnsi="ＭＳ 明朝" w:hint="eastAsia"/>
        </w:rPr>
        <w:t xml:space="preserve">　屋外での移動が困難な障害者（児）に、外出のための支援を行う。</w:t>
      </w:r>
    </w:p>
    <w:p w14:paraId="771E4394" w14:textId="77777777" w:rsidR="006922B1" w:rsidRPr="00EE42B2" w:rsidRDefault="006922B1" w:rsidP="006922B1">
      <w:pPr>
        <w:rPr>
          <w:rStyle w:val="af7"/>
        </w:rPr>
      </w:pPr>
      <w:r w:rsidRPr="00EE42B2">
        <w:rPr>
          <w:rStyle w:val="af7"/>
          <w:rFonts w:hint="eastAsia"/>
        </w:rPr>
        <w:t>⑩地域活動支援センター機能強化事業</w:t>
      </w:r>
    </w:p>
    <w:p w14:paraId="5F138DA8" w14:textId="4ED42B3B" w:rsidR="006922B1" w:rsidRPr="00EE42B2" w:rsidRDefault="006922B1" w:rsidP="006922B1">
      <w:pPr>
        <w:rPr>
          <w:rFonts w:hAnsi="ＭＳ 明朝"/>
        </w:rPr>
      </w:pPr>
      <w:r w:rsidRPr="00EE42B2">
        <w:rPr>
          <w:rFonts w:hAnsi="ＭＳ 明朝" w:hint="eastAsia"/>
        </w:rPr>
        <w:t xml:space="preserve">　創作的活動又は生産活動の機会の提供、社会との交流の促進等の便宜を供与する地域活動支援センターの機能を充実強化し、障害者等の地域生活支援の促進を図る。</w:t>
      </w:r>
    </w:p>
    <w:p w14:paraId="6A45E6C7" w14:textId="1E8121F3" w:rsidR="006922B1" w:rsidRPr="00EE42B2" w:rsidRDefault="006922B1" w:rsidP="006922B1">
      <w:pPr>
        <w:rPr>
          <w:rStyle w:val="af7"/>
        </w:rPr>
      </w:pPr>
      <w:r w:rsidRPr="00EE42B2">
        <w:rPr>
          <w:rStyle w:val="af7"/>
          <w:rFonts w:hint="eastAsia"/>
        </w:rPr>
        <w:t>⑪任意事業</w:t>
      </w:r>
    </w:p>
    <w:p w14:paraId="16B355DC" w14:textId="3C8B5DD6" w:rsidR="006922B1" w:rsidRPr="00EE42B2" w:rsidRDefault="006922B1" w:rsidP="006922B1">
      <w:pPr>
        <w:rPr>
          <w:rFonts w:hAnsi="ＭＳ 明朝"/>
        </w:rPr>
      </w:pPr>
      <w:r w:rsidRPr="00EE42B2">
        <w:rPr>
          <w:rFonts w:hAnsi="ＭＳ 明朝" w:hint="eastAsia"/>
        </w:rPr>
        <w:t xml:space="preserve">　区市町村の判断により、自立した日常生活又は社会生活を営むために必要な事業を行う。</w:t>
      </w:r>
    </w:p>
    <w:p w14:paraId="78F18C2B" w14:textId="77777777" w:rsidR="006922B1" w:rsidRPr="00EE42B2" w:rsidRDefault="006922B1" w:rsidP="006922B1">
      <w:pPr>
        <w:rPr>
          <w:rStyle w:val="af7"/>
        </w:rPr>
      </w:pPr>
      <w:r w:rsidRPr="00EE42B2">
        <w:rPr>
          <w:rStyle w:val="af7"/>
          <w:rFonts w:hint="eastAsia"/>
        </w:rPr>
        <w:t>【都道府県事業】</w:t>
      </w:r>
    </w:p>
    <w:p w14:paraId="659B571D" w14:textId="77777777" w:rsidR="006922B1" w:rsidRPr="00EE42B2" w:rsidRDefault="006922B1" w:rsidP="006922B1">
      <w:pPr>
        <w:rPr>
          <w:rStyle w:val="af7"/>
        </w:rPr>
      </w:pPr>
      <w:r w:rsidRPr="00EE42B2">
        <w:rPr>
          <w:rStyle w:val="af7"/>
          <w:rFonts w:hint="eastAsia"/>
        </w:rPr>
        <w:t>①専門性の高い相談支援事業</w:t>
      </w:r>
    </w:p>
    <w:p w14:paraId="1369D95E" w14:textId="499BA7B1" w:rsidR="006922B1" w:rsidRPr="00EE42B2" w:rsidRDefault="006922B1" w:rsidP="006922B1">
      <w:pPr>
        <w:rPr>
          <w:rFonts w:hAnsi="ＭＳ 明朝"/>
        </w:rPr>
      </w:pPr>
      <w:r w:rsidRPr="00EE42B2">
        <w:rPr>
          <w:rFonts w:hAnsi="ＭＳ 明朝" w:hint="eastAsia"/>
        </w:rPr>
        <w:t xml:space="preserve">　発達障害、高次脳機能障害など、特に専門</w:t>
      </w:r>
    </w:p>
    <w:p w14:paraId="5EC498DA" w14:textId="77777777" w:rsidR="006922B1" w:rsidRPr="00EE42B2" w:rsidRDefault="006922B1" w:rsidP="006922B1">
      <w:pPr>
        <w:rPr>
          <w:rFonts w:hAnsi="ＭＳ 明朝"/>
        </w:rPr>
      </w:pPr>
      <w:r w:rsidRPr="00EE42B2">
        <w:rPr>
          <w:rFonts w:hAnsi="ＭＳ 明朝" w:hint="eastAsia"/>
        </w:rPr>
        <w:t>性の高い障害について、相談に応じ、必要な</w:t>
      </w:r>
    </w:p>
    <w:p w14:paraId="3728DBC1" w14:textId="77777777" w:rsidR="006922B1" w:rsidRPr="00EE42B2" w:rsidRDefault="006922B1" w:rsidP="006922B1">
      <w:pPr>
        <w:rPr>
          <w:rFonts w:hAnsi="ＭＳ 明朝"/>
        </w:rPr>
      </w:pPr>
      <w:r w:rsidRPr="00EE42B2">
        <w:rPr>
          <w:rFonts w:hAnsi="ＭＳ 明朝" w:hint="eastAsia"/>
        </w:rPr>
        <w:t>情報提供等を行う。</w:t>
      </w:r>
    </w:p>
    <w:p w14:paraId="35835EEB" w14:textId="77777777" w:rsidR="006922B1" w:rsidRPr="00EE42B2" w:rsidRDefault="006922B1" w:rsidP="006922B1">
      <w:pPr>
        <w:rPr>
          <w:rStyle w:val="af7"/>
        </w:rPr>
      </w:pPr>
      <w:r w:rsidRPr="00EE42B2">
        <w:rPr>
          <w:rStyle w:val="af7"/>
          <w:rFonts w:hint="eastAsia"/>
        </w:rPr>
        <w:t>②専門性の高い意思疎通支援を行う者の養成研修事業</w:t>
      </w:r>
    </w:p>
    <w:p w14:paraId="0BDD351E" w14:textId="737D200B" w:rsidR="006922B1" w:rsidRPr="00EE42B2" w:rsidRDefault="006922B1" w:rsidP="006922B1">
      <w:pPr>
        <w:rPr>
          <w:rFonts w:hAnsi="ＭＳ 明朝"/>
        </w:rPr>
      </w:pPr>
      <w:r w:rsidRPr="00EE42B2">
        <w:rPr>
          <w:rFonts w:hAnsi="ＭＳ 明朝" w:hint="eastAsia"/>
        </w:rPr>
        <w:t xml:space="preserve">　手話通訳者、要約筆記者、盲ろう者向け通</w:t>
      </w:r>
    </w:p>
    <w:p w14:paraId="404B67E9" w14:textId="77777777" w:rsidR="006922B1" w:rsidRPr="00EE42B2" w:rsidRDefault="006922B1" w:rsidP="006922B1">
      <w:pPr>
        <w:rPr>
          <w:rFonts w:hAnsi="ＭＳ 明朝"/>
        </w:rPr>
      </w:pPr>
      <w:r w:rsidRPr="00EE42B2">
        <w:rPr>
          <w:rFonts w:hAnsi="ＭＳ 明朝" w:hint="eastAsia"/>
        </w:rPr>
        <w:t>訳・介助員の養成研修を行う。</w:t>
      </w:r>
    </w:p>
    <w:p w14:paraId="27DE2F56" w14:textId="77777777" w:rsidR="006922B1" w:rsidRPr="00EE42B2" w:rsidRDefault="006922B1" w:rsidP="006922B1">
      <w:pPr>
        <w:rPr>
          <w:rStyle w:val="af7"/>
        </w:rPr>
      </w:pPr>
      <w:r w:rsidRPr="00EE42B2">
        <w:rPr>
          <w:rStyle w:val="af7"/>
          <w:rFonts w:hint="eastAsia"/>
        </w:rPr>
        <w:t>③専門性の高い意思疎通支援を行う者の派遣事業</w:t>
      </w:r>
    </w:p>
    <w:p w14:paraId="11CAB9FB" w14:textId="224331AC" w:rsidR="006922B1" w:rsidRPr="00EE42B2" w:rsidRDefault="006922B1" w:rsidP="006922B1">
      <w:pPr>
        <w:rPr>
          <w:rFonts w:hAnsi="ＭＳ 明朝"/>
        </w:rPr>
      </w:pPr>
      <w:r w:rsidRPr="00EE42B2">
        <w:rPr>
          <w:rFonts w:hAnsi="ＭＳ 明朝" w:hint="eastAsia"/>
        </w:rPr>
        <w:t xml:space="preserve">　特に専門性の高い意思疎通支援を行う者を</w:t>
      </w:r>
    </w:p>
    <w:p w14:paraId="294D8D74" w14:textId="77777777" w:rsidR="006922B1" w:rsidRPr="00EE42B2" w:rsidRDefault="006922B1" w:rsidP="006922B1">
      <w:pPr>
        <w:rPr>
          <w:rFonts w:hAnsi="ＭＳ 明朝"/>
        </w:rPr>
      </w:pPr>
      <w:r w:rsidRPr="00EE42B2">
        <w:rPr>
          <w:rFonts w:hAnsi="ＭＳ 明朝" w:hint="eastAsia"/>
        </w:rPr>
        <w:t>派遣する。</w:t>
      </w:r>
    </w:p>
    <w:p w14:paraId="1F38689E" w14:textId="77777777" w:rsidR="006922B1" w:rsidRPr="00EE42B2" w:rsidRDefault="006922B1" w:rsidP="006922B1">
      <w:pPr>
        <w:rPr>
          <w:rStyle w:val="af7"/>
        </w:rPr>
      </w:pPr>
      <w:r w:rsidRPr="00EE42B2">
        <w:rPr>
          <w:rStyle w:val="af7"/>
          <w:rFonts w:hint="eastAsia"/>
        </w:rPr>
        <w:t>④意思疎通支援を行う者の派遣に係る市町村相互間の連絡調整事業</w:t>
      </w:r>
    </w:p>
    <w:p w14:paraId="52124832" w14:textId="06D547B7" w:rsidR="006922B1" w:rsidRPr="00EE42B2" w:rsidRDefault="006922B1" w:rsidP="006922B1">
      <w:pPr>
        <w:rPr>
          <w:rFonts w:hAnsi="ＭＳ 明朝"/>
        </w:rPr>
      </w:pPr>
      <w:r w:rsidRPr="00EE42B2">
        <w:rPr>
          <w:rFonts w:hAnsi="ＭＳ 明朝" w:hint="eastAsia"/>
        </w:rPr>
        <w:t xml:space="preserve">　手話通訳者、要約筆記者の派遣に係る区市</w:t>
      </w:r>
    </w:p>
    <w:p w14:paraId="226874FE" w14:textId="77777777" w:rsidR="006922B1" w:rsidRPr="00EE42B2" w:rsidRDefault="006922B1" w:rsidP="006922B1">
      <w:pPr>
        <w:rPr>
          <w:rFonts w:hAnsi="ＭＳ 明朝"/>
        </w:rPr>
      </w:pPr>
      <w:r w:rsidRPr="00EE42B2">
        <w:rPr>
          <w:rFonts w:hAnsi="ＭＳ 明朝" w:hint="eastAsia"/>
        </w:rPr>
        <w:t>町村相互間の連絡調整体制を整備する。</w:t>
      </w:r>
    </w:p>
    <w:p w14:paraId="1C5CEB0C" w14:textId="77777777" w:rsidR="006922B1" w:rsidRPr="00EE42B2" w:rsidRDefault="006922B1" w:rsidP="006922B1">
      <w:pPr>
        <w:rPr>
          <w:rStyle w:val="af7"/>
        </w:rPr>
      </w:pPr>
      <w:r w:rsidRPr="00EE42B2">
        <w:rPr>
          <w:rStyle w:val="af7"/>
          <w:rFonts w:hint="eastAsia"/>
        </w:rPr>
        <w:t>⑤広域的な支援事業</w:t>
      </w:r>
    </w:p>
    <w:p w14:paraId="33B1FCBC" w14:textId="3F2CDBBF" w:rsidR="006922B1" w:rsidRPr="00EE42B2" w:rsidRDefault="006922B1" w:rsidP="006922B1">
      <w:pPr>
        <w:rPr>
          <w:rFonts w:hAnsi="ＭＳ 明朝"/>
        </w:rPr>
      </w:pPr>
      <w:r w:rsidRPr="00EE42B2">
        <w:rPr>
          <w:rFonts w:hAnsi="ＭＳ 明朝" w:hint="eastAsia"/>
        </w:rPr>
        <w:t xml:space="preserve">　区市町村域を超えて広域的な支援が必要な</w:t>
      </w:r>
    </w:p>
    <w:p w14:paraId="4E3975D0" w14:textId="77777777" w:rsidR="006922B1" w:rsidRPr="00EE42B2" w:rsidRDefault="006922B1" w:rsidP="006922B1">
      <w:pPr>
        <w:rPr>
          <w:rFonts w:hAnsi="ＭＳ 明朝"/>
        </w:rPr>
      </w:pPr>
      <w:r w:rsidRPr="00EE42B2">
        <w:rPr>
          <w:rFonts w:hAnsi="ＭＳ 明朝" w:hint="eastAsia"/>
        </w:rPr>
        <w:t>事業を行う。</w:t>
      </w:r>
    </w:p>
    <w:p w14:paraId="0D698B46" w14:textId="77777777" w:rsidR="006922B1" w:rsidRPr="00EE42B2" w:rsidRDefault="006922B1" w:rsidP="006922B1">
      <w:pPr>
        <w:rPr>
          <w:rStyle w:val="af7"/>
        </w:rPr>
      </w:pPr>
      <w:r w:rsidRPr="00EE42B2">
        <w:rPr>
          <w:rStyle w:val="af7"/>
          <w:rFonts w:hint="eastAsia"/>
        </w:rPr>
        <w:t>⑥サービス・相談支援者、指導者育成事業</w:t>
      </w:r>
    </w:p>
    <w:p w14:paraId="676811D6" w14:textId="3AF118F4" w:rsidR="006922B1" w:rsidRPr="00EE42B2" w:rsidRDefault="006922B1" w:rsidP="006922B1">
      <w:pPr>
        <w:rPr>
          <w:rFonts w:hAnsi="ＭＳ 明朝"/>
        </w:rPr>
      </w:pPr>
      <w:r w:rsidRPr="00EE42B2">
        <w:rPr>
          <w:rFonts w:hAnsi="ＭＳ 明朝" w:hint="eastAsia"/>
        </w:rPr>
        <w:t xml:space="preserve">　サービス管理責任者、相談支援従事者など</w:t>
      </w:r>
      <w:r w:rsidR="00BD4380" w:rsidRPr="00EE42B2">
        <w:rPr>
          <w:rFonts w:hAnsi="ＭＳ 明朝" w:hint="eastAsia"/>
        </w:rPr>
        <w:lastRenderedPageBreak/>
        <w:t>への研修事業を行う。</w:t>
      </w:r>
    </w:p>
    <w:p w14:paraId="03C24BA3" w14:textId="77777777" w:rsidR="00BD4380" w:rsidRPr="00EE42B2" w:rsidRDefault="00BD4380" w:rsidP="00BD4380">
      <w:pPr>
        <w:rPr>
          <w:rStyle w:val="af7"/>
        </w:rPr>
      </w:pPr>
      <w:r w:rsidRPr="00EE42B2">
        <w:rPr>
          <w:rStyle w:val="af7"/>
          <w:rFonts w:hint="eastAsia"/>
        </w:rPr>
        <w:t>⑦任意事業</w:t>
      </w:r>
    </w:p>
    <w:p w14:paraId="2B91E9A0" w14:textId="77777777" w:rsidR="00BD4380" w:rsidRPr="00EE42B2" w:rsidRDefault="00BD4380" w:rsidP="006922B1">
      <w:pPr>
        <w:rPr>
          <w:rFonts w:hAnsi="ＭＳ 明朝"/>
        </w:rPr>
      </w:pPr>
      <w:r w:rsidRPr="00EE42B2">
        <w:rPr>
          <w:rFonts w:hAnsi="ＭＳ 明朝" w:hint="eastAsia"/>
        </w:rPr>
        <w:t xml:space="preserve">　都道府県の判断により、自立した日常生活又は社会生活を営むために必要な事業を行う。</w:t>
      </w:r>
    </w:p>
    <w:p w14:paraId="0FA301A4" w14:textId="6648BFC3" w:rsidR="006922B1" w:rsidRPr="00EE42B2" w:rsidRDefault="00BD4380" w:rsidP="006922B1">
      <w:pPr>
        <w:rPr>
          <w:rStyle w:val="af7"/>
        </w:rPr>
      </w:pPr>
      <w:r w:rsidRPr="00EE42B2">
        <w:rPr>
          <w:rStyle w:val="af7"/>
          <w:rFonts w:hint="eastAsia"/>
        </w:rPr>
        <w:t>⑵</w:t>
      </w:r>
      <w:r w:rsidR="006922B1" w:rsidRPr="00EE42B2">
        <w:rPr>
          <w:rStyle w:val="af7"/>
        </w:rPr>
        <w:t>地域生活支援促進事業</w:t>
      </w:r>
    </w:p>
    <w:p w14:paraId="7E2A8352" w14:textId="3D73036D" w:rsidR="00F544B7" w:rsidRPr="00EE42B2" w:rsidRDefault="006922B1" w:rsidP="006922B1">
      <w:r w:rsidRPr="00EE42B2">
        <w:rPr>
          <w:rFonts w:hAnsi="ＭＳ 明朝"/>
        </w:rPr>
        <w:t xml:space="preserve">　障害のある人が日常生活又は社会生活を営むことができるよう政策的な課題に対応する事業を計画的に実施する。</w:t>
      </w:r>
    </w:p>
    <w:p w14:paraId="44878D60" w14:textId="77777777" w:rsidR="001D53A4" w:rsidRPr="00EE42B2" w:rsidRDefault="001D53A4" w:rsidP="00A70433">
      <w:pPr>
        <w:tabs>
          <w:tab w:val="right" w:pos="4679"/>
        </w:tabs>
        <w:sectPr w:rsidR="001D53A4" w:rsidRPr="00EE42B2" w:rsidSect="00AF51D6">
          <w:headerReference w:type="even" r:id="rId12"/>
          <w:footerReference w:type="even" r:id="rId13"/>
          <w:footerReference w:type="default" r:id="rId14"/>
          <w:type w:val="continuous"/>
          <w:pgSz w:w="11906" w:h="16838" w:code="9"/>
          <w:pgMar w:top="1304" w:right="1021" w:bottom="1134" w:left="1021" w:header="680" w:footer="567" w:gutter="0"/>
          <w:cols w:num="2" w:space="440"/>
          <w:docGrid w:type="linesAndChars" w:linePitch="411" w:charSpace="2048"/>
        </w:sectPr>
      </w:pPr>
    </w:p>
    <w:p w14:paraId="1F47727F" w14:textId="77777777" w:rsidR="00FA78B7" w:rsidRPr="00EE42B2" w:rsidRDefault="00FA78B7" w:rsidP="004A077B">
      <w:pPr>
        <w:rPr>
          <w:rFonts w:asciiTheme="majorEastAsia" w:eastAsiaTheme="majorEastAsia" w:hAnsiTheme="majorEastAsia"/>
        </w:rPr>
      </w:pPr>
    </w:p>
    <w:p w14:paraId="21BDDF2F" w14:textId="526936BC" w:rsidR="00A60CD0" w:rsidRPr="00EE42B2" w:rsidRDefault="00BD4380" w:rsidP="00A60CD0">
      <w:pPr>
        <w:rPr>
          <w:rFonts w:hAnsi="ＭＳ 明朝"/>
        </w:rPr>
      </w:pPr>
      <w:r w:rsidRPr="00EE42B2">
        <w:rPr>
          <w:rFonts w:ascii="ＭＳ ゴシック" w:eastAsia="ＭＳ ゴシック" w:hAnsi="ＭＳ ゴシック" w:hint="eastAsia"/>
        </w:rPr>
        <w:t>●日中活動と住まいの場の組合せ</w:t>
      </w:r>
    </w:p>
    <w:p w14:paraId="1C7A3187" w14:textId="1F761786" w:rsidR="00D325B2" w:rsidRPr="00EE42B2" w:rsidRDefault="00A60CD0" w:rsidP="00A60CD0">
      <w:pPr>
        <w:rPr>
          <w:rFonts w:hAnsi="ＭＳ 明朝"/>
        </w:rPr>
      </w:pPr>
      <w:r w:rsidRPr="00EE42B2">
        <w:rPr>
          <w:rFonts w:hint="eastAsia"/>
        </w:rPr>
        <w:t xml:space="preserve">　</w:t>
      </w:r>
      <w:r w:rsidR="00BD4380" w:rsidRPr="00EE42B2">
        <w:rPr>
          <w:rFonts w:hAnsi="ＭＳ 明朝" w:hint="eastAsia"/>
        </w:rPr>
        <w:t>入所施設のサービスを、昼のサービス（日中活動事業）と夜のサービス（居住支援事業）に分けることにより、サービスの組合せを選択できる。事業を利用する際には、利用者一人ひとりの個別支援計画が作成され、利用目的にかなったサービスが提供される。</w:t>
      </w:r>
    </w:p>
    <w:p w14:paraId="078D4B43" w14:textId="7245CCD6" w:rsidR="004A077B" w:rsidRPr="00EE42B2" w:rsidRDefault="004A077B" w:rsidP="004A077B"/>
    <w:p w14:paraId="528D0774" w14:textId="77777777" w:rsidR="000B37AB" w:rsidRPr="00EE42B2" w:rsidRDefault="000B37AB" w:rsidP="00A70433">
      <w:pPr>
        <w:tabs>
          <w:tab w:val="right" w:pos="4679"/>
        </w:tabs>
      </w:pPr>
    </w:p>
    <w:p w14:paraId="0763DD3D" w14:textId="77777777" w:rsidR="000B37AB" w:rsidRPr="00EE42B2" w:rsidRDefault="000B37AB" w:rsidP="00A70433">
      <w:pPr>
        <w:tabs>
          <w:tab w:val="right" w:pos="4679"/>
        </w:tabs>
      </w:pPr>
    </w:p>
    <w:p w14:paraId="1D2B1673" w14:textId="77777777" w:rsidR="001D53A4" w:rsidRPr="00EE42B2" w:rsidRDefault="001D53A4" w:rsidP="00A70433">
      <w:pPr>
        <w:tabs>
          <w:tab w:val="right" w:pos="4679"/>
        </w:tabs>
      </w:pPr>
    </w:p>
    <w:p w14:paraId="1908F07A" w14:textId="77777777" w:rsidR="001D53A4" w:rsidRPr="00EE42B2" w:rsidRDefault="001D53A4" w:rsidP="00A70433">
      <w:pPr>
        <w:tabs>
          <w:tab w:val="right" w:pos="4679"/>
        </w:tabs>
      </w:pPr>
    </w:p>
    <w:p w14:paraId="06FE42BA" w14:textId="77777777" w:rsidR="001D53A4" w:rsidRPr="00EE42B2" w:rsidRDefault="001D53A4" w:rsidP="00A70433">
      <w:pPr>
        <w:tabs>
          <w:tab w:val="right" w:pos="4679"/>
        </w:tabs>
      </w:pPr>
    </w:p>
    <w:p w14:paraId="63529B35" w14:textId="77777777" w:rsidR="001D53A4" w:rsidRPr="00EE42B2" w:rsidRDefault="001D53A4" w:rsidP="00A70433">
      <w:pPr>
        <w:tabs>
          <w:tab w:val="right" w:pos="4679"/>
        </w:tabs>
      </w:pPr>
    </w:p>
    <w:p w14:paraId="73191E96" w14:textId="77777777" w:rsidR="001D53A4" w:rsidRPr="00EE42B2" w:rsidRDefault="001D53A4" w:rsidP="00A70433">
      <w:pPr>
        <w:tabs>
          <w:tab w:val="right" w:pos="4679"/>
        </w:tabs>
      </w:pPr>
    </w:p>
    <w:p w14:paraId="25B754A2" w14:textId="77777777" w:rsidR="001D53A4" w:rsidRPr="00EE42B2" w:rsidRDefault="001D53A4" w:rsidP="00A70433">
      <w:pPr>
        <w:tabs>
          <w:tab w:val="right" w:pos="4679"/>
        </w:tabs>
      </w:pPr>
    </w:p>
    <w:p w14:paraId="05369350" w14:textId="77777777" w:rsidR="000B37AB" w:rsidRPr="00EE42B2" w:rsidRDefault="000B37AB" w:rsidP="00A70433">
      <w:pPr>
        <w:tabs>
          <w:tab w:val="right" w:pos="4679"/>
        </w:tabs>
      </w:pPr>
    </w:p>
    <w:p w14:paraId="48D87862" w14:textId="717BC968" w:rsidR="00D325B2" w:rsidRPr="00EE42B2" w:rsidRDefault="00BD4380" w:rsidP="00D325B2">
      <w:pPr>
        <w:rPr>
          <w:rFonts w:hAnsi="ＭＳ 明朝"/>
        </w:rPr>
      </w:pPr>
      <w:r w:rsidRPr="00EE42B2">
        <w:rPr>
          <w:rFonts w:hAnsi="ＭＳ 明朝" w:hint="eastAsia"/>
        </w:rPr>
        <w:t>※療養介護については、医療機関への入院と併せて実施</w:t>
      </w:r>
    </w:p>
    <w:p w14:paraId="2A919237" w14:textId="77777777" w:rsidR="00A70433" w:rsidRPr="00EE42B2" w:rsidRDefault="00A70433" w:rsidP="00A70433">
      <w:pPr>
        <w:tabs>
          <w:tab w:val="right" w:pos="4679"/>
        </w:tabs>
      </w:pPr>
    </w:p>
    <w:p w14:paraId="09803843" w14:textId="77777777" w:rsidR="00BD4380" w:rsidRPr="00EE42B2" w:rsidRDefault="00BD4380" w:rsidP="00BD4380">
      <w:pPr>
        <w:rPr>
          <w:rStyle w:val="af7"/>
        </w:rPr>
      </w:pPr>
      <w:r w:rsidRPr="00EE42B2">
        <w:rPr>
          <w:rStyle w:val="af7"/>
          <w:rFonts w:hint="eastAsia"/>
        </w:rPr>
        <w:t>●障害福祉サービス利用の手続</w:t>
      </w:r>
    </w:p>
    <w:p w14:paraId="3BF4D73A" w14:textId="77777777" w:rsidR="00BD4380" w:rsidRPr="00EE42B2" w:rsidRDefault="00BD4380" w:rsidP="00BD4380">
      <w:pPr>
        <w:rPr>
          <w:rFonts w:hAnsi="ＭＳ 明朝"/>
        </w:rPr>
      </w:pPr>
      <w:r w:rsidRPr="00EE42B2">
        <w:rPr>
          <w:rFonts w:hAnsi="ＭＳ 明朝" w:hint="eastAsia"/>
        </w:rPr>
        <w:t xml:space="preserve">　サービスの利用を希望する方は、区市町村の窓口に申請し障害支援区分※について認定を受ける。</w:t>
      </w:r>
    </w:p>
    <w:p w14:paraId="62573A3F" w14:textId="77777777" w:rsidR="00BD4380" w:rsidRPr="00EE42B2" w:rsidRDefault="00BD4380" w:rsidP="00BD4380">
      <w:pPr>
        <w:rPr>
          <w:rFonts w:hAnsi="ＭＳ 明朝"/>
        </w:rPr>
      </w:pPr>
      <w:r w:rsidRPr="00EE42B2">
        <w:rPr>
          <w:rFonts w:hAnsi="ＭＳ 明朝" w:hint="eastAsia"/>
        </w:rPr>
        <w:t xml:space="preserve">　区市町村はサービスの利用の申請をした方（利用者）に、「指定特定相談支援事業者」が作成する「サービス等利用計画案」の提出を求める。利用者は「サービス等利用計画案」を「指定特定相談支援事業者」で作成し、区市町村に提出する。</w:t>
      </w:r>
    </w:p>
    <w:p w14:paraId="27BF2CE0" w14:textId="77777777" w:rsidR="00BD4380" w:rsidRPr="00EE42B2" w:rsidRDefault="00BD4380" w:rsidP="00BD4380">
      <w:pPr>
        <w:rPr>
          <w:rFonts w:hAnsi="ＭＳ 明朝"/>
        </w:rPr>
      </w:pPr>
      <w:r w:rsidRPr="00EE42B2">
        <w:rPr>
          <w:rFonts w:hAnsi="ＭＳ 明朝" w:hint="eastAsia"/>
        </w:rPr>
        <w:t xml:space="preserve">　区市町村は、提出された計画案や勘案すべき事項を踏まえ、支給決定する。</w:t>
      </w:r>
    </w:p>
    <w:p w14:paraId="16FB27A7" w14:textId="476278C0" w:rsidR="00BD4380" w:rsidRPr="00EE42B2" w:rsidRDefault="00BD4380" w:rsidP="00BD4380">
      <w:pPr>
        <w:rPr>
          <w:rFonts w:hAnsi="ＭＳ 明朝"/>
        </w:rPr>
      </w:pPr>
      <w:r w:rsidRPr="00EE42B2">
        <w:rPr>
          <w:rFonts w:hAnsi="ＭＳ 明朝" w:hint="eastAsia"/>
        </w:rPr>
        <w:t xml:space="preserve">　「指定特定相談支援事業者」は、支給決定された後にサービス担当者会議を開催し、サービス事業者等との連絡調整を行い、実際に利用する「サービス等利用計画」を作成する。その後サービス利用が開始される。</w:t>
      </w:r>
    </w:p>
    <w:p w14:paraId="4F8998C4" w14:textId="66E4D99F" w:rsidR="004A077B" w:rsidRPr="00EE42B2" w:rsidRDefault="004A077B" w:rsidP="00E95F57">
      <w:r w:rsidRPr="00EE42B2">
        <w:br w:type="page"/>
      </w:r>
    </w:p>
    <w:p w14:paraId="6CB66EA4" w14:textId="77777777" w:rsidR="004A077B" w:rsidRPr="00EE42B2" w:rsidRDefault="00D169FC" w:rsidP="004A077B">
      <w:pPr>
        <w:tabs>
          <w:tab w:val="right" w:pos="4679"/>
        </w:tabs>
      </w:pPr>
      <w:r w:rsidRPr="00EE42B2">
        <w:rPr>
          <w:noProof/>
        </w:rPr>
        <w:lastRenderedPageBreak/>
        <mc:AlternateContent>
          <mc:Choice Requires="wps">
            <w:drawing>
              <wp:anchor distT="0" distB="0" distL="114300" distR="114300" simplePos="0" relativeHeight="251660288" behindDoc="0" locked="0" layoutInCell="1" allowOverlap="1" wp14:anchorId="57F0C949" wp14:editId="4B66CBE9">
                <wp:simplePos x="0" y="0"/>
                <wp:positionH relativeFrom="column">
                  <wp:posOffset>-71865</wp:posOffset>
                </wp:positionH>
                <wp:positionV relativeFrom="paragraph">
                  <wp:posOffset>212256</wp:posOffset>
                </wp:positionV>
                <wp:extent cx="6354417" cy="2988365"/>
                <wp:effectExtent l="0" t="0" r="27940" b="21590"/>
                <wp:wrapNone/>
                <wp:docPr id="2" name="正方形/長方形 2"/>
                <wp:cNvGraphicFramePr/>
                <a:graphic xmlns:a="http://schemas.openxmlformats.org/drawingml/2006/main">
                  <a:graphicData uri="http://schemas.microsoft.com/office/word/2010/wordprocessingShape">
                    <wps:wsp>
                      <wps:cNvSpPr/>
                      <wps:spPr>
                        <a:xfrm>
                          <a:off x="0" y="0"/>
                          <a:ext cx="6354417" cy="2988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BCD4D" id="正方形/長方形 2" o:spid="_x0000_s1026" style="position:absolute;left:0;text-align:left;margin-left:-5.65pt;margin-top:16.7pt;width:500.35pt;height:23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" filled="f" strokecolor="black [3213]" strokeweight=".5pt"/>
            </w:pict>
          </mc:Fallback>
        </mc:AlternateContent>
      </w:r>
    </w:p>
    <w:p w14:paraId="2DBF88CF" w14:textId="77777777" w:rsidR="00D169FC" w:rsidRPr="00EE42B2" w:rsidRDefault="00D169FC" w:rsidP="00D169FC">
      <w:pPr>
        <w:sectPr w:rsidR="00D169FC" w:rsidRPr="00EE42B2" w:rsidSect="001D53A4">
          <w:type w:val="continuous"/>
          <w:pgSz w:w="11906" w:h="16838" w:code="9"/>
          <w:pgMar w:top="1304" w:right="1021" w:bottom="1134" w:left="1021" w:header="680" w:footer="567" w:gutter="0"/>
          <w:cols w:space="440"/>
          <w:docGrid w:type="linesAndChars" w:linePitch="411" w:charSpace="2048"/>
        </w:sectPr>
      </w:pPr>
    </w:p>
    <w:p w14:paraId="7B9ACAC9" w14:textId="77777777" w:rsidR="004A71DB" w:rsidRPr="00EE42B2" w:rsidRDefault="004A71DB" w:rsidP="004A71DB">
      <w:r w:rsidRPr="00EE42B2">
        <w:rPr>
          <w:rFonts w:hint="eastAsia"/>
        </w:rPr>
        <w:t>※障害支援区分とは</w:t>
      </w:r>
    </w:p>
    <w:p w14:paraId="404BB3D2" w14:textId="77777777" w:rsidR="004A71DB" w:rsidRPr="00EE42B2" w:rsidRDefault="004A71DB" w:rsidP="004A71DB">
      <w:r w:rsidRPr="00EE42B2">
        <w:rPr>
          <w:rFonts w:hint="eastAsia"/>
        </w:rPr>
        <w:t xml:space="preserve">　障害支援区分とは、障害の多様な特性その他心身の状態に応じて必要とされる標準的な支援の度合を総合的に示すもので、６段階の区分（区分１～６：区分６の方が必要度が高い。）に分けられる。</w:t>
      </w:r>
    </w:p>
    <w:p w14:paraId="7ACB6EB3" w14:textId="77777777" w:rsidR="004A71DB" w:rsidRPr="00EE42B2" w:rsidRDefault="004A71DB" w:rsidP="004A71DB">
      <w:r w:rsidRPr="00EE42B2">
        <w:rPr>
          <w:rFonts w:hint="eastAsia"/>
        </w:rPr>
        <w:t xml:space="preserve">　移動や動作等に関連する項目（</w:t>
      </w:r>
      <w:r w:rsidRPr="00EE42B2">
        <w:t>12項目）、</w:t>
      </w:r>
      <w:r w:rsidRPr="00EE42B2">
        <w:rPr>
          <w:rFonts w:hint="eastAsia"/>
        </w:rPr>
        <w:t>身の回りの世話や日常生活等に関連する項目（</w:t>
      </w:r>
      <w:r w:rsidRPr="00EE42B2">
        <w:t>16項目）、意思疎通等に関連する項目（６項</w:t>
      </w:r>
      <w:r w:rsidRPr="00EE42B2">
        <w:rPr>
          <w:rFonts w:hint="eastAsia"/>
        </w:rPr>
        <w:t>目）、行動障害に関連する項目（</w:t>
      </w:r>
      <w:r w:rsidRPr="00EE42B2">
        <w:t>34項目）、特</w:t>
      </w:r>
      <w:r w:rsidRPr="00EE42B2">
        <w:rPr>
          <w:rFonts w:hint="eastAsia"/>
        </w:rPr>
        <w:t>別な医療に関連する項目（</w:t>
      </w:r>
      <w:r w:rsidRPr="00EE42B2">
        <w:t>12項目）の計80項</w:t>
      </w:r>
      <w:r w:rsidRPr="00EE42B2">
        <w:rPr>
          <w:rFonts w:hint="eastAsia"/>
        </w:rPr>
        <w:t>目の調査を行い、審査会での総合的な判定を踏まえて区市町村が認定する。</w:t>
      </w:r>
    </w:p>
    <w:p w14:paraId="0C2DE103" w14:textId="77777777" w:rsidR="004A71DB" w:rsidRPr="00EE42B2" w:rsidRDefault="004A71DB" w:rsidP="004A71DB">
      <w:r w:rsidRPr="00EE42B2">
        <w:rPr>
          <w:rFonts w:hint="eastAsia"/>
        </w:rPr>
        <w:t>※同行援護の利用申請の場合は、更に同行援護アセスメント票によるアセスメントを行う。ただし、身体介護を伴わない場合は、障害支援区分の認定は行わないものとする。</w:t>
      </w:r>
    </w:p>
    <w:p w14:paraId="2EDDAC1E" w14:textId="6962BE5D" w:rsidR="00D169FC" w:rsidRPr="00EE42B2" w:rsidRDefault="004A71DB" w:rsidP="004A71DB">
      <w:r w:rsidRPr="00EE42B2">
        <w:rPr>
          <w:rFonts w:hint="eastAsia"/>
        </w:rPr>
        <w:t>※訓練等給付を利用する方は、原則として障害支援区分の認定は必要ないが、共同生活援助（グループホーム）を利用する方のうち、介護サービスを利用しようとする方については、障害支援区分の認定が必要となる。</w:t>
      </w:r>
    </w:p>
    <w:p w14:paraId="0920CE3E" w14:textId="77777777" w:rsidR="00D169FC" w:rsidRPr="00EE42B2" w:rsidRDefault="00D169FC" w:rsidP="004A077B">
      <w:pPr>
        <w:tabs>
          <w:tab w:val="right" w:pos="4679"/>
        </w:tabs>
        <w:sectPr w:rsidR="00D169FC" w:rsidRPr="00EE42B2" w:rsidSect="00D169FC">
          <w:type w:val="continuous"/>
          <w:pgSz w:w="11906" w:h="16838" w:code="9"/>
          <w:pgMar w:top="1304" w:right="1021" w:bottom="1134" w:left="1021" w:header="680" w:footer="567" w:gutter="0"/>
          <w:cols w:num="2" w:space="440"/>
          <w:docGrid w:type="linesAndChars" w:linePitch="411" w:charSpace="2048"/>
        </w:sectPr>
      </w:pPr>
    </w:p>
    <w:p w14:paraId="4A94CB88" w14:textId="77777777" w:rsidR="00D169FC" w:rsidRPr="00EE42B2" w:rsidRDefault="00D169FC" w:rsidP="004A077B">
      <w:pPr>
        <w:tabs>
          <w:tab w:val="right" w:pos="4679"/>
        </w:tabs>
      </w:pPr>
    </w:p>
    <w:p w14:paraId="49510449" w14:textId="77777777" w:rsidR="00D169FC" w:rsidRPr="00EE42B2" w:rsidRDefault="00D169FC" w:rsidP="004A077B">
      <w:pPr>
        <w:tabs>
          <w:tab w:val="right" w:pos="4679"/>
        </w:tabs>
      </w:pPr>
    </w:p>
    <w:p w14:paraId="441E433B" w14:textId="77777777" w:rsidR="00D169FC" w:rsidRPr="00EE42B2" w:rsidRDefault="00D169FC" w:rsidP="004A077B">
      <w:pPr>
        <w:tabs>
          <w:tab w:val="right" w:pos="4679"/>
        </w:tabs>
      </w:pPr>
    </w:p>
    <w:p w14:paraId="5805F8B0" w14:textId="78895308" w:rsidR="00D169FC" w:rsidRPr="00EE42B2" w:rsidRDefault="004A71DB" w:rsidP="00D169FC">
      <w:pPr>
        <w:rPr>
          <w:rFonts w:asciiTheme="majorEastAsia" w:eastAsiaTheme="majorEastAsia" w:hAnsiTheme="majorEastAsia"/>
        </w:rPr>
      </w:pPr>
      <w:r w:rsidRPr="00EE42B2">
        <w:rPr>
          <w:rFonts w:asciiTheme="majorEastAsia" w:eastAsiaTheme="majorEastAsia" w:hAnsiTheme="majorEastAsia" w:hint="eastAsia"/>
        </w:rPr>
        <w:t>●支給決定プロセス</w:t>
      </w:r>
    </w:p>
    <w:p w14:paraId="78225200" w14:textId="77777777" w:rsidR="00D169FC" w:rsidRPr="00EE42B2" w:rsidRDefault="00D169FC" w:rsidP="004A077B">
      <w:pPr>
        <w:tabs>
          <w:tab w:val="right" w:pos="4679"/>
        </w:tabs>
      </w:pPr>
    </w:p>
    <w:p w14:paraId="57B0B093" w14:textId="77777777" w:rsidR="00D169FC" w:rsidRPr="00EE42B2" w:rsidRDefault="00D169FC" w:rsidP="004A077B">
      <w:pPr>
        <w:tabs>
          <w:tab w:val="right" w:pos="4679"/>
        </w:tabs>
      </w:pPr>
    </w:p>
    <w:p w14:paraId="3072EADE" w14:textId="77777777" w:rsidR="00D169FC" w:rsidRPr="00EE42B2" w:rsidRDefault="00D169FC" w:rsidP="004A077B">
      <w:pPr>
        <w:tabs>
          <w:tab w:val="right" w:pos="4679"/>
        </w:tabs>
      </w:pPr>
    </w:p>
    <w:p w14:paraId="43A91CF7" w14:textId="77777777" w:rsidR="00D169FC" w:rsidRPr="00EE42B2" w:rsidRDefault="00D169FC" w:rsidP="004A077B">
      <w:pPr>
        <w:tabs>
          <w:tab w:val="right" w:pos="4679"/>
        </w:tabs>
      </w:pPr>
    </w:p>
    <w:p w14:paraId="49C91329" w14:textId="77777777" w:rsidR="00D169FC" w:rsidRPr="00EE42B2" w:rsidRDefault="00D169FC" w:rsidP="004A077B">
      <w:pPr>
        <w:tabs>
          <w:tab w:val="right" w:pos="4679"/>
        </w:tabs>
      </w:pPr>
    </w:p>
    <w:p w14:paraId="41F0E728" w14:textId="77777777" w:rsidR="00D169FC" w:rsidRPr="00EE42B2" w:rsidRDefault="00D169FC" w:rsidP="004A077B">
      <w:pPr>
        <w:tabs>
          <w:tab w:val="right" w:pos="4679"/>
        </w:tabs>
      </w:pPr>
    </w:p>
    <w:p w14:paraId="51E0CC83" w14:textId="77777777" w:rsidR="00D169FC" w:rsidRPr="00EE42B2" w:rsidRDefault="00D169FC" w:rsidP="004A077B">
      <w:pPr>
        <w:tabs>
          <w:tab w:val="right" w:pos="4679"/>
        </w:tabs>
      </w:pPr>
    </w:p>
    <w:p w14:paraId="38129568" w14:textId="77777777" w:rsidR="00D169FC" w:rsidRPr="00EE42B2" w:rsidRDefault="00D169FC" w:rsidP="004A077B">
      <w:pPr>
        <w:tabs>
          <w:tab w:val="right" w:pos="4679"/>
        </w:tabs>
      </w:pPr>
    </w:p>
    <w:p w14:paraId="3BFA8C20" w14:textId="77777777" w:rsidR="00D169FC" w:rsidRPr="00EE42B2" w:rsidRDefault="00D169FC" w:rsidP="004A077B">
      <w:pPr>
        <w:tabs>
          <w:tab w:val="right" w:pos="4679"/>
        </w:tabs>
      </w:pPr>
    </w:p>
    <w:p w14:paraId="15DE7D32" w14:textId="77777777" w:rsidR="00D169FC" w:rsidRPr="00EE42B2" w:rsidRDefault="00D169FC" w:rsidP="004A077B">
      <w:pPr>
        <w:tabs>
          <w:tab w:val="right" w:pos="4679"/>
        </w:tabs>
      </w:pPr>
    </w:p>
    <w:p w14:paraId="14A0FC5A" w14:textId="77777777" w:rsidR="004A71DB" w:rsidRPr="00EE42B2" w:rsidRDefault="004A71DB" w:rsidP="004A71DB">
      <w:pPr>
        <w:ind w:leftChars="96" w:left="221"/>
      </w:pPr>
      <w:r w:rsidRPr="00EE42B2">
        <w:rPr>
          <w:rFonts w:hint="eastAsia"/>
        </w:rPr>
        <w:t>※サービス等利用計画に基づく支給決定は、平成</w:t>
      </w:r>
      <w:r w:rsidRPr="00EE42B2">
        <w:t>24年度から段階的に範囲を拡大して実施され、平成27年度からは全ての方が対象となっている。</w:t>
      </w:r>
    </w:p>
    <w:p w14:paraId="24387A8B" w14:textId="7EFDC037" w:rsidR="00D169FC" w:rsidRPr="00EE42B2" w:rsidRDefault="004A71DB" w:rsidP="004A71DB">
      <w:pPr>
        <w:ind w:leftChars="96" w:left="221"/>
      </w:pPr>
      <w:r w:rsidRPr="00EE42B2">
        <w:rPr>
          <w:rFonts w:hint="eastAsia"/>
        </w:rPr>
        <w:t>※指定特定相談支援事業者以外の者が作成したサービス等利用計画案（セルフプラン）を提</w:t>
      </w:r>
      <w:r w:rsidRPr="00EE42B2">
        <w:t xml:space="preserve"> 出することもできる。</w:t>
      </w:r>
    </w:p>
    <w:p w14:paraId="25C1DF5E" w14:textId="77777777" w:rsidR="00D169FC" w:rsidRPr="00EE42B2" w:rsidRDefault="00D169FC">
      <w:pPr>
        <w:widowControl/>
        <w:autoSpaceDE/>
        <w:autoSpaceDN/>
        <w:jc w:val="left"/>
      </w:pPr>
      <w:r w:rsidRPr="00EE42B2">
        <w:br w:type="page"/>
      </w:r>
    </w:p>
    <w:p w14:paraId="00B8B5BE" w14:textId="77777777" w:rsidR="004A71DB" w:rsidRPr="00EE42B2" w:rsidRDefault="004A71DB" w:rsidP="004A71DB">
      <w:pPr>
        <w:rPr>
          <w:rFonts w:ascii="Arial" w:eastAsia="ＭＳ ゴシック" w:hAnsi="Arial"/>
        </w:rPr>
      </w:pPr>
      <w:r w:rsidRPr="00EE42B2">
        <w:rPr>
          <w:rFonts w:ascii="Arial" w:eastAsia="ＭＳ ゴシック" w:hAnsi="Arial" w:hint="eastAsia"/>
        </w:rPr>
        <w:lastRenderedPageBreak/>
        <w:t>●障害福祉サービス及び障害児支援の利用者負担額</w:t>
      </w:r>
    </w:p>
    <w:p w14:paraId="6D1AEC23" w14:textId="77777777" w:rsidR="004A71DB" w:rsidRPr="00EE42B2" w:rsidRDefault="004A71DB" w:rsidP="004A71DB">
      <w:r w:rsidRPr="00EE42B2">
        <w:rPr>
          <w:rFonts w:hint="eastAsia"/>
        </w:rPr>
        <w:t xml:space="preserve">　利用者負担には、所得に応じた負担上限月額が設定されている（別途、個別減免などの負担軽減措置あり）。</w:t>
      </w:r>
    </w:p>
    <w:p w14:paraId="46F29410" w14:textId="66F55717" w:rsidR="00E95F57" w:rsidRPr="00EE42B2" w:rsidRDefault="004A71DB" w:rsidP="004A71DB">
      <w:r w:rsidRPr="00EE42B2">
        <w:rPr>
          <w:rFonts w:hint="eastAsia"/>
        </w:rPr>
        <w:t xml:space="preserve">　食費や光熱水費は、原則実費負担となっている（負担軽減措置あり）。</w:t>
      </w:r>
    </w:p>
    <w:tbl>
      <w:tblPr>
        <w:tblStyle w:val="a7"/>
        <w:tblW w:w="0" w:type="auto"/>
        <w:tblInd w:w="28" w:type="dxa"/>
        <w:tblCellMar>
          <w:left w:w="28" w:type="dxa"/>
          <w:right w:w="28" w:type="dxa"/>
        </w:tblCellMar>
        <w:tblLook w:val="04A0" w:firstRow="1" w:lastRow="0" w:firstColumn="1" w:lastColumn="0" w:noHBand="0" w:noVBand="1"/>
      </w:tblPr>
      <w:tblGrid>
        <w:gridCol w:w="1134"/>
        <w:gridCol w:w="1843"/>
        <w:gridCol w:w="3827"/>
        <w:gridCol w:w="1985"/>
        <w:gridCol w:w="1103"/>
      </w:tblGrid>
      <w:tr w:rsidR="00EE42B2" w:rsidRPr="00EE42B2" w14:paraId="3F03885F" w14:textId="77777777" w:rsidTr="00DB48C9">
        <w:trPr>
          <w:trHeight w:val="340"/>
        </w:trPr>
        <w:tc>
          <w:tcPr>
            <w:tcW w:w="1134" w:type="dxa"/>
            <w:shd w:val="pct10" w:color="auto" w:fill="auto"/>
            <w:vAlign w:val="center"/>
          </w:tcPr>
          <w:p w14:paraId="6327048D" w14:textId="77777777" w:rsidR="00E95F57" w:rsidRPr="00EE42B2" w:rsidRDefault="00E95F57" w:rsidP="00DB48C9">
            <w:pPr>
              <w:spacing w:line="200" w:lineRule="exact"/>
              <w:jc w:val="center"/>
              <w:rPr>
                <w:sz w:val="16"/>
                <w:szCs w:val="16"/>
              </w:rPr>
            </w:pPr>
            <w:r w:rsidRPr="00EE42B2">
              <w:rPr>
                <w:rFonts w:hint="eastAsia"/>
                <w:sz w:val="16"/>
                <w:szCs w:val="16"/>
              </w:rPr>
              <w:t>区　分</w:t>
            </w:r>
          </w:p>
        </w:tc>
        <w:tc>
          <w:tcPr>
            <w:tcW w:w="5670" w:type="dxa"/>
            <w:gridSpan w:val="2"/>
            <w:shd w:val="pct10" w:color="auto" w:fill="auto"/>
            <w:vAlign w:val="center"/>
          </w:tcPr>
          <w:p w14:paraId="6AE66DC9" w14:textId="744BE446" w:rsidR="00E95F57" w:rsidRPr="00EE42B2" w:rsidRDefault="00885BC5" w:rsidP="00DB48C9">
            <w:pPr>
              <w:spacing w:line="200" w:lineRule="exact"/>
              <w:jc w:val="center"/>
              <w:rPr>
                <w:sz w:val="16"/>
                <w:szCs w:val="16"/>
              </w:rPr>
            </w:pPr>
            <w:r w:rsidRPr="00EE42B2">
              <w:rPr>
                <w:rFonts w:hint="eastAsia"/>
                <w:sz w:val="16"/>
                <w:szCs w:val="16"/>
              </w:rPr>
              <w:t>世帯の収入状況</w:t>
            </w:r>
          </w:p>
        </w:tc>
        <w:tc>
          <w:tcPr>
            <w:tcW w:w="3088" w:type="dxa"/>
            <w:gridSpan w:val="2"/>
            <w:shd w:val="pct10" w:color="auto" w:fill="auto"/>
            <w:vAlign w:val="center"/>
          </w:tcPr>
          <w:p w14:paraId="250EACAF" w14:textId="36E19A4E" w:rsidR="00E95F57" w:rsidRPr="00EE42B2" w:rsidRDefault="00885BC5" w:rsidP="00DB48C9">
            <w:pPr>
              <w:spacing w:line="200" w:lineRule="exact"/>
              <w:jc w:val="center"/>
              <w:rPr>
                <w:sz w:val="16"/>
                <w:szCs w:val="16"/>
              </w:rPr>
            </w:pPr>
            <w:r w:rsidRPr="00EE42B2">
              <w:rPr>
                <w:rFonts w:hint="eastAsia"/>
                <w:sz w:val="16"/>
                <w:szCs w:val="16"/>
              </w:rPr>
              <w:t>負担上限月額</w:t>
            </w:r>
          </w:p>
        </w:tc>
      </w:tr>
      <w:tr w:rsidR="00EE42B2" w:rsidRPr="00EE42B2" w14:paraId="2420F58E" w14:textId="77777777" w:rsidTr="00DB48C9">
        <w:trPr>
          <w:trHeight w:val="340"/>
        </w:trPr>
        <w:tc>
          <w:tcPr>
            <w:tcW w:w="1134" w:type="dxa"/>
            <w:vAlign w:val="center"/>
          </w:tcPr>
          <w:p w14:paraId="05937357" w14:textId="77777777" w:rsidR="00E95F57" w:rsidRPr="00EE42B2" w:rsidRDefault="00E95F57" w:rsidP="00DB48C9">
            <w:pPr>
              <w:spacing w:line="200" w:lineRule="exact"/>
              <w:jc w:val="center"/>
              <w:rPr>
                <w:sz w:val="16"/>
                <w:szCs w:val="16"/>
              </w:rPr>
            </w:pPr>
            <w:r w:rsidRPr="00EE42B2">
              <w:rPr>
                <w:rFonts w:hint="eastAsia"/>
                <w:sz w:val="16"/>
                <w:szCs w:val="16"/>
              </w:rPr>
              <w:t>生活保護</w:t>
            </w:r>
          </w:p>
        </w:tc>
        <w:tc>
          <w:tcPr>
            <w:tcW w:w="5670" w:type="dxa"/>
            <w:gridSpan w:val="2"/>
            <w:vAlign w:val="center"/>
          </w:tcPr>
          <w:p w14:paraId="04BC8762" w14:textId="047EAC58" w:rsidR="00E95F57" w:rsidRPr="00EE42B2" w:rsidRDefault="00885BC5" w:rsidP="00DB48C9">
            <w:pPr>
              <w:spacing w:line="200" w:lineRule="exact"/>
              <w:rPr>
                <w:sz w:val="16"/>
                <w:szCs w:val="16"/>
              </w:rPr>
            </w:pPr>
            <w:r w:rsidRPr="00EE42B2">
              <w:rPr>
                <w:rFonts w:hint="eastAsia"/>
                <w:sz w:val="16"/>
                <w:szCs w:val="16"/>
              </w:rPr>
              <w:t>生活保護受給世帯</w:t>
            </w:r>
          </w:p>
        </w:tc>
        <w:tc>
          <w:tcPr>
            <w:tcW w:w="3088" w:type="dxa"/>
            <w:gridSpan w:val="2"/>
            <w:vAlign w:val="center"/>
          </w:tcPr>
          <w:p w14:paraId="4FA2659C" w14:textId="77777777" w:rsidR="00E95F57" w:rsidRPr="00EE42B2" w:rsidRDefault="00E95F57" w:rsidP="00DB48C9">
            <w:pPr>
              <w:spacing w:line="200" w:lineRule="exact"/>
              <w:jc w:val="right"/>
              <w:rPr>
                <w:sz w:val="16"/>
                <w:szCs w:val="16"/>
              </w:rPr>
            </w:pPr>
            <w:r w:rsidRPr="00EE42B2">
              <w:rPr>
                <w:sz w:val="16"/>
                <w:szCs w:val="16"/>
              </w:rPr>
              <w:t>0円</w:t>
            </w:r>
          </w:p>
        </w:tc>
      </w:tr>
      <w:tr w:rsidR="00EE42B2" w:rsidRPr="00EE42B2" w14:paraId="50070518" w14:textId="77777777" w:rsidTr="00DB48C9">
        <w:trPr>
          <w:trHeight w:val="340"/>
        </w:trPr>
        <w:tc>
          <w:tcPr>
            <w:tcW w:w="1134" w:type="dxa"/>
            <w:vAlign w:val="center"/>
          </w:tcPr>
          <w:p w14:paraId="1F7900EF" w14:textId="77777777" w:rsidR="00E95F57" w:rsidRPr="00EE42B2" w:rsidRDefault="00E95F57" w:rsidP="00DB48C9">
            <w:pPr>
              <w:spacing w:line="200" w:lineRule="exact"/>
              <w:jc w:val="center"/>
              <w:rPr>
                <w:sz w:val="16"/>
                <w:szCs w:val="16"/>
              </w:rPr>
            </w:pPr>
            <w:r w:rsidRPr="00EE42B2">
              <w:rPr>
                <w:rFonts w:hint="eastAsia"/>
                <w:sz w:val="16"/>
                <w:szCs w:val="16"/>
              </w:rPr>
              <w:t>低 所 得</w:t>
            </w:r>
          </w:p>
        </w:tc>
        <w:tc>
          <w:tcPr>
            <w:tcW w:w="5670" w:type="dxa"/>
            <w:gridSpan w:val="2"/>
            <w:vAlign w:val="center"/>
          </w:tcPr>
          <w:p w14:paraId="00259B15" w14:textId="461F6B26" w:rsidR="00E95F57" w:rsidRPr="00EE42B2" w:rsidRDefault="00885BC5" w:rsidP="00DB48C9">
            <w:pPr>
              <w:spacing w:line="200" w:lineRule="exact"/>
              <w:rPr>
                <w:sz w:val="16"/>
                <w:szCs w:val="16"/>
              </w:rPr>
            </w:pPr>
            <w:r w:rsidRPr="00EE42B2">
              <w:rPr>
                <w:rFonts w:hint="eastAsia"/>
                <w:sz w:val="16"/>
                <w:szCs w:val="16"/>
              </w:rPr>
              <w:t>区市町村民税非課税世帯</w:t>
            </w:r>
          </w:p>
        </w:tc>
        <w:tc>
          <w:tcPr>
            <w:tcW w:w="3088" w:type="dxa"/>
            <w:gridSpan w:val="2"/>
            <w:vAlign w:val="center"/>
          </w:tcPr>
          <w:p w14:paraId="3DBB2854" w14:textId="77777777" w:rsidR="00E95F57" w:rsidRPr="00EE42B2" w:rsidRDefault="00E95F57" w:rsidP="00DB48C9">
            <w:pPr>
              <w:spacing w:line="200" w:lineRule="exact"/>
              <w:jc w:val="right"/>
              <w:rPr>
                <w:sz w:val="16"/>
                <w:szCs w:val="16"/>
              </w:rPr>
            </w:pPr>
            <w:r w:rsidRPr="00EE42B2">
              <w:rPr>
                <w:sz w:val="16"/>
                <w:szCs w:val="16"/>
              </w:rPr>
              <w:t>0円</w:t>
            </w:r>
          </w:p>
        </w:tc>
      </w:tr>
      <w:tr w:rsidR="00EE42B2" w:rsidRPr="00EE42B2" w14:paraId="7A0F0885" w14:textId="77777777" w:rsidTr="00DB48C9">
        <w:trPr>
          <w:trHeight w:val="340"/>
        </w:trPr>
        <w:tc>
          <w:tcPr>
            <w:tcW w:w="1134" w:type="dxa"/>
            <w:vMerge w:val="restart"/>
            <w:vAlign w:val="center"/>
          </w:tcPr>
          <w:p w14:paraId="385B4522" w14:textId="77777777" w:rsidR="00E95F57" w:rsidRPr="00EE42B2" w:rsidRDefault="00E95F57" w:rsidP="00DB48C9">
            <w:pPr>
              <w:spacing w:line="200" w:lineRule="exact"/>
              <w:jc w:val="center"/>
              <w:rPr>
                <w:sz w:val="16"/>
                <w:szCs w:val="16"/>
              </w:rPr>
            </w:pPr>
            <w:r w:rsidRPr="00EE42B2">
              <w:rPr>
                <w:sz w:val="16"/>
                <w:szCs w:val="16"/>
              </w:rPr>
              <w:t>一</w:t>
            </w:r>
            <w:r w:rsidRPr="00EE42B2">
              <w:rPr>
                <w:rFonts w:hint="eastAsia"/>
                <w:sz w:val="16"/>
                <w:szCs w:val="16"/>
              </w:rPr>
              <w:t xml:space="preserve"> </w:t>
            </w:r>
            <w:r w:rsidRPr="00EE42B2">
              <w:rPr>
                <w:sz w:val="16"/>
                <w:szCs w:val="16"/>
              </w:rPr>
              <w:t>般</w:t>
            </w:r>
            <w:r w:rsidRPr="00EE42B2">
              <w:rPr>
                <w:rFonts w:hint="eastAsia"/>
                <w:sz w:val="16"/>
                <w:szCs w:val="16"/>
              </w:rPr>
              <w:t xml:space="preserve"> </w:t>
            </w:r>
            <w:r w:rsidRPr="00EE42B2">
              <w:rPr>
                <w:sz w:val="16"/>
                <w:szCs w:val="16"/>
              </w:rPr>
              <w:t>１</w:t>
            </w:r>
          </w:p>
        </w:tc>
        <w:tc>
          <w:tcPr>
            <w:tcW w:w="1843" w:type="dxa"/>
            <w:vMerge w:val="restart"/>
            <w:vAlign w:val="center"/>
          </w:tcPr>
          <w:p w14:paraId="2077F3E8" w14:textId="04D856A2" w:rsidR="00E95F57" w:rsidRPr="00EE42B2" w:rsidRDefault="00885BC5" w:rsidP="00DB48C9">
            <w:pPr>
              <w:spacing w:line="200" w:lineRule="exact"/>
              <w:rPr>
                <w:sz w:val="16"/>
                <w:szCs w:val="16"/>
              </w:rPr>
            </w:pPr>
            <w:r w:rsidRPr="00EE42B2">
              <w:rPr>
                <w:rFonts w:hint="eastAsia"/>
                <w:sz w:val="16"/>
                <w:szCs w:val="16"/>
              </w:rPr>
              <w:t>区市町村民税課税世帯</w:t>
            </w:r>
          </w:p>
        </w:tc>
        <w:tc>
          <w:tcPr>
            <w:tcW w:w="3827" w:type="dxa"/>
            <w:vAlign w:val="center"/>
          </w:tcPr>
          <w:p w14:paraId="615FDD3E" w14:textId="77777777" w:rsidR="004A71DB" w:rsidRPr="00EE42B2" w:rsidRDefault="004A71DB" w:rsidP="004A71DB">
            <w:pPr>
              <w:spacing w:line="200" w:lineRule="exact"/>
              <w:rPr>
                <w:sz w:val="16"/>
                <w:szCs w:val="16"/>
              </w:rPr>
            </w:pPr>
            <w:r w:rsidRPr="00EE42B2">
              <w:rPr>
                <w:rFonts w:hint="eastAsia"/>
                <w:sz w:val="16"/>
                <w:szCs w:val="16"/>
              </w:rPr>
              <w:t>（障害者の場合）</w:t>
            </w:r>
          </w:p>
          <w:p w14:paraId="35B783FE" w14:textId="77777777" w:rsidR="004A71DB" w:rsidRPr="00EE42B2" w:rsidRDefault="004A71DB" w:rsidP="004A71DB">
            <w:pPr>
              <w:spacing w:line="200" w:lineRule="exact"/>
              <w:rPr>
                <w:sz w:val="16"/>
                <w:szCs w:val="16"/>
              </w:rPr>
            </w:pPr>
            <w:r w:rsidRPr="00EE42B2">
              <w:rPr>
                <w:rFonts w:hint="eastAsia"/>
                <w:sz w:val="16"/>
                <w:szCs w:val="16"/>
              </w:rPr>
              <w:t>所得割</w:t>
            </w:r>
            <w:r w:rsidRPr="00EE42B2">
              <w:rPr>
                <w:sz w:val="16"/>
                <w:szCs w:val="16"/>
              </w:rPr>
              <w:t>16万円未満</w:t>
            </w:r>
          </w:p>
          <w:p w14:paraId="5C4F7366" w14:textId="77777777" w:rsidR="004A71DB" w:rsidRPr="00EE42B2" w:rsidRDefault="004A71DB" w:rsidP="004A71DB">
            <w:pPr>
              <w:spacing w:line="200" w:lineRule="exact"/>
              <w:rPr>
                <w:sz w:val="16"/>
                <w:szCs w:val="16"/>
              </w:rPr>
            </w:pPr>
            <w:r w:rsidRPr="00EE42B2">
              <w:rPr>
                <w:rFonts w:hint="eastAsia"/>
                <w:sz w:val="16"/>
                <w:szCs w:val="16"/>
              </w:rPr>
              <w:t>※入所施設利用者（</w:t>
            </w:r>
            <w:r w:rsidRPr="00EE42B2">
              <w:rPr>
                <w:sz w:val="16"/>
                <w:szCs w:val="16"/>
              </w:rPr>
              <w:t>20歳以上）、グループホーム</w:t>
            </w:r>
          </w:p>
          <w:p w14:paraId="3A0C016D" w14:textId="6F0AFEDF" w:rsidR="00E95F57" w:rsidRPr="00EE42B2" w:rsidRDefault="004A71DB" w:rsidP="004A71DB">
            <w:pPr>
              <w:spacing w:line="200" w:lineRule="exact"/>
              <w:rPr>
                <w:sz w:val="16"/>
                <w:szCs w:val="16"/>
              </w:rPr>
            </w:pPr>
            <w:r w:rsidRPr="00EE42B2">
              <w:rPr>
                <w:rFonts w:hint="eastAsia"/>
                <w:sz w:val="16"/>
                <w:szCs w:val="16"/>
              </w:rPr>
              <w:t>利用者を除く。</w:t>
            </w:r>
          </w:p>
        </w:tc>
        <w:tc>
          <w:tcPr>
            <w:tcW w:w="3088" w:type="dxa"/>
            <w:gridSpan w:val="2"/>
            <w:vAlign w:val="center"/>
          </w:tcPr>
          <w:p w14:paraId="799F9473" w14:textId="77777777" w:rsidR="00E95F57" w:rsidRPr="00EE42B2" w:rsidRDefault="00E95F57" w:rsidP="00DB48C9">
            <w:pPr>
              <w:spacing w:line="200" w:lineRule="exact"/>
              <w:jc w:val="right"/>
              <w:rPr>
                <w:sz w:val="16"/>
                <w:szCs w:val="16"/>
              </w:rPr>
            </w:pPr>
            <w:r w:rsidRPr="00EE42B2">
              <w:rPr>
                <w:sz w:val="16"/>
                <w:szCs w:val="16"/>
              </w:rPr>
              <w:t>9,300円</w:t>
            </w:r>
          </w:p>
        </w:tc>
      </w:tr>
      <w:tr w:rsidR="00EE42B2" w:rsidRPr="00EE42B2" w14:paraId="69C4FB26" w14:textId="77777777" w:rsidTr="00DB48C9">
        <w:trPr>
          <w:trHeight w:val="340"/>
        </w:trPr>
        <w:tc>
          <w:tcPr>
            <w:tcW w:w="1134" w:type="dxa"/>
            <w:vMerge/>
            <w:vAlign w:val="center"/>
          </w:tcPr>
          <w:p w14:paraId="2DC6C330" w14:textId="77777777" w:rsidR="00E95F57" w:rsidRPr="00EE42B2" w:rsidRDefault="00E95F57" w:rsidP="00DB48C9">
            <w:pPr>
              <w:spacing w:line="200" w:lineRule="exact"/>
              <w:jc w:val="center"/>
              <w:rPr>
                <w:sz w:val="16"/>
                <w:szCs w:val="16"/>
              </w:rPr>
            </w:pPr>
          </w:p>
        </w:tc>
        <w:tc>
          <w:tcPr>
            <w:tcW w:w="1843" w:type="dxa"/>
            <w:vMerge/>
            <w:vAlign w:val="center"/>
          </w:tcPr>
          <w:p w14:paraId="3D3ADF6E" w14:textId="77777777" w:rsidR="00E95F57" w:rsidRPr="00EE42B2" w:rsidRDefault="00E95F57" w:rsidP="00DB48C9">
            <w:pPr>
              <w:spacing w:line="200" w:lineRule="exact"/>
              <w:rPr>
                <w:sz w:val="16"/>
                <w:szCs w:val="16"/>
              </w:rPr>
            </w:pPr>
          </w:p>
        </w:tc>
        <w:tc>
          <w:tcPr>
            <w:tcW w:w="3827" w:type="dxa"/>
            <w:vMerge w:val="restart"/>
            <w:vAlign w:val="center"/>
          </w:tcPr>
          <w:p w14:paraId="0DA5C15F" w14:textId="77777777" w:rsidR="004A71DB" w:rsidRPr="00EE42B2" w:rsidRDefault="004A71DB" w:rsidP="004A71DB">
            <w:pPr>
              <w:spacing w:line="200" w:lineRule="exact"/>
              <w:rPr>
                <w:sz w:val="16"/>
                <w:szCs w:val="16"/>
              </w:rPr>
            </w:pPr>
            <w:r w:rsidRPr="00EE42B2">
              <w:rPr>
                <w:rFonts w:hint="eastAsia"/>
                <w:sz w:val="16"/>
                <w:szCs w:val="16"/>
              </w:rPr>
              <w:t>（障害児の場合）</w:t>
            </w:r>
          </w:p>
          <w:p w14:paraId="2AF80127" w14:textId="77777777" w:rsidR="004A71DB" w:rsidRPr="00EE42B2" w:rsidRDefault="004A71DB" w:rsidP="004A71DB">
            <w:pPr>
              <w:spacing w:line="200" w:lineRule="exact"/>
              <w:rPr>
                <w:sz w:val="16"/>
                <w:szCs w:val="16"/>
              </w:rPr>
            </w:pPr>
            <w:r w:rsidRPr="00EE42B2">
              <w:rPr>
                <w:rFonts w:hint="eastAsia"/>
                <w:sz w:val="16"/>
                <w:szCs w:val="16"/>
              </w:rPr>
              <w:t>所得割</w:t>
            </w:r>
            <w:r w:rsidRPr="00EE42B2">
              <w:rPr>
                <w:sz w:val="16"/>
                <w:szCs w:val="16"/>
              </w:rPr>
              <w:t>28万円未満</w:t>
            </w:r>
          </w:p>
          <w:p w14:paraId="604C3748" w14:textId="0750EC05" w:rsidR="00E95F57" w:rsidRPr="00EE42B2" w:rsidRDefault="004A71DB" w:rsidP="004A71DB">
            <w:pPr>
              <w:spacing w:line="200" w:lineRule="exact"/>
              <w:rPr>
                <w:sz w:val="16"/>
                <w:szCs w:val="16"/>
              </w:rPr>
            </w:pPr>
            <w:r w:rsidRPr="00EE42B2">
              <w:rPr>
                <w:rFonts w:hint="eastAsia"/>
                <w:sz w:val="16"/>
                <w:szCs w:val="16"/>
              </w:rPr>
              <w:t>※</w:t>
            </w:r>
            <w:r w:rsidRPr="00EE42B2">
              <w:rPr>
                <w:sz w:val="16"/>
                <w:szCs w:val="16"/>
              </w:rPr>
              <w:t>20歳未満の入所施設利用者を含む。</w:t>
            </w:r>
          </w:p>
        </w:tc>
        <w:tc>
          <w:tcPr>
            <w:tcW w:w="1985" w:type="dxa"/>
            <w:vAlign w:val="center"/>
          </w:tcPr>
          <w:p w14:paraId="5F1FA64A" w14:textId="4A75A1B2" w:rsidR="00E95F57" w:rsidRPr="00EE42B2" w:rsidRDefault="00885BC5" w:rsidP="00DB48C9">
            <w:pPr>
              <w:spacing w:line="200" w:lineRule="exact"/>
              <w:rPr>
                <w:sz w:val="16"/>
                <w:szCs w:val="16"/>
              </w:rPr>
            </w:pPr>
            <w:r w:rsidRPr="00EE42B2">
              <w:rPr>
                <w:rFonts w:hint="eastAsia"/>
                <w:sz w:val="16"/>
                <w:szCs w:val="16"/>
              </w:rPr>
              <w:t>通所支援、ホームヘルプ利用の場合</w:t>
            </w:r>
          </w:p>
        </w:tc>
        <w:tc>
          <w:tcPr>
            <w:tcW w:w="1103" w:type="dxa"/>
            <w:vAlign w:val="center"/>
          </w:tcPr>
          <w:p w14:paraId="5C3B4B4F" w14:textId="77777777" w:rsidR="00E95F57" w:rsidRPr="00EE42B2" w:rsidRDefault="00E95F57" w:rsidP="00DB48C9">
            <w:pPr>
              <w:spacing w:line="200" w:lineRule="exact"/>
              <w:jc w:val="right"/>
              <w:rPr>
                <w:sz w:val="16"/>
                <w:szCs w:val="16"/>
              </w:rPr>
            </w:pPr>
            <w:r w:rsidRPr="00EE42B2">
              <w:rPr>
                <w:sz w:val="16"/>
                <w:szCs w:val="16"/>
              </w:rPr>
              <w:t>4,600円</w:t>
            </w:r>
          </w:p>
        </w:tc>
      </w:tr>
      <w:tr w:rsidR="00EE42B2" w:rsidRPr="00EE42B2" w14:paraId="61374E8D" w14:textId="77777777" w:rsidTr="00DB48C9">
        <w:trPr>
          <w:trHeight w:val="227"/>
        </w:trPr>
        <w:tc>
          <w:tcPr>
            <w:tcW w:w="1134" w:type="dxa"/>
            <w:vMerge/>
            <w:vAlign w:val="center"/>
          </w:tcPr>
          <w:p w14:paraId="44E3DEC2" w14:textId="77777777" w:rsidR="00E95F57" w:rsidRPr="00EE42B2" w:rsidRDefault="00E95F57" w:rsidP="00DB48C9">
            <w:pPr>
              <w:spacing w:line="200" w:lineRule="exact"/>
              <w:jc w:val="center"/>
              <w:rPr>
                <w:sz w:val="16"/>
                <w:szCs w:val="16"/>
              </w:rPr>
            </w:pPr>
          </w:p>
        </w:tc>
        <w:tc>
          <w:tcPr>
            <w:tcW w:w="1843" w:type="dxa"/>
            <w:vMerge/>
            <w:vAlign w:val="center"/>
          </w:tcPr>
          <w:p w14:paraId="74E59F46" w14:textId="77777777" w:rsidR="00E95F57" w:rsidRPr="00EE42B2" w:rsidRDefault="00E95F57" w:rsidP="00DB48C9">
            <w:pPr>
              <w:spacing w:line="200" w:lineRule="exact"/>
              <w:rPr>
                <w:sz w:val="16"/>
                <w:szCs w:val="16"/>
              </w:rPr>
            </w:pPr>
          </w:p>
        </w:tc>
        <w:tc>
          <w:tcPr>
            <w:tcW w:w="3827" w:type="dxa"/>
            <w:vMerge/>
            <w:vAlign w:val="center"/>
          </w:tcPr>
          <w:p w14:paraId="281C48BA" w14:textId="77777777" w:rsidR="00E95F57" w:rsidRPr="00EE42B2" w:rsidRDefault="00E95F57" w:rsidP="00DB48C9">
            <w:pPr>
              <w:spacing w:line="200" w:lineRule="exact"/>
              <w:rPr>
                <w:sz w:val="16"/>
                <w:szCs w:val="16"/>
              </w:rPr>
            </w:pPr>
          </w:p>
        </w:tc>
        <w:tc>
          <w:tcPr>
            <w:tcW w:w="1985" w:type="dxa"/>
            <w:vAlign w:val="center"/>
          </w:tcPr>
          <w:p w14:paraId="601ECAA1" w14:textId="086857B8" w:rsidR="00E95F57" w:rsidRPr="00EE42B2" w:rsidRDefault="00885BC5" w:rsidP="00DB48C9">
            <w:pPr>
              <w:spacing w:line="200" w:lineRule="exact"/>
              <w:rPr>
                <w:sz w:val="16"/>
                <w:szCs w:val="16"/>
              </w:rPr>
            </w:pPr>
            <w:r w:rsidRPr="00EE42B2">
              <w:rPr>
                <w:rFonts w:hint="eastAsia"/>
                <w:sz w:val="16"/>
                <w:szCs w:val="16"/>
              </w:rPr>
              <w:t>入所施設利用の場合</w:t>
            </w:r>
          </w:p>
        </w:tc>
        <w:tc>
          <w:tcPr>
            <w:tcW w:w="1103" w:type="dxa"/>
            <w:vAlign w:val="center"/>
          </w:tcPr>
          <w:p w14:paraId="18507222" w14:textId="77777777" w:rsidR="00E95F57" w:rsidRPr="00EE42B2" w:rsidRDefault="00E95F57" w:rsidP="00DB48C9">
            <w:pPr>
              <w:spacing w:line="200" w:lineRule="exact"/>
              <w:jc w:val="right"/>
              <w:rPr>
                <w:sz w:val="16"/>
                <w:szCs w:val="16"/>
              </w:rPr>
            </w:pPr>
            <w:r w:rsidRPr="00EE42B2">
              <w:rPr>
                <w:sz w:val="16"/>
                <w:szCs w:val="16"/>
              </w:rPr>
              <w:t>9,300円</w:t>
            </w:r>
          </w:p>
        </w:tc>
      </w:tr>
      <w:tr w:rsidR="00EE42B2" w:rsidRPr="00EE42B2" w14:paraId="44E52C8B" w14:textId="77777777" w:rsidTr="00DB48C9">
        <w:trPr>
          <w:trHeight w:val="340"/>
        </w:trPr>
        <w:tc>
          <w:tcPr>
            <w:tcW w:w="1134" w:type="dxa"/>
            <w:vAlign w:val="center"/>
          </w:tcPr>
          <w:p w14:paraId="21CD6D03" w14:textId="77777777" w:rsidR="00E95F57" w:rsidRPr="00EE42B2" w:rsidRDefault="00E95F57" w:rsidP="00DB48C9">
            <w:pPr>
              <w:spacing w:line="200" w:lineRule="exact"/>
              <w:jc w:val="center"/>
              <w:rPr>
                <w:sz w:val="16"/>
                <w:szCs w:val="16"/>
              </w:rPr>
            </w:pPr>
            <w:r w:rsidRPr="00EE42B2">
              <w:rPr>
                <w:sz w:val="16"/>
                <w:szCs w:val="16"/>
              </w:rPr>
              <w:t>一</w:t>
            </w:r>
            <w:r w:rsidRPr="00EE42B2">
              <w:rPr>
                <w:rFonts w:hint="eastAsia"/>
                <w:sz w:val="16"/>
                <w:szCs w:val="16"/>
              </w:rPr>
              <w:t xml:space="preserve"> </w:t>
            </w:r>
            <w:r w:rsidRPr="00EE42B2">
              <w:rPr>
                <w:sz w:val="16"/>
                <w:szCs w:val="16"/>
              </w:rPr>
              <w:t>般</w:t>
            </w:r>
            <w:r w:rsidRPr="00EE42B2">
              <w:rPr>
                <w:rFonts w:hint="eastAsia"/>
                <w:sz w:val="16"/>
                <w:szCs w:val="16"/>
              </w:rPr>
              <w:t xml:space="preserve"> </w:t>
            </w:r>
            <w:r w:rsidRPr="00EE42B2">
              <w:rPr>
                <w:sz w:val="16"/>
                <w:szCs w:val="16"/>
              </w:rPr>
              <w:t>２</w:t>
            </w:r>
          </w:p>
        </w:tc>
        <w:tc>
          <w:tcPr>
            <w:tcW w:w="5670" w:type="dxa"/>
            <w:gridSpan w:val="2"/>
            <w:vAlign w:val="center"/>
          </w:tcPr>
          <w:p w14:paraId="60DBD43E" w14:textId="77777777" w:rsidR="00E95F57" w:rsidRPr="00EE42B2" w:rsidRDefault="00E95F57" w:rsidP="00DB48C9">
            <w:pPr>
              <w:spacing w:line="200" w:lineRule="exact"/>
              <w:rPr>
                <w:sz w:val="16"/>
                <w:szCs w:val="16"/>
              </w:rPr>
            </w:pPr>
            <w:r w:rsidRPr="00EE42B2">
              <w:rPr>
                <w:rFonts w:hint="eastAsia"/>
                <w:sz w:val="16"/>
                <w:szCs w:val="16"/>
              </w:rPr>
              <w:t>上記以外</w:t>
            </w:r>
          </w:p>
        </w:tc>
        <w:tc>
          <w:tcPr>
            <w:tcW w:w="3088" w:type="dxa"/>
            <w:gridSpan w:val="2"/>
            <w:vAlign w:val="center"/>
          </w:tcPr>
          <w:p w14:paraId="6C6A4BA7" w14:textId="77777777" w:rsidR="00E95F57" w:rsidRPr="00EE42B2" w:rsidRDefault="00E95F57" w:rsidP="00DB48C9">
            <w:pPr>
              <w:spacing w:line="200" w:lineRule="exact"/>
              <w:jc w:val="right"/>
              <w:rPr>
                <w:sz w:val="16"/>
                <w:szCs w:val="16"/>
              </w:rPr>
            </w:pPr>
            <w:r w:rsidRPr="00EE42B2">
              <w:rPr>
                <w:sz w:val="16"/>
                <w:szCs w:val="16"/>
              </w:rPr>
              <w:t>37,200円</w:t>
            </w:r>
          </w:p>
        </w:tc>
      </w:tr>
    </w:tbl>
    <w:p w14:paraId="56272E89" w14:textId="77777777" w:rsidR="004A71DB" w:rsidRPr="00EE42B2" w:rsidRDefault="004A71DB" w:rsidP="004A71DB">
      <w:pPr>
        <w:rPr>
          <w:spacing w:val="-4"/>
        </w:rPr>
      </w:pPr>
      <w:r w:rsidRPr="00EE42B2">
        <w:rPr>
          <w:rFonts w:hint="eastAsia"/>
          <w:spacing w:val="-4"/>
        </w:rPr>
        <w:t>※</w:t>
      </w:r>
      <w:r w:rsidRPr="00EE42B2">
        <w:rPr>
          <w:rFonts w:ascii="ＭＳ Ｐ明朝" w:eastAsia="ＭＳ Ｐ明朝" w:hint="eastAsia"/>
          <w:spacing w:val="-4"/>
        </w:rPr>
        <w:t>入所利用者（</w:t>
      </w:r>
      <w:r w:rsidRPr="00EE42B2">
        <w:rPr>
          <w:rFonts w:ascii="ＭＳ Ｐ明朝" w:eastAsia="ＭＳ Ｐ明朝"/>
          <w:spacing w:val="-4"/>
        </w:rPr>
        <w:t>20歳以上）、グループホーム利用者は、区市町村民税課税世帯の場合、「一般２」となる。</w:t>
      </w:r>
    </w:p>
    <w:p w14:paraId="38313235" w14:textId="77777777" w:rsidR="004A71DB" w:rsidRPr="00EE42B2" w:rsidRDefault="004A71DB" w:rsidP="004A71DB">
      <w:pPr>
        <w:rPr>
          <w:spacing w:val="-4"/>
        </w:rPr>
      </w:pPr>
      <w:r w:rsidRPr="00EE42B2">
        <w:rPr>
          <w:rFonts w:hint="eastAsia"/>
          <w:spacing w:val="-4"/>
        </w:rPr>
        <w:t>※同一の世帯・利用者であっても、利用者負担に関する根拠条項の異なる複数のサービスを利用</w:t>
      </w:r>
    </w:p>
    <w:p w14:paraId="525FFF6F" w14:textId="77777777" w:rsidR="004A71DB" w:rsidRPr="00EE42B2" w:rsidRDefault="004A71DB" w:rsidP="004A71DB">
      <w:pPr>
        <w:rPr>
          <w:spacing w:val="-4"/>
        </w:rPr>
      </w:pPr>
      <w:r w:rsidRPr="00EE42B2">
        <w:rPr>
          <w:rFonts w:hint="eastAsia"/>
          <w:spacing w:val="-4"/>
        </w:rPr>
        <w:t>する場合は、複数の負担上限月額が設定される（高額障害福祉サービス等給付費等の算定基準額</w:t>
      </w:r>
    </w:p>
    <w:p w14:paraId="47D7198B" w14:textId="77777777" w:rsidR="004A71DB" w:rsidRPr="00EE42B2" w:rsidRDefault="004A71DB" w:rsidP="004A71DB">
      <w:pPr>
        <w:rPr>
          <w:spacing w:val="-4"/>
        </w:rPr>
      </w:pPr>
      <w:r w:rsidRPr="00EE42B2">
        <w:rPr>
          <w:rFonts w:hint="eastAsia"/>
          <w:spacing w:val="-4"/>
        </w:rPr>
        <w:t>を超える場合は償還の対象）。</w:t>
      </w:r>
    </w:p>
    <w:p w14:paraId="21FBC9A2" w14:textId="77777777" w:rsidR="004A71DB" w:rsidRPr="00EE42B2" w:rsidRDefault="004A71DB" w:rsidP="004A71DB">
      <w:pPr>
        <w:rPr>
          <w:spacing w:val="-4"/>
        </w:rPr>
      </w:pPr>
      <w:r w:rsidRPr="00EE42B2">
        <w:rPr>
          <w:rFonts w:hint="eastAsia"/>
          <w:spacing w:val="-4"/>
        </w:rPr>
        <w:t>※同一世帯に、障害児通所支援を利用する小学校就学前の児童又は幼稚園・保育所等に通う児童</w:t>
      </w:r>
    </w:p>
    <w:p w14:paraId="7A77EC07" w14:textId="5373010D" w:rsidR="00885BC5" w:rsidRPr="00EE42B2" w:rsidRDefault="004A71DB" w:rsidP="004A71DB">
      <w:pPr>
        <w:rPr>
          <w:spacing w:val="-2"/>
        </w:rPr>
      </w:pPr>
      <w:r w:rsidRPr="00EE42B2">
        <w:rPr>
          <w:rFonts w:hint="eastAsia"/>
          <w:spacing w:val="-4"/>
        </w:rPr>
        <w:t>が２人以上いる場合等には、軽減措置がある。</w:t>
      </w:r>
    </w:p>
    <w:p w14:paraId="3AA7E1D0" w14:textId="77777777" w:rsidR="004A71DB" w:rsidRPr="00EE42B2" w:rsidRDefault="004A71DB" w:rsidP="004A71DB">
      <w:pPr>
        <w:rPr>
          <w:rFonts w:asciiTheme="majorEastAsia" w:eastAsiaTheme="majorEastAsia" w:hAnsiTheme="majorEastAsia"/>
        </w:rPr>
      </w:pPr>
      <w:r w:rsidRPr="00EE42B2">
        <w:rPr>
          <w:rFonts w:asciiTheme="majorEastAsia" w:eastAsiaTheme="majorEastAsia" w:hAnsiTheme="majorEastAsia" w:hint="eastAsia"/>
        </w:rPr>
        <w:t>※所得を判断する世帯の範囲</w:t>
      </w:r>
    </w:p>
    <w:p w14:paraId="558EC5B3" w14:textId="77777777" w:rsidR="004A71DB" w:rsidRPr="00EE42B2" w:rsidRDefault="004A71DB" w:rsidP="004A71DB">
      <w:r w:rsidRPr="00EE42B2">
        <w:rPr>
          <w:rFonts w:hint="eastAsia"/>
        </w:rPr>
        <w:t xml:space="preserve">　</w:t>
      </w:r>
      <w:r w:rsidRPr="00EE42B2">
        <w:t>18歳以上の障害者（施設に入所する18、19歳を除く。）：障害のある方とその配偶者（ただし、</w:t>
      </w:r>
    </w:p>
    <w:p w14:paraId="29DA4889" w14:textId="77777777" w:rsidR="004A71DB" w:rsidRPr="00EE42B2" w:rsidRDefault="004A71DB" w:rsidP="004A71DB">
      <w:r w:rsidRPr="00EE42B2">
        <w:rPr>
          <w:rFonts w:hint="eastAsia"/>
        </w:rPr>
        <w:t>生活保護受給世帯については、住民基本台帳での世帯）</w:t>
      </w:r>
    </w:p>
    <w:p w14:paraId="28E33D83" w14:textId="52BE0B71" w:rsidR="00A60CD0" w:rsidRPr="00EE42B2" w:rsidRDefault="00A60CD0" w:rsidP="004A71DB">
      <w:r w:rsidRPr="00EE42B2">
        <w:t xml:space="preserve">　</w:t>
      </w:r>
      <w:r w:rsidR="004A71DB" w:rsidRPr="00EE42B2">
        <w:rPr>
          <w:rFonts w:hint="eastAsia"/>
        </w:rPr>
        <w:t>障害児（施設に入所する</w:t>
      </w:r>
      <w:r w:rsidR="004A71DB" w:rsidRPr="00EE42B2">
        <w:t>18、19歳を含む。）：保護者の属する住民基本台帳での世帯</w:t>
      </w:r>
    </w:p>
    <w:p w14:paraId="6F1EB8FF" w14:textId="604DEF53" w:rsidR="00885BC5" w:rsidRPr="00EE42B2" w:rsidRDefault="00A60CD0" w:rsidP="00885BC5">
      <w:r w:rsidRPr="00EE42B2">
        <w:t xml:space="preserve">　なお、平成30年度から、一定の要件</w:t>
      </w:r>
      <w:r w:rsidRPr="00EE42B2">
        <w:t>※</w:t>
      </w:r>
      <w:r w:rsidRPr="00EE42B2">
        <w:t>を満たす方は、介護保険の自己負担について、高額障害福祉サービス等給付費、高額障害児通所給付費及び高額障害児入所給付費により償還する制度が設けられた。</w:t>
      </w:r>
    </w:p>
    <w:p w14:paraId="5C1337CE" w14:textId="77777777" w:rsidR="00A60CD0" w:rsidRPr="00EE42B2" w:rsidRDefault="00A60CD0" w:rsidP="00A60CD0">
      <w:r w:rsidRPr="00EE42B2">
        <w:rPr>
          <w:rFonts w:hint="eastAsia"/>
        </w:rPr>
        <w:t>※以下の要件を満たす方が対象となる。</w:t>
      </w:r>
    </w:p>
    <w:p w14:paraId="7D120E1C" w14:textId="5767F311" w:rsidR="00A60CD0" w:rsidRPr="00EE42B2" w:rsidRDefault="00A60CD0" w:rsidP="00A60CD0">
      <w:r w:rsidRPr="00EE42B2">
        <w:rPr>
          <w:rFonts w:hint="eastAsia"/>
        </w:rPr>
        <w:t>・介護保険サービスに相当する障害福祉サービス（居宅介護、生活介護等）に係る支給決定を</w:t>
      </w:r>
      <w:r w:rsidRPr="00EE42B2">
        <w:t>65歳に達する前に５年間引き続き受けていた方</w:t>
      </w:r>
    </w:p>
    <w:p w14:paraId="38B436EB" w14:textId="77777777" w:rsidR="00A60CD0" w:rsidRPr="00EE42B2" w:rsidRDefault="00A60CD0" w:rsidP="00A60CD0">
      <w:r w:rsidRPr="00EE42B2">
        <w:rPr>
          <w:rFonts w:hint="eastAsia"/>
        </w:rPr>
        <w:t>・障害福祉サービスに相当する介護保険サービス（訪問介護、通所介護等）を利用する方</w:t>
      </w:r>
    </w:p>
    <w:p w14:paraId="74AB9AD4" w14:textId="77777777" w:rsidR="00A60CD0" w:rsidRPr="00EE42B2" w:rsidRDefault="00A60CD0" w:rsidP="00A60CD0">
      <w:r w:rsidRPr="00EE42B2">
        <w:rPr>
          <w:rFonts w:hint="eastAsia"/>
        </w:rPr>
        <w:t>・障害支援区分２以上であった方</w:t>
      </w:r>
    </w:p>
    <w:p w14:paraId="765F9F76" w14:textId="77777777" w:rsidR="00A60CD0" w:rsidRPr="00EE42B2" w:rsidRDefault="00A60CD0" w:rsidP="00A60CD0">
      <w:r w:rsidRPr="00EE42B2">
        <w:rPr>
          <w:rFonts w:hint="eastAsia"/>
        </w:rPr>
        <w:t>・区市町村民税非課税者又は生活保護世帯の方</w:t>
      </w:r>
    </w:p>
    <w:p w14:paraId="4D757A29" w14:textId="77777777" w:rsidR="00A60CD0" w:rsidRPr="00EE42B2" w:rsidRDefault="00A60CD0" w:rsidP="00A60CD0">
      <w:r w:rsidRPr="00EE42B2">
        <w:rPr>
          <w:rFonts w:hint="eastAsia"/>
        </w:rPr>
        <w:t>・</w:t>
      </w:r>
      <w:r w:rsidRPr="00EE42B2">
        <w:t>65歳に達するまでに介護保険法による保険給付を受けていない方</w:t>
      </w:r>
    </w:p>
    <w:p w14:paraId="430A5FC1" w14:textId="2EDC6052" w:rsidR="00E95F57" w:rsidRPr="00EE42B2" w:rsidRDefault="00A60CD0" w:rsidP="00A60CD0">
      <w:r w:rsidRPr="00EE42B2">
        <w:rPr>
          <w:rFonts w:hint="eastAsia"/>
        </w:rPr>
        <w:t xml:space="preserve">　具体的な申請手続については、各区市町村の障害福祉給付担当窓口へ。</w:t>
      </w:r>
    </w:p>
    <w:p w14:paraId="00083733" w14:textId="77777777" w:rsidR="00876FB7" w:rsidRPr="00EE42B2" w:rsidRDefault="00876FB7" w:rsidP="00876FB7">
      <w:pPr>
        <w:ind w:leftChars="100" w:left="230"/>
      </w:pPr>
      <w:r w:rsidRPr="00EE42B2">
        <w:br w:type="page"/>
      </w:r>
    </w:p>
    <w:p w14:paraId="563A48F6" w14:textId="66A2B287" w:rsidR="00876FB7" w:rsidRPr="00EE42B2" w:rsidRDefault="00876FB7" w:rsidP="00876FB7">
      <w:pPr>
        <w:rPr>
          <w:rFonts w:asciiTheme="majorEastAsia" w:eastAsiaTheme="majorEastAsia" w:hAnsiTheme="majorEastAsia"/>
        </w:rPr>
      </w:pPr>
      <w:r w:rsidRPr="00EE42B2">
        <w:rPr>
          <w:rFonts w:asciiTheme="majorEastAsia" w:eastAsiaTheme="majorEastAsia" w:hAnsiTheme="majorEastAsia" w:hint="eastAsia"/>
        </w:rPr>
        <w:lastRenderedPageBreak/>
        <w:t>●</w:t>
      </w:r>
      <w:r w:rsidR="004A71DB" w:rsidRPr="00EE42B2">
        <w:rPr>
          <w:rFonts w:asciiTheme="majorEastAsia" w:eastAsiaTheme="majorEastAsia" w:hAnsiTheme="majorEastAsia" w:hint="eastAsia"/>
        </w:rPr>
        <w:t>利用者負担に関する配慮措置</w:t>
      </w:r>
    </w:p>
    <w:p w14:paraId="150DF05E" w14:textId="77777777" w:rsidR="00876FB7" w:rsidRPr="00EE42B2" w:rsidRDefault="00876FB7" w:rsidP="00876FB7">
      <w:pPr>
        <w:rPr>
          <w:rFonts w:asciiTheme="majorEastAsia" w:eastAsiaTheme="majorEastAsia" w:hAnsiTheme="majorEastAsia"/>
        </w:rPr>
      </w:pPr>
    </w:p>
    <w:p w14:paraId="52CB15F2" w14:textId="77777777" w:rsidR="00876FB7" w:rsidRPr="00EE42B2" w:rsidRDefault="00876FB7" w:rsidP="00876FB7">
      <w:pPr>
        <w:rPr>
          <w:rFonts w:asciiTheme="majorEastAsia" w:eastAsiaTheme="majorEastAsia" w:hAnsiTheme="majorEastAsia"/>
        </w:rPr>
      </w:pPr>
    </w:p>
    <w:p w14:paraId="5415CFE9" w14:textId="77777777" w:rsidR="00876FB7" w:rsidRPr="00EE42B2" w:rsidRDefault="00876FB7" w:rsidP="00876FB7">
      <w:pPr>
        <w:rPr>
          <w:rFonts w:asciiTheme="majorEastAsia" w:eastAsiaTheme="majorEastAsia" w:hAnsiTheme="majorEastAsia"/>
        </w:rPr>
      </w:pPr>
    </w:p>
    <w:p w14:paraId="63D6062B" w14:textId="77777777" w:rsidR="00876FB7" w:rsidRPr="00EE42B2" w:rsidRDefault="00876FB7" w:rsidP="00876FB7">
      <w:pPr>
        <w:rPr>
          <w:rFonts w:asciiTheme="majorEastAsia" w:eastAsiaTheme="majorEastAsia" w:hAnsiTheme="majorEastAsia"/>
        </w:rPr>
      </w:pPr>
    </w:p>
    <w:p w14:paraId="24B7885F" w14:textId="77777777" w:rsidR="00876FB7" w:rsidRPr="00EE42B2" w:rsidRDefault="00876FB7" w:rsidP="00876FB7">
      <w:pPr>
        <w:rPr>
          <w:rFonts w:asciiTheme="majorEastAsia" w:eastAsiaTheme="majorEastAsia" w:hAnsiTheme="majorEastAsia"/>
        </w:rPr>
      </w:pPr>
    </w:p>
    <w:p w14:paraId="2FF77BCE" w14:textId="77777777" w:rsidR="00876FB7" w:rsidRPr="00EE42B2" w:rsidRDefault="00876FB7" w:rsidP="00876FB7">
      <w:pPr>
        <w:rPr>
          <w:rFonts w:asciiTheme="majorEastAsia" w:eastAsiaTheme="majorEastAsia" w:hAnsiTheme="majorEastAsia"/>
        </w:rPr>
      </w:pPr>
    </w:p>
    <w:p w14:paraId="445558C4" w14:textId="77777777" w:rsidR="00876FB7" w:rsidRPr="00EE42B2" w:rsidRDefault="00876FB7" w:rsidP="00876FB7">
      <w:pPr>
        <w:rPr>
          <w:rFonts w:asciiTheme="majorEastAsia" w:eastAsiaTheme="majorEastAsia" w:hAnsiTheme="majorEastAsia"/>
        </w:rPr>
      </w:pPr>
    </w:p>
    <w:p w14:paraId="193B2342" w14:textId="77777777" w:rsidR="00876FB7" w:rsidRPr="00EE42B2" w:rsidRDefault="00876FB7" w:rsidP="00876FB7">
      <w:pPr>
        <w:rPr>
          <w:rFonts w:asciiTheme="majorEastAsia" w:eastAsiaTheme="majorEastAsia" w:hAnsiTheme="majorEastAsia"/>
        </w:rPr>
      </w:pPr>
    </w:p>
    <w:p w14:paraId="0CC45C78" w14:textId="77777777" w:rsidR="00876FB7" w:rsidRPr="00EE42B2" w:rsidRDefault="00876FB7" w:rsidP="00876FB7">
      <w:pPr>
        <w:rPr>
          <w:rFonts w:asciiTheme="majorEastAsia" w:eastAsiaTheme="majorEastAsia" w:hAnsiTheme="majorEastAsia"/>
        </w:rPr>
      </w:pPr>
    </w:p>
    <w:p w14:paraId="641C11A0" w14:textId="77777777" w:rsidR="00876FB7" w:rsidRPr="00EE42B2" w:rsidRDefault="00876FB7" w:rsidP="00876FB7">
      <w:pPr>
        <w:rPr>
          <w:rFonts w:asciiTheme="majorEastAsia" w:eastAsiaTheme="majorEastAsia" w:hAnsiTheme="majorEastAsia"/>
        </w:rPr>
      </w:pPr>
    </w:p>
    <w:p w14:paraId="23DD2382" w14:textId="77777777" w:rsidR="00876FB7" w:rsidRPr="00EE42B2" w:rsidRDefault="00876FB7" w:rsidP="00876FB7">
      <w:pPr>
        <w:rPr>
          <w:rFonts w:asciiTheme="majorEastAsia" w:eastAsiaTheme="majorEastAsia" w:hAnsiTheme="majorEastAsia"/>
        </w:rPr>
      </w:pPr>
    </w:p>
    <w:p w14:paraId="75A7F9C8" w14:textId="77777777" w:rsidR="00876FB7" w:rsidRPr="00EE42B2" w:rsidRDefault="00876FB7" w:rsidP="00876FB7">
      <w:pPr>
        <w:rPr>
          <w:rFonts w:asciiTheme="majorEastAsia" w:eastAsiaTheme="majorEastAsia" w:hAnsiTheme="majorEastAsia"/>
        </w:rPr>
      </w:pPr>
    </w:p>
    <w:p w14:paraId="48265967" w14:textId="77777777" w:rsidR="00876FB7" w:rsidRPr="00EE42B2" w:rsidRDefault="00876FB7" w:rsidP="00876FB7">
      <w:pPr>
        <w:rPr>
          <w:rFonts w:asciiTheme="majorEastAsia" w:eastAsiaTheme="majorEastAsia" w:hAnsiTheme="majorEastAsia"/>
        </w:rPr>
      </w:pPr>
    </w:p>
    <w:p w14:paraId="0240A60E" w14:textId="77777777" w:rsidR="00876FB7" w:rsidRPr="00EE42B2" w:rsidRDefault="00876FB7" w:rsidP="00876FB7">
      <w:pPr>
        <w:rPr>
          <w:rFonts w:asciiTheme="majorEastAsia" w:eastAsiaTheme="majorEastAsia" w:hAnsiTheme="majorEastAsia"/>
        </w:rPr>
      </w:pPr>
    </w:p>
    <w:p w14:paraId="052F0E34" w14:textId="77777777" w:rsidR="00876FB7" w:rsidRPr="00EE42B2" w:rsidRDefault="00876FB7" w:rsidP="00876FB7">
      <w:pPr>
        <w:rPr>
          <w:rFonts w:asciiTheme="majorEastAsia" w:eastAsiaTheme="majorEastAsia" w:hAnsiTheme="majorEastAsia"/>
        </w:rPr>
      </w:pPr>
    </w:p>
    <w:p w14:paraId="79408D53" w14:textId="77777777" w:rsidR="00876FB7" w:rsidRPr="00EE42B2" w:rsidRDefault="00876FB7" w:rsidP="00876FB7">
      <w:pPr>
        <w:rPr>
          <w:rFonts w:asciiTheme="majorEastAsia" w:eastAsiaTheme="majorEastAsia" w:hAnsiTheme="majorEastAsia"/>
        </w:rPr>
      </w:pPr>
    </w:p>
    <w:p w14:paraId="3C7A8EF9" w14:textId="77777777" w:rsidR="00876FB7" w:rsidRPr="00EE42B2" w:rsidRDefault="00876FB7" w:rsidP="00876FB7">
      <w:pPr>
        <w:rPr>
          <w:rFonts w:asciiTheme="majorEastAsia" w:eastAsiaTheme="majorEastAsia" w:hAnsiTheme="majorEastAsia"/>
        </w:rPr>
      </w:pPr>
    </w:p>
    <w:p w14:paraId="44CBAB51" w14:textId="77777777" w:rsidR="00876FB7" w:rsidRPr="00EE42B2" w:rsidRDefault="00876FB7" w:rsidP="00876FB7">
      <w:pPr>
        <w:rPr>
          <w:rFonts w:asciiTheme="majorEastAsia" w:eastAsiaTheme="majorEastAsia" w:hAnsiTheme="majorEastAsia"/>
        </w:rPr>
      </w:pPr>
    </w:p>
    <w:p w14:paraId="5478197E" w14:textId="77777777" w:rsidR="00876FB7" w:rsidRPr="00EE42B2" w:rsidRDefault="00876FB7" w:rsidP="00876FB7">
      <w:pPr>
        <w:rPr>
          <w:rFonts w:asciiTheme="majorEastAsia" w:eastAsiaTheme="majorEastAsia" w:hAnsiTheme="majorEastAsia"/>
        </w:rPr>
      </w:pPr>
    </w:p>
    <w:p w14:paraId="1E76D32A" w14:textId="77777777" w:rsidR="00876FB7" w:rsidRPr="00EE42B2" w:rsidRDefault="00876FB7" w:rsidP="00876FB7">
      <w:pPr>
        <w:rPr>
          <w:rFonts w:asciiTheme="majorEastAsia" w:eastAsiaTheme="majorEastAsia" w:hAnsiTheme="majorEastAsia"/>
        </w:rPr>
      </w:pPr>
    </w:p>
    <w:p w14:paraId="4F8FA44F" w14:textId="77777777" w:rsidR="00876FB7" w:rsidRPr="00EE42B2" w:rsidRDefault="00876FB7" w:rsidP="00876FB7">
      <w:pPr>
        <w:rPr>
          <w:rFonts w:asciiTheme="majorEastAsia" w:eastAsiaTheme="majorEastAsia" w:hAnsiTheme="majorEastAsia"/>
        </w:rPr>
      </w:pPr>
    </w:p>
    <w:p w14:paraId="549F516D" w14:textId="77777777" w:rsidR="00876FB7" w:rsidRPr="00EE42B2" w:rsidRDefault="00876FB7" w:rsidP="00876FB7">
      <w:pPr>
        <w:rPr>
          <w:rFonts w:asciiTheme="majorEastAsia" w:eastAsiaTheme="majorEastAsia" w:hAnsiTheme="majorEastAsia"/>
        </w:rPr>
      </w:pPr>
    </w:p>
    <w:p w14:paraId="43C6D0A1" w14:textId="77777777" w:rsidR="004A71DB" w:rsidRPr="00EE42B2" w:rsidRDefault="004A71DB" w:rsidP="004A71DB">
      <w:pPr>
        <w:rPr>
          <w:rStyle w:val="af7"/>
        </w:rPr>
      </w:pPr>
      <w:r w:rsidRPr="00EE42B2">
        <w:rPr>
          <w:rStyle w:val="af7"/>
          <w:rFonts w:hint="eastAsia"/>
        </w:rPr>
        <w:t>●自立支援医療の利用者負担額</w:t>
      </w:r>
    </w:p>
    <w:p w14:paraId="3D3E99D7" w14:textId="77777777" w:rsidR="004A71DB" w:rsidRPr="00EE42B2" w:rsidRDefault="004A71DB" w:rsidP="004A71DB">
      <w:r w:rsidRPr="00EE42B2">
        <w:rPr>
          <w:rFonts w:hint="eastAsia"/>
        </w:rPr>
        <w:t xml:space="preserve">　所得に応じた負担上限月額が設定されている。入院時の食事療養費又は生活療養費（いずれ</w:t>
      </w:r>
    </w:p>
    <w:p w14:paraId="48C0646B" w14:textId="25A08F6B" w:rsidR="00876FB7" w:rsidRPr="00EE42B2" w:rsidRDefault="004A71DB" w:rsidP="004A71DB">
      <w:r w:rsidRPr="00EE42B2">
        <w:rPr>
          <w:rFonts w:hint="eastAsia"/>
        </w:rPr>
        <w:t>も標準負担額相当）は、原則自己負担である。</w:t>
      </w:r>
    </w:p>
    <w:p w14:paraId="17D94540" w14:textId="77777777" w:rsidR="00D169FC" w:rsidRPr="00EE42B2" w:rsidRDefault="00D169FC" w:rsidP="00876FB7">
      <w:pPr>
        <w:ind w:leftChars="100" w:left="230"/>
      </w:pPr>
    </w:p>
    <w:p w14:paraId="05425CB4" w14:textId="77777777" w:rsidR="001D53A4" w:rsidRPr="00EE42B2" w:rsidRDefault="001D53A4" w:rsidP="00A70433">
      <w:pPr>
        <w:tabs>
          <w:tab w:val="right" w:pos="4679"/>
        </w:tabs>
        <w:rPr>
          <w:rFonts w:ascii="ＭＳ ゴシック" w:eastAsia="ＭＳ ゴシック"/>
        </w:rPr>
        <w:sectPr w:rsidR="001D53A4" w:rsidRPr="00EE42B2" w:rsidSect="001D53A4">
          <w:type w:val="continuous"/>
          <w:pgSz w:w="11906" w:h="16838" w:code="9"/>
          <w:pgMar w:top="1304" w:right="1021" w:bottom="1134" w:left="1021" w:header="680" w:footer="567" w:gutter="0"/>
          <w:cols w:space="440"/>
          <w:docGrid w:type="linesAndChars" w:linePitch="411" w:charSpace="2048"/>
        </w:sectPr>
      </w:pPr>
    </w:p>
    <w:p w14:paraId="5DEB1E8F" w14:textId="77777777" w:rsidR="00876FB7" w:rsidRPr="00EE42B2" w:rsidRDefault="00876FB7">
      <w:pPr>
        <w:widowControl/>
        <w:autoSpaceDE/>
        <w:autoSpaceDN/>
        <w:jc w:val="left"/>
      </w:pPr>
      <w:r w:rsidRPr="00EE42B2">
        <w:br w:type="page"/>
      </w:r>
    </w:p>
    <w:p w14:paraId="2000447E" w14:textId="77777777" w:rsidR="00D429AD" w:rsidRPr="00EE42B2" w:rsidRDefault="00D429AD" w:rsidP="00D429AD"/>
    <w:p w14:paraId="455068DE" w14:textId="77777777" w:rsidR="00D429AD" w:rsidRPr="00EE42B2" w:rsidRDefault="00D429AD" w:rsidP="00D429AD">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1" layoutInCell="1" allowOverlap="1" wp14:anchorId="41A9940B" wp14:editId="21A14124">
                <wp:simplePos x="0" y="0"/>
                <wp:positionH relativeFrom="margin">
                  <wp:align>center</wp:align>
                </wp:positionH>
                <wp:positionV relativeFrom="paragraph">
                  <wp:posOffset>-144145</wp:posOffset>
                </wp:positionV>
                <wp:extent cx="6257880" cy="561960"/>
                <wp:effectExtent l="0" t="0" r="10160" b="101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EAC0A1" w14:textId="77777777" w:rsidR="002820AF" w:rsidRPr="00992700" w:rsidRDefault="002820AF"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940B" id="角丸四角形 9" o:spid="_x0000_s1027"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R1UQIAAHc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GERhHVRAgAAdwQAAA4AAAAAAAAAAAAAAAAALgIAAGRycy9lMm9Eb2MueG1sUEsBAi0AFAAG&#10;AAgAAAAhAFEasKDeAAAABwEAAA8AAAAAAAAAAAAAAAAAqwQAAGRycy9kb3ducmV2LnhtbFBLBQYA&#10;AAAABAAEAPMAAAC2BQAAAAA=&#10;" fillcolor="#969696" strokeweight="1.5pt">
                <v:textbox inset="5.85pt,.7pt,5.85pt,.7pt">
                  <w:txbxContent>
                    <w:p w14:paraId="6CEAC0A1" w14:textId="77777777" w:rsidR="002820AF" w:rsidRPr="00992700" w:rsidRDefault="002820AF"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v:textbox>
                <w10:wrap anchorx="margin"/>
                <w10:anchorlock/>
              </v:roundrect>
            </w:pict>
          </mc:Fallback>
        </mc:AlternateContent>
      </w:r>
    </w:p>
    <w:p w14:paraId="38D3F759" w14:textId="77777777" w:rsidR="00D429AD" w:rsidRPr="00EE42B2" w:rsidRDefault="00D429AD" w:rsidP="00A70433">
      <w:pPr>
        <w:tabs>
          <w:tab w:val="right" w:pos="4679"/>
        </w:tabs>
      </w:pPr>
    </w:p>
    <w:p w14:paraId="36C4DDFC" w14:textId="77777777" w:rsidR="00D429AD" w:rsidRPr="00EE42B2" w:rsidRDefault="00D429AD" w:rsidP="00A70433">
      <w:pPr>
        <w:tabs>
          <w:tab w:val="right" w:pos="4679"/>
        </w:tabs>
        <w:sectPr w:rsidR="00D429AD" w:rsidRPr="00EE42B2" w:rsidSect="00D429AD">
          <w:type w:val="continuous"/>
          <w:pgSz w:w="11906" w:h="16838" w:code="9"/>
          <w:pgMar w:top="1304" w:right="1021" w:bottom="1134" w:left="1021" w:header="680" w:footer="567" w:gutter="0"/>
          <w:cols w:space="440"/>
          <w:docGrid w:type="linesAndChars" w:linePitch="411" w:charSpace="2048"/>
        </w:sectPr>
      </w:pPr>
    </w:p>
    <w:p w14:paraId="1E87E5FD" w14:textId="77777777" w:rsidR="004A71DB" w:rsidRPr="00EE42B2" w:rsidRDefault="00A60CD0" w:rsidP="004A71DB">
      <w:pPr>
        <w:rPr>
          <w:rFonts w:hAnsi="ＭＳ 明朝"/>
        </w:rPr>
      </w:pPr>
      <w:r w:rsidRPr="00EE42B2">
        <w:rPr>
          <w:rFonts w:hint="eastAsia"/>
        </w:rPr>
        <w:t xml:space="preserve">　</w:t>
      </w:r>
      <w:r w:rsidR="004A71DB" w:rsidRPr="00EE42B2">
        <w:rPr>
          <w:rFonts w:hAnsi="ＭＳ 明朝" w:hint="eastAsia"/>
        </w:rPr>
        <w:t>心身障害者</w:t>
      </w:r>
      <w:r w:rsidR="004A71DB" w:rsidRPr="00EE42B2">
        <w:rPr>
          <w:rFonts w:hAnsi="ＭＳ 明朝"/>
        </w:rPr>
        <w:t>(児)が各種の援護を受けるため</w:t>
      </w:r>
      <w:r w:rsidR="004A71DB" w:rsidRPr="00EE42B2">
        <w:rPr>
          <w:rFonts w:hAnsi="ＭＳ 明朝" w:hint="eastAsia"/>
        </w:rPr>
        <w:t>に、身体障害者</w:t>
      </w:r>
      <w:r w:rsidR="004A71DB" w:rsidRPr="00EE42B2">
        <w:rPr>
          <w:rFonts w:hAnsi="ＭＳ 明朝"/>
        </w:rPr>
        <w:t>(児)には、身体障害者手帳が、</w:t>
      </w:r>
      <w:r w:rsidR="004A71DB" w:rsidRPr="00EE42B2">
        <w:rPr>
          <w:rFonts w:hAnsi="ＭＳ 明朝" w:hint="eastAsia"/>
        </w:rPr>
        <w:t>知的障害者</w:t>
      </w:r>
      <w:r w:rsidR="004A71DB" w:rsidRPr="00EE42B2">
        <w:rPr>
          <w:rFonts w:hAnsi="ＭＳ 明朝"/>
        </w:rPr>
        <w:t>(児)には、愛の手帳が、精神障害</w:t>
      </w:r>
      <w:r w:rsidR="004A71DB" w:rsidRPr="00EE42B2">
        <w:rPr>
          <w:rFonts w:hAnsi="ＭＳ 明朝" w:hint="eastAsia"/>
        </w:rPr>
        <w:t>者（発達障害児（者）を含む。）には、精神障害者保健福祉手帳が交付される。</w:t>
      </w:r>
    </w:p>
    <w:p w14:paraId="06287EA7" w14:textId="77777777" w:rsidR="004A71DB" w:rsidRPr="00EE42B2" w:rsidRDefault="004A71DB" w:rsidP="004A71DB">
      <w:pPr>
        <w:rPr>
          <w:rFonts w:hAnsi="ＭＳ 明朝"/>
        </w:rPr>
      </w:pPr>
      <w:r w:rsidRPr="00EE42B2">
        <w:rPr>
          <w:rFonts w:hAnsi="ＭＳ 明朝" w:hint="eastAsia"/>
        </w:rPr>
        <w:t xml:space="preserve">　心身障害者</w:t>
      </w:r>
      <w:r w:rsidRPr="00EE42B2">
        <w:rPr>
          <w:rFonts w:hAnsi="ＭＳ 明朝"/>
        </w:rPr>
        <w:t>(児)に関する手当としては、次</w:t>
      </w:r>
      <w:r w:rsidRPr="00EE42B2">
        <w:rPr>
          <w:rFonts w:hAnsi="ＭＳ 明朝" w:hint="eastAsia"/>
        </w:rPr>
        <w:t>のものがある。</w:t>
      </w:r>
    </w:p>
    <w:p w14:paraId="5489F889" w14:textId="77777777" w:rsidR="004A71DB" w:rsidRPr="00EE42B2" w:rsidRDefault="004A71DB" w:rsidP="004A71DB">
      <w:pPr>
        <w:rPr>
          <w:rFonts w:hAnsi="ＭＳ 明朝"/>
        </w:rPr>
      </w:pPr>
      <w:r w:rsidRPr="00EE42B2">
        <w:rPr>
          <w:rFonts w:hAnsi="ＭＳ 明朝" w:hint="eastAsia"/>
        </w:rPr>
        <w:t xml:space="preserve">　</w:t>
      </w:r>
      <w:r w:rsidRPr="00EE42B2">
        <w:rPr>
          <w:rFonts w:hAnsi="ＭＳ 明朝"/>
        </w:rPr>
        <w:t>20歳未満の心身障害児のいる家庭に対して</w:t>
      </w:r>
      <w:r w:rsidRPr="00EE42B2">
        <w:rPr>
          <w:rFonts w:hAnsi="ＭＳ 明朝" w:hint="eastAsia"/>
        </w:rPr>
        <w:t>は、児童育成手当</w:t>
      </w:r>
      <w:r w:rsidRPr="00EE42B2">
        <w:rPr>
          <w:rFonts w:hAnsi="ＭＳ 明朝"/>
        </w:rPr>
        <w:t>(都・市町村)の中の障害手</w:t>
      </w:r>
      <w:r w:rsidRPr="00EE42B2">
        <w:rPr>
          <w:rFonts w:hAnsi="ＭＳ 明朝" w:hint="eastAsia"/>
        </w:rPr>
        <w:t>当と特別児童扶養手当</w:t>
      </w:r>
      <w:r w:rsidRPr="00EE42B2">
        <w:rPr>
          <w:rFonts w:hAnsi="ＭＳ 明朝"/>
        </w:rPr>
        <w:t>(国)及び障害児福祉手</w:t>
      </w:r>
      <w:r w:rsidRPr="00EE42B2">
        <w:rPr>
          <w:rFonts w:hAnsi="ＭＳ 明朝" w:hint="eastAsia"/>
        </w:rPr>
        <w:t>当</w:t>
      </w:r>
      <w:r w:rsidRPr="00EE42B2">
        <w:rPr>
          <w:rFonts w:hAnsi="ＭＳ 明朝"/>
        </w:rPr>
        <w:t>(国)の制度がある。20歳以上の心身障害者</w:t>
      </w:r>
      <w:r w:rsidRPr="00EE42B2">
        <w:rPr>
          <w:rFonts w:hAnsi="ＭＳ 明朝" w:hint="eastAsia"/>
        </w:rPr>
        <w:t>に対しては心身障害者福祉手当（都・市町村：新規</w:t>
      </w:r>
      <w:r w:rsidRPr="00EE42B2">
        <w:rPr>
          <w:rFonts w:hAnsi="ＭＳ 明朝"/>
        </w:rPr>
        <w:t>65歳以上を除く。）と、特に著しく重度</w:t>
      </w:r>
      <w:r w:rsidRPr="00EE42B2">
        <w:rPr>
          <w:rFonts w:hAnsi="ＭＳ 明朝" w:hint="eastAsia"/>
        </w:rPr>
        <w:t>の障害を有し日常生活で常時特別の介護を必要とする人に特別障害者手当（国）がある。</w:t>
      </w:r>
    </w:p>
    <w:p w14:paraId="44B16E85" w14:textId="77777777" w:rsidR="004A71DB" w:rsidRPr="00EE42B2" w:rsidRDefault="004A71DB" w:rsidP="004A71DB">
      <w:pPr>
        <w:rPr>
          <w:rFonts w:hAnsi="ＭＳ 明朝"/>
        </w:rPr>
      </w:pPr>
      <w:r w:rsidRPr="00EE42B2">
        <w:rPr>
          <w:rFonts w:hAnsi="ＭＳ 明朝" w:hint="eastAsia"/>
        </w:rPr>
        <w:t xml:space="preserve">　なお、従来の福祉手当（国）の</w:t>
      </w:r>
      <w:r w:rsidRPr="00EE42B2">
        <w:rPr>
          <w:rFonts w:hAnsi="ＭＳ 明朝"/>
        </w:rPr>
        <w:t>20歳以上の</w:t>
      </w:r>
      <w:r w:rsidRPr="00EE42B2">
        <w:rPr>
          <w:rFonts w:hAnsi="ＭＳ 明朝" w:hint="eastAsia"/>
        </w:rPr>
        <w:t>受給者で障害基礎年金及び特別障害者手当を受給できない人には、経過措置として従来の福祉手当が支給されている。区は、児童育成手当及び心身障害者福祉手当と同種の手当制度を実施している。</w:t>
      </w:r>
    </w:p>
    <w:p w14:paraId="19E6A002" w14:textId="77777777" w:rsidR="004A71DB" w:rsidRPr="00EE42B2" w:rsidRDefault="004A71DB" w:rsidP="004A71DB">
      <w:pPr>
        <w:rPr>
          <w:rFonts w:hAnsi="ＭＳ 明朝"/>
        </w:rPr>
      </w:pPr>
      <w:r w:rsidRPr="00EE42B2">
        <w:rPr>
          <w:rFonts w:hAnsi="ＭＳ 明朝" w:hint="eastAsia"/>
        </w:rPr>
        <w:t xml:space="preserve">　また、</w:t>
      </w:r>
      <w:r w:rsidRPr="00EE42B2">
        <w:rPr>
          <w:rFonts w:hAnsi="ＭＳ 明朝"/>
        </w:rPr>
        <w:t>20歳以上の障害者には、障害基礎年</w:t>
      </w:r>
      <w:r w:rsidRPr="00EE42B2">
        <w:rPr>
          <w:rFonts w:hAnsi="ＭＳ 明朝" w:hint="eastAsia"/>
        </w:rPr>
        <w:t>金（</w:t>
      </w:r>
      <w:r w:rsidRPr="00EE42B2">
        <w:rPr>
          <w:rFonts w:hAnsi="ＭＳ 明朝"/>
        </w:rPr>
        <w:t>190㌻）が支給される。</w:t>
      </w:r>
    </w:p>
    <w:p w14:paraId="66E7A956" w14:textId="77777777" w:rsidR="004A71DB" w:rsidRPr="00EE42B2" w:rsidRDefault="004A71DB" w:rsidP="004A71DB">
      <w:pPr>
        <w:rPr>
          <w:rFonts w:hAnsi="ＭＳ 明朝"/>
        </w:rPr>
      </w:pPr>
      <w:r w:rsidRPr="00EE42B2">
        <w:rPr>
          <w:rFonts w:hAnsi="ＭＳ 明朝" w:hint="eastAsia"/>
        </w:rPr>
        <w:t xml:space="preserve">　さらに、特に重度の障害があって常時複雑な介護を必要とする人を対象として、重度心身障害者手当（都：新規</w:t>
      </w:r>
      <w:r w:rsidRPr="00EE42B2">
        <w:rPr>
          <w:rFonts w:hAnsi="ＭＳ 明朝"/>
        </w:rPr>
        <w:t>65歳以上を除く。）</w:t>
      </w:r>
      <w:r w:rsidRPr="00EE42B2">
        <w:rPr>
          <w:rFonts w:hAnsi="ＭＳ 明朝" w:hint="eastAsia"/>
        </w:rPr>
        <w:t>が設けられている。</w:t>
      </w:r>
    </w:p>
    <w:p w14:paraId="0BA65175" w14:textId="77777777" w:rsidR="004A71DB" w:rsidRPr="00EE42B2" w:rsidRDefault="004A71DB" w:rsidP="004A71DB">
      <w:pPr>
        <w:rPr>
          <w:rFonts w:hAnsi="ＭＳ 明朝"/>
        </w:rPr>
      </w:pPr>
      <w:r w:rsidRPr="00EE42B2">
        <w:rPr>
          <w:rFonts w:hAnsi="ＭＳ 明朝" w:hint="eastAsia"/>
        </w:rPr>
        <w:t xml:space="preserve">　これらの手当相互間の併給は制限されていないが、特別児童扶養手当と障害児福祉手当（経過的措置の福祉手当を含む。）は、障害を支給理由とする公的年金を受けることができる場合は支給されない。</w:t>
      </w:r>
    </w:p>
    <w:p w14:paraId="4E3BCEE9" w14:textId="77777777" w:rsidR="004A71DB" w:rsidRPr="00EE42B2" w:rsidRDefault="004A71DB" w:rsidP="004A71DB">
      <w:pPr>
        <w:rPr>
          <w:rFonts w:hAnsi="ＭＳ 明朝"/>
        </w:rPr>
      </w:pPr>
      <w:r w:rsidRPr="00EE42B2">
        <w:rPr>
          <w:rFonts w:hAnsi="ＭＳ 明朝" w:hint="eastAsia"/>
        </w:rPr>
        <w:t xml:space="preserve">　また、いずれも所得による支給制限がある。</w:t>
      </w:r>
    </w:p>
    <w:p w14:paraId="49E5DC5E" w14:textId="068F9B0C" w:rsidR="004A71DB" w:rsidRPr="00EE42B2" w:rsidRDefault="004A71DB" w:rsidP="004A71DB">
      <w:pPr>
        <w:rPr>
          <w:rFonts w:ascii="ＭＳ ゴシック" w:eastAsia="ＭＳ ゴシック" w:hAnsi="ＭＳ ゴシック"/>
        </w:rPr>
      </w:pPr>
      <w:r w:rsidRPr="00EE42B2">
        <w:rPr>
          <w:rFonts w:hAnsi="ＭＳ 明朝" w:hint="eastAsia"/>
        </w:rPr>
        <w:t xml:space="preserve">　いずれも施設などに入所しているときは支給されない。</w:t>
      </w:r>
    </w:p>
    <w:p w14:paraId="1243D339" w14:textId="77777777" w:rsidR="004A71DB" w:rsidRPr="00EE42B2" w:rsidRDefault="004A71DB" w:rsidP="004A71DB">
      <w:pPr>
        <w:pStyle w:val="20"/>
        <w:ind w:left="435" w:hanging="435"/>
      </w:pPr>
      <w:r w:rsidRPr="00EE42B2">
        <w:rPr>
          <w:rFonts w:hint="eastAsia"/>
        </w:rPr>
        <w:t xml:space="preserve">❖ </w:t>
      </w:r>
      <w:r w:rsidRPr="00EE42B2">
        <w:t>身体障害者手帳</w:t>
      </w:r>
    </w:p>
    <w:p w14:paraId="28C27E31" w14:textId="77777777" w:rsidR="004A71DB" w:rsidRPr="00EE42B2" w:rsidRDefault="004A71DB" w:rsidP="004A71DB">
      <w:pPr>
        <w:rPr>
          <w:rFonts w:hAnsi="ＭＳ 明朝"/>
        </w:rPr>
      </w:pPr>
      <w:r w:rsidRPr="00EE42B2">
        <w:rPr>
          <w:rFonts w:hAnsi="ＭＳ 明朝" w:hint="eastAsia"/>
        </w:rPr>
        <w:t xml:space="preserve">　身体障害者（児）が各種の援護を受けるために必要な手帳として、次の種類の障害のある人に交付される。</w:t>
      </w:r>
    </w:p>
    <w:p w14:paraId="4F0AF9B6" w14:textId="3D8EC258" w:rsidR="004A71DB" w:rsidRPr="00EE42B2" w:rsidRDefault="004A71DB" w:rsidP="004A71DB">
      <w:pPr>
        <w:rPr>
          <w:rFonts w:ascii="ＭＳ ゴシック" w:eastAsia="ＭＳ ゴシック" w:hAnsi="ＭＳ ゴシック"/>
        </w:rPr>
      </w:pPr>
      <w:r w:rsidRPr="00EE42B2">
        <w:rPr>
          <w:rFonts w:hAnsi="ＭＳ 明朝" w:hint="eastAsia"/>
        </w:rPr>
        <w:t xml:space="preserve">　手帳の等級には１級から６級までがあり、各等級は指数化され、二つ以上の重複障害の場合は、重複する障害の合計指数により決定される。肢体不自由の７級の障害一つのみでは、手帳は交付されない。</w:t>
      </w:r>
    </w:p>
    <w:p w14:paraId="731AAA4F" w14:textId="77777777" w:rsidR="004A71DB" w:rsidRPr="00EE42B2" w:rsidRDefault="004A71DB" w:rsidP="004A71DB">
      <w:pPr>
        <w:rPr>
          <w:rFonts w:hAnsi="ＭＳ 明朝"/>
        </w:rPr>
      </w:pPr>
      <w:r w:rsidRPr="00EE42B2">
        <w:rPr>
          <w:rFonts w:hAnsi="ＭＳ 明朝" w:hint="eastAsia"/>
        </w:rPr>
        <w:t>①視覚障害　１級から６級まで</w:t>
      </w:r>
    </w:p>
    <w:p w14:paraId="610487D1" w14:textId="77777777" w:rsidR="004A71DB" w:rsidRPr="00EE42B2" w:rsidRDefault="004A71DB" w:rsidP="004A71DB">
      <w:pPr>
        <w:rPr>
          <w:rFonts w:hAnsi="ＭＳ 明朝"/>
        </w:rPr>
      </w:pPr>
      <w:r w:rsidRPr="00EE42B2">
        <w:rPr>
          <w:rFonts w:hAnsi="ＭＳ 明朝" w:hint="eastAsia"/>
        </w:rPr>
        <w:t>②聴覚障害　２級から４級まで・６級</w:t>
      </w:r>
    </w:p>
    <w:p w14:paraId="05DB4528" w14:textId="77777777" w:rsidR="004A71DB" w:rsidRPr="00EE42B2" w:rsidRDefault="004A71DB" w:rsidP="004A71DB">
      <w:pPr>
        <w:rPr>
          <w:rFonts w:hAnsi="ＭＳ 明朝"/>
        </w:rPr>
      </w:pPr>
      <w:r w:rsidRPr="00EE42B2">
        <w:rPr>
          <w:rFonts w:hAnsi="ＭＳ 明朝" w:hint="eastAsia"/>
        </w:rPr>
        <w:t>③平衡機能障害　３級・５級</w:t>
      </w:r>
    </w:p>
    <w:p w14:paraId="47F8B60B" w14:textId="77777777" w:rsidR="004A71DB" w:rsidRPr="00EE42B2" w:rsidRDefault="004A71DB" w:rsidP="004A71DB">
      <w:pPr>
        <w:rPr>
          <w:rFonts w:hAnsi="ＭＳ 明朝"/>
        </w:rPr>
      </w:pPr>
      <w:r w:rsidRPr="00EE42B2">
        <w:rPr>
          <w:rFonts w:hAnsi="ＭＳ 明朝" w:hint="eastAsia"/>
        </w:rPr>
        <w:t>④音声機能・言語機能・そしゃく機能の障害３級・４級</w:t>
      </w:r>
    </w:p>
    <w:p w14:paraId="2B6CABC6" w14:textId="77777777" w:rsidR="004A71DB" w:rsidRPr="00EE42B2" w:rsidRDefault="004A71DB" w:rsidP="004A71DB">
      <w:pPr>
        <w:rPr>
          <w:rFonts w:hAnsi="ＭＳ 明朝"/>
        </w:rPr>
      </w:pPr>
      <w:r w:rsidRPr="00EE42B2">
        <w:rPr>
          <w:rFonts w:hAnsi="ＭＳ 明朝" w:hint="eastAsia"/>
        </w:rPr>
        <w:t>⑤肢体不自由（上肢、下肢、乳幼児期以前の非進行性の脳病変による運動機能障害）　１級から７級まで</w:t>
      </w:r>
    </w:p>
    <w:p w14:paraId="0306945D" w14:textId="77777777" w:rsidR="004A71DB" w:rsidRPr="00EE42B2" w:rsidRDefault="004A71DB" w:rsidP="004A71DB">
      <w:pPr>
        <w:rPr>
          <w:rFonts w:hAnsi="ＭＳ 明朝"/>
        </w:rPr>
      </w:pPr>
      <w:r w:rsidRPr="00EE42B2">
        <w:rPr>
          <w:rFonts w:hAnsi="ＭＳ 明朝" w:hint="eastAsia"/>
        </w:rPr>
        <w:t>⑥肢体不自由（体幹）１級から３級まで・５級</w:t>
      </w:r>
    </w:p>
    <w:p w14:paraId="2E766790" w14:textId="77777777" w:rsidR="004A71DB" w:rsidRPr="00EE42B2" w:rsidRDefault="004A71DB" w:rsidP="004A71DB">
      <w:pPr>
        <w:rPr>
          <w:rFonts w:hAnsi="ＭＳ 明朝"/>
        </w:rPr>
      </w:pPr>
      <w:r w:rsidRPr="00EE42B2">
        <w:rPr>
          <w:rFonts w:hAnsi="ＭＳ 明朝" w:hint="eastAsia"/>
        </w:rPr>
        <w:t>⑦心臓、腎臓、呼吸器、ぼうこう、直腸、小腸の機能の障害　１級・３級・４級</w:t>
      </w:r>
    </w:p>
    <w:p w14:paraId="0C736A69" w14:textId="77777777" w:rsidR="00320B44" w:rsidRPr="00EE42B2" w:rsidRDefault="004A71DB" w:rsidP="004A71DB">
      <w:pPr>
        <w:rPr>
          <w:rFonts w:hAnsi="ＭＳ 明朝"/>
        </w:rPr>
      </w:pPr>
      <w:r w:rsidRPr="00EE42B2">
        <w:rPr>
          <w:rFonts w:hAnsi="ＭＳ 明朝" w:hint="eastAsia"/>
        </w:rPr>
        <w:t>⑧ヒト免疫不全ウイルスによる免疫機能障害、肝臓機能障害１級から４級まで</w:t>
      </w:r>
    </w:p>
    <w:p w14:paraId="7D0DE0F0" w14:textId="08324AFC" w:rsidR="00320B44" w:rsidRPr="00EE42B2" w:rsidRDefault="004A71DB" w:rsidP="004A71DB">
      <w:pPr>
        <w:rPr>
          <w:rFonts w:hAnsi="ＭＳ 明朝"/>
        </w:rPr>
      </w:pPr>
      <w:r w:rsidRPr="00EE42B2">
        <w:rPr>
          <w:rFonts w:ascii="ＭＳ ゴシック" w:eastAsia="ＭＳ ゴシック" w:hAnsi="ＭＳ ゴシック" w:hint="eastAsia"/>
        </w:rPr>
        <w:t>手続</w:t>
      </w:r>
      <w:r w:rsidRPr="00EE42B2">
        <w:rPr>
          <w:rFonts w:hAnsi="ＭＳ 明朝" w:hint="eastAsia"/>
        </w:rPr>
        <w:t xml:space="preserve">　福祉事務所、町村役場へ。</w:t>
      </w:r>
      <w:r w:rsidRPr="00EE42B2">
        <w:rPr>
          <w:rFonts w:hAnsi="ＭＳ 明朝"/>
        </w:rPr>
        <w:t>15歳未満の場合は保護者が代わって申請</w:t>
      </w:r>
    </w:p>
    <w:p w14:paraId="4E1ED60B" w14:textId="4C22881D" w:rsidR="004A71DB" w:rsidRPr="00EE42B2" w:rsidRDefault="004A71DB" w:rsidP="004A71DB">
      <w:pPr>
        <w:rPr>
          <w:rFonts w:hAnsi="ＭＳ 明朝"/>
        </w:rPr>
      </w:pPr>
      <w:r w:rsidRPr="00EE42B2">
        <w:rPr>
          <w:rFonts w:ascii="ＭＳ ゴシック" w:eastAsia="ＭＳ ゴシック" w:hAnsi="ＭＳ ゴシック"/>
        </w:rPr>
        <w:t xml:space="preserve">担当課　</w:t>
      </w:r>
      <w:r w:rsidRPr="00EE42B2">
        <w:rPr>
          <w:rFonts w:hAnsi="ＭＳ 明朝"/>
        </w:rPr>
        <w:t>心身障害者福祉センター障害認定課</w:t>
      </w:r>
    </w:p>
    <w:p w14:paraId="18E14AF1" w14:textId="77777777" w:rsidR="00267E6C" w:rsidRDefault="004A71DB" w:rsidP="004A71DB">
      <w:pPr>
        <w:jc w:val="right"/>
        <w:rPr>
          <w:rFonts w:hAnsi="ＭＳ 明朝"/>
        </w:rPr>
      </w:pPr>
      <w:r w:rsidRPr="00EE42B2">
        <w:rPr>
          <w:rFonts w:hAnsi="ＭＳ 明朝"/>
        </w:rPr>
        <w:t xml:space="preserve">☎3235-2963(直通) </w:t>
      </w:r>
    </w:p>
    <w:p w14:paraId="10065105" w14:textId="45A2FD6E" w:rsidR="004A71DB" w:rsidRPr="00EE42B2" w:rsidRDefault="004A71DB" w:rsidP="004A71DB">
      <w:pPr>
        <w:jc w:val="right"/>
        <w:rPr>
          <w:rFonts w:hAnsi="ＭＳ 明朝"/>
        </w:rPr>
      </w:pPr>
      <w:r w:rsidRPr="00EE42B2">
        <w:rPr>
          <w:rFonts w:hAnsi="ＭＳ 明朝"/>
        </w:rPr>
        <w:t>FAX 3235-2959</w:t>
      </w:r>
    </w:p>
    <w:p w14:paraId="5D5EEB4E" w14:textId="77777777" w:rsidR="004A71DB" w:rsidRPr="00EE42B2" w:rsidRDefault="004A71DB" w:rsidP="00320B44">
      <w:pPr>
        <w:pStyle w:val="20"/>
        <w:ind w:left="435" w:hanging="435"/>
      </w:pPr>
      <w:r w:rsidRPr="00EE42B2">
        <w:rPr>
          <w:rFonts w:hint="eastAsia"/>
        </w:rPr>
        <w:lastRenderedPageBreak/>
        <w:t xml:space="preserve">❖ </w:t>
      </w:r>
      <w:r w:rsidRPr="00EE42B2">
        <w:t>愛の手帳</w:t>
      </w:r>
    </w:p>
    <w:p w14:paraId="571557C2" w14:textId="77777777" w:rsidR="00320B44" w:rsidRPr="00EE42B2" w:rsidRDefault="00320B44" w:rsidP="004A71DB">
      <w:pPr>
        <w:rPr>
          <w:rFonts w:hAnsi="ＭＳ 明朝"/>
        </w:rPr>
      </w:pPr>
      <w:r w:rsidRPr="00EE42B2">
        <w:rPr>
          <w:rFonts w:hAnsi="ＭＳ 明朝" w:hint="eastAsia"/>
        </w:rPr>
        <w:t xml:space="preserve">　</w:t>
      </w:r>
      <w:r w:rsidR="004A71DB" w:rsidRPr="00EE42B2">
        <w:rPr>
          <w:rFonts w:hAnsi="ＭＳ 明朝" w:hint="eastAsia"/>
        </w:rPr>
        <w:t>知的障害者（児）が各種の援護を受けるために必要な手帳として、都が独自に設けている。</w:t>
      </w:r>
    </w:p>
    <w:p w14:paraId="524DD4B0" w14:textId="68D49433" w:rsidR="004A71DB" w:rsidRPr="00EE42B2" w:rsidRDefault="004A71DB" w:rsidP="004A71DB">
      <w:pPr>
        <w:rPr>
          <w:rFonts w:ascii="ＭＳ ゴシック" w:eastAsia="ＭＳ ゴシック" w:hAnsi="ＭＳ ゴシック"/>
        </w:rPr>
      </w:pPr>
      <w:r w:rsidRPr="00EE42B2">
        <w:rPr>
          <w:rFonts w:hAnsi="ＭＳ 明朝" w:hint="eastAsia"/>
        </w:rPr>
        <w:t xml:space="preserve">　なお、国の制度としては療育手帳があり、「愛の手帳」はこの制度の適用を受けている。</w:t>
      </w:r>
    </w:p>
    <w:p w14:paraId="2E57BDAB" w14:textId="77777777" w:rsidR="00320B44" w:rsidRPr="00EE42B2" w:rsidRDefault="004A71DB" w:rsidP="004A71DB">
      <w:pPr>
        <w:rPr>
          <w:rFonts w:hAnsi="ＭＳ 明朝"/>
        </w:rPr>
      </w:pPr>
      <w:r w:rsidRPr="00EE42B2">
        <w:rPr>
          <w:rFonts w:ascii="ＭＳ ゴシック" w:eastAsia="ＭＳ ゴシック" w:hAnsi="ＭＳ ゴシック" w:hint="eastAsia"/>
        </w:rPr>
        <w:t xml:space="preserve">交付対象　</w:t>
      </w:r>
      <w:r w:rsidRPr="00EE42B2">
        <w:rPr>
          <w:rFonts w:hAnsi="ＭＳ 明朝" w:hint="eastAsia"/>
        </w:rPr>
        <w:t>児童相談所、心身障害者福祉センターによって知的障害と判定された人</w:t>
      </w:r>
    </w:p>
    <w:p w14:paraId="56F9124B" w14:textId="763EBE05" w:rsidR="00320B44" w:rsidRPr="00EE42B2" w:rsidRDefault="004A71DB" w:rsidP="004A71DB">
      <w:pPr>
        <w:rPr>
          <w:rFonts w:hAnsi="ＭＳ 明朝"/>
        </w:rPr>
      </w:pPr>
      <w:r w:rsidRPr="00EE42B2">
        <w:rPr>
          <w:rFonts w:ascii="ＭＳ ゴシック" w:eastAsia="ＭＳ ゴシック" w:hAnsi="ＭＳ ゴシック" w:hint="eastAsia"/>
        </w:rPr>
        <w:t>障害の程度</w:t>
      </w:r>
      <w:r w:rsidRPr="00EE42B2">
        <w:rPr>
          <w:rFonts w:hAnsi="ＭＳ 明朝" w:hint="eastAsia"/>
        </w:rPr>
        <w:t xml:space="preserve">　障害の程度を総合判定し、１度（最重度）・２度（重度）・３度（中度）・４度（軽度）に区分し手帳に記載</w:t>
      </w:r>
    </w:p>
    <w:p w14:paraId="0B9B19B0" w14:textId="77140B0E"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hint="eastAsia"/>
        </w:rPr>
        <w:t xml:space="preserve">手続　</w:t>
      </w:r>
      <w:r w:rsidRPr="00EE42B2">
        <w:rPr>
          <w:rFonts w:hAnsi="ＭＳ 明朝"/>
        </w:rPr>
        <w:t>18歳未満の場合は児童相談所、18歳以上の場合は心身障害者福祉センター、又は多摩支所（39･307㌻）へ。保護者が代わって申請できる。</w:t>
      </w:r>
    </w:p>
    <w:p w14:paraId="58353646" w14:textId="77777777" w:rsidR="004A71DB" w:rsidRPr="00EE42B2" w:rsidRDefault="004A71DB" w:rsidP="004A71DB">
      <w:pPr>
        <w:rPr>
          <w:rFonts w:hAnsi="ＭＳ 明朝"/>
        </w:rPr>
      </w:pPr>
      <w:r w:rsidRPr="00EE42B2">
        <w:rPr>
          <w:rFonts w:ascii="ＭＳ ゴシック" w:eastAsia="ＭＳ ゴシック" w:hAnsi="ＭＳ ゴシック"/>
        </w:rPr>
        <w:t xml:space="preserve">担当課　</w:t>
      </w:r>
      <w:r w:rsidRPr="00EE42B2">
        <w:rPr>
          <w:rFonts w:hAnsi="ＭＳ 明朝"/>
        </w:rPr>
        <w:t>心身障害者福祉センター障害認定課</w:t>
      </w:r>
    </w:p>
    <w:p w14:paraId="62F36F10" w14:textId="77777777" w:rsidR="00320B44" w:rsidRPr="00EE42B2" w:rsidRDefault="004A71DB" w:rsidP="004A71DB">
      <w:pPr>
        <w:jc w:val="right"/>
        <w:rPr>
          <w:rFonts w:hAnsi="ＭＳ 明朝"/>
        </w:rPr>
      </w:pPr>
      <w:r w:rsidRPr="00EE42B2">
        <w:rPr>
          <w:rFonts w:hAnsi="ＭＳ 明朝"/>
        </w:rPr>
        <w:t xml:space="preserve">☎3235-2963(直通) </w:t>
      </w:r>
    </w:p>
    <w:p w14:paraId="0C700442" w14:textId="600CB7C8" w:rsidR="004A71DB" w:rsidRPr="00EE42B2" w:rsidRDefault="004A71DB" w:rsidP="004A71DB">
      <w:pPr>
        <w:jc w:val="right"/>
        <w:rPr>
          <w:rFonts w:hAnsi="ＭＳ 明朝"/>
        </w:rPr>
      </w:pPr>
      <w:r w:rsidRPr="00EE42B2">
        <w:rPr>
          <w:rFonts w:hAnsi="ＭＳ 明朝"/>
        </w:rPr>
        <w:t>FAX 3235-2959</w:t>
      </w:r>
    </w:p>
    <w:p w14:paraId="40600FE0" w14:textId="77777777" w:rsidR="004A71DB" w:rsidRPr="00EE42B2" w:rsidRDefault="004A71DB" w:rsidP="004A71DB">
      <w:pPr>
        <w:pStyle w:val="20"/>
        <w:ind w:left="435" w:hanging="435"/>
      </w:pPr>
      <w:r w:rsidRPr="00EE42B2">
        <w:rPr>
          <w:rFonts w:hint="eastAsia"/>
        </w:rPr>
        <w:t xml:space="preserve">❖ </w:t>
      </w:r>
      <w:r w:rsidRPr="00EE42B2">
        <w:t>精神障害者保健福祉手帳</w:t>
      </w:r>
    </w:p>
    <w:p w14:paraId="404DCB2F" w14:textId="2FF898DF" w:rsidR="004A71DB" w:rsidRPr="00EE42B2" w:rsidRDefault="00320B44" w:rsidP="004A71DB">
      <w:pPr>
        <w:rPr>
          <w:rFonts w:ascii="ＭＳ ゴシック" w:eastAsia="ＭＳ ゴシック" w:hAnsi="ＭＳ ゴシック"/>
        </w:rPr>
      </w:pPr>
      <w:r w:rsidRPr="00EE42B2">
        <w:rPr>
          <w:rFonts w:hAnsi="ＭＳ 明朝" w:hint="eastAsia"/>
        </w:rPr>
        <w:t xml:space="preserve">　</w:t>
      </w:r>
      <w:r w:rsidR="004A71DB" w:rsidRPr="00EE42B2">
        <w:rPr>
          <w:rFonts w:hAnsi="ＭＳ 明朝" w:hint="eastAsia"/>
        </w:rPr>
        <w:t>一定の精神障害の状態にあることを証する手帳を交付することにより、手帳の交付を受けた人に対し各方面の協力を得て各種の支援策を講じやすくし、精神障害者の社会復帰及び自立と社会参加の促進を図ることを目的として交付する。</w:t>
      </w:r>
    </w:p>
    <w:p w14:paraId="03789681" w14:textId="77777777" w:rsidR="004A71DB" w:rsidRPr="00EE42B2" w:rsidRDefault="004A71DB" w:rsidP="004A71DB">
      <w:pPr>
        <w:rPr>
          <w:rFonts w:hAnsi="ＭＳ 明朝"/>
        </w:rPr>
      </w:pPr>
      <w:r w:rsidRPr="00EE42B2">
        <w:rPr>
          <w:rFonts w:ascii="ＭＳ ゴシック" w:eastAsia="ＭＳ ゴシック" w:hAnsi="ＭＳ ゴシック" w:hint="eastAsia"/>
        </w:rPr>
        <w:t xml:space="preserve">交付対象　</w:t>
      </w:r>
      <w:r w:rsidRPr="00EE42B2">
        <w:rPr>
          <w:rFonts w:hAnsi="ＭＳ 明朝" w:hint="eastAsia"/>
        </w:rPr>
        <w:t>精神疾患を有する人（精神保健福祉法第５条の定義による精神障害者）のうち精神障害のため長期にわたり日常生活又は社会生活への制約がある人（知的障害者は含まれない。）</w:t>
      </w:r>
    </w:p>
    <w:p w14:paraId="443290D4" w14:textId="77777777" w:rsidR="004A71DB" w:rsidRPr="00EE42B2" w:rsidRDefault="004A71DB" w:rsidP="004A71DB">
      <w:pPr>
        <w:rPr>
          <w:rStyle w:val="af7"/>
        </w:rPr>
      </w:pPr>
      <w:r w:rsidRPr="00EE42B2">
        <w:rPr>
          <w:rStyle w:val="af7"/>
          <w:rFonts w:hint="eastAsia"/>
        </w:rPr>
        <w:t>障害の程度</w:t>
      </w:r>
    </w:p>
    <w:p w14:paraId="170DD63A" w14:textId="77777777" w:rsidR="00320B44" w:rsidRPr="00EE42B2" w:rsidRDefault="004A71DB" w:rsidP="004A71DB">
      <w:pPr>
        <w:rPr>
          <w:rFonts w:hAnsi="ＭＳ 明朝"/>
        </w:rPr>
      </w:pPr>
      <w:r w:rsidRPr="00EE42B2">
        <w:rPr>
          <w:rFonts w:hAnsi="ＭＳ 明朝" w:hint="eastAsia"/>
        </w:rPr>
        <w:t>●１級　精神障害であって、日常生活の用を弁ずることを不能ならしめる程度</w:t>
      </w:r>
    </w:p>
    <w:p w14:paraId="6B192ADF" w14:textId="77777777" w:rsidR="004A71DB" w:rsidRPr="00EE42B2" w:rsidRDefault="004A71DB" w:rsidP="004A71DB">
      <w:pPr>
        <w:rPr>
          <w:rFonts w:hAnsi="ＭＳ 明朝"/>
        </w:rPr>
      </w:pPr>
      <w:r w:rsidRPr="00EE42B2">
        <w:rPr>
          <w:rFonts w:hAnsi="ＭＳ 明朝" w:hint="eastAsia"/>
        </w:rPr>
        <w:t>●２級　精神障害であって、日常生活が著しい制限を受けるか、又は日常生活に著しい制限を加えることを必要とする程度</w:t>
      </w:r>
    </w:p>
    <w:p w14:paraId="1C6E85F2" w14:textId="77777777" w:rsidR="00320B44" w:rsidRPr="00EE42B2" w:rsidRDefault="004A71DB" w:rsidP="004A71DB">
      <w:pPr>
        <w:rPr>
          <w:rFonts w:hAnsi="ＭＳ 明朝"/>
        </w:rPr>
      </w:pPr>
      <w:r w:rsidRPr="00EE42B2">
        <w:rPr>
          <w:rFonts w:hAnsi="ＭＳ 明朝" w:hint="eastAsia"/>
        </w:rPr>
        <w:t>●３級　精神障害であって、日常生活若しくは社会生活が制限を受けるか、又は日常生活若しくは社会生活に制限を加えることを必要とする程度</w:t>
      </w:r>
    </w:p>
    <w:p w14:paraId="3F8EAFB0" w14:textId="08E0356F"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hint="eastAsia"/>
        </w:rPr>
        <w:t>手続</w:t>
      </w:r>
      <w:r w:rsidRPr="00EE42B2">
        <w:rPr>
          <w:rFonts w:hAnsi="ＭＳ 明朝" w:hint="eastAsia"/>
        </w:rPr>
        <w:t xml:space="preserve">　申請者の居住地（居住地を有しないときは、その現在地とする。）を管轄する区市町村へ。</w:t>
      </w:r>
    </w:p>
    <w:p w14:paraId="5FF6C462" w14:textId="77777777" w:rsidR="004A71DB" w:rsidRPr="00EE42B2" w:rsidRDefault="004A71DB" w:rsidP="004A71DB">
      <w:pPr>
        <w:rPr>
          <w:rFonts w:hAnsi="ＭＳ 明朝"/>
          <w:spacing w:val="-8"/>
        </w:rPr>
      </w:pPr>
      <w:r w:rsidRPr="00EE42B2">
        <w:rPr>
          <w:rFonts w:ascii="ＭＳ ゴシック" w:eastAsia="ＭＳ ゴシック" w:hAnsi="ＭＳ ゴシック" w:hint="eastAsia"/>
        </w:rPr>
        <w:t>担当課</w:t>
      </w:r>
      <w:r w:rsidRPr="00EE42B2">
        <w:rPr>
          <w:rFonts w:ascii="ＭＳ ゴシック" w:eastAsia="ＭＳ ゴシック" w:hAnsi="ＭＳ ゴシック" w:hint="eastAsia"/>
          <w:spacing w:val="-8"/>
        </w:rPr>
        <w:t xml:space="preserve">　</w:t>
      </w:r>
      <w:r w:rsidRPr="00EE42B2">
        <w:rPr>
          <w:rFonts w:hAnsi="ＭＳ 明朝" w:hint="eastAsia"/>
          <w:spacing w:val="-8"/>
        </w:rPr>
        <w:t>中部総合精神保健福祉センター事務室</w:t>
      </w:r>
    </w:p>
    <w:p w14:paraId="5074EC5D" w14:textId="77777777" w:rsidR="004A71DB" w:rsidRPr="00EE42B2" w:rsidRDefault="004A71DB" w:rsidP="004A71DB">
      <w:pPr>
        <w:jc w:val="right"/>
        <w:rPr>
          <w:rFonts w:hAnsi="ＭＳ 明朝"/>
        </w:rPr>
      </w:pPr>
      <w:r w:rsidRPr="00EE42B2">
        <w:rPr>
          <w:rFonts w:hAnsi="ＭＳ 明朝"/>
        </w:rPr>
        <w:t>☎3302-7739(直通)</w:t>
      </w:r>
    </w:p>
    <w:p w14:paraId="309C9CC7" w14:textId="77777777" w:rsidR="004A71DB" w:rsidRPr="00EE42B2" w:rsidRDefault="004A71DB" w:rsidP="004A71DB">
      <w:pPr>
        <w:pStyle w:val="20"/>
        <w:ind w:left="435" w:hanging="435"/>
      </w:pPr>
      <w:r w:rsidRPr="00EE42B2">
        <w:rPr>
          <w:rFonts w:hint="eastAsia"/>
        </w:rPr>
        <w:t xml:space="preserve">❖ </w:t>
      </w:r>
      <w:r w:rsidRPr="00EE42B2">
        <w:t>特別児童扶養手当</w:t>
      </w:r>
    </w:p>
    <w:p w14:paraId="033754D7" w14:textId="77777777" w:rsidR="004A71DB" w:rsidRPr="00EE42B2" w:rsidRDefault="004A71DB" w:rsidP="004A71DB">
      <w:pPr>
        <w:rPr>
          <w:rFonts w:hAnsi="ＭＳ 明朝"/>
        </w:rPr>
      </w:pPr>
      <w:r w:rsidRPr="00EE42B2">
        <w:rPr>
          <w:rFonts w:ascii="ＭＳ ゴシック" w:eastAsia="ＭＳ ゴシック" w:hAnsi="ＭＳ ゴシック" w:hint="eastAsia"/>
        </w:rPr>
        <w:t xml:space="preserve">支給対象　</w:t>
      </w:r>
      <w:r w:rsidRPr="00EE42B2">
        <w:rPr>
          <w:rFonts w:hAnsi="ＭＳ 明朝" w:hint="eastAsia"/>
        </w:rPr>
        <w:t>次のいずれかに該当する</w:t>
      </w:r>
      <w:r w:rsidRPr="00EE42B2">
        <w:rPr>
          <w:rFonts w:hAnsi="ＭＳ 明朝"/>
        </w:rPr>
        <w:t xml:space="preserve"> 20歳未満の児童を監護している父母又は養育者</w:t>
      </w:r>
    </w:p>
    <w:p w14:paraId="7CBE67B6" w14:textId="77777777" w:rsidR="004A71DB" w:rsidRPr="00EE42B2" w:rsidRDefault="004A71DB" w:rsidP="004A71DB">
      <w:pPr>
        <w:rPr>
          <w:rFonts w:ascii="ＭＳ ゴシック" w:eastAsia="ＭＳ ゴシック" w:hAnsi="ＭＳ ゴシック"/>
        </w:rPr>
      </w:pPr>
      <w:r w:rsidRPr="00EE42B2">
        <w:rPr>
          <w:rFonts w:hAnsi="ＭＳ 明朝" w:hint="eastAsia"/>
        </w:rPr>
        <w:t>①精神の発達が遅滞しているか、精神の障害があり日常生活に著しい制限を受ける状態にあるとき。②身体に重度、中度の障害や長期にわたる安静を必要とする病状があり、日常生活に著しい制限を受けるとき。</w:t>
      </w:r>
    </w:p>
    <w:p w14:paraId="7A0C9D09" w14:textId="77777777" w:rsidR="00320B44" w:rsidRPr="00EE42B2" w:rsidRDefault="004A71DB" w:rsidP="004A71DB">
      <w:pPr>
        <w:rPr>
          <w:rFonts w:hAnsi="ＭＳ 明朝"/>
        </w:rPr>
      </w:pPr>
      <w:r w:rsidRPr="00EE42B2">
        <w:rPr>
          <w:rFonts w:ascii="ＭＳ ゴシック" w:eastAsia="ＭＳ ゴシック" w:hAnsi="ＭＳ ゴシック" w:hint="eastAsia"/>
        </w:rPr>
        <w:t xml:space="preserve">支給制限　</w:t>
      </w:r>
      <w:r w:rsidRPr="00EE42B2">
        <w:rPr>
          <w:rFonts w:hAnsi="ＭＳ 明朝" w:hint="eastAsia"/>
        </w:rPr>
        <w:t>児童が施設に入所しているとき、児童、父母、養育者が日本国内に住所がないときは支給されない。請求者本人等の前年の所得が別表（</w:t>
      </w:r>
      <w:r w:rsidRPr="00EE42B2">
        <w:rPr>
          <w:rFonts w:hAnsi="ＭＳ 明朝"/>
        </w:rPr>
        <w:t>280㌻）の限度額以上のときは支給されない。児童の障害を支給事由とする公的年金を受けることができるときは支給されない。</w:t>
      </w:r>
    </w:p>
    <w:p w14:paraId="2F9DA662" w14:textId="4B0AD7FB" w:rsidR="004A71DB" w:rsidRPr="00EE42B2" w:rsidRDefault="004A71DB" w:rsidP="004A71DB">
      <w:pPr>
        <w:rPr>
          <w:rFonts w:ascii="ＭＳ ゴシック" w:eastAsia="ＭＳ ゴシック" w:hAnsi="ＭＳ ゴシック"/>
          <w:spacing w:val="-4"/>
        </w:rPr>
      </w:pPr>
      <w:r w:rsidRPr="00EE42B2">
        <w:rPr>
          <w:rFonts w:hAnsi="ＭＳ 明朝"/>
          <w:spacing w:val="-4"/>
        </w:rPr>
        <w:t xml:space="preserve">　なお、児童扶養手当</w:t>
      </w:r>
      <w:r w:rsidRPr="00EE42B2">
        <w:rPr>
          <w:rFonts w:ascii="ＭＳ Ｐ明朝" w:eastAsia="ＭＳ Ｐ明朝"/>
          <w:spacing w:val="-4"/>
        </w:rPr>
        <w:t>（156㌻）</w:t>
      </w:r>
      <w:r w:rsidRPr="00EE42B2">
        <w:rPr>
          <w:rFonts w:hAnsi="ＭＳ 明朝"/>
          <w:spacing w:val="-4"/>
        </w:rPr>
        <w:t>とは併給される。</w:t>
      </w:r>
    </w:p>
    <w:p w14:paraId="09E44182" w14:textId="77777777" w:rsidR="00320B44" w:rsidRPr="00EE42B2" w:rsidRDefault="004A71DB" w:rsidP="004A71DB">
      <w:pPr>
        <w:rPr>
          <w:rFonts w:hAnsi="ＭＳ 明朝"/>
        </w:rPr>
      </w:pPr>
      <w:r w:rsidRPr="00EE42B2">
        <w:rPr>
          <w:rFonts w:ascii="ＭＳ ゴシック" w:eastAsia="ＭＳ ゴシック" w:hAnsi="ＭＳ ゴシック"/>
        </w:rPr>
        <w:t xml:space="preserve">手当額　</w:t>
      </w:r>
      <w:r w:rsidRPr="00EE42B2">
        <w:rPr>
          <w:rFonts w:hAnsi="ＭＳ 明朝"/>
        </w:rPr>
        <w:t>重度障害児は月</w:t>
      </w:r>
      <w:r w:rsidRPr="00EE42B2">
        <w:rPr>
          <w:rFonts w:hAnsi="ＭＳ 明朝" w:hint="eastAsia"/>
        </w:rPr>
        <w:t>額５万</w:t>
      </w:r>
      <w:r w:rsidRPr="00EE42B2">
        <w:rPr>
          <w:rFonts w:hAnsi="ＭＳ 明朝"/>
        </w:rPr>
        <w:t>2,500円、中度障害児は月額３万4,970円</w:t>
      </w:r>
    </w:p>
    <w:p w14:paraId="4E04D258" w14:textId="3352C88B"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rPr>
        <w:t>支給方法</w:t>
      </w:r>
      <w:r w:rsidRPr="00EE42B2">
        <w:rPr>
          <w:rFonts w:hAnsi="ＭＳ 明朝"/>
        </w:rPr>
        <w:t xml:space="preserve">　申請のあった月の翌月分から４月、８月、11月に、金融機関の受給者の口座に振り込む。</w:t>
      </w:r>
    </w:p>
    <w:p w14:paraId="65918453" w14:textId="77777777" w:rsidR="00320B44" w:rsidRPr="00EE42B2" w:rsidRDefault="004A71DB" w:rsidP="004A71DB">
      <w:pPr>
        <w:rPr>
          <w:rFonts w:hAnsi="ＭＳ 明朝"/>
        </w:rPr>
      </w:pPr>
      <w:r w:rsidRPr="00EE42B2">
        <w:rPr>
          <w:rFonts w:ascii="ＭＳ ゴシック" w:eastAsia="ＭＳ ゴシック" w:hAnsi="ＭＳ ゴシック"/>
        </w:rPr>
        <w:t xml:space="preserve">手続　</w:t>
      </w:r>
      <w:r w:rsidRPr="00EE42B2">
        <w:rPr>
          <w:rFonts w:hAnsi="ＭＳ 明朝"/>
        </w:rPr>
        <w:t>区市町村</w:t>
      </w:r>
    </w:p>
    <w:p w14:paraId="636AABB4" w14:textId="77777777" w:rsidR="00320B44" w:rsidRPr="00EE42B2" w:rsidRDefault="004A71DB" w:rsidP="004A71DB">
      <w:pPr>
        <w:rPr>
          <w:rFonts w:hAnsi="ＭＳ 明朝"/>
        </w:rPr>
      </w:pPr>
      <w:r w:rsidRPr="00EE42B2">
        <w:rPr>
          <w:rFonts w:ascii="ＭＳ ゴシック" w:eastAsia="ＭＳ ゴシック" w:hAnsi="ＭＳ ゴシック"/>
        </w:rPr>
        <w:lastRenderedPageBreak/>
        <w:t xml:space="preserve">根拠法令等　</w:t>
      </w:r>
      <w:r w:rsidRPr="00EE42B2">
        <w:rPr>
          <w:rFonts w:hAnsi="ＭＳ 明朝"/>
        </w:rPr>
        <w:t>特別児童扶養手当等の支給に関する法律</w:t>
      </w:r>
    </w:p>
    <w:p w14:paraId="2A066485" w14:textId="1A8E62A2" w:rsidR="004A71DB" w:rsidRPr="00EE42B2" w:rsidRDefault="004A71DB" w:rsidP="004A71DB">
      <w:pPr>
        <w:rPr>
          <w:rFonts w:hAnsi="ＭＳ 明朝"/>
        </w:rPr>
      </w:pPr>
      <w:r w:rsidRPr="00EE42B2">
        <w:rPr>
          <w:rFonts w:ascii="ＭＳ ゴシック" w:eastAsia="ＭＳ ゴシック" w:hAnsi="ＭＳ ゴシック"/>
        </w:rPr>
        <w:t xml:space="preserve">担当課　</w:t>
      </w:r>
      <w:r w:rsidRPr="00EE42B2">
        <w:rPr>
          <w:rFonts w:hAnsi="ＭＳ 明朝"/>
        </w:rPr>
        <w:t>心身障害者福祉センター調整課</w:t>
      </w:r>
    </w:p>
    <w:p w14:paraId="524B0108" w14:textId="77777777" w:rsidR="004A71DB" w:rsidRPr="00EE42B2" w:rsidRDefault="004A71DB" w:rsidP="004A71DB">
      <w:pPr>
        <w:jc w:val="right"/>
        <w:rPr>
          <w:rFonts w:ascii="ＭＳ ゴシック" w:eastAsia="ＭＳ ゴシック" w:hAnsi="ＭＳ ゴシック"/>
        </w:rPr>
      </w:pPr>
      <w:r w:rsidRPr="00EE42B2">
        <w:rPr>
          <w:rFonts w:hAnsi="ＭＳ 明朝"/>
        </w:rPr>
        <w:t>☎3235-2949(直通)</w:t>
      </w:r>
    </w:p>
    <w:p w14:paraId="22736B05" w14:textId="77777777" w:rsidR="004A71DB" w:rsidRPr="00EE42B2" w:rsidRDefault="004A71DB" w:rsidP="00320B44">
      <w:pPr>
        <w:jc w:val="right"/>
        <w:rPr>
          <w:rFonts w:hAnsi="ＭＳ 明朝"/>
        </w:rPr>
      </w:pPr>
      <w:r w:rsidRPr="00EE42B2">
        <w:rPr>
          <w:rFonts w:hAnsi="ＭＳ 明朝"/>
        </w:rPr>
        <w:t>FAX 3235-2968</w:t>
      </w:r>
    </w:p>
    <w:p w14:paraId="40DD73DC" w14:textId="77777777" w:rsidR="004A71DB" w:rsidRPr="00EE42B2" w:rsidRDefault="004A71DB" w:rsidP="004A71DB">
      <w:pPr>
        <w:pStyle w:val="20"/>
        <w:ind w:left="435" w:hanging="435"/>
      </w:pPr>
      <w:r w:rsidRPr="00EE42B2">
        <w:rPr>
          <w:rFonts w:hint="eastAsia"/>
        </w:rPr>
        <w:t xml:space="preserve">❖ </w:t>
      </w:r>
      <w:r w:rsidRPr="00EE42B2">
        <w:t>障害児福祉手当</w:t>
      </w:r>
    </w:p>
    <w:p w14:paraId="7AADF4A3" w14:textId="77777777" w:rsidR="00320B44" w:rsidRPr="00EE42B2" w:rsidRDefault="004A71DB" w:rsidP="004A71DB">
      <w:pPr>
        <w:rPr>
          <w:rFonts w:hAnsi="ＭＳ 明朝"/>
        </w:rPr>
      </w:pPr>
      <w:r w:rsidRPr="00EE42B2">
        <w:rPr>
          <w:rFonts w:ascii="ＭＳ ゴシック" w:eastAsia="ＭＳ ゴシック" w:hAnsi="ＭＳ ゴシック" w:hint="eastAsia"/>
        </w:rPr>
        <w:t xml:space="preserve">支給対象　</w:t>
      </w:r>
      <w:r w:rsidRPr="00EE42B2">
        <w:rPr>
          <w:rFonts w:hAnsi="ＭＳ 明朝"/>
        </w:rPr>
        <w:t>20歳末満で精神又は身体に重度の障害があるため、日常生活において常時介護を必要とする状態（おおむね身体障害者手帳１級及び２級の一部若しくは愛の手帳１度及び２度の一部に相当する程度又はこれらと同等の疾病・精神の障害）にある人</w:t>
      </w:r>
    </w:p>
    <w:p w14:paraId="0AB29EFC" w14:textId="0DAE8195"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rPr>
        <w:t>支給制限</w:t>
      </w:r>
      <w:r w:rsidRPr="00EE42B2">
        <w:rPr>
          <w:rFonts w:hAnsi="ＭＳ 明朝"/>
        </w:rPr>
        <w:t xml:space="preserve">　施設に入所しているとき、障害を支給事由とする公的年金を受けているとき、受給者本人や扶養義務者の所得が別表（280㌻）の限度額以上のときは支給されない。</w:t>
      </w:r>
    </w:p>
    <w:p w14:paraId="329D3714" w14:textId="77777777" w:rsidR="00320B44" w:rsidRPr="00EE42B2" w:rsidRDefault="004A71DB" w:rsidP="004A71DB">
      <w:pPr>
        <w:rPr>
          <w:rFonts w:hAnsi="ＭＳ 明朝"/>
        </w:rPr>
      </w:pPr>
      <w:r w:rsidRPr="00EE42B2">
        <w:rPr>
          <w:rFonts w:ascii="ＭＳ ゴシック" w:eastAsia="ＭＳ ゴシック" w:hAnsi="ＭＳ ゴシック"/>
        </w:rPr>
        <w:t xml:space="preserve">手当額　</w:t>
      </w:r>
      <w:r w:rsidRPr="00EE42B2">
        <w:rPr>
          <w:rFonts w:hAnsi="ＭＳ 明朝"/>
        </w:rPr>
        <w:t>月額１万4,880円</w:t>
      </w:r>
    </w:p>
    <w:p w14:paraId="0189D7C8" w14:textId="07B7D619"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rPr>
        <w:t>支給方法</w:t>
      </w:r>
      <w:r w:rsidRPr="00EE42B2">
        <w:rPr>
          <w:rFonts w:hAnsi="ＭＳ 明朝"/>
        </w:rPr>
        <w:t xml:space="preserve">　申請のあった月の翌月分から５月、８月、11月、２月に、銀行などの本人の口座に振り</w:t>
      </w:r>
      <w:r w:rsidRPr="00EE42B2">
        <w:rPr>
          <w:rFonts w:hAnsi="ＭＳ 明朝" w:hint="eastAsia"/>
        </w:rPr>
        <w:t>込む。</w:t>
      </w:r>
    </w:p>
    <w:p w14:paraId="1FB83CA4" w14:textId="77777777" w:rsidR="00320B44" w:rsidRPr="00EE42B2" w:rsidRDefault="004A71DB" w:rsidP="004A71DB">
      <w:pPr>
        <w:rPr>
          <w:rFonts w:hAnsi="ＭＳ 明朝"/>
        </w:rPr>
      </w:pPr>
      <w:r w:rsidRPr="00EE42B2">
        <w:rPr>
          <w:rFonts w:ascii="ＭＳ ゴシック" w:eastAsia="ＭＳ ゴシック" w:hAnsi="ＭＳ ゴシック" w:hint="eastAsia"/>
        </w:rPr>
        <w:t xml:space="preserve">手続　</w:t>
      </w:r>
      <w:r w:rsidRPr="00EE42B2">
        <w:rPr>
          <w:rFonts w:hAnsi="ＭＳ 明朝" w:hint="eastAsia"/>
        </w:rPr>
        <w:t>区市町村、各支庁</w:t>
      </w:r>
    </w:p>
    <w:p w14:paraId="333BAD8C" w14:textId="77777777" w:rsidR="00320B44" w:rsidRPr="00EE42B2" w:rsidRDefault="004A71DB" w:rsidP="004A71D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特別児童扶養手当等の支給に関する法律</w:t>
      </w:r>
    </w:p>
    <w:p w14:paraId="2027C9E8" w14:textId="79FB2808" w:rsidR="004A71DB" w:rsidRPr="00EE42B2" w:rsidRDefault="004A71DB" w:rsidP="004A71D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心身障害者福祉センター調整課</w:t>
      </w:r>
    </w:p>
    <w:p w14:paraId="3179903E" w14:textId="77777777" w:rsidR="004A71DB" w:rsidRPr="00EE42B2" w:rsidRDefault="004A71DB" w:rsidP="004A71DB">
      <w:pPr>
        <w:jc w:val="right"/>
        <w:rPr>
          <w:rFonts w:ascii="ＭＳ ゴシック" w:eastAsia="ＭＳ ゴシック" w:hAnsi="ＭＳ ゴシック"/>
        </w:rPr>
      </w:pPr>
      <w:r w:rsidRPr="00EE42B2">
        <w:rPr>
          <w:rFonts w:hAnsi="ＭＳ 明朝"/>
        </w:rPr>
        <w:t>☎3235-2949(直通)</w:t>
      </w:r>
    </w:p>
    <w:p w14:paraId="1F9F5A07" w14:textId="77777777" w:rsidR="004A71DB" w:rsidRPr="00EE42B2" w:rsidRDefault="004A71DB" w:rsidP="00320B44">
      <w:pPr>
        <w:jc w:val="right"/>
        <w:rPr>
          <w:rFonts w:hAnsi="ＭＳ 明朝"/>
        </w:rPr>
      </w:pPr>
      <w:r w:rsidRPr="00EE42B2">
        <w:rPr>
          <w:rFonts w:hAnsi="ＭＳ 明朝"/>
        </w:rPr>
        <w:t>FAX 3235-2968</w:t>
      </w:r>
    </w:p>
    <w:p w14:paraId="3F4D82EA" w14:textId="77777777" w:rsidR="004A71DB" w:rsidRPr="00EE42B2" w:rsidRDefault="004A71DB" w:rsidP="004A71DB">
      <w:pPr>
        <w:pStyle w:val="20"/>
        <w:ind w:left="435" w:hanging="435"/>
      </w:pPr>
      <w:r w:rsidRPr="00EE42B2">
        <w:rPr>
          <w:rFonts w:hint="eastAsia"/>
        </w:rPr>
        <w:t xml:space="preserve">❖ </w:t>
      </w:r>
      <w:r w:rsidRPr="00EE42B2">
        <w:t>児童育成手当（障害手当）</w:t>
      </w:r>
    </w:p>
    <w:p w14:paraId="1BA42E54" w14:textId="1031E23B" w:rsidR="004A71DB" w:rsidRPr="00EE42B2" w:rsidRDefault="004A71DB" w:rsidP="004A71DB">
      <w:pPr>
        <w:rPr>
          <w:rFonts w:hAnsi="ＭＳ 明朝"/>
        </w:rPr>
      </w:pPr>
      <w:r w:rsidRPr="00EE42B2">
        <w:rPr>
          <w:rFonts w:ascii="ＭＳ ゴシック" w:eastAsia="ＭＳ ゴシック" w:hAnsi="ＭＳ ゴシック" w:hint="eastAsia"/>
        </w:rPr>
        <w:t xml:space="preserve">支給対象　</w:t>
      </w:r>
      <w:r w:rsidRPr="00EE42B2">
        <w:rPr>
          <w:rFonts w:hAnsi="ＭＳ 明朝" w:hint="eastAsia"/>
        </w:rPr>
        <w:t>都内に住所があり、次のいずれかに該当する</w:t>
      </w:r>
      <w:r w:rsidRPr="00EE42B2">
        <w:rPr>
          <w:rFonts w:hAnsi="ＭＳ 明朝"/>
        </w:rPr>
        <w:t>20歳未満の児童を扶養している人</w:t>
      </w:r>
    </w:p>
    <w:p w14:paraId="04920A1C" w14:textId="77777777" w:rsidR="004A71DB" w:rsidRPr="00EE42B2" w:rsidRDefault="004A71DB" w:rsidP="004A71DB">
      <w:pPr>
        <w:rPr>
          <w:rFonts w:hAnsi="ＭＳ 明朝"/>
        </w:rPr>
      </w:pPr>
      <w:r w:rsidRPr="00EE42B2">
        <w:rPr>
          <w:rFonts w:hAnsi="ＭＳ 明朝" w:hint="eastAsia"/>
        </w:rPr>
        <w:t>①愛の手帳１から３度程度の知的障害児　②身体障害者手帳１級・２級程度の身体障害児</w:t>
      </w:r>
    </w:p>
    <w:p w14:paraId="671711E1" w14:textId="215DAC53" w:rsidR="004A71DB" w:rsidRPr="00EE42B2" w:rsidRDefault="004A71DB" w:rsidP="004A71DB">
      <w:pPr>
        <w:rPr>
          <w:rFonts w:ascii="ＭＳ ゴシック" w:eastAsia="ＭＳ ゴシック" w:hAnsi="ＭＳ ゴシック"/>
        </w:rPr>
      </w:pPr>
      <w:r w:rsidRPr="00EE42B2">
        <w:rPr>
          <w:rFonts w:hAnsi="ＭＳ 明朝" w:hint="eastAsia"/>
        </w:rPr>
        <w:t>③脳性まひ又は進行性筋</w:t>
      </w:r>
      <w:r w:rsidR="00320B44" w:rsidRPr="00EE42B2">
        <w:rPr>
          <w:rFonts w:hAnsi="ＭＳ 明朝"/>
        </w:rPr>
        <w:ruby>
          <w:rubyPr>
            <w:rubyAlign w:val="distributeSpace"/>
            <w:hps w:val="11"/>
            <w:hpsRaise w:val="20"/>
            <w:hpsBaseText w:val="22"/>
            <w:lid w:val="ja-JP"/>
          </w:rubyPr>
          <w:rt>
            <w:r w:rsidR="00320B44" w:rsidRPr="00EE42B2">
              <w:rPr>
                <w:rFonts w:hAnsi="ＭＳ 明朝"/>
                <w:sz w:val="11"/>
              </w:rPr>
              <w:t>い</w:t>
            </w:r>
          </w:rt>
          <w:rubyBase>
            <w:r w:rsidR="00320B44" w:rsidRPr="00EE42B2">
              <w:rPr>
                <w:rFonts w:hAnsi="ＭＳ 明朝"/>
              </w:rPr>
              <w:t>萎</w:t>
            </w:r>
          </w:rubyBase>
        </w:ruby>
      </w:r>
      <w:r w:rsidRPr="00EE42B2">
        <w:rPr>
          <w:rFonts w:hAnsi="ＭＳ 明朝" w:hint="eastAsia"/>
        </w:rPr>
        <w:t>縮症。ただし、児童が児童福祉施設等に入所しているときは、</w:t>
      </w:r>
      <w:r w:rsidRPr="00EE42B2">
        <w:rPr>
          <w:rFonts w:hAnsi="ＭＳ 明朝" w:hint="eastAsia"/>
        </w:rPr>
        <w:t>支給対象外となる。</w:t>
      </w:r>
    </w:p>
    <w:p w14:paraId="0576A372" w14:textId="77777777" w:rsidR="00320B44" w:rsidRPr="00EE42B2" w:rsidRDefault="004A71DB" w:rsidP="004A71DB">
      <w:pPr>
        <w:rPr>
          <w:rFonts w:hAnsi="ＭＳ 明朝"/>
        </w:rPr>
      </w:pPr>
      <w:r w:rsidRPr="00EE42B2">
        <w:rPr>
          <w:rFonts w:ascii="ＭＳ ゴシック" w:eastAsia="ＭＳ ゴシック" w:hAnsi="ＭＳ ゴシック" w:hint="eastAsia"/>
        </w:rPr>
        <w:t xml:space="preserve">手当額　</w:t>
      </w:r>
      <w:r w:rsidRPr="00EE42B2">
        <w:rPr>
          <w:rFonts w:hAnsi="ＭＳ 明朝" w:hint="eastAsia"/>
        </w:rPr>
        <w:t>月額１万</w:t>
      </w:r>
      <w:r w:rsidRPr="00EE42B2">
        <w:rPr>
          <w:rFonts w:hAnsi="ＭＳ 明朝"/>
        </w:rPr>
        <w:t>5,500円</w:t>
      </w:r>
    </w:p>
    <w:p w14:paraId="7B15C385" w14:textId="1050C3DD"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rPr>
        <w:t>所得制限</w:t>
      </w:r>
      <w:r w:rsidRPr="00EE42B2">
        <w:rPr>
          <w:rFonts w:hAnsi="ＭＳ 明朝"/>
        </w:rPr>
        <w:t xml:space="preserve">　前年の所得が別表（278㌻）の限度額以上の場合は支給されない。</w:t>
      </w:r>
    </w:p>
    <w:p w14:paraId="3352D72D" w14:textId="77777777" w:rsidR="00320B44" w:rsidRPr="00EE42B2" w:rsidRDefault="004A71DB" w:rsidP="004A71DB">
      <w:pPr>
        <w:rPr>
          <w:rFonts w:hAnsi="ＭＳ 明朝"/>
        </w:rPr>
      </w:pPr>
      <w:r w:rsidRPr="00EE42B2">
        <w:rPr>
          <w:rFonts w:ascii="ＭＳ ゴシック" w:eastAsia="ＭＳ ゴシック" w:hAnsi="ＭＳ ゴシック"/>
        </w:rPr>
        <w:t xml:space="preserve">支給方法　</w:t>
      </w:r>
      <w:r w:rsidRPr="00EE42B2">
        <w:rPr>
          <w:rFonts w:hAnsi="ＭＳ 明朝"/>
        </w:rPr>
        <w:t>申請のあった翌月から、毎年６月、10月、２月に、その前月までの分を銀行振込などで支給</w:t>
      </w:r>
    </w:p>
    <w:p w14:paraId="35E73CDD" w14:textId="77777777" w:rsidR="00320B44" w:rsidRPr="00EE42B2" w:rsidRDefault="004A71DB" w:rsidP="004A71DB">
      <w:pPr>
        <w:rPr>
          <w:rFonts w:hAnsi="ＭＳ 明朝"/>
        </w:rPr>
      </w:pPr>
      <w:r w:rsidRPr="00EE42B2">
        <w:rPr>
          <w:rFonts w:ascii="ＭＳ ゴシック" w:eastAsia="ＭＳ ゴシック" w:hAnsi="ＭＳ ゴシック"/>
        </w:rPr>
        <w:t xml:space="preserve">申請　</w:t>
      </w:r>
      <w:r w:rsidRPr="00EE42B2">
        <w:rPr>
          <w:rFonts w:hAnsi="ＭＳ 明朝"/>
        </w:rPr>
        <w:t>区市町村</w:t>
      </w:r>
    </w:p>
    <w:p w14:paraId="18EDCE24" w14:textId="77777777" w:rsidR="00320B44" w:rsidRPr="00EE42B2" w:rsidRDefault="004A71DB" w:rsidP="004A71DB">
      <w:pPr>
        <w:rPr>
          <w:rFonts w:hAnsi="ＭＳ 明朝"/>
          <w:spacing w:val="-8"/>
        </w:rPr>
      </w:pPr>
      <w:r w:rsidRPr="00EE42B2">
        <w:rPr>
          <w:rFonts w:ascii="ＭＳ ゴシック" w:eastAsia="ＭＳ ゴシック" w:hAnsi="ＭＳ ゴシック"/>
        </w:rPr>
        <w:t>根拠法令等</w:t>
      </w:r>
      <w:r w:rsidRPr="00EE42B2">
        <w:rPr>
          <w:rFonts w:ascii="ＭＳ ゴシック" w:eastAsia="ＭＳ ゴシック" w:hAnsi="ＭＳ ゴシック"/>
          <w:spacing w:val="-8"/>
        </w:rPr>
        <w:t xml:space="preserve">　</w:t>
      </w:r>
      <w:r w:rsidRPr="00EE42B2">
        <w:rPr>
          <w:rFonts w:hAnsi="ＭＳ 明朝"/>
          <w:spacing w:val="-8"/>
        </w:rPr>
        <w:t>東京都児童育成手当に関する条例</w:t>
      </w:r>
    </w:p>
    <w:p w14:paraId="0CFABCE8" w14:textId="0316B36B" w:rsidR="004A71DB" w:rsidRPr="00EE42B2" w:rsidRDefault="004A71DB" w:rsidP="004A71DB">
      <w:pPr>
        <w:rPr>
          <w:rFonts w:hAnsi="ＭＳ 明朝"/>
        </w:rPr>
      </w:pPr>
      <w:r w:rsidRPr="00EE42B2">
        <w:rPr>
          <w:rFonts w:ascii="ＭＳ ゴシック" w:eastAsia="ＭＳ ゴシック" w:hAnsi="ＭＳ ゴシック"/>
        </w:rPr>
        <w:t>担当課</w:t>
      </w:r>
      <w:r w:rsidRPr="00EE42B2">
        <w:rPr>
          <w:rFonts w:ascii="ＭＳ ゴシック" w:eastAsia="ＭＳ ゴシック" w:hAnsi="ＭＳ ゴシック"/>
          <w:spacing w:val="-8"/>
        </w:rPr>
        <w:t xml:space="preserve">　</w:t>
      </w:r>
      <w:r w:rsidRPr="00EE42B2">
        <w:rPr>
          <w:rFonts w:hAnsi="ＭＳ 明朝"/>
          <w:spacing w:val="-8"/>
        </w:rPr>
        <w:t>福祉保健局少子社会対策部育成支援課</w:t>
      </w:r>
    </w:p>
    <w:p w14:paraId="75BE4A02" w14:textId="77777777" w:rsidR="00320B44" w:rsidRPr="00EE42B2" w:rsidRDefault="004A71DB" w:rsidP="004A71DB">
      <w:pPr>
        <w:jc w:val="right"/>
        <w:rPr>
          <w:rFonts w:hAnsi="ＭＳ 明朝"/>
        </w:rPr>
      </w:pPr>
      <w:r w:rsidRPr="00EE42B2">
        <w:rPr>
          <w:rFonts w:hAnsi="ＭＳ 明朝"/>
        </w:rPr>
        <w:t>☎5320-4123(直通)、32-771(内線)</w:t>
      </w:r>
    </w:p>
    <w:p w14:paraId="0A2DBFDD" w14:textId="7609EC61" w:rsidR="004A71DB" w:rsidRPr="00EE42B2" w:rsidRDefault="004A71DB" w:rsidP="004A71DB">
      <w:pPr>
        <w:jc w:val="right"/>
        <w:rPr>
          <w:rFonts w:hAnsi="ＭＳ 明朝"/>
        </w:rPr>
      </w:pPr>
      <w:r w:rsidRPr="00EE42B2">
        <w:rPr>
          <w:rFonts w:hAnsi="ＭＳ 明朝"/>
        </w:rPr>
        <w:t xml:space="preserve"> FAX 5388-1406</w:t>
      </w:r>
    </w:p>
    <w:p w14:paraId="182641E0" w14:textId="77777777" w:rsidR="004A71DB" w:rsidRPr="00EE42B2" w:rsidRDefault="004A71DB" w:rsidP="004A71DB">
      <w:pPr>
        <w:pStyle w:val="20"/>
        <w:ind w:left="435" w:hanging="435"/>
      </w:pPr>
      <w:r w:rsidRPr="00EE42B2">
        <w:rPr>
          <w:rFonts w:hint="eastAsia"/>
        </w:rPr>
        <w:t xml:space="preserve">❖ </w:t>
      </w:r>
      <w:r w:rsidRPr="00EE42B2">
        <w:t>心身障害者福祉手当</w:t>
      </w:r>
    </w:p>
    <w:p w14:paraId="0EB9F7E2" w14:textId="77777777" w:rsidR="004A71DB" w:rsidRPr="00EE42B2" w:rsidRDefault="004A71DB" w:rsidP="004A71DB">
      <w:pPr>
        <w:rPr>
          <w:rFonts w:hAnsi="ＭＳ 明朝"/>
        </w:rPr>
      </w:pPr>
      <w:r w:rsidRPr="00EE42B2">
        <w:rPr>
          <w:rFonts w:ascii="ＭＳ ゴシック" w:eastAsia="ＭＳ ゴシック" w:hAnsi="ＭＳ ゴシック" w:hint="eastAsia"/>
        </w:rPr>
        <w:t xml:space="preserve">支給対象　</w:t>
      </w:r>
      <w:r w:rsidRPr="00EE42B2">
        <w:rPr>
          <w:rFonts w:hAnsi="ＭＳ 明朝"/>
        </w:rPr>
        <w:t>20歳以上で心身に次のいずれかの程度の障害を有する人（65歳以上の新規申請を除く。）</w:t>
      </w:r>
    </w:p>
    <w:p w14:paraId="6754D089" w14:textId="77777777" w:rsidR="00320B44" w:rsidRPr="00EE42B2" w:rsidRDefault="004A71DB" w:rsidP="004A71DB">
      <w:pPr>
        <w:rPr>
          <w:rFonts w:hAnsi="ＭＳ 明朝"/>
        </w:rPr>
      </w:pPr>
      <w:r w:rsidRPr="00EE42B2">
        <w:rPr>
          <w:rFonts w:hAnsi="ＭＳ 明朝" w:hint="eastAsia"/>
        </w:rPr>
        <w:t>①愛の手帳１度から３度までの知的障害　②身体障害者手帳１級･２級の身体障害　③脳性まひ又は進行性筋</w:t>
      </w:r>
      <w:r w:rsidR="00320B44" w:rsidRPr="00EE42B2">
        <w:rPr>
          <w:rFonts w:hAnsi="ＭＳ 明朝"/>
        </w:rPr>
        <w:ruby>
          <w:rubyPr>
            <w:rubyAlign w:val="distributeSpace"/>
            <w:hps w:val="11"/>
            <w:hpsRaise w:val="20"/>
            <w:hpsBaseText w:val="22"/>
            <w:lid w:val="ja-JP"/>
          </w:rubyPr>
          <w:rt>
            <w:r w:rsidR="00320B44" w:rsidRPr="00EE42B2">
              <w:rPr>
                <w:rFonts w:hAnsi="ＭＳ 明朝"/>
                <w:sz w:val="11"/>
              </w:rPr>
              <w:t>い</w:t>
            </w:r>
          </w:rt>
          <w:rubyBase>
            <w:r w:rsidR="00320B44" w:rsidRPr="00EE42B2">
              <w:rPr>
                <w:rFonts w:hAnsi="ＭＳ 明朝"/>
              </w:rPr>
              <w:t>萎</w:t>
            </w:r>
          </w:rubyBase>
        </w:ruby>
      </w:r>
      <w:r w:rsidRPr="00EE42B2">
        <w:rPr>
          <w:rFonts w:hAnsi="ＭＳ 明朝" w:hint="eastAsia"/>
        </w:rPr>
        <w:t>縮症を有する人</w:t>
      </w:r>
    </w:p>
    <w:p w14:paraId="0A086EE5" w14:textId="5E40644D"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hint="eastAsia"/>
        </w:rPr>
        <w:t>支給制限</w:t>
      </w:r>
      <w:r w:rsidRPr="00EE42B2">
        <w:rPr>
          <w:rFonts w:hAnsi="ＭＳ 明朝" w:hint="eastAsia"/>
        </w:rPr>
        <w:t xml:space="preserve">　本人の前年の所得が別表（</w:t>
      </w:r>
      <w:r w:rsidRPr="00EE42B2">
        <w:rPr>
          <w:rFonts w:hAnsi="ＭＳ 明朝"/>
        </w:rPr>
        <w:t>278㌻）の限度額を超えるとき、施設に入所しているときは支給されない。</w:t>
      </w:r>
    </w:p>
    <w:p w14:paraId="4E8E371E" w14:textId="77777777" w:rsidR="00267E6C" w:rsidRDefault="004A71DB" w:rsidP="004A71DB">
      <w:pPr>
        <w:rPr>
          <w:rFonts w:hAnsi="ＭＳ 明朝"/>
        </w:rPr>
      </w:pPr>
      <w:r w:rsidRPr="00EE42B2">
        <w:rPr>
          <w:rFonts w:ascii="ＭＳ ゴシック" w:eastAsia="ＭＳ ゴシック" w:hAnsi="ＭＳ ゴシック"/>
        </w:rPr>
        <w:t xml:space="preserve">手当額　</w:t>
      </w:r>
      <w:r w:rsidRPr="00EE42B2">
        <w:rPr>
          <w:rFonts w:hAnsi="ＭＳ 明朝"/>
        </w:rPr>
        <w:t>月額１万5,500円</w:t>
      </w:r>
    </w:p>
    <w:p w14:paraId="0093107A" w14:textId="1604BB32" w:rsidR="004A71DB" w:rsidRPr="00EE42B2" w:rsidRDefault="004A71DB" w:rsidP="004A71DB">
      <w:pPr>
        <w:rPr>
          <w:rFonts w:ascii="ＭＳ ゴシック" w:eastAsia="ＭＳ ゴシック" w:hAnsi="ＭＳ ゴシック"/>
        </w:rPr>
      </w:pPr>
      <w:r w:rsidRPr="00267E6C">
        <w:rPr>
          <w:rFonts w:ascii="ＭＳ ゴシック" w:eastAsia="ＭＳ ゴシック" w:hAnsi="ＭＳ ゴシック"/>
        </w:rPr>
        <w:t>支給方法</w:t>
      </w:r>
      <w:r w:rsidRPr="00EE42B2">
        <w:rPr>
          <w:rFonts w:hAnsi="ＭＳ 明朝"/>
        </w:rPr>
        <w:t xml:space="preserve">　申請のあった月の分から４月、８月、12月に銀行などの本人の口座に振り込む。</w:t>
      </w:r>
    </w:p>
    <w:p w14:paraId="5E01EF1B" w14:textId="77777777" w:rsidR="00320B44" w:rsidRPr="00EE42B2" w:rsidRDefault="004A71DB" w:rsidP="004A71DB">
      <w:pPr>
        <w:rPr>
          <w:rFonts w:hAnsi="ＭＳ 明朝"/>
        </w:rPr>
      </w:pPr>
      <w:r w:rsidRPr="00EE42B2">
        <w:rPr>
          <w:rFonts w:ascii="ＭＳ ゴシック" w:eastAsia="ＭＳ ゴシック" w:hAnsi="ＭＳ ゴシック"/>
        </w:rPr>
        <w:t xml:space="preserve">手続　</w:t>
      </w:r>
      <w:r w:rsidRPr="00EE42B2">
        <w:rPr>
          <w:rFonts w:hAnsi="ＭＳ 明朝"/>
        </w:rPr>
        <w:t>区市町村</w:t>
      </w:r>
    </w:p>
    <w:p w14:paraId="7FC8AF46" w14:textId="77777777" w:rsidR="00320B44" w:rsidRPr="00EE42B2" w:rsidRDefault="004A71DB" w:rsidP="004A71DB">
      <w:pPr>
        <w:rPr>
          <w:rFonts w:hAnsi="ＭＳ 明朝"/>
        </w:rPr>
      </w:pPr>
      <w:r w:rsidRPr="00EE42B2">
        <w:rPr>
          <w:rFonts w:ascii="ＭＳ ゴシック" w:eastAsia="ＭＳ ゴシック" w:hAnsi="ＭＳ ゴシック"/>
        </w:rPr>
        <w:t xml:space="preserve">根拠法令等　</w:t>
      </w:r>
      <w:r w:rsidRPr="00EE42B2">
        <w:rPr>
          <w:rFonts w:hAnsi="ＭＳ 明朝"/>
        </w:rPr>
        <w:t>東京都心身障害者福祉手当に関する条例</w:t>
      </w:r>
    </w:p>
    <w:p w14:paraId="24EBBE29" w14:textId="0B3EB594" w:rsidR="004A71DB" w:rsidRPr="00EE42B2" w:rsidRDefault="004A71DB" w:rsidP="004A71DB">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施設サービス支援課</w:t>
      </w:r>
    </w:p>
    <w:p w14:paraId="02EAFA53" w14:textId="173E7AC8" w:rsidR="004A71DB" w:rsidRPr="00EE42B2" w:rsidRDefault="004A71DB" w:rsidP="004A71DB">
      <w:pPr>
        <w:jc w:val="right"/>
        <w:rPr>
          <w:rFonts w:hAnsi="ＭＳ 明朝"/>
        </w:rPr>
      </w:pPr>
      <w:r w:rsidRPr="00EE42B2">
        <w:rPr>
          <w:rFonts w:hAnsi="ＭＳ 明朝"/>
        </w:rPr>
        <w:t>☎5320-4146</w:t>
      </w:r>
      <w:r w:rsidR="00320B44" w:rsidRPr="00EE42B2">
        <w:rPr>
          <w:rFonts w:hAnsi="ＭＳ 明朝" w:hint="eastAsia"/>
        </w:rPr>
        <w:t>(直通)、3</w:t>
      </w:r>
      <w:r w:rsidR="00320B44" w:rsidRPr="00EE42B2">
        <w:rPr>
          <w:rFonts w:hAnsi="ＭＳ 明朝"/>
        </w:rPr>
        <w:t>3-157(</w:t>
      </w:r>
      <w:r w:rsidR="00320B44" w:rsidRPr="00EE42B2">
        <w:rPr>
          <w:rFonts w:hAnsi="ＭＳ 明朝" w:hint="eastAsia"/>
        </w:rPr>
        <w:t>内線</w:t>
      </w:r>
      <w:r w:rsidR="00320B44" w:rsidRPr="00EE42B2">
        <w:rPr>
          <w:rFonts w:hAnsi="ＭＳ 明朝"/>
        </w:rPr>
        <w:t>)</w:t>
      </w:r>
    </w:p>
    <w:p w14:paraId="52F91343" w14:textId="3864CB8E" w:rsidR="00320B44" w:rsidRPr="00EE42B2" w:rsidRDefault="00320B44" w:rsidP="004A71DB">
      <w:pPr>
        <w:jc w:val="right"/>
        <w:rPr>
          <w:rFonts w:hAnsi="ＭＳ 明朝"/>
        </w:rPr>
      </w:pPr>
    </w:p>
    <w:p w14:paraId="0DE1D4BD" w14:textId="2BAB1B72" w:rsidR="00320B44" w:rsidRPr="00EE42B2" w:rsidRDefault="00320B44" w:rsidP="004A71DB">
      <w:pPr>
        <w:jc w:val="right"/>
        <w:rPr>
          <w:rFonts w:hAnsi="ＭＳ 明朝"/>
        </w:rPr>
      </w:pPr>
    </w:p>
    <w:p w14:paraId="5E48B483" w14:textId="77777777" w:rsidR="00320B44" w:rsidRPr="00EE42B2" w:rsidRDefault="00320B44" w:rsidP="004A71DB">
      <w:pPr>
        <w:jc w:val="right"/>
        <w:rPr>
          <w:rFonts w:hAnsi="ＭＳ 明朝"/>
        </w:rPr>
      </w:pPr>
    </w:p>
    <w:p w14:paraId="0B91EF73" w14:textId="77777777" w:rsidR="004A71DB" w:rsidRPr="00EE42B2" w:rsidRDefault="004A71DB" w:rsidP="004A71DB">
      <w:pPr>
        <w:pStyle w:val="20"/>
        <w:ind w:left="435" w:hanging="435"/>
      </w:pPr>
      <w:r w:rsidRPr="00EE42B2">
        <w:rPr>
          <w:rFonts w:hint="eastAsia"/>
        </w:rPr>
        <w:lastRenderedPageBreak/>
        <w:t xml:space="preserve">❖ </w:t>
      </w:r>
      <w:r w:rsidRPr="00EE42B2">
        <w:t>特別障害者手当</w:t>
      </w:r>
    </w:p>
    <w:p w14:paraId="01366ACD" w14:textId="77777777" w:rsidR="00320B44" w:rsidRPr="00EE42B2" w:rsidRDefault="004A71DB" w:rsidP="004A71DB">
      <w:pPr>
        <w:rPr>
          <w:rFonts w:hAnsi="ＭＳ 明朝"/>
        </w:rPr>
      </w:pPr>
      <w:r w:rsidRPr="00EE42B2">
        <w:rPr>
          <w:rFonts w:ascii="ＭＳ ゴシック" w:eastAsia="ＭＳ ゴシック" w:hAnsi="ＭＳ ゴシック" w:hint="eastAsia"/>
        </w:rPr>
        <w:t xml:space="preserve">支給対象　</w:t>
      </w:r>
      <w:r w:rsidRPr="00EE42B2">
        <w:rPr>
          <w:rFonts w:hAnsi="ＭＳ 明朝"/>
        </w:rPr>
        <w:t>20歳以上で、精神又は身体に著しく重度の障害があるため、日常生活において常時特別の介護を必要とする状態（おおむね身体障害者手帳１級・２級程度及び愛の手帳１度・２度程度の障害又はこれらと同等の疾病・精神の障害）にある人</w:t>
      </w:r>
    </w:p>
    <w:p w14:paraId="789BCDD4" w14:textId="310E0083"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rPr>
        <w:t>支給制限</w:t>
      </w:r>
      <w:r w:rsidRPr="00EE42B2">
        <w:rPr>
          <w:rFonts w:hAnsi="ＭＳ 明朝"/>
        </w:rPr>
        <w:t xml:space="preserve">　施設に入所しているとき、病院又は診療所に継続して３か月を超えて入院しているとき、受給者本人などの所得が別表（280㌻）の限度額以上のときは支給されない。</w:t>
      </w:r>
    </w:p>
    <w:p w14:paraId="4076CDBC" w14:textId="77777777" w:rsidR="00320B44" w:rsidRPr="00EE42B2" w:rsidRDefault="004A71DB" w:rsidP="004A71DB">
      <w:pPr>
        <w:rPr>
          <w:rFonts w:hAnsi="ＭＳ 明朝"/>
        </w:rPr>
      </w:pPr>
      <w:r w:rsidRPr="00EE42B2">
        <w:rPr>
          <w:rFonts w:ascii="ＭＳ ゴシック" w:eastAsia="ＭＳ ゴシック" w:hAnsi="ＭＳ ゴシック"/>
        </w:rPr>
        <w:t xml:space="preserve">手当額　</w:t>
      </w:r>
      <w:r w:rsidRPr="00EE42B2">
        <w:rPr>
          <w:rFonts w:hAnsi="ＭＳ 明朝"/>
        </w:rPr>
        <w:t>月額２万7,350円</w:t>
      </w:r>
    </w:p>
    <w:p w14:paraId="0C343C4D" w14:textId="7428133C"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rPr>
        <w:t xml:space="preserve">支給方法　</w:t>
      </w:r>
      <w:r w:rsidRPr="00EE42B2">
        <w:rPr>
          <w:rFonts w:hAnsi="ＭＳ 明朝"/>
        </w:rPr>
        <w:t>申請のあった月の翌月分から５月、８月、11月、２月に銀行などの本人の口座に振り込む。</w:t>
      </w:r>
    </w:p>
    <w:p w14:paraId="54DC3AA1" w14:textId="77777777" w:rsidR="00320B44" w:rsidRPr="00EE42B2" w:rsidRDefault="004A71DB" w:rsidP="004A71DB">
      <w:pPr>
        <w:rPr>
          <w:rFonts w:hAnsi="ＭＳ 明朝"/>
        </w:rPr>
      </w:pPr>
      <w:r w:rsidRPr="00EE42B2">
        <w:rPr>
          <w:rFonts w:ascii="ＭＳ ゴシック" w:eastAsia="ＭＳ ゴシック" w:hAnsi="ＭＳ ゴシック"/>
        </w:rPr>
        <w:t>手</w:t>
      </w:r>
      <w:r w:rsidRPr="00EE42B2">
        <w:rPr>
          <w:rFonts w:ascii="ＭＳ ゴシック" w:eastAsia="ＭＳ ゴシック" w:hAnsi="ＭＳ ゴシック" w:hint="eastAsia"/>
        </w:rPr>
        <w:t xml:space="preserve">続　</w:t>
      </w:r>
      <w:r w:rsidRPr="00EE42B2">
        <w:rPr>
          <w:rFonts w:hAnsi="ＭＳ 明朝" w:hint="eastAsia"/>
        </w:rPr>
        <w:t>区市町村、各支庁</w:t>
      </w:r>
    </w:p>
    <w:p w14:paraId="726583ED" w14:textId="77777777" w:rsidR="00320B44" w:rsidRPr="00EE42B2" w:rsidRDefault="004A71DB" w:rsidP="004A71D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特別児童扶養手当等の支給に関する法律</w:t>
      </w:r>
    </w:p>
    <w:p w14:paraId="4AFA1357" w14:textId="1FC20C7B" w:rsidR="004A71DB" w:rsidRPr="00EE42B2" w:rsidRDefault="004A71DB" w:rsidP="004A71D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心身障害者福祉センター調整課</w:t>
      </w:r>
    </w:p>
    <w:p w14:paraId="76C4C160" w14:textId="77777777" w:rsidR="004A71DB" w:rsidRPr="00EE42B2" w:rsidRDefault="004A71DB" w:rsidP="004A71DB">
      <w:pPr>
        <w:jc w:val="right"/>
        <w:rPr>
          <w:rFonts w:ascii="ＭＳ ゴシック" w:eastAsia="ＭＳ ゴシック" w:hAnsi="ＭＳ ゴシック"/>
        </w:rPr>
      </w:pPr>
      <w:r w:rsidRPr="00EE42B2">
        <w:rPr>
          <w:rFonts w:hAnsi="ＭＳ 明朝"/>
        </w:rPr>
        <w:t>☎3235-2949(直通)</w:t>
      </w:r>
    </w:p>
    <w:p w14:paraId="753B78BB" w14:textId="77777777" w:rsidR="004A71DB" w:rsidRPr="00EE42B2" w:rsidRDefault="004A71DB" w:rsidP="00320B44">
      <w:pPr>
        <w:jc w:val="right"/>
        <w:rPr>
          <w:rFonts w:hAnsi="ＭＳ 明朝"/>
        </w:rPr>
      </w:pPr>
      <w:r w:rsidRPr="00EE42B2">
        <w:rPr>
          <w:rFonts w:hAnsi="ＭＳ 明朝"/>
        </w:rPr>
        <w:t>FAX 3235-2968</w:t>
      </w:r>
    </w:p>
    <w:p w14:paraId="05939DB1" w14:textId="77777777" w:rsidR="004A71DB" w:rsidRPr="00EE42B2" w:rsidRDefault="004A71DB" w:rsidP="004A71DB">
      <w:pPr>
        <w:pStyle w:val="20"/>
        <w:ind w:left="435" w:hanging="435"/>
      </w:pPr>
      <w:r w:rsidRPr="00EE42B2">
        <w:rPr>
          <w:rFonts w:hint="eastAsia"/>
        </w:rPr>
        <w:t xml:space="preserve">❖ </w:t>
      </w:r>
      <w:r w:rsidRPr="00EE42B2">
        <w:t>重度心身障害者手当</w:t>
      </w:r>
    </w:p>
    <w:p w14:paraId="0B15373E" w14:textId="77777777" w:rsidR="004A71DB" w:rsidRPr="00EE42B2" w:rsidRDefault="004A71DB" w:rsidP="004A71DB">
      <w:pPr>
        <w:rPr>
          <w:rFonts w:hAnsi="ＭＳ 明朝"/>
        </w:rPr>
      </w:pPr>
      <w:r w:rsidRPr="00EE42B2">
        <w:rPr>
          <w:rFonts w:ascii="ＭＳ ゴシック" w:eastAsia="ＭＳ ゴシック" w:hAnsi="ＭＳ ゴシック" w:hint="eastAsia"/>
        </w:rPr>
        <w:t xml:space="preserve">支給対象　</w:t>
      </w:r>
      <w:r w:rsidRPr="00EE42B2">
        <w:rPr>
          <w:rFonts w:hAnsi="ＭＳ 明朝" w:hint="eastAsia"/>
        </w:rPr>
        <w:t>心身に障害のある次のいずれかに該当する人（</w:t>
      </w:r>
      <w:r w:rsidRPr="00EE42B2">
        <w:rPr>
          <w:rFonts w:hAnsi="ＭＳ 明朝"/>
        </w:rPr>
        <w:t>65歳以上の新規申請を除く。）</w:t>
      </w:r>
    </w:p>
    <w:p w14:paraId="0FCF73C2" w14:textId="77777777" w:rsidR="00320B44" w:rsidRPr="00EE42B2" w:rsidRDefault="004A71DB" w:rsidP="004A71DB">
      <w:pPr>
        <w:rPr>
          <w:rFonts w:hAnsi="ＭＳ 明朝"/>
        </w:rPr>
      </w:pPr>
      <w:r w:rsidRPr="00EE42B2">
        <w:rPr>
          <w:rFonts w:hAnsi="ＭＳ 明朝" w:hint="eastAsia"/>
        </w:rPr>
        <w:t>①重度の知的障害で、著しい精神症状などのため、常時複雑な介護を必要とする人　②重度の知的障害と重度の身体障害が重複している人　③重度の肢体不自由者で、両上肢・両下肢とも機能が失われ、座っていることが困難な程度以上の障害のある人</w:t>
      </w:r>
    </w:p>
    <w:p w14:paraId="1AF032F6" w14:textId="11694D84"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hint="eastAsia"/>
        </w:rPr>
        <w:t>支給制限</w:t>
      </w:r>
      <w:r w:rsidRPr="00EE42B2">
        <w:rPr>
          <w:rFonts w:hAnsi="ＭＳ 明朝" w:hint="eastAsia"/>
        </w:rPr>
        <w:t xml:space="preserve">　施設に入所しているとき、病院又は診療所に継続して３か月を超えて入院しているとき、本人（</w:t>
      </w:r>
      <w:r w:rsidRPr="00EE42B2">
        <w:rPr>
          <w:rFonts w:hAnsi="ＭＳ 明朝"/>
        </w:rPr>
        <w:t>20歳未満の人については、</w:t>
      </w:r>
      <w:r w:rsidRPr="00EE42B2">
        <w:rPr>
          <w:rFonts w:hAnsi="ＭＳ 明朝" w:hint="eastAsia"/>
        </w:rPr>
        <w:t>配偶者又は扶養義務者）の所得が別表（</w:t>
      </w:r>
      <w:r w:rsidRPr="00EE42B2">
        <w:rPr>
          <w:rFonts w:hAnsi="ＭＳ 明朝"/>
        </w:rPr>
        <w:t>278㌻）の限度額を超えるときは、支給されない。</w:t>
      </w:r>
    </w:p>
    <w:p w14:paraId="59A30C2E" w14:textId="77777777" w:rsidR="00320B44" w:rsidRPr="00EE42B2" w:rsidRDefault="004A71DB" w:rsidP="004A71DB">
      <w:pPr>
        <w:rPr>
          <w:rFonts w:hAnsi="ＭＳ 明朝"/>
        </w:rPr>
      </w:pPr>
      <w:r w:rsidRPr="00EE42B2">
        <w:rPr>
          <w:rFonts w:ascii="ＭＳ ゴシック" w:eastAsia="ＭＳ ゴシック" w:hAnsi="ＭＳ ゴシック"/>
        </w:rPr>
        <w:t xml:space="preserve">手当額　</w:t>
      </w:r>
      <w:r w:rsidRPr="00EE42B2">
        <w:rPr>
          <w:rFonts w:hAnsi="ＭＳ 明朝"/>
        </w:rPr>
        <w:t>月額６万円</w:t>
      </w:r>
    </w:p>
    <w:p w14:paraId="0BDFC244" w14:textId="392B9FED"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rPr>
        <w:t>支給方法</w:t>
      </w:r>
      <w:r w:rsidRPr="00EE42B2">
        <w:rPr>
          <w:rFonts w:hAnsi="ＭＳ 明朝"/>
        </w:rPr>
        <w:t xml:space="preserve">　申請のあった月の分から毎月、銀行などの本人の口座に振り込む。</w:t>
      </w:r>
    </w:p>
    <w:p w14:paraId="171A059A" w14:textId="77777777" w:rsidR="00320B44" w:rsidRPr="00EE42B2" w:rsidRDefault="004A71DB" w:rsidP="004A71DB">
      <w:pPr>
        <w:rPr>
          <w:rFonts w:hAnsi="ＭＳ 明朝"/>
        </w:rPr>
      </w:pPr>
      <w:r w:rsidRPr="00EE42B2">
        <w:rPr>
          <w:rFonts w:ascii="ＭＳ ゴシック" w:eastAsia="ＭＳ ゴシック" w:hAnsi="ＭＳ ゴシック"/>
        </w:rPr>
        <w:t xml:space="preserve">手続　</w:t>
      </w:r>
      <w:r w:rsidRPr="00EE42B2">
        <w:rPr>
          <w:rFonts w:hAnsi="ＭＳ 明朝"/>
        </w:rPr>
        <w:t>区市町村</w:t>
      </w:r>
    </w:p>
    <w:p w14:paraId="222C5557" w14:textId="5F172CAE" w:rsidR="004A71DB" w:rsidRPr="00EE42B2" w:rsidRDefault="004A71DB" w:rsidP="004A71DB">
      <w:pPr>
        <w:rPr>
          <w:rFonts w:hAnsi="ＭＳ 明朝"/>
        </w:rPr>
      </w:pPr>
      <w:r w:rsidRPr="00EE42B2">
        <w:rPr>
          <w:rFonts w:ascii="ＭＳ ゴシック" w:eastAsia="ＭＳ ゴシック" w:hAnsi="ＭＳ ゴシック"/>
        </w:rPr>
        <w:t xml:space="preserve">根拠法令等　</w:t>
      </w:r>
      <w:r w:rsidRPr="00EE42B2">
        <w:rPr>
          <w:rFonts w:hAnsi="ＭＳ 明朝"/>
        </w:rPr>
        <w:t>東京都重度心身障害者手当条例</w:t>
      </w:r>
      <w:r w:rsidRPr="00EE42B2">
        <w:rPr>
          <w:rFonts w:ascii="ＭＳ ゴシック" w:eastAsia="ＭＳ ゴシック" w:hAnsi="ＭＳ ゴシック"/>
        </w:rPr>
        <w:t xml:space="preserve">担当課　</w:t>
      </w:r>
      <w:r w:rsidRPr="00EE42B2">
        <w:rPr>
          <w:rFonts w:hAnsi="ＭＳ 明朝"/>
        </w:rPr>
        <w:t>心身障害者福祉センター調整課</w:t>
      </w:r>
    </w:p>
    <w:p w14:paraId="19D2ABA5" w14:textId="77777777" w:rsidR="004A71DB" w:rsidRPr="00EE42B2" w:rsidRDefault="004A71DB" w:rsidP="004A71DB">
      <w:pPr>
        <w:jc w:val="right"/>
        <w:rPr>
          <w:rFonts w:ascii="ＭＳ ゴシック" w:eastAsia="ＭＳ ゴシック" w:hAnsi="ＭＳ ゴシック"/>
        </w:rPr>
      </w:pPr>
      <w:r w:rsidRPr="00EE42B2">
        <w:rPr>
          <w:rFonts w:hAnsi="ＭＳ 明朝"/>
        </w:rPr>
        <w:t>☎3235-2949(直通)</w:t>
      </w:r>
    </w:p>
    <w:p w14:paraId="420FA5E5" w14:textId="77777777" w:rsidR="004A71DB" w:rsidRPr="00EE42B2" w:rsidRDefault="004A71DB" w:rsidP="00320B44">
      <w:pPr>
        <w:jc w:val="right"/>
        <w:rPr>
          <w:rFonts w:hAnsi="ＭＳ 明朝"/>
        </w:rPr>
      </w:pPr>
      <w:r w:rsidRPr="00EE42B2">
        <w:rPr>
          <w:rFonts w:hAnsi="ＭＳ 明朝"/>
        </w:rPr>
        <w:t>FAX 3235-2968</w:t>
      </w:r>
    </w:p>
    <w:p w14:paraId="6D5C0A92" w14:textId="77777777" w:rsidR="004A71DB" w:rsidRPr="00EE42B2" w:rsidRDefault="004A71DB" w:rsidP="004A71DB">
      <w:pPr>
        <w:pStyle w:val="20"/>
        <w:ind w:left="435" w:hanging="435"/>
      </w:pPr>
      <w:r w:rsidRPr="00EE42B2">
        <w:rPr>
          <w:rFonts w:hint="eastAsia"/>
        </w:rPr>
        <w:t xml:space="preserve">❖ </w:t>
      </w:r>
      <w:r w:rsidRPr="00EE42B2">
        <w:t>心身障害者扶養共済制度</w:t>
      </w:r>
    </w:p>
    <w:p w14:paraId="3B85D565" w14:textId="77777777" w:rsidR="00320B44" w:rsidRPr="00EE42B2" w:rsidRDefault="00320B44" w:rsidP="004A71DB">
      <w:pPr>
        <w:rPr>
          <w:rFonts w:hAnsi="ＭＳ 明朝"/>
        </w:rPr>
      </w:pPr>
      <w:r w:rsidRPr="00EE42B2">
        <w:rPr>
          <w:rFonts w:hAnsi="ＭＳ 明朝" w:hint="eastAsia"/>
        </w:rPr>
        <w:t xml:space="preserve">　</w:t>
      </w:r>
      <w:r w:rsidR="004A71DB" w:rsidRPr="00EE42B2">
        <w:rPr>
          <w:rFonts w:hAnsi="ＭＳ 明朝" w:hint="eastAsia"/>
        </w:rPr>
        <w:t>心身障害者の保護者が死亡又は重度障害状態となったときから、障害者へ終身年金を支給し、保護者の不安の軽減と障害者の福祉の向上を図る任意加入の制度</w:t>
      </w:r>
    </w:p>
    <w:p w14:paraId="7F0E6EB5" w14:textId="26C054E6" w:rsidR="004A71DB" w:rsidRPr="00EE42B2" w:rsidRDefault="004A71DB" w:rsidP="004A71DB">
      <w:pPr>
        <w:rPr>
          <w:rFonts w:hAnsi="ＭＳ 明朝"/>
        </w:rPr>
      </w:pPr>
      <w:r w:rsidRPr="00EE42B2">
        <w:rPr>
          <w:rFonts w:ascii="ＭＳ ゴシック" w:eastAsia="ＭＳ ゴシック" w:hAnsi="ＭＳ ゴシック" w:hint="eastAsia"/>
        </w:rPr>
        <w:t>加入資格</w:t>
      </w:r>
      <w:r w:rsidRPr="00EE42B2">
        <w:rPr>
          <w:rFonts w:hAnsi="ＭＳ 明朝" w:hint="eastAsia"/>
        </w:rPr>
        <w:t xml:space="preserve">　次の全ての要件に該当する人</w:t>
      </w:r>
    </w:p>
    <w:p w14:paraId="12BFEF1D" w14:textId="77777777" w:rsidR="00320B44" w:rsidRPr="00EE42B2" w:rsidRDefault="004A71DB" w:rsidP="004A71DB">
      <w:pPr>
        <w:rPr>
          <w:rFonts w:hAnsi="ＭＳ 明朝"/>
        </w:rPr>
      </w:pPr>
      <w:r w:rsidRPr="00EE42B2">
        <w:rPr>
          <w:rFonts w:hAnsi="ＭＳ 明朝" w:hint="eastAsia"/>
        </w:rPr>
        <w:t>①障害者の保護者であること。②都内に住所があること。③年度初日の年齢が</w:t>
      </w:r>
      <w:r w:rsidRPr="00EE42B2">
        <w:rPr>
          <w:rFonts w:hAnsi="ＭＳ 明朝"/>
        </w:rPr>
        <w:t>65歳未満であること。④特別な疾病や障害がなく、生命保険契約の対象となる健康状態であること。</w:t>
      </w:r>
    </w:p>
    <w:p w14:paraId="68932927" w14:textId="709EAF82" w:rsidR="00320B44" w:rsidRPr="00EE42B2" w:rsidRDefault="004A71DB" w:rsidP="004A71DB">
      <w:pPr>
        <w:rPr>
          <w:rFonts w:hAnsi="ＭＳ 明朝"/>
        </w:rPr>
      </w:pPr>
      <w:r w:rsidRPr="00EE42B2">
        <w:rPr>
          <w:rFonts w:hAnsi="ＭＳ 明朝"/>
        </w:rPr>
        <w:t xml:space="preserve">　なお、障害者１人に対して１人の保護者のみ加入できる（２口まで）。</w:t>
      </w:r>
    </w:p>
    <w:p w14:paraId="67BA16B4" w14:textId="2CC04E93" w:rsidR="004A71DB" w:rsidRPr="00EE42B2" w:rsidRDefault="004A71DB" w:rsidP="004A71DB">
      <w:pPr>
        <w:rPr>
          <w:rFonts w:hAnsi="ＭＳ 明朝"/>
        </w:rPr>
      </w:pPr>
      <w:r w:rsidRPr="00EE42B2">
        <w:rPr>
          <w:rFonts w:ascii="ＭＳ ゴシック" w:eastAsia="ＭＳ ゴシック" w:hAnsi="ＭＳ ゴシック"/>
        </w:rPr>
        <w:t xml:space="preserve">障害者の範囲　</w:t>
      </w:r>
      <w:r w:rsidRPr="00EE42B2">
        <w:rPr>
          <w:rFonts w:hAnsi="ＭＳ 明朝"/>
        </w:rPr>
        <w:t>次のいずれかに該当し、将来独立自活が困難であると認められる人</w:t>
      </w:r>
    </w:p>
    <w:p w14:paraId="62279D4D" w14:textId="05429D68" w:rsidR="004A71DB" w:rsidRPr="00EE42B2" w:rsidRDefault="004A71DB" w:rsidP="004A71DB">
      <w:pPr>
        <w:rPr>
          <w:rFonts w:hAnsi="ＭＳ 明朝"/>
        </w:rPr>
      </w:pPr>
      <w:r w:rsidRPr="00EE42B2">
        <w:rPr>
          <w:rFonts w:hAnsi="ＭＳ 明朝" w:hint="eastAsia"/>
        </w:rPr>
        <w:t>①知的障害者　②身体障害者（身体障害者手帳１級から３級まで）　③精神又は身体に永続的な障害があり、その程度が①②と同程度と認められる人（統合失調症、脳性まひ、進行性筋</w:t>
      </w:r>
      <w:r w:rsidR="00320B44" w:rsidRPr="00EE42B2">
        <w:rPr>
          <w:rFonts w:hAnsi="ＭＳ 明朝"/>
        </w:rPr>
        <w:ruby>
          <w:rubyPr>
            <w:rubyAlign w:val="distributeSpace"/>
            <w:hps w:val="11"/>
            <w:hpsRaise w:val="20"/>
            <w:hpsBaseText w:val="22"/>
            <w:lid w:val="ja-JP"/>
          </w:rubyPr>
          <w:rt>
            <w:r w:rsidR="00320B44" w:rsidRPr="00EE42B2">
              <w:rPr>
                <w:rFonts w:hAnsi="ＭＳ 明朝"/>
                <w:sz w:val="11"/>
              </w:rPr>
              <w:t>い</w:t>
            </w:r>
          </w:rt>
          <w:rubyBase>
            <w:r w:rsidR="00320B44" w:rsidRPr="00EE42B2">
              <w:rPr>
                <w:rFonts w:hAnsi="ＭＳ 明朝"/>
              </w:rPr>
              <w:t>萎</w:t>
            </w:r>
          </w:rubyBase>
        </w:ruby>
      </w:r>
      <w:r w:rsidRPr="00EE42B2">
        <w:rPr>
          <w:rFonts w:hAnsi="ＭＳ 明朝" w:hint="eastAsia"/>
        </w:rPr>
        <w:t>縮症、自閉症、血友病など）</w:t>
      </w:r>
    </w:p>
    <w:p w14:paraId="24CA889D" w14:textId="77777777" w:rsidR="004A71DB" w:rsidRPr="00EE42B2" w:rsidRDefault="004A71DB" w:rsidP="004A71DB">
      <w:pPr>
        <w:rPr>
          <w:rStyle w:val="af7"/>
        </w:rPr>
      </w:pPr>
      <w:r w:rsidRPr="00EE42B2">
        <w:rPr>
          <w:rStyle w:val="af7"/>
          <w:rFonts w:hint="eastAsia"/>
        </w:rPr>
        <w:t>掛金の月額及び納付期間</w:t>
      </w:r>
    </w:p>
    <w:tbl>
      <w:tblPr>
        <w:tblStyle w:val="a7"/>
        <w:tblW w:w="0" w:type="auto"/>
        <w:jc w:val="center"/>
        <w:tblLook w:val="04A0" w:firstRow="1" w:lastRow="0" w:firstColumn="1" w:lastColumn="0" w:noHBand="0" w:noVBand="1"/>
      </w:tblPr>
      <w:tblGrid>
        <w:gridCol w:w="2802"/>
        <w:gridCol w:w="1842"/>
      </w:tblGrid>
      <w:tr w:rsidR="00EE42B2" w:rsidRPr="00EE42B2" w14:paraId="23991D48" w14:textId="77777777" w:rsidTr="001D3045">
        <w:trPr>
          <w:trHeight w:val="454"/>
          <w:jc w:val="center"/>
        </w:trPr>
        <w:tc>
          <w:tcPr>
            <w:tcW w:w="2802" w:type="dxa"/>
            <w:vAlign w:val="center"/>
          </w:tcPr>
          <w:p w14:paraId="5BA62719" w14:textId="77777777" w:rsidR="00320B44" w:rsidRPr="00EE42B2" w:rsidRDefault="00320B44" w:rsidP="001D3045">
            <w:pPr>
              <w:jc w:val="center"/>
              <w:rPr>
                <w:rFonts w:hAnsi="ＭＳ 明朝"/>
              </w:rPr>
            </w:pPr>
            <w:r w:rsidRPr="00EE42B2">
              <w:rPr>
                <w:rFonts w:hAnsi="ＭＳ 明朝" w:hint="eastAsia"/>
              </w:rPr>
              <w:t>加入者の加入時年齢</w:t>
            </w:r>
          </w:p>
        </w:tc>
        <w:tc>
          <w:tcPr>
            <w:tcW w:w="1842" w:type="dxa"/>
            <w:vAlign w:val="center"/>
          </w:tcPr>
          <w:p w14:paraId="1036DBC0" w14:textId="77777777" w:rsidR="00320B44" w:rsidRPr="00EE42B2" w:rsidRDefault="00320B44" w:rsidP="001D3045">
            <w:pPr>
              <w:jc w:val="center"/>
              <w:rPr>
                <w:rFonts w:hAnsi="ＭＳ 明朝"/>
              </w:rPr>
            </w:pPr>
            <w:r w:rsidRPr="00EE42B2">
              <w:rPr>
                <w:rFonts w:hAnsi="ＭＳ 明朝"/>
              </w:rPr>
              <w:t>月額（１口）</w:t>
            </w:r>
          </w:p>
        </w:tc>
      </w:tr>
      <w:tr w:rsidR="00EE42B2" w:rsidRPr="00EE42B2" w14:paraId="3529BDB6" w14:textId="77777777" w:rsidTr="001D3045">
        <w:trPr>
          <w:trHeight w:val="454"/>
          <w:jc w:val="center"/>
        </w:trPr>
        <w:tc>
          <w:tcPr>
            <w:tcW w:w="2802" w:type="dxa"/>
            <w:vAlign w:val="center"/>
          </w:tcPr>
          <w:p w14:paraId="44052667" w14:textId="77777777" w:rsidR="00320B44" w:rsidRPr="00EE42B2" w:rsidRDefault="00320B44" w:rsidP="001D3045">
            <w:pPr>
              <w:jc w:val="center"/>
              <w:rPr>
                <w:rFonts w:hAnsi="ＭＳ 明朝"/>
              </w:rPr>
            </w:pPr>
            <w:r w:rsidRPr="00EE42B2">
              <w:rPr>
                <w:rFonts w:hAnsi="ＭＳ 明朝"/>
              </w:rPr>
              <w:t>35歳未満</w:t>
            </w:r>
          </w:p>
        </w:tc>
        <w:tc>
          <w:tcPr>
            <w:tcW w:w="1842" w:type="dxa"/>
            <w:vAlign w:val="center"/>
          </w:tcPr>
          <w:p w14:paraId="149F0FB1" w14:textId="77777777" w:rsidR="00320B44" w:rsidRPr="00EE42B2" w:rsidRDefault="00320B44" w:rsidP="001D3045">
            <w:pPr>
              <w:jc w:val="center"/>
              <w:rPr>
                <w:rFonts w:hAnsi="ＭＳ 明朝"/>
              </w:rPr>
            </w:pPr>
            <w:r w:rsidRPr="00EE42B2">
              <w:rPr>
                <w:rFonts w:hAnsi="ＭＳ 明朝"/>
              </w:rPr>
              <w:t>9,300円</w:t>
            </w:r>
          </w:p>
        </w:tc>
      </w:tr>
      <w:tr w:rsidR="00EE42B2" w:rsidRPr="00EE42B2" w14:paraId="145CE151" w14:textId="77777777" w:rsidTr="001D3045">
        <w:trPr>
          <w:trHeight w:val="454"/>
          <w:jc w:val="center"/>
        </w:trPr>
        <w:tc>
          <w:tcPr>
            <w:tcW w:w="2802" w:type="dxa"/>
            <w:vAlign w:val="center"/>
          </w:tcPr>
          <w:p w14:paraId="1D5FC2BD" w14:textId="77777777" w:rsidR="00320B44" w:rsidRPr="00EE42B2" w:rsidRDefault="00320B44" w:rsidP="001D3045">
            <w:pPr>
              <w:jc w:val="center"/>
              <w:rPr>
                <w:rFonts w:hAnsi="ＭＳ 明朝"/>
              </w:rPr>
            </w:pPr>
            <w:r w:rsidRPr="00EE42B2">
              <w:rPr>
                <w:rFonts w:hAnsi="ＭＳ 明朝"/>
              </w:rPr>
              <w:t>35歳以上　40歳未満</w:t>
            </w:r>
          </w:p>
        </w:tc>
        <w:tc>
          <w:tcPr>
            <w:tcW w:w="1842" w:type="dxa"/>
            <w:vAlign w:val="center"/>
          </w:tcPr>
          <w:p w14:paraId="7DBE9B68" w14:textId="77777777" w:rsidR="00320B44" w:rsidRPr="00EE42B2" w:rsidRDefault="00320B44" w:rsidP="001D3045">
            <w:pPr>
              <w:jc w:val="center"/>
              <w:rPr>
                <w:rFonts w:hAnsi="ＭＳ 明朝"/>
              </w:rPr>
            </w:pPr>
            <w:r w:rsidRPr="00EE42B2">
              <w:rPr>
                <w:rFonts w:hAnsi="ＭＳ 明朝"/>
              </w:rPr>
              <w:t>11,400円</w:t>
            </w:r>
          </w:p>
        </w:tc>
      </w:tr>
      <w:tr w:rsidR="00EE42B2" w:rsidRPr="00EE42B2" w14:paraId="15880E5F" w14:textId="77777777" w:rsidTr="001D3045">
        <w:trPr>
          <w:trHeight w:val="454"/>
          <w:jc w:val="center"/>
        </w:trPr>
        <w:tc>
          <w:tcPr>
            <w:tcW w:w="2802" w:type="dxa"/>
            <w:vAlign w:val="center"/>
          </w:tcPr>
          <w:p w14:paraId="4A3C8FB5" w14:textId="77777777" w:rsidR="00320B44" w:rsidRPr="00EE42B2" w:rsidRDefault="00320B44" w:rsidP="001D3045">
            <w:pPr>
              <w:jc w:val="center"/>
              <w:rPr>
                <w:rFonts w:hAnsi="ＭＳ 明朝"/>
              </w:rPr>
            </w:pPr>
            <w:r w:rsidRPr="00EE42B2">
              <w:rPr>
                <w:rFonts w:hAnsi="ＭＳ 明朝"/>
              </w:rPr>
              <w:lastRenderedPageBreak/>
              <w:t>40歳以上　45歳未満</w:t>
            </w:r>
          </w:p>
        </w:tc>
        <w:tc>
          <w:tcPr>
            <w:tcW w:w="1842" w:type="dxa"/>
            <w:vAlign w:val="center"/>
          </w:tcPr>
          <w:p w14:paraId="1061DDD6" w14:textId="77777777" w:rsidR="00320B44" w:rsidRPr="00EE42B2" w:rsidRDefault="00320B44" w:rsidP="001D3045">
            <w:pPr>
              <w:jc w:val="center"/>
              <w:rPr>
                <w:rFonts w:hAnsi="ＭＳ 明朝"/>
              </w:rPr>
            </w:pPr>
            <w:r w:rsidRPr="00EE42B2">
              <w:rPr>
                <w:rFonts w:hAnsi="ＭＳ 明朝"/>
              </w:rPr>
              <w:t>14,300円</w:t>
            </w:r>
          </w:p>
        </w:tc>
      </w:tr>
      <w:tr w:rsidR="00EE42B2" w:rsidRPr="00EE42B2" w14:paraId="6BB1E319" w14:textId="77777777" w:rsidTr="001D3045">
        <w:trPr>
          <w:trHeight w:val="454"/>
          <w:jc w:val="center"/>
        </w:trPr>
        <w:tc>
          <w:tcPr>
            <w:tcW w:w="2802" w:type="dxa"/>
            <w:vAlign w:val="center"/>
          </w:tcPr>
          <w:p w14:paraId="1F9C0BC2" w14:textId="77777777" w:rsidR="00320B44" w:rsidRPr="00EE42B2" w:rsidRDefault="00320B44" w:rsidP="001D3045">
            <w:pPr>
              <w:jc w:val="center"/>
              <w:rPr>
                <w:rFonts w:hAnsi="ＭＳ 明朝"/>
              </w:rPr>
            </w:pPr>
            <w:r w:rsidRPr="00EE42B2">
              <w:rPr>
                <w:rFonts w:hAnsi="ＭＳ 明朝"/>
              </w:rPr>
              <w:t>45歳以上　50歳未満</w:t>
            </w:r>
          </w:p>
        </w:tc>
        <w:tc>
          <w:tcPr>
            <w:tcW w:w="1842" w:type="dxa"/>
            <w:vAlign w:val="center"/>
          </w:tcPr>
          <w:p w14:paraId="407BE2A0" w14:textId="77777777" w:rsidR="00320B44" w:rsidRPr="00EE42B2" w:rsidRDefault="00320B44" w:rsidP="001D3045">
            <w:pPr>
              <w:jc w:val="center"/>
              <w:rPr>
                <w:rFonts w:hAnsi="ＭＳ 明朝"/>
              </w:rPr>
            </w:pPr>
            <w:r w:rsidRPr="00EE42B2">
              <w:rPr>
                <w:rFonts w:hAnsi="ＭＳ 明朝"/>
              </w:rPr>
              <w:t>17,300円</w:t>
            </w:r>
          </w:p>
        </w:tc>
      </w:tr>
      <w:tr w:rsidR="00EE42B2" w:rsidRPr="00EE42B2" w14:paraId="4AEE4BE5" w14:textId="77777777" w:rsidTr="001D3045">
        <w:trPr>
          <w:trHeight w:val="454"/>
          <w:jc w:val="center"/>
        </w:trPr>
        <w:tc>
          <w:tcPr>
            <w:tcW w:w="2802" w:type="dxa"/>
            <w:vAlign w:val="center"/>
          </w:tcPr>
          <w:p w14:paraId="22622128" w14:textId="77777777" w:rsidR="00320B44" w:rsidRPr="00EE42B2" w:rsidRDefault="00320B44" w:rsidP="001D3045">
            <w:pPr>
              <w:jc w:val="center"/>
              <w:rPr>
                <w:rFonts w:hAnsi="ＭＳ 明朝"/>
              </w:rPr>
            </w:pPr>
            <w:r w:rsidRPr="00EE42B2">
              <w:rPr>
                <w:rFonts w:hAnsi="ＭＳ 明朝"/>
              </w:rPr>
              <w:t>50歳以上　55歳未満</w:t>
            </w:r>
          </w:p>
        </w:tc>
        <w:tc>
          <w:tcPr>
            <w:tcW w:w="1842" w:type="dxa"/>
            <w:vAlign w:val="center"/>
          </w:tcPr>
          <w:p w14:paraId="299EC4BD" w14:textId="77777777" w:rsidR="00320B44" w:rsidRPr="00EE42B2" w:rsidRDefault="00320B44" w:rsidP="001D3045">
            <w:pPr>
              <w:jc w:val="center"/>
              <w:rPr>
                <w:rFonts w:hAnsi="ＭＳ 明朝"/>
              </w:rPr>
            </w:pPr>
            <w:r w:rsidRPr="00EE42B2">
              <w:rPr>
                <w:rFonts w:hAnsi="ＭＳ 明朝"/>
              </w:rPr>
              <w:t>18,800円</w:t>
            </w:r>
          </w:p>
        </w:tc>
      </w:tr>
      <w:tr w:rsidR="00EE42B2" w:rsidRPr="00EE42B2" w14:paraId="06BEF658" w14:textId="77777777" w:rsidTr="001D3045">
        <w:trPr>
          <w:trHeight w:val="454"/>
          <w:jc w:val="center"/>
        </w:trPr>
        <w:tc>
          <w:tcPr>
            <w:tcW w:w="2802" w:type="dxa"/>
            <w:vAlign w:val="center"/>
          </w:tcPr>
          <w:p w14:paraId="32E263BD" w14:textId="77777777" w:rsidR="00320B44" w:rsidRPr="00EE42B2" w:rsidRDefault="00320B44" w:rsidP="001D3045">
            <w:pPr>
              <w:jc w:val="center"/>
              <w:rPr>
                <w:rFonts w:hAnsi="ＭＳ 明朝"/>
              </w:rPr>
            </w:pPr>
            <w:r w:rsidRPr="00EE42B2">
              <w:rPr>
                <w:rFonts w:hAnsi="ＭＳ 明朝"/>
              </w:rPr>
              <w:t>55歳以上　60歳未満</w:t>
            </w:r>
          </w:p>
        </w:tc>
        <w:tc>
          <w:tcPr>
            <w:tcW w:w="1842" w:type="dxa"/>
            <w:vAlign w:val="center"/>
          </w:tcPr>
          <w:p w14:paraId="32191171" w14:textId="77777777" w:rsidR="00320B44" w:rsidRPr="00EE42B2" w:rsidRDefault="00320B44" w:rsidP="001D3045">
            <w:pPr>
              <w:jc w:val="center"/>
              <w:rPr>
                <w:rFonts w:hAnsi="ＭＳ 明朝"/>
              </w:rPr>
            </w:pPr>
            <w:r w:rsidRPr="00EE42B2">
              <w:rPr>
                <w:rFonts w:hAnsi="ＭＳ 明朝"/>
              </w:rPr>
              <w:t>20,700円</w:t>
            </w:r>
          </w:p>
        </w:tc>
      </w:tr>
      <w:tr w:rsidR="00EE42B2" w:rsidRPr="00EE42B2" w14:paraId="16B80A46" w14:textId="77777777" w:rsidTr="001D3045">
        <w:trPr>
          <w:trHeight w:val="454"/>
          <w:jc w:val="center"/>
        </w:trPr>
        <w:tc>
          <w:tcPr>
            <w:tcW w:w="2802" w:type="dxa"/>
            <w:vAlign w:val="center"/>
          </w:tcPr>
          <w:p w14:paraId="66FD3CB9" w14:textId="77777777" w:rsidR="00320B44" w:rsidRPr="00EE42B2" w:rsidRDefault="00320B44" w:rsidP="001D3045">
            <w:pPr>
              <w:jc w:val="center"/>
              <w:rPr>
                <w:rFonts w:hAnsi="ＭＳ 明朝"/>
              </w:rPr>
            </w:pPr>
            <w:r w:rsidRPr="00EE42B2">
              <w:rPr>
                <w:rFonts w:hAnsi="ＭＳ 明朝"/>
              </w:rPr>
              <w:t>60歳以上　65歳未満</w:t>
            </w:r>
          </w:p>
        </w:tc>
        <w:tc>
          <w:tcPr>
            <w:tcW w:w="1842" w:type="dxa"/>
            <w:vAlign w:val="center"/>
          </w:tcPr>
          <w:p w14:paraId="1C0F6C3C" w14:textId="77777777" w:rsidR="00320B44" w:rsidRPr="00EE42B2" w:rsidRDefault="00320B44" w:rsidP="001D3045">
            <w:pPr>
              <w:jc w:val="center"/>
              <w:rPr>
                <w:rFonts w:hAnsi="ＭＳ 明朝"/>
              </w:rPr>
            </w:pPr>
            <w:r w:rsidRPr="00EE42B2">
              <w:rPr>
                <w:rFonts w:hAnsi="ＭＳ 明朝"/>
              </w:rPr>
              <w:t>23,300円</w:t>
            </w:r>
          </w:p>
        </w:tc>
      </w:tr>
    </w:tbl>
    <w:p w14:paraId="3518D702" w14:textId="79598DB8" w:rsidR="004A71DB" w:rsidRPr="00EE42B2" w:rsidRDefault="00BC65BB" w:rsidP="004A71DB">
      <w:pPr>
        <w:rPr>
          <w:rFonts w:hAnsi="ＭＳ 明朝"/>
        </w:rPr>
      </w:pPr>
      <w:r w:rsidRPr="00EE42B2">
        <w:rPr>
          <w:rFonts w:hAnsi="ＭＳ 明朝" w:hint="eastAsia"/>
        </w:rPr>
        <w:t xml:space="preserve">　</w:t>
      </w:r>
      <w:r w:rsidR="004A71DB" w:rsidRPr="00EE42B2">
        <w:rPr>
          <w:rFonts w:hAnsi="ＭＳ 明朝" w:hint="eastAsia"/>
        </w:rPr>
        <w:t>次の２つの要件を</w:t>
      </w:r>
      <w:r w:rsidR="004A71DB" w:rsidRPr="00267E6C">
        <w:rPr>
          <w:rFonts w:hAnsi="ＭＳ 明朝" w:hint="eastAsia"/>
          <w:u w:val="single"/>
        </w:rPr>
        <w:t>両方とも</w:t>
      </w:r>
      <w:r w:rsidR="004A71DB" w:rsidRPr="00EE42B2">
        <w:rPr>
          <w:rFonts w:hAnsi="ＭＳ 明朝" w:hint="eastAsia"/>
        </w:rPr>
        <w:t>満たした以後の加入月から、掛金の払込みは不要となる。</w:t>
      </w:r>
    </w:p>
    <w:p w14:paraId="14FD41A5" w14:textId="7B9ECAB2" w:rsidR="004A71DB" w:rsidRPr="00EE42B2" w:rsidRDefault="004A71DB" w:rsidP="004A71DB">
      <w:pPr>
        <w:rPr>
          <w:rFonts w:hAnsi="ＭＳ 明朝"/>
        </w:rPr>
      </w:pPr>
      <w:r w:rsidRPr="00EE42B2">
        <w:rPr>
          <w:rFonts w:hAnsi="ＭＳ 明朝" w:hint="eastAsia"/>
        </w:rPr>
        <w:t>①年度初日の加入者年齢が</w:t>
      </w:r>
      <w:r w:rsidRPr="00EE42B2">
        <w:rPr>
          <w:rFonts w:hAnsi="ＭＳ 明朝"/>
        </w:rPr>
        <w:t>65歳となったとき。</w:t>
      </w:r>
    </w:p>
    <w:p w14:paraId="52CC0938" w14:textId="77777777" w:rsidR="004A71DB" w:rsidRPr="00EE42B2" w:rsidRDefault="004A71DB" w:rsidP="004A71DB">
      <w:pPr>
        <w:rPr>
          <w:rFonts w:ascii="ＭＳ ゴシック" w:eastAsia="ＭＳ ゴシック" w:hAnsi="ＭＳ ゴシック"/>
        </w:rPr>
      </w:pPr>
      <w:r w:rsidRPr="00EE42B2">
        <w:rPr>
          <w:rFonts w:hAnsi="ＭＳ 明朝" w:hint="eastAsia"/>
        </w:rPr>
        <w:t>②加入期間が</w:t>
      </w:r>
      <w:r w:rsidRPr="00EE42B2">
        <w:rPr>
          <w:rFonts w:hAnsi="ＭＳ 明朝"/>
        </w:rPr>
        <w:t>20年以上となったとき。</w:t>
      </w:r>
    </w:p>
    <w:p w14:paraId="788A7E9C" w14:textId="15D2FC70" w:rsidR="004A71DB" w:rsidRPr="00EE42B2" w:rsidRDefault="004A71DB" w:rsidP="004A71DB">
      <w:pPr>
        <w:rPr>
          <w:rFonts w:hAnsi="ＭＳ 明朝"/>
        </w:rPr>
      </w:pPr>
      <w:r w:rsidRPr="00EE42B2">
        <w:rPr>
          <w:rFonts w:ascii="ＭＳ ゴシック" w:eastAsia="ＭＳ ゴシック" w:hAnsi="ＭＳ ゴシック"/>
        </w:rPr>
        <w:t xml:space="preserve">掛金の減額　</w:t>
      </w:r>
      <w:r w:rsidRPr="00EE42B2">
        <w:rPr>
          <w:rFonts w:hAnsi="ＭＳ 明朝"/>
        </w:rPr>
        <w:t>加入者が次のいずれかに該当するときは、申請により１口目の掛金の1/2を減額する。</w:t>
      </w:r>
    </w:p>
    <w:p w14:paraId="74281BA2" w14:textId="77777777" w:rsidR="004A71DB" w:rsidRPr="00EE42B2" w:rsidRDefault="004A71DB" w:rsidP="004A71DB">
      <w:pPr>
        <w:rPr>
          <w:rFonts w:hAnsi="ＭＳ 明朝"/>
        </w:rPr>
      </w:pPr>
      <w:r w:rsidRPr="00EE42B2">
        <w:rPr>
          <w:rFonts w:hAnsi="ＭＳ 明朝" w:hint="eastAsia"/>
        </w:rPr>
        <w:t>①生活保護受給者　②住民税非課税者</w:t>
      </w:r>
    </w:p>
    <w:p w14:paraId="41B90485" w14:textId="77777777" w:rsidR="004A71DB" w:rsidRPr="00EE42B2" w:rsidRDefault="004A71DB" w:rsidP="004A71DB">
      <w:pPr>
        <w:rPr>
          <w:rFonts w:ascii="ＭＳ ゴシック" w:eastAsia="ＭＳ ゴシック" w:hAnsi="ＭＳ ゴシック"/>
        </w:rPr>
      </w:pPr>
      <w:r w:rsidRPr="00EE42B2">
        <w:rPr>
          <w:rFonts w:ascii="ＭＳ ゴシック" w:eastAsia="ＭＳ ゴシック" w:hAnsi="ＭＳ ゴシック" w:hint="eastAsia"/>
        </w:rPr>
        <w:t>給付内容</w:t>
      </w:r>
    </w:p>
    <w:p w14:paraId="71EF4718" w14:textId="77777777" w:rsidR="004A71DB" w:rsidRPr="00EE42B2" w:rsidRDefault="004A71DB" w:rsidP="004A71DB">
      <w:pPr>
        <w:rPr>
          <w:rFonts w:hAnsi="ＭＳ 明朝"/>
        </w:rPr>
      </w:pPr>
      <w:r w:rsidRPr="00EE42B2">
        <w:rPr>
          <w:rFonts w:hAnsi="ＭＳ 明朝" w:hint="eastAsia"/>
        </w:rPr>
        <w:t>①年金　月額２万円（加入１口当たり）</w:t>
      </w:r>
    </w:p>
    <w:p w14:paraId="03874953" w14:textId="77777777" w:rsidR="004A71DB" w:rsidRPr="00EE42B2" w:rsidRDefault="004A71DB" w:rsidP="004A71DB">
      <w:pPr>
        <w:rPr>
          <w:rFonts w:hAnsi="ＭＳ 明朝"/>
        </w:rPr>
      </w:pPr>
      <w:r w:rsidRPr="00EE42B2">
        <w:rPr>
          <w:rFonts w:hAnsi="ＭＳ 明朝" w:hint="eastAsia"/>
        </w:rPr>
        <w:t>②弔慰金</w:t>
      </w:r>
    </w:p>
    <w:p w14:paraId="16CA98AB" w14:textId="78FFE92A" w:rsidR="00BC65BB" w:rsidRPr="00EE42B2" w:rsidRDefault="00BC65BB" w:rsidP="00BC65BB">
      <w:pPr>
        <w:spacing w:line="20" w:lineRule="exact"/>
      </w:pPr>
      <w:r w:rsidRPr="00EE42B2">
        <w:br w:type="column"/>
      </w:r>
    </w:p>
    <w:tbl>
      <w:tblPr>
        <w:tblStyle w:val="a7"/>
        <w:tblW w:w="0" w:type="auto"/>
        <w:jc w:val="center"/>
        <w:tblLook w:val="04A0" w:firstRow="1" w:lastRow="0" w:firstColumn="1" w:lastColumn="0" w:noHBand="0" w:noVBand="1"/>
      </w:tblPr>
      <w:tblGrid>
        <w:gridCol w:w="2802"/>
        <w:gridCol w:w="1842"/>
      </w:tblGrid>
      <w:tr w:rsidR="00EE42B2" w:rsidRPr="00EE42B2" w14:paraId="70924137" w14:textId="77777777" w:rsidTr="00BC65BB">
        <w:trPr>
          <w:trHeight w:val="510"/>
          <w:jc w:val="center"/>
        </w:trPr>
        <w:tc>
          <w:tcPr>
            <w:tcW w:w="2802" w:type="dxa"/>
            <w:vAlign w:val="center"/>
          </w:tcPr>
          <w:p w14:paraId="15CC8A5B" w14:textId="77777777" w:rsidR="00BC65BB" w:rsidRPr="00EE42B2" w:rsidRDefault="00BC65BB" w:rsidP="001D3045">
            <w:pPr>
              <w:jc w:val="center"/>
              <w:rPr>
                <w:rFonts w:hAnsi="ＭＳ 明朝"/>
              </w:rPr>
            </w:pPr>
            <w:r w:rsidRPr="00EE42B2">
              <w:rPr>
                <w:rFonts w:hAnsi="ＭＳ 明朝" w:hint="eastAsia"/>
              </w:rPr>
              <w:t>加入期間</w:t>
            </w:r>
          </w:p>
        </w:tc>
        <w:tc>
          <w:tcPr>
            <w:tcW w:w="1842" w:type="dxa"/>
            <w:vAlign w:val="center"/>
          </w:tcPr>
          <w:p w14:paraId="62E46F64" w14:textId="77777777" w:rsidR="00BC65BB" w:rsidRPr="00EE42B2" w:rsidRDefault="00BC65BB" w:rsidP="001D3045">
            <w:pPr>
              <w:jc w:val="center"/>
              <w:rPr>
                <w:rFonts w:hAnsi="ＭＳ 明朝"/>
              </w:rPr>
            </w:pPr>
            <w:r w:rsidRPr="00EE42B2">
              <w:rPr>
                <w:rFonts w:hAnsi="ＭＳ 明朝"/>
              </w:rPr>
              <w:t>金額（１口）</w:t>
            </w:r>
          </w:p>
        </w:tc>
      </w:tr>
      <w:tr w:rsidR="00EE42B2" w:rsidRPr="00EE42B2" w14:paraId="4E561266" w14:textId="77777777" w:rsidTr="00BC65BB">
        <w:trPr>
          <w:trHeight w:val="510"/>
          <w:jc w:val="center"/>
        </w:trPr>
        <w:tc>
          <w:tcPr>
            <w:tcW w:w="2802" w:type="dxa"/>
            <w:vAlign w:val="center"/>
          </w:tcPr>
          <w:p w14:paraId="35DCDEC8" w14:textId="77777777" w:rsidR="00BC65BB" w:rsidRPr="00EE42B2" w:rsidRDefault="00BC65BB" w:rsidP="001D3045">
            <w:pPr>
              <w:jc w:val="center"/>
              <w:rPr>
                <w:rFonts w:hAnsi="ＭＳ 明朝"/>
              </w:rPr>
            </w:pPr>
            <w:r w:rsidRPr="00EE42B2">
              <w:rPr>
                <w:rFonts w:hAnsi="ＭＳ 明朝" w:hint="eastAsia"/>
              </w:rPr>
              <w:t>１年以上　５年未満</w:t>
            </w:r>
          </w:p>
        </w:tc>
        <w:tc>
          <w:tcPr>
            <w:tcW w:w="1842" w:type="dxa"/>
            <w:vAlign w:val="center"/>
          </w:tcPr>
          <w:p w14:paraId="755B659C" w14:textId="77777777" w:rsidR="00BC65BB" w:rsidRPr="00EE42B2" w:rsidRDefault="00BC65BB" w:rsidP="001D3045">
            <w:pPr>
              <w:jc w:val="center"/>
              <w:rPr>
                <w:rFonts w:hAnsi="ＭＳ 明朝"/>
              </w:rPr>
            </w:pPr>
            <w:r w:rsidRPr="00EE42B2">
              <w:rPr>
                <w:rFonts w:hAnsi="ＭＳ 明朝"/>
              </w:rPr>
              <w:t>50,000円</w:t>
            </w:r>
          </w:p>
        </w:tc>
      </w:tr>
      <w:tr w:rsidR="00EE42B2" w:rsidRPr="00EE42B2" w14:paraId="4B159A2D" w14:textId="77777777" w:rsidTr="00BC65BB">
        <w:trPr>
          <w:trHeight w:val="510"/>
          <w:jc w:val="center"/>
        </w:trPr>
        <w:tc>
          <w:tcPr>
            <w:tcW w:w="2802" w:type="dxa"/>
            <w:vAlign w:val="center"/>
          </w:tcPr>
          <w:p w14:paraId="570CAF4A" w14:textId="77777777" w:rsidR="00BC65BB" w:rsidRPr="00EE42B2" w:rsidRDefault="00BC65BB" w:rsidP="001D3045">
            <w:pPr>
              <w:jc w:val="center"/>
              <w:rPr>
                <w:rFonts w:hAnsi="ＭＳ 明朝"/>
              </w:rPr>
            </w:pPr>
            <w:r w:rsidRPr="00EE42B2">
              <w:rPr>
                <w:rFonts w:hAnsi="ＭＳ 明朝" w:hint="eastAsia"/>
              </w:rPr>
              <w:t xml:space="preserve">５年以上　</w:t>
            </w:r>
            <w:r w:rsidRPr="00EE42B2">
              <w:rPr>
                <w:rFonts w:hAnsi="ＭＳ 明朝"/>
              </w:rPr>
              <w:t>20年未満</w:t>
            </w:r>
          </w:p>
        </w:tc>
        <w:tc>
          <w:tcPr>
            <w:tcW w:w="1842" w:type="dxa"/>
            <w:vAlign w:val="center"/>
          </w:tcPr>
          <w:p w14:paraId="1CAD9ABA" w14:textId="77777777" w:rsidR="00BC65BB" w:rsidRPr="00EE42B2" w:rsidRDefault="00BC65BB" w:rsidP="001D3045">
            <w:pPr>
              <w:jc w:val="center"/>
              <w:rPr>
                <w:rFonts w:hAnsi="ＭＳ 明朝"/>
              </w:rPr>
            </w:pPr>
            <w:r w:rsidRPr="00EE42B2">
              <w:rPr>
                <w:rFonts w:hAnsi="ＭＳ 明朝"/>
              </w:rPr>
              <w:t>125,000円</w:t>
            </w:r>
          </w:p>
        </w:tc>
      </w:tr>
      <w:tr w:rsidR="00EE42B2" w:rsidRPr="00EE42B2" w14:paraId="787E8E03" w14:textId="77777777" w:rsidTr="00BC65BB">
        <w:trPr>
          <w:trHeight w:val="510"/>
          <w:jc w:val="center"/>
        </w:trPr>
        <w:tc>
          <w:tcPr>
            <w:tcW w:w="2802" w:type="dxa"/>
            <w:vAlign w:val="center"/>
          </w:tcPr>
          <w:p w14:paraId="16C88A90" w14:textId="77777777" w:rsidR="00BC65BB" w:rsidRPr="00EE42B2" w:rsidRDefault="00BC65BB" w:rsidP="001D3045">
            <w:pPr>
              <w:jc w:val="center"/>
              <w:rPr>
                <w:rFonts w:hAnsi="ＭＳ 明朝"/>
              </w:rPr>
            </w:pPr>
            <w:r w:rsidRPr="00EE42B2">
              <w:rPr>
                <w:rFonts w:hAnsi="ＭＳ 明朝"/>
              </w:rPr>
              <w:t>20年以上</w:t>
            </w:r>
          </w:p>
        </w:tc>
        <w:tc>
          <w:tcPr>
            <w:tcW w:w="1842" w:type="dxa"/>
            <w:vAlign w:val="center"/>
          </w:tcPr>
          <w:p w14:paraId="26788477" w14:textId="77777777" w:rsidR="00BC65BB" w:rsidRPr="00EE42B2" w:rsidRDefault="00BC65BB" w:rsidP="001D3045">
            <w:pPr>
              <w:jc w:val="center"/>
              <w:rPr>
                <w:rFonts w:hAnsi="ＭＳ 明朝"/>
              </w:rPr>
            </w:pPr>
            <w:r w:rsidRPr="00EE42B2">
              <w:rPr>
                <w:rFonts w:hAnsi="ＭＳ 明朝"/>
              </w:rPr>
              <w:t>250,000円</w:t>
            </w:r>
          </w:p>
        </w:tc>
      </w:tr>
    </w:tbl>
    <w:p w14:paraId="7814B450" w14:textId="77777777" w:rsidR="004A71DB" w:rsidRPr="00EE42B2" w:rsidRDefault="004A71DB" w:rsidP="00BC65BB">
      <w:pPr>
        <w:spacing w:beforeLines="50" w:before="205"/>
        <w:rPr>
          <w:rFonts w:ascii="ＭＳ ゴシック" w:eastAsia="ＭＳ ゴシック" w:hAnsi="ＭＳ ゴシック"/>
        </w:rPr>
      </w:pPr>
      <w:r w:rsidRPr="00EE42B2">
        <w:rPr>
          <w:rFonts w:hAnsi="ＭＳ 明朝" w:hint="eastAsia"/>
        </w:rPr>
        <w:t>③脱退一時金</w:t>
      </w:r>
    </w:p>
    <w:tbl>
      <w:tblPr>
        <w:tblStyle w:val="a7"/>
        <w:tblW w:w="0" w:type="auto"/>
        <w:jc w:val="center"/>
        <w:tblLook w:val="04A0" w:firstRow="1" w:lastRow="0" w:firstColumn="1" w:lastColumn="0" w:noHBand="0" w:noVBand="1"/>
      </w:tblPr>
      <w:tblGrid>
        <w:gridCol w:w="2802"/>
        <w:gridCol w:w="1842"/>
      </w:tblGrid>
      <w:tr w:rsidR="00EE42B2" w:rsidRPr="00EE42B2" w14:paraId="031FE334" w14:textId="77777777" w:rsidTr="00BC65BB">
        <w:trPr>
          <w:trHeight w:val="510"/>
          <w:jc w:val="center"/>
        </w:trPr>
        <w:tc>
          <w:tcPr>
            <w:tcW w:w="2802" w:type="dxa"/>
            <w:vAlign w:val="center"/>
          </w:tcPr>
          <w:p w14:paraId="721E4FE9" w14:textId="77777777" w:rsidR="00BC65BB" w:rsidRPr="00EE42B2" w:rsidRDefault="00BC65BB" w:rsidP="001D3045">
            <w:pPr>
              <w:jc w:val="center"/>
              <w:rPr>
                <w:rFonts w:hAnsi="ＭＳ 明朝"/>
              </w:rPr>
            </w:pPr>
            <w:r w:rsidRPr="00EE42B2">
              <w:rPr>
                <w:rFonts w:hAnsi="ＭＳ 明朝" w:hint="eastAsia"/>
              </w:rPr>
              <w:t>加入期間</w:t>
            </w:r>
          </w:p>
        </w:tc>
        <w:tc>
          <w:tcPr>
            <w:tcW w:w="1842" w:type="dxa"/>
            <w:vAlign w:val="center"/>
          </w:tcPr>
          <w:p w14:paraId="0FEC9BC1" w14:textId="77777777" w:rsidR="00BC65BB" w:rsidRPr="00EE42B2" w:rsidRDefault="00BC65BB" w:rsidP="001D3045">
            <w:pPr>
              <w:jc w:val="center"/>
              <w:rPr>
                <w:rFonts w:hAnsi="ＭＳ 明朝"/>
              </w:rPr>
            </w:pPr>
            <w:r w:rsidRPr="00EE42B2">
              <w:rPr>
                <w:rFonts w:hAnsi="ＭＳ 明朝"/>
              </w:rPr>
              <w:t>金額（１口）</w:t>
            </w:r>
          </w:p>
        </w:tc>
      </w:tr>
      <w:tr w:rsidR="00EE42B2" w:rsidRPr="00EE42B2" w14:paraId="1D5854BC" w14:textId="77777777" w:rsidTr="00BC65BB">
        <w:trPr>
          <w:trHeight w:val="510"/>
          <w:jc w:val="center"/>
        </w:trPr>
        <w:tc>
          <w:tcPr>
            <w:tcW w:w="2802" w:type="dxa"/>
            <w:vAlign w:val="center"/>
          </w:tcPr>
          <w:p w14:paraId="795BFC2F" w14:textId="77777777" w:rsidR="00BC65BB" w:rsidRPr="00EE42B2" w:rsidRDefault="00BC65BB" w:rsidP="001D3045">
            <w:pPr>
              <w:jc w:val="center"/>
              <w:rPr>
                <w:rFonts w:hAnsi="ＭＳ 明朝"/>
              </w:rPr>
            </w:pPr>
            <w:r w:rsidRPr="00EE42B2">
              <w:rPr>
                <w:rFonts w:hAnsi="ＭＳ 明朝" w:hint="eastAsia"/>
              </w:rPr>
              <w:t xml:space="preserve">５年以上　</w:t>
            </w:r>
            <w:r w:rsidRPr="00EE42B2">
              <w:rPr>
                <w:rFonts w:hAnsi="ＭＳ 明朝"/>
              </w:rPr>
              <w:t>10年未満</w:t>
            </w:r>
          </w:p>
        </w:tc>
        <w:tc>
          <w:tcPr>
            <w:tcW w:w="1842" w:type="dxa"/>
            <w:vAlign w:val="center"/>
          </w:tcPr>
          <w:p w14:paraId="58E67D0E" w14:textId="77777777" w:rsidR="00BC65BB" w:rsidRPr="00EE42B2" w:rsidRDefault="00BC65BB" w:rsidP="001D3045">
            <w:pPr>
              <w:jc w:val="center"/>
              <w:rPr>
                <w:rFonts w:hAnsi="ＭＳ 明朝"/>
              </w:rPr>
            </w:pPr>
            <w:r w:rsidRPr="00EE42B2">
              <w:rPr>
                <w:rFonts w:hAnsi="ＭＳ 明朝"/>
              </w:rPr>
              <w:t>75,000円</w:t>
            </w:r>
          </w:p>
        </w:tc>
      </w:tr>
      <w:tr w:rsidR="00EE42B2" w:rsidRPr="00EE42B2" w14:paraId="14711BC4" w14:textId="77777777" w:rsidTr="00BC65BB">
        <w:trPr>
          <w:trHeight w:val="510"/>
          <w:jc w:val="center"/>
        </w:trPr>
        <w:tc>
          <w:tcPr>
            <w:tcW w:w="2802" w:type="dxa"/>
            <w:vAlign w:val="center"/>
          </w:tcPr>
          <w:p w14:paraId="60B7712F" w14:textId="77777777" w:rsidR="00BC65BB" w:rsidRPr="00EE42B2" w:rsidRDefault="00BC65BB" w:rsidP="001D3045">
            <w:pPr>
              <w:jc w:val="center"/>
              <w:rPr>
                <w:rFonts w:hAnsi="ＭＳ 明朝"/>
              </w:rPr>
            </w:pPr>
            <w:r w:rsidRPr="00EE42B2">
              <w:rPr>
                <w:rFonts w:hAnsi="ＭＳ 明朝"/>
              </w:rPr>
              <w:t>10年以上　20年未満</w:t>
            </w:r>
          </w:p>
        </w:tc>
        <w:tc>
          <w:tcPr>
            <w:tcW w:w="1842" w:type="dxa"/>
            <w:vAlign w:val="center"/>
          </w:tcPr>
          <w:p w14:paraId="787DFD73" w14:textId="77777777" w:rsidR="00BC65BB" w:rsidRPr="00EE42B2" w:rsidRDefault="00BC65BB" w:rsidP="001D3045">
            <w:pPr>
              <w:jc w:val="center"/>
              <w:rPr>
                <w:rFonts w:hAnsi="ＭＳ 明朝"/>
              </w:rPr>
            </w:pPr>
            <w:r w:rsidRPr="00EE42B2">
              <w:rPr>
                <w:rFonts w:hAnsi="ＭＳ 明朝"/>
              </w:rPr>
              <w:t>125,000円</w:t>
            </w:r>
          </w:p>
        </w:tc>
      </w:tr>
      <w:tr w:rsidR="00267E6C" w:rsidRPr="00EE42B2" w14:paraId="75031BDB" w14:textId="77777777" w:rsidTr="00BC65BB">
        <w:trPr>
          <w:trHeight w:val="510"/>
          <w:jc w:val="center"/>
        </w:trPr>
        <w:tc>
          <w:tcPr>
            <w:tcW w:w="2802" w:type="dxa"/>
            <w:vAlign w:val="center"/>
          </w:tcPr>
          <w:p w14:paraId="445B3AED" w14:textId="646746D6" w:rsidR="00267E6C" w:rsidRPr="00EE42B2" w:rsidRDefault="00267E6C" w:rsidP="00267E6C">
            <w:pPr>
              <w:jc w:val="center"/>
              <w:rPr>
                <w:rFonts w:hAnsi="ＭＳ 明朝"/>
              </w:rPr>
            </w:pPr>
            <w:r>
              <w:rPr>
                <w:rFonts w:hAnsi="ＭＳ 明朝" w:hint="eastAsia"/>
              </w:rPr>
              <w:t>2</w:t>
            </w:r>
            <w:r w:rsidRPr="00EE42B2">
              <w:rPr>
                <w:rFonts w:hAnsi="ＭＳ 明朝"/>
              </w:rPr>
              <w:t xml:space="preserve">0年以上　</w:t>
            </w:r>
            <w:r>
              <w:rPr>
                <w:rFonts w:hAnsi="ＭＳ 明朝" w:hint="eastAsia"/>
              </w:rPr>
              <w:t xml:space="preserve">  　　　</w:t>
            </w:r>
            <w:r>
              <w:rPr>
                <w:rFonts w:hAnsi="ＭＳ 明朝"/>
              </w:rPr>
              <w:t>‍</w:t>
            </w:r>
          </w:p>
        </w:tc>
        <w:tc>
          <w:tcPr>
            <w:tcW w:w="1842" w:type="dxa"/>
            <w:vAlign w:val="center"/>
          </w:tcPr>
          <w:p w14:paraId="7AF06FEF" w14:textId="747C0AE4" w:rsidR="00267E6C" w:rsidRPr="00EE42B2" w:rsidRDefault="00267E6C" w:rsidP="00267E6C">
            <w:pPr>
              <w:jc w:val="center"/>
              <w:rPr>
                <w:rFonts w:hAnsi="ＭＳ 明朝"/>
              </w:rPr>
            </w:pPr>
            <w:r w:rsidRPr="00EE42B2">
              <w:rPr>
                <w:rFonts w:hAnsi="ＭＳ 明朝"/>
              </w:rPr>
              <w:t>25</w:t>
            </w:r>
            <w:r>
              <w:rPr>
                <w:rFonts w:hAnsi="ＭＳ 明朝"/>
              </w:rPr>
              <w:t>0</w:t>
            </w:r>
            <w:r w:rsidRPr="00EE42B2">
              <w:rPr>
                <w:rFonts w:hAnsi="ＭＳ 明朝"/>
              </w:rPr>
              <w:t>,000円</w:t>
            </w:r>
          </w:p>
        </w:tc>
      </w:tr>
    </w:tbl>
    <w:p w14:paraId="019CBAA9" w14:textId="77777777" w:rsidR="00BC65BB" w:rsidRPr="00EE42B2" w:rsidRDefault="004A71DB" w:rsidP="004A71DB">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区市町村</w:t>
      </w:r>
    </w:p>
    <w:p w14:paraId="593497DC" w14:textId="77777777" w:rsidR="00BC65BB" w:rsidRPr="00EE42B2" w:rsidRDefault="004A71DB" w:rsidP="004A71D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東京都心身障害者扶養共済制度条例</w:t>
      </w:r>
    </w:p>
    <w:p w14:paraId="57A9B3DD" w14:textId="74B1847D" w:rsidR="004A71DB" w:rsidRPr="00EE42B2" w:rsidRDefault="004A71DB" w:rsidP="004A71D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4BB072D4" w14:textId="175606D8" w:rsidR="005F016A" w:rsidRPr="00267E6C" w:rsidRDefault="004A71DB" w:rsidP="00267E6C">
      <w:pPr>
        <w:jc w:val="right"/>
        <w:rPr>
          <w:rFonts w:hAnsi="ＭＳ 明朝" w:hint="eastAsia"/>
        </w:rPr>
      </w:pPr>
      <w:r w:rsidRPr="00EE42B2">
        <w:rPr>
          <w:rFonts w:hAnsi="ＭＳ 明朝"/>
        </w:rPr>
        <w:t>☎5320-4148(直通)、33-245(内線)</w:t>
      </w:r>
    </w:p>
    <w:p w14:paraId="4B32088E" w14:textId="77777777" w:rsidR="005F016A" w:rsidRPr="00EE42B2" w:rsidRDefault="005F016A" w:rsidP="005F016A">
      <w:pPr>
        <w:sectPr w:rsidR="005F016A" w:rsidRPr="00EE42B2" w:rsidSect="00AF51D6">
          <w:type w:val="continuous"/>
          <w:pgSz w:w="11906" w:h="16838" w:code="9"/>
          <w:pgMar w:top="1304" w:right="1021" w:bottom="1134" w:left="1021" w:header="680" w:footer="567" w:gutter="0"/>
          <w:cols w:num="2" w:space="440"/>
          <w:docGrid w:type="linesAndChars" w:linePitch="411" w:charSpace="2048"/>
        </w:sectPr>
      </w:pPr>
    </w:p>
    <w:p w14:paraId="597F0BBF" w14:textId="4F63381F" w:rsidR="00ED077C" w:rsidRPr="00EE42B2" w:rsidRDefault="00ED077C">
      <w:pPr>
        <w:widowControl/>
        <w:autoSpaceDE/>
        <w:autoSpaceDN/>
        <w:jc w:val="left"/>
      </w:pPr>
    </w:p>
    <w:p w14:paraId="79F28842" w14:textId="77777777" w:rsidR="005F016A" w:rsidRPr="00EE42B2" w:rsidRDefault="005F016A" w:rsidP="005F016A"/>
    <w:p w14:paraId="68623F10" w14:textId="77777777" w:rsidR="005F016A" w:rsidRPr="00EE42B2" w:rsidRDefault="005F016A" w:rsidP="005F016A">
      <w:pPr>
        <w:sectPr w:rsidR="005F016A" w:rsidRPr="00EE42B2" w:rsidSect="00AF51D6">
          <w:type w:val="continuous"/>
          <w:pgSz w:w="11906" w:h="16838" w:code="9"/>
          <w:pgMar w:top="1304" w:right="1021" w:bottom="1134" w:left="1021" w:header="680" w:footer="567" w:gutter="0"/>
          <w:cols w:num="2" w:space="440"/>
          <w:docGrid w:type="linesAndChars" w:linePitch="411" w:charSpace="2048"/>
        </w:sectPr>
      </w:pPr>
    </w:p>
    <w:p w14:paraId="1C1A4904" w14:textId="77777777" w:rsidR="005F016A" w:rsidRPr="00EE42B2" w:rsidRDefault="005F016A" w:rsidP="005F016A">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0" locked="1" layoutInCell="1" allowOverlap="1" wp14:anchorId="424CBF12" wp14:editId="154AE9D6">
                <wp:simplePos x="0" y="0"/>
                <wp:positionH relativeFrom="margin">
                  <wp:align>center</wp:align>
                </wp:positionH>
                <wp:positionV relativeFrom="paragraph">
                  <wp:posOffset>-144145</wp:posOffset>
                </wp:positionV>
                <wp:extent cx="6257880" cy="561960"/>
                <wp:effectExtent l="0" t="0" r="1016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CDF6A5C" w14:textId="77777777" w:rsidR="002820AF" w:rsidRDefault="002820AF"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CBF12" id="角丸四角形 13" o:spid="_x0000_s1028"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qLVZeFMCAAB5BAAADgAAAAAAAAAAAAAAAAAuAgAAZHJzL2Uyb0RvYy54bWxQSwECLQAU&#10;AAYACAAAACEAURqwoN4AAAAHAQAADwAAAAAAAAAAAAAAAACtBAAAZHJzL2Rvd25yZXYueG1sUEsF&#10;BgAAAAAEAAQA8wAAALgFAAAAAA==&#10;" fillcolor="#969696" strokeweight="1.5pt">
                <v:textbox inset="5.85pt,.7pt,5.85pt,.7pt">
                  <w:txbxContent>
                    <w:p w14:paraId="0CDF6A5C" w14:textId="77777777" w:rsidR="002820AF" w:rsidRDefault="002820AF"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v:textbox>
                <w10:wrap anchorx="margin"/>
                <w10:anchorlock/>
              </v:roundrect>
            </w:pict>
          </mc:Fallback>
        </mc:AlternateContent>
      </w:r>
    </w:p>
    <w:p w14:paraId="376FF020" w14:textId="77777777" w:rsidR="005F016A" w:rsidRPr="00EE42B2" w:rsidRDefault="005F016A" w:rsidP="005F016A"/>
    <w:p w14:paraId="5C5BD503" w14:textId="77777777" w:rsidR="005F016A" w:rsidRPr="00EE42B2" w:rsidRDefault="005F016A" w:rsidP="00A70433">
      <w:pPr>
        <w:tabs>
          <w:tab w:val="right" w:pos="4679"/>
        </w:tabs>
        <w:sectPr w:rsidR="005F016A" w:rsidRPr="00EE42B2" w:rsidSect="005F016A">
          <w:type w:val="continuous"/>
          <w:pgSz w:w="11906" w:h="16838" w:code="9"/>
          <w:pgMar w:top="1304" w:right="1021" w:bottom="1134" w:left="1021" w:header="680" w:footer="567" w:gutter="0"/>
          <w:cols w:space="440"/>
          <w:docGrid w:type="linesAndChars" w:linePitch="411" w:charSpace="2048"/>
        </w:sectPr>
      </w:pPr>
    </w:p>
    <w:p w14:paraId="0BE23564" w14:textId="56F516E7" w:rsidR="00BC65BB" w:rsidRPr="00EE42B2" w:rsidRDefault="00BC65BB" w:rsidP="00BC65BB">
      <w:pPr>
        <w:rPr>
          <w:rFonts w:ascii="ＭＳ ゴシック" w:eastAsia="ＭＳ ゴシック" w:hAnsi="ＭＳ ゴシック"/>
        </w:rPr>
      </w:pPr>
      <w:r w:rsidRPr="00EE42B2">
        <w:rPr>
          <w:rFonts w:hAnsi="ＭＳ 明朝" w:hint="eastAsia"/>
        </w:rPr>
        <w:t xml:space="preserve">　在宅の心身障害者</w:t>
      </w:r>
      <w:r w:rsidRPr="00EE42B2">
        <w:rPr>
          <w:rFonts w:hAnsi="ＭＳ 明朝"/>
        </w:rPr>
        <w:t>(児)の日常生活を援助するために、障害者総合支援法によるサービスのほかに次のような施策が行われている。</w:t>
      </w:r>
    </w:p>
    <w:p w14:paraId="0026FB73"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rPr>
        <w:t xml:space="preserve">生活の利便　</w:t>
      </w:r>
      <w:r w:rsidRPr="00EE42B2">
        <w:rPr>
          <w:rFonts w:hAnsi="ＭＳ 明朝"/>
          <w:spacing w:val="2"/>
        </w:rPr>
        <w:t>障害者に、日常生活を可能とする居室その他の設備や利便を提供する福祉ホーム、重度身体障害者グループホームがある。</w:t>
      </w:r>
    </w:p>
    <w:p w14:paraId="60698C58" w14:textId="77777777" w:rsidR="00BC65BB" w:rsidRPr="00EE42B2" w:rsidRDefault="00BC65BB" w:rsidP="00BC65BB">
      <w:pPr>
        <w:rPr>
          <w:rFonts w:hAnsi="ＭＳ 明朝"/>
        </w:rPr>
      </w:pPr>
      <w:r w:rsidRPr="00EE42B2">
        <w:rPr>
          <w:rFonts w:ascii="ＭＳ ゴシック" w:eastAsia="ＭＳ ゴシック" w:hAnsi="ＭＳ ゴシック"/>
        </w:rPr>
        <w:t xml:space="preserve">移動　</w:t>
      </w:r>
      <w:r w:rsidRPr="00EE42B2">
        <w:rPr>
          <w:rFonts w:hAnsi="ＭＳ 明朝"/>
        </w:rPr>
        <w:t>身体障害者に対しては、自立と社会参加の促進のために、盲導犬・介助犬・聴導犬の給付を行っている。団体などが行事を実施する場合に車椅子を貸し出している。関連施策として、自動車税などの減免（256㌻）、各種交通機関の運賃の割引（259㌻）、駐車禁止規制の除外（264㌻）</w:t>
      </w:r>
      <w:r w:rsidRPr="00EE42B2">
        <w:rPr>
          <w:rFonts w:hAnsi="ＭＳ 明朝" w:hint="eastAsia"/>
        </w:rPr>
        <w:t>が行われている。</w:t>
      </w:r>
    </w:p>
    <w:p w14:paraId="72891C85" w14:textId="35DFA92A" w:rsidR="00BC65BB" w:rsidRPr="00EE42B2" w:rsidRDefault="00BC65BB" w:rsidP="00BC65BB">
      <w:pPr>
        <w:rPr>
          <w:rFonts w:hAnsi="ＭＳ 明朝"/>
        </w:rPr>
      </w:pPr>
      <w:r w:rsidRPr="00EE42B2">
        <w:rPr>
          <w:rFonts w:ascii="ＭＳ ゴシック" w:eastAsia="ＭＳ ゴシック" w:hAnsi="ＭＳ ゴシック" w:hint="eastAsia"/>
        </w:rPr>
        <w:t>コミュニケーション</w:t>
      </w:r>
      <w:r w:rsidRPr="00EE42B2">
        <w:rPr>
          <w:rFonts w:hAnsi="ＭＳ 明朝" w:hint="eastAsia"/>
        </w:rPr>
        <w:t xml:space="preserve">　聴覚障害者が、健聴者</w:t>
      </w:r>
    </w:p>
    <w:p w14:paraId="3B87592E" w14:textId="77777777" w:rsidR="00BC65BB" w:rsidRPr="00EE42B2" w:rsidRDefault="00BC65BB" w:rsidP="00BC65BB">
      <w:pPr>
        <w:rPr>
          <w:rFonts w:hAnsi="ＭＳ 明朝"/>
        </w:rPr>
      </w:pPr>
      <w:r w:rsidRPr="00EE42B2">
        <w:rPr>
          <w:rFonts w:hAnsi="ＭＳ 明朝" w:hint="eastAsia"/>
        </w:rPr>
        <w:t>との意思疎通を円滑に行えるよう、手話通訳者、要約筆記者の養成を行っているほか、オーバーヘッドプロジェクターなどのコミュニケーション機器の貸出しを行っている。</w:t>
      </w:r>
    </w:p>
    <w:p w14:paraId="6DC15951" w14:textId="77777777" w:rsidR="00BC65BB" w:rsidRPr="00EE42B2" w:rsidRDefault="00BC65BB" w:rsidP="00BC65BB">
      <w:pPr>
        <w:rPr>
          <w:rFonts w:hAnsi="ＭＳ 明朝"/>
        </w:rPr>
      </w:pPr>
      <w:r w:rsidRPr="00EE42B2">
        <w:rPr>
          <w:rFonts w:hAnsi="ＭＳ 明朝" w:hint="eastAsia"/>
        </w:rPr>
        <w:t xml:space="preserve">　また、盲ろう者に対しては、通訳・介助者の派遣を行っている。</w:t>
      </w:r>
    </w:p>
    <w:p w14:paraId="0183A43C" w14:textId="77777777" w:rsidR="00BC65BB" w:rsidRPr="00EE42B2" w:rsidRDefault="00BC65BB" w:rsidP="00BC65BB">
      <w:pPr>
        <w:rPr>
          <w:rFonts w:hAnsi="ＭＳ 明朝"/>
        </w:rPr>
      </w:pPr>
      <w:r w:rsidRPr="00EE42B2">
        <w:rPr>
          <w:rFonts w:hAnsi="ＭＳ 明朝" w:hint="eastAsia"/>
        </w:rPr>
        <w:t xml:space="preserve">　視覚障害者に対しては、日常生活で必要とする各種情報の点訳、墨訳、対面朗読サービスを行っている。このほか、点字版・録音テープ版の広報紙「広報　東京都」を毎月、「都議会だより」を年４回発行し、無料で郵送している。申込みは「広報　東京都」は生活文化局広報広聴部広報課、「都議会だより」は議会局管理部広報課へ。</w:t>
      </w:r>
    </w:p>
    <w:p w14:paraId="58E850D6" w14:textId="2D8C7C27" w:rsidR="00923B15" w:rsidRPr="00EE42B2" w:rsidRDefault="00BC65BB" w:rsidP="00BC65BB">
      <w:r w:rsidRPr="00EE42B2">
        <w:rPr>
          <w:rFonts w:hAnsi="ＭＳ 明朝" w:hint="eastAsia"/>
        </w:rPr>
        <w:t xml:space="preserve">　なお、関連施策として、都営住宅入居者の</w:t>
      </w:r>
      <w:r w:rsidRPr="00EE42B2">
        <w:rPr>
          <w:rFonts w:hAnsi="ＭＳ 明朝" w:hint="eastAsia"/>
        </w:rPr>
        <w:lastRenderedPageBreak/>
        <w:t>募集</w:t>
      </w:r>
      <w:r w:rsidRPr="00EE42B2">
        <w:rPr>
          <w:rFonts w:hAnsi="ＭＳ 明朝"/>
        </w:rPr>
        <w:t>(250㌻）、都営住宅使用料の減免(251㌻）、税の軽減(252㌻）、放送受信料の減免(266㌻）、郵便料金等の減免(267㌻）、都立公園の無料入場(267㌻）、携帯電話料金の割引等(269㌻）がある。</w:t>
      </w:r>
    </w:p>
    <w:p w14:paraId="191A31E6" w14:textId="2AD93037" w:rsidR="00887369" w:rsidRPr="00EE42B2" w:rsidRDefault="00923B15" w:rsidP="00BC65BB">
      <w:pPr>
        <w:pStyle w:val="20"/>
      </w:pPr>
      <w:r w:rsidRPr="00EE42B2">
        <w:rPr>
          <w:rFonts w:hint="eastAsia"/>
        </w:rPr>
        <w:t>❖ ヘルプマーク</w:t>
      </w:r>
      <w:r w:rsidRPr="00EE42B2">
        <w:br/>
        <w:t>ヘルプカードの推進</w:t>
      </w:r>
    </w:p>
    <w:p w14:paraId="0BDAC759" w14:textId="545DC198" w:rsidR="00BC65BB" w:rsidRPr="00EE42B2" w:rsidRDefault="00267E6C" w:rsidP="00923B15">
      <w:pPr>
        <w:ind w:rightChars="1155" w:right="2721"/>
        <w:jc w:val="distribute"/>
        <w:rPr>
          <w:rFonts w:hAnsi="ＭＳ 明朝"/>
        </w:rPr>
      </w:pPr>
      <w:r>
        <w:rPr>
          <w:rFonts w:hAnsi="ＭＳ 明朝" w:hint="eastAsia"/>
        </w:rPr>
        <w:t xml:space="preserve">　</w:t>
      </w:r>
      <w:r w:rsidR="00BC65BB" w:rsidRPr="00EE42B2">
        <w:rPr>
          <w:rFonts w:hAnsi="ＭＳ 明朝" w:hint="eastAsia"/>
        </w:rPr>
        <w:t>義足や人工関節を使用している方、内部障害や難病の方、妊娠初期の方など、外見からは分からなくても援助や配慮を必要としている方々が、援助を得やすくな</w:t>
      </w:r>
    </w:p>
    <w:p w14:paraId="19C3195E" w14:textId="40D37921" w:rsidR="00923B15" w:rsidRPr="00EE42B2" w:rsidRDefault="00BC65BB" w:rsidP="00BC65BB">
      <w:r w:rsidRPr="00EE42B2">
        <w:rPr>
          <w:rFonts w:hAnsi="ＭＳ 明朝" w:hint="eastAsia"/>
          <w:spacing w:val="-4"/>
        </w:rPr>
        <w:t>るよう、周囲の方に配慮を必要としていることを知らせる「ヘルプマーク」や、障害者が緊急時や平時に周囲へ支援を求める際に活用する「ヘルプカード」の普及啓発を行っている</w:t>
      </w:r>
      <w:r w:rsidRPr="00EE42B2">
        <w:rPr>
          <w:rFonts w:hAnsi="ＭＳ 明朝" w:hint="eastAsia"/>
        </w:rPr>
        <w:t>。</w:t>
      </w:r>
    </w:p>
    <w:p w14:paraId="200C5BDA"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152C783D" w14:textId="77777777" w:rsidR="00BC65BB" w:rsidRPr="00EE42B2" w:rsidRDefault="00BC65BB" w:rsidP="00BC65BB">
      <w:pPr>
        <w:jc w:val="right"/>
        <w:rPr>
          <w:rFonts w:hAnsi="ＭＳ 明朝"/>
        </w:rPr>
      </w:pPr>
      <w:r w:rsidRPr="00EE42B2">
        <w:rPr>
          <w:rFonts w:hAnsi="ＭＳ 明朝"/>
        </w:rPr>
        <w:t>☎5320-4147</w:t>
      </w:r>
      <w:r w:rsidRPr="00EE42B2">
        <w:rPr>
          <w:rFonts w:ascii="ＭＳ Ｐ明朝" w:eastAsia="ＭＳ Ｐ明朝"/>
        </w:rPr>
        <w:t>（直通）</w:t>
      </w:r>
      <w:r w:rsidRPr="00EE42B2">
        <w:rPr>
          <w:rFonts w:hAnsi="ＭＳ 明朝"/>
        </w:rPr>
        <w:t>、33-241</w:t>
      </w:r>
      <w:r w:rsidRPr="00EE42B2">
        <w:rPr>
          <w:rFonts w:ascii="ＭＳ Ｐ明朝" w:eastAsia="ＭＳ Ｐ明朝"/>
        </w:rPr>
        <w:t>（内線）</w:t>
      </w:r>
    </w:p>
    <w:p w14:paraId="660D7EEB" w14:textId="29046CCA" w:rsidR="00BC65BB" w:rsidRPr="00EE42B2" w:rsidRDefault="000D0F4C" w:rsidP="000D0F4C">
      <w:pPr>
        <w:pStyle w:val="20"/>
      </w:pPr>
      <w:r w:rsidRPr="00EE42B2">
        <w:rPr>
          <w:rFonts w:hint="eastAsia"/>
        </w:rPr>
        <w:t xml:space="preserve">❖ </w:t>
      </w:r>
      <w:r w:rsidR="00BC65BB" w:rsidRPr="00EE42B2">
        <w:rPr>
          <w:rFonts w:hint="eastAsia"/>
        </w:rPr>
        <w:t>区市町村ヘルプマーク</w:t>
      </w:r>
      <w:r w:rsidRPr="00EE42B2">
        <w:br/>
      </w:r>
      <w:r w:rsidR="00BC65BB" w:rsidRPr="00EE42B2">
        <w:t>活用推進事業</w:t>
      </w:r>
    </w:p>
    <w:p w14:paraId="2ECAF781" w14:textId="5A648FA3" w:rsidR="00BC65BB" w:rsidRPr="00EE42B2" w:rsidRDefault="000D0F4C"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区市町村が地域の実情に応じて実施するヘルプマークの配布や公共施設等における活用等に対して補助することにより、ヘルプマークの普及を図っている。</w:t>
      </w:r>
    </w:p>
    <w:p w14:paraId="6726C2B4"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障害者施策推進区市町村包括補助事業等実施要綱（選択事業）</w:t>
      </w:r>
    </w:p>
    <w:p w14:paraId="3B85EC8D" w14:textId="5EE7369B"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1BD0AB27" w14:textId="77777777" w:rsidR="00BC65BB" w:rsidRPr="00EE42B2" w:rsidRDefault="00BC65BB" w:rsidP="00BC65BB">
      <w:pPr>
        <w:jc w:val="right"/>
        <w:rPr>
          <w:rFonts w:hAnsi="ＭＳ 明朝"/>
        </w:rPr>
      </w:pPr>
      <w:r w:rsidRPr="00EE42B2">
        <w:rPr>
          <w:rFonts w:hAnsi="ＭＳ 明朝"/>
        </w:rPr>
        <w:t>☎5320-4147</w:t>
      </w:r>
      <w:r w:rsidRPr="00EE42B2">
        <w:rPr>
          <w:rFonts w:ascii="ＭＳ Ｐ明朝" w:eastAsia="ＭＳ Ｐ明朝"/>
        </w:rPr>
        <w:t>（直通）</w:t>
      </w:r>
      <w:r w:rsidRPr="00EE42B2">
        <w:rPr>
          <w:rFonts w:hAnsi="ＭＳ 明朝"/>
        </w:rPr>
        <w:t>、33-241</w:t>
      </w:r>
      <w:r w:rsidRPr="00EE42B2">
        <w:rPr>
          <w:rFonts w:ascii="ＭＳ Ｐ明朝" w:eastAsia="ＭＳ Ｐ明朝"/>
        </w:rPr>
        <w:t>（内線）</w:t>
      </w:r>
    </w:p>
    <w:p w14:paraId="2B0F53D3" w14:textId="77777777" w:rsidR="00BC65BB" w:rsidRPr="00EE42B2" w:rsidRDefault="00BC65BB" w:rsidP="00BC65BB">
      <w:pPr>
        <w:pStyle w:val="20"/>
      </w:pPr>
      <w:r w:rsidRPr="00EE42B2">
        <w:rPr>
          <w:rFonts w:hint="eastAsia"/>
        </w:rPr>
        <w:t xml:space="preserve">❖ </w:t>
      </w:r>
      <w:r w:rsidRPr="00EE42B2">
        <w:t>ヘルプカード活用促進事業</w:t>
      </w:r>
    </w:p>
    <w:p w14:paraId="060F7EAD" w14:textId="550870E5" w:rsidR="00BC65BB" w:rsidRPr="00EE42B2" w:rsidRDefault="000D0F4C"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ヘルプカードの活用を促進するため、区市町村におけるヘルプカードに関する学習会・セミナー等の普及啓発、ヘルプカードを活用した防災訓練の実施などの取組を支援している。</w:t>
      </w:r>
    </w:p>
    <w:p w14:paraId="0B4FA328"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障害者施策推進区市町村包括補助事業等実施要綱（選択事業）</w:t>
      </w:r>
    </w:p>
    <w:p w14:paraId="1B7B6F18" w14:textId="3FDFE48C"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6961A0B1" w14:textId="77777777" w:rsidR="00BC65BB" w:rsidRPr="00EE42B2" w:rsidRDefault="00BC65BB" w:rsidP="00BC65BB">
      <w:pPr>
        <w:jc w:val="right"/>
        <w:rPr>
          <w:rFonts w:hAnsi="ＭＳ 明朝"/>
        </w:rPr>
      </w:pPr>
      <w:r w:rsidRPr="00EE42B2">
        <w:rPr>
          <w:rFonts w:hAnsi="ＭＳ 明朝"/>
        </w:rPr>
        <w:t>☎5320-4147</w:t>
      </w:r>
      <w:r w:rsidRPr="00EE42B2">
        <w:rPr>
          <w:rFonts w:ascii="ＭＳ Ｐ明朝" w:eastAsia="ＭＳ Ｐ明朝"/>
        </w:rPr>
        <w:t>（直通）</w:t>
      </w:r>
      <w:r w:rsidRPr="00EE42B2">
        <w:rPr>
          <w:rFonts w:hAnsi="ＭＳ 明朝"/>
        </w:rPr>
        <w:t>、33-241</w:t>
      </w:r>
      <w:r w:rsidRPr="00EE42B2">
        <w:rPr>
          <w:rFonts w:ascii="ＭＳ Ｐ明朝" w:eastAsia="ＭＳ Ｐ明朝"/>
        </w:rPr>
        <w:t>（内線）</w:t>
      </w:r>
    </w:p>
    <w:p w14:paraId="615E903F" w14:textId="77777777" w:rsidR="00BC65BB" w:rsidRPr="00EE42B2" w:rsidRDefault="00BC65BB" w:rsidP="00BC65BB">
      <w:pPr>
        <w:pStyle w:val="20"/>
      </w:pPr>
      <w:r w:rsidRPr="00EE42B2">
        <w:rPr>
          <w:rFonts w:hint="eastAsia"/>
        </w:rPr>
        <w:t xml:space="preserve">❖ </w:t>
      </w:r>
      <w:r w:rsidRPr="00EE42B2">
        <w:t>障害者差別解消の推進</w:t>
      </w:r>
    </w:p>
    <w:p w14:paraId="46013017" w14:textId="77777777" w:rsidR="000D0F4C" w:rsidRPr="00EE42B2" w:rsidRDefault="000D0F4C" w:rsidP="00BC65BB">
      <w:pPr>
        <w:rPr>
          <w:rFonts w:hAnsi="ＭＳ 明朝"/>
        </w:rPr>
      </w:pPr>
      <w:r w:rsidRPr="00EE42B2">
        <w:rPr>
          <w:rFonts w:hAnsi="ＭＳ 明朝" w:hint="eastAsia"/>
        </w:rPr>
        <w:t xml:space="preserve">　</w:t>
      </w:r>
      <w:r w:rsidR="00BC65BB" w:rsidRPr="00EE42B2">
        <w:rPr>
          <w:rFonts w:hAnsi="ＭＳ 明朝" w:hint="eastAsia"/>
        </w:rPr>
        <w:t>障害者差別解消法（障害を理由とする差別の解消の推進に関する法律）は、全ての国民が障害の有無によって分け隔てられることなく、障害を理由とする差別の解消を推進することを目的として、平成</w:t>
      </w:r>
      <w:r w:rsidR="00BC65BB" w:rsidRPr="00EE42B2">
        <w:rPr>
          <w:rFonts w:hAnsi="ＭＳ 明朝"/>
        </w:rPr>
        <w:t>28年に施行された。</w:t>
      </w:r>
    </w:p>
    <w:p w14:paraId="051956A6" w14:textId="77777777" w:rsidR="000D0F4C" w:rsidRPr="00EE42B2" w:rsidRDefault="00BC65BB" w:rsidP="00BC65BB">
      <w:pPr>
        <w:rPr>
          <w:rFonts w:hAnsi="ＭＳ 明朝"/>
          <w:spacing w:val="-4"/>
        </w:rPr>
      </w:pPr>
      <w:r w:rsidRPr="00EE42B2">
        <w:rPr>
          <w:rFonts w:hAnsi="ＭＳ 明朝"/>
        </w:rPr>
        <w:t xml:space="preserve">　</w:t>
      </w:r>
      <w:r w:rsidRPr="00EE42B2">
        <w:rPr>
          <w:rFonts w:hAnsi="ＭＳ 明朝"/>
          <w:spacing w:val="-4"/>
        </w:rPr>
        <w:t>また、都は、障害及び障害者への理解を深め、社会的障壁の除去の取組を一層推進するため、東京都障害者への理解促進及び差別解消の推進に関する条例を、平成30年に制定した。</w:t>
      </w:r>
    </w:p>
    <w:p w14:paraId="51E75EA5" w14:textId="77777777" w:rsidR="000D0F4C" w:rsidRPr="00EE42B2" w:rsidRDefault="00BC65BB" w:rsidP="00BC65BB">
      <w:pPr>
        <w:rPr>
          <w:rFonts w:hAnsi="ＭＳ 明朝"/>
        </w:rPr>
      </w:pPr>
      <w:r w:rsidRPr="00EE42B2">
        <w:rPr>
          <w:rFonts w:hAnsi="ＭＳ 明朝"/>
        </w:rPr>
        <w:t xml:space="preserve">　条例では、障害者への差別を解消するため、民間事業者に対し、「不当な差別的取扱い」を禁止し、「合理的配慮の提供」を求めている。</w:t>
      </w:r>
    </w:p>
    <w:p w14:paraId="03D0BAF3" w14:textId="033636F7" w:rsidR="00BC65BB" w:rsidRPr="00EE42B2" w:rsidRDefault="00BC65BB" w:rsidP="00BC65BB">
      <w:pPr>
        <w:rPr>
          <w:rFonts w:ascii="ＭＳ ゴシック" w:eastAsia="ＭＳ ゴシック" w:hAnsi="ＭＳ ゴシック"/>
        </w:rPr>
      </w:pPr>
      <w:r w:rsidRPr="00EE42B2">
        <w:rPr>
          <w:rFonts w:hAnsi="ＭＳ 明朝"/>
        </w:rPr>
        <w:t xml:space="preserve">　差別解消を進める</w:t>
      </w:r>
      <w:r w:rsidRPr="00EE42B2">
        <w:rPr>
          <w:rFonts w:hAnsi="ＭＳ 明朝" w:hint="eastAsia"/>
        </w:rPr>
        <w:t>ため、都では関係機関により構成される地域協議会にて、差別解消に向けた取組の検討及び連携強化を図るとともに、法や条例の趣旨の普及啓発を行っている。さらに、条例に基づき、広域支援相談員を設置し、障害者及び事業者等からの差別に係る相談に対応する（</w:t>
      </w:r>
      <w:r w:rsidRPr="00EE42B2">
        <w:rPr>
          <w:rFonts w:hAnsi="ＭＳ 明朝"/>
        </w:rPr>
        <w:t>42㌻）。</w:t>
      </w:r>
    </w:p>
    <w:p w14:paraId="79A0ABA1" w14:textId="77777777" w:rsidR="00BC65BB" w:rsidRPr="00EE42B2" w:rsidRDefault="00BC65BB" w:rsidP="00BC65BB">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計画課</w:t>
      </w:r>
    </w:p>
    <w:p w14:paraId="23E537E6" w14:textId="77777777" w:rsidR="00BC65BB" w:rsidRPr="00EE42B2" w:rsidRDefault="00BC65BB" w:rsidP="00BC65BB">
      <w:pPr>
        <w:jc w:val="right"/>
        <w:rPr>
          <w:rFonts w:ascii="ＭＳ ゴシック" w:eastAsia="ＭＳ ゴシック" w:hAnsi="ＭＳ ゴシック"/>
        </w:rPr>
      </w:pPr>
      <w:r w:rsidRPr="00EE42B2">
        <w:rPr>
          <w:rFonts w:hAnsi="ＭＳ 明朝"/>
        </w:rPr>
        <w:t>☎5320-4559</w:t>
      </w:r>
      <w:r w:rsidRPr="00EE42B2">
        <w:rPr>
          <w:rFonts w:ascii="ＭＳ Ｐ明朝" w:eastAsia="ＭＳ Ｐ明朝"/>
        </w:rPr>
        <w:t>（直通）</w:t>
      </w:r>
      <w:r w:rsidRPr="00EE42B2">
        <w:rPr>
          <w:rFonts w:hAnsi="ＭＳ 明朝"/>
        </w:rPr>
        <w:t>、33-203</w:t>
      </w:r>
      <w:r w:rsidRPr="00EE42B2">
        <w:rPr>
          <w:rFonts w:ascii="ＭＳ Ｐ明朝" w:eastAsia="ＭＳ Ｐ明朝"/>
        </w:rPr>
        <w:t>（内線）</w:t>
      </w:r>
    </w:p>
    <w:p w14:paraId="2B9E4880" w14:textId="77777777" w:rsidR="00BC65BB" w:rsidRPr="00EE42B2" w:rsidRDefault="00BC65BB" w:rsidP="000D0F4C">
      <w:pPr>
        <w:jc w:val="right"/>
        <w:rPr>
          <w:rFonts w:hAnsi="ＭＳ 明朝"/>
        </w:rPr>
      </w:pPr>
      <w:r w:rsidRPr="00EE42B2">
        <w:rPr>
          <w:rFonts w:hAnsi="ＭＳ 明朝"/>
        </w:rPr>
        <w:t>FAX 5388-1413</w:t>
      </w:r>
    </w:p>
    <w:p w14:paraId="72501716" w14:textId="16A6A76A" w:rsidR="00BC65BB" w:rsidRPr="00EE42B2" w:rsidRDefault="000D0F4C" w:rsidP="000D0F4C">
      <w:pPr>
        <w:pStyle w:val="20"/>
      </w:pPr>
      <w:r w:rsidRPr="00EE42B2">
        <w:rPr>
          <w:rFonts w:hint="eastAsia"/>
        </w:rPr>
        <w:lastRenderedPageBreak/>
        <w:t xml:space="preserve">❖ </w:t>
      </w:r>
      <w:r w:rsidR="00BC65BB" w:rsidRPr="00EE42B2">
        <w:rPr>
          <w:rFonts w:hint="eastAsia"/>
        </w:rPr>
        <w:t>障害者自立生活支援事業</w:t>
      </w:r>
      <w:r w:rsidRPr="00EE42B2">
        <w:br/>
      </w:r>
      <w:r w:rsidR="00BC65BB" w:rsidRPr="00EE42B2">
        <w:rPr>
          <w:w w:val="90"/>
        </w:rPr>
        <w:t>(障害者参加型サービス活用事業)</w:t>
      </w:r>
    </w:p>
    <w:p w14:paraId="059296DD" w14:textId="04541681" w:rsidR="00BC65BB" w:rsidRPr="00EE42B2" w:rsidRDefault="000D0F4C" w:rsidP="00BC65BB">
      <w:pPr>
        <w:rPr>
          <w:rFonts w:hAnsi="ＭＳ 明朝"/>
        </w:rPr>
      </w:pPr>
      <w:r w:rsidRPr="00EE42B2">
        <w:rPr>
          <w:rFonts w:hAnsi="ＭＳ 明朝" w:hint="eastAsia"/>
        </w:rPr>
        <w:t xml:space="preserve">　</w:t>
      </w:r>
      <w:r w:rsidR="00BC65BB" w:rsidRPr="00EE42B2">
        <w:rPr>
          <w:rFonts w:hAnsi="ＭＳ 明朝" w:hint="eastAsia"/>
        </w:rPr>
        <w:t>障害者が主体となったサービス供給団体の</w:t>
      </w:r>
    </w:p>
    <w:p w14:paraId="63B2571A" w14:textId="77777777" w:rsidR="00BC65BB" w:rsidRPr="00EE42B2" w:rsidRDefault="00BC65BB" w:rsidP="00BC65BB">
      <w:pPr>
        <w:rPr>
          <w:rFonts w:hAnsi="ＭＳ 明朝"/>
        </w:rPr>
      </w:pPr>
      <w:r w:rsidRPr="00EE42B2">
        <w:rPr>
          <w:rFonts w:hAnsi="ＭＳ 明朝" w:hint="eastAsia"/>
        </w:rPr>
        <w:t>提供する福祉サービスを、区市町村が活用す</w:t>
      </w:r>
    </w:p>
    <w:p w14:paraId="4BC470D6" w14:textId="77777777" w:rsidR="00BC65BB" w:rsidRPr="00EE42B2" w:rsidRDefault="00BC65BB" w:rsidP="00BC65BB">
      <w:pPr>
        <w:rPr>
          <w:rFonts w:hAnsi="ＭＳ 明朝"/>
        </w:rPr>
      </w:pPr>
      <w:r w:rsidRPr="00EE42B2">
        <w:rPr>
          <w:rFonts w:hAnsi="ＭＳ 明朝" w:hint="eastAsia"/>
        </w:rPr>
        <w:t>ることにより、障害者の主体的な自立生活を</w:t>
      </w:r>
    </w:p>
    <w:p w14:paraId="4A29AD44" w14:textId="77777777" w:rsidR="00BC65BB" w:rsidRPr="00EE42B2" w:rsidRDefault="00BC65BB" w:rsidP="00BC65BB">
      <w:pPr>
        <w:rPr>
          <w:rFonts w:hAnsi="ＭＳ 明朝"/>
        </w:rPr>
      </w:pPr>
      <w:r w:rsidRPr="00EE42B2">
        <w:rPr>
          <w:rFonts w:hAnsi="ＭＳ 明朝" w:hint="eastAsia"/>
        </w:rPr>
        <w:t>支援し、地域における障害者福祉の増進を図</w:t>
      </w:r>
    </w:p>
    <w:p w14:paraId="3BE8D648" w14:textId="77777777" w:rsidR="00BC65BB" w:rsidRPr="00EE42B2" w:rsidRDefault="00BC65BB" w:rsidP="00BC65BB">
      <w:pPr>
        <w:rPr>
          <w:rFonts w:ascii="ＭＳ ゴシック" w:eastAsia="ＭＳ ゴシック" w:hAnsi="ＭＳ ゴシック"/>
        </w:rPr>
      </w:pPr>
      <w:r w:rsidRPr="00EE42B2">
        <w:rPr>
          <w:rFonts w:hAnsi="ＭＳ 明朝" w:hint="eastAsia"/>
        </w:rPr>
        <w:t>る事業</w:t>
      </w:r>
    </w:p>
    <w:p w14:paraId="6E71540E"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実施主体　</w:t>
      </w:r>
      <w:r w:rsidRPr="00EE42B2">
        <w:rPr>
          <w:rFonts w:hAnsi="ＭＳ 明朝" w:hint="eastAsia"/>
        </w:rPr>
        <w:t>区市町村</w:t>
      </w:r>
    </w:p>
    <w:p w14:paraId="0CB29D5E"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対象事業　</w:t>
      </w:r>
      <w:r w:rsidRPr="00EE42B2">
        <w:rPr>
          <w:rFonts w:hAnsi="ＭＳ 明朝" w:hint="eastAsia"/>
        </w:rPr>
        <w:t>①障害者自立生活プログラムサー</w:t>
      </w:r>
    </w:p>
    <w:p w14:paraId="66AE17DD" w14:textId="28EFFC13" w:rsidR="00BC65BB" w:rsidRPr="00EE42B2" w:rsidRDefault="00BC65BB" w:rsidP="00BC65BB">
      <w:pPr>
        <w:rPr>
          <w:rFonts w:ascii="ＭＳ ゴシック" w:eastAsia="ＭＳ ゴシック" w:hAnsi="ＭＳ ゴシック"/>
        </w:rPr>
      </w:pPr>
      <w:r w:rsidRPr="00EE42B2">
        <w:rPr>
          <w:rFonts w:hAnsi="ＭＳ 明朝" w:hint="eastAsia"/>
        </w:rPr>
        <w:t>ビス（必須事業）　②個別プログラム支援サービス（任意事業）　③自立生活支援サービス（任意事業）</w:t>
      </w:r>
    </w:p>
    <w:p w14:paraId="3FD66E40"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地域生</w:t>
      </w:r>
    </w:p>
    <w:p w14:paraId="2050557C" w14:textId="77777777" w:rsidR="00BC65BB" w:rsidRPr="00EE42B2" w:rsidRDefault="00BC65BB" w:rsidP="00BC65BB">
      <w:pPr>
        <w:rPr>
          <w:rFonts w:hAnsi="ＭＳ 明朝"/>
        </w:rPr>
      </w:pPr>
      <w:r w:rsidRPr="00EE42B2">
        <w:rPr>
          <w:rFonts w:hAnsi="ＭＳ 明朝" w:hint="eastAsia"/>
        </w:rPr>
        <w:t>活支援課</w:t>
      </w:r>
    </w:p>
    <w:p w14:paraId="44EC2D6B" w14:textId="77777777" w:rsidR="00BC65BB" w:rsidRPr="00EE42B2" w:rsidRDefault="00BC65BB" w:rsidP="00BC65BB">
      <w:pPr>
        <w:jc w:val="right"/>
        <w:rPr>
          <w:rFonts w:ascii="ＭＳ ゴシック" w:eastAsia="ＭＳ ゴシック" w:hAnsi="ＭＳ ゴシック"/>
        </w:rPr>
      </w:pPr>
      <w:r w:rsidRPr="00EE42B2">
        <w:rPr>
          <w:rFonts w:hAnsi="ＭＳ 明朝"/>
        </w:rPr>
        <w:t>☎5320-4158(直通)、33-255(内線)</w:t>
      </w:r>
    </w:p>
    <w:p w14:paraId="339744A1" w14:textId="77777777" w:rsidR="00BC65BB" w:rsidRPr="00EE42B2" w:rsidRDefault="00BC65BB" w:rsidP="000D0F4C">
      <w:pPr>
        <w:jc w:val="right"/>
        <w:rPr>
          <w:rFonts w:hAnsi="ＭＳ 明朝"/>
        </w:rPr>
      </w:pPr>
      <w:r w:rsidRPr="00EE42B2">
        <w:rPr>
          <w:rFonts w:hAnsi="ＭＳ 明朝"/>
        </w:rPr>
        <w:t>FAX 5388-1408</w:t>
      </w:r>
    </w:p>
    <w:p w14:paraId="5C2D05C3" w14:textId="335FAA93" w:rsidR="00BC65BB" w:rsidRPr="00EE42B2" w:rsidRDefault="000D0F4C" w:rsidP="000D0F4C">
      <w:pPr>
        <w:pStyle w:val="20"/>
      </w:pPr>
      <w:r w:rsidRPr="00EE42B2">
        <w:rPr>
          <w:rFonts w:hint="eastAsia"/>
        </w:rPr>
        <w:t xml:space="preserve">❖ </w:t>
      </w:r>
      <w:r w:rsidR="00BC65BB" w:rsidRPr="00EE42B2">
        <w:rPr>
          <w:rFonts w:hint="eastAsia"/>
        </w:rPr>
        <w:t>地域移行促進</w:t>
      </w:r>
      <w:r w:rsidRPr="00EE42B2">
        <w:br/>
      </w:r>
      <w:r w:rsidR="00BC65BB" w:rsidRPr="00EE42B2">
        <w:t>コーディネート事業</w:t>
      </w:r>
    </w:p>
    <w:p w14:paraId="5A46EA37" w14:textId="061B9E66" w:rsidR="00BC65BB" w:rsidRPr="00EE42B2" w:rsidRDefault="000D0F4C"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障害者支援施設等に地域移行促進コーディネーターを配置し、都内施設と都外施設相互の連携を図りながら、区市町村や相談支援事業所との連携体制を構築するとともに、新規開拓・受入促進員を配置し、重度障害者に対応する共同生活援助事業所等の掘り起し等を実施することにより、施設入所者の地域生活への移行を促進する。</w:t>
      </w:r>
    </w:p>
    <w:p w14:paraId="6D942368"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実施主体　</w:t>
      </w:r>
      <w:r w:rsidRPr="00EE42B2">
        <w:rPr>
          <w:rFonts w:hAnsi="ＭＳ 明朝" w:hint="eastAsia"/>
        </w:rPr>
        <w:t>東京都</w:t>
      </w:r>
    </w:p>
    <w:p w14:paraId="671F4E68"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w:t>
      </w:r>
    </w:p>
    <w:p w14:paraId="370FCEEA" w14:textId="77777777" w:rsidR="00BC65BB" w:rsidRPr="00EE42B2" w:rsidRDefault="00BC65BB" w:rsidP="00BC65BB">
      <w:pPr>
        <w:rPr>
          <w:rFonts w:hAnsi="ＭＳ 明朝"/>
        </w:rPr>
      </w:pPr>
      <w:r w:rsidRPr="00EE42B2">
        <w:rPr>
          <w:rFonts w:hAnsi="ＭＳ 明朝" w:hint="eastAsia"/>
        </w:rPr>
        <w:t>サービス支援課</w:t>
      </w:r>
    </w:p>
    <w:p w14:paraId="7481A665" w14:textId="77777777" w:rsidR="00BC65BB" w:rsidRPr="00EE42B2" w:rsidRDefault="00BC65BB" w:rsidP="00BC65BB">
      <w:pPr>
        <w:jc w:val="right"/>
        <w:rPr>
          <w:rFonts w:hAnsi="ＭＳ 明朝"/>
        </w:rPr>
      </w:pPr>
      <w:r w:rsidRPr="00EE42B2">
        <w:rPr>
          <w:rFonts w:hAnsi="ＭＳ 明朝"/>
        </w:rPr>
        <w:t>☎5320-4156</w:t>
      </w:r>
      <w:r w:rsidRPr="00EE42B2">
        <w:rPr>
          <w:rFonts w:ascii="ＭＳ Ｐ明朝" w:eastAsia="ＭＳ Ｐ明朝"/>
        </w:rPr>
        <w:t>（直通）</w:t>
      </w:r>
      <w:r w:rsidRPr="00EE42B2">
        <w:rPr>
          <w:rFonts w:hAnsi="ＭＳ 明朝"/>
        </w:rPr>
        <w:t>、33-271</w:t>
      </w:r>
      <w:r w:rsidRPr="00EE42B2">
        <w:rPr>
          <w:rFonts w:ascii="ＭＳ Ｐ明朝" w:eastAsia="ＭＳ Ｐ明朝"/>
        </w:rPr>
        <w:t>（内線）</w:t>
      </w:r>
    </w:p>
    <w:p w14:paraId="6D6DBA6D" w14:textId="77777777" w:rsidR="000D0F4C" w:rsidRPr="00EE42B2" w:rsidRDefault="000D0F4C" w:rsidP="00BC65BB"/>
    <w:p w14:paraId="02019FC6" w14:textId="77777777" w:rsidR="000D0F4C" w:rsidRPr="00EE42B2" w:rsidRDefault="000D0F4C" w:rsidP="00BC65BB"/>
    <w:p w14:paraId="2A915DF7" w14:textId="77777777" w:rsidR="000D0F4C" w:rsidRPr="00EE42B2" w:rsidRDefault="000D0F4C" w:rsidP="00BC65BB"/>
    <w:p w14:paraId="2CD96428" w14:textId="135B246E" w:rsidR="00BC65BB" w:rsidRPr="00EE42B2" w:rsidRDefault="000D0F4C" w:rsidP="000D0F4C">
      <w:pPr>
        <w:pStyle w:val="20"/>
      </w:pPr>
      <w:r w:rsidRPr="00EE42B2">
        <w:rPr>
          <w:rFonts w:hint="eastAsia"/>
        </w:rPr>
        <w:t xml:space="preserve">❖ </w:t>
      </w:r>
      <w:r w:rsidR="00BC65BB" w:rsidRPr="00EE42B2">
        <w:rPr>
          <w:rFonts w:hint="eastAsia"/>
        </w:rPr>
        <w:t>障害者支援施設等</w:t>
      </w:r>
      <w:r w:rsidRPr="00EE42B2">
        <w:br/>
      </w:r>
      <w:r w:rsidR="00BC65BB" w:rsidRPr="00EE42B2">
        <w:t>支援力育成派遣事業</w:t>
      </w:r>
    </w:p>
    <w:p w14:paraId="2AE428ED" w14:textId="25CE9A95" w:rsidR="00BC65BB" w:rsidRPr="00EE42B2" w:rsidRDefault="000D0F4C"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障害者支援施設等へ専門職等を派遣し、高齢・重度化した利用者や強度行動障害の利用者等に対する個別メニュー作成支援、専門知識の付与及び技術指導等を行う。</w:t>
      </w:r>
    </w:p>
    <w:p w14:paraId="4AFAF100"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実施主体　</w:t>
      </w:r>
      <w:r w:rsidRPr="00EE42B2">
        <w:rPr>
          <w:rFonts w:hAnsi="ＭＳ 明朝" w:hint="eastAsia"/>
        </w:rPr>
        <w:t>東京都</w:t>
      </w:r>
    </w:p>
    <w:p w14:paraId="0E02D023" w14:textId="020D1568"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サービス支援課</w:t>
      </w:r>
    </w:p>
    <w:p w14:paraId="1CF77F7F" w14:textId="77777777" w:rsidR="00BC65BB" w:rsidRPr="00EE42B2" w:rsidRDefault="00BC65BB" w:rsidP="00BC65BB">
      <w:pPr>
        <w:jc w:val="right"/>
        <w:rPr>
          <w:rFonts w:ascii="ＭＳ ゴシック" w:eastAsia="ＭＳ ゴシック" w:hAnsi="ＭＳ ゴシック"/>
        </w:rPr>
      </w:pPr>
      <w:r w:rsidRPr="00EE42B2">
        <w:rPr>
          <w:rFonts w:hAnsi="ＭＳ 明朝"/>
        </w:rPr>
        <w:t>☎5320-4156</w:t>
      </w:r>
      <w:r w:rsidRPr="00EE42B2">
        <w:rPr>
          <w:rFonts w:ascii="ＭＳ Ｐ明朝" w:eastAsia="ＭＳ Ｐ明朝"/>
        </w:rPr>
        <w:t>（直通）</w:t>
      </w:r>
      <w:r w:rsidRPr="00EE42B2">
        <w:rPr>
          <w:rFonts w:hAnsi="ＭＳ 明朝"/>
        </w:rPr>
        <w:t>、33-291</w:t>
      </w:r>
      <w:r w:rsidRPr="00EE42B2">
        <w:rPr>
          <w:rFonts w:ascii="ＭＳ Ｐ明朝" w:eastAsia="ＭＳ Ｐ明朝"/>
        </w:rPr>
        <w:t>（内線）</w:t>
      </w:r>
    </w:p>
    <w:p w14:paraId="5DE2E820" w14:textId="77777777" w:rsidR="00BC65BB" w:rsidRPr="00EE42B2" w:rsidRDefault="00BC65BB" w:rsidP="000D0F4C">
      <w:pPr>
        <w:jc w:val="right"/>
        <w:rPr>
          <w:rFonts w:hAnsi="ＭＳ 明朝"/>
        </w:rPr>
      </w:pPr>
      <w:r w:rsidRPr="00EE42B2">
        <w:rPr>
          <w:rFonts w:hAnsi="ＭＳ 明朝"/>
        </w:rPr>
        <w:t>FAX 5388-1407</w:t>
      </w:r>
    </w:p>
    <w:p w14:paraId="64F00E48" w14:textId="77777777" w:rsidR="00BC65BB" w:rsidRPr="00EE42B2" w:rsidRDefault="00BC65BB" w:rsidP="00BC65BB">
      <w:pPr>
        <w:pStyle w:val="20"/>
      </w:pPr>
      <w:r w:rsidRPr="00EE42B2">
        <w:rPr>
          <w:rFonts w:hint="eastAsia"/>
        </w:rPr>
        <w:t xml:space="preserve">❖ </w:t>
      </w:r>
      <w:r w:rsidRPr="00EE42B2">
        <w:t>重度脳性まひ者介護事業</w:t>
      </w:r>
    </w:p>
    <w:p w14:paraId="77AAD039"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派遣対象　</w:t>
      </w:r>
      <w:r w:rsidRPr="00EE42B2">
        <w:rPr>
          <w:rFonts w:hAnsi="ＭＳ 明朝" w:hint="eastAsia"/>
        </w:rPr>
        <w:t>都内に居住する</w:t>
      </w:r>
      <w:r w:rsidRPr="00EE42B2">
        <w:rPr>
          <w:rFonts w:hAnsi="ＭＳ 明朝"/>
        </w:rPr>
        <w:t>20歳以上の重度の脳性まひ者で、その障害の程度が身体障害者手帳１級であり、単独で屋外活動をすることが困難な人</w:t>
      </w:r>
    </w:p>
    <w:p w14:paraId="6860C741" w14:textId="2CC40970" w:rsidR="00BC65BB" w:rsidRPr="00EE42B2" w:rsidRDefault="00BC65BB" w:rsidP="00BC65BB">
      <w:pPr>
        <w:rPr>
          <w:rFonts w:hAnsi="ＭＳ 明朝"/>
        </w:rPr>
      </w:pPr>
      <w:r w:rsidRPr="00EE42B2">
        <w:rPr>
          <w:rFonts w:ascii="ＭＳ ゴシック" w:eastAsia="ＭＳ ゴシック" w:hAnsi="ＭＳ ゴシック"/>
        </w:rPr>
        <w:t>介護内容</w:t>
      </w:r>
      <w:r w:rsidRPr="00EE42B2">
        <w:rPr>
          <w:rFonts w:hAnsi="ＭＳ 明朝"/>
        </w:rPr>
        <w:t xml:space="preserve">　屋外への手引き、同行その他必要な用務（月12回。ただし、１回は１日を単位とする。）</w:t>
      </w:r>
    </w:p>
    <w:p w14:paraId="61215CF2" w14:textId="77777777" w:rsidR="000D0F4C" w:rsidRPr="00EE42B2" w:rsidRDefault="00BC65BB" w:rsidP="00BC65BB">
      <w:pPr>
        <w:rPr>
          <w:rFonts w:hAnsi="ＭＳ 明朝"/>
        </w:rPr>
      </w:pPr>
      <w:r w:rsidRPr="00EE42B2">
        <w:rPr>
          <w:rFonts w:ascii="ＭＳ ゴシック" w:eastAsia="ＭＳ ゴシック" w:hAnsi="ＭＳ ゴシック"/>
        </w:rPr>
        <w:t xml:space="preserve">費用　</w:t>
      </w:r>
      <w:r w:rsidRPr="00EE42B2">
        <w:rPr>
          <w:rFonts w:hAnsi="ＭＳ 明朝"/>
        </w:rPr>
        <w:t>無料</w:t>
      </w:r>
    </w:p>
    <w:p w14:paraId="187C0BF8" w14:textId="77777777" w:rsidR="000D0F4C" w:rsidRPr="00EE42B2" w:rsidRDefault="00BC65BB" w:rsidP="00BC65BB">
      <w:pPr>
        <w:rPr>
          <w:rFonts w:hAnsi="ＭＳ 明朝"/>
        </w:rPr>
      </w:pPr>
      <w:r w:rsidRPr="00EE42B2">
        <w:rPr>
          <w:rFonts w:ascii="ＭＳ ゴシック" w:eastAsia="ＭＳ ゴシック" w:hAnsi="ＭＳ ゴシック"/>
        </w:rPr>
        <w:t xml:space="preserve">申込み　</w:t>
      </w:r>
      <w:r w:rsidRPr="00EE42B2">
        <w:rPr>
          <w:rFonts w:hAnsi="ＭＳ 明朝"/>
        </w:rPr>
        <w:t>区市町村</w:t>
      </w:r>
    </w:p>
    <w:p w14:paraId="656F2043" w14:textId="77777777" w:rsidR="000D0F4C" w:rsidRPr="00EE42B2" w:rsidRDefault="00BC65BB" w:rsidP="00BC65BB">
      <w:pPr>
        <w:rPr>
          <w:rFonts w:hAnsi="ＭＳ 明朝"/>
        </w:rPr>
      </w:pPr>
      <w:r w:rsidRPr="00EE42B2">
        <w:rPr>
          <w:rFonts w:ascii="ＭＳ ゴシック" w:eastAsia="ＭＳ ゴシック" w:hAnsi="ＭＳ ゴシック"/>
        </w:rPr>
        <w:t xml:space="preserve">登録　</w:t>
      </w:r>
      <w:r w:rsidRPr="00EE42B2">
        <w:rPr>
          <w:rFonts w:hAnsi="ＭＳ 明朝"/>
        </w:rPr>
        <w:t>家族を障害者の推薦により介護人として登録</w:t>
      </w:r>
    </w:p>
    <w:p w14:paraId="68B4D804" w14:textId="77777777" w:rsidR="000D0F4C" w:rsidRPr="00EE42B2" w:rsidRDefault="00BC65BB" w:rsidP="00BC65BB">
      <w:pPr>
        <w:rPr>
          <w:rFonts w:hAnsi="ＭＳ 明朝"/>
        </w:rPr>
      </w:pPr>
      <w:r w:rsidRPr="00EE42B2">
        <w:rPr>
          <w:rFonts w:ascii="ＭＳ ゴシック" w:eastAsia="ＭＳ ゴシック" w:hAnsi="ＭＳ ゴシック"/>
        </w:rPr>
        <w:t xml:space="preserve">根拠法令等　</w:t>
      </w:r>
      <w:r w:rsidRPr="00EE42B2">
        <w:rPr>
          <w:rFonts w:hAnsi="ＭＳ 明朝"/>
        </w:rPr>
        <w:t>東京都重度脳性麻痺者介護事業運営要綱</w:t>
      </w:r>
    </w:p>
    <w:p w14:paraId="63C9066B" w14:textId="73358ED1" w:rsidR="00BC65BB" w:rsidRPr="00EE42B2" w:rsidRDefault="00BC65BB" w:rsidP="00BC65BB">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地域生活支援課</w:t>
      </w:r>
    </w:p>
    <w:p w14:paraId="32080FBD" w14:textId="77777777" w:rsidR="00BC65BB" w:rsidRPr="00EE42B2" w:rsidRDefault="00BC65BB" w:rsidP="00BC65BB">
      <w:pPr>
        <w:jc w:val="right"/>
        <w:rPr>
          <w:rFonts w:ascii="ＭＳ ゴシック" w:eastAsia="ＭＳ ゴシック" w:hAnsi="ＭＳ ゴシック"/>
        </w:rPr>
      </w:pPr>
      <w:r w:rsidRPr="00EE42B2">
        <w:rPr>
          <w:rFonts w:hAnsi="ＭＳ 明朝"/>
        </w:rPr>
        <w:t>☎5320-4325(直通)、33-237(内線)</w:t>
      </w:r>
    </w:p>
    <w:p w14:paraId="7A508978" w14:textId="71C347D0" w:rsidR="00BC65BB" w:rsidRPr="00EE42B2" w:rsidRDefault="00BC65BB" w:rsidP="000D0F4C">
      <w:pPr>
        <w:jc w:val="right"/>
        <w:rPr>
          <w:rFonts w:hAnsi="ＭＳ 明朝"/>
        </w:rPr>
      </w:pPr>
      <w:r w:rsidRPr="00EE42B2">
        <w:rPr>
          <w:rFonts w:hAnsi="ＭＳ 明朝"/>
        </w:rPr>
        <w:t>FAX 5388-1408</w:t>
      </w:r>
    </w:p>
    <w:p w14:paraId="7EB6A931" w14:textId="387D1F08" w:rsidR="00BC65BB" w:rsidRPr="00EE42B2" w:rsidRDefault="000D0F4C" w:rsidP="000D0F4C">
      <w:pPr>
        <w:pStyle w:val="20"/>
      </w:pPr>
      <w:r w:rsidRPr="00EE42B2">
        <w:rPr>
          <w:rFonts w:hint="eastAsia"/>
        </w:rPr>
        <w:t xml:space="preserve">❖ </w:t>
      </w:r>
      <w:r w:rsidR="00BC65BB" w:rsidRPr="00EE42B2">
        <w:rPr>
          <w:rFonts w:hint="eastAsia"/>
        </w:rPr>
        <w:t>盲ろう者通訳・介助者の派遣</w:t>
      </w:r>
    </w:p>
    <w:p w14:paraId="4085AC85" w14:textId="2100E6DA" w:rsidR="00BC65BB" w:rsidRPr="00EE42B2" w:rsidRDefault="000D0F4C"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盲ろう者のコミュニケーション及び移動手段を確保し、その社会参加を促進するため盲</w:t>
      </w:r>
      <w:r w:rsidR="00BC65BB" w:rsidRPr="00EE42B2">
        <w:rPr>
          <w:rFonts w:hAnsi="ＭＳ 明朝" w:hint="eastAsia"/>
        </w:rPr>
        <w:lastRenderedPageBreak/>
        <w:t>ろう者に対して通訳・介助者を派遣する。</w:t>
      </w:r>
    </w:p>
    <w:p w14:paraId="76103AF5"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派遣対象　</w:t>
      </w:r>
      <w:r w:rsidRPr="00EE42B2">
        <w:rPr>
          <w:rFonts w:hAnsi="ＭＳ 明朝" w:hint="eastAsia"/>
        </w:rPr>
        <w:t>都内に住所を有する盲ろう者（視覚障害と聴覚・言語機能障害を重複して持つ身体障害者（児）であって、身体障害者手帳を所持する者）</w:t>
      </w:r>
    </w:p>
    <w:p w14:paraId="4EC16050"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派遣内容　</w:t>
      </w:r>
      <w:r w:rsidRPr="00EE42B2">
        <w:rPr>
          <w:rFonts w:hAnsi="ＭＳ 明朝" w:hint="eastAsia"/>
        </w:rPr>
        <w:t>通訳及び外出時の付添い</w:t>
      </w:r>
    </w:p>
    <w:p w14:paraId="63383D8F" w14:textId="67B2BB1E"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ただし、外出時の交通費は利用者が負担する。</w:t>
      </w:r>
    </w:p>
    <w:p w14:paraId="7F9E8F95"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東京盲ろう者友の会（台東区浅草橋</w:t>
      </w:r>
      <w:r w:rsidRPr="00EE42B2">
        <w:rPr>
          <w:rFonts w:hAnsi="ＭＳ 明朝"/>
        </w:rPr>
        <w:t xml:space="preserve"> 1-32-6　コスモス浅草橋酒井ビル２階）</w:t>
      </w:r>
    </w:p>
    <w:p w14:paraId="5EC71568" w14:textId="77777777" w:rsidR="000D0F4C" w:rsidRPr="00EE42B2" w:rsidRDefault="00BC65BB" w:rsidP="00BC65BB">
      <w:pPr>
        <w:jc w:val="right"/>
        <w:rPr>
          <w:rFonts w:hAnsi="ＭＳ 明朝"/>
        </w:rPr>
      </w:pPr>
      <w:r w:rsidRPr="00EE42B2">
        <w:rPr>
          <w:rFonts w:hAnsi="ＭＳ 明朝"/>
        </w:rPr>
        <w:t>☎3864-7003　FAX 3864-7004</w:t>
      </w:r>
    </w:p>
    <w:p w14:paraId="08188484" w14:textId="77777777" w:rsidR="000D0F4C" w:rsidRPr="00EE42B2" w:rsidRDefault="00BC65BB" w:rsidP="000D0F4C">
      <w:pPr>
        <w:pStyle w:val="af2"/>
      </w:pPr>
      <w:r w:rsidRPr="00EE42B2">
        <w:rPr>
          <w:rFonts w:ascii="ＭＳ ゴシック" w:eastAsia="ＭＳ ゴシック" w:hAnsi="ＭＳ ゴシック"/>
        </w:rPr>
        <w:t xml:space="preserve">根拠法令等　</w:t>
      </w:r>
      <w:r w:rsidRPr="00EE42B2">
        <w:t>盲ろう者通訳・介助者派遣事業運営要綱</w:t>
      </w:r>
    </w:p>
    <w:p w14:paraId="00F731E8" w14:textId="5B2DD385" w:rsidR="00BC65BB" w:rsidRPr="00EE42B2" w:rsidRDefault="00BC65BB" w:rsidP="000D0F4C">
      <w:pPr>
        <w:pStyle w:val="af2"/>
      </w:pPr>
      <w:r w:rsidRPr="00EE42B2">
        <w:rPr>
          <w:rFonts w:ascii="ＭＳ ゴシック" w:eastAsia="ＭＳ ゴシック" w:hAnsi="ＭＳ ゴシック"/>
        </w:rPr>
        <w:t xml:space="preserve">担当課　</w:t>
      </w:r>
      <w:r w:rsidRPr="00EE42B2">
        <w:t>福祉保健局障害者施策推進部計画課</w:t>
      </w:r>
    </w:p>
    <w:p w14:paraId="26423E9D" w14:textId="77777777" w:rsidR="00BC65BB" w:rsidRPr="00EE42B2" w:rsidRDefault="00BC65BB" w:rsidP="00BC65BB">
      <w:pPr>
        <w:jc w:val="right"/>
        <w:rPr>
          <w:rFonts w:ascii="ＭＳ ゴシック" w:eastAsia="ＭＳ ゴシック" w:hAnsi="ＭＳ ゴシック"/>
        </w:rPr>
      </w:pPr>
      <w:r w:rsidRPr="00EE42B2">
        <w:rPr>
          <w:rFonts w:hAnsi="ＭＳ 明朝"/>
        </w:rPr>
        <w:t>☎5320-4147(直通)、33-241(内線)</w:t>
      </w:r>
    </w:p>
    <w:p w14:paraId="5668E2C1" w14:textId="77777777" w:rsidR="00BC65BB" w:rsidRPr="00EE42B2" w:rsidRDefault="00BC65BB" w:rsidP="000D0F4C">
      <w:pPr>
        <w:jc w:val="right"/>
        <w:rPr>
          <w:rFonts w:hAnsi="ＭＳ 明朝"/>
        </w:rPr>
      </w:pPr>
      <w:r w:rsidRPr="00EE42B2">
        <w:rPr>
          <w:rFonts w:hAnsi="ＭＳ 明朝"/>
        </w:rPr>
        <w:t>FAX 5388-1413</w:t>
      </w:r>
    </w:p>
    <w:p w14:paraId="10CFE3AA" w14:textId="188AC2EF" w:rsidR="00BC65BB" w:rsidRPr="00EE42B2" w:rsidRDefault="000D0F4C" w:rsidP="000D0F4C">
      <w:pPr>
        <w:pStyle w:val="20"/>
      </w:pPr>
      <w:r w:rsidRPr="00EE42B2">
        <w:rPr>
          <w:rFonts w:hint="eastAsia"/>
        </w:rPr>
        <w:t xml:space="preserve">❖ </w:t>
      </w:r>
      <w:r w:rsidR="00BC65BB" w:rsidRPr="00EE42B2">
        <w:rPr>
          <w:rFonts w:hint="eastAsia"/>
        </w:rPr>
        <w:t>盲ろう者通訳・介助者の養成</w:t>
      </w:r>
    </w:p>
    <w:p w14:paraId="2B0FEA85"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spacing w:val="-4"/>
        </w:rPr>
        <w:t>盲ろう者の福祉に理解と熱意があり、講習修了後、都内在住の盲ろう者に対し通訳・介助活動ができる人（養成研修）、東京都盲ろう者通訳・介助者として登録された人（現任研修）</w:t>
      </w:r>
    </w:p>
    <w:p w14:paraId="76684F2B" w14:textId="3F864109" w:rsidR="000D0F4C" w:rsidRPr="00EE42B2" w:rsidRDefault="00BC65BB" w:rsidP="00BC65BB">
      <w:pPr>
        <w:rPr>
          <w:rFonts w:hAnsi="ＭＳ 明朝"/>
        </w:rPr>
      </w:pPr>
      <w:r w:rsidRPr="00EE42B2">
        <w:rPr>
          <w:rFonts w:ascii="ＭＳ ゴシック" w:eastAsia="ＭＳ ゴシック" w:hAnsi="ＭＳ ゴシック" w:hint="eastAsia"/>
        </w:rPr>
        <w:t>講習内容</w:t>
      </w:r>
      <w:r w:rsidRPr="00EE42B2">
        <w:rPr>
          <w:rFonts w:hAnsi="ＭＳ 明朝" w:hint="eastAsia"/>
        </w:rPr>
        <w:t xml:space="preserve">　①盲ろう概論　②コミュニケーションの理論　③通訳・介助の理論　④コミュニケーション実習　⑤通訳・介助実習</w:t>
      </w:r>
      <w:r w:rsidR="000D0F4C" w:rsidRPr="00EE42B2">
        <w:rPr>
          <w:rFonts w:hAnsi="ＭＳ 明朝" w:hint="eastAsia"/>
        </w:rPr>
        <w:t xml:space="preserve">　</w:t>
      </w:r>
      <w:r w:rsidRPr="00EE42B2">
        <w:rPr>
          <w:rFonts w:hAnsi="ＭＳ 明朝" w:hint="eastAsia"/>
        </w:rPr>
        <w:t>⑥その他（研修種別は養成研修、現任研修の２コース）</w:t>
      </w:r>
    </w:p>
    <w:p w14:paraId="0A5C5AE3"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費用　</w:t>
      </w:r>
      <w:r w:rsidRPr="00EE42B2">
        <w:rPr>
          <w:rFonts w:hAnsi="ＭＳ 明朝"/>
        </w:rPr>
        <w:t>10,000円（学生5,000円）※養成研修のみテキスト代等は別途自己負担</w:t>
      </w:r>
    </w:p>
    <w:p w14:paraId="2F0D70FA" w14:textId="1C79DE92" w:rsidR="00BC65BB" w:rsidRPr="00EE42B2" w:rsidRDefault="00BC65BB" w:rsidP="00BC65BB">
      <w:pPr>
        <w:rPr>
          <w:rFonts w:hAnsi="ＭＳ 明朝"/>
        </w:rPr>
      </w:pPr>
      <w:r w:rsidRPr="00EE42B2">
        <w:rPr>
          <w:rFonts w:ascii="ＭＳ ゴシック" w:eastAsia="ＭＳ ゴシック" w:hAnsi="ＭＳ ゴシック"/>
        </w:rPr>
        <w:t xml:space="preserve">申込み　</w:t>
      </w:r>
      <w:r w:rsidRPr="00EE42B2">
        <w:rPr>
          <w:rFonts w:hAnsi="ＭＳ 明朝"/>
        </w:rPr>
        <w:t>東京盲ろう者友の会（台東区浅草橋 1-32-6　コスモス浅草橋酒井ビル２階</w:t>
      </w:r>
    </w:p>
    <w:p w14:paraId="62C0A347" w14:textId="77777777" w:rsidR="000D0F4C" w:rsidRPr="00EE42B2" w:rsidRDefault="00BC65BB" w:rsidP="000D0F4C">
      <w:pPr>
        <w:jc w:val="right"/>
      </w:pPr>
      <w:r w:rsidRPr="00EE42B2">
        <w:t>☎</w:t>
      </w:r>
      <w:r w:rsidRPr="00EE42B2">
        <w:t xml:space="preserve">3864-7003　</w:t>
      </w:r>
      <w:r w:rsidRPr="00EE42B2">
        <w:rPr>
          <w:rFonts w:hAnsi="ＭＳ 明朝"/>
        </w:rPr>
        <w:t xml:space="preserve">FAX </w:t>
      </w:r>
      <w:r w:rsidRPr="00EE42B2">
        <w:t>3864-7004）</w:t>
      </w:r>
    </w:p>
    <w:p w14:paraId="31B3F259" w14:textId="141773C2" w:rsidR="00BC65BB" w:rsidRPr="00EE42B2" w:rsidRDefault="00BC65BB" w:rsidP="00BC65BB">
      <w:r w:rsidRPr="00EE42B2">
        <w:rPr>
          <w:rFonts w:ascii="ＭＳ ゴシック" w:eastAsia="ＭＳ ゴシック" w:hAnsi="ＭＳ ゴシック"/>
        </w:rPr>
        <w:t xml:space="preserve">根拠法令等　</w:t>
      </w:r>
      <w:r w:rsidRPr="00EE42B2">
        <w:t>盲ろう者通訳・介助者養成研修事業運営要綱、盲ろう者通訳・介助者現任研修事業運営要綱</w:t>
      </w:r>
    </w:p>
    <w:p w14:paraId="5F651DC4" w14:textId="77777777" w:rsidR="00BC65BB" w:rsidRPr="00EE42B2" w:rsidRDefault="00BC65BB" w:rsidP="00BC65BB">
      <w:pPr>
        <w:jc w:val="right"/>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r w:rsidRPr="00EE42B2">
        <w:rPr>
          <w:rFonts w:hAnsi="ＭＳ 明朝"/>
        </w:rPr>
        <w:t xml:space="preserve"> ☎5320-4147(直通)、33-241(内線) FAX 5388-1413</w:t>
      </w:r>
    </w:p>
    <w:p w14:paraId="4533D573" w14:textId="4D7A5481" w:rsidR="00BC65BB" w:rsidRPr="00EE42B2" w:rsidRDefault="000D0F4C" w:rsidP="000D0F4C">
      <w:pPr>
        <w:pStyle w:val="20"/>
      </w:pPr>
      <w:r w:rsidRPr="00EE42B2">
        <w:rPr>
          <w:rFonts w:hint="eastAsia"/>
        </w:rPr>
        <w:t xml:space="preserve">❖ </w:t>
      </w:r>
      <w:r w:rsidR="00BC65BB" w:rsidRPr="00EE42B2">
        <w:rPr>
          <w:rFonts w:hint="eastAsia"/>
        </w:rPr>
        <w:t>失語症者意思疎通支援者の</w:t>
      </w:r>
      <w:r w:rsidRPr="00EE42B2">
        <w:br/>
      </w:r>
      <w:r w:rsidR="00BC65BB" w:rsidRPr="00EE42B2">
        <w:t>養成</w:t>
      </w:r>
    </w:p>
    <w:p w14:paraId="5A893729"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失語症者の福祉に理解と熱意があり、受講後、都内で活動できる人</w:t>
      </w:r>
    </w:p>
    <w:p w14:paraId="32398F04" w14:textId="0D8914A5" w:rsidR="000D0F4C" w:rsidRPr="00EE42B2" w:rsidRDefault="00BC65BB" w:rsidP="00BC65BB">
      <w:pPr>
        <w:rPr>
          <w:rFonts w:hAnsi="ＭＳ 明朝"/>
        </w:rPr>
      </w:pPr>
      <w:r w:rsidRPr="00EE42B2">
        <w:rPr>
          <w:rFonts w:ascii="ＭＳ ゴシック" w:eastAsia="ＭＳ ゴシック" w:hAnsi="ＭＳ ゴシック" w:hint="eastAsia"/>
        </w:rPr>
        <w:t>講習内容</w:t>
      </w:r>
      <w:r w:rsidRPr="00EE42B2">
        <w:rPr>
          <w:rFonts w:hAnsi="ＭＳ 明朝" w:hint="eastAsia"/>
        </w:rPr>
        <w:t xml:space="preserve">　①失語症概論　②意思疎通支援者の役割、心構え及び倫理　③コミュニケーション支援　④外出同行支援　⑤身体介助</w:t>
      </w:r>
      <w:r w:rsidR="000D0F4C" w:rsidRPr="00EE42B2">
        <w:rPr>
          <w:rFonts w:hAnsi="ＭＳ 明朝" w:hint="eastAsia"/>
        </w:rPr>
        <w:t xml:space="preserve">　</w:t>
      </w:r>
      <w:r w:rsidRPr="00EE42B2">
        <w:rPr>
          <w:rFonts w:hAnsi="ＭＳ 明朝" w:hint="eastAsia"/>
        </w:rPr>
        <w:t>⑥その他（コースは必修基礎コース、応用コースの２コース）</w:t>
      </w:r>
    </w:p>
    <w:p w14:paraId="46EEE00B"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テキスト代等は実費負担</w:t>
      </w:r>
    </w:p>
    <w:p w14:paraId="702C2831" w14:textId="5EE9B5C3" w:rsidR="00BC65BB" w:rsidRPr="00EE42B2" w:rsidRDefault="00BC65BB" w:rsidP="00BC65BB">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一社）東京都言語聴覚士会（中野区中野</w:t>
      </w:r>
      <w:r w:rsidRPr="00EE42B2">
        <w:rPr>
          <w:rFonts w:hAnsi="ＭＳ 明朝"/>
        </w:rPr>
        <w:t>4-1-1　中野サンプラザ９階）</w:t>
      </w:r>
    </w:p>
    <w:p w14:paraId="41D47673" w14:textId="77777777" w:rsidR="000D0F4C" w:rsidRPr="00EE42B2" w:rsidRDefault="00BC65BB" w:rsidP="00BC65BB">
      <w:pPr>
        <w:jc w:val="right"/>
        <w:rPr>
          <w:rFonts w:hAnsi="ＭＳ 明朝"/>
        </w:rPr>
      </w:pPr>
      <w:r w:rsidRPr="00EE42B2">
        <w:rPr>
          <w:rFonts w:hAnsi="ＭＳ 明朝"/>
        </w:rPr>
        <w:t>☎6859-7568　FAX 6859-7441</w:t>
      </w:r>
    </w:p>
    <w:p w14:paraId="02E4F1A4" w14:textId="77777777" w:rsidR="000D0F4C" w:rsidRPr="00EE42B2" w:rsidRDefault="00BC65BB" w:rsidP="000D0F4C">
      <w:pPr>
        <w:rPr>
          <w:rFonts w:hAnsi="ＭＳ 明朝"/>
        </w:rPr>
      </w:pPr>
      <w:r w:rsidRPr="00EE42B2">
        <w:rPr>
          <w:rFonts w:ascii="ＭＳ ゴシック" w:eastAsia="ＭＳ ゴシック" w:hAnsi="ＭＳ ゴシック"/>
        </w:rPr>
        <w:t xml:space="preserve">根拠法令等　</w:t>
      </w:r>
      <w:r w:rsidRPr="00EE42B2">
        <w:rPr>
          <w:rFonts w:hAnsi="ＭＳ 明朝"/>
        </w:rPr>
        <w:t>失語症者向け意思疎通支援者養成事業運営要綱</w:t>
      </w:r>
    </w:p>
    <w:p w14:paraId="690EC254" w14:textId="0ED0FF75" w:rsidR="00BC65BB" w:rsidRPr="00EE42B2" w:rsidRDefault="00BC65BB" w:rsidP="000D0F4C">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計画課</w:t>
      </w:r>
    </w:p>
    <w:p w14:paraId="76420B52" w14:textId="77777777" w:rsidR="00BC65BB" w:rsidRPr="00EE42B2" w:rsidRDefault="00BC65BB" w:rsidP="00BC65BB">
      <w:pPr>
        <w:jc w:val="right"/>
        <w:rPr>
          <w:rFonts w:hAnsi="ＭＳ 明朝"/>
        </w:rPr>
      </w:pPr>
      <w:r w:rsidRPr="00EE42B2">
        <w:rPr>
          <w:rFonts w:hAnsi="ＭＳ 明朝"/>
        </w:rPr>
        <w:t>☎5320-4147(直通)、33-241(内線) FAX 5388-1413</w:t>
      </w:r>
    </w:p>
    <w:p w14:paraId="5EB93DD3" w14:textId="3B21D120" w:rsidR="00BC65BB" w:rsidRPr="00EE42B2" w:rsidRDefault="000D0F4C" w:rsidP="000D0F4C">
      <w:pPr>
        <w:pStyle w:val="20"/>
      </w:pPr>
      <w:r w:rsidRPr="00EE42B2">
        <w:rPr>
          <w:rFonts w:hint="eastAsia"/>
        </w:rPr>
        <w:t xml:space="preserve">❖ </w:t>
      </w:r>
      <w:r w:rsidR="00BC65BB" w:rsidRPr="00EE42B2">
        <w:rPr>
          <w:rFonts w:hint="eastAsia"/>
        </w:rPr>
        <w:t>医療連携型グループホーム事業</w:t>
      </w:r>
    </w:p>
    <w:p w14:paraId="0385BD5E" w14:textId="2416D4A8" w:rsidR="00BC65BB" w:rsidRPr="00EE42B2" w:rsidRDefault="000D0F4C"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グループホームにおいて、医療的ケアが必要な障害者に対して医療支援を行う生活支援員を配置するとともに、勉強会の開催等により、医療との連携の検証・検討を行うことで、医療的ケアが必要な障害者の地域生活を支援する。</w:t>
      </w:r>
    </w:p>
    <w:p w14:paraId="74F4C7FE"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実施主体　</w:t>
      </w:r>
      <w:r w:rsidRPr="00EE42B2">
        <w:rPr>
          <w:rFonts w:hAnsi="ＭＳ 明朝" w:hint="eastAsia"/>
        </w:rPr>
        <w:t>区市町村</w:t>
      </w:r>
    </w:p>
    <w:p w14:paraId="1280C797"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障害者施策推進区市町村包括補助事業実施要綱（選択）</w:t>
      </w:r>
    </w:p>
    <w:p w14:paraId="3CBE8056" w14:textId="6DA949CA"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地域生活支援課</w:t>
      </w:r>
    </w:p>
    <w:p w14:paraId="4B70AEE4" w14:textId="77777777" w:rsidR="000D0F4C" w:rsidRPr="00EE42B2" w:rsidRDefault="00BC65BB" w:rsidP="00BC65BB">
      <w:pPr>
        <w:jc w:val="right"/>
        <w:rPr>
          <w:rFonts w:hAnsi="ＭＳ 明朝"/>
        </w:rPr>
      </w:pPr>
      <w:r w:rsidRPr="00EE42B2">
        <w:rPr>
          <w:rFonts w:hAnsi="ＭＳ 明朝"/>
        </w:rPr>
        <w:lastRenderedPageBreak/>
        <w:t xml:space="preserve">☎5320-4151(直通)、33-261(内線) </w:t>
      </w:r>
    </w:p>
    <w:p w14:paraId="734E3E21" w14:textId="7175B369" w:rsidR="00BC65BB" w:rsidRPr="00EE42B2" w:rsidRDefault="00BC65BB" w:rsidP="00BC65BB">
      <w:pPr>
        <w:jc w:val="right"/>
        <w:rPr>
          <w:rFonts w:hAnsi="ＭＳ 明朝"/>
        </w:rPr>
      </w:pPr>
      <w:r w:rsidRPr="00EE42B2">
        <w:rPr>
          <w:rFonts w:hAnsi="ＭＳ 明朝"/>
        </w:rPr>
        <w:t>FAX 5388-1408</w:t>
      </w:r>
    </w:p>
    <w:p w14:paraId="1BB25E7E" w14:textId="0AD09DAB" w:rsidR="00BC65BB" w:rsidRPr="00EE42B2" w:rsidRDefault="00BC65BB" w:rsidP="000D0F4C">
      <w:pPr>
        <w:pStyle w:val="20"/>
      </w:pPr>
      <w:r w:rsidRPr="00EE42B2">
        <w:rPr>
          <w:rFonts w:hint="eastAsia"/>
        </w:rPr>
        <w:t>❖ 視覚障害者ガイドセンター</w:t>
      </w:r>
    </w:p>
    <w:p w14:paraId="3BE87FAE" w14:textId="77777777" w:rsidR="000D0F4C" w:rsidRPr="00EE42B2" w:rsidRDefault="000D0F4C" w:rsidP="000D0F4C">
      <w:pPr>
        <w:rPr>
          <w:rFonts w:hAnsi="ＭＳ 明朝"/>
        </w:rPr>
      </w:pPr>
      <w:r w:rsidRPr="00EE42B2">
        <w:rPr>
          <w:rFonts w:hAnsi="ＭＳ 明朝" w:hint="eastAsia"/>
        </w:rPr>
        <w:t xml:space="preserve">　</w:t>
      </w:r>
      <w:r w:rsidR="00BC65BB" w:rsidRPr="00EE42B2">
        <w:rPr>
          <w:rFonts w:hAnsi="ＭＳ 明朝" w:hint="eastAsia"/>
        </w:rPr>
        <w:t>都内の利用者及び他県等センターからの申込みに対する調整を行った上、重度の視覚障害者が、他県等へ行く場合に、その目的地において必要となるガイドヘルパーを派遣</w:t>
      </w:r>
    </w:p>
    <w:p w14:paraId="2E6DA2E1" w14:textId="77777777" w:rsidR="000D0F4C" w:rsidRPr="00EE42B2" w:rsidRDefault="00BC65BB" w:rsidP="000D0F4C">
      <w:pPr>
        <w:rPr>
          <w:rFonts w:hAnsi="ＭＳ 明朝"/>
        </w:rPr>
      </w:pPr>
      <w:r w:rsidRPr="00EE42B2">
        <w:rPr>
          <w:rFonts w:ascii="ＭＳ ゴシック" w:eastAsia="ＭＳ ゴシック" w:hAnsi="ＭＳ ゴシック" w:hint="eastAsia"/>
        </w:rPr>
        <w:t>対象</w:t>
      </w:r>
      <w:r w:rsidRPr="00EE42B2">
        <w:rPr>
          <w:rFonts w:hAnsi="ＭＳ 明朝" w:hint="eastAsia"/>
        </w:rPr>
        <w:t xml:space="preserve">　重度の視覚障害者で</w:t>
      </w:r>
      <w:r w:rsidRPr="00EE42B2">
        <w:rPr>
          <w:rFonts w:hAnsi="ＭＳ 明朝"/>
        </w:rPr>
        <w:t>18歳以上の人</w:t>
      </w:r>
    </w:p>
    <w:p w14:paraId="275E9D25" w14:textId="77777777" w:rsidR="000D0F4C" w:rsidRPr="00EE42B2" w:rsidRDefault="00BC65BB" w:rsidP="000D0F4C">
      <w:pPr>
        <w:rPr>
          <w:rFonts w:hAnsi="ＭＳ 明朝"/>
        </w:rPr>
      </w:pPr>
      <w:r w:rsidRPr="00EE42B2">
        <w:rPr>
          <w:rFonts w:ascii="ＭＳ ゴシック" w:eastAsia="ＭＳ ゴシック" w:hAnsi="ＭＳ ゴシック"/>
        </w:rPr>
        <w:t xml:space="preserve">費用　</w:t>
      </w:r>
      <w:r w:rsidRPr="00EE42B2">
        <w:rPr>
          <w:rFonts w:hAnsi="ＭＳ 明朝"/>
        </w:rPr>
        <w:t>ガイドヘルパーへの手当・交通費等は自己負担</w:t>
      </w:r>
    </w:p>
    <w:p w14:paraId="11781786" w14:textId="472B185E" w:rsidR="000D0F4C" w:rsidRPr="00EE42B2" w:rsidRDefault="00BC65BB" w:rsidP="000D0F4C">
      <w:pPr>
        <w:pStyle w:val="af2"/>
      </w:pPr>
      <w:r w:rsidRPr="00EE42B2">
        <w:rPr>
          <w:rFonts w:ascii="ＭＳ ゴシック" w:eastAsia="ＭＳ ゴシック" w:hAnsi="ＭＳ ゴシック"/>
        </w:rPr>
        <w:t xml:space="preserve">申込み　</w:t>
      </w:r>
      <w:r w:rsidRPr="00EE42B2">
        <w:t>日本視覚障害者団体連合（新宿区西早稲田</w:t>
      </w:r>
      <w:r w:rsidRPr="00EE42B2">
        <w:t>2-18-2</w:t>
      </w:r>
      <w:r w:rsidRPr="00EE42B2">
        <w:t>）</w:t>
      </w:r>
      <w:r w:rsidR="000D0F4C" w:rsidRPr="00EE42B2">
        <w:tab/>
      </w:r>
      <w:r w:rsidRPr="00EE42B2">
        <w:t xml:space="preserve"> ☎3200-0011</w:t>
      </w:r>
    </w:p>
    <w:p w14:paraId="0AE41F07" w14:textId="77777777" w:rsidR="000D0F4C" w:rsidRPr="00EE42B2" w:rsidRDefault="00BC65BB" w:rsidP="000D0F4C">
      <w:pPr>
        <w:rPr>
          <w:rFonts w:hAnsi="ＭＳ 明朝"/>
        </w:rPr>
      </w:pPr>
      <w:r w:rsidRPr="00EE42B2">
        <w:rPr>
          <w:rFonts w:ascii="ＭＳ ゴシック" w:eastAsia="ＭＳ ゴシック" w:hAnsi="ＭＳ ゴシック"/>
        </w:rPr>
        <w:t xml:space="preserve">根拠法令等　</w:t>
      </w:r>
      <w:r w:rsidRPr="00EE42B2">
        <w:rPr>
          <w:rFonts w:hAnsi="ＭＳ 明朝"/>
        </w:rPr>
        <w:t>東京都視覚障害者ガイドセンター運営事業実施要綱</w:t>
      </w:r>
    </w:p>
    <w:p w14:paraId="24DFCDD5" w14:textId="5B5299D3" w:rsidR="00BC65BB" w:rsidRPr="00EE42B2" w:rsidRDefault="00BC65BB" w:rsidP="000D0F4C">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計画課</w:t>
      </w:r>
    </w:p>
    <w:p w14:paraId="38E837DA" w14:textId="77777777" w:rsidR="00BC65BB" w:rsidRPr="00EE42B2" w:rsidRDefault="00BC65BB" w:rsidP="00BC65BB">
      <w:pPr>
        <w:jc w:val="right"/>
        <w:rPr>
          <w:rFonts w:hAnsi="ＭＳ 明朝"/>
        </w:rPr>
      </w:pPr>
      <w:r w:rsidRPr="00EE42B2">
        <w:rPr>
          <w:rFonts w:hAnsi="ＭＳ 明朝"/>
        </w:rPr>
        <w:t>☎5320-4147(直通)、33-241(内線)</w:t>
      </w:r>
    </w:p>
    <w:p w14:paraId="3FB36702" w14:textId="77777777" w:rsidR="00BC65BB" w:rsidRPr="00EE42B2" w:rsidRDefault="00BC65BB" w:rsidP="00BC65BB">
      <w:pPr>
        <w:pStyle w:val="20"/>
      </w:pPr>
      <w:r w:rsidRPr="00EE42B2">
        <w:rPr>
          <w:rFonts w:hint="eastAsia"/>
        </w:rPr>
        <w:t xml:space="preserve">❖ </w:t>
      </w:r>
      <w:r w:rsidRPr="00EE42B2">
        <w:t>福祉ホーム</w:t>
      </w:r>
    </w:p>
    <w:p w14:paraId="60839622" w14:textId="6C870E2E" w:rsidR="00BC65BB" w:rsidRPr="00EE42B2" w:rsidRDefault="000D0F4C"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障害者に、低額な料金で、居室等を提供するとともに、日常生活に必要な利便を提供し、障害者の地域生活を支援する。</w:t>
      </w:r>
    </w:p>
    <w:p w14:paraId="31C88CA7" w14:textId="77777777" w:rsidR="000D0F4C" w:rsidRPr="00EE42B2" w:rsidRDefault="00BC65BB" w:rsidP="00BC65BB">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家庭環境、住宅事情等の理由により居宅において生活することが困難な障害者</w:t>
      </w:r>
    </w:p>
    <w:p w14:paraId="2EC4121E" w14:textId="77777777" w:rsidR="000D0F4C" w:rsidRPr="00EE42B2" w:rsidRDefault="00BC65BB" w:rsidP="00BC65BB">
      <w:pPr>
        <w:rPr>
          <w:rFonts w:hAnsi="ＭＳ 明朝"/>
        </w:rPr>
      </w:pPr>
      <w:r w:rsidRPr="00EE42B2">
        <w:rPr>
          <w:rFonts w:ascii="ＭＳ ゴシック" w:eastAsia="ＭＳ ゴシック" w:hAnsi="ＭＳ ゴシック" w:hint="eastAsia"/>
        </w:rPr>
        <w:t>利用料</w:t>
      </w:r>
      <w:r w:rsidRPr="00EE42B2">
        <w:rPr>
          <w:rFonts w:hAnsi="ＭＳ 明朝" w:hint="eastAsia"/>
        </w:rPr>
        <w:t xml:space="preserve">　利用者の負担。なお、食事、その他特別なサービスに要する費用は実費負担</w:t>
      </w:r>
    </w:p>
    <w:p w14:paraId="33239176" w14:textId="75C8ADE5"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申込み　</w:t>
      </w:r>
      <w:r w:rsidRPr="00EE42B2">
        <w:rPr>
          <w:rFonts w:hAnsi="ＭＳ 明朝" w:hint="eastAsia"/>
        </w:rPr>
        <w:t>直接、福祉ホームへ。</w:t>
      </w:r>
    </w:p>
    <w:p w14:paraId="7690200D"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地域生活支援課</w:t>
      </w:r>
    </w:p>
    <w:p w14:paraId="122A77CE" w14:textId="77777777" w:rsidR="00BC65BB" w:rsidRPr="00EE42B2" w:rsidRDefault="00BC65BB" w:rsidP="00BC65BB">
      <w:pPr>
        <w:jc w:val="right"/>
        <w:rPr>
          <w:rFonts w:ascii="ＭＳ ゴシック" w:eastAsia="ＭＳ ゴシック" w:hAnsi="ＭＳ ゴシック"/>
        </w:rPr>
      </w:pPr>
      <w:r w:rsidRPr="00EE42B2">
        <w:rPr>
          <w:rFonts w:hAnsi="ＭＳ 明朝"/>
        </w:rPr>
        <w:t>☎5320-4151(直通)、33-261(内線)</w:t>
      </w:r>
    </w:p>
    <w:p w14:paraId="0242CEAA" w14:textId="77777777" w:rsidR="00BC65BB" w:rsidRPr="00EE42B2" w:rsidRDefault="00BC65BB" w:rsidP="000D0F4C">
      <w:pPr>
        <w:jc w:val="right"/>
        <w:rPr>
          <w:rFonts w:hAnsi="ＭＳ 明朝"/>
        </w:rPr>
      </w:pPr>
      <w:r w:rsidRPr="00EE42B2">
        <w:rPr>
          <w:rFonts w:hAnsi="ＭＳ 明朝"/>
        </w:rPr>
        <w:t>FAX 5388-1408</w:t>
      </w:r>
    </w:p>
    <w:p w14:paraId="57FF0568" w14:textId="2985E6E4" w:rsidR="00BC65BB" w:rsidRPr="00EE42B2" w:rsidRDefault="00BC65BB" w:rsidP="000D0F4C">
      <w:pPr>
        <w:pStyle w:val="20"/>
      </w:pPr>
      <w:r w:rsidRPr="00EE42B2">
        <w:rPr>
          <w:rFonts w:hint="eastAsia"/>
        </w:rPr>
        <w:t>❖ 重度身体障害者グループホーム</w:t>
      </w:r>
    </w:p>
    <w:p w14:paraId="6D7F42B8" w14:textId="32F7E057" w:rsidR="00BC65BB" w:rsidRPr="00EE42B2" w:rsidRDefault="000D0F4C"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身体上の障害のため家庭において日常生活を営むのに支障のある重度身体障害者に対し、</w:t>
      </w:r>
      <w:r w:rsidR="00BC65BB" w:rsidRPr="00EE42B2">
        <w:rPr>
          <w:rFonts w:hAnsi="ＭＳ 明朝" w:hint="eastAsia"/>
        </w:rPr>
        <w:t>低額な料金で日常生活に適する居室、その他の設備を提供するとともに、日常生活に必要な利便を提供し、障害者の地域生活を支援する。</w:t>
      </w:r>
    </w:p>
    <w:p w14:paraId="462F78D1"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対象　</w:t>
      </w:r>
      <w:r w:rsidRPr="00EE42B2">
        <w:rPr>
          <w:rFonts w:hAnsi="ＭＳ 明朝"/>
        </w:rPr>
        <w:t>18歳以上の重度身体障害者。ただし、常時の医療を必要とする状態にある人を除く。</w:t>
      </w:r>
    </w:p>
    <w:p w14:paraId="7010DFC4" w14:textId="77777777" w:rsidR="000D0F4C" w:rsidRPr="00EE42B2" w:rsidRDefault="00BC65BB" w:rsidP="00BC65BB">
      <w:pPr>
        <w:rPr>
          <w:rFonts w:hAnsi="ＭＳ 明朝"/>
        </w:rPr>
      </w:pPr>
      <w:r w:rsidRPr="00EE42B2">
        <w:rPr>
          <w:rFonts w:ascii="ＭＳ ゴシック" w:eastAsia="ＭＳ ゴシック" w:hAnsi="ＭＳ ゴシック"/>
        </w:rPr>
        <w:t xml:space="preserve">利用料　</w:t>
      </w:r>
      <w:r w:rsidRPr="00EE42B2">
        <w:rPr>
          <w:rFonts w:hAnsi="ＭＳ 明朝"/>
        </w:rPr>
        <w:t>利用者の負担。なお、食事、その他特別なサービスに要する費用は実費負担</w:t>
      </w:r>
    </w:p>
    <w:p w14:paraId="263ABA07" w14:textId="6A664278"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rPr>
        <w:t xml:space="preserve">申込み　</w:t>
      </w:r>
      <w:r w:rsidRPr="00EE42B2">
        <w:rPr>
          <w:rFonts w:hAnsi="ＭＳ 明朝"/>
        </w:rPr>
        <w:t>直接、重度身体障害者グループホームへ。</w:t>
      </w:r>
    </w:p>
    <w:p w14:paraId="35FF58B0" w14:textId="77777777" w:rsidR="00BC65BB" w:rsidRPr="00EE42B2" w:rsidRDefault="00BC65BB" w:rsidP="00BC65BB">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地域生活支援課</w:t>
      </w:r>
    </w:p>
    <w:p w14:paraId="1FFA2FFB" w14:textId="77777777" w:rsidR="00BC65BB" w:rsidRPr="00EE42B2" w:rsidRDefault="00BC65BB" w:rsidP="00BC65BB">
      <w:pPr>
        <w:jc w:val="right"/>
        <w:rPr>
          <w:rFonts w:ascii="ＭＳ ゴシック" w:eastAsia="ＭＳ ゴシック" w:hAnsi="ＭＳ ゴシック"/>
        </w:rPr>
      </w:pPr>
      <w:r w:rsidRPr="00EE42B2">
        <w:rPr>
          <w:rFonts w:hAnsi="ＭＳ 明朝"/>
        </w:rPr>
        <w:t>☎5320-4151(直通)、33-261(内線)</w:t>
      </w:r>
    </w:p>
    <w:p w14:paraId="5C0F7411" w14:textId="77777777" w:rsidR="00BC65BB" w:rsidRPr="00EE42B2" w:rsidRDefault="00BC65BB" w:rsidP="000D0F4C">
      <w:pPr>
        <w:jc w:val="right"/>
        <w:rPr>
          <w:rFonts w:hAnsi="ＭＳ 明朝"/>
        </w:rPr>
      </w:pPr>
      <w:r w:rsidRPr="00EE42B2">
        <w:rPr>
          <w:rFonts w:hAnsi="ＭＳ 明朝"/>
        </w:rPr>
        <w:t>FAX 5388-1408</w:t>
      </w:r>
    </w:p>
    <w:p w14:paraId="57E49FBE" w14:textId="77777777" w:rsidR="00BC65BB" w:rsidRPr="00EE42B2" w:rsidRDefault="00BC65BB" w:rsidP="00BC65BB">
      <w:pPr>
        <w:pStyle w:val="20"/>
      </w:pPr>
      <w:r w:rsidRPr="00EE42B2">
        <w:rPr>
          <w:rFonts w:hint="eastAsia"/>
        </w:rPr>
        <w:t xml:space="preserve">❖ </w:t>
      </w:r>
      <w:r w:rsidRPr="00EE42B2">
        <w:t>精神障害者一時入所事業</w:t>
      </w:r>
    </w:p>
    <w:p w14:paraId="78D1279E" w14:textId="52654ACD" w:rsidR="00BC65BB" w:rsidRPr="00EE42B2" w:rsidRDefault="000D0F4C" w:rsidP="000D0F4C">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地域で生活しており、症状が安定している精神障害者が一時的に自宅で生活できない場合に、一時入所施設（２週間以内）が利用できる。</w:t>
      </w:r>
    </w:p>
    <w:p w14:paraId="24094CF9" w14:textId="77777777" w:rsidR="000D0F4C" w:rsidRPr="00EE42B2" w:rsidRDefault="00BC65BB" w:rsidP="000D0F4C">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在宅の精神障害者</w:t>
      </w:r>
    </w:p>
    <w:p w14:paraId="48C87C5F" w14:textId="77777777" w:rsidR="000D0F4C" w:rsidRPr="00EE42B2" w:rsidRDefault="00BC65BB" w:rsidP="000D0F4C">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なお、食事等は実費負担</w:t>
      </w:r>
    </w:p>
    <w:p w14:paraId="0AE9D24F" w14:textId="4E581BC2" w:rsidR="00BC65BB" w:rsidRPr="00EE42B2" w:rsidRDefault="00BC65BB" w:rsidP="000D0F4C">
      <w:pPr>
        <w:pStyle w:val="af2"/>
        <w:rPr>
          <w:rFonts w:ascii="ＭＳ ゴシック" w:eastAsia="ＭＳ ゴシック" w:hAnsi="ＭＳ ゴシック"/>
        </w:rPr>
      </w:pPr>
      <w:r w:rsidRPr="00EE42B2">
        <w:rPr>
          <w:rFonts w:ascii="ＭＳ ゴシック" w:eastAsia="ＭＳ ゴシック" w:hAnsi="ＭＳ ゴシック" w:hint="eastAsia"/>
        </w:rPr>
        <w:t xml:space="preserve">担当課　</w:t>
      </w:r>
      <w:r w:rsidRPr="00EE42B2">
        <w:rPr>
          <w:rFonts w:hint="eastAsia"/>
        </w:rPr>
        <w:t>中部総合精神保健福祉センター地域支援科</w:t>
      </w:r>
      <w:r w:rsidR="000D0F4C" w:rsidRPr="00EE42B2">
        <w:tab/>
      </w:r>
      <w:r w:rsidRPr="00EE42B2">
        <w:t xml:space="preserve"> ☎3302-7575</w:t>
      </w:r>
      <w:r w:rsidRPr="00EE42B2">
        <w:t>（代表）</w:t>
      </w:r>
    </w:p>
    <w:p w14:paraId="4735E88E" w14:textId="77777777" w:rsidR="00BC65BB" w:rsidRPr="00EE42B2" w:rsidRDefault="00BC65BB" w:rsidP="000D0F4C">
      <w:pPr>
        <w:pStyle w:val="20"/>
      </w:pPr>
      <w:r w:rsidRPr="00EE42B2">
        <w:rPr>
          <w:rFonts w:hint="eastAsia"/>
        </w:rPr>
        <w:t xml:space="preserve">❖ </w:t>
      </w:r>
      <w:r w:rsidRPr="00EE42B2">
        <w:t>身体障害者補助犬の給付</w:t>
      </w:r>
    </w:p>
    <w:p w14:paraId="6422AB74" w14:textId="77777777" w:rsidR="000D0F4C" w:rsidRPr="00EE42B2" w:rsidRDefault="000D0F4C" w:rsidP="00BC65BB">
      <w:pPr>
        <w:rPr>
          <w:rFonts w:hAnsi="ＭＳ 明朝"/>
        </w:rPr>
      </w:pPr>
      <w:r w:rsidRPr="00EE42B2">
        <w:rPr>
          <w:rFonts w:hAnsi="ＭＳ 明朝" w:hint="eastAsia"/>
        </w:rPr>
        <w:t xml:space="preserve">　</w:t>
      </w:r>
      <w:r w:rsidR="00BC65BB" w:rsidRPr="00EE42B2">
        <w:rPr>
          <w:rFonts w:hAnsi="ＭＳ 明朝" w:hint="eastAsia"/>
        </w:rPr>
        <w:t>身体障害者の自立と社会参加を促進することを目的として、身体障害者補助犬（盲導犬、介助犬及び聴導犬）を給付する。</w:t>
      </w:r>
    </w:p>
    <w:p w14:paraId="5620DF77" w14:textId="3C88B8B4" w:rsidR="00BC65BB" w:rsidRPr="00EE42B2" w:rsidRDefault="00BC65BB" w:rsidP="00BC65BB">
      <w:pPr>
        <w:rPr>
          <w:rFonts w:ascii="ＭＳ ゴシック" w:eastAsia="ＭＳ ゴシック" w:hAnsi="ＭＳ ゴシック"/>
        </w:rPr>
      </w:pPr>
      <w:r w:rsidRPr="00EE42B2">
        <w:rPr>
          <w:rFonts w:hAnsi="ＭＳ 明朝" w:hint="eastAsia"/>
        </w:rPr>
        <w:t xml:space="preserve">　身体障害者補助犬（補助犬）とは、国家公安委員会又は厚生労働大臣が指定した法人から認定を受けた犬で、視覚障害者、肢体不自由者、聴覚障害者のために働く盲導犬、介助犬及び聴導犬をいう。</w:t>
      </w:r>
    </w:p>
    <w:p w14:paraId="69D28E90" w14:textId="77777777" w:rsidR="000D0F4C" w:rsidRPr="00EE42B2" w:rsidRDefault="00BC65BB" w:rsidP="00BC65BB">
      <w:r w:rsidRPr="00EE42B2">
        <w:rPr>
          <w:rFonts w:hint="eastAsia"/>
        </w:rPr>
        <w:t>対象　①から③までのそれぞれについて、下</w:t>
      </w:r>
      <w:r w:rsidRPr="00EE42B2">
        <w:rPr>
          <w:rFonts w:hint="eastAsia"/>
        </w:rPr>
        <w:lastRenderedPageBreak/>
        <w:t>記の</w:t>
      </w:r>
      <w:r w:rsidR="000D0F4C" w:rsidRPr="00EE42B2">
        <w:rPr>
          <w:rFonts w:hint="eastAsia"/>
        </w:rPr>
        <w:t>㋐</w:t>
      </w:r>
      <w:r w:rsidRPr="00EE42B2">
        <w:t>から</w:t>
      </w:r>
      <w:r w:rsidR="000D0F4C" w:rsidRPr="00EE42B2">
        <w:rPr>
          <w:rFonts w:hint="eastAsia"/>
        </w:rPr>
        <w:t>㋔</w:t>
      </w:r>
      <w:r w:rsidRPr="00EE42B2">
        <w:t>までのいずれにも該当する人</w:t>
      </w:r>
      <w:r w:rsidR="000D0F4C" w:rsidRPr="00EE42B2">
        <w:rPr>
          <w:rFonts w:hint="eastAsia"/>
        </w:rPr>
        <w:t xml:space="preserve">　</w:t>
      </w:r>
      <w:r w:rsidRPr="00EE42B2">
        <w:t>①</w:t>
      </w:r>
      <w:r w:rsidRPr="00EE42B2">
        <w:rPr>
          <w:rFonts w:hint="eastAsia"/>
        </w:rPr>
        <w:t xml:space="preserve">盲導犬　</w:t>
      </w:r>
      <w:r w:rsidRPr="00EE42B2">
        <w:t xml:space="preserve">18歳以上で視覚障害１級の人　</w:t>
      </w:r>
      <w:r w:rsidRPr="00EE42B2">
        <w:t>②</w:t>
      </w:r>
      <w:r w:rsidRPr="00EE42B2">
        <w:t>介</w:t>
      </w:r>
      <w:r w:rsidRPr="00EE42B2">
        <w:rPr>
          <w:rFonts w:hint="eastAsia"/>
        </w:rPr>
        <w:t xml:space="preserve">助犬　</w:t>
      </w:r>
      <w:r w:rsidRPr="00EE42B2">
        <w:t>18歳以上で肢体不自由１･２級の人</w:t>
      </w:r>
      <w:r w:rsidRPr="00EE42B2">
        <w:t>③</w:t>
      </w:r>
      <w:r w:rsidRPr="00EE42B2">
        <w:rPr>
          <w:rFonts w:hint="eastAsia"/>
        </w:rPr>
        <w:t xml:space="preserve">聴導犬　</w:t>
      </w:r>
      <w:r w:rsidRPr="00EE42B2">
        <w:t>18歳以上で聴覚障害２級の人</w:t>
      </w:r>
    </w:p>
    <w:p w14:paraId="490BAB0E" w14:textId="77777777" w:rsidR="00B26BC4" w:rsidRPr="00EE42B2" w:rsidRDefault="000D0F4C" w:rsidP="00BC65BB">
      <w:r w:rsidRPr="00EE42B2">
        <w:rPr>
          <w:rFonts w:hint="eastAsia"/>
        </w:rPr>
        <w:t>㋐</w:t>
      </w:r>
      <w:r w:rsidR="00BC65BB" w:rsidRPr="00EE42B2">
        <w:t>都内におおむね１年以上居住しているこ</w:t>
      </w:r>
      <w:r w:rsidR="00BC65BB" w:rsidRPr="00EE42B2">
        <w:rPr>
          <w:rFonts w:hint="eastAsia"/>
        </w:rPr>
        <w:t>と。</w:t>
      </w:r>
      <w:r w:rsidRPr="00EE42B2">
        <w:rPr>
          <w:rFonts w:hint="eastAsia"/>
        </w:rPr>
        <w:t>㋑</w:t>
      </w:r>
      <w:r w:rsidR="00BC65BB" w:rsidRPr="00EE42B2">
        <w:t>自宅以外の場合は、身体障害者補助犬</w:t>
      </w:r>
      <w:r w:rsidR="00BC65BB" w:rsidRPr="00EE42B2">
        <w:rPr>
          <w:rFonts w:hint="eastAsia"/>
        </w:rPr>
        <w:t>の飼育について家屋の所有者又は管理人の承諾が得られること。</w:t>
      </w:r>
      <w:r w:rsidRPr="00EE42B2">
        <w:rPr>
          <w:rFonts w:hint="eastAsia"/>
        </w:rPr>
        <w:t>㋒</w:t>
      </w:r>
      <w:r w:rsidR="00BC65BB" w:rsidRPr="00EE42B2">
        <w:t>世帯の所得税額が平均</w:t>
      </w:r>
      <w:r w:rsidR="00BC65BB" w:rsidRPr="00EE42B2">
        <w:rPr>
          <w:rFonts w:hint="eastAsia"/>
        </w:rPr>
        <w:t>月額７万</w:t>
      </w:r>
      <w:r w:rsidR="00BC65BB" w:rsidRPr="00EE42B2">
        <w:t>7,000円未満であること。</w:t>
      </w:r>
      <w:r w:rsidRPr="00EE42B2">
        <w:rPr>
          <w:rFonts w:hint="eastAsia"/>
        </w:rPr>
        <w:t>㋓</w:t>
      </w:r>
      <w:r w:rsidR="00BC65BB" w:rsidRPr="00EE42B2">
        <w:t>所定の</w:t>
      </w:r>
      <w:r w:rsidR="00BC65BB" w:rsidRPr="00EE42B2">
        <w:rPr>
          <w:rFonts w:hint="eastAsia"/>
        </w:rPr>
        <w:t>訓練を受け、補助犬を適切に管理できること。</w:t>
      </w:r>
      <w:r w:rsidRPr="00EE42B2">
        <w:rPr>
          <w:rFonts w:hint="eastAsia"/>
        </w:rPr>
        <w:t>㋔</w:t>
      </w:r>
      <w:r w:rsidR="00BC65BB" w:rsidRPr="00EE42B2">
        <w:t>補助犬を使用することにより、社会活動へ</w:t>
      </w:r>
      <w:r w:rsidR="00BC65BB" w:rsidRPr="00EE42B2">
        <w:rPr>
          <w:rFonts w:hint="eastAsia"/>
        </w:rPr>
        <w:t>の参加に効果があると認められること。</w:t>
      </w:r>
    </w:p>
    <w:p w14:paraId="1E04156B" w14:textId="072C497B"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w:t>
      </w:r>
    </w:p>
    <w:p w14:paraId="1DB66571"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申込み　</w:t>
      </w:r>
      <w:r w:rsidRPr="00EE42B2">
        <w:rPr>
          <w:rFonts w:hAnsi="ＭＳ 明朝" w:hint="eastAsia"/>
        </w:rPr>
        <w:t>福祉事務所・町村役場</w:t>
      </w:r>
    </w:p>
    <w:p w14:paraId="350A38F2" w14:textId="5FAE1AD7" w:rsidR="00BC65BB" w:rsidRPr="00EE42B2" w:rsidRDefault="00BC65BB" w:rsidP="00BC65B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東京都身体障害者補助犬給付要綱等</w:t>
      </w:r>
    </w:p>
    <w:p w14:paraId="64376C4F"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3D430F15" w14:textId="77777777" w:rsidR="00BC65BB" w:rsidRPr="00EE42B2" w:rsidRDefault="00BC65BB" w:rsidP="00BC65BB">
      <w:pPr>
        <w:jc w:val="right"/>
        <w:rPr>
          <w:rFonts w:hAnsi="ＭＳ 明朝"/>
        </w:rPr>
      </w:pPr>
      <w:r w:rsidRPr="00EE42B2">
        <w:rPr>
          <w:rFonts w:hAnsi="ＭＳ 明朝"/>
        </w:rPr>
        <w:t>☎5320-4147(直通)、33-241(内線)</w:t>
      </w:r>
    </w:p>
    <w:p w14:paraId="50A6602F" w14:textId="77777777" w:rsidR="00BC65BB" w:rsidRPr="00EE42B2" w:rsidRDefault="00BC65BB" w:rsidP="00BC65BB">
      <w:pPr>
        <w:pStyle w:val="20"/>
      </w:pPr>
      <w:r w:rsidRPr="00EE42B2">
        <w:rPr>
          <w:rFonts w:hint="eastAsia"/>
        </w:rPr>
        <w:t xml:space="preserve">❖ </w:t>
      </w:r>
      <w:r w:rsidRPr="00EE42B2">
        <w:t>車椅子の貸出し</w:t>
      </w:r>
    </w:p>
    <w:p w14:paraId="69F8C4A1" w14:textId="478B6919" w:rsidR="00BC65BB" w:rsidRPr="00EE42B2" w:rsidRDefault="00B26BC4"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心身障害者又はその関係団体などが、心身障害者の福祉の増進を図ることを目的として使用する場合に、車椅子（大人用）を貸し出す。</w:t>
      </w:r>
    </w:p>
    <w:p w14:paraId="079C48EE"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ただし、運搬は借受人が行う。</w:t>
      </w:r>
    </w:p>
    <w:p w14:paraId="3DF9C803" w14:textId="4A4BB348" w:rsidR="00BC65BB" w:rsidRPr="00EE42B2" w:rsidRDefault="00BC65BB" w:rsidP="00BC65BB">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心身障害者福祉センター障害認定課（新宿区神楽河岸</w:t>
      </w:r>
      <w:r w:rsidRPr="00EE42B2">
        <w:rPr>
          <w:rFonts w:hAnsi="ＭＳ 明朝"/>
        </w:rPr>
        <w:t>1-1　東京都飯田橋庁舎（セ</w:t>
      </w:r>
      <w:r w:rsidRPr="00EE42B2">
        <w:rPr>
          <w:rFonts w:hAnsi="ＭＳ 明朝" w:hint="eastAsia"/>
        </w:rPr>
        <w:t>ントラルプラザ）</w:t>
      </w:r>
      <w:r w:rsidRPr="00EE42B2">
        <w:rPr>
          <w:rFonts w:hAnsi="ＭＳ 明朝"/>
        </w:rPr>
        <w:t>14階）</w:t>
      </w:r>
    </w:p>
    <w:p w14:paraId="327AFB39" w14:textId="77777777" w:rsidR="00BC65BB" w:rsidRPr="00EE42B2" w:rsidRDefault="00BC65BB" w:rsidP="00BC65BB">
      <w:pPr>
        <w:jc w:val="right"/>
        <w:rPr>
          <w:rFonts w:ascii="ＭＳ ゴシック" w:eastAsia="ＭＳ ゴシック" w:hAnsi="ＭＳ ゴシック"/>
        </w:rPr>
      </w:pPr>
      <w:r w:rsidRPr="00EE42B2">
        <w:rPr>
          <w:rFonts w:hAnsi="ＭＳ 明朝"/>
        </w:rPr>
        <w:t>☎3235-2961</w:t>
      </w:r>
      <w:r w:rsidRPr="00EE42B2">
        <w:rPr>
          <w:rFonts w:ascii="ＭＳ Ｐ明朝" w:eastAsia="ＭＳ Ｐ明朝"/>
        </w:rPr>
        <w:t>（直通）</w:t>
      </w:r>
      <w:r w:rsidRPr="00EE42B2">
        <w:rPr>
          <w:rFonts w:hAnsi="ＭＳ 明朝"/>
        </w:rPr>
        <w:t xml:space="preserve">　FAX 3235-2959</w:t>
      </w:r>
    </w:p>
    <w:p w14:paraId="51DF508E" w14:textId="5529AAC5" w:rsidR="00BC65BB" w:rsidRPr="00EE42B2" w:rsidRDefault="00BC65BB" w:rsidP="00BC65B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心身障害者福祉センター車椅子貸出要綱</w:t>
      </w:r>
    </w:p>
    <w:p w14:paraId="7F224547" w14:textId="77777777" w:rsidR="00BC65BB" w:rsidRPr="00EE42B2" w:rsidRDefault="00BC65BB" w:rsidP="00BC65BB">
      <w:pPr>
        <w:pStyle w:val="20"/>
      </w:pPr>
      <w:r w:rsidRPr="00EE42B2">
        <w:rPr>
          <w:rFonts w:hint="eastAsia"/>
        </w:rPr>
        <w:t xml:space="preserve">❖ </w:t>
      </w:r>
      <w:r w:rsidRPr="00EE42B2">
        <w:t>手話通訳者の養成</w:t>
      </w:r>
    </w:p>
    <w:p w14:paraId="4B4E4055" w14:textId="3B37D46B" w:rsidR="00BC65BB" w:rsidRPr="00EE42B2" w:rsidRDefault="00BC65BB" w:rsidP="00BC65BB">
      <w:pPr>
        <w:rPr>
          <w:rFonts w:hAnsi="ＭＳ 明朝"/>
        </w:rPr>
      </w:pPr>
      <w:r w:rsidRPr="00EE42B2">
        <w:rPr>
          <w:rFonts w:ascii="ＭＳ ゴシック" w:eastAsia="ＭＳ ゴシック" w:hAnsi="ＭＳ ゴシック" w:hint="eastAsia"/>
        </w:rPr>
        <w:t>対象</w:t>
      </w:r>
      <w:r w:rsidRPr="00EE42B2">
        <w:rPr>
          <w:rFonts w:hAnsi="ＭＳ 明朝" w:hint="eastAsia"/>
        </w:rPr>
        <w:t xml:space="preserve">　地域で一定の手話学習経験があり、聴覚障害者の福祉に理解と熱意を持ち、講習修</w:t>
      </w:r>
      <w:r w:rsidRPr="00EE42B2">
        <w:rPr>
          <w:rFonts w:hAnsi="ＭＳ 明朝" w:hint="eastAsia"/>
        </w:rPr>
        <w:t>了後都内で手話通訳・手話指導等の活動ができる人</w:t>
      </w:r>
    </w:p>
    <w:p w14:paraId="4547E28C" w14:textId="53A02FE8"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講習内容　</w:t>
      </w:r>
      <w:r w:rsidRPr="00EE42B2">
        <w:rPr>
          <w:rFonts w:hAnsi="ＭＳ 明朝" w:hint="eastAsia"/>
        </w:rPr>
        <w:t>①聴覚障害者等に</w:t>
      </w:r>
      <w:r w:rsidRPr="00EE42B2">
        <w:rPr>
          <w:rFonts w:hint="eastAsia"/>
        </w:rPr>
        <w:t>接する場合の心構え　②聴覚障害者等に関する諸問題　③手話法の理論　④手話通訳論　⑤実技訓練　クラスは地域手話通訳者クラス、手話通訳者実践クラス、手話通訳士実践クラス、手話指導者養成クラス、手話指導者養成クラス（中途失聴・難聴者向け手話指導）、手話通訳者指導者養成クラスの６ク</w:t>
      </w:r>
      <w:r w:rsidRPr="00EE42B2">
        <w:rPr>
          <w:rFonts w:hAnsi="ＭＳ 明朝" w:hint="eastAsia"/>
        </w:rPr>
        <w:t>ラス</w:t>
      </w:r>
    </w:p>
    <w:p w14:paraId="71CAEDB9"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w:t>
      </w:r>
    </w:p>
    <w:p w14:paraId="6DA1BE5B" w14:textId="77777777" w:rsidR="00B26BC4" w:rsidRPr="00EE42B2" w:rsidRDefault="00BC65BB" w:rsidP="00BC65BB">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東京手話通訳等派遣センター</w:t>
      </w:r>
    </w:p>
    <w:p w14:paraId="110EBC62" w14:textId="1EA2FBC7" w:rsidR="00BC65BB" w:rsidRPr="00EE42B2" w:rsidRDefault="00BC65BB" w:rsidP="00BC65BB">
      <w:pPr>
        <w:rPr>
          <w:rFonts w:hAnsi="ＭＳ 明朝"/>
        </w:rPr>
      </w:pPr>
      <w:r w:rsidRPr="00EE42B2">
        <w:rPr>
          <w:rFonts w:hAnsi="ＭＳ 明朝" w:hint="eastAsia"/>
        </w:rPr>
        <w:t>（新宿区新宿</w:t>
      </w:r>
      <w:r w:rsidRPr="00EE42B2">
        <w:rPr>
          <w:rFonts w:hAnsi="ＭＳ 明朝"/>
        </w:rPr>
        <w:t>2-15-27　第３ヒカリビル５階）</w:t>
      </w:r>
    </w:p>
    <w:p w14:paraId="7D5DBDE9" w14:textId="77777777" w:rsidR="00BC65BB" w:rsidRPr="00EE42B2" w:rsidRDefault="00BC65BB" w:rsidP="00BC65BB">
      <w:pPr>
        <w:jc w:val="right"/>
        <w:rPr>
          <w:rFonts w:ascii="ＭＳ ゴシック" w:eastAsia="ＭＳ ゴシック" w:hAnsi="ＭＳ ゴシック"/>
        </w:rPr>
      </w:pPr>
      <w:r w:rsidRPr="00EE42B2">
        <w:rPr>
          <w:rFonts w:hAnsi="ＭＳ 明朝"/>
        </w:rPr>
        <w:t>☎3352-3359　FAX 3354-6868</w:t>
      </w:r>
    </w:p>
    <w:p w14:paraId="104B8A56"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根拠法令等　</w:t>
      </w:r>
      <w:r w:rsidRPr="00EE42B2">
        <w:rPr>
          <w:rFonts w:hAnsi="ＭＳ 明朝" w:hint="eastAsia"/>
        </w:rPr>
        <w:t>手話通訳者等養成事業運営要綱</w:t>
      </w:r>
    </w:p>
    <w:p w14:paraId="3D06ADEE"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444B4F23" w14:textId="77777777" w:rsidR="00BC65BB" w:rsidRPr="00EE42B2" w:rsidRDefault="00BC65BB" w:rsidP="00BC65BB">
      <w:pPr>
        <w:jc w:val="right"/>
        <w:rPr>
          <w:rFonts w:ascii="ＭＳ ゴシック" w:eastAsia="ＭＳ ゴシック" w:hAnsi="ＭＳ ゴシック"/>
        </w:rPr>
      </w:pPr>
      <w:r w:rsidRPr="00EE42B2">
        <w:rPr>
          <w:rFonts w:hAnsi="ＭＳ 明朝"/>
        </w:rPr>
        <w:t>☎5320-4147(直通)、33-241(内線)</w:t>
      </w:r>
    </w:p>
    <w:p w14:paraId="1827DD17" w14:textId="77777777" w:rsidR="00BC65BB" w:rsidRPr="00EE42B2" w:rsidRDefault="00BC65BB" w:rsidP="00B26BC4">
      <w:pPr>
        <w:jc w:val="right"/>
        <w:rPr>
          <w:rFonts w:hAnsi="ＭＳ 明朝"/>
        </w:rPr>
      </w:pPr>
      <w:r w:rsidRPr="00EE42B2">
        <w:rPr>
          <w:rFonts w:hAnsi="ＭＳ 明朝"/>
        </w:rPr>
        <w:t>FAX 5388-1413</w:t>
      </w:r>
    </w:p>
    <w:p w14:paraId="4C5979FF" w14:textId="77777777" w:rsidR="00BC65BB" w:rsidRPr="00EE42B2" w:rsidRDefault="00BC65BB" w:rsidP="00BC65BB">
      <w:pPr>
        <w:pStyle w:val="20"/>
      </w:pPr>
      <w:r w:rsidRPr="00EE42B2">
        <w:rPr>
          <w:rFonts w:hint="eastAsia"/>
        </w:rPr>
        <w:t xml:space="preserve">❖ </w:t>
      </w:r>
      <w:r w:rsidRPr="00EE42B2">
        <w:t>要約筆記者の養成</w:t>
      </w:r>
    </w:p>
    <w:p w14:paraId="57C674D2" w14:textId="7110AAAF"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対象　</w:t>
      </w:r>
      <w:r w:rsidRPr="00EE42B2">
        <w:rPr>
          <w:rFonts w:hAnsi="ＭＳ 明朝" w:hint="eastAsia"/>
        </w:rPr>
        <w:t>聴覚障害者の福祉に理解と熱意があり、修了後都内で要約筆記の活動ができる人</w:t>
      </w:r>
    </w:p>
    <w:p w14:paraId="3E58C210" w14:textId="512F896A"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講習内容　</w:t>
      </w:r>
      <w:r w:rsidRPr="00EE42B2">
        <w:rPr>
          <w:rFonts w:hAnsi="ＭＳ 明朝" w:hint="eastAsia"/>
        </w:rPr>
        <w:t>①聴覚障害者に接する心構え　②日本語の特性　③要約筆記の方法と実技　④関連機器（オーバーヘッドプロジェクター等）の構造と取扱い　⑤聴覚障害者福祉の概要</w:t>
      </w:r>
    </w:p>
    <w:p w14:paraId="6E19A56B"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w:t>
      </w:r>
    </w:p>
    <w:p w14:paraId="44C4D232" w14:textId="77777777" w:rsidR="00B26BC4" w:rsidRPr="00EE42B2" w:rsidRDefault="00BC65BB" w:rsidP="00BC65BB">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東京手話通訳等派遣センター</w:t>
      </w:r>
    </w:p>
    <w:p w14:paraId="68EBF041" w14:textId="27B779B5" w:rsidR="00BC65BB" w:rsidRPr="00EE42B2" w:rsidRDefault="00BC65BB" w:rsidP="00BC65BB">
      <w:pPr>
        <w:rPr>
          <w:rFonts w:hAnsi="ＭＳ 明朝"/>
        </w:rPr>
      </w:pPr>
      <w:r w:rsidRPr="00EE42B2">
        <w:rPr>
          <w:rFonts w:hAnsi="ＭＳ 明朝" w:hint="eastAsia"/>
        </w:rPr>
        <w:t>（新宿区新宿</w:t>
      </w:r>
      <w:r w:rsidRPr="00EE42B2">
        <w:rPr>
          <w:rFonts w:hAnsi="ＭＳ 明朝"/>
        </w:rPr>
        <w:t xml:space="preserve"> 2-15-27　第３ヒカリビル５階）</w:t>
      </w:r>
    </w:p>
    <w:p w14:paraId="3E6CED84" w14:textId="77777777" w:rsidR="00BC65BB" w:rsidRPr="00EE42B2" w:rsidRDefault="00BC65BB" w:rsidP="00BC65BB">
      <w:pPr>
        <w:jc w:val="right"/>
        <w:rPr>
          <w:rFonts w:ascii="ＭＳ ゴシック" w:eastAsia="ＭＳ ゴシック" w:hAnsi="ＭＳ ゴシック"/>
        </w:rPr>
      </w:pPr>
      <w:r w:rsidRPr="00EE42B2">
        <w:rPr>
          <w:rFonts w:hAnsi="ＭＳ 明朝"/>
        </w:rPr>
        <w:t>☎3352-3359　FAX 3354-6868</w:t>
      </w:r>
    </w:p>
    <w:p w14:paraId="0FC3EB69" w14:textId="4DC09FE8" w:rsidR="00BC65BB" w:rsidRPr="00EE42B2" w:rsidRDefault="00BC65BB" w:rsidP="00BC65B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中途失聴・難聴者コミュニケーション事業運営要綱</w:t>
      </w:r>
    </w:p>
    <w:p w14:paraId="6A2AE7F2"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0B110FBA" w14:textId="77777777" w:rsidR="00BC65BB" w:rsidRPr="00EE42B2" w:rsidRDefault="00BC65BB" w:rsidP="00BC65BB">
      <w:pPr>
        <w:jc w:val="right"/>
        <w:rPr>
          <w:rFonts w:ascii="ＭＳ ゴシック" w:eastAsia="ＭＳ ゴシック" w:hAnsi="ＭＳ ゴシック"/>
        </w:rPr>
      </w:pPr>
      <w:r w:rsidRPr="00EE42B2">
        <w:rPr>
          <w:rFonts w:hAnsi="ＭＳ 明朝"/>
        </w:rPr>
        <w:t>☎5320-4147(直通)、33-241(内線)</w:t>
      </w:r>
    </w:p>
    <w:p w14:paraId="2894F9C2" w14:textId="77777777" w:rsidR="00BC65BB" w:rsidRPr="00EE42B2" w:rsidRDefault="00BC65BB" w:rsidP="00B26BC4">
      <w:pPr>
        <w:jc w:val="right"/>
        <w:rPr>
          <w:rFonts w:hAnsi="ＭＳ 明朝"/>
        </w:rPr>
      </w:pPr>
      <w:r w:rsidRPr="00EE42B2">
        <w:rPr>
          <w:rFonts w:hAnsi="ＭＳ 明朝"/>
        </w:rPr>
        <w:t>FAX 5388-1413</w:t>
      </w:r>
    </w:p>
    <w:p w14:paraId="763E613D" w14:textId="3072A450" w:rsidR="00BC65BB" w:rsidRPr="00EE42B2" w:rsidRDefault="00B26BC4" w:rsidP="00B26BC4">
      <w:pPr>
        <w:pStyle w:val="20"/>
      </w:pPr>
      <w:r w:rsidRPr="00EE42B2">
        <w:rPr>
          <w:rFonts w:hint="eastAsia"/>
        </w:rPr>
        <w:lastRenderedPageBreak/>
        <w:t xml:space="preserve">❖ </w:t>
      </w:r>
      <w:r w:rsidR="00BC65BB" w:rsidRPr="00EE42B2">
        <w:rPr>
          <w:rFonts w:hint="eastAsia"/>
        </w:rPr>
        <w:t>聴覚障害者意思疎通支援事業</w:t>
      </w:r>
    </w:p>
    <w:p w14:paraId="5225523A" w14:textId="77777777" w:rsidR="00BC65BB" w:rsidRPr="00EE42B2" w:rsidRDefault="00BC65BB" w:rsidP="00B26BC4">
      <w:pPr>
        <w:pStyle w:val="2"/>
      </w:pPr>
      <w:r w:rsidRPr="00EE42B2">
        <w:rPr>
          <w:rFonts w:hint="eastAsia"/>
        </w:rPr>
        <w:t>◇広域型行事への意思疎通支援者派遣</w:t>
      </w:r>
    </w:p>
    <w:p w14:paraId="1587964B" w14:textId="583612B6" w:rsidR="00BC65BB" w:rsidRPr="00EE42B2" w:rsidRDefault="00B26BC4"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障害者団体等が主催又は共催する広域型行事及びその準備のために必要な会議等へ手話通訳者・要約筆記者を派遣する。</w:t>
      </w:r>
    </w:p>
    <w:p w14:paraId="773C5BF9" w14:textId="074F3522"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派遣対象　</w:t>
      </w:r>
      <w:r w:rsidRPr="00EE42B2">
        <w:rPr>
          <w:rFonts w:hAnsi="ＭＳ 明朝" w:hint="eastAsia"/>
        </w:rPr>
        <w:t xml:space="preserve">都内全域を対象として活動する障害者団体等が行う行事で、以下の条件を全て満たすもの及びその準備会議等　</w:t>
      </w:r>
      <w:r w:rsidR="00B26BC4" w:rsidRPr="00EE42B2">
        <w:rPr>
          <w:rFonts w:hAnsi="ＭＳ 明朝" w:hint="eastAsia"/>
        </w:rPr>
        <w:t>⑴</w:t>
      </w:r>
      <w:r w:rsidRPr="00EE42B2">
        <w:rPr>
          <w:rFonts w:hAnsi="ＭＳ 明朝"/>
        </w:rPr>
        <w:t>公益性が</w:t>
      </w:r>
      <w:r w:rsidRPr="00EE42B2">
        <w:rPr>
          <w:rFonts w:hAnsi="ＭＳ 明朝" w:hint="eastAsia"/>
        </w:rPr>
        <w:t>あり、都内全域を対象とする。</w:t>
      </w:r>
      <w:r w:rsidR="00B26BC4" w:rsidRPr="00EE42B2">
        <w:rPr>
          <w:rFonts w:hAnsi="ＭＳ 明朝" w:hint="eastAsia"/>
        </w:rPr>
        <w:t>⑵</w:t>
      </w:r>
      <w:r w:rsidRPr="00EE42B2">
        <w:rPr>
          <w:rFonts w:hAnsi="ＭＳ 明朝"/>
        </w:rPr>
        <w:t>都内障害者</w:t>
      </w:r>
      <w:r w:rsidRPr="00EE42B2">
        <w:rPr>
          <w:rFonts w:hAnsi="ＭＳ 明朝" w:hint="eastAsia"/>
        </w:rPr>
        <w:t>団体等が主催又は共催する。</w:t>
      </w:r>
      <w:r w:rsidR="00B26BC4" w:rsidRPr="00EE42B2">
        <w:rPr>
          <w:rFonts w:hAnsi="ＭＳ 明朝" w:hint="eastAsia"/>
        </w:rPr>
        <w:t>⑶</w:t>
      </w:r>
      <w:r w:rsidRPr="00EE42B2">
        <w:rPr>
          <w:rFonts w:hAnsi="ＭＳ 明朝"/>
        </w:rPr>
        <w:t>聴覚障害者を</w:t>
      </w:r>
      <w:r w:rsidRPr="00EE42B2">
        <w:rPr>
          <w:rFonts w:hAnsi="ＭＳ 明朝" w:hint="eastAsia"/>
        </w:rPr>
        <w:t>含め、広く都民が参加できる。</w:t>
      </w:r>
    </w:p>
    <w:p w14:paraId="61A165CD"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派遣内容　</w:t>
      </w:r>
      <w:r w:rsidRPr="00EE42B2">
        <w:rPr>
          <w:rFonts w:hAnsi="ＭＳ 明朝" w:hint="eastAsia"/>
        </w:rPr>
        <w:t>手話通訳・要約筆記</w:t>
      </w:r>
    </w:p>
    <w:p w14:paraId="07CB5D8A"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w:t>
      </w:r>
    </w:p>
    <w:p w14:paraId="589B013A" w14:textId="77777777" w:rsidR="00B26BC4" w:rsidRPr="00EE42B2" w:rsidRDefault="00BC65BB" w:rsidP="00BC65BB">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東京手話通訳等派遣センター</w:t>
      </w:r>
    </w:p>
    <w:p w14:paraId="1FD03879" w14:textId="04B616F2" w:rsidR="00BC65BB" w:rsidRPr="00EE42B2" w:rsidRDefault="00BC65BB" w:rsidP="00BC65BB">
      <w:pPr>
        <w:rPr>
          <w:rFonts w:hAnsi="ＭＳ 明朝"/>
        </w:rPr>
      </w:pPr>
      <w:r w:rsidRPr="00EE42B2">
        <w:rPr>
          <w:rFonts w:hAnsi="ＭＳ 明朝" w:hint="eastAsia"/>
        </w:rPr>
        <w:t>（新宿区新宿</w:t>
      </w:r>
      <w:r w:rsidRPr="00EE42B2">
        <w:rPr>
          <w:rFonts w:hAnsi="ＭＳ 明朝"/>
        </w:rPr>
        <w:t xml:space="preserve"> 2-15-27　第３ヒカリビル５階）</w:t>
      </w:r>
    </w:p>
    <w:p w14:paraId="12133C6C" w14:textId="77777777" w:rsidR="00BC65BB" w:rsidRPr="00EE42B2" w:rsidRDefault="00BC65BB" w:rsidP="00BC65BB">
      <w:pPr>
        <w:jc w:val="right"/>
        <w:rPr>
          <w:rFonts w:ascii="ＭＳ ゴシック" w:eastAsia="ＭＳ ゴシック" w:hAnsi="ＭＳ ゴシック"/>
        </w:rPr>
      </w:pPr>
      <w:r w:rsidRPr="00EE42B2">
        <w:rPr>
          <w:rFonts w:hAnsi="ＭＳ 明朝"/>
        </w:rPr>
        <w:t>☎3352-3335　FAX 3354-6868</w:t>
      </w:r>
    </w:p>
    <w:p w14:paraId="6741E628" w14:textId="4D8AFA91" w:rsidR="00BC65BB" w:rsidRPr="00EE42B2" w:rsidRDefault="00BC65BB" w:rsidP="00BC65BB">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東京都聴覚障害者意思疎通支援事業運営要綱</w:t>
      </w:r>
    </w:p>
    <w:p w14:paraId="66277F52"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144C511F" w14:textId="77777777" w:rsidR="00BC65BB" w:rsidRPr="00EE42B2" w:rsidRDefault="00BC65BB" w:rsidP="00BC65BB">
      <w:pPr>
        <w:jc w:val="right"/>
        <w:rPr>
          <w:rFonts w:ascii="ＭＳ ゴシック" w:eastAsia="ＭＳ ゴシック" w:hAnsi="ＭＳ ゴシック"/>
        </w:rPr>
      </w:pPr>
      <w:r w:rsidRPr="00EE42B2">
        <w:rPr>
          <w:rFonts w:hAnsi="ＭＳ 明朝"/>
        </w:rPr>
        <w:t>☎5320-4147</w:t>
      </w:r>
      <w:r w:rsidRPr="00EE42B2">
        <w:rPr>
          <w:rFonts w:ascii="ＭＳ Ｐ明朝" w:eastAsia="ＭＳ Ｐ明朝"/>
        </w:rPr>
        <w:t>（直通）</w:t>
      </w:r>
      <w:r w:rsidRPr="00EE42B2">
        <w:rPr>
          <w:rFonts w:hAnsi="ＭＳ 明朝"/>
        </w:rPr>
        <w:t>、33-241</w:t>
      </w:r>
      <w:r w:rsidRPr="00EE42B2">
        <w:rPr>
          <w:rFonts w:ascii="ＭＳ Ｐ明朝" w:eastAsia="ＭＳ Ｐ明朝"/>
        </w:rPr>
        <w:t>（内線）</w:t>
      </w:r>
    </w:p>
    <w:p w14:paraId="4ED0CE0E" w14:textId="77777777" w:rsidR="00BC65BB" w:rsidRPr="00EE42B2" w:rsidRDefault="00BC65BB" w:rsidP="00B26BC4">
      <w:pPr>
        <w:jc w:val="right"/>
        <w:rPr>
          <w:rFonts w:hAnsi="ＭＳ 明朝"/>
        </w:rPr>
      </w:pPr>
      <w:r w:rsidRPr="00EE42B2">
        <w:rPr>
          <w:rFonts w:hAnsi="ＭＳ 明朝"/>
        </w:rPr>
        <w:t>FAX 5388-1413</w:t>
      </w:r>
    </w:p>
    <w:p w14:paraId="3F9A86CD" w14:textId="2C33ABB2" w:rsidR="00BC65BB" w:rsidRPr="00EE42B2" w:rsidRDefault="00B26BC4" w:rsidP="00B26BC4">
      <w:pPr>
        <w:pStyle w:val="20"/>
      </w:pPr>
      <w:r w:rsidRPr="00EE42B2">
        <w:rPr>
          <w:rFonts w:hint="eastAsia"/>
        </w:rPr>
        <w:t xml:space="preserve">❖ </w:t>
      </w:r>
      <w:r w:rsidR="00BC65BB" w:rsidRPr="00EE42B2">
        <w:rPr>
          <w:rFonts w:hint="eastAsia"/>
        </w:rPr>
        <w:t>デジタル技術を活用した</w:t>
      </w:r>
      <w:r w:rsidRPr="00EE42B2">
        <w:br/>
      </w:r>
      <w:r w:rsidR="00BC65BB" w:rsidRPr="00EE42B2">
        <w:t>聴覚障害者コミュニケー</w:t>
      </w:r>
      <w:r w:rsidRPr="00EE42B2">
        <w:br/>
      </w:r>
      <w:r w:rsidR="00BC65BB" w:rsidRPr="00EE42B2">
        <w:t>ション支援事業</w:t>
      </w:r>
    </w:p>
    <w:p w14:paraId="26322AF6" w14:textId="554E90D2" w:rsidR="00BC65BB" w:rsidRPr="00EE42B2" w:rsidRDefault="00B26BC4" w:rsidP="00BC65BB">
      <w:pPr>
        <w:rPr>
          <w:rFonts w:hAnsi="ＭＳ 明朝"/>
        </w:rPr>
      </w:pPr>
      <w:r w:rsidRPr="00EE42B2">
        <w:rPr>
          <w:rFonts w:hAnsi="ＭＳ 明朝" w:hint="eastAsia"/>
        </w:rPr>
        <w:t xml:space="preserve">　</w:t>
      </w:r>
      <w:r w:rsidR="00BC65BB" w:rsidRPr="00EE42B2">
        <w:rPr>
          <w:rFonts w:hAnsi="ＭＳ 明朝" w:hint="eastAsia"/>
        </w:rPr>
        <w:t>聴覚障害者等が円滑に情報を取得し、意思疎通ができるよう、情報保障を推進する取組を実施</w:t>
      </w:r>
    </w:p>
    <w:p w14:paraId="6DA6D397"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事業内容</w:t>
      </w:r>
    </w:p>
    <w:p w14:paraId="341038D9" w14:textId="77777777" w:rsidR="00BC65BB" w:rsidRPr="00EE42B2" w:rsidRDefault="00BC65BB" w:rsidP="00BC65BB">
      <w:pPr>
        <w:rPr>
          <w:rFonts w:hAnsi="ＭＳ 明朝"/>
        </w:rPr>
      </w:pPr>
      <w:r w:rsidRPr="00EE42B2">
        <w:rPr>
          <w:rFonts w:hAnsi="ＭＳ 明朝" w:hint="eastAsia"/>
        </w:rPr>
        <w:t>①来庁時に自身のスマートフォン等を用いて、設置された</w:t>
      </w:r>
      <w:r w:rsidRPr="00EE42B2">
        <w:rPr>
          <w:rFonts w:hAnsi="ＭＳ 明朝"/>
        </w:rPr>
        <w:t>QRコードを読み込むことで遠隔手話通訳が利用可能</w:t>
      </w:r>
    </w:p>
    <w:p w14:paraId="6D61B35F" w14:textId="77777777" w:rsidR="00BC65BB" w:rsidRPr="00EE42B2" w:rsidRDefault="00BC65BB" w:rsidP="00BC65BB">
      <w:pPr>
        <w:rPr>
          <w:rFonts w:hAnsi="ＭＳ 明朝"/>
        </w:rPr>
      </w:pPr>
      <w:r w:rsidRPr="00EE42B2">
        <w:rPr>
          <w:rFonts w:hAnsi="ＭＳ 明朝" w:hint="eastAsia"/>
        </w:rPr>
        <w:t>②都に問合せする際のテレビ電話（手話・筆談）又は文字チャットによる電話代理支援</w:t>
      </w:r>
    </w:p>
    <w:p w14:paraId="4D58222C" w14:textId="77777777" w:rsidR="00B26BC4" w:rsidRPr="00EE42B2" w:rsidRDefault="00BC65BB" w:rsidP="00B26BC4">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129E33D4" w14:textId="77777777" w:rsidR="00B26BC4" w:rsidRPr="00EE42B2" w:rsidRDefault="00BC65BB" w:rsidP="00B26BC4">
      <w:pPr>
        <w:jc w:val="right"/>
        <w:rPr>
          <w:rFonts w:ascii="ＭＳ Ｐ明朝" w:eastAsia="ＭＳ Ｐ明朝"/>
        </w:rPr>
      </w:pPr>
      <w:r w:rsidRPr="00EE42B2">
        <w:rPr>
          <w:rFonts w:hAnsi="ＭＳ 明朝"/>
        </w:rPr>
        <w:t>☎5320-4147</w:t>
      </w:r>
      <w:r w:rsidRPr="00EE42B2">
        <w:rPr>
          <w:rFonts w:ascii="ＭＳ Ｐ明朝" w:eastAsia="ＭＳ Ｐ明朝"/>
        </w:rPr>
        <w:t>（直通）</w:t>
      </w:r>
      <w:r w:rsidRPr="00EE42B2">
        <w:rPr>
          <w:rFonts w:hAnsi="ＭＳ 明朝"/>
        </w:rPr>
        <w:t>、33-241</w:t>
      </w:r>
      <w:r w:rsidRPr="00EE42B2">
        <w:rPr>
          <w:rFonts w:ascii="ＭＳ Ｐ明朝" w:eastAsia="ＭＳ Ｐ明朝"/>
        </w:rPr>
        <w:t>（内線）</w:t>
      </w:r>
    </w:p>
    <w:p w14:paraId="0DA3C2E3" w14:textId="0A985FC1" w:rsidR="00BC65BB" w:rsidRPr="00EE42B2" w:rsidRDefault="00BC65BB" w:rsidP="00B26BC4">
      <w:pPr>
        <w:jc w:val="right"/>
        <w:rPr>
          <w:rFonts w:hAnsi="ＭＳ 明朝"/>
        </w:rPr>
      </w:pPr>
      <w:r w:rsidRPr="00EE42B2">
        <w:rPr>
          <w:rFonts w:hAnsi="ＭＳ 明朝"/>
        </w:rPr>
        <w:t xml:space="preserve"> FAX 5388-1413</w:t>
      </w:r>
    </w:p>
    <w:p w14:paraId="420174AA" w14:textId="686C9C7F" w:rsidR="00BC65BB" w:rsidRPr="00EE42B2" w:rsidRDefault="00B26BC4" w:rsidP="00B26BC4">
      <w:pPr>
        <w:pStyle w:val="20"/>
      </w:pPr>
      <w:r w:rsidRPr="00EE42B2">
        <w:rPr>
          <w:rFonts w:hint="eastAsia"/>
        </w:rPr>
        <w:t xml:space="preserve">❖ </w:t>
      </w:r>
      <w:r w:rsidR="00BC65BB" w:rsidRPr="00EE42B2">
        <w:rPr>
          <w:rFonts w:hint="eastAsia"/>
        </w:rPr>
        <w:t>聴覚障害者コミュニケー</w:t>
      </w:r>
      <w:r w:rsidRPr="00EE42B2">
        <w:br/>
      </w:r>
      <w:r w:rsidR="00BC65BB" w:rsidRPr="00EE42B2">
        <w:t>ション機器の貸出し</w:t>
      </w:r>
    </w:p>
    <w:p w14:paraId="1BD646FD" w14:textId="29BCB40A"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対象　</w:t>
      </w:r>
      <w:r w:rsidRPr="00EE42B2">
        <w:rPr>
          <w:rFonts w:hAnsi="ＭＳ 明朝" w:hint="eastAsia"/>
        </w:rPr>
        <w:t>身体障害者手帳を持っている聴覚障害者及びその保護者、聴覚障害者団体など</w:t>
      </w:r>
    </w:p>
    <w:p w14:paraId="50F8DD33" w14:textId="76933DB3" w:rsidR="00BC65BB" w:rsidRPr="00EE42B2" w:rsidRDefault="00BC65BB" w:rsidP="00B26BC4">
      <w:pPr>
        <w:rPr>
          <w:rFonts w:ascii="ＭＳ ゴシック" w:eastAsia="ＭＳ ゴシック" w:hAnsi="ＭＳ ゴシック"/>
        </w:rPr>
      </w:pPr>
      <w:r w:rsidRPr="00EE42B2">
        <w:rPr>
          <w:rFonts w:ascii="ＭＳ ゴシック" w:eastAsia="ＭＳ ゴシック" w:hAnsi="ＭＳ ゴシック" w:hint="eastAsia"/>
        </w:rPr>
        <w:t xml:space="preserve">事業内容　</w:t>
      </w:r>
      <w:r w:rsidRPr="00EE42B2">
        <w:rPr>
          <w:rFonts w:hint="eastAsia"/>
        </w:rPr>
        <w:t>聴覚障害者が健聴者との意思疎通、又は社会活動についての知識の習得のために必要なとき　①オーバーヘッドプロジェクター　②ヒアリングループ（磁気ループ）③ビデオプロジェクター　を貸し出す。</w:t>
      </w:r>
    </w:p>
    <w:p w14:paraId="764AD97F"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ただし、搬送料等は自己負担</w:t>
      </w:r>
    </w:p>
    <w:p w14:paraId="3086D386" w14:textId="77777777" w:rsidR="00BC65BB" w:rsidRPr="00EE42B2" w:rsidRDefault="00BC65BB" w:rsidP="00BC65BB">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東京手話通訳等派遣センター</w:t>
      </w:r>
    </w:p>
    <w:p w14:paraId="6A026181" w14:textId="4753BFCB" w:rsidR="00BC65BB" w:rsidRPr="00EE42B2" w:rsidRDefault="00BC65BB" w:rsidP="00BC65BB">
      <w:pPr>
        <w:rPr>
          <w:rFonts w:hAnsi="ＭＳ 明朝"/>
        </w:rPr>
      </w:pPr>
      <w:r w:rsidRPr="00EE42B2">
        <w:rPr>
          <w:rFonts w:hAnsi="ＭＳ 明朝" w:hint="eastAsia"/>
        </w:rPr>
        <w:t>（新宿区新宿</w:t>
      </w:r>
      <w:r w:rsidRPr="00EE42B2">
        <w:rPr>
          <w:rFonts w:hAnsi="ＭＳ 明朝"/>
        </w:rPr>
        <w:t>2-15-27　第３ヒカリビル５階）</w:t>
      </w:r>
    </w:p>
    <w:p w14:paraId="3E44787D" w14:textId="77777777" w:rsidR="00B26BC4" w:rsidRPr="00EE42B2" w:rsidRDefault="00BC65BB" w:rsidP="00BC65BB">
      <w:pPr>
        <w:jc w:val="right"/>
        <w:rPr>
          <w:rFonts w:hAnsi="ＭＳ 明朝"/>
        </w:rPr>
      </w:pPr>
      <w:r w:rsidRPr="00EE42B2">
        <w:rPr>
          <w:rFonts w:hAnsi="ＭＳ 明朝"/>
        </w:rPr>
        <w:t>☎3352-3335　FAX 3354-6868</w:t>
      </w:r>
    </w:p>
    <w:p w14:paraId="1E07C1ED" w14:textId="77777777" w:rsidR="00B26BC4" w:rsidRPr="00EE42B2" w:rsidRDefault="00BC65BB" w:rsidP="00B26BC4">
      <w:pPr>
        <w:rPr>
          <w:rFonts w:hAnsi="ＭＳ 明朝"/>
        </w:rPr>
      </w:pPr>
      <w:r w:rsidRPr="00EE42B2">
        <w:rPr>
          <w:rFonts w:ascii="ＭＳ ゴシック" w:eastAsia="ＭＳ ゴシック" w:hAnsi="ＭＳ ゴシック"/>
        </w:rPr>
        <w:t xml:space="preserve">担当課　</w:t>
      </w:r>
      <w:r w:rsidRPr="00EE42B2">
        <w:rPr>
          <w:rFonts w:hAnsi="ＭＳ 明朝"/>
        </w:rPr>
        <w:t xml:space="preserve">福祉保健局障害者施策推進部計画課 </w:t>
      </w:r>
    </w:p>
    <w:p w14:paraId="70531DD9" w14:textId="77777777" w:rsidR="00B26BC4" w:rsidRPr="00EE42B2" w:rsidRDefault="00BC65BB" w:rsidP="00BC65BB">
      <w:pPr>
        <w:jc w:val="right"/>
        <w:rPr>
          <w:rFonts w:hAnsi="ＭＳ 明朝"/>
        </w:rPr>
      </w:pPr>
      <w:r w:rsidRPr="00EE42B2">
        <w:rPr>
          <w:rFonts w:hAnsi="ＭＳ 明朝"/>
        </w:rPr>
        <w:t xml:space="preserve">☎5320-4147(直通)、33-241(内線) </w:t>
      </w:r>
    </w:p>
    <w:p w14:paraId="78637BBC" w14:textId="2AA75420" w:rsidR="00BC65BB" w:rsidRPr="00EE42B2" w:rsidRDefault="00BC65BB" w:rsidP="00BC65BB">
      <w:pPr>
        <w:jc w:val="right"/>
        <w:rPr>
          <w:rFonts w:hAnsi="ＭＳ 明朝"/>
        </w:rPr>
      </w:pPr>
      <w:r w:rsidRPr="00EE42B2">
        <w:rPr>
          <w:rFonts w:hAnsi="ＭＳ 明朝"/>
        </w:rPr>
        <w:t>FAX 5388-1413</w:t>
      </w:r>
    </w:p>
    <w:p w14:paraId="509085CE" w14:textId="534ABB9D" w:rsidR="00BC65BB" w:rsidRPr="00EE42B2" w:rsidRDefault="00BC65BB" w:rsidP="00B26BC4">
      <w:pPr>
        <w:pStyle w:val="20"/>
      </w:pPr>
      <w:r w:rsidRPr="00EE42B2">
        <w:rPr>
          <w:rFonts w:hint="eastAsia"/>
        </w:rPr>
        <w:t>❖ 視覚障害者日常生活情報</w:t>
      </w:r>
      <w:r w:rsidRPr="00EE42B2">
        <w:br/>
        <w:t>点訳等のサービス</w:t>
      </w:r>
    </w:p>
    <w:p w14:paraId="6AE3D954" w14:textId="77777777" w:rsidR="00B26BC4" w:rsidRPr="00EE42B2" w:rsidRDefault="00BC65BB" w:rsidP="00B26BC4">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都内在住、在勤の身体障害者手帳を持っている視覚障害者</w:t>
      </w:r>
    </w:p>
    <w:p w14:paraId="536A0182" w14:textId="3FACFFF3" w:rsidR="00BC65BB" w:rsidRPr="00EE42B2" w:rsidRDefault="00BC65BB" w:rsidP="00B26BC4">
      <w:pPr>
        <w:rPr>
          <w:rFonts w:ascii="ＭＳ ゴシック" w:eastAsia="ＭＳ ゴシック" w:hAnsi="ＭＳ ゴシック"/>
        </w:rPr>
      </w:pPr>
      <w:r w:rsidRPr="00EE42B2">
        <w:rPr>
          <w:rFonts w:ascii="ＭＳ ゴシック" w:eastAsia="ＭＳ ゴシック" w:hAnsi="ＭＳ ゴシック" w:hint="eastAsia"/>
        </w:rPr>
        <w:t xml:space="preserve">事業内容　</w:t>
      </w:r>
      <w:r w:rsidRPr="00EE42B2">
        <w:rPr>
          <w:rFonts w:hAnsi="ＭＳ 明朝" w:hint="eastAsia"/>
        </w:rPr>
        <w:t>図書館又は点字図書館において取り扱わない文書</w:t>
      </w:r>
      <w:r w:rsidRPr="00EE42B2">
        <w:rPr>
          <w:rFonts w:hAnsi="ＭＳ 明朝"/>
        </w:rPr>
        <w:t>(手紙、パンフレットなど)の点訳、墨訳、対面朗読、FAXで送信された文章の電話による朗読のサービスを行う。</w:t>
      </w:r>
    </w:p>
    <w:p w14:paraId="472C0DB2" w14:textId="77777777" w:rsidR="00B26BC4" w:rsidRPr="00EE42B2" w:rsidRDefault="00BC65BB" w:rsidP="00B26BC4">
      <w:pPr>
        <w:rPr>
          <w:rFonts w:hAnsi="ＭＳ 明朝"/>
        </w:rPr>
      </w:pPr>
      <w:r w:rsidRPr="00EE42B2">
        <w:rPr>
          <w:rFonts w:ascii="ＭＳ ゴシック" w:eastAsia="ＭＳ ゴシック" w:hAnsi="ＭＳ ゴシック"/>
        </w:rPr>
        <w:t xml:space="preserve">費用　</w:t>
      </w:r>
      <w:r w:rsidRPr="00EE42B2">
        <w:rPr>
          <w:rFonts w:hAnsi="ＭＳ 明朝"/>
        </w:rPr>
        <w:t>無料。ただし、対面朗読サービスで、録音を希望する場合、テープ代等は自己負担</w:t>
      </w:r>
    </w:p>
    <w:p w14:paraId="72131813" w14:textId="6B774DE2" w:rsidR="00B26BC4" w:rsidRPr="00EE42B2" w:rsidRDefault="00BC65BB" w:rsidP="00B26BC4">
      <w:pPr>
        <w:pStyle w:val="af2"/>
        <w:rPr>
          <w:rFonts w:eastAsia="ＭＳ Ｐ明朝"/>
        </w:rPr>
      </w:pPr>
      <w:r w:rsidRPr="00EE42B2">
        <w:rPr>
          <w:rFonts w:ascii="ＭＳ ゴシック" w:eastAsia="ＭＳ ゴシック" w:hAnsi="ＭＳ ゴシック"/>
        </w:rPr>
        <w:t xml:space="preserve">申込み　</w:t>
      </w:r>
      <w:r w:rsidRPr="00EE42B2">
        <w:t>東京都障害者福祉会館（</w:t>
      </w:r>
      <w:r w:rsidRPr="00EE42B2">
        <w:t>338</w:t>
      </w:r>
      <w:r w:rsidRPr="00EE42B2">
        <w:t>㌻）へ。電話等による予約が必要</w:t>
      </w:r>
      <w:r w:rsidR="00B26BC4" w:rsidRPr="00EE42B2">
        <w:tab/>
      </w:r>
      <w:r w:rsidRPr="00EE42B2">
        <w:t>☎3455-6321</w:t>
      </w:r>
      <w:r w:rsidRPr="00EE42B2">
        <w:rPr>
          <w:rFonts w:eastAsia="ＭＳ Ｐ明朝"/>
        </w:rPr>
        <w:t>(代表)</w:t>
      </w:r>
    </w:p>
    <w:p w14:paraId="24C8B19E" w14:textId="0016499F" w:rsidR="00BC65BB" w:rsidRPr="00EE42B2" w:rsidRDefault="00BC65BB" w:rsidP="00B26BC4">
      <w:pPr>
        <w:rPr>
          <w:rFonts w:hAnsi="ＭＳ 明朝"/>
        </w:rPr>
      </w:pPr>
      <w:r w:rsidRPr="00EE42B2">
        <w:rPr>
          <w:rFonts w:ascii="ＭＳ ゴシック" w:eastAsia="ＭＳ ゴシック" w:hAnsi="ＭＳ ゴシック"/>
        </w:rPr>
        <w:t xml:space="preserve">根拠法令等　</w:t>
      </w:r>
      <w:r w:rsidRPr="00EE42B2">
        <w:rPr>
          <w:rFonts w:hAnsi="ＭＳ 明朝"/>
        </w:rPr>
        <w:t>東京都障害者会館運営要領</w:t>
      </w:r>
    </w:p>
    <w:p w14:paraId="4252C8A0" w14:textId="1E207048" w:rsidR="00BC65BB" w:rsidRPr="00EE42B2" w:rsidRDefault="00B26BC4" w:rsidP="00B26BC4">
      <w:pPr>
        <w:pStyle w:val="20"/>
      </w:pPr>
      <w:r w:rsidRPr="00EE42B2">
        <w:rPr>
          <w:rFonts w:hint="eastAsia"/>
        </w:rPr>
        <w:lastRenderedPageBreak/>
        <w:t xml:space="preserve">❖ </w:t>
      </w:r>
      <w:r w:rsidR="00BC65BB" w:rsidRPr="00EE42B2">
        <w:rPr>
          <w:rFonts w:hint="eastAsia"/>
        </w:rPr>
        <w:t>点字による即時情報</w:t>
      </w:r>
      <w:r w:rsidRPr="00EE42B2">
        <w:br/>
      </w:r>
      <w:r w:rsidR="00BC65BB" w:rsidRPr="00EE42B2">
        <w:t>ネットワーク事業</w:t>
      </w:r>
    </w:p>
    <w:p w14:paraId="1C600F20" w14:textId="77777777" w:rsidR="00B26BC4" w:rsidRPr="00EE42B2" w:rsidRDefault="00BC65BB" w:rsidP="00B26BC4">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①閲覧　都内在住、在勤</w:t>
      </w:r>
      <w:r w:rsidRPr="00EE42B2">
        <w:rPr>
          <w:rFonts w:hAnsi="ＭＳ 明朝"/>
        </w:rPr>
        <w:t>(学)の視覚障害者　②配布　都内在住の視覚障害者</w:t>
      </w:r>
    </w:p>
    <w:p w14:paraId="7CE76DE0" w14:textId="5D804190" w:rsidR="00BC65BB" w:rsidRPr="00EE42B2" w:rsidRDefault="00BC65BB" w:rsidP="00B26BC4">
      <w:pPr>
        <w:rPr>
          <w:rFonts w:hAnsi="ＭＳ 明朝"/>
        </w:rPr>
      </w:pPr>
      <w:r w:rsidRPr="00EE42B2">
        <w:rPr>
          <w:rFonts w:ascii="ＭＳ ゴシック" w:eastAsia="ＭＳ ゴシック" w:hAnsi="ＭＳ ゴシック"/>
        </w:rPr>
        <w:t xml:space="preserve">事業内容　</w:t>
      </w:r>
      <w:r w:rsidRPr="00EE42B2">
        <w:rPr>
          <w:rFonts w:hAnsi="ＭＳ 明朝"/>
        </w:rPr>
        <w:t>①新聞等により毎日流れる情報を点字紙(誌)にして提供する（土・日・休日は休刊）。　②電話ナビゲーションサービス。（①の情報を音声に変換して電話により自動で提供する。）</w:t>
      </w:r>
    </w:p>
    <w:p w14:paraId="6F2605B3" w14:textId="77777777" w:rsidR="00B26BC4" w:rsidRPr="00EE42B2" w:rsidRDefault="00BC65BB" w:rsidP="00B26BC4">
      <w:pPr>
        <w:rPr>
          <w:rFonts w:hAnsi="ＭＳ 明朝"/>
        </w:rPr>
      </w:pPr>
      <w:r w:rsidRPr="00EE42B2">
        <w:rPr>
          <w:rFonts w:ascii="ＭＳ ゴシック" w:eastAsia="ＭＳ ゴシック" w:hAnsi="ＭＳ ゴシック"/>
        </w:rPr>
        <w:t xml:space="preserve">費用　</w:t>
      </w:r>
      <w:r w:rsidRPr="00EE42B2">
        <w:rPr>
          <w:rFonts w:hAnsi="ＭＳ 明朝"/>
        </w:rPr>
        <w:t>無料。ただし、事業②の電話料金は自己負担</w:t>
      </w:r>
    </w:p>
    <w:p w14:paraId="556F1CB7" w14:textId="20B5861C" w:rsidR="00BC65BB" w:rsidRPr="00EE42B2" w:rsidRDefault="00BC65BB" w:rsidP="00B26BC4">
      <w:pPr>
        <w:rPr>
          <w:rFonts w:hAnsi="ＭＳ 明朝"/>
        </w:rPr>
      </w:pPr>
      <w:r w:rsidRPr="00EE42B2">
        <w:rPr>
          <w:rFonts w:ascii="ＭＳ ゴシック" w:eastAsia="ＭＳ ゴシック" w:hAnsi="ＭＳ ゴシック"/>
        </w:rPr>
        <w:t xml:space="preserve">申込み　</w:t>
      </w:r>
      <w:r w:rsidRPr="00EE42B2">
        <w:rPr>
          <w:rFonts w:hAnsi="ＭＳ 明朝"/>
        </w:rPr>
        <w:t>①点字紙（誌）は東京都盲人福祉協会（新宿区高田馬場1-9-23　☎3208-9001）へ。</w:t>
      </w:r>
    </w:p>
    <w:p w14:paraId="2327A606" w14:textId="77777777" w:rsidR="00B26BC4" w:rsidRPr="00EE42B2" w:rsidRDefault="00BC65BB" w:rsidP="00B26BC4">
      <w:pPr>
        <w:rPr>
          <w:rFonts w:hAnsi="ＭＳ 明朝"/>
        </w:rPr>
      </w:pPr>
      <w:r w:rsidRPr="00EE42B2">
        <w:rPr>
          <w:rFonts w:hAnsi="ＭＳ 明朝" w:hint="eastAsia"/>
        </w:rPr>
        <w:t>②電話ナビゲーションサービスは</w:t>
      </w:r>
      <w:r w:rsidRPr="00EE42B2">
        <w:rPr>
          <w:rFonts w:hAnsi="ＭＳ 明朝"/>
        </w:rPr>
        <w:t xml:space="preserve"> </w:t>
      </w:r>
    </w:p>
    <w:p w14:paraId="22AD7984" w14:textId="6EE6B12B" w:rsidR="00BC65BB" w:rsidRPr="00EE42B2" w:rsidRDefault="00BC65BB" w:rsidP="00B26BC4">
      <w:pPr>
        <w:rPr>
          <w:rFonts w:ascii="ＭＳ ゴシック" w:eastAsia="ＭＳ ゴシック" w:hAnsi="ＭＳ ゴシック"/>
        </w:rPr>
      </w:pPr>
      <w:r w:rsidRPr="00EE42B2">
        <w:rPr>
          <w:rFonts w:hAnsi="ＭＳ 明朝"/>
        </w:rPr>
        <w:t>☎0570-02-1802へ。</w:t>
      </w:r>
    </w:p>
    <w:p w14:paraId="314D3DBC" w14:textId="77777777" w:rsidR="00B26BC4" w:rsidRPr="00EE42B2" w:rsidRDefault="00BC65BB" w:rsidP="00BC65BB">
      <w:pPr>
        <w:rPr>
          <w:rFonts w:hAnsi="ＭＳ 明朝"/>
        </w:rPr>
      </w:pPr>
      <w:r w:rsidRPr="00EE42B2">
        <w:rPr>
          <w:rFonts w:ascii="ＭＳ ゴシック" w:eastAsia="ＭＳ ゴシック" w:hAnsi="ＭＳ ゴシック"/>
        </w:rPr>
        <w:t xml:space="preserve">根拠法令等　</w:t>
      </w:r>
      <w:r w:rsidRPr="00EE42B2">
        <w:rPr>
          <w:rFonts w:hAnsi="ＭＳ 明朝"/>
        </w:rPr>
        <w:t>東京都点字による即時情報ネットワーク事業運営要綱</w:t>
      </w:r>
    </w:p>
    <w:p w14:paraId="741B790B" w14:textId="43190122" w:rsidR="00BC65BB" w:rsidRPr="00EE42B2" w:rsidRDefault="00BC65BB" w:rsidP="00BC65BB">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計画課</w:t>
      </w:r>
    </w:p>
    <w:p w14:paraId="5CFF8EC2" w14:textId="77777777" w:rsidR="00BC65BB" w:rsidRPr="00EE42B2" w:rsidRDefault="00BC65BB" w:rsidP="00BC65BB">
      <w:pPr>
        <w:jc w:val="right"/>
        <w:rPr>
          <w:rFonts w:hAnsi="ＭＳ 明朝"/>
        </w:rPr>
      </w:pPr>
      <w:r w:rsidRPr="00EE42B2">
        <w:rPr>
          <w:rFonts w:hAnsi="ＭＳ 明朝"/>
        </w:rPr>
        <w:t>☎5320-4147(直通)、33-241(内線)</w:t>
      </w:r>
    </w:p>
    <w:p w14:paraId="588144F0" w14:textId="77777777" w:rsidR="00BC65BB" w:rsidRPr="00EE42B2" w:rsidRDefault="00BC65BB" w:rsidP="00BC65BB">
      <w:pPr>
        <w:pStyle w:val="20"/>
      </w:pPr>
      <w:r w:rsidRPr="00EE42B2">
        <w:rPr>
          <w:rFonts w:hint="eastAsia"/>
        </w:rPr>
        <w:t xml:space="preserve">❖ </w:t>
      </w:r>
      <w:r w:rsidRPr="00EE42B2">
        <w:t>中等度難聴児発達支援事業</w:t>
      </w:r>
    </w:p>
    <w:p w14:paraId="723E83D3" w14:textId="7B461A9A" w:rsidR="00BC65BB" w:rsidRPr="00EE42B2" w:rsidRDefault="00B26BC4" w:rsidP="00BC65BB">
      <w:pPr>
        <w:rPr>
          <w:rFonts w:ascii="ＭＳ ゴシック" w:eastAsia="ＭＳ ゴシック" w:hAnsi="ＭＳ ゴシック"/>
        </w:rPr>
      </w:pPr>
      <w:r w:rsidRPr="00EE42B2">
        <w:rPr>
          <w:rFonts w:hAnsi="ＭＳ 明朝" w:hint="eastAsia"/>
        </w:rPr>
        <w:t xml:space="preserve">　</w:t>
      </w:r>
      <w:r w:rsidR="00BC65BB" w:rsidRPr="00EE42B2">
        <w:rPr>
          <w:rFonts w:hAnsi="ＭＳ 明朝" w:hint="eastAsia"/>
        </w:rPr>
        <w:t>身体障害者手帳の交付対象とならない中等度難聴児が、補聴器の装用により、言語の習得や生活能力、コミュニケーション能力等の向上を促進できるよう支援する。</w:t>
      </w:r>
    </w:p>
    <w:p w14:paraId="27515C2B" w14:textId="77777777" w:rsidR="00B26BC4" w:rsidRPr="00EE42B2" w:rsidRDefault="00BC65BB" w:rsidP="00BC65BB">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都内に居住する</w:t>
      </w:r>
      <w:r w:rsidRPr="00EE42B2">
        <w:rPr>
          <w:rFonts w:hAnsi="ＭＳ 明朝"/>
        </w:rPr>
        <w:t>18歳未満の中等度難聴児で、身体障害者手帳の認定基準に該当しない者</w:t>
      </w:r>
    </w:p>
    <w:p w14:paraId="63543148" w14:textId="098AA7BB"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rPr>
        <w:t>内容</w:t>
      </w:r>
      <w:r w:rsidRPr="00EE42B2">
        <w:rPr>
          <w:rFonts w:hAnsi="ＭＳ 明朝"/>
        </w:rPr>
        <w:t xml:space="preserve">　補聴器の新規購入費及び耐用年数経過後の購入費の一部を助成する。</w:t>
      </w:r>
    </w:p>
    <w:p w14:paraId="2FF38C45" w14:textId="77777777" w:rsidR="00BC65BB" w:rsidRPr="00EE42B2" w:rsidRDefault="00BC65BB" w:rsidP="00BC65BB">
      <w:pPr>
        <w:rPr>
          <w:rFonts w:ascii="ＭＳ ゴシック" w:eastAsia="ＭＳ ゴシック" w:hAnsi="ＭＳ ゴシック"/>
        </w:rPr>
      </w:pPr>
      <w:r w:rsidRPr="00EE42B2">
        <w:rPr>
          <w:rFonts w:ascii="ＭＳ ゴシック" w:eastAsia="ＭＳ ゴシック" w:hAnsi="ＭＳ ゴシック"/>
        </w:rPr>
        <w:t xml:space="preserve">手続　</w:t>
      </w:r>
      <w:r w:rsidRPr="00EE42B2">
        <w:rPr>
          <w:rFonts w:hAnsi="ＭＳ 明朝"/>
        </w:rPr>
        <w:t>医師の意見書や見積書等必要書類を添えて区市町村へ申請する。</w:t>
      </w:r>
    </w:p>
    <w:p w14:paraId="60F36857" w14:textId="77777777" w:rsidR="00B26BC4" w:rsidRPr="00EE42B2" w:rsidRDefault="00BC65BB" w:rsidP="00BC65BB">
      <w:pPr>
        <w:rPr>
          <w:rFonts w:hAnsi="ＭＳ 明朝"/>
        </w:rPr>
      </w:pPr>
      <w:r w:rsidRPr="00EE42B2">
        <w:rPr>
          <w:rFonts w:ascii="ＭＳ ゴシック" w:eastAsia="ＭＳ ゴシック" w:hAnsi="ＭＳ ゴシック"/>
        </w:rPr>
        <w:t xml:space="preserve">根拠法令等　</w:t>
      </w:r>
      <w:r w:rsidRPr="00EE42B2">
        <w:rPr>
          <w:rFonts w:hAnsi="ＭＳ 明朝"/>
        </w:rPr>
        <w:t>障害者施策推進区市町村包括補助事業実施要綱（選択）</w:t>
      </w:r>
    </w:p>
    <w:p w14:paraId="2D59093C" w14:textId="7749B00A" w:rsidR="00BC65BB" w:rsidRPr="00EE42B2" w:rsidRDefault="00BC65BB" w:rsidP="00BC65BB">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地域生活支援課</w:t>
      </w:r>
    </w:p>
    <w:p w14:paraId="4BC4184A" w14:textId="77777777" w:rsidR="00BC65BB" w:rsidRPr="00EE42B2" w:rsidRDefault="00BC65BB" w:rsidP="00BC65BB">
      <w:pPr>
        <w:jc w:val="right"/>
        <w:rPr>
          <w:rFonts w:ascii="ＭＳ ゴシック" w:eastAsia="ＭＳ ゴシック" w:hAnsi="ＭＳ ゴシック"/>
        </w:rPr>
      </w:pPr>
      <w:r w:rsidRPr="00EE42B2">
        <w:rPr>
          <w:rFonts w:hAnsi="ＭＳ 明朝"/>
        </w:rPr>
        <w:t>☎5320-4324</w:t>
      </w:r>
      <w:r w:rsidRPr="00EE42B2">
        <w:rPr>
          <w:rFonts w:ascii="ＭＳ Ｐ明朝" w:eastAsia="ＭＳ Ｐ明朝"/>
        </w:rPr>
        <w:t>（直通）</w:t>
      </w:r>
      <w:r w:rsidRPr="00EE42B2">
        <w:rPr>
          <w:rFonts w:hAnsi="ＭＳ 明朝"/>
        </w:rPr>
        <w:t>、33-235</w:t>
      </w:r>
      <w:r w:rsidRPr="00EE42B2">
        <w:rPr>
          <w:rFonts w:ascii="ＭＳ Ｐ明朝" w:eastAsia="ＭＳ Ｐ明朝"/>
        </w:rPr>
        <w:t>（内線）</w:t>
      </w:r>
    </w:p>
    <w:p w14:paraId="1E7A5027" w14:textId="74F6C36B" w:rsidR="00C8179A" w:rsidRPr="00EE42B2" w:rsidRDefault="00BC65BB" w:rsidP="00BC65BB">
      <w:pPr>
        <w:widowControl/>
        <w:autoSpaceDE/>
        <w:autoSpaceDN/>
        <w:jc w:val="right"/>
        <w:rPr>
          <w:rFonts w:hAnsi="ＭＳ 明朝"/>
        </w:rPr>
      </w:pPr>
      <w:r w:rsidRPr="00EE42B2">
        <w:rPr>
          <w:rFonts w:hAnsi="ＭＳ 明朝"/>
        </w:rPr>
        <w:t>FAX 5388-1408</w:t>
      </w:r>
    </w:p>
    <w:p w14:paraId="39B3DCB4" w14:textId="77777777" w:rsidR="00B26BC4" w:rsidRPr="00EE42B2" w:rsidRDefault="00B26BC4" w:rsidP="00BC65BB">
      <w:pPr>
        <w:widowControl/>
        <w:autoSpaceDE/>
        <w:autoSpaceDN/>
        <w:jc w:val="right"/>
      </w:pPr>
    </w:p>
    <w:p w14:paraId="1CA37DAD" w14:textId="77777777" w:rsidR="00BC5B67" w:rsidRPr="00EE42B2" w:rsidRDefault="00BC5B67" w:rsidP="00BC5B67">
      <w:pPr>
        <w:tabs>
          <w:tab w:val="right" w:pos="4679"/>
        </w:tabs>
        <w:sectPr w:rsidR="00BC5B67" w:rsidRPr="00EE42B2" w:rsidSect="00A8110E">
          <w:type w:val="continuous"/>
          <w:pgSz w:w="11906" w:h="16838" w:code="9"/>
          <w:pgMar w:top="1304" w:right="1021" w:bottom="1134" w:left="1021" w:header="680" w:footer="567" w:gutter="0"/>
          <w:cols w:num="2" w:space="440"/>
          <w:docGrid w:type="linesAndChars" w:linePitch="411" w:charSpace="3194"/>
        </w:sectPr>
      </w:pPr>
    </w:p>
    <w:p w14:paraId="47191F81" w14:textId="77777777" w:rsidR="00A70433" w:rsidRPr="00EE42B2" w:rsidRDefault="00A70433" w:rsidP="00BC5B67">
      <w:pPr>
        <w:tabs>
          <w:tab w:val="right" w:pos="4679"/>
        </w:tabs>
      </w:pPr>
    </w:p>
    <w:p w14:paraId="29DA608C" w14:textId="77777777" w:rsidR="00BC5B67" w:rsidRPr="00EE42B2" w:rsidRDefault="00BC5B67" w:rsidP="00BC5B67">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1" layoutInCell="1" allowOverlap="1" wp14:anchorId="75F9777A" wp14:editId="7E69811F">
                <wp:simplePos x="0" y="0"/>
                <wp:positionH relativeFrom="margin">
                  <wp:align>center</wp:align>
                </wp:positionH>
                <wp:positionV relativeFrom="paragraph">
                  <wp:posOffset>-144145</wp:posOffset>
                </wp:positionV>
                <wp:extent cx="6257880" cy="561960"/>
                <wp:effectExtent l="0" t="0" r="101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7BF8E41" w14:textId="77777777" w:rsidR="002820AF" w:rsidRDefault="002820AF"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9777A" id="角丸四角形 14" o:spid="_x0000_s1029"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E76y+JUAgAAeQQAAA4AAAAAAAAAAAAAAAAALgIAAGRycy9lMm9Eb2MueG1sUEsBAi0A&#10;FAAGAAgAAAAhAFEasKDeAAAABwEAAA8AAAAAAAAAAAAAAAAArgQAAGRycy9kb3ducmV2LnhtbFBL&#10;BQYAAAAABAAEAPMAAAC5BQAAAAA=&#10;" fillcolor="#969696" strokeweight="1.5pt">
                <v:textbox inset="5.85pt,.7pt,5.85pt,.7pt">
                  <w:txbxContent>
                    <w:p w14:paraId="07BF8E41" w14:textId="77777777" w:rsidR="002820AF" w:rsidRDefault="002820AF"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v:textbox>
                <w10:wrap anchorx="margin"/>
                <w10:anchorlock/>
              </v:roundrect>
            </w:pict>
          </mc:Fallback>
        </mc:AlternateContent>
      </w:r>
    </w:p>
    <w:p w14:paraId="39B695AE" w14:textId="77777777" w:rsidR="00BC5B67" w:rsidRPr="00EE42B2" w:rsidRDefault="00BC5B67" w:rsidP="00BC5B67">
      <w:pPr>
        <w:tabs>
          <w:tab w:val="right" w:pos="4679"/>
        </w:tabs>
      </w:pPr>
    </w:p>
    <w:p w14:paraId="2C98FE3E" w14:textId="77777777" w:rsidR="00BC5B67" w:rsidRPr="00EE42B2" w:rsidRDefault="00BC5B67" w:rsidP="00BC5B67">
      <w:pPr>
        <w:tabs>
          <w:tab w:val="right" w:pos="4679"/>
        </w:tabs>
        <w:sectPr w:rsidR="00BC5B67" w:rsidRPr="00EE42B2" w:rsidSect="00BC5B67">
          <w:type w:val="continuous"/>
          <w:pgSz w:w="11906" w:h="16838" w:code="9"/>
          <w:pgMar w:top="1304" w:right="1021" w:bottom="1134" w:left="1021" w:header="680" w:footer="567" w:gutter="0"/>
          <w:cols w:space="440"/>
          <w:docGrid w:type="linesAndChars" w:linePitch="411" w:charSpace="2048"/>
        </w:sectPr>
      </w:pPr>
    </w:p>
    <w:p w14:paraId="7ED3EFD5" w14:textId="697AA340" w:rsidR="00B26BC4" w:rsidRPr="00EE42B2" w:rsidRDefault="006B0789" w:rsidP="00B26BC4">
      <w:pPr>
        <w:rPr>
          <w:rFonts w:hAnsi="ＭＳ 明朝"/>
        </w:rPr>
      </w:pPr>
      <w:r w:rsidRPr="00EE42B2">
        <w:rPr>
          <w:rFonts w:hAnsi="ＭＳ 明朝" w:hint="eastAsia"/>
        </w:rPr>
        <w:t xml:space="preserve">　</w:t>
      </w:r>
      <w:r w:rsidR="00B26BC4" w:rsidRPr="00EE42B2">
        <w:rPr>
          <w:rFonts w:hAnsi="ＭＳ 明朝" w:hint="eastAsia"/>
        </w:rPr>
        <w:t>障害者（児）の医療には、医療費助成制度があり、保険の自己負担分の費用の一部を助成している。在宅重症心身障害児（者）訪問事業、重症心身障害児（者）短期入所、自立支援医療、進行性筋</w:t>
      </w:r>
      <w:r w:rsidRPr="00EE42B2">
        <w:rPr>
          <w:rFonts w:hAnsi="ＭＳ 明朝"/>
        </w:rPr>
        <w:ruby>
          <w:rubyPr>
            <w:rubyAlign w:val="distributeSpace"/>
            <w:hps w:val="11"/>
            <w:hpsRaise w:val="20"/>
            <w:hpsBaseText w:val="22"/>
            <w:lid w:val="ja-JP"/>
          </w:rubyPr>
          <w:rt>
            <w:r w:rsidR="006B0789" w:rsidRPr="00EE42B2">
              <w:rPr>
                <w:rFonts w:hAnsi="ＭＳ 明朝"/>
                <w:sz w:val="11"/>
              </w:rPr>
              <w:t>い</w:t>
            </w:r>
          </w:rt>
          <w:rubyBase>
            <w:r w:rsidR="006B0789" w:rsidRPr="00EE42B2">
              <w:rPr>
                <w:rFonts w:hAnsi="ＭＳ 明朝"/>
              </w:rPr>
              <w:t>萎</w:t>
            </w:r>
          </w:rubyBase>
        </w:ruby>
      </w:r>
      <w:r w:rsidR="00B26BC4" w:rsidRPr="00EE42B2">
        <w:rPr>
          <w:rFonts w:hAnsi="ＭＳ 明朝" w:hint="eastAsia"/>
        </w:rPr>
        <w:t>縮症の療養給付、補装具費の支給（購入又は修理）などが行われている。</w:t>
      </w:r>
    </w:p>
    <w:p w14:paraId="23A4CBB2" w14:textId="77777777" w:rsidR="00B26BC4" w:rsidRPr="00EE42B2" w:rsidRDefault="00B26BC4" w:rsidP="006B0789">
      <w:pPr>
        <w:pStyle w:val="20"/>
      </w:pPr>
      <w:bookmarkStart w:id="1" w:name="_Hlk82811995"/>
      <w:r w:rsidRPr="00EE42B2">
        <w:rPr>
          <w:rFonts w:hint="eastAsia"/>
        </w:rPr>
        <w:t>❖</w:t>
      </w:r>
      <w:bookmarkEnd w:id="1"/>
      <w:r w:rsidRPr="00EE42B2">
        <w:rPr>
          <w:rFonts w:hint="eastAsia"/>
        </w:rPr>
        <w:t xml:space="preserve"> </w:t>
      </w:r>
      <w:r w:rsidRPr="00EE42B2">
        <w:t>自立支援医療（更生医療）</w:t>
      </w:r>
    </w:p>
    <w:p w14:paraId="2814DB1C" w14:textId="77777777" w:rsidR="006B0789" w:rsidRPr="00EE42B2" w:rsidRDefault="00B26BC4" w:rsidP="00B26BC4">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身体障害者手帳を持っている</w:t>
      </w:r>
      <w:r w:rsidRPr="00EE42B2">
        <w:rPr>
          <w:rFonts w:hAnsi="ＭＳ 明朝"/>
        </w:rPr>
        <w:t>18歳以上の人</w:t>
      </w:r>
    </w:p>
    <w:p w14:paraId="04273553" w14:textId="3886D7E2"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所得制限</w:t>
      </w:r>
      <w:r w:rsidRPr="00EE42B2">
        <w:rPr>
          <w:rFonts w:hAnsi="ＭＳ 明朝"/>
        </w:rPr>
        <w:t xml:space="preserve">　区市町村民税（所得割）が23万５</w:t>
      </w:r>
      <w:r w:rsidRPr="00EE42B2">
        <w:rPr>
          <w:rFonts w:hAnsi="ＭＳ 明朝"/>
        </w:rPr>
        <w:t>千円以上の世帯の人は原則対象外だが、「重度かつ継続」の障害に該当する場合は、令和６年３月まで経過的特例により対象となる。</w:t>
      </w:r>
    </w:p>
    <w:p w14:paraId="6F355378"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 xml:space="preserve">給付内容　</w:t>
      </w:r>
      <w:r w:rsidRPr="00EE42B2">
        <w:rPr>
          <w:rFonts w:hAnsi="ＭＳ 明朝"/>
        </w:rPr>
        <w:t>障害の除去又は軽減が見込まれるなど当該障害に対して確実な治療効果が期待される医療に係る費用について、各種医療保険等と公費で負担する。</w:t>
      </w:r>
    </w:p>
    <w:p w14:paraId="6BD003C6"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 xml:space="preserve">利用者負担　</w:t>
      </w:r>
      <w:r w:rsidRPr="00EE42B2">
        <w:rPr>
          <w:rFonts w:hAnsi="ＭＳ 明朝"/>
        </w:rPr>
        <w:t>医療費の原則１割及び入院時の食事療養費又は生活療養費（いずれも標準負担額相当）。世帯の所得水準等に応じて、負担上限額がある。</w:t>
      </w:r>
    </w:p>
    <w:p w14:paraId="262DB366"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 xml:space="preserve">手続　</w:t>
      </w:r>
      <w:r w:rsidRPr="00EE42B2">
        <w:rPr>
          <w:rFonts w:hAnsi="ＭＳ 明朝"/>
        </w:rPr>
        <w:t>区市町村（区市は福祉</w:t>
      </w:r>
      <w:r w:rsidRPr="00EE42B2">
        <w:rPr>
          <w:rFonts w:hAnsi="ＭＳ 明朝" w:hint="eastAsia"/>
        </w:rPr>
        <w:t>事務所等、町村</w:t>
      </w:r>
      <w:r w:rsidRPr="00EE42B2">
        <w:rPr>
          <w:rFonts w:hAnsi="ＭＳ 明朝" w:hint="eastAsia"/>
        </w:rPr>
        <w:lastRenderedPageBreak/>
        <w:t>は町村役場等）に申請する。</w:t>
      </w:r>
    </w:p>
    <w:p w14:paraId="6370DF66" w14:textId="43268B20"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根拠法令等　</w:t>
      </w:r>
      <w:r w:rsidRPr="00EE42B2">
        <w:rPr>
          <w:rFonts w:hAnsi="ＭＳ 明朝" w:hint="eastAsia"/>
        </w:rPr>
        <w:t>障害者の日常生活及び社会生活を総合的に支援するための法律</w:t>
      </w:r>
    </w:p>
    <w:p w14:paraId="6DCEF02B" w14:textId="6EE14093" w:rsidR="00B26BC4" w:rsidRPr="00EE42B2" w:rsidRDefault="00B26BC4" w:rsidP="006B0789">
      <w:pPr>
        <w:pStyle w:val="af2"/>
        <w:rPr>
          <w:rFonts w:ascii="ＭＳ ゴシック" w:eastAsia="ＭＳ ゴシック" w:hAnsi="ＭＳ ゴシック"/>
        </w:rPr>
      </w:pPr>
      <w:r w:rsidRPr="00EE42B2">
        <w:rPr>
          <w:rFonts w:ascii="ＭＳ ゴシック" w:eastAsia="ＭＳ ゴシック" w:hAnsi="ＭＳ ゴシック" w:hint="eastAsia"/>
        </w:rPr>
        <w:t xml:space="preserve">担当課　</w:t>
      </w:r>
      <w:r w:rsidRPr="00EE42B2">
        <w:rPr>
          <w:rFonts w:ascii="ＭＳ 明朝" w:hAnsi="ＭＳ 明朝" w:hint="eastAsia"/>
        </w:rPr>
        <w:t>（判定）心身障害者福祉センター障</w:t>
      </w:r>
      <w:r w:rsidRPr="00EE42B2">
        <w:rPr>
          <w:rFonts w:hint="eastAsia"/>
        </w:rPr>
        <w:t>害認定課</w:t>
      </w:r>
      <w:r w:rsidRPr="00EE42B2">
        <w:t xml:space="preserve"> </w:t>
      </w:r>
      <w:r w:rsidR="006B0789" w:rsidRPr="00EE42B2">
        <w:tab/>
      </w:r>
      <w:r w:rsidRPr="00EE42B2">
        <w:t>☎3235-2</w:t>
      </w:r>
      <w:r w:rsidRPr="00EE42B2">
        <w:rPr>
          <w:rFonts w:ascii="ＭＳ 明朝" w:hAnsi="ＭＳ 明朝"/>
        </w:rPr>
        <w:t>965(直通)</w:t>
      </w:r>
    </w:p>
    <w:p w14:paraId="456A5266" w14:textId="4EE06B97" w:rsidR="006B0789" w:rsidRPr="00EE42B2" w:rsidRDefault="006B0789" w:rsidP="006B0789">
      <w:pPr>
        <w:pStyle w:val="af2"/>
        <w:rPr>
          <w:rFonts w:hAnsi="ＭＳ 明朝"/>
        </w:rPr>
      </w:pPr>
      <w:r w:rsidRPr="00EE42B2">
        <w:rPr>
          <w:rFonts w:ascii="ＭＳ 明朝" w:hAnsi="ＭＳ 明朝"/>
        </w:rPr>
        <w:tab/>
      </w:r>
      <w:r w:rsidR="00B26BC4" w:rsidRPr="00EE42B2">
        <w:rPr>
          <w:rFonts w:ascii="ＭＳ 明朝" w:hAnsi="ＭＳ 明朝"/>
        </w:rPr>
        <w:t>FAX 3235-2959</w:t>
      </w:r>
    </w:p>
    <w:p w14:paraId="50356AD1" w14:textId="77777777" w:rsidR="006B0789" w:rsidRPr="00EE42B2" w:rsidRDefault="00B26BC4" w:rsidP="006B0789">
      <w:pPr>
        <w:rPr>
          <w:rFonts w:hAnsi="ＭＳ 明朝"/>
        </w:rPr>
      </w:pPr>
      <w:r w:rsidRPr="00EE42B2">
        <w:rPr>
          <w:rFonts w:hAnsi="ＭＳ 明朝"/>
        </w:rPr>
        <w:t xml:space="preserve">（指定医療機関・制度全般）福祉保健局障害者施策推進部施設サービス支援課 </w:t>
      </w:r>
    </w:p>
    <w:p w14:paraId="36E088A6" w14:textId="2BA0E4DA" w:rsidR="00B26BC4" w:rsidRPr="00EE42B2" w:rsidRDefault="006B0789" w:rsidP="006B0789">
      <w:pPr>
        <w:pStyle w:val="af2"/>
        <w:rPr>
          <w:rFonts w:ascii="ＭＳ 明朝" w:hAnsi="ＭＳ 明朝"/>
        </w:rPr>
      </w:pPr>
      <w:r w:rsidRPr="00EE42B2">
        <w:rPr>
          <w:rFonts w:ascii="ＭＳ 明朝" w:hAnsi="ＭＳ 明朝"/>
        </w:rPr>
        <w:tab/>
      </w:r>
      <w:r w:rsidR="00B26BC4" w:rsidRPr="00EE42B2">
        <w:rPr>
          <w:rFonts w:ascii="ＭＳ 明朝" w:hAnsi="ＭＳ 明朝"/>
        </w:rPr>
        <w:t>☎5320-4146(直通)、33-157(内線)</w:t>
      </w:r>
    </w:p>
    <w:p w14:paraId="5EE718DA" w14:textId="6C6A8271" w:rsidR="00B26BC4" w:rsidRPr="00EE42B2" w:rsidRDefault="006B0789" w:rsidP="006B0789">
      <w:pPr>
        <w:pStyle w:val="20"/>
      </w:pPr>
      <w:r w:rsidRPr="00EE42B2">
        <w:rPr>
          <w:rFonts w:hint="eastAsia"/>
        </w:rPr>
        <w:t xml:space="preserve">❖ </w:t>
      </w:r>
      <w:r w:rsidR="00B26BC4" w:rsidRPr="00EE42B2">
        <w:rPr>
          <w:rFonts w:hint="eastAsia"/>
        </w:rPr>
        <w:t>自立支援医療（精神通院医療）</w:t>
      </w:r>
    </w:p>
    <w:p w14:paraId="7302DAAC" w14:textId="77777777" w:rsidR="006B0789" w:rsidRPr="00EE42B2" w:rsidRDefault="00B26BC4" w:rsidP="00B26BC4">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精神疾患を有し、通院による精神医療を継続的に要する程度の病状にある人</w:t>
      </w:r>
    </w:p>
    <w:p w14:paraId="62B14726" w14:textId="3ACA03DC"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所得制限</w:t>
      </w:r>
      <w:r w:rsidRPr="00EE42B2">
        <w:rPr>
          <w:rFonts w:hAnsi="ＭＳ 明朝" w:hint="eastAsia"/>
        </w:rPr>
        <w:t xml:space="preserve">　区市町村民税（所得割）が</w:t>
      </w:r>
      <w:r w:rsidRPr="00EE42B2">
        <w:rPr>
          <w:rFonts w:hAnsi="ＭＳ 明朝"/>
        </w:rPr>
        <w:t>23万５千円以上の世帯の人は、原則対象外だが、「重度かつ継続」の障害に該当する場合は、令和６年３月まで経過的特例により対象となる。</w:t>
      </w:r>
    </w:p>
    <w:p w14:paraId="4603627B"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 xml:space="preserve">給付内容　</w:t>
      </w:r>
      <w:r w:rsidRPr="00EE42B2">
        <w:rPr>
          <w:rFonts w:hAnsi="ＭＳ 明朝"/>
        </w:rPr>
        <w:t>精神障害及び当該精神障害に起因して生じた病態に対して入院しないで行われる医療に係る費用について、各種医療保険等と公費で負担する。</w:t>
      </w:r>
    </w:p>
    <w:p w14:paraId="45BC81AF" w14:textId="77777777" w:rsidR="006B0789" w:rsidRPr="00EE42B2" w:rsidRDefault="00B26BC4" w:rsidP="00B26BC4">
      <w:pPr>
        <w:rPr>
          <w:rFonts w:hAnsi="ＭＳ 明朝"/>
        </w:rPr>
      </w:pPr>
      <w:r w:rsidRPr="00EE42B2">
        <w:rPr>
          <w:rFonts w:ascii="ＭＳ ゴシック" w:eastAsia="ＭＳ ゴシック" w:hAnsi="ＭＳ ゴシック"/>
        </w:rPr>
        <w:t xml:space="preserve">利用者負担　</w:t>
      </w:r>
      <w:r w:rsidRPr="00EE42B2">
        <w:rPr>
          <w:rFonts w:hAnsi="ＭＳ 明朝"/>
          <w:spacing w:val="2"/>
        </w:rPr>
        <w:t>医療費の原則１割。世帯の所得水準等に応じて、負担上限額がある。区市町村民税非課税世帯の人のうち社会保険加入者、後期高齢者医療</w:t>
      </w:r>
      <w:r w:rsidRPr="00EE42B2">
        <w:rPr>
          <w:rFonts w:hAnsi="ＭＳ 明朝" w:hint="eastAsia"/>
          <w:spacing w:val="2"/>
        </w:rPr>
        <w:t>制度対象者又は国民健康保険組合の被保険者については、都独自の医療費助成制度により、自己負担分を全額助成する。</w:t>
      </w:r>
    </w:p>
    <w:p w14:paraId="0AE5F52F" w14:textId="4F8BEAD3" w:rsidR="00B26BC4" w:rsidRPr="00EE42B2" w:rsidRDefault="00B26BC4" w:rsidP="00B26BC4">
      <w:pPr>
        <w:rPr>
          <w:rFonts w:ascii="ＭＳ ゴシック" w:eastAsia="ＭＳ ゴシック" w:hAnsi="ＭＳ ゴシック"/>
        </w:rPr>
      </w:pPr>
      <w:r w:rsidRPr="00EE42B2">
        <w:rPr>
          <w:rFonts w:hAnsi="ＭＳ 明朝" w:hint="eastAsia"/>
        </w:rPr>
        <w:t xml:space="preserve">　また、都内区市町村国民健康保険加入者については、それぞれの国民健康保険より助成を行う。</w:t>
      </w:r>
    </w:p>
    <w:p w14:paraId="32FBC027"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手続　</w:t>
      </w:r>
      <w:r w:rsidRPr="00EE42B2">
        <w:rPr>
          <w:rFonts w:hAnsi="ＭＳ 明朝" w:hint="eastAsia"/>
        </w:rPr>
        <w:t>区市町村（特別区は保健所・保健センター等、市町村は市役所・町村役場等）に申請する。</w:t>
      </w:r>
    </w:p>
    <w:p w14:paraId="7F0754DB" w14:textId="77777777" w:rsidR="00B26BC4" w:rsidRPr="00EE42B2" w:rsidRDefault="00B26BC4" w:rsidP="00B26BC4">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障害者の日常生活及び社会生活</w:t>
      </w:r>
      <w:r w:rsidRPr="00EE42B2">
        <w:rPr>
          <w:rFonts w:hAnsi="ＭＳ 明朝" w:hint="eastAsia"/>
        </w:rPr>
        <w:t>を総合的に支援するための法律、障害者の日</w:t>
      </w:r>
    </w:p>
    <w:p w14:paraId="574F5AB4" w14:textId="77777777" w:rsidR="00B26BC4" w:rsidRPr="00EE42B2" w:rsidRDefault="00B26BC4" w:rsidP="00B26BC4">
      <w:pPr>
        <w:rPr>
          <w:rFonts w:hAnsi="ＭＳ 明朝"/>
        </w:rPr>
      </w:pPr>
      <w:r w:rsidRPr="00EE42B2">
        <w:rPr>
          <w:rFonts w:hAnsi="ＭＳ 明朝" w:hint="eastAsia"/>
        </w:rPr>
        <w:t>常生活及び社会生活を総合的に支援するため</w:t>
      </w:r>
    </w:p>
    <w:p w14:paraId="1A57A30E" w14:textId="77777777" w:rsidR="00B26BC4" w:rsidRPr="00EE42B2" w:rsidRDefault="00B26BC4" w:rsidP="00B26BC4">
      <w:pPr>
        <w:rPr>
          <w:rFonts w:ascii="ＭＳ ゴシック" w:eastAsia="ＭＳ ゴシック" w:hAnsi="ＭＳ ゴシック"/>
        </w:rPr>
      </w:pPr>
      <w:r w:rsidRPr="00EE42B2">
        <w:rPr>
          <w:rFonts w:hAnsi="ＭＳ 明朝" w:hint="eastAsia"/>
        </w:rPr>
        <w:t>の法律施行細則</w:t>
      </w:r>
    </w:p>
    <w:p w14:paraId="2B14446F" w14:textId="43922779" w:rsidR="006B0789" w:rsidRPr="00EE42B2" w:rsidRDefault="00B26BC4" w:rsidP="006B0789">
      <w:pPr>
        <w:pStyle w:val="af2"/>
      </w:pPr>
      <w:r w:rsidRPr="00EE42B2">
        <w:rPr>
          <w:rFonts w:ascii="ＭＳ ゴシック" w:eastAsia="ＭＳ ゴシック" w:hAnsi="ＭＳ ゴシック" w:hint="eastAsia"/>
        </w:rPr>
        <w:t xml:space="preserve">担当課　</w:t>
      </w:r>
      <w:r w:rsidRPr="00EE42B2">
        <w:rPr>
          <w:rFonts w:hint="eastAsia"/>
        </w:rPr>
        <w:t>（認定）中部総合精神保健福祉センター事務室</w:t>
      </w:r>
      <w:r w:rsidR="006B0789" w:rsidRPr="00EE42B2">
        <w:tab/>
      </w:r>
      <w:r w:rsidRPr="00EE42B2">
        <w:t xml:space="preserve"> ☎3302-7871(</w:t>
      </w:r>
      <w:r w:rsidRPr="00EE42B2">
        <w:t>直通</w:t>
      </w:r>
      <w:r w:rsidRPr="00EE42B2">
        <w:t>)</w:t>
      </w:r>
    </w:p>
    <w:p w14:paraId="216657AF" w14:textId="3F90A4EF" w:rsidR="00B26BC4" w:rsidRPr="00EE42B2" w:rsidRDefault="00B26BC4" w:rsidP="006B0789">
      <w:pPr>
        <w:pStyle w:val="af2"/>
      </w:pPr>
      <w:r w:rsidRPr="00EE42B2">
        <w:t>（指定医療機関・制度全般）</w:t>
      </w:r>
    </w:p>
    <w:p w14:paraId="6E3E9E73" w14:textId="77777777" w:rsidR="00B26BC4" w:rsidRPr="00EE42B2" w:rsidRDefault="00B26BC4" w:rsidP="006B0789">
      <w:pPr>
        <w:pStyle w:val="af2"/>
      </w:pPr>
      <w:r w:rsidRPr="00EE42B2">
        <w:rPr>
          <w:rFonts w:hint="eastAsia"/>
        </w:rPr>
        <w:t>福祉保健局障害者施策推進部精神保健医療課</w:t>
      </w:r>
    </w:p>
    <w:p w14:paraId="7351A5B9" w14:textId="77777777" w:rsidR="00B26BC4" w:rsidRPr="00EE42B2" w:rsidRDefault="00B26BC4" w:rsidP="006B0789">
      <w:pPr>
        <w:pStyle w:val="af2"/>
      </w:pPr>
      <w:r w:rsidRPr="00EE42B2">
        <w:rPr>
          <w:rFonts w:hint="eastAsia"/>
        </w:rPr>
        <w:t>（指定医療機関）</w:t>
      </w:r>
    </w:p>
    <w:p w14:paraId="1E4FA577" w14:textId="59011BEE" w:rsidR="00B26BC4" w:rsidRPr="00EE42B2" w:rsidRDefault="006B0789" w:rsidP="006B0789">
      <w:pPr>
        <w:pStyle w:val="af2"/>
      </w:pPr>
      <w:r w:rsidRPr="00EE42B2">
        <w:tab/>
      </w:r>
      <w:r w:rsidR="00B26BC4" w:rsidRPr="00EE42B2">
        <w:t>☎5320-4149(</w:t>
      </w:r>
      <w:r w:rsidR="00B26BC4" w:rsidRPr="00EE42B2">
        <w:t>直通</w:t>
      </w:r>
      <w:r w:rsidR="00B26BC4" w:rsidRPr="00EE42B2">
        <w:t>)</w:t>
      </w:r>
      <w:r w:rsidR="00B26BC4" w:rsidRPr="00EE42B2">
        <w:t>、</w:t>
      </w:r>
      <w:r w:rsidR="00B26BC4" w:rsidRPr="00EE42B2">
        <w:t>33-174(</w:t>
      </w:r>
      <w:r w:rsidR="00B26BC4" w:rsidRPr="00EE42B2">
        <w:t>内線</w:t>
      </w:r>
      <w:r w:rsidR="00B26BC4" w:rsidRPr="00EE42B2">
        <w:t>)</w:t>
      </w:r>
    </w:p>
    <w:p w14:paraId="708B986D" w14:textId="77777777" w:rsidR="00B26BC4" w:rsidRPr="00EE42B2" w:rsidRDefault="00B26BC4" w:rsidP="006B0789">
      <w:pPr>
        <w:pStyle w:val="af2"/>
      </w:pPr>
      <w:r w:rsidRPr="00EE42B2">
        <w:rPr>
          <w:rFonts w:hint="eastAsia"/>
        </w:rPr>
        <w:t>（制度全般）</w:t>
      </w:r>
    </w:p>
    <w:p w14:paraId="36637167" w14:textId="1A996489" w:rsidR="00B26BC4" w:rsidRPr="00EE42B2" w:rsidRDefault="006B0789" w:rsidP="006B0789">
      <w:pPr>
        <w:pStyle w:val="af2"/>
      </w:pPr>
      <w:r w:rsidRPr="00EE42B2">
        <w:tab/>
      </w:r>
      <w:r w:rsidR="00B26BC4" w:rsidRPr="00EE42B2">
        <w:t>☎5320-4464(</w:t>
      </w:r>
      <w:r w:rsidR="00B26BC4" w:rsidRPr="00EE42B2">
        <w:t>直通</w:t>
      </w:r>
      <w:r w:rsidR="00B26BC4" w:rsidRPr="00EE42B2">
        <w:t>)</w:t>
      </w:r>
      <w:r w:rsidR="00B26BC4" w:rsidRPr="00EE42B2">
        <w:t>、</w:t>
      </w:r>
      <w:r w:rsidR="00B26BC4" w:rsidRPr="00EE42B2">
        <w:t>33-171(</w:t>
      </w:r>
      <w:r w:rsidR="00B26BC4" w:rsidRPr="00EE42B2">
        <w:t>内線</w:t>
      </w:r>
      <w:r w:rsidR="00B26BC4" w:rsidRPr="00EE42B2">
        <w:t>)</w:t>
      </w:r>
    </w:p>
    <w:p w14:paraId="20025429" w14:textId="4DB0BBC5" w:rsidR="00B26BC4" w:rsidRPr="00EE42B2" w:rsidRDefault="006B0789" w:rsidP="006B0789">
      <w:pPr>
        <w:pStyle w:val="20"/>
      </w:pPr>
      <w:r w:rsidRPr="00EE42B2">
        <w:rPr>
          <w:rFonts w:hint="eastAsia"/>
        </w:rPr>
        <w:t xml:space="preserve">❖ </w:t>
      </w:r>
      <w:r w:rsidR="00B26BC4" w:rsidRPr="00EE42B2">
        <w:rPr>
          <w:rFonts w:hint="eastAsia"/>
        </w:rPr>
        <w:t>小児精神障害者入院医療費助成</w:t>
      </w:r>
    </w:p>
    <w:p w14:paraId="1299BA40" w14:textId="087283D6"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対象　</w:t>
      </w:r>
      <w:r w:rsidRPr="00EE42B2">
        <w:rPr>
          <w:rFonts w:hAnsi="ＭＳ 明朝" w:hint="eastAsia"/>
        </w:rPr>
        <w:t>精神疾患のため精神科病床で入院治療を必要とする</w:t>
      </w:r>
      <w:r w:rsidRPr="00EE42B2">
        <w:rPr>
          <w:rFonts w:hAnsi="ＭＳ 明朝"/>
        </w:rPr>
        <w:t>18歳未満の人。入院治療を継続</w:t>
      </w:r>
      <w:r w:rsidRPr="00EE42B2">
        <w:rPr>
          <w:rFonts w:hAnsi="ＭＳ 明朝" w:hint="eastAsia"/>
        </w:rPr>
        <w:t>している場合のみ、</w:t>
      </w:r>
      <w:r w:rsidRPr="00EE42B2">
        <w:rPr>
          <w:rFonts w:hAnsi="ＭＳ 明朝"/>
        </w:rPr>
        <w:t>20歳の誕生月の末日まで</w:t>
      </w:r>
      <w:r w:rsidRPr="00EE42B2">
        <w:rPr>
          <w:rFonts w:hAnsi="ＭＳ 明朝" w:hint="eastAsia"/>
        </w:rPr>
        <w:t>延長が可能</w:t>
      </w:r>
    </w:p>
    <w:p w14:paraId="59139197" w14:textId="29C3E7A3"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給付内容　</w:t>
      </w:r>
      <w:r w:rsidRPr="00EE42B2">
        <w:rPr>
          <w:rFonts w:hAnsi="ＭＳ 明朝" w:hint="eastAsia"/>
        </w:rPr>
        <w:t>精神科病床における入院医療費について、高額療養費の支給を受けた上での自己負担額を助成する。ただし、入院時食事療養費（標準負担額相当）は自己負担</w:t>
      </w:r>
    </w:p>
    <w:p w14:paraId="447C2C02" w14:textId="42EFB23F"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手続　</w:t>
      </w:r>
      <w:r w:rsidRPr="00EE42B2">
        <w:rPr>
          <w:rFonts w:hAnsi="ＭＳ 明朝" w:hint="eastAsia"/>
        </w:rPr>
        <w:t>区市町村（特別区は保健所・保健センター等、市町村は市役所・町村役場等）に申請する。</w:t>
      </w:r>
    </w:p>
    <w:p w14:paraId="26320140" w14:textId="0095E0CD"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根拠法令等　</w:t>
      </w:r>
      <w:r w:rsidRPr="00EE42B2">
        <w:rPr>
          <w:rFonts w:hAnsi="ＭＳ 明朝" w:hint="eastAsia"/>
        </w:rPr>
        <w:t>難病患者等に係る医療費等の助成に関する規則</w:t>
      </w:r>
    </w:p>
    <w:p w14:paraId="6766B476" w14:textId="77777777" w:rsidR="00B26BC4" w:rsidRPr="00EE42B2" w:rsidRDefault="00B26BC4" w:rsidP="00B26BC4">
      <w:pPr>
        <w:rPr>
          <w:rFonts w:hAnsi="ＭＳ 明朝"/>
          <w:spacing w:val="-8"/>
        </w:rPr>
      </w:pPr>
      <w:r w:rsidRPr="00EE42B2">
        <w:rPr>
          <w:rFonts w:ascii="ＭＳ ゴシック" w:eastAsia="ＭＳ ゴシック" w:hAnsi="ＭＳ ゴシック" w:hint="eastAsia"/>
        </w:rPr>
        <w:t>担当課</w:t>
      </w:r>
      <w:r w:rsidRPr="00EE42B2">
        <w:rPr>
          <w:rFonts w:ascii="ＭＳ ゴシック" w:eastAsia="ＭＳ ゴシック" w:hAnsi="ＭＳ ゴシック" w:hint="eastAsia"/>
          <w:spacing w:val="-8"/>
        </w:rPr>
        <w:t xml:space="preserve">　</w:t>
      </w:r>
      <w:r w:rsidRPr="00EE42B2">
        <w:rPr>
          <w:rFonts w:hAnsi="ＭＳ 明朝" w:hint="eastAsia"/>
          <w:spacing w:val="-8"/>
        </w:rPr>
        <w:t>中部総合精神保健福祉センター事務室</w:t>
      </w:r>
    </w:p>
    <w:p w14:paraId="6A260641" w14:textId="77777777" w:rsidR="00B26BC4" w:rsidRPr="00EE42B2" w:rsidRDefault="00B26BC4" w:rsidP="00B26BC4">
      <w:pPr>
        <w:jc w:val="right"/>
        <w:rPr>
          <w:rFonts w:hAnsi="ＭＳ 明朝"/>
        </w:rPr>
      </w:pPr>
      <w:r w:rsidRPr="00EE42B2">
        <w:rPr>
          <w:rFonts w:hAnsi="ＭＳ 明朝"/>
        </w:rPr>
        <w:t>☎3302-7739(直通)</w:t>
      </w:r>
    </w:p>
    <w:p w14:paraId="4FCAE153" w14:textId="77777777" w:rsidR="00B26BC4" w:rsidRPr="00EE42B2" w:rsidRDefault="00B26BC4" w:rsidP="00B26BC4">
      <w:pPr>
        <w:pStyle w:val="20"/>
      </w:pPr>
      <w:r w:rsidRPr="00EE42B2">
        <w:rPr>
          <w:rFonts w:hint="eastAsia"/>
        </w:rPr>
        <w:t xml:space="preserve">❖ </w:t>
      </w:r>
      <w:r w:rsidRPr="00EE42B2">
        <w:t>保健所精神保健福祉事業</w:t>
      </w:r>
    </w:p>
    <w:p w14:paraId="353314B4"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事業内容　</w:t>
      </w:r>
      <w:r w:rsidRPr="00EE42B2">
        <w:rPr>
          <w:rFonts w:hAnsi="ＭＳ 明朝" w:hint="eastAsia"/>
        </w:rPr>
        <w:t>保健所は、地域における精神保健福祉業務の中心的な行政機関として、精神保健福祉センター、市町村、医療機関、障害福祉サービス事業者等と連携協調の下に、以下の諸活動を行う。</w:t>
      </w:r>
    </w:p>
    <w:p w14:paraId="7D4B164D" w14:textId="77777777" w:rsidR="006B0789" w:rsidRPr="00EE42B2" w:rsidRDefault="00B26BC4" w:rsidP="006B0789">
      <w:pPr>
        <w:ind w:left="236" w:hangingChars="100" w:hanging="236"/>
        <w:rPr>
          <w:rFonts w:hAnsi="ＭＳ 明朝"/>
        </w:rPr>
      </w:pPr>
      <w:r w:rsidRPr="00EE42B2">
        <w:rPr>
          <w:rFonts w:hAnsi="ＭＳ 明朝" w:hint="eastAsia"/>
        </w:rPr>
        <w:lastRenderedPageBreak/>
        <w:t>１　精神保健福祉相談・訪問指導</w:t>
      </w:r>
    </w:p>
    <w:p w14:paraId="72407523" w14:textId="2DDABDAC" w:rsidR="006B0789" w:rsidRPr="00EE42B2" w:rsidRDefault="00B26BC4" w:rsidP="006B0789">
      <w:pPr>
        <w:ind w:left="236" w:hangingChars="100" w:hanging="236"/>
        <w:rPr>
          <w:rFonts w:hAnsi="ＭＳ 明朝"/>
        </w:rPr>
      </w:pPr>
      <w:r w:rsidRPr="00EE42B2">
        <w:rPr>
          <w:rFonts w:hAnsi="ＭＳ 明朝" w:hint="eastAsia"/>
        </w:rPr>
        <w:t>２</w:t>
      </w:r>
      <w:r w:rsidRPr="00EE42B2">
        <w:rPr>
          <w:rFonts w:hAnsi="ＭＳ 明朝"/>
        </w:rPr>
        <w:t xml:space="preserve">　精神保健専門相談事業（老人、酒害、薬</w:t>
      </w:r>
      <w:r w:rsidRPr="00EE42B2">
        <w:rPr>
          <w:rFonts w:hAnsi="ＭＳ 明朝" w:hint="eastAsia"/>
        </w:rPr>
        <w:t>物依存、児童・思春期等）</w:t>
      </w:r>
    </w:p>
    <w:p w14:paraId="758FDD44" w14:textId="77777777" w:rsidR="006B0789" w:rsidRPr="00EE42B2" w:rsidRDefault="00B26BC4" w:rsidP="006B0789">
      <w:pPr>
        <w:ind w:left="236" w:hangingChars="100" w:hanging="236"/>
        <w:rPr>
          <w:rFonts w:hAnsi="ＭＳ 明朝"/>
        </w:rPr>
      </w:pPr>
      <w:r w:rsidRPr="00EE42B2">
        <w:rPr>
          <w:rFonts w:hAnsi="ＭＳ 明朝" w:hint="eastAsia"/>
        </w:rPr>
        <w:t>３</w:t>
      </w:r>
      <w:r w:rsidRPr="00EE42B2">
        <w:rPr>
          <w:rFonts w:hAnsi="ＭＳ 明朝"/>
        </w:rPr>
        <w:t xml:space="preserve">　社会復帰促進事業（保健所専門グループ</w:t>
      </w:r>
      <w:r w:rsidRPr="00EE42B2">
        <w:rPr>
          <w:rFonts w:hAnsi="ＭＳ 明朝" w:hint="eastAsia"/>
        </w:rPr>
        <w:t>ワーク）</w:t>
      </w:r>
    </w:p>
    <w:p w14:paraId="4A759DB0" w14:textId="2EFB30E7" w:rsidR="006B0789" w:rsidRPr="00EE42B2" w:rsidRDefault="00B26BC4" w:rsidP="006B0789">
      <w:pPr>
        <w:ind w:left="236" w:hangingChars="100" w:hanging="236"/>
        <w:rPr>
          <w:rFonts w:hAnsi="ＭＳ 明朝"/>
        </w:rPr>
      </w:pPr>
      <w:r w:rsidRPr="00EE42B2">
        <w:rPr>
          <w:rFonts w:hAnsi="ＭＳ 明朝" w:hint="eastAsia"/>
        </w:rPr>
        <w:t>４　組織育成、普及啓発事業等</w:t>
      </w:r>
    </w:p>
    <w:p w14:paraId="4727D5A7" w14:textId="77777777" w:rsidR="006B0789" w:rsidRPr="00EE42B2" w:rsidRDefault="00B26BC4" w:rsidP="00B26BC4">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精神保健及び精神障害者福祉に関する法律第</w:t>
      </w:r>
      <w:r w:rsidRPr="00EE42B2">
        <w:rPr>
          <w:rFonts w:hAnsi="ＭＳ 明朝"/>
        </w:rPr>
        <w:t>47条、地域保健法第６条第１項第10号</w:t>
      </w:r>
    </w:p>
    <w:p w14:paraId="448A23AB" w14:textId="2B286141" w:rsidR="00B26BC4" w:rsidRPr="00EE42B2" w:rsidRDefault="00B26BC4" w:rsidP="00B26BC4">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精神保健医療課</w:t>
      </w:r>
    </w:p>
    <w:p w14:paraId="02872A98" w14:textId="77777777" w:rsidR="00B26BC4" w:rsidRPr="00EE42B2" w:rsidRDefault="00B26BC4" w:rsidP="00B26BC4">
      <w:pPr>
        <w:jc w:val="right"/>
        <w:rPr>
          <w:rFonts w:hAnsi="ＭＳ 明朝"/>
        </w:rPr>
      </w:pPr>
      <w:r w:rsidRPr="00EE42B2">
        <w:rPr>
          <w:rFonts w:hAnsi="ＭＳ 明朝"/>
        </w:rPr>
        <w:t>☎5320-4464(直通)、33-172(内線)</w:t>
      </w:r>
    </w:p>
    <w:p w14:paraId="1679CA09" w14:textId="5E7D02E6" w:rsidR="00B26BC4" w:rsidRPr="00EE42B2" w:rsidRDefault="006B0789" w:rsidP="006B0789">
      <w:pPr>
        <w:pStyle w:val="20"/>
      </w:pPr>
      <w:r w:rsidRPr="00EE42B2">
        <w:rPr>
          <w:rFonts w:hint="eastAsia"/>
        </w:rPr>
        <w:t xml:space="preserve">❖ </w:t>
      </w:r>
      <w:r w:rsidR="00B26BC4" w:rsidRPr="00EE42B2">
        <w:rPr>
          <w:rFonts w:hint="eastAsia"/>
        </w:rPr>
        <w:t>精神障害者等の診察、</w:t>
      </w:r>
      <w:r w:rsidR="00B26BC4" w:rsidRPr="00EE42B2">
        <w:br/>
        <w:t>医療及び保護</w:t>
      </w:r>
    </w:p>
    <w:p w14:paraId="59487351"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事業内容　</w:t>
      </w:r>
      <w:r w:rsidRPr="00EE42B2">
        <w:rPr>
          <w:rFonts w:hAnsi="ＭＳ 明朝" w:hint="eastAsia"/>
        </w:rPr>
        <w:t>精神保健及び精神障害者福祉に関する法律第</w:t>
      </w:r>
      <w:r w:rsidRPr="00EE42B2">
        <w:rPr>
          <w:rFonts w:hAnsi="ＭＳ 明朝"/>
        </w:rPr>
        <w:t>22条から第26条の３までに基づく関係機関からの通報等を福祉保健局障害者施策推進部精神保健医療課（一部は保健所を経由して）が受理する。診察の結果、入院させる必要があると認めたときは、国立・都立病院又は指定病院に措置入院させることができる。</w:t>
      </w:r>
    </w:p>
    <w:p w14:paraId="1C6EB900" w14:textId="77777777" w:rsidR="006B0789" w:rsidRPr="00EE42B2" w:rsidRDefault="00B26BC4" w:rsidP="00B26BC4">
      <w:pPr>
        <w:rPr>
          <w:rFonts w:hAnsi="ＭＳ 明朝"/>
        </w:rPr>
      </w:pPr>
      <w:r w:rsidRPr="00EE42B2">
        <w:rPr>
          <w:rFonts w:ascii="ＭＳ ゴシック" w:eastAsia="ＭＳ ゴシック" w:hAnsi="ＭＳ ゴシック"/>
        </w:rPr>
        <w:t xml:space="preserve">根拠法令等　</w:t>
      </w:r>
      <w:r w:rsidRPr="00EE42B2">
        <w:rPr>
          <w:rFonts w:hAnsi="ＭＳ 明朝"/>
        </w:rPr>
        <w:t>精神保健及び精神障害者福祉に関する法律第27条、第29条</w:t>
      </w:r>
    </w:p>
    <w:p w14:paraId="4B7CD62C" w14:textId="377B9E25"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関連事項・その他</w:t>
      </w:r>
      <w:r w:rsidRPr="00EE42B2">
        <w:rPr>
          <w:rFonts w:hAnsi="ＭＳ 明朝"/>
        </w:rPr>
        <w:t xml:space="preserve">　措置入院に要する費用は、医療保険を適用し、その自己負担額を公費で負担する。ただし、所得に応じて一部自己負担が生じる場合がある。</w:t>
      </w:r>
    </w:p>
    <w:p w14:paraId="0F313778" w14:textId="77777777" w:rsidR="00B26BC4" w:rsidRPr="00EE42B2" w:rsidRDefault="00B26BC4" w:rsidP="00B26BC4">
      <w:pPr>
        <w:rPr>
          <w:rFonts w:hAnsi="ＭＳ 明朝"/>
        </w:rPr>
      </w:pPr>
      <w:r w:rsidRPr="00EE42B2">
        <w:rPr>
          <w:rFonts w:ascii="ＭＳ ゴシック" w:eastAsia="ＭＳ ゴシック" w:hAnsi="ＭＳ ゴシック"/>
        </w:rPr>
        <w:t xml:space="preserve">担当課　</w:t>
      </w:r>
      <w:r w:rsidRPr="00EE42B2">
        <w:rPr>
          <w:rFonts w:hAnsi="ＭＳ 明朝"/>
        </w:rPr>
        <w:t>福祉</w:t>
      </w:r>
      <w:r w:rsidRPr="00EE42B2">
        <w:rPr>
          <w:rFonts w:hAnsi="ＭＳ 明朝" w:hint="eastAsia"/>
        </w:rPr>
        <w:t>保健局障害者施策推進部精神保健医療課</w:t>
      </w:r>
    </w:p>
    <w:p w14:paraId="6E29B621" w14:textId="77777777" w:rsidR="00B26BC4" w:rsidRPr="00EE42B2" w:rsidRDefault="00B26BC4" w:rsidP="00B26BC4">
      <w:pPr>
        <w:jc w:val="right"/>
        <w:rPr>
          <w:rFonts w:hAnsi="ＭＳ 明朝"/>
        </w:rPr>
      </w:pPr>
      <w:r w:rsidRPr="00EE42B2">
        <w:rPr>
          <w:rFonts w:hAnsi="ＭＳ 明朝"/>
        </w:rPr>
        <w:t>☎5320-4462(直通)、33-162(内線)</w:t>
      </w:r>
    </w:p>
    <w:p w14:paraId="513D1164" w14:textId="7EAF417C" w:rsidR="00B26BC4" w:rsidRPr="00EE42B2" w:rsidRDefault="006B0789" w:rsidP="006B0789">
      <w:pPr>
        <w:pStyle w:val="20"/>
      </w:pPr>
      <w:r w:rsidRPr="00EE42B2">
        <w:rPr>
          <w:rFonts w:hint="eastAsia"/>
        </w:rPr>
        <w:t xml:space="preserve">❖ </w:t>
      </w:r>
      <w:r w:rsidR="00B26BC4" w:rsidRPr="00EE42B2">
        <w:rPr>
          <w:rFonts w:hint="eastAsia"/>
        </w:rPr>
        <w:t>精神科夜間休日救急診療事業</w:t>
      </w:r>
    </w:p>
    <w:p w14:paraId="21B2EE78" w14:textId="24703C97" w:rsidR="00B26BC4" w:rsidRPr="00EE42B2" w:rsidRDefault="00B26BC4" w:rsidP="00B26BC4">
      <w:pPr>
        <w:rPr>
          <w:rFonts w:hAnsi="ＭＳ 明朝"/>
        </w:rPr>
      </w:pPr>
      <w:r w:rsidRPr="00EE42B2">
        <w:rPr>
          <w:rFonts w:ascii="ＭＳ ゴシック" w:eastAsia="ＭＳ ゴシック" w:hAnsi="ＭＳ ゴシック" w:hint="eastAsia"/>
        </w:rPr>
        <w:t>事業内容</w:t>
      </w:r>
      <w:r w:rsidRPr="00EE42B2">
        <w:rPr>
          <w:rFonts w:hint="eastAsia"/>
        </w:rPr>
        <w:t xml:space="preserve">　夜間及び休日における精神科救急</w:t>
      </w:r>
      <w:r w:rsidRPr="00EE42B2">
        <w:rPr>
          <w:rFonts w:hAnsi="ＭＳ 明朝" w:hint="eastAsia"/>
        </w:rPr>
        <w:t>患者への診療事業を行う。緊急医療機関として</w:t>
      </w:r>
      <w:r w:rsidRPr="00EE42B2">
        <w:rPr>
          <w:rFonts w:hAnsi="ＭＳ 明朝" w:hint="eastAsia"/>
          <w:spacing w:val="-4"/>
        </w:rPr>
        <w:t>、都内４ブロック体制により、都立等４病院が対応するほか、初期・二次救急（精神科身体合併症含む。）にも対応できるよう、民間医療機関の協力により、輪番制で体制を整備している。救急情報の処理は、保健医療情報センター（ひまわり）において一元的に行っている。</w:t>
      </w:r>
    </w:p>
    <w:p w14:paraId="687341B1"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診療時間</w:t>
      </w:r>
    </w:p>
    <w:p w14:paraId="6D92E8D8" w14:textId="77777777" w:rsidR="006B0789" w:rsidRPr="00EE42B2" w:rsidRDefault="006B0789" w:rsidP="00B26BC4">
      <w:pPr>
        <w:rPr>
          <w:rFonts w:hAnsi="ＭＳ 明朝"/>
        </w:rPr>
      </w:pPr>
      <w:r w:rsidRPr="00EE42B2">
        <w:rPr>
          <w:rFonts w:hAnsi="ＭＳ 明朝" w:hint="eastAsia"/>
        </w:rPr>
        <w:t xml:space="preserve">　</w:t>
      </w:r>
      <w:r w:rsidR="00B26BC4" w:rsidRPr="00EE42B2">
        <w:rPr>
          <w:rFonts w:hAnsi="ＭＳ 明朝" w:hint="eastAsia"/>
        </w:rPr>
        <w:t>夜間：</w:t>
      </w:r>
      <w:r w:rsidR="00B26BC4" w:rsidRPr="00EE42B2">
        <w:rPr>
          <w:rFonts w:hAnsi="ＭＳ 明朝"/>
        </w:rPr>
        <w:t>17時～翌日９時</w:t>
      </w:r>
    </w:p>
    <w:p w14:paraId="022589B1" w14:textId="26DC5418" w:rsidR="006B0789" w:rsidRPr="00EE42B2" w:rsidRDefault="00B26BC4" w:rsidP="00B26BC4">
      <w:pPr>
        <w:rPr>
          <w:rFonts w:hAnsi="ＭＳ 明朝"/>
        </w:rPr>
      </w:pPr>
      <w:r w:rsidRPr="00EE42B2">
        <w:rPr>
          <w:rFonts w:hAnsi="ＭＳ 明朝"/>
        </w:rPr>
        <w:t xml:space="preserve">　休日：９時～17時</w:t>
      </w:r>
    </w:p>
    <w:p w14:paraId="6513E5C5" w14:textId="77777777" w:rsidR="006B0789" w:rsidRPr="00EE42B2" w:rsidRDefault="00B26BC4" w:rsidP="00B26BC4">
      <w:pPr>
        <w:rPr>
          <w:rFonts w:hAnsi="ＭＳ 明朝"/>
          <w:spacing w:val="-8"/>
        </w:rPr>
      </w:pPr>
      <w:r w:rsidRPr="00EE42B2">
        <w:rPr>
          <w:rFonts w:ascii="ＭＳ ゴシック" w:eastAsia="ＭＳ ゴシック" w:hAnsi="ＭＳ ゴシック"/>
        </w:rPr>
        <w:t>根拠法令等</w:t>
      </w:r>
      <w:r w:rsidRPr="00EE42B2">
        <w:rPr>
          <w:rFonts w:ascii="ＭＳ ゴシック" w:eastAsia="ＭＳ ゴシック" w:hAnsi="ＭＳ ゴシック"/>
          <w:spacing w:val="-8"/>
        </w:rPr>
        <w:t xml:space="preserve">　</w:t>
      </w:r>
      <w:r w:rsidRPr="00EE42B2">
        <w:rPr>
          <w:rFonts w:hAnsi="ＭＳ 明朝"/>
          <w:spacing w:val="-8"/>
        </w:rPr>
        <w:t>精神科夜間休日救急診療実施要綱</w:t>
      </w:r>
    </w:p>
    <w:p w14:paraId="28AC03CF" w14:textId="751FEEAA" w:rsidR="00B26BC4" w:rsidRPr="00EE42B2" w:rsidRDefault="00B26BC4" w:rsidP="00B26BC4">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精神保健医療課</w:t>
      </w:r>
    </w:p>
    <w:p w14:paraId="6A1AF43D" w14:textId="77777777" w:rsidR="00B26BC4" w:rsidRPr="00EE42B2" w:rsidRDefault="00B26BC4" w:rsidP="00B26BC4">
      <w:pPr>
        <w:jc w:val="right"/>
        <w:rPr>
          <w:rFonts w:hAnsi="ＭＳ 明朝"/>
        </w:rPr>
      </w:pPr>
      <w:r w:rsidRPr="00EE42B2">
        <w:rPr>
          <w:rFonts w:hAnsi="ＭＳ 明朝"/>
        </w:rPr>
        <w:t>☎5320-4462(直通)、33-162(内線)</w:t>
      </w:r>
    </w:p>
    <w:p w14:paraId="2718B269" w14:textId="20CC7EC1" w:rsidR="00B26BC4" w:rsidRPr="00EE42B2" w:rsidRDefault="006B0789" w:rsidP="006B0789">
      <w:pPr>
        <w:pStyle w:val="20"/>
      </w:pPr>
      <w:r w:rsidRPr="00EE42B2">
        <w:rPr>
          <w:rFonts w:hint="eastAsia"/>
        </w:rPr>
        <w:t xml:space="preserve">❖ </w:t>
      </w:r>
      <w:r w:rsidR="00B26BC4" w:rsidRPr="00EE42B2">
        <w:rPr>
          <w:rFonts w:hint="eastAsia"/>
        </w:rPr>
        <w:t>精神科患者身体合併症医療事業</w:t>
      </w:r>
    </w:p>
    <w:p w14:paraId="662E5876" w14:textId="77777777" w:rsidR="006B0789" w:rsidRPr="00EE42B2" w:rsidRDefault="00B26BC4" w:rsidP="00B26BC4">
      <w:pPr>
        <w:rPr>
          <w:rFonts w:hAnsi="ＭＳ 明朝"/>
        </w:rPr>
      </w:pPr>
      <w:r w:rsidRPr="00EE42B2">
        <w:rPr>
          <w:rFonts w:ascii="ＭＳ ゴシック" w:eastAsia="ＭＳ ゴシック" w:hAnsi="ＭＳ ゴシック" w:hint="eastAsia"/>
        </w:rPr>
        <w:t>事業内容</w:t>
      </w:r>
      <w:r w:rsidRPr="00EE42B2">
        <w:rPr>
          <w:rFonts w:ascii="ＭＳ ゴシック" w:eastAsia="ＭＳ ゴシック" w:hAnsi="ＭＳ ゴシック" w:hint="eastAsia"/>
          <w:spacing w:val="-4"/>
        </w:rPr>
        <w:t xml:space="preserve">　</w:t>
      </w:r>
      <w:r w:rsidRPr="00EE42B2">
        <w:rPr>
          <w:rFonts w:hAnsi="ＭＳ 明朝" w:hint="eastAsia"/>
          <w:spacing w:val="-4"/>
        </w:rPr>
        <w:t>精神疾患による病状に伴う不穏、興奮等の症状により、一般診療科における医療を困難にしている身体疾患を併発した精神科患者に対し、迅速かつ適切な医療を提供する。</w:t>
      </w:r>
    </w:p>
    <w:p w14:paraId="18098313" w14:textId="77777777" w:rsidR="006B0789" w:rsidRPr="00EE42B2" w:rsidRDefault="00B26BC4" w:rsidP="00B26BC4">
      <w:pPr>
        <w:rPr>
          <w:rFonts w:hAnsi="ＭＳ 明朝"/>
        </w:rPr>
      </w:pPr>
      <w:r w:rsidRPr="00EE42B2">
        <w:rPr>
          <w:rFonts w:hAnsi="ＭＳ 明朝" w:hint="eastAsia"/>
        </w:rPr>
        <w:t>１　夜間休日救急身体合併症医療</w:t>
      </w:r>
    </w:p>
    <w:p w14:paraId="79812F59" w14:textId="1B048907" w:rsidR="00B26BC4" w:rsidRPr="00EE42B2" w:rsidRDefault="00B26BC4" w:rsidP="00B26BC4">
      <w:pPr>
        <w:rPr>
          <w:rFonts w:hAnsi="ＭＳ 明朝"/>
        </w:rPr>
      </w:pPr>
      <w:r w:rsidRPr="00EE42B2">
        <w:rPr>
          <w:rFonts w:hAnsi="ＭＳ 明朝" w:hint="eastAsia"/>
        </w:rPr>
        <w:t xml:space="preserve">　夜間及び休日に、都内で身体疾患を併発した精神科患者に対する医療を提供する。</w:t>
      </w:r>
    </w:p>
    <w:p w14:paraId="03690B31" w14:textId="77777777" w:rsidR="006B0789" w:rsidRPr="00EE42B2" w:rsidRDefault="00B26BC4" w:rsidP="00B26BC4">
      <w:pPr>
        <w:rPr>
          <w:rFonts w:hAnsi="ＭＳ 明朝"/>
        </w:rPr>
      </w:pPr>
      <w:r w:rsidRPr="00EE42B2">
        <w:rPr>
          <w:rFonts w:hAnsi="ＭＳ 明朝" w:hint="eastAsia"/>
        </w:rPr>
        <w:t xml:space="preserve">　実施時間</w:t>
      </w:r>
    </w:p>
    <w:p w14:paraId="585291B8" w14:textId="77777777" w:rsidR="006B0789" w:rsidRPr="00EE42B2" w:rsidRDefault="00B26BC4" w:rsidP="00B26BC4">
      <w:pPr>
        <w:rPr>
          <w:rFonts w:hAnsi="ＭＳ 明朝"/>
        </w:rPr>
      </w:pPr>
      <w:r w:rsidRPr="00EE42B2">
        <w:rPr>
          <w:rFonts w:hAnsi="ＭＳ 明朝" w:hint="eastAsia"/>
        </w:rPr>
        <w:t xml:space="preserve">　夜間（平日）：</w:t>
      </w:r>
      <w:r w:rsidRPr="00EE42B2">
        <w:rPr>
          <w:rFonts w:hAnsi="ＭＳ 明朝"/>
        </w:rPr>
        <w:t>17時～翌日９時</w:t>
      </w:r>
    </w:p>
    <w:p w14:paraId="74942DB1" w14:textId="77777777" w:rsidR="006B0789" w:rsidRPr="00EE42B2" w:rsidRDefault="00B26BC4" w:rsidP="00B26BC4">
      <w:pPr>
        <w:rPr>
          <w:rFonts w:hAnsi="ＭＳ 明朝"/>
        </w:rPr>
      </w:pPr>
      <w:r w:rsidRPr="00EE42B2">
        <w:rPr>
          <w:rFonts w:hAnsi="ＭＳ 明朝"/>
        </w:rPr>
        <w:t xml:space="preserve">　土曜日及び休日：９時～翌日９時</w:t>
      </w:r>
    </w:p>
    <w:p w14:paraId="57E19EBF" w14:textId="77777777" w:rsidR="006B0789" w:rsidRPr="00EE42B2" w:rsidRDefault="00B26BC4" w:rsidP="00B26BC4">
      <w:pPr>
        <w:rPr>
          <w:rFonts w:hAnsi="ＭＳ 明朝"/>
        </w:rPr>
      </w:pPr>
      <w:r w:rsidRPr="00EE42B2">
        <w:rPr>
          <w:rFonts w:hAnsi="ＭＳ 明朝"/>
        </w:rPr>
        <w:t>２　精神科病院入院者身体合併症医療</w:t>
      </w:r>
    </w:p>
    <w:p w14:paraId="6C0254ED" w14:textId="73A9E5CB" w:rsidR="00B26BC4" w:rsidRPr="00EE42B2" w:rsidRDefault="00B26BC4" w:rsidP="00B26BC4">
      <w:pPr>
        <w:rPr>
          <w:rFonts w:hAnsi="ＭＳ 明朝"/>
        </w:rPr>
      </w:pPr>
      <w:r w:rsidRPr="00EE42B2">
        <w:rPr>
          <w:rFonts w:hAnsi="ＭＳ 明朝"/>
        </w:rPr>
        <w:t xml:space="preserve">　平日昼間に、身体疾患を併発した都内の精神科病院に入院中の精神科患者に対する医療を提供する。</w:t>
      </w:r>
    </w:p>
    <w:p w14:paraId="15C1FBEB" w14:textId="77777777" w:rsidR="006B0789" w:rsidRPr="00EE42B2" w:rsidRDefault="00B26BC4" w:rsidP="00B26BC4">
      <w:pPr>
        <w:rPr>
          <w:rFonts w:hAnsi="ＭＳ 明朝"/>
        </w:rPr>
      </w:pPr>
      <w:r w:rsidRPr="00EE42B2">
        <w:rPr>
          <w:rFonts w:hAnsi="ＭＳ 明朝"/>
        </w:rPr>
        <w:t xml:space="preserve">　実施時間</w:t>
      </w:r>
    </w:p>
    <w:p w14:paraId="27EBB725" w14:textId="77777777" w:rsidR="006B0789" w:rsidRPr="00EE42B2" w:rsidRDefault="00B26BC4" w:rsidP="00B26BC4">
      <w:pPr>
        <w:rPr>
          <w:rFonts w:hAnsi="ＭＳ 明朝"/>
        </w:rPr>
      </w:pPr>
      <w:r w:rsidRPr="00EE42B2">
        <w:rPr>
          <w:rFonts w:hAnsi="ＭＳ 明朝"/>
        </w:rPr>
        <w:t xml:space="preserve">　平日９時～17時</w:t>
      </w:r>
    </w:p>
    <w:p w14:paraId="10F81298" w14:textId="77777777" w:rsidR="006B0789" w:rsidRPr="00EE42B2" w:rsidRDefault="00B26BC4" w:rsidP="00B26BC4">
      <w:pPr>
        <w:rPr>
          <w:rFonts w:hAnsi="ＭＳ 明朝"/>
        </w:rPr>
      </w:pPr>
      <w:r w:rsidRPr="00EE42B2">
        <w:rPr>
          <w:rFonts w:ascii="ＭＳ ゴシック" w:eastAsia="ＭＳ ゴシック" w:hAnsi="ＭＳ ゴシック"/>
        </w:rPr>
        <w:t xml:space="preserve">根拠法令等　</w:t>
      </w:r>
      <w:r w:rsidRPr="00EE42B2">
        <w:rPr>
          <w:rFonts w:hAnsi="ＭＳ 明朝"/>
        </w:rPr>
        <w:t>東</w:t>
      </w:r>
      <w:r w:rsidRPr="00EE42B2">
        <w:rPr>
          <w:rFonts w:hAnsi="ＭＳ 明朝" w:hint="eastAsia"/>
        </w:rPr>
        <w:t>京都精神科患者身体合併症医療事業実施要綱</w:t>
      </w:r>
    </w:p>
    <w:p w14:paraId="5AFE4F28" w14:textId="77777777" w:rsidR="006B0789" w:rsidRPr="00EE42B2" w:rsidRDefault="00B26BC4" w:rsidP="006B0789">
      <w:pPr>
        <w:rPr>
          <w:rFonts w:ascii="ＭＳ ゴシック" w:eastAsia="ＭＳ ゴシック" w:hAnsi="ＭＳ ゴシック"/>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精神保</w:t>
      </w:r>
      <w:r w:rsidRPr="00EE42B2">
        <w:rPr>
          <w:rFonts w:hAnsi="ＭＳ 明朝" w:hint="eastAsia"/>
        </w:rPr>
        <w:lastRenderedPageBreak/>
        <w:t>健医療課</w:t>
      </w:r>
    </w:p>
    <w:p w14:paraId="6036CE95" w14:textId="499B043C" w:rsidR="00B26BC4" w:rsidRPr="00EE42B2" w:rsidRDefault="00B26BC4" w:rsidP="006B0789">
      <w:pPr>
        <w:jc w:val="right"/>
        <w:rPr>
          <w:rFonts w:hAnsi="ＭＳ 明朝"/>
        </w:rPr>
      </w:pPr>
      <w:r w:rsidRPr="00EE42B2">
        <w:rPr>
          <w:rFonts w:hAnsi="ＭＳ 明朝"/>
        </w:rPr>
        <w:t>☎5320-4462(直通)、33-162(内線)</w:t>
      </w:r>
    </w:p>
    <w:p w14:paraId="31A00B63" w14:textId="27CC5846" w:rsidR="00B26BC4" w:rsidRPr="00EE42B2" w:rsidRDefault="006B0789" w:rsidP="006B0789">
      <w:pPr>
        <w:pStyle w:val="20"/>
      </w:pPr>
      <w:r w:rsidRPr="00EE42B2">
        <w:rPr>
          <w:rFonts w:hint="eastAsia"/>
        </w:rPr>
        <w:t xml:space="preserve">❖ </w:t>
      </w:r>
      <w:r w:rsidR="00B26BC4" w:rsidRPr="00EE42B2">
        <w:rPr>
          <w:rFonts w:hint="eastAsia"/>
        </w:rPr>
        <w:t>精神障害者地域移行体制整備</w:t>
      </w:r>
      <w:r w:rsidRPr="00EE42B2">
        <w:br/>
      </w:r>
      <w:r w:rsidR="00B26BC4" w:rsidRPr="00EE42B2">
        <w:t>支援事業</w:t>
      </w:r>
    </w:p>
    <w:p w14:paraId="63E1A5F6" w14:textId="77777777" w:rsidR="00B26BC4" w:rsidRPr="00EE42B2" w:rsidRDefault="00B26BC4" w:rsidP="00B26BC4">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精神科病院に長期入院している精神障害者等が、地域生活に円滑に移行し、安定した生活を送るための体制を整備するとともに、精神科病院と地域との連携を深め、広域にわたるネットワークの強化を図る。</w:t>
      </w:r>
    </w:p>
    <w:p w14:paraId="2927D251" w14:textId="77777777" w:rsidR="006B0789" w:rsidRPr="00EE42B2" w:rsidRDefault="00B26BC4" w:rsidP="00B26BC4">
      <w:pPr>
        <w:rPr>
          <w:rFonts w:hAnsi="ＭＳ 明朝"/>
        </w:rPr>
      </w:pPr>
      <w:r w:rsidRPr="00EE42B2">
        <w:rPr>
          <w:rFonts w:hAnsi="ＭＳ 明朝" w:hint="eastAsia"/>
        </w:rPr>
        <w:t>①精神障害者地域移行促進事業</w:t>
      </w:r>
    </w:p>
    <w:p w14:paraId="62A8B5C4" w14:textId="65632FA6" w:rsidR="00B26BC4" w:rsidRPr="00EE42B2" w:rsidRDefault="00B26BC4" w:rsidP="00B26BC4">
      <w:pPr>
        <w:rPr>
          <w:rFonts w:hAnsi="ＭＳ 明朝"/>
        </w:rPr>
      </w:pPr>
      <w:r w:rsidRPr="00EE42B2">
        <w:rPr>
          <w:rFonts w:hAnsi="ＭＳ 明朝" w:hint="eastAsia"/>
        </w:rPr>
        <w:t xml:space="preserve">　精神障害者に関する専門的な知識と経験を有するコーディネーター等を配置し、指定一般相談支援事業者等に対し、専門的な指導・助言や人材の育成のための研修を実施するほか、ピアサポーターの育成や活用に向けた体制の整備を行い、精神障害者の円滑な地域移行を支援する。</w:t>
      </w:r>
    </w:p>
    <w:p w14:paraId="091E7A62" w14:textId="77777777" w:rsidR="006B0789" w:rsidRPr="00EE42B2" w:rsidRDefault="00B26BC4" w:rsidP="00B26BC4">
      <w:pPr>
        <w:rPr>
          <w:rFonts w:hAnsi="ＭＳ 明朝"/>
        </w:rPr>
      </w:pPr>
      <w:r w:rsidRPr="00EE42B2">
        <w:rPr>
          <w:rFonts w:hAnsi="ＭＳ 明朝" w:hint="eastAsia"/>
        </w:rPr>
        <w:t>②グループホーム活用型ショートスティ事業</w:t>
      </w:r>
    </w:p>
    <w:p w14:paraId="7D521384" w14:textId="77BC2D30" w:rsidR="00B26BC4" w:rsidRPr="00EE42B2" w:rsidRDefault="00B26BC4" w:rsidP="00B26BC4">
      <w:pPr>
        <w:rPr>
          <w:rFonts w:hAnsi="ＭＳ 明朝"/>
        </w:rPr>
      </w:pPr>
      <w:r w:rsidRPr="00EE42B2">
        <w:rPr>
          <w:rFonts w:hAnsi="ＭＳ 明朝" w:hint="eastAsia"/>
        </w:rPr>
        <w:t xml:space="preserve">　グループホームに供設した専用居室等を使用し、円滑な地域生活の移行に向け、入院中から体験宿泊を実施する。</w:t>
      </w:r>
    </w:p>
    <w:p w14:paraId="35DC791C" w14:textId="77777777" w:rsidR="006B0789" w:rsidRPr="00EE42B2" w:rsidRDefault="00B26BC4" w:rsidP="00B26BC4">
      <w:pPr>
        <w:rPr>
          <w:rFonts w:hAnsi="ＭＳ 明朝"/>
        </w:rPr>
      </w:pPr>
      <w:r w:rsidRPr="00EE42B2">
        <w:rPr>
          <w:rFonts w:hAnsi="ＭＳ 明朝" w:hint="eastAsia"/>
        </w:rPr>
        <w:t>③地域生活移行支援会議</w:t>
      </w:r>
    </w:p>
    <w:p w14:paraId="50C39DB2" w14:textId="7149C376" w:rsidR="00B26BC4" w:rsidRPr="00EE42B2" w:rsidRDefault="00B26BC4" w:rsidP="00B26BC4">
      <w:pPr>
        <w:rPr>
          <w:rFonts w:ascii="ＭＳ ゴシック" w:eastAsia="ＭＳ ゴシック" w:hAnsi="ＭＳ ゴシック"/>
        </w:rPr>
      </w:pPr>
      <w:r w:rsidRPr="00EE42B2">
        <w:rPr>
          <w:rFonts w:hAnsi="ＭＳ 明朝" w:hint="eastAsia"/>
        </w:rPr>
        <w:t xml:space="preserve">　精神障害者が地域の一員として安心して自分らしい暮らしができるよう、関係機関と連携し、地域の実情に応じた地域移行・地域定着の取組の推進や「精神障害にも対応した地域包括ケアシステム」の構築を見据えた支援体制の検討を行う。</w:t>
      </w:r>
    </w:p>
    <w:p w14:paraId="4AD34BAA" w14:textId="77777777" w:rsidR="006B0789" w:rsidRPr="00EE42B2" w:rsidRDefault="00B26BC4" w:rsidP="00B26BC4">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精神障害者地域移行体制整備支援事業実施要綱</w:t>
      </w:r>
    </w:p>
    <w:p w14:paraId="5090FA7F" w14:textId="270A8AA8" w:rsidR="00B26BC4" w:rsidRPr="00EE42B2" w:rsidRDefault="00B26BC4" w:rsidP="00B26BC4">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精神保健医療課</w:t>
      </w:r>
    </w:p>
    <w:p w14:paraId="7F5BC397" w14:textId="77777777" w:rsidR="006B0789" w:rsidRPr="00EE42B2" w:rsidRDefault="00B26BC4" w:rsidP="00B26BC4">
      <w:pPr>
        <w:jc w:val="right"/>
        <w:rPr>
          <w:rFonts w:hAnsi="ＭＳ 明朝"/>
        </w:rPr>
      </w:pPr>
      <w:r w:rsidRPr="00EE42B2">
        <w:rPr>
          <w:rFonts w:hAnsi="ＭＳ 明朝"/>
        </w:rPr>
        <w:t>☎5320-4464</w:t>
      </w:r>
      <w:r w:rsidRPr="00EE42B2">
        <w:rPr>
          <w:rFonts w:ascii="ＭＳ Ｐ明朝" w:eastAsia="ＭＳ Ｐ明朝"/>
        </w:rPr>
        <w:t>（直通）</w:t>
      </w:r>
      <w:r w:rsidRPr="00EE42B2">
        <w:rPr>
          <w:rFonts w:hAnsi="ＭＳ 明朝"/>
        </w:rPr>
        <w:t>、33-172</w:t>
      </w:r>
      <w:r w:rsidRPr="00EE42B2">
        <w:rPr>
          <w:rFonts w:ascii="ＭＳ Ｐ明朝" w:eastAsia="ＭＳ Ｐ明朝"/>
        </w:rPr>
        <w:t>（内線）</w:t>
      </w:r>
      <w:r w:rsidRPr="00EE42B2">
        <w:rPr>
          <w:rFonts w:hAnsi="ＭＳ 明朝"/>
        </w:rPr>
        <w:t xml:space="preserve"> </w:t>
      </w:r>
    </w:p>
    <w:p w14:paraId="64E6BC11" w14:textId="5A7616F6" w:rsidR="00B26BC4" w:rsidRPr="00EE42B2" w:rsidRDefault="00B26BC4" w:rsidP="00B26BC4">
      <w:pPr>
        <w:jc w:val="right"/>
        <w:rPr>
          <w:rFonts w:hAnsi="ＭＳ 明朝"/>
        </w:rPr>
      </w:pPr>
      <w:r w:rsidRPr="00EE42B2">
        <w:rPr>
          <w:rFonts w:hAnsi="ＭＳ 明朝"/>
        </w:rPr>
        <w:t>FAX 5388-1417</w:t>
      </w:r>
    </w:p>
    <w:p w14:paraId="02C9C187" w14:textId="77777777" w:rsidR="00B26BC4" w:rsidRPr="00EE42B2" w:rsidRDefault="00B26BC4" w:rsidP="00B26BC4">
      <w:pPr>
        <w:pStyle w:val="20"/>
      </w:pPr>
      <w:r w:rsidRPr="00EE42B2">
        <w:rPr>
          <w:rFonts w:hint="eastAsia"/>
        </w:rPr>
        <w:t xml:space="preserve">❖ </w:t>
      </w:r>
      <w:r w:rsidRPr="00EE42B2">
        <w:t>精神障害者早期退院支援事業</w:t>
      </w:r>
    </w:p>
    <w:p w14:paraId="11121A5C" w14:textId="77777777" w:rsidR="00B26BC4" w:rsidRPr="00EE42B2" w:rsidRDefault="00B26BC4" w:rsidP="00B26BC4">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医療保護入院者へ地域援助事業者等を紹介し、本人や家族の相談支援を行うほか、退院支援委員会等への地域援助事業者等の出席依頼など、地域援助事業者等との連携を図り、地域における医療と福祉の連携体制を整備する精神科医療機関に対して支援を行う。</w:t>
      </w:r>
    </w:p>
    <w:p w14:paraId="6FA7A31D" w14:textId="77777777" w:rsidR="006B0789" w:rsidRPr="00EE42B2" w:rsidRDefault="00B26BC4" w:rsidP="006B0789">
      <w:pPr>
        <w:ind w:left="236" w:hangingChars="100" w:hanging="236"/>
        <w:rPr>
          <w:rFonts w:hAnsi="ＭＳ 明朝"/>
        </w:rPr>
      </w:pPr>
      <w:r w:rsidRPr="00EE42B2">
        <w:rPr>
          <w:rFonts w:hAnsi="ＭＳ 明朝" w:hint="eastAsia"/>
        </w:rPr>
        <w:t>１</w:t>
      </w:r>
      <w:r w:rsidRPr="00EE42B2">
        <w:rPr>
          <w:rFonts w:hAnsi="ＭＳ 明朝"/>
        </w:rPr>
        <w:t xml:space="preserve">　地域援助事業者等が、医療機関における</w:t>
      </w:r>
      <w:r w:rsidRPr="00EE42B2">
        <w:rPr>
          <w:rFonts w:hAnsi="ＭＳ 明朝" w:hint="eastAsia"/>
        </w:rPr>
        <w:t>医療保護入院者の退院支援のための会議等へ出席した際の事前調整経費等補助</w:t>
      </w:r>
    </w:p>
    <w:p w14:paraId="4D589E86" w14:textId="5BC64F92" w:rsidR="006B0789" w:rsidRPr="00EE42B2" w:rsidRDefault="00B26BC4" w:rsidP="006B0789">
      <w:pPr>
        <w:ind w:left="236" w:hangingChars="100" w:hanging="236"/>
        <w:rPr>
          <w:rFonts w:hAnsi="ＭＳ 明朝"/>
        </w:rPr>
      </w:pPr>
      <w:r w:rsidRPr="00EE42B2">
        <w:rPr>
          <w:rFonts w:hAnsi="ＭＳ 明朝" w:hint="eastAsia"/>
        </w:rPr>
        <w:t>２</w:t>
      </w:r>
      <w:r w:rsidRPr="00EE42B2">
        <w:rPr>
          <w:rFonts w:hAnsi="ＭＳ 明朝"/>
        </w:rPr>
        <w:t xml:space="preserve">　</w:t>
      </w:r>
      <w:r w:rsidRPr="00EE42B2">
        <w:rPr>
          <w:rFonts w:hAnsi="ＭＳ 明朝"/>
          <w:spacing w:val="-4"/>
        </w:rPr>
        <w:t>退院支援のための会議等に地域援助事業</w:t>
      </w:r>
      <w:r w:rsidRPr="00EE42B2">
        <w:rPr>
          <w:rFonts w:hAnsi="ＭＳ 明朝" w:hint="eastAsia"/>
          <w:spacing w:val="-4"/>
        </w:rPr>
        <w:t>者等を出席させた医療機関への事務費補助</w:t>
      </w:r>
    </w:p>
    <w:p w14:paraId="5582C76F" w14:textId="77777777" w:rsidR="006B0789" w:rsidRPr="00EE42B2" w:rsidRDefault="00B26BC4" w:rsidP="00B26BC4">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精神障害者早期退院支援事業補助金交付要綱</w:t>
      </w:r>
    </w:p>
    <w:p w14:paraId="5CAF8884" w14:textId="0DBAE228" w:rsidR="00B26BC4" w:rsidRPr="00EE42B2" w:rsidRDefault="00B26BC4" w:rsidP="00B26BC4">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精神保健医療課</w:t>
      </w:r>
    </w:p>
    <w:p w14:paraId="55150CA3" w14:textId="77777777" w:rsidR="00B26BC4" w:rsidRPr="00EE42B2" w:rsidRDefault="00B26BC4" w:rsidP="00B26BC4">
      <w:pPr>
        <w:jc w:val="right"/>
        <w:rPr>
          <w:rFonts w:ascii="ＭＳ ゴシック" w:eastAsia="ＭＳ ゴシック" w:hAnsi="ＭＳ ゴシック"/>
        </w:rPr>
      </w:pPr>
      <w:r w:rsidRPr="00EE42B2">
        <w:rPr>
          <w:rFonts w:hAnsi="ＭＳ 明朝"/>
        </w:rPr>
        <w:t>☎5320-4464(直通)、33-172(内線)</w:t>
      </w:r>
    </w:p>
    <w:p w14:paraId="2392BD81" w14:textId="77777777" w:rsidR="00B26BC4" w:rsidRPr="00EE42B2" w:rsidRDefault="00B26BC4" w:rsidP="006B0789">
      <w:pPr>
        <w:jc w:val="right"/>
        <w:rPr>
          <w:rFonts w:hAnsi="ＭＳ 明朝"/>
        </w:rPr>
      </w:pPr>
      <w:r w:rsidRPr="00EE42B2">
        <w:rPr>
          <w:rFonts w:hAnsi="ＭＳ 明朝"/>
        </w:rPr>
        <w:t>FAX 5388-1417</w:t>
      </w:r>
    </w:p>
    <w:p w14:paraId="4F7CD41B" w14:textId="77777777" w:rsidR="00B26BC4" w:rsidRPr="00EE42B2" w:rsidRDefault="00B26BC4" w:rsidP="00B26BC4">
      <w:pPr>
        <w:pStyle w:val="20"/>
      </w:pPr>
      <w:r w:rsidRPr="00EE42B2">
        <w:rPr>
          <w:rFonts w:hint="eastAsia"/>
        </w:rPr>
        <w:t xml:space="preserve">❖ </w:t>
      </w:r>
      <w:r w:rsidRPr="00EE42B2">
        <w:t>精神保健福祉士配置促進事業</w:t>
      </w:r>
    </w:p>
    <w:p w14:paraId="02E1EC46"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 xml:space="preserve">事業内容　</w:t>
      </w:r>
      <w:r w:rsidRPr="00EE42B2">
        <w:rPr>
          <w:rFonts w:hAnsi="ＭＳ 明朝" w:hint="eastAsia"/>
        </w:rPr>
        <w:t>医療保護入院者の早期退院に向けた、病院内外における調整や、退院支援計画の作成、退院支援委員会の開催など、医療と福祉の連携体制を整備する精神科医療機関における精神保健福祉士の確保のための人件費の補助を行う。</w:t>
      </w:r>
    </w:p>
    <w:p w14:paraId="02DAF91E" w14:textId="77777777" w:rsidR="006B0789" w:rsidRPr="00EE42B2" w:rsidRDefault="00B26BC4" w:rsidP="00B26BC4">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精神保健福祉士配置促進事業補助金交付要綱</w:t>
      </w:r>
    </w:p>
    <w:p w14:paraId="3031F274" w14:textId="1529E24A" w:rsidR="00B26BC4" w:rsidRPr="00EE42B2" w:rsidRDefault="00B26BC4" w:rsidP="00B26BC4">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精神保健医療課</w:t>
      </w:r>
    </w:p>
    <w:p w14:paraId="072F0864" w14:textId="77777777" w:rsidR="00B26BC4" w:rsidRPr="00EE42B2" w:rsidRDefault="00B26BC4" w:rsidP="00B26BC4">
      <w:pPr>
        <w:jc w:val="right"/>
        <w:rPr>
          <w:rFonts w:ascii="ＭＳ ゴシック" w:eastAsia="ＭＳ ゴシック" w:hAnsi="ＭＳ ゴシック"/>
        </w:rPr>
      </w:pPr>
      <w:r w:rsidRPr="00EE42B2">
        <w:rPr>
          <w:rFonts w:hAnsi="ＭＳ 明朝"/>
        </w:rPr>
        <w:t>☎5320-4464(直通)、33-172(内線)</w:t>
      </w:r>
    </w:p>
    <w:p w14:paraId="326189F1" w14:textId="77777777" w:rsidR="00B26BC4" w:rsidRPr="00EE42B2" w:rsidRDefault="00B26BC4" w:rsidP="006B0789">
      <w:pPr>
        <w:jc w:val="right"/>
        <w:rPr>
          <w:rFonts w:hAnsi="ＭＳ 明朝"/>
        </w:rPr>
      </w:pPr>
      <w:r w:rsidRPr="00EE42B2">
        <w:rPr>
          <w:rFonts w:hAnsi="ＭＳ 明朝"/>
        </w:rPr>
        <w:t>FAX 5388-1417</w:t>
      </w:r>
    </w:p>
    <w:p w14:paraId="09574DD9" w14:textId="395CDE28" w:rsidR="00B26BC4" w:rsidRPr="00EE42B2" w:rsidRDefault="006B0789" w:rsidP="006B0789">
      <w:pPr>
        <w:pStyle w:val="20"/>
      </w:pPr>
      <w:r w:rsidRPr="00EE42B2">
        <w:rPr>
          <w:rFonts w:hint="eastAsia"/>
        </w:rPr>
        <w:lastRenderedPageBreak/>
        <w:t xml:space="preserve">❖ </w:t>
      </w:r>
      <w:r w:rsidR="00B26BC4" w:rsidRPr="00EE42B2">
        <w:rPr>
          <w:rFonts w:hint="eastAsia"/>
        </w:rPr>
        <w:t>重症心身障害児（者）等</w:t>
      </w:r>
      <w:r w:rsidRPr="00EE42B2">
        <w:br/>
      </w:r>
      <w:r w:rsidR="00B26BC4" w:rsidRPr="00EE42B2">
        <w:t>在宅レスパイト事業</w:t>
      </w:r>
    </w:p>
    <w:p w14:paraId="75522D1C" w14:textId="3D78D734" w:rsidR="00B26BC4" w:rsidRPr="00EE42B2" w:rsidRDefault="006B0789" w:rsidP="00B26BC4">
      <w:pPr>
        <w:rPr>
          <w:rFonts w:hAnsi="ＭＳ 明朝"/>
        </w:rPr>
      </w:pPr>
      <w:r w:rsidRPr="00EE42B2">
        <w:rPr>
          <w:rFonts w:hAnsi="ＭＳ 明朝" w:hint="eastAsia"/>
        </w:rPr>
        <w:t xml:space="preserve">　</w:t>
      </w:r>
      <w:r w:rsidR="00B26BC4" w:rsidRPr="00EE42B2">
        <w:rPr>
          <w:rFonts w:hAnsi="ＭＳ 明朝" w:hint="eastAsia"/>
        </w:rPr>
        <w:t>在宅の重症心身障害児（者）及び医療的ケアが必要な障害児に対し、訪問看護師が自宅に出向いて一定時間ケアを代替し、当該家族の休養を図ることにより、重症心身障害児</w:t>
      </w:r>
    </w:p>
    <w:p w14:paraId="6C997C9C" w14:textId="77777777" w:rsidR="00B26BC4" w:rsidRPr="00EE42B2" w:rsidRDefault="00B26BC4" w:rsidP="00B26BC4">
      <w:pPr>
        <w:rPr>
          <w:rFonts w:ascii="ＭＳ ゴシック" w:eastAsia="ＭＳ ゴシック" w:hAnsi="ＭＳ ゴシック"/>
        </w:rPr>
      </w:pPr>
      <w:r w:rsidRPr="00EE42B2">
        <w:rPr>
          <w:rFonts w:hAnsi="ＭＳ 明朝" w:hint="eastAsia"/>
        </w:rPr>
        <w:t>（者）及び医療的ケアが必要な障害児の健康の保持とその家族の福祉の向上を図る。</w:t>
      </w:r>
    </w:p>
    <w:p w14:paraId="679623D8" w14:textId="77777777" w:rsidR="006B0789" w:rsidRPr="00EE42B2" w:rsidRDefault="00B26BC4" w:rsidP="00B26BC4">
      <w:pPr>
        <w:rPr>
          <w:rFonts w:hAnsi="ＭＳ 明朝"/>
        </w:rPr>
      </w:pPr>
      <w:r w:rsidRPr="00EE42B2">
        <w:rPr>
          <w:rFonts w:ascii="ＭＳ ゴシック" w:eastAsia="ＭＳ ゴシック" w:hAnsi="ＭＳ ゴシック" w:hint="eastAsia"/>
        </w:rPr>
        <w:t xml:space="preserve">実施主体　</w:t>
      </w:r>
      <w:r w:rsidRPr="00EE42B2">
        <w:rPr>
          <w:rFonts w:hAnsi="ＭＳ 明朝" w:hint="eastAsia"/>
        </w:rPr>
        <w:t>区市町村</w:t>
      </w:r>
      <w:r w:rsidRPr="00EE42B2">
        <w:rPr>
          <w:rFonts w:hAnsi="ＭＳ 明朝"/>
        </w:rPr>
        <w:t xml:space="preserve"> </w:t>
      </w:r>
    </w:p>
    <w:p w14:paraId="7B0735F0" w14:textId="77777777" w:rsidR="006B0789" w:rsidRPr="00EE42B2" w:rsidRDefault="00B26BC4" w:rsidP="00B26BC4">
      <w:pPr>
        <w:rPr>
          <w:rFonts w:hAnsi="ＭＳ 明朝"/>
        </w:rPr>
      </w:pPr>
      <w:r w:rsidRPr="00EE42B2">
        <w:rPr>
          <w:rFonts w:ascii="ＭＳ ゴシック" w:eastAsia="ＭＳ ゴシック" w:hAnsi="ＭＳ ゴシック"/>
        </w:rPr>
        <w:t xml:space="preserve">根拠法令等　</w:t>
      </w:r>
      <w:r w:rsidRPr="00EE42B2">
        <w:rPr>
          <w:rFonts w:hAnsi="ＭＳ 明朝"/>
        </w:rPr>
        <w:t>障害者施策推進区市町村包括補 助事業実施要綱（選択事業）</w:t>
      </w:r>
    </w:p>
    <w:p w14:paraId="574E6D2C" w14:textId="58C74837" w:rsidR="00B26BC4" w:rsidRPr="00EE42B2" w:rsidRDefault="00B26BC4" w:rsidP="00B26BC4">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施設サ</w:t>
      </w:r>
      <w:r w:rsidR="00B449F7" w:rsidRPr="00EE42B2">
        <w:rPr>
          <w:rFonts w:hAnsi="ＭＳ 明朝" w:hint="cs"/>
        </w:rPr>
        <w:t>‍</w:t>
      </w:r>
      <w:r w:rsidRPr="00EE42B2">
        <w:rPr>
          <w:rFonts w:hAnsi="ＭＳ 明朝"/>
        </w:rPr>
        <w:t>ービス支援課</w:t>
      </w:r>
    </w:p>
    <w:p w14:paraId="76BF1E9A" w14:textId="77777777" w:rsidR="00B26BC4" w:rsidRPr="00EE42B2" w:rsidRDefault="00B26BC4" w:rsidP="00B26BC4">
      <w:pPr>
        <w:jc w:val="right"/>
        <w:rPr>
          <w:rFonts w:hAnsi="ＭＳ 明朝"/>
        </w:rPr>
      </w:pPr>
      <w:r w:rsidRPr="00EE42B2">
        <w:rPr>
          <w:rFonts w:hAnsi="ＭＳ 明朝"/>
        </w:rPr>
        <w:t>☎5320-4326</w:t>
      </w:r>
      <w:r w:rsidRPr="00EE42B2">
        <w:rPr>
          <w:rFonts w:ascii="ＭＳ Ｐ明朝" w:eastAsia="ＭＳ Ｐ明朝"/>
        </w:rPr>
        <w:t>（直通）</w:t>
      </w:r>
      <w:r w:rsidRPr="00EE42B2">
        <w:rPr>
          <w:rFonts w:hAnsi="ＭＳ 明朝"/>
        </w:rPr>
        <w:t>、33-285</w:t>
      </w:r>
      <w:r w:rsidRPr="00EE42B2">
        <w:rPr>
          <w:rFonts w:ascii="ＭＳ Ｐ明朝" w:eastAsia="ＭＳ Ｐ明朝"/>
        </w:rPr>
        <w:t>（内線）</w:t>
      </w:r>
    </w:p>
    <w:p w14:paraId="1D05F02F" w14:textId="79B120EA" w:rsidR="00B26BC4" w:rsidRPr="00EE42B2" w:rsidRDefault="00B449F7" w:rsidP="00B449F7">
      <w:pPr>
        <w:pStyle w:val="20"/>
      </w:pPr>
      <w:r w:rsidRPr="00EE42B2">
        <w:rPr>
          <w:rFonts w:hint="eastAsia"/>
        </w:rPr>
        <w:t xml:space="preserve">❖ </w:t>
      </w:r>
      <w:r w:rsidR="00B26BC4" w:rsidRPr="00EE42B2">
        <w:rPr>
          <w:rFonts w:hint="eastAsia"/>
        </w:rPr>
        <w:t>在宅重症心身障害児（者）等</w:t>
      </w:r>
      <w:r w:rsidR="00B26BC4" w:rsidRPr="00EE42B2">
        <w:br/>
        <w:t>訪問事業</w:t>
      </w:r>
    </w:p>
    <w:p w14:paraId="07DC06D5"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hint="eastAsia"/>
        </w:rPr>
        <w:t>事業内容</w:t>
      </w:r>
    </w:p>
    <w:p w14:paraId="3DDC7348" w14:textId="77777777" w:rsidR="00B449F7" w:rsidRPr="00EE42B2" w:rsidRDefault="00B26BC4" w:rsidP="00B26BC4">
      <w:pPr>
        <w:rPr>
          <w:rFonts w:hAnsi="ＭＳ 明朝"/>
        </w:rPr>
      </w:pPr>
      <w:r w:rsidRPr="00EE42B2">
        <w:rPr>
          <w:rFonts w:hAnsi="ＭＳ 明朝" w:hint="eastAsia"/>
        </w:rPr>
        <w:t>１　訪問看護　看護師が家庭を訪問し、重症心身障害児（者）及び医療的ケアが必要な障害児の状況に応じ、家族とともに日常生活上の看護を行うほか、看護技術指導、療育指導、相談などを行う。原則として週１回</w:t>
      </w:r>
    </w:p>
    <w:p w14:paraId="2CA1357A" w14:textId="77777777" w:rsidR="00B449F7" w:rsidRPr="00EE42B2" w:rsidRDefault="00B26BC4" w:rsidP="00B26BC4">
      <w:pPr>
        <w:rPr>
          <w:rFonts w:hAnsi="ＭＳ 明朝"/>
        </w:rPr>
      </w:pPr>
      <w:r w:rsidRPr="00EE42B2">
        <w:rPr>
          <w:rFonts w:hAnsi="ＭＳ 明朝" w:hint="eastAsia"/>
        </w:rPr>
        <w:t>２　訪問健康診査　専門医師及び看護師等が重症心身障害児</w:t>
      </w:r>
      <w:r w:rsidRPr="00EE42B2">
        <w:rPr>
          <w:rFonts w:hAnsi="ＭＳ 明朝"/>
        </w:rPr>
        <w:t>(者)及び医療的ケアが必要な障害児の家庭を訪問して、健康状態、障害の程度等を診査するとともに必要な指導を行う。原則として年１回程度</w:t>
      </w:r>
    </w:p>
    <w:p w14:paraId="2ADD7334" w14:textId="77777777" w:rsidR="00B449F7" w:rsidRPr="00EE42B2" w:rsidRDefault="00B26BC4" w:rsidP="00B26BC4">
      <w:pPr>
        <w:rPr>
          <w:rFonts w:hAnsi="ＭＳ 明朝"/>
        </w:rPr>
      </w:pPr>
      <w:r w:rsidRPr="00EE42B2">
        <w:rPr>
          <w:rFonts w:ascii="ＭＳ ゴシック" w:eastAsia="ＭＳ ゴシック" w:hAnsi="ＭＳ ゴシック"/>
        </w:rPr>
        <w:t>対象</w:t>
      </w:r>
      <w:r w:rsidRPr="00EE42B2">
        <w:rPr>
          <w:rFonts w:hAnsi="ＭＳ 明朝"/>
        </w:rPr>
        <w:t xml:space="preserve">　都内に住所を有する在宅の重症心身障害児(者)及び医療的ケアが必要な障害児</w:t>
      </w:r>
    </w:p>
    <w:p w14:paraId="70740865" w14:textId="77777777" w:rsidR="00B449F7" w:rsidRPr="00EE42B2" w:rsidRDefault="00B26BC4" w:rsidP="00B26BC4">
      <w:pPr>
        <w:rPr>
          <w:rFonts w:hAnsi="ＭＳ 明朝"/>
        </w:rPr>
      </w:pPr>
      <w:r w:rsidRPr="00EE42B2">
        <w:rPr>
          <w:rFonts w:ascii="ＭＳ ゴシック" w:eastAsia="ＭＳ ゴシック" w:hAnsi="ＭＳ ゴシック"/>
        </w:rPr>
        <w:t xml:space="preserve">費用　</w:t>
      </w:r>
      <w:r w:rsidRPr="00EE42B2">
        <w:rPr>
          <w:rFonts w:hAnsi="ＭＳ 明朝"/>
        </w:rPr>
        <w:t>無料</w:t>
      </w:r>
    </w:p>
    <w:p w14:paraId="1EFEBEFF" w14:textId="0C994EE3"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 xml:space="preserve">申込み　</w:t>
      </w:r>
      <w:r w:rsidRPr="00EE42B2">
        <w:rPr>
          <w:rFonts w:hAnsi="ＭＳ 明朝"/>
        </w:rPr>
        <w:t>各保健所等へ。</w:t>
      </w:r>
    </w:p>
    <w:p w14:paraId="2DF1F728" w14:textId="77777777" w:rsidR="00B26BC4" w:rsidRPr="00EE42B2" w:rsidRDefault="00B26BC4" w:rsidP="00B26BC4">
      <w:pPr>
        <w:rPr>
          <w:rFonts w:hAnsi="ＭＳ 明朝"/>
        </w:rPr>
      </w:pPr>
      <w:r w:rsidRPr="00EE42B2">
        <w:rPr>
          <w:rFonts w:ascii="ＭＳ ゴシック" w:eastAsia="ＭＳ ゴシック" w:hAnsi="ＭＳ ゴシック"/>
        </w:rPr>
        <w:t xml:space="preserve">実施方法　</w:t>
      </w:r>
      <w:r w:rsidRPr="00EE42B2">
        <w:rPr>
          <w:rFonts w:hAnsi="ＭＳ 明朝"/>
        </w:rPr>
        <w:t>社会福祉法人全</w:t>
      </w:r>
      <w:r w:rsidRPr="00EE42B2">
        <w:rPr>
          <w:rFonts w:hAnsi="ＭＳ 明朝" w:hint="eastAsia"/>
        </w:rPr>
        <w:t>国重症心身障害児</w:t>
      </w:r>
    </w:p>
    <w:p w14:paraId="36A38E0D" w14:textId="3FDD78BA" w:rsidR="00B26BC4" w:rsidRPr="00EE42B2" w:rsidRDefault="00B26BC4" w:rsidP="00B26BC4">
      <w:r w:rsidRPr="00EE42B2">
        <w:rPr>
          <w:rFonts w:hint="eastAsia"/>
        </w:rPr>
        <w:t>（者）を守る会に業務を委託</w:t>
      </w:r>
    </w:p>
    <w:p w14:paraId="0AB2D031" w14:textId="77777777" w:rsidR="00B449F7" w:rsidRPr="00EE42B2" w:rsidRDefault="00B26BC4" w:rsidP="00B26BC4">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東京都在宅重症心身障害児（者）に対する訪問事業の実施に関する規則、東京都在宅医療的ケア児に対する訪問事業の実施に関する規則、東京都重症心身障害児等在宅療育支援事業実施要綱</w:t>
      </w:r>
    </w:p>
    <w:p w14:paraId="3B8D5E5E" w14:textId="08E99A4E" w:rsidR="00B26BC4" w:rsidRPr="00EE42B2" w:rsidRDefault="00B26BC4" w:rsidP="00B26BC4">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サ</w:t>
      </w:r>
      <w:r w:rsidR="00B449F7" w:rsidRPr="00EE42B2">
        <w:rPr>
          <w:rFonts w:hAnsi="ＭＳ 明朝" w:hint="cs"/>
        </w:rPr>
        <w:t>‍</w:t>
      </w:r>
      <w:r w:rsidRPr="00EE42B2">
        <w:rPr>
          <w:rFonts w:hAnsi="ＭＳ 明朝" w:hint="eastAsia"/>
        </w:rPr>
        <w:t>ービス支援課</w:t>
      </w:r>
    </w:p>
    <w:p w14:paraId="396A073A" w14:textId="77777777" w:rsidR="00B26BC4" w:rsidRPr="00EE42B2" w:rsidRDefault="00B26BC4" w:rsidP="00B26BC4">
      <w:pPr>
        <w:jc w:val="right"/>
        <w:rPr>
          <w:rFonts w:ascii="ＭＳ ゴシック" w:eastAsia="ＭＳ ゴシック" w:hAnsi="ＭＳ ゴシック"/>
        </w:rPr>
      </w:pPr>
      <w:r w:rsidRPr="00EE42B2">
        <w:rPr>
          <w:rFonts w:hAnsi="ＭＳ 明朝"/>
        </w:rPr>
        <w:t>☎5320-4360</w:t>
      </w:r>
      <w:r w:rsidRPr="00EE42B2">
        <w:rPr>
          <w:rFonts w:ascii="ＭＳ Ｐ明朝" w:eastAsia="ＭＳ Ｐ明朝"/>
        </w:rPr>
        <w:t>（直通）</w:t>
      </w:r>
      <w:r w:rsidRPr="00EE42B2">
        <w:rPr>
          <w:rFonts w:hAnsi="ＭＳ 明朝"/>
        </w:rPr>
        <w:t>、33-132・134</w:t>
      </w:r>
      <w:r w:rsidRPr="00EE42B2">
        <w:rPr>
          <w:rFonts w:ascii="ＭＳ Ｐ明朝" w:eastAsia="ＭＳ Ｐ明朝"/>
        </w:rPr>
        <w:t>（内線）</w:t>
      </w:r>
    </w:p>
    <w:p w14:paraId="33A4160F" w14:textId="77777777" w:rsidR="00B26BC4" w:rsidRPr="00EE42B2" w:rsidRDefault="00B26BC4" w:rsidP="00B449F7">
      <w:pPr>
        <w:jc w:val="right"/>
        <w:rPr>
          <w:rFonts w:hAnsi="ＭＳ 明朝"/>
        </w:rPr>
      </w:pPr>
      <w:r w:rsidRPr="00EE42B2">
        <w:rPr>
          <w:rFonts w:hAnsi="ＭＳ 明朝"/>
        </w:rPr>
        <w:t>FAX 5388-1407</w:t>
      </w:r>
    </w:p>
    <w:p w14:paraId="127B278D" w14:textId="77777777" w:rsidR="00B449F7" w:rsidRPr="00EE42B2" w:rsidRDefault="00B449F7" w:rsidP="00B449F7">
      <w:pPr>
        <w:pStyle w:val="20"/>
      </w:pPr>
      <w:r w:rsidRPr="00EE42B2">
        <w:rPr>
          <w:rFonts w:hint="eastAsia"/>
          <w:noProof/>
        </w:rPr>
        <mc:AlternateContent>
          <mc:Choice Requires="wps">
            <w:drawing>
              <wp:anchor distT="0" distB="0" distL="114300" distR="114300" simplePos="0" relativeHeight="251659264" behindDoc="0" locked="1" layoutInCell="1" allowOverlap="1" wp14:anchorId="19A8FF67" wp14:editId="035AC838">
                <wp:simplePos x="0" y="0"/>
                <wp:positionH relativeFrom="column">
                  <wp:posOffset>824989</wp:posOffset>
                </wp:positionH>
                <wp:positionV relativeFrom="paragraph">
                  <wp:posOffset>443803</wp:posOffset>
                </wp:positionV>
                <wp:extent cx="172800" cy="172800"/>
                <wp:effectExtent l="0" t="0" r="17780" b="17780"/>
                <wp:wrapNone/>
                <wp:docPr id="4" name="楕円 4"/>
                <wp:cNvGraphicFramePr/>
                <a:graphic xmlns:a="http://schemas.openxmlformats.org/drawingml/2006/main">
                  <a:graphicData uri="http://schemas.microsoft.com/office/word/2010/wordprocessingShape">
                    <wps:wsp>
                      <wps:cNvSpPr/>
                      <wps:spPr>
                        <a:xfrm>
                          <a:off x="0" y="0"/>
                          <a:ext cx="172800" cy="172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7E0E" id="楕円 4" o:spid="_x0000_s1026" style="position:absolute;left:0;text-align:left;margin-left:64.95pt;margin-top:34.95pt;width:13.6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" filled="f" strokecolor="black [3213]" strokeweight=".25pt">
                <w10:anchorlock/>
              </v:oval>
            </w:pict>
          </mc:Fallback>
        </mc:AlternateContent>
      </w:r>
      <w:r w:rsidRPr="00EE42B2">
        <w:rPr>
          <w:rFonts w:hint="eastAsia"/>
        </w:rPr>
        <w:t>❖ 心身障害者（児）医療費の</w:t>
      </w:r>
      <w:r w:rsidRPr="00EE42B2">
        <w:br/>
        <w:t>助成（</w:t>
      </w:r>
      <w:r w:rsidRPr="00EE42B2">
        <w:rPr>
          <w:rFonts w:hint="eastAsia"/>
          <w:position w:val="2"/>
          <w:sz w:val="22"/>
          <w:szCs w:val="22"/>
        </w:rPr>
        <w:t>障</w:t>
      </w:r>
      <w:r w:rsidRPr="00EE42B2">
        <w:t>）</w:t>
      </w:r>
    </w:p>
    <w:p w14:paraId="7F80ABA6" w14:textId="77777777" w:rsidR="00B449F7" w:rsidRPr="00EE42B2" w:rsidRDefault="00B26BC4" w:rsidP="00B26BC4">
      <w:pPr>
        <w:rPr>
          <w:rFonts w:hAnsi="ＭＳ 明朝"/>
        </w:rPr>
      </w:pPr>
      <w:r w:rsidRPr="00EE42B2">
        <w:rPr>
          <w:rFonts w:ascii="ＭＳ ゴシック" w:eastAsia="ＭＳ ゴシック" w:hAnsi="ＭＳ ゴシック" w:hint="eastAsia"/>
        </w:rPr>
        <w:t xml:space="preserve">助成対象　</w:t>
      </w:r>
      <w:r w:rsidRPr="00EE42B2">
        <w:rPr>
          <w:rFonts w:hAnsi="ＭＳ 明朝" w:hint="eastAsia"/>
        </w:rPr>
        <w:t>国民健康保険や健康保険など各種医療保険の被保険者又は被扶養者で、①身体障害者手帳１級・２級の人（心臓・じん臓・呼吸器・ぼうこう又は直腸・小腸・ヒト免疫不全ウイルスによる免疫・肝臓機能障害の内部障害者は３級の人も含む。）、②愛の手帳１度・２度の人、③精神障害者保健福祉手帳１級の人</w:t>
      </w:r>
    </w:p>
    <w:p w14:paraId="0B23518F" w14:textId="7259F108" w:rsidR="00B26BC4" w:rsidRPr="00EE42B2" w:rsidRDefault="00B26BC4" w:rsidP="00B26BC4">
      <w:pPr>
        <w:rPr>
          <w:rFonts w:ascii="ＭＳ ゴシック" w:eastAsia="ＭＳ ゴシック" w:hAnsi="ＭＳ ゴシック"/>
        </w:rPr>
      </w:pPr>
      <w:r w:rsidRPr="00EE42B2">
        <w:rPr>
          <w:rFonts w:hAnsi="ＭＳ 明朝" w:hint="eastAsia"/>
        </w:rPr>
        <w:t xml:space="preserve">　なお、生活保護を受けている人、</w:t>
      </w:r>
      <w:r w:rsidRPr="00EE42B2">
        <w:rPr>
          <w:rFonts w:hAnsi="ＭＳ 明朝"/>
        </w:rPr>
        <w:t>65歳までに新規申請を行わなかった人、65歳以上になって初めて①②③に該当することとなった人等は対象とならない。</w:t>
      </w:r>
    </w:p>
    <w:p w14:paraId="64FC9FA8" w14:textId="77777777"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 xml:space="preserve">所得制限　</w:t>
      </w:r>
      <w:r w:rsidRPr="00EE42B2">
        <w:rPr>
          <w:rFonts w:hAnsi="ＭＳ 明朝"/>
        </w:rPr>
        <w:t>本人（20歳未満の人については、その人が加入している社会保険の被保</w:t>
      </w:r>
      <w:r w:rsidRPr="00EE42B2">
        <w:rPr>
          <w:rFonts w:hAnsi="ＭＳ 明朝" w:hint="eastAsia"/>
        </w:rPr>
        <w:t>険者、国民健康保険については世帯主又は組合員等）の所得が別表（</w:t>
      </w:r>
      <w:r w:rsidRPr="00EE42B2">
        <w:rPr>
          <w:rFonts w:hAnsi="ＭＳ 明朝"/>
        </w:rPr>
        <w:t>278㌻）の限度額以下の人を対象とする。</w:t>
      </w:r>
    </w:p>
    <w:p w14:paraId="4A85DF86" w14:textId="77777777" w:rsidR="00B26BC4" w:rsidRPr="00EE42B2" w:rsidRDefault="00B26BC4" w:rsidP="00B26BC4">
      <w:pPr>
        <w:rPr>
          <w:rFonts w:hAnsi="ＭＳ 明朝"/>
        </w:rPr>
      </w:pPr>
      <w:r w:rsidRPr="00EE42B2">
        <w:rPr>
          <w:rFonts w:ascii="ＭＳ ゴシック" w:eastAsia="ＭＳ ゴシック" w:hAnsi="ＭＳ ゴシック"/>
        </w:rPr>
        <w:t xml:space="preserve">助成範囲　</w:t>
      </w:r>
      <w:r w:rsidRPr="00EE42B2">
        <w:rPr>
          <w:rFonts w:hAnsi="ＭＳ 明朝"/>
          <w:spacing w:val="2"/>
        </w:rPr>
        <w:t>国民健康保険や健康保険などの各種医療保険の自己負担分から下表の一部負担金等相当額を差し引いた額を助成する（医療機関の窓口では、下表の一部負担金等相当額を支払う。ただし、住民税非課税の人は、入院時食事療養・生活療養標準負担額の</w:t>
      </w:r>
      <w:r w:rsidRPr="00EE42B2">
        <w:rPr>
          <w:rFonts w:hAnsi="ＭＳ 明朝"/>
          <w:spacing w:val="2"/>
        </w:rPr>
        <w:lastRenderedPageBreak/>
        <w:t>み負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64"/>
        <w:gridCol w:w="1857"/>
        <w:gridCol w:w="1857"/>
      </w:tblGrid>
      <w:tr w:rsidR="00EE42B2" w:rsidRPr="00EE42B2" w14:paraId="1D62C2B1" w14:textId="77777777" w:rsidTr="001D3045">
        <w:trPr>
          <w:jc w:val="center"/>
        </w:trPr>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B62EE74" w14:textId="77777777" w:rsidR="00B449F7" w:rsidRPr="00EE42B2" w:rsidRDefault="00B449F7" w:rsidP="001D3045">
            <w:pPr>
              <w:spacing w:line="240" w:lineRule="exact"/>
              <w:jc w:val="center"/>
              <w:rPr>
                <w:sz w:val="20"/>
                <w:szCs w:val="20"/>
              </w:rPr>
            </w:pPr>
            <w:r w:rsidRPr="00EE42B2">
              <w:rPr>
                <w:rFonts w:hint="eastAsia"/>
                <w:sz w:val="20"/>
                <w:szCs w:val="20"/>
              </w:rPr>
              <w:t>一部負担金等相当額</w:t>
            </w:r>
          </w:p>
        </w:tc>
      </w:tr>
      <w:tr w:rsidR="00EE42B2" w:rsidRPr="00EE42B2" w14:paraId="04F1E26C" w14:textId="77777777" w:rsidTr="001D3045">
        <w:trPr>
          <w:jc w:val="center"/>
        </w:trPr>
        <w:tc>
          <w:tcPr>
            <w:tcW w:w="964" w:type="dxa"/>
            <w:tcBorders>
              <w:top w:val="single" w:sz="4" w:space="0" w:color="auto"/>
              <w:left w:val="single" w:sz="4" w:space="0" w:color="auto"/>
              <w:right w:val="single" w:sz="4" w:space="0" w:color="auto"/>
            </w:tcBorders>
            <w:vAlign w:val="center"/>
          </w:tcPr>
          <w:p w14:paraId="70D3BF2A" w14:textId="77777777" w:rsidR="00B449F7" w:rsidRPr="00EE42B2" w:rsidRDefault="00B449F7" w:rsidP="001D3045">
            <w:pPr>
              <w:spacing w:line="240" w:lineRule="exact"/>
              <w:jc w:val="center"/>
              <w:rPr>
                <w:sz w:val="20"/>
                <w:szCs w:val="20"/>
              </w:rPr>
            </w:pPr>
            <w:r w:rsidRPr="00EE42B2">
              <w:rPr>
                <w:rFonts w:hint="eastAsia"/>
                <w:sz w:val="20"/>
                <w:szCs w:val="20"/>
              </w:rPr>
              <w:t>自己負担</w:t>
            </w:r>
          </w:p>
          <w:p w14:paraId="06599750" w14:textId="77777777" w:rsidR="00B449F7" w:rsidRPr="00EE42B2" w:rsidRDefault="00B449F7" w:rsidP="001D3045">
            <w:pPr>
              <w:spacing w:line="240" w:lineRule="exact"/>
              <w:jc w:val="center"/>
              <w:rPr>
                <w:sz w:val="20"/>
                <w:szCs w:val="20"/>
              </w:rPr>
            </w:pPr>
            <w:r w:rsidRPr="00EE42B2">
              <w:rPr>
                <w:rFonts w:hint="eastAsia"/>
                <w:sz w:val="20"/>
                <w:szCs w:val="20"/>
              </w:rPr>
              <w:t>割合</w:t>
            </w:r>
          </w:p>
        </w:tc>
        <w:tc>
          <w:tcPr>
            <w:tcW w:w="1857" w:type="dxa"/>
            <w:tcBorders>
              <w:top w:val="single" w:sz="4" w:space="0" w:color="auto"/>
              <w:left w:val="single" w:sz="4" w:space="0" w:color="auto"/>
              <w:right w:val="single" w:sz="4" w:space="0" w:color="auto"/>
            </w:tcBorders>
            <w:vAlign w:val="center"/>
          </w:tcPr>
          <w:p w14:paraId="360E7EA7" w14:textId="77777777" w:rsidR="00B449F7" w:rsidRPr="00EE42B2" w:rsidRDefault="00B449F7" w:rsidP="001D3045">
            <w:pPr>
              <w:spacing w:line="240" w:lineRule="exact"/>
              <w:jc w:val="center"/>
              <w:rPr>
                <w:sz w:val="20"/>
                <w:szCs w:val="20"/>
              </w:rPr>
            </w:pPr>
            <w:r w:rsidRPr="00EE42B2">
              <w:rPr>
                <w:sz w:val="20"/>
                <w:szCs w:val="20"/>
              </w:rPr>
              <w:t>外来</w:t>
            </w:r>
          </w:p>
          <w:p w14:paraId="651D950C" w14:textId="77777777" w:rsidR="00B449F7" w:rsidRPr="00EE42B2" w:rsidRDefault="00B449F7" w:rsidP="001D3045">
            <w:pPr>
              <w:spacing w:line="240" w:lineRule="exact"/>
              <w:jc w:val="center"/>
              <w:rPr>
                <w:sz w:val="20"/>
                <w:szCs w:val="20"/>
              </w:rPr>
            </w:pPr>
            <w:r w:rsidRPr="00EE42B2">
              <w:rPr>
                <w:sz w:val="20"/>
                <w:szCs w:val="20"/>
              </w:rPr>
              <w:t>（個人ごと）</w:t>
            </w:r>
          </w:p>
        </w:tc>
        <w:tc>
          <w:tcPr>
            <w:tcW w:w="1857" w:type="dxa"/>
            <w:tcBorders>
              <w:top w:val="single" w:sz="4" w:space="0" w:color="auto"/>
              <w:left w:val="single" w:sz="4" w:space="0" w:color="auto"/>
              <w:bottom w:val="single" w:sz="4" w:space="0" w:color="auto"/>
              <w:right w:val="single" w:sz="4" w:space="0" w:color="auto"/>
            </w:tcBorders>
            <w:vAlign w:val="center"/>
          </w:tcPr>
          <w:p w14:paraId="3AEBD908" w14:textId="77777777" w:rsidR="00B449F7" w:rsidRPr="00EE42B2" w:rsidRDefault="00B449F7" w:rsidP="001D3045">
            <w:pPr>
              <w:spacing w:line="240" w:lineRule="exact"/>
              <w:jc w:val="center"/>
              <w:rPr>
                <w:sz w:val="20"/>
                <w:szCs w:val="20"/>
              </w:rPr>
            </w:pPr>
            <w:r w:rsidRPr="00EE42B2">
              <w:rPr>
                <w:sz w:val="20"/>
                <w:szCs w:val="20"/>
              </w:rPr>
              <w:t>入院（世帯）</w:t>
            </w:r>
          </w:p>
        </w:tc>
      </w:tr>
      <w:tr w:rsidR="00EE42B2" w:rsidRPr="00EE42B2" w14:paraId="7ED30549" w14:textId="77777777" w:rsidTr="001D3045">
        <w:trPr>
          <w:jc w:val="center"/>
        </w:trPr>
        <w:tc>
          <w:tcPr>
            <w:tcW w:w="964" w:type="dxa"/>
            <w:tcBorders>
              <w:left w:val="single" w:sz="4" w:space="0" w:color="auto"/>
              <w:bottom w:val="single" w:sz="4" w:space="0" w:color="auto"/>
              <w:right w:val="single" w:sz="4" w:space="0" w:color="auto"/>
            </w:tcBorders>
            <w:vAlign w:val="center"/>
          </w:tcPr>
          <w:p w14:paraId="4E880CE5" w14:textId="77777777" w:rsidR="00B449F7" w:rsidRPr="00EE42B2" w:rsidRDefault="00B449F7" w:rsidP="001D3045">
            <w:pPr>
              <w:spacing w:line="240" w:lineRule="exact"/>
              <w:jc w:val="center"/>
              <w:rPr>
                <w:sz w:val="20"/>
                <w:szCs w:val="20"/>
              </w:rPr>
            </w:pPr>
            <w:r w:rsidRPr="00EE42B2">
              <w:rPr>
                <w:rFonts w:hint="eastAsia"/>
                <w:sz w:val="20"/>
                <w:szCs w:val="20"/>
              </w:rPr>
              <w:t>１　割</w:t>
            </w:r>
          </w:p>
        </w:tc>
        <w:tc>
          <w:tcPr>
            <w:tcW w:w="1857" w:type="dxa"/>
            <w:tcBorders>
              <w:left w:val="single" w:sz="4" w:space="0" w:color="auto"/>
              <w:bottom w:val="single" w:sz="4" w:space="0" w:color="auto"/>
              <w:right w:val="single" w:sz="4" w:space="0" w:color="auto"/>
            </w:tcBorders>
            <w:vAlign w:val="center"/>
          </w:tcPr>
          <w:p w14:paraId="546387DB" w14:textId="77777777" w:rsidR="00B449F7" w:rsidRPr="00EE42B2" w:rsidRDefault="00B449F7" w:rsidP="001D3045">
            <w:pPr>
              <w:spacing w:line="240" w:lineRule="exact"/>
              <w:jc w:val="center"/>
              <w:rPr>
                <w:sz w:val="20"/>
                <w:szCs w:val="20"/>
              </w:rPr>
            </w:pPr>
            <w:r w:rsidRPr="00EE42B2">
              <w:rPr>
                <w:sz w:val="20"/>
                <w:szCs w:val="20"/>
              </w:rPr>
              <w:t>上限18,000円/月</w:t>
            </w:r>
          </w:p>
          <w:p w14:paraId="095FAE29" w14:textId="77777777" w:rsidR="00B449F7" w:rsidRPr="00EE42B2" w:rsidRDefault="00B449F7" w:rsidP="001D3045">
            <w:pPr>
              <w:spacing w:line="240" w:lineRule="exact"/>
              <w:jc w:val="center"/>
              <w:rPr>
                <w:rFonts w:ascii="ＭＳ Ｐ明朝" w:eastAsia="ＭＳ Ｐ明朝"/>
                <w:w w:val="90"/>
                <w:sz w:val="20"/>
                <w:szCs w:val="20"/>
              </w:rPr>
            </w:pPr>
            <w:r w:rsidRPr="00EE42B2">
              <w:rPr>
                <w:rFonts w:ascii="ＭＳ Ｐ明朝" w:eastAsia="ＭＳ Ｐ明朝"/>
                <w:w w:val="90"/>
                <w:sz w:val="20"/>
                <w:szCs w:val="20"/>
              </w:rPr>
              <w:t>(年間上限144,000円)</w:t>
            </w:r>
          </w:p>
        </w:tc>
        <w:tc>
          <w:tcPr>
            <w:tcW w:w="1857" w:type="dxa"/>
            <w:tcBorders>
              <w:top w:val="single" w:sz="4" w:space="0" w:color="auto"/>
              <w:left w:val="single" w:sz="4" w:space="0" w:color="auto"/>
              <w:bottom w:val="single" w:sz="4" w:space="0" w:color="auto"/>
              <w:right w:val="single" w:sz="4" w:space="0" w:color="auto"/>
            </w:tcBorders>
            <w:vAlign w:val="center"/>
          </w:tcPr>
          <w:p w14:paraId="36A906F4" w14:textId="77777777" w:rsidR="00B449F7" w:rsidRPr="00EE42B2" w:rsidRDefault="00B449F7" w:rsidP="001D3045">
            <w:pPr>
              <w:spacing w:line="240" w:lineRule="exact"/>
              <w:jc w:val="center"/>
              <w:rPr>
                <w:sz w:val="20"/>
                <w:szCs w:val="20"/>
              </w:rPr>
            </w:pPr>
            <w:r w:rsidRPr="00EE42B2">
              <w:rPr>
                <w:sz w:val="20"/>
                <w:szCs w:val="20"/>
              </w:rPr>
              <w:t>上限57,600円/月</w:t>
            </w:r>
          </w:p>
          <w:p w14:paraId="0D7C90FD" w14:textId="77777777" w:rsidR="00B449F7" w:rsidRPr="00EE42B2" w:rsidRDefault="00B449F7" w:rsidP="001D3045">
            <w:pPr>
              <w:spacing w:line="240" w:lineRule="exact"/>
              <w:jc w:val="center"/>
              <w:rPr>
                <w:sz w:val="20"/>
                <w:szCs w:val="20"/>
              </w:rPr>
            </w:pPr>
            <w:r w:rsidRPr="00EE42B2">
              <w:rPr>
                <w:rFonts w:ascii="ＭＳ Ｐ明朝" w:eastAsia="ＭＳ Ｐ明朝"/>
                <w:w w:val="90"/>
                <w:sz w:val="20"/>
                <w:szCs w:val="20"/>
              </w:rPr>
              <w:t>（多数回44,400円）</w:t>
            </w:r>
          </w:p>
        </w:tc>
      </w:tr>
    </w:tbl>
    <w:p w14:paraId="04B320C4" w14:textId="77777777" w:rsidR="00B449F7" w:rsidRPr="00EE42B2" w:rsidRDefault="00B26BC4" w:rsidP="00B449F7">
      <w:pPr>
        <w:spacing w:beforeLines="50" w:before="205"/>
        <w:rPr>
          <w:rFonts w:hAnsi="ＭＳ 明朝"/>
        </w:rPr>
      </w:pPr>
      <w:r w:rsidRPr="00EE42B2">
        <w:rPr>
          <w:rFonts w:ascii="ＭＳ ゴシック" w:eastAsia="ＭＳ ゴシック" w:hAnsi="ＭＳ ゴシック" w:hint="eastAsia"/>
        </w:rPr>
        <w:t xml:space="preserve">助成方法　</w:t>
      </w:r>
      <w:r w:rsidRPr="00EE42B2">
        <w:rPr>
          <w:rFonts w:hAnsi="ＭＳ 明朝" w:hint="eastAsia"/>
        </w:rPr>
        <w:t>医療保険を扱う医療機関で保険証と</w:t>
      </w:r>
      <w:r w:rsidR="00B449F7" w:rsidRPr="00EE42B2">
        <w:rPr>
          <w:position w:val="2"/>
          <w:sz w:val="18"/>
          <w:szCs w:val="18"/>
        </w:rPr>
        <w:fldChar w:fldCharType="begin"/>
      </w:r>
      <w:r w:rsidR="00B449F7" w:rsidRPr="00EE42B2">
        <w:rPr>
          <w:position w:val="2"/>
          <w:sz w:val="18"/>
          <w:szCs w:val="18"/>
        </w:rPr>
        <w:instrText xml:space="preserve"> </w:instrText>
      </w:r>
      <w:r w:rsidR="00B449F7" w:rsidRPr="00EE42B2">
        <w:rPr>
          <w:rFonts w:hint="eastAsia"/>
          <w:position w:val="2"/>
          <w:sz w:val="18"/>
          <w:szCs w:val="18"/>
        </w:rPr>
        <w:instrText>eq \o\ac(</w:instrText>
      </w:r>
      <w:r w:rsidR="00B449F7" w:rsidRPr="00EE42B2">
        <w:rPr>
          <w:rFonts w:hint="eastAsia"/>
          <w:position w:val="-1"/>
          <w:sz w:val="27"/>
          <w:szCs w:val="18"/>
        </w:rPr>
        <w:instrText>○</w:instrText>
      </w:r>
      <w:r w:rsidR="00B449F7" w:rsidRPr="00EE42B2">
        <w:rPr>
          <w:rFonts w:hint="eastAsia"/>
          <w:position w:val="2"/>
          <w:sz w:val="18"/>
          <w:szCs w:val="18"/>
        </w:rPr>
        <w:instrText>,障)</w:instrText>
      </w:r>
      <w:r w:rsidR="00B449F7" w:rsidRPr="00EE42B2">
        <w:rPr>
          <w:position w:val="2"/>
          <w:sz w:val="18"/>
          <w:szCs w:val="18"/>
        </w:rPr>
        <w:fldChar w:fldCharType="end"/>
      </w:r>
      <w:r w:rsidRPr="00EE42B2">
        <w:rPr>
          <w:rFonts w:hAnsi="ＭＳ 明朝" w:hint="eastAsia"/>
        </w:rPr>
        <w:t>受給者証を提示して受診する。ただし、都外の医療機関等で診療を受ける場合、都と契約している医療機関以外では、</w:t>
      </w:r>
      <w:r w:rsidR="00B449F7" w:rsidRPr="00EE42B2">
        <w:rPr>
          <w:position w:val="2"/>
          <w:sz w:val="18"/>
          <w:szCs w:val="18"/>
        </w:rPr>
        <w:fldChar w:fldCharType="begin"/>
      </w:r>
      <w:r w:rsidR="00B449F7" w:rsidRPr="00EE42B2">
        <w:rPr>
          <w:position w:val="2"/>
          <w:sz w:val="18"/>
          <w:szCs w:val="18"/>
        </w:rPr>
        <w:instrText xml:space="preserve"> </w:instrText>
      </w:r>
      <w:r w:rsidR="00B449F7" w:rsidRPr="00EE42B2">
        <w:rPr>
          <w:rFonts w:hint="eastAsia"/>
          <w:position w:val="2"/>
          <w:sz w:val="18"/>
          <w:szCs w:val="18"/>
        </w:rPr>
        <w:instrText>eq \o\ac(</w:instrText>
      </w:r>
      <w:r w:rsidR="00B449F7" w:rsidRPr="00EE42B2">
        <w:rPr>
          <w:rFonts w:hint="eastAsia"/>
          <w:position w:val="-1"/>
          <w:sz w:val="27"/>
          <w:szCs w:val="18"/>
        </w:rPr>
        <w:instrText>○</w:instrText>
      </w:r>
      <w:r w:rsidR="00B449F7" w:rsidRPr="00EE42B2">
        <w:rPr>
          <w:rFonts w:hint="eastAsia"/>
          <w:position w:val="2"/>
          <w:sz w:val="18"/>
          <w:szCs w:val="18"/>
        </w:rPr>
        <w:instrText>,障)</w:instrText>
      </w:r>
      <w:r w:rsidR="00B449F7" w:rsidRPr="00EE42B2">
        <w:rPr>
          <w:position w:val="2"/>
          <w:sz w:val="18"/>
          <w:szCs w:val="18"/>
        </w:rPr>
        <w:fldChar w:fldCharType="end"/>
      </w:r>
      <w:r w:rsidRPr="00EE42B2">
        <w:rPr>
          <w:rFonts w:hAnsi="ＭＳ 明朝" w:hint="eastAsia"/>
        </w:rPr>
        <w:t>受給者証を使用できないので、医療保険の自己負担分を医療機関等の窓口で支払って領収書を受け取り、後で区市町村に申請する。</w:t>
      </w:r>
    </w:p>
    <w:p w14:paraId="2E30DBAA" w14:textId="020B406C" w:rsidR="00B26BC4" w:rsidRPr="00EE42B2" w:rsidRDefault="00B26BC4" w:rsidP="00B26BC4">
      <w:pPr>
        <w:rPr>
          <w:rFonts w:hAnsi="ＭＳ 明朝"/>
        </w:rPr>
      </w:pPr>
      <w:r w:rsidRPr="00EE42B2">
        <w:rPr>
          <w:rFonts w:hAnsi="ＭＳ 明朝" w:hint="eastAsia"/>
        </w:rPr>
        <w:t xml:space="preserve">　なお、医療保険で現金給付（</w:t>
      </w:r>
      <w:r w:rsidRPr="00EE42B2">
        <w:rPr>
          <w:rFonts w:hAnsi="ＭＳ 明朝"/>
        </w:rPr>
        <w:t>182㌻）対象となるものについては、窓口で支払った後、区市町村に申請する。</w:t>
      </w:r>
    </w:p>
    <w:p w14:paraId="2367C47A" w14:textId="5D2676E6" w:rsidR="00B26BC4" w:rsidRPr="00EE42B2" w:rsidRDefault="00B26BC4" w:rsidP="00B26BC4">
      <w:pPr>
        <w:rPr>
          <w:rFonts w:ascii="ＭＳ ゴシック" w:eastAsia="ＭＳ ゴシック" w:hAnsi="ＭＳ ゴシック"/>
        </w:rPr>
      </w:pPr>
      <w:r w:rsidRPr="00EE42B2">
        <w:rPr>
          <w:rFonts w:ascii="ＭＳ ゴシック" w:eastAsia="ＭＳ ゴシック" w:hAnsi="ＭＳ ゴシック"/>
        </w:rPr>
        <w:t xml:space="preserve">手続　</w:t>
      </w:r>
      <w:r w:rsidRPr="00EE42B2">
        <w:rPr>
          <w:rFonts w:hAnsi="ＭＳ 明朝"/>
        </w:rPr>
        <w:t>区市町村の窓口へ申請し、</w:t>
      </w:r>
      <w:r w:rsidR="00B449F7" w:rsidRPr="00EE42B2">
        <w:rPr>
          <w:position w:val="2"/>
          <w:sz w:val="18"/>
          <w:szCs w:val="18"/>
        </w:rPr>
        <w:fldChar w:fldCharType="begin"/>
      </w:r>
      <w:r w:rsidR="00B449F7" w:rsidRPr="00EE42B2">
        <w:rPr>
          <w:position w:val="2"/>
          <w:sz w:val="18"/>
          <w:szCs w:val="18"/>
        </w:rPr>
        <w:instrText xml:space="preserve"> </w:instrText>
      </w:r>
      <w:r w:rsidR="00B449F7" w:rsidRPr="00EE42B2">
        <w:rPr>
          <w:rFonts w:hint="eastAsia"/>
          <w:position w:val="2"/>
          <w:sz w:val="18"/>
          <w:szCs w:val="18"/>
        </w:rPr>
        <w:instrText>eq \o\ac(</w:instrText>
      </w:r>
      <w:r w:rsidR="00B449F7" w:rsidRPr="00EE42B2">
        <w:rPr>
          <w:rFonts w:hint="eastAsia"/>
          <w:position w:val="-1"/>
          <w:sz w:val="27"/>
          <w:szCs w:val="18"/>
        </w:rPr>
        <w:instrText>○</w:instrText>
      </w:r>
      <w:r w:rsidR="00B449F7" w:rsidRPr="00EE42B2">
        <w:rPr>
          <w:rFonts w:hint="eastAsia"/>
          <w:position w:val="2"/>
          <w:sz w:val="18"/>
          <w:szCs w:val="18"/>
        </w:rPr>
        <w:instrText>,障)</w:instrText>
      </w:r>
      <w:r w:rsidR="00B449F7" w:rsidRPr="00EE42B2">
        <w:rPr>
          <w:position w:val="2"/>
          <w:sz w:val="18"/>
          <w:szCs w:val="18"/>
        </w:rPr>
        <w:fldChar w:fldCharType="end"/>
      </w:r>
      <w:r w:rsidRPr="00EE42B2">
        <w:rPr>
          <w:rFonts w:hAnsi="ＭＳ 明朝"/>
        </w:rPr>
        <w:t>受給者証の交付を受ける。</w:t>
      </w:r>
    </w:p>
    <w:p w14:paraId="07BE819D" w14:textId="77777777" w:rsidR="00B449F7" w:rsidRPr="00EE42B2" w:rsidRDefault="00B26BC4" w:rsidP="00B26BC4">
      <w:pPr>
        <w:rPr>
          <w:rFonts w:hAnsi="ＭＳ 明朝"/>
        </w:rPr>
      </w:pPr>
      <w:r w:rsidRPr="00EE42B2">
        <w:rPr>
          <w:rFonts w:ascii="ＭＳ ゴシック" w:eastAsia="ＭＳ ゴシック" w:hAnsi="ＭＳ ゴシック"/>
        </w:rPr>
        <w:t xml:space="preserve">根拠法令等　</w:t>
      </w:r>
      <w:r w:rsidRPr="00EE42B2">
        <w:rPr>
          <w:rFonts w:hAnsi="ＭＳ 明朝"/>
        </w:rPr>
        <w:t>心身障害者の医療費の助成に関する条例</w:t>
      </w:r>
    </w:p>
    <w:p w14:paraId="5EE94D3E" w14:textId="66FCB527" w:rsidR="00B26BC4" w:rsidRPr="00EE42B2" w:rsidRDefault="00B26BC4" w:rsidP="00B26BC4">
      <w:pPr>
        <w:rPr>
          <w:rFonts w:hAnsi="ＭＳ 明朝"/>
        </w:rPr>
      </w:pPr>
      <w:r w:rsidRPr="00EE42B2">
        <w:rPr>
          <w:rFonts w:ascii="ＭＳ ゴシック" w:eastAsia="ＭＳ ゴシック" w:hAnsi="ＭＳ ゴシック"/>
        </w:rPr>
        <w:t xml:space="preserve">担当課　</w:t>
      </w:r>
      <w:r w:rsidRPr="00EE42B2">
        <w:rPr>
          <w:rFonts w:hAnsi="ＭＳ 明朝"/>
        </w:rPr>
        <w:t>福祉保健局保健政策部医療助成課</w:t>
      </w:r>
    </w:p>
    <w:p w14:paraId="374523F5" w14:textId="77777777" w:rsidR="00B26BC4" w:rsidRPr="00EE42B2" w:rsidRDefault="00B26BC4" w:rsidP="00B26BC4">
      <w:pPr>
        <w:jc w:val="right"/>
        <w:rPr>
          <w:rFonts w:ascii="ＭＳ ゴシック" w:eastAsia="ＭＳ ゴシック" w:hAnsi="ＭＳ ゴシック"/>
        </w:rPr>
      </w:pPr>
      <w:r w:rsidRPr="00EE42B2">
        <w:rPr>
          <w:rFonts w:hAnsi="ＭＳ 明朝"/>
        </w:rPr>
        <w:t>☎5320-4571(直通)、32-976(内線)</w:t>
      </w:r>
    </w:p>
    <w:p w14:paraId="72813F13" w14:textId="77777777" w:rsidR="00B26BC4" w:rsidRPr="00EE42B2" w:rsidRDefault="00B26BC4" w:rsidP="00B449F7">
      <w:pPr>
        <w:jc w:val="right"/>
        <w:rPr>
          <w:rFonts w:hAnsi="ＭＳ 明朝"/>
        </w:rPr>
      </w:pPr>
      <w:r w:rsidRPr="00EE42B2">
        <w:rPr>
          <w:rFonts w:hAnsi="ＭＳ 明朝"/>
        </w:rPr>
        <w:t>FAX 5388-1437</w:t>
      </w:r>
    </w:p>
    <w:p w14:paraId="635DAA45" w14:textId="21CCFD7F" w:rsidR="00B26BC4" w:rsidRPr="00EE42B2" w:rsidRDefault="00B449F7" w:rsidP="00B449F7">
      <w:pPr>
        <w:pStyle w:val="20"/>
      </w:pPr>
      <w:r w:rsidRPr="00EE42B2">
        <w:rPr>
          <w:rFonts w:hint="eastAsia"/>
        </w:rPr>
        <w:t xml:space="preserve">❖ </w:t>
      </w:r>
      <w:r w:rsidR="00B26BC4" w:rsidRPr="00EE42B2">
        <w:rPr>
          <w:rFonts w:hint="eastAsia"/>
        </w:rPr>
        <w:t>補装具費の支給</w:t>
      </w:r>
      <w:r w:rsidRPr="00EE42B2">
        <w:br/>
      </w:r>
      <w:r w:rsidR="00B26BC4" w:rsidRPr="00EE42B2">
        <w:t>(購入、借受け又は修理)</w:t>
      </w:r>
    </w:p>
    <w:p w14:paraId="2FC07718" w14:textId="77777777" w:rsidR="00B449F7" w:rsidRPr="00EE42B2" w:rsidRDefault="00B26BC4" w:rsidP="00B26BC4">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身体障害者・児等</w:t>
      </w:r>
    </w:p>
    <w:p w14:paraId="3BD88879" w14:textId="77777777" w:rsidR="00B449F7" w:rsidRPr="00EE42B2" w:rsidRDefault="00B26BC4" w:rsidP="00B26BC4">
      <w:pPr>
        <w:rPr>
          <w:rFonts w:hAnsi="ＭＳ 明朝"/>
        </w:rPr>
      </w:pPr>
      <w:r w:rsidRPr="00EE42B2">
        <w:rPr>
          <w:rFonts w:ascii="ＭＳ ゴシック" w:eastAsia="ＭＳ ゴシック" w:hAnsi="ＭＳ ゴシック" w:hint="eastAsia"/>
        </w:rPr>
        <w:t>補装具種目</w:t>
      </w:r>
      <w:r w:rsidRPr="00EE42B2">
        <w:rPr>
          <w:rFonts w:hAnsi="ＭＳ 明朝" w:hint="eastAsia"/>
        </w:rPr>
        <w:t xml:space="preserve">　障害者の職業その他日常生活の能率の向上を図るために、障害児については、将来社会人として独立自活するための素地の育成・助長のため、次の補装具費の支給（購入、借受け又は修理）を行う。</w:t>
      </w:r>
    </w:p>
    <w:p w14:paraId="1B5A0856" w14:textId="05A591D7" w:rsidR="00B26BC4" w:rsidRPr="00EE42B2" w:rsidRDefault="00B26BC4" w:rsidP="00B26BC4">
      <w:pPr>
        <w:rPr>
          <w:rFonts w:ascii="ＭＳ ゴシック" w:eastAsia="ＭＳ ゴシック" w:hAnsi="ＭＳ ゴシック"/>
        </w:rPr>
      </w:pPr>
      <w:r w:rsidRPr="00EE42B2">
        <w:rPr>
          <w:rFonts w:hAnsi="ＭＳ 明朝" w:hint="eastAsia"/>
        </w:rPr>
        <w:t xml:space="preserve">　視覚障害者安全つえ、義眼、眼鏡、補聴器、人工内耳（人工内耳用音声処理装置の修理に限る。）、重度障害者用意思伝達装置、義肢、</w:t>
      </w:r>
      <w:r w:rsidRPr="00EE42B2">
        <w:rPr>
          <w:rFonts w:hAnsi="ＭＳ 明朝" w:hint="eastAsia"/>
        </w:rPr>
        <w:t>装具、車椅子、電動車椅子、歩行器、歩行補助つえなど。</w:t>
      </w:r>
    </w:p>
    <w:p w14:paraId="0394F96A" w14:textId="77777777" w:rsidR="00B449F7" w:rsidRPr="00EE42B2" w:rsidRDefault="00B26BC4" w:rsidP="00B26BC4">
      <w:pPr>
        <w:rPr>
          <w:rFonts w:hAnsi="ＭＳ 明朝"/>
        </w:rPr>
      </w:pPr>
      <w:r w:rsidRPr="00EE42B2">
        <w:rPr>
          <w:rFonts w:ascii="ＭＳ ゴシック" w:eastAsia="ＭＳ ゴシック" w:hAnsi="ＭＳ ゴシック" w:hint="eastAsia"/>
        </w:rPr>
        <w:t xml:space="preserve">利用者負担　</w:t>
      </w:r>
      <w:r w:rsidRPr="00EE42B2">
        <w:rPr>
          <w:rFonts w:hAnsi="ＭＳ 明朝" w:hint="eastAsia"/>
        </w:rPr>
        <w:t>原則１割。ただし、所得に応じて負担上限あり</w:t>
      </w:r>
    </w:p>
    <w:p w14:paraId="46C6E87A" w14:textId="77777777" w:rsidR="00B449F7" w:rsidRPr="00EE42B2" w:rsidRDefault="00B26BC4" w:rsidP="00B26BC4">
      <w:pPr>
        <w:rPr>
          <w:rFonts w:hAnsi="ＭＳ 明朝"/>
        </w:rPr>
      </w:pPr>
      <w:r w:rsidRPr="00EE42B2">
        <w:rPr>
          <w:rFonts w:ascii="ＭＳ ゴシック" w:eastAsia="ＭＳ ゴシック" w:hAnsi="ＭＳ ゴシック" w:hint="eastAsia"/>
        </w:rPr>
        <w:t xml:space="preserve">手続　</w:t>
      </w:r>
      <w:r w:rsidRPr="00EE42B2">
        <w:rPr>
          <w:rFonts w:hAnsi="ＭＳ 明朝" w:hint="eastAsia"/>
        </w:rPr>
        <w:t>福祉事務所、町村役場で補装具費支給券の交付を受け、補装具製作施設又は製作業者に提出し、契約を結ぶ。</w:t>
      </w:r>
    </w:p>
    <w:p w14:paraId="166709A4" w14:textId="77777777" w:rsidR="00B449F7" w:rsidRPr="00EE42B2" w:rsidRDefault="00B26BC4" w:rsidP="00B26BC4">
      <w:pPr>
        <w:rPr>
          <w:rFonts w:hAnsi="ＭＳ 明朝"/>
          <w:spacing w:val="-4"/>
        </w:rPr>
      </w:pPr>
      <w:r w:rsidRPr="00EE42B2">
        <w:rPr>
          <w:rFonts w:hAnsi="ＭＳ 明朝" w:hint="eastAsia"/>
        </w:rPr>
        <w:t xml:space="preserve">　</w:t>
      </w:r>
      <w:r w:rsidRPr="00EE42B2">
        <w:rPr>
          <w:rFonts w:hAnsi="ＭＳ 明朝" w:hint="eastAsia"/>
          <w:spacing w:val="-4"/>
        </w:rPr>
        <w:t>なお、補装具の種目により心身障害者福祉センター（</w:t>
      </w:r>
      <w:r w:rsidRPr="00EE42B2">
        <w:rPr>
          <w:rFonts w:hAnsi="ＭＳ 明朝"/>
          <w:spacing w:val="-4"/>
        </w:rPr>
        <w:t>39･307㌻）の判定等が必要。18歳未満の場合は、原則として指定自立支援医療機関（又は保健所）の担当医師等の意見書が必要</w:t>
      </w:r>
    </w:p>
    <w:p w14:paraId="60A5FBA2" w14:textId="77777777" w:rsidR="00B449F7" w:rsidRPr="00EE42B2" w:rsidRDefault="00B26BC4" w:rsidP="00B26BC4">
      <w:pPr>
        <w:rPr>
          <w:rFonts w:hAnsi="ＭＳ 明朝"/>
        </w:rPr>
      </w:pPr>
      <w:r w:rsidRPr="00EE42B2">
        <w:rPr>
          <w:rFonts w:ascii="ＭＳ ゴシック" w:eastAsia="ＭＳ ゴシック" w:hAnsi="ＭＳ ゴシック"/>
        </w:rPr>
        <w:t xml:space="preserve">根拠法令等　</w:t>
      </w:r>
      <w:r w:rsidRPr="00EE42B2">
        <w:rPr>
          <w:rFonts w:hAnsi="ＭＳ 明朝"/>
        </w:rPr>
        <w:t>障害者の日常生活及び社会生活を総合的に支援するための法律</w:t>
      </w:r>
    </w:p>
    <w:p w14:paraId="67FE9AF7" w14:textId="09E99280" w:rsidR="00B26BC4" w:rsidRPr="00EE42B2" w:rsidRDefault="00B26BC4" w:rsidP="00B26BC4">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施設サービス支援課</w:t>
      </w:r>
    </w:p>
    <w:p w14:paraId="2D8BD9C3" w14:textId="77777777" w:rsidR="00B26BC4" w:rsidRPr="00EE42B2" w:rsidRDefault="00B26BC4" w:rsidP="00B26BC4">
      <w:pPr>
        <w:jc w:val="right"/>
        <w:rPr>
          <w:rFonts w:hAnsi="ＭＳ 明朝"/>
        </w:rPr>
      </w:pPr>
      <w:r w:rsidRPr="00EE42B2">
        <w:rPr>
          <w:rFonts w:hAnsi="ＭＳ 明朝"/>
        </w:rPr>
        <w:t>☎5320-4146(直通)、33-157(内線)</w:t>
      </w:r>
    </w:p>
    <w:p w14:paraId="692DD41F" w14:textId="77777777" w:rsidR="00B26BC4" w:rsidRPr="00EE42B2" w:rsidRDefault="00B26BC4" w:rsidP="00B26BC4">
      <w:pPr>
        <w:pStyle w:val="20"/>
      </w:pPr>
      <w:r w:rsidRPr="00EE42B2">
        <w:rPr>
          <w:rFonts w:hint="eastAsia"/>
        </w:rPr>
        <w:t xml:space="preserve">❖ </w:t>
      </w:r>
      <w:r w:rsidRPr="00EE42B2">
        <w:t>心身障害児(者)歯科診療</w:t>
      </w:r>
    </w:p>
    <w:p w14:paraId="4221A1DC" w14:textId="77777777" w:rsidR="00B449F7" w:rsidRPr="00EE42B2" w:rsidRDefault="00B449F7" w:rsidP="00B26BC4">
      <w:pPr>
        <w:rPr>
          <w:rFonts w:hAnsi="ＭＳ 明朝"/>
        </w:rPr>
      </w:pPr>
      <w:r w:rsidRPr="00EE42B2">
        <w:rPr>
          <w:rFonts w:hAnsi="ＭＳ 明朝" w:hint="eastAsia"/>
        </w:rPr>
        <w:t xml:space="preserve">　</w:t>
      </w:r>
      <w:r w:rsidR="00B26BC4" w:rsidRPr="00EE42B2">
        <w:rPr>
          <w:rFonts w:hAnsi="ＭＳ 明朝" w:hint="eastAsia"/>
        </w:rPr>
        <w:t>都立心身障害者口腔保健センターをはじめ、地区口腔保健センター、民間病院及び心身障害児施設などでは、障害児（者）を対象とした歯科診療を行っている。</w:t>
      </w:r>
    </w:p>
    <w:p w14:paraId="1E2F91A4" w14:textId="3054D950" w:rsidR="00B26BC4" w:rsidRPr="00EE42B2" w:rsidRDefault="00B26BC4" w:rsidP="00B26BC4">
      <w:pPr>
        <w:rPr>
          <w:rFonts w:ascii="ＭＳ ゴシック" w:eastAsia="ＭＳ ゴシック" w:hAnsi="ＭＳ ゴシック"/>
        </w:rPr>
      </w:pPr>
      <w:r w:rsidRPr="00EE42B2">
        <w:rPr>
          <w:rFonts w:hAnsi="ＭＳ 明朝" w:hint="eastAsia"/>
        </w:rPr>
        <w:t xml:space="preserve">　受入可能な障害の状況や受診日などは施設ごとに異なるので、必ず施設に事前確認すること。</w:t>
      </w:r>
    </w:p>
    <w:p w14:paraId="21F2F508" w14:textId="77777777" w:rsidR="00B26BC4" w:rsidRPr="00EE42B2" w:rsidRDefault="00B26BC4" w:rsidP="00B26BC4">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医療政策部医療政策課</w:t>
      </w:r>
    </w:p>
    <w:p w14:paraId="00AEED15" w14:textId="77777777" w:rsidR="00B26BC4" w:rsidRPr="00EE42B2" w:rsidRDefault="00B26BC4" w:rsidP="00B26BC4">
      <w:pPr>
        <w:jc w:val="right"/>
        <w:rPr>
          <w:rFonts w:hAnsi="ＭＳ 明朝"/>
        </w:rPr>
      </w:pPr>
      <w:r w:rsidRPr="00EE42B2">
        <w:rPr>
          <w:rFonts w:hAnsi="ＭＳ 明朝"/>
        </w:rPr>
        <w:t>☎5320-4433(直通)、33-327(内線)</w:t>
      </w:r>
    </w:p>
    <w:p w14:paraId="5738383C" w14:textId="1F4B5FEC" w:rsidR="00C8179A" w:rsidRPr="00EE42B2" w:rsidRDefault="00C8179A" w:rsidP="004B66D5">
      <w:pPr>
        <w:jc w:val="right"/>
      </w:pPr>
    </w:p>
    <w:p w14:paraId="28CD04D3" w14:textId="4945AEC7" w:rsidR="002A1A34" w:rsidRPr="00EE42B2" w:rsidRDefault="002A1A34" w:rsidP="002A1A34">
      <w:pPr>
        <w:tabs>
          <w:tab w:val="right" w:pos="4679"/>
        </w:tabs>
        <w:jc w:val="right"/>
      </w:pPr>
    </w:p>
    <w:p w14:paraId="114EE595" w14:textId="1ACA3E14" w:rsidR="004B66D5" w:rsidRPr="00EE42B2" w:rsidRDefault="004B66D5" w:rsidP="002A1A34">
      <w:pPr>
        <w:tabs>
          <w:tab w:val="right" w:pos="4679"/>
        </w:tabs>
        <w:jc w:val="right"/>
      </w:pPr>
    </w:p>
    <w:p w14:paraId="5BBC3A8A" w14:textId="1485596C" w:rsidR="004B66D5" w:rsidRPr="00EE42B2" w:rsidRDefault="004B66D5" w:rsidP="002A1A34">
      <w:pPr>
        <w:tabs>
          <w:tab w:val="right" w:pos="4679"/>
        </w:tabs>
        <w:jc w:val="right"/>
      </w:pPr>
    </w:p>
    <w:p w14:paraId="5AC43C5B" w14:textId="354C4AC6" w:rsidR="004B460F" w:rsidRPr="00EE42B2" w:rsidRDefault="004B460F" w:rsidP="002A1A34">
      <w:pPr>
        <w:tabs>
          <w:tab w:val="right" w:pos="4679"/>
        </w:tabs>
        <w:jc w:val="right"/>
      </w:pPr>
    </w:p>
    <w:p w14:paraId="4ADD4DFE" w14:textId="77777777" w:rsidR="004B460F" w:rsidRPr="00EE42B2" w:rsidRDefault="004B460F" w:rsidP="002A1A34">
      <w:pPr>
        <w:tabs>
          <w:tab w:val="right" w:pos="4679"/>
        </w:tabs>
        <w:jc w:val="right"/>
      </w:pPr>
    </w:p>
    <w:p w14:paraId="34DD4D6E" w14:textId="77777777" w:rsidR="004B66D5" w:rsidRPr="00EE42B2" w:rsidRDefault="004B66D5" w:rsidP="002A1A34">
      <w:pPr>
        <w:tabs>
          <w:tab w:val="right" w:pos="4679"/>
        </w:tabs>
        <w:jc w:val="right"/>
      </w:pPr>
    </w:p>
    <w:p w14:paraId="5C3ED9AF" w14:textId="77777777" w:rsidR="002A1A34" w:rsidRPr="00EE42B2" w:rsidRDefault="002A1A34" w:rsidP="00BC5B67">
      <w:pPr>
        <w:pStyle w:val="af2"/>
        <w:jc w:val="both"/>
        <w:sectPr w:rsidR="002A1A34" w:rsidRPr="00EE42B2" w:rsidSect="00436ADD">
          <w:type w:val="continuous"/>
          <w:pgSz w:w="11906" w:h="16838" w:code="9"/>
          <w:pgMar w:top="1304" w:right="1021" w:bottom="1134" w:left="1021" w:header="680" w:footer="567" w:gutter="0"/>
          <w:cols w:num="2" w:space="440"/>
          <w:docGrid w:type="linesAndChars" w:linePitch="411" w:charSpace="3194"/>
        </w:sectPr>
      </w:pPr>
    </w:p>
    <w:p w14:paraId="7231EFE7" w14:textId="77777777" w:rsidR="002A1A34" w:rsidRPr="00EE42B2" w:rsidRDefault="002A1A34" w:rsidP="00BC5B67">
      <w:pPr>
        <w:pStyle w:val="af2"/>
        <w:jc w:val="both"/>
      </w:pPr>
    </w:p>
    <w:p w14:paraId="00CD6F40" w14:textId="77777777" w:rsidR="002A1A34" w:rsidRPr="00EE42B2" w:rsidRDefault="002A1A34" w:rsidP="002A1A34">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1" layoutInCell="1" allowOverlap="1" wp14:anchorId="308B8191" wp14:editId="72F66287">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E9A9AB" w14:textId="77777777" w:rsidR="002820AF" w:rsidRDefault="002820AF"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B8191" id="角丸四角形 17" o:spid="_x0000_s1030"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ww+7FUgIAAHkEAAAOAAAAAAAAAAAAAAAAAC4CAABkcnMvZTJvRG9jLnhtbFBLAQItABQA&#10;BgAIAAAAIQBRGrCg3gAAAAcBAAAPAAAAAAAAAAAAAAAAAKwEAABkcnMvZG93bnJldi54bWxQSwUG&#10;AAAAAAQABADzAAAAtwUAAAAA&#10;" fillcolor="#969696" strokeweight="1.5pt">
                <v:textbox inset="5.85pt,.7pt,5.85pt,.7pt">
                  <w:txbxContent>
                    <w:p w14:paraId="37E9A9AB" w14:textId="77777777" w:rsidR="002820AF" w:rsidRDefault="002820AF"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v:textbox>
                <w10:wrap anchorx="margin"/>
                <w10:anchorlock/>
              </v:roundrect>
            </w:pict>
          </mc:Fallback>
        </mc:AlternateContent>
      </w:r>
    </w:p>
    <w:p w14:paraId="6431A751" w14:textId="77777777" w:rsidR="002A1A34" w:rsidRPr="00EE42B2" w:rsidRDefault="002A1A34" w:rsidP="00BC5B67">
      <w:pPr>
        <w:pStyle w:val="af2"/>
        <w:jc w:val="both"/>
      </w:pPr>
    </w:p>
    <w:p w14:paraId="5FECA9B0" w14:textId="77777777" w:rsidR="002A1A34" w:rsidRPr="00EE42B2" w:rsidRDefault="002A1A34" w:rsidP="00BC5B67">
      <w:pPr>
        <w:pStyle w:val="af2"/>
        <w:jc w:val="both"/>
        <w:sectPr w:rsidR="002A1A34" w:rsidRPr="00EE42B2" w:rsidSect="002A1A34">
          <w:type w:val="continuous"/>
          <w:pgSz w:w="11906" w:h="16838" w:code="9"/>
          <w:pgMar w:top="1304" w:right="1021" w:bottom="1134" w:left="1021" w:header="680" w:footer="567" w:gutter="0"/>
          <w:cols w:space="440"/>
          <w:docGrid w:type="linesAndChars" w:linePitch="411" w:charSpace="2048"/>
        </w:sectPr>
      </w:pPr>
    </w:p>
    <w:p w14:paraId="7AE39661" w14:textId="77777777" w:rsidR="004B460F" w:rsidRPr="00EE42B2" w:rsidRDefault="004B460F" w:rsidP="004B460F">
      <w:pPr>
        <w:rPr>
          <w:rFonts w:hAnsi="ＭＳ 明朝"/>
        </w:rPr>
      </w:pPr>
      <w:r w:rsidRPr="00EE42B2">
        <w:rPr>
          <w:rFonts w:hAnsi="ＭＳ 明朝" w:hint="eastAsia"/>
        </w:rPr>
        <w:t xml:space="preserve">　在宅の心身障害児</w:t>
      </w:r>
      <w:r w:rsidRPr="00EE42B2">
        <w:rPr>
          <w:rFonts w:hAnsi="ＭＳ 明朝"/>
        </w:rPr>
        <w:t>(者)に対し、日常生活訓練などを行う心身障害児(者)訓練事業、喉頭摘出者発声訓練などを行っているほか、都内在住・在勤の視覚障害者、聴覚障害者を対象とした学級・講座などが社会教育として行われている。</w:t>
      </w:r>
    </w:p>
    <w:p w14:paraId="73AD30C8" w14:textId="77777777" w:rsidR="004B460F" w:rsidRPr="00EE42B2" w:rsidRDefault="004B460F" w:rsidP="004B460F">
      <w:pPr>
        <w:rPr>
          <w:rFonts w:hAnsi="ＭＳ 明朝"/>
        </w:rPr>
      </w:pPr>
      <w:r w:rsidRPr="00EE42B2">
        <w:rPr>
          <w:rFonts w:hAnsi="ＭＳ 明朝"/>
        </w:rPr>
        <w:t xml:space="preserve">　学校教育では、都立特別支援学校や区市町村立小・中学校の特別支援学級において、一人ひとりの障害の状態や発達段階等に応じた指導や社会的自立に向けた職業教育が行われており、将来の自立を目指して必要な知識・技能の習得を図っている。</w:t>
      </w:r>
    </w:p>
    <w:p w14:paraId="1A08AADB" w14:textId="080CF204" w:rsidR="004B460F" w:rsidRPr="00EE42B2" w:rsidRDefault="004B460F" w:rsidP="004B460F">
      <w:pPr>
        <w:rPr>
          <w:rFonts w:ascii="ＭＳ ゴシック" w:eastAsia="ＭＳ ゴシック" w:hAnsi="ＭＳ ゴシック"/>
          <w:spacing w:val="-4"/>
        </w:rPr>
      </w:pPr>
      <w:r w:rsidRPr="00EE42B2">
        <w:rPr>
          <w:rFonts w:hAnsi="ＭＳ 明朝"/>
        </w:rPr>
        <w:t xml:space="preserve">　</w:t>
      </w:r>
      <w:r w:rsidRPr="00EE42B2">
        <w:rPr>
          <w:rFonts w:hAnsi="ＭＳ 明朝"/>
          <w:spacing w:val="-4"/>
        </w:rPr>
        <w:t>また、児童福祉施設や療育機関などに入所・入院中の児童・生徒のために分教室</w:t>
      </w:r>
      <w:r w:rsidRPr="00EE42B2">
        <w:rPr>
          <w:rFonts w:hAnsi="ＭＳ 明朝" w:hint="eastAsia"/>
          <w:spacing w:val="-4"/>
        </w:rPr>
        <w:t>を設置し、障害の重い在宅の児童・生徒や病院に入院中の児童・生徒には訪問教育を実施している。</w:t>
      </w:r>
    </w:p>
    <w:p w14:paraId="598F40D0" w14:textId="77777777" w:rsidR="004B460F" w:rsidRPr="00EE42B2" w:rsidRDefault="004B460F" w:rsidP="004B460F">
      <w:pPr>
        <w:pStyle w:val="20"/>
      </w:pPr>
      <w:bookmarkStart w:id="2" w:name="_Hlk82813418"/>
      <w:r w:rsidRPr="00EE42B2">
        <w:rPr>
          <w:rFonts w:hint="eastAsia"/>
        </w:rPr>
        <w:t>❖</w:t>
      </w:r>
      <w:bookmarkEnd w:id="2"/>
      <w:r w:rsidRPr="00EE42B2">
        <w:rPr>
          <w:rFonts w:hint="eastAsia"/>
        </w:rPr>
        <w:t xml:space="preserve"> </w:t>
      </w:r>
      <w:r w:rsidRPr="00EE42B2">
        <w:t>音声機能障害者発声訓練</w:t>
      </w:r>
    </w:p>
    <w:p w14:paraId="05BAF7ED"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病気などで喉頭を摘出し音声機能を失った人</w:t>
      </w:r>
    </w:p>
    <w:p w14:paraId="77170AA1" w14:textId="77777777" w:rsidR="004B460F" w:rsidRPr="00EE42B2" w:rsidRDefault="004B460F" w:rsidP="004B460F">
      <w:pPr>
        <w:rPr>
          <w:rFonts w:hAnsi="ＭＳ 明朝"/>
        </w:rPr>
      </w:pPr>
      <w:r w:rsidRPr="00EE42B2">
        <w:rPr>
          <w:rFonts w:ascii="ＭＳ ゴシック" w:eastAsia="ＭＳ ゴシック" w:hAnsi="ＭＳ ゴシック" w:hint="eastAsia"/>
        </w:rPr>
        <w:t>内容</w:t>
      </w:r>
      <w:r w:rsidRPr="00EE42B2">
        <w:rPr>
          <w:rFonts w:hAnsi="ＭＳ 明朝" w:hint="eastAsia"/>
        </w:rPr>
        <w:t xml:space="preserve">　食道発声訓練、人工喉頭又は電気発声器による発声訓練など</w:t>
      </w:r>
    </w:p>
    <w:p w14:paraId="7210E6BD"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一部補助教材有料）</w:t>
      </w:r>
    </w:p>
    <w:p w14:paraId="67B660AC" w14:textId="49FFB6B4" w:rsidR="004B460F" w:rsidRPr="00EE42B2" w:rsidRDefault="004B460F" w:rsidP="004B460F">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銀鈴会（港区新橋</w:t>
      </w:r>
      <w:r w:rsidRPr="00EE42B2">
        <w:rPr>
          <w:rFonts w:hAnsi="ＭＳ 明朝"/>
        </w:rPr>
        <w:t xml:space="preserve"> 5-7-13　ビュロー新橋901）</w:t>
      </w:r>
    </w:p>
    <w:p w14:paraId="3D391A9A" w14:textId="77777777" w:rsidR="004B460F" w:rsidRPr="00EE42B2" w:rsidRDefault="004B460F" w:rsidP="004B460F">
      <w:pPr>
        <w:jc w:val="right"/>
        <w:rPr>
          <w:rFonts w:hAnsi="ＭＳ 明朝"/>
        </w:rPr>
      </w:pPr>
      <w:r w:rsidRPr="00EE42B2">
        <w:rPr>
          <w:rFonts w:hAnsi="ＭＳ 明朝"/>
        </w:rPr>
        <w:t>☎3436-1820　FAX 3436-3497</w:t>
      </w:r>
    </w:p>
    <w:p w14:paraId="3ABD9AA8" w14:textId="77777777" w:rsidR="004B460F" w:rsidRPr="00EE42B2" w:rsidRDefault="004B460F" w:rsidP="004B460F">
      <w:pPr>
        <w:rPr>
          <w:rFonts w:hAnsi="ＭＳ 明朝"/>
        </w:rPr>
      </w:pPr>
      <w:r w:rsidRPr="00EE42B2">
        <w:rPr>
          <w:rFonts w:ascii="ＭＳ ゴシック" w:eastAsia="ＭＳ ゴシック" w:hAnsi="ＭＳ ゴシック"/>
        </w:rPr>
        <w:t xml:space="preserve">根拠法令等　</w:t>
      </w:r>
      <w:r w:rsidRPr="00EE42B2">
        <w:rPr>
          <w:rFonts w:hAnsi="ＭＳ 明朝"/>
        </w:rPr>
        <w:t>音声機能障害者発声訓練事業運営要綱</w:t>
      </w:r>
    </w:p>
    <w:p w14:paraId="5AA7A304" w14:textId="0D70C837" w:rsidR="004B460F" w:rsidRPr="00EE42B2" w:rsidRDefault="004B460F" w:rsidP="004B460F">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計画課</w:t>
      </w:r>
    </w:p>
    <w:p w14:paraId="6C25A5F2" w14:textId="77777777" w:rsidR="004B460F" w:rsidRPr="00EE42B2" w:rsidRDefault="004B460F" w:rsidP="004B460F">
      <w:pPr>
        <w:jc w:val="right"/>
        <w:rPr>
          <w:rFonts w:ascii="ＭＳ ゴシック" w:eastAsia="ＭＳ ゴシック" w:hAnsi="ＭＳ ゴシック"/>
        </w:rPr>
      </w:pPr>
      <w:r w:rsidRPr="00EE42B2">
        <w:rPr>
          <w:rFonts w:hAnsi="ＭＳ 明朝"/>
        </w:rPr>
        <w:t>☎5320-4147(直通)、33-241(内線)</w:t>
      </w:r>
    </w:p>
    <w:p w14:paraId="7B5C186A" w14:textId="16E2ED1C" w:rsidR="004B460F" w:rsidRPr="00EE42B2" w:rsidRDefault="004B460F" w:rsidP="004B460F">
      <w:pPr>
        <w:jc w:val="right"/>
        <w:rPr>
          <w:rFonts w:hAnsi="ＭＳ 明朝"/>
        </w:rPr>
      </w:pPr>
      <w:r w:rsidRPr="00EE42B2">
        <w:rPr>
          <w:rFonts w:hAnsi="ＭＳ 明朝"/>
        </w:rPr>
        <w:t>FAX 5388-1413</w:t>
      </w:r>
    </w:p>
    <w:p w14:paraId="1AAF08FE" w14:textId="77777777" w:rsidR="004B460F" w:rsidRPr="00EE42B2" w:rsidRDefault="004B460F" w:rsidP="004B460F">
      <w:pPr>
        <w:jc w:val="right"/>
        <w:rPr>
          <w:rFonts w:hAnsi="ＭＳ 明朝"/>
        </w:rPr>
      </w:pPr>
    </w:p>
    <w:p w14:paraId="1721A31B" w14:textId="77777777" w:rsidR="004B460F" w:rsidRPr="00EE42B2" w:rsidRDefault="004B460F" w:rsidP="004B460F">
      <w:pPr>
        <w:pStyle w:val="20"/>
      </w:pPr>
      <w:r w:rsidRPr="00EE42B2">
        <w:rPr>
          <w:rFonts w:hint="eastAsia"/>
        </w:rPr>
        <w:t xml:space="preserve">❖ </w:t>
      </w:r>
      <w:r w:rsidRPr="00EE42B2">
        <w:t>オストメイト社会適応訓練</w:t>
      </w:r>
    </w:p>
    <w:p w14:paraId="1C1B1725"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人工肛門又は人工ぼうこうを永久的に造設した人</w:t>
      </w:r>
    </w:p>
    <w:p w14:paraId="633E5BC5" w14:textId="77777777" w:rsidR="004B460F" w:rsidRPr="00EE42B2" w:rsidRDefault="004B460F" w:rsidP="004B460F">
      <w:pPr>
        <w:rPr>
          <w:rFonts w:hAnsi="ＭＳ 明朝"/>
        </w:rPr>
      </w:pPr>
      <w:r w:rsidRPr="00EE42B2">
        <w:rPr>
          <w:rFonts w:ascii="ＭＳ ゴシック" w:eastAsia="ＭＳ ゴシック" w:hAnsi="ＭＳ ゴシック" w:hint="eastAsia"/>
        </w:rPr>
        <w:t>内容</w:t>
      </w:r>
      <w:r w:rsidRPr="00EE42B2">
        <w:rPr>
          <w:rFonts w:hAnsi="ＭＳ 明朝" w:hint="eastAsia"/>
        </w:rPr>
        <w:t xml:space="preserve">　ストマの衛生管理、ストマ用装具の装着訓練などを講習会形式で実施</w:t>
      </w:r>
    </w:p>
    <w:p w14:paraId="20BEDAED"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ただし、テキスト代等は受講者負担）</w:t>
      </w:r>
    </w:p>
    <w:p w14:paraId="56D77B86"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日本オストミー協会東京支部</w:t>
      </w:r>
    </w:p>
    <w:p w14:paraId="007AFB62" w14:textId="02321836" w:rsidR="004B460F" w:rsidRPr="00EE42B2" w:rsidRDefault="004B460F" w:rsidP="004B460F">
      <w:pPr>
        <w:rPr>
          <w:rFonts w:ascii="ＭＳ ゴシック" w:eastAsia="ＭＳ ゴシック" w:hAnsi="ＭＳ ゴシック"/>
        </w:rPr>
      </w:pPr>
      <w:r w:rsidRPr="00EE42B2">
        <w:rPr>
          <w:rFonts w:hAnsi="ＭＳ 明朝" w:hint="eastAsia"/>
        </w:rPr>
        <w:t>（新宿区歌舞伎町</w:t>
      </w:r>
      <w:r w:rsidRPr="00EE42B2">
        <w:rPr>
          <w:rFonts w:hAnsi="ＭＳ 明朝"/>
        </w:rPr>
        <w:t>2-45-5　新宿永谷ビル603）</w:t>
      </w:r>
    </w:p>
    <w:p w14:paraId="685F49C5" w14:textId="7D00DEA9" w:rsidR="004B460F" w:rsidRPr="00EE42B2" w:rsidRDefault="004B460F" w:rsidP="004B460F">
      <w:pPr>
        <w:jc w:val="right"/>
        <w:rPr>
          <w:rFonts w:hAnsi="ＭＳ 明朝"/>
        </w:rPr>
      </w:pPr>
      <w:r w:rsidRPr="00EE42B2">
        <w:rPr>
          <w:rFonts w:hAnsi="ＭＳ 明朝"/>
        </w:rPr>
        <w:t>☎･FAX 5272-3550</w:t>
      </w:r>
    </w:p>
    <w:p w14:paraId="41695D6E" w14:textId="77777777" w:rsidR="004B460F" w:rsidRPr="00EE42B2" w:rsidRDefault="004B460F" w:rsidP="004B460F">
      <w:pPr>
        <w:rPr>
          <w:rFonts w:hAnsi="ＭＳ 明朝"/>
        </w:rPr>
      </w:pPr>
      <w:r w:rsidRPr="00EE42B2">
        <w:rPr>
          <w:rFonts w:ascii="ＭＳ ゴシック" w:eastAsia="ＭＳ ゴシック" w:hAnsi="ＭＳ ゴシック"/>
        </w:rPr>
        <w:t xml:space="preserve">根拠法令等　</w:t>
      </w:r>
      <w:r w:rsidRPr="00EE42B2">
        <w:rPr>
          <w:rFonts w:hAnsi="ＭＳ 明朝"/>
        </w:rPr>
        <w:t>東京都オストメイト社会適応訓練事業運営要綱</w:t>
      </w:r>
    </w:p>
    <w:p w14:paraId="090A9767" w14:textId="70211D2E" w:rsidR="004B460F" w:rsidRPr="00EE42B2" w:rsidRDefault="004B460F" w:rsidP="004B460F">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計画課</w:t>
      </w:r>
    </w:p>
    <w:p w14:paraId="765EF1C1" w14:textId="77777777" w:rsidR="004B460F" w:rsidRPr="00EE42B2" w:rsidRDefault="004B460F" w:rsidP="004B460F">
      <w:pPr>
        <w:jc w:val="right"/>
        <w:rPr>
          <w:rFonts w:hAnsi="ＭＳ 明朝"/>
        </w:rPr>
      </w:pPr>
      <w:r w:rsidRPr="00EE42B2">
        <w:rPr>
          <w:rFonts w:hAnsi="ＭＳ 明朝"/>
        </w:rPr>
        <w:t>☎5320-4147(直通)、33-241(内線)</w:t>
      </w:r>
    </w:p>
    <w:p w14:paraId="336D6C51" w14:textId="77777777" w:rsidR="004B460F" w:rsidRPr="00EE42B2" w:rsidRDefault="004B460F" w:rsidP="004B460F">
      <w:pPr>
        <w:pStyle w:val="20"/>
      </w:pPr>
      <w:r w:rsidRPr="00EE42B2">
        <w:rPr>
          <w:rFonts w:hint="eastAsia"/>
        </w:rPr>
        <w:t xml:space="preserve">❖ </w:t>
      </w:r>
      <w:r w:rsidRPr="00EE42B2">
        <w:t>特別支援学校</w:t>
      </w:r>
    </w:p>
    <w:p w14:paraId="07E13094"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入学対象　</w:t>
      </w:r>
      <w:r w:rsidRPr="00EE42B2">
        <w:rPr>
          <w:rFonts w:hAnsi="ＭＳ 明朝" w:hint="eastAsia"/>
        </w:rPr>
        <w:t>保護者・本人とも都内に住所があり、次のような障害のある児童・生徒や都内の病院に入院している病弱の児童・生徒</w:t>
      </w:r>
    </w:p>
    <w:p w14:paraId="65114660" w14:textId="77777777" w:rsidR="004B460F" w:rsidRPr="00EE42B2" w:rsidRDefault="004B460F" w:rsidP="004B460F">
      <w:pPr>
        <w:rPr>
          <w:rFonts w:hAnsi="ＭＳ 明朝"/>
        </w:rPr>
      </w:pPr>
      <w:r w:rsidRPr="00EE42B2">
        <w:rPr>
          <w:rFonts w:hAnsi="ＭＳ 明朝" w:hint="eastAsia"/>
        </w:rPr>
        <w:t>①視覚障害特別支援学校　両眼の視力がおおむね</w:t>
      </w:r>
      <w:r w:rsidRPr="00EE42B2">
        <w:rPr>
          <w:rFonts w:hAnsi="ＭＳ 明朝"/>
        </w:rPr>
        <w:t>0.3未満のもの又は視力以外の視機能障害が高度のもののうち、拡大鏡等の使用によっても通常の文字、図形等の視覚による認識が不可能又は著しく困難な程度のもの</w:t>
      </w:r>
    </w:p>
    <w:p w14:paraId="62C5BBF2" w14:textId="77777777" w:rsidR="004B460F" w:rsidRPr="00EE42B2" w:rsidRDefault="004B460F" w:rsidP="004B460F">
      <w:pPr>
        <w:rPr>
          <w:rFonts w:hAnsi="ＭＳ 明朝"/>
        </w:rPr>
      </w:pPr>
      <w:r w:rsidRPr="00EE42B2">
        <w:rPr>
          <w:rFonts w:hAnsi="ＭＳ 明朝" w:hint="eastAsia"/>
        </w:rPr>
        <w:t>②聴覚障害特別支援学校　両耳の聴力レベルがおおむね</w:t>
      </w:r>
      <w:r w:rsidRPr="00EE42B2">
        <w:rPr>
          <w:rFonts w:hAnsi="ＭＳ 明朝"/>
        </w:rPr>
        <w:t>60デシベル以上のもののうち、補聴器等の使用によっても通常の話声を解することが不可能又は著しく困難な程度のもの</w:t>
      </w:r>
    </w:p>
    <w:p w14:paraId="70CD97CF" w14:textId="4FEF61D2" w:rsidR="004B460F" w:rsidRPr="00EE42B2" w:rsidRDefault="004B460F" w:rsidP="004B460F">
      <w:pPr>
        <w:rPr>
          <w:rFonts w:hAnsi="ＭＳ 明朝"/>
        </w:rPr>
      </w:pPr>
      <w:r w:rsidRPr="00EE42B2">
        <w:rPr>
          <w:rFonts w:hAnsi="ＭＳ 明朝" w:hint="eastAsia"/>
        </w:rPr>
        <w:t>③肢体不自由特別支援学校　㋐</w:t>
      </w:r>
      <w:r w:rsidRPr="00EE42B2">
        <w:rPr>
          <w:rFonts w:hAnsi="ＭＳ 明朝"/>
        </w:rPr>
        <w:t>肢体不自由の状態が補装具の使用によっても歩行、筆記等日常生活における基本的な動作が不可能又は</w:t>
      </w:r>
      <w:r w:rsidRPr="00EE42B2">
        <w:rPr>
          <w:rFonts w:hAnsi="ＭＳ 明朝" w:hint="eastAsia"/>
        </w:rPr>
        <w:lastRenderedPageBreak/>
        <w:t>困難な程度のもの　㋑</w:t>
      </w:r>
      <w:r w:rsidRPr="00EE42B2">
        <w:rPr>
          <w:rFonts w:hAnsi="ＭＳ 明朝"/>
        </w:rPr>
        <w:t>肢体不自由の状態が</w:t>
      </w:r>
      <w:r w:rsidR="00267E6C" w:rsidRPr="00EE42B2">
        <w:rPr>
          <w:rFonts w:hAnsi="ＭＳ 明朝" w:hint="eastAsia"/>
        </w:rPr>
        <w:t>㋐</w:t>
      </w:r>
      <w:r w:rsidRPr="00EE42B2">
        <w:rPr>
          <w:rFonts w:hAnsi="ＭＳ 明朝"/>
        </w:rPr>
        <w:t>に掲げる程度に達しないもののうち、常時の医学的観察指導を必要とする程度のもの</w:t>
      </w:r>
    </w:p>
    <w:p w14:paraId="1A45CDF9" w14:textId="7B042BBB" w:rsidR="004B460F" w:rsidRPr="00EE42B2" w:rsidRDefault="004B460F" w:rsidP="004B460F">
      <w:pPr>
        <w:rPr>
          <w:rFonts w:hAnsi="ＭＳ 明朝"/>
        </w:rPr>
      </w:pPr>
      <w:r w:rsidRPr="00EE42B2">
        <w:rPr>
          <w:rFonts w:hAnsi="ＭＳ 明朝" w:hint="eastAsia"/>
        </w:rPr>
        <w:t>④知的障害特別支援学校　㋐</w:t>
      </w:r>
      <w:r w:rsidRPr="00EE42B2">
        <w:rPr>
          <w:rFonts w:hAnsi="ＭＳ 明朝"/>
        </w:rPr>
        <w:t xml:space="preserve">知的発達の遅滞があり、他人との意思疎通が困難で日常生活を営むのに頻繁に援助を必要とする程度のもの　</w:t>
      </w:r>
      <w:r w:rsidRPr="00EE42B2">
        <w:rPr>
          <w:rFonts w:hAnsi="ＭＳ 明朝" w:hint="eastAsia"/>
        </w:rPr>
        <w:t>㋑</w:t>
      </w:r>
      <w:r w:rsidRPr="00EE42B2">
        <w:rPr>
          <w:rFonts w:hAnsi="ＭＳ 明朝"/>
        </w:rPr>
        <w:t>知的発達の遅滞の程度が</w:t>
      </w:r>
      <w:r w:rsidRPr="00EE42B2">
        <w:rPr>
          <w:rFonts w:hAnsi="ＭＳ 明朝" w:hint="eastAsia"/>
        </w:rPr>
        <w:t>㋐</w:t>
      </w:r>
      <w:r w:rsidRPr="00EE42B2">
        <w:rPr>
          <w:rFonts w:hAnsi="ＭＳ 明朝"/>
        </w:rPr>
        <w:t>に掲げる程度に達しないもののうち、社会生活への適応が著しく困難なもの</w:t>
      </w:r>
    </w:p>
    <w:p w14:paraId="4A385B5A" w14:textId="77777777" w:rsidR="004B460F" w:rsidRPr="00EE42B2" w:rsidRDefault="004B460F" w:rsidP="004B460F">
      <w:pPr>
        <w:rPr>
          <w:rFonts w:hAnsi="ＭＳ 明朝"/>
        </w:rPr>
      </w:pPr>
      <w:r w:rsidRPr="00EE42B2">
        <w:rPr>
          <w:rFonts w:hAnsi="ＭＳ 明朝" w:hint="eastAsia"/>
        </w:rPr>
        <w:t>⑤病弱特別支援学校　㋐</w:t>
      </w:r>
      <w:r w:rsidRPr="00EE42B2">
        <w:rPr>
          <w:rFonts w:hAnsi="ＭＳ 明朝"/>
        </w:rPr>
        <w:t xml:space="preserve">慢性の呼吸器疾患、腎臓疾患及び神経疾患、悪性新生物その他の疾患の状態が継続して医療又は生活規制を必要とする程度のもの　</w:t>
      </w:r>
      <w:r w:rsidRPr="00EE42B2">
        <w:rPr>
          <w:rFonts w:hAnsi="ＭＳ 明朝" w:hint="eastAsia"/>
        </w:rPr>
        <w:t>㋑</w:t>
      </w:r>
      <w:r w:rsidRPr="00EE42B2">
        <w:rPr>
          <w:rFonts w:hAnsi="ＭＳ 明朝"/>
        </w:rPr>
        <w:t>身体虚弱の状態が継続して生活規制を必要とする程度のもの</w:t>
      </w:r>
    </w:p>
    <w:p w14:paraId="227AAF3B" w14:textId="77777777" w:rsidR="004B460F" w:rsidRPr="00EE42B2" w:rsidRDefault="004B460F" w:rsidP="004B460F">
      <w:pPr>
        <w:rPr>
          <w:rFonts w:hAnsi="ＭＳ 明朝"/>
        </w:rPr>
      </w:pPr>
      <w:r w:rsidRPr="00EE42B2">
        <w:rPr>
          <w:rFonts w:hAnsi="ＭＳ 明朝"/>
        </w:rPr>
        <w:t xml:space="preserve">　小・中学部では、上記の障害の状態に該当する児童・生徒について、教育上必要な支援の内容、地域における教育の体制の整備状況、その他の事情を総合的に勘案して、小・中学校等又は特別支援学校のうち、最もふさわしい就学先を、区市町村教育委員会が決定する。</w:t>
      </w:r>
    </w:p>
    <w:p w14:paraId="02FB80FC" w14:textId="6F1562C2" w:rsidR="004B460F" w:rsidRPr="00EE42B2" w:rsidRDefault="004B460F" w:rsidP="004B460F">
      <w:pPr>
        <w:rPr>
          <w:rFonts w:ascii="ＭＳ ゴシック" w:eastAsia="ＭＳ ゴシック" w:hAnsi="ＭＳ ゴシック"/>
        </w:rPr>
      </w:pPr>
      <w:r w:rsidRPr="00EE42B2">
        <w:rPr>
          <w:rFonts w:hAnsi="ＭＳ 明朝"/>
        </w:rPr>
        <w:t xml:space="preserve">　高等部は、校長が入学を許可する。</w:t>
      </w:r>
    </w:p>
    <w:p w14:paraId="058FE784" w14:textId="77777777"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rPr>
        <w:t xml:space="preserve">修業年限　</w:t>
      </w:r>
      <w:r w:rsidRPr="00EE42B2">
        <w:rPr>
          <w:rFonts w:hAnsi="ＭＳ 明朝"/>
        </w:rPr>
        <w:t>小学部、中学部、高等部は、そ</w:t>
      </w:r>
      <w:r w:rsidRPr="00EE42B2">
        <w:rPr>
          <w:rFonts w:hAnsi="ＭＳ 明朝" w:hint="eastAsia"/>
        </w:rPr>
        <w:t>れぞれ小学校、中学校、高等学校（職業課程を含む。）の修業年限と同じ。</w:t>
      </w:r>
    </w:p>
    <w:p w14:paraId="5AD187A5"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入学手続　</w:t>
      </w:r>
      <w:r w:rsidRPr="00EE42B2">
        <w:rPr>
          <w:rFonts w:hAnsi="ＭＳ 明朝" w:hint="eastAsia"/>
        </w:rPr>
        <w:t>小学部、中学部は、区市町村の教育委員会へ。翌年４月に入学を希望する人に対して、就学相談を行っている（病弱特別支援学校への転学相談は随時）。幼稚部、高等部は直接該当校へ。詳細は「東京都特別支援教育推進室」（新宿区赤城元町</w:t>
      </w:r>
      <w:r w:rsidRPr="00EE42B2">
        <w:rPr>
          <w:rFonts w:hAnsi="ＭＳ 明朝"/>
        </w:rPr>
        <w:t xml:space="preserve">1-3　</w:t>
      </w:r>
    </w:p>
    <w:p w14:paraId="435E3580" w14:textId="77777777" w:rsidR="004B460F" w:rsidRPr="00EE42B2" w:rsidRDefault="004B460F" w:rsidP="004B460F">
      <w:pPr>
        <w:rPr>
          <w:rFonts w:hAnsi="ＭＳ 明朝"/>
        </w:rPr>
      </w:pPr>
      <w:r w:rsidRPr="00EE42B2">
        <w:rPr>
          <w:rFonts w:hAnsi="ＭＳ 明朝"/>
        </w:rPr>
        <w:t xml:space="preserve"> ☎5228-3433　FAX 5228-3459）</w:t>
      </w:r>
    </w:p>
    <w:p w14:paraId="7CB16D9F" w14:textId="334D9BC9" w:rsidR="004B460F" w:rsidRPr="00EE42B2" w:rsidRDefault="004B460F" w:rsidP="004B460F">
      <w:pPr>
        <w:rPr>
          <w:rFonts w:hAnsi="ＭＳ 明朝"/>
        </w:rPr>
      </w:pPr>
      <w:r w:rsidRPr="00EE42B2">
        <w:rPr>
          <w:rFonts w:ascii="ＭＳ ゴシック" w:eastAsia="ＭＳ ゴシック" w:hAnsi="ＭＳ ゴシック"/>
        </w:rPr>
        <w:t xml:space="preserve">担当課　</w:t>
      </w:r>
      <w:r w:rsidRPr="00EE42B2">
        <w:rPr>
          <w:rFonts w:hAnsi="ＭＳ 明朝"/>
          <w:spacing w:val="-8"/>
        </w:rPr>
        <w:t>教育庁都立学校教育部特別支援教育課</w:t>
      </w:r>
    </w:p>
    <w:p w14:paraId="40C85FE7" w14:textId="77777777" w:rsidR="004B460F" w:rsidRPr="00EE42B2" w:rsidRDefault="004B460F" w:rsidP="004B460F">
      <w:pPr>
        <w:jc w:val="right"/>
        <w:rPr>
          <w:rFonts w:hAnsi="ＭＳ 明朝"/>
        </w:rPr>
      </w:pPr>
      <w:r w:rsidRPr="00EE42B2">
        <w:rPr>
          <w:rFonts w:hAnsi="ＭＳ 明朝"/>
        </w:rPr>
        <w:t>☎5320-6753(直通)、53-271(内線)</w:t>
      </w:r>
    </w:p>
    <w:p w14:paraId="25A9011B" w14:textId="3173C138" w:rsidR="004B460F" w:rsidRPr="00EE42B2" w:rsidRDefault="004B460F" w:rsidP="004B460F">
      <w:pPr>
        <w:jc w:val="right"/>
        <w:rPr>
          <w:rFonts w:hAnsi="ＭＳ 明朝"/>
        </w:rPr>
      </w:pPr>
      <w:r w:rsidRPr="00EE42B2">
        <w:rPr>
          <w:rFonts w:hAnsi="ＭＳ 明朝"/>
        </w:rPr>
        <w:t xml:space="preserve"> FAX 5388-1728</w:t>
      </w:r>
    </w:p>
    <w:p w14:paraId="5F9C3A54" w14:textId="0DE71A9B" w:rsidR="004B460F" w:rsidRPr="00EE42B2" w:rsidRDefault="004B460F" w:rsidP="004B460F">
      <w:pPr>
        <w:pStyle w:val="20"/>
      </w:pPr>
      <w:r w:rsidRPr="00EE42B2">
        <w:rPr>
          <w:rFonts w:hint="eastAsia"/>
        </w:rPr>
        <w:t>❖ 病院・施設内分教室・訪問教育</w:t>
      </w:r>
    </w:p>
    <w:p w14:paraId="07769A56"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病院・施設内分教室　</w:t>
      </w:r>
      <w:r w:rsidRPr="00EE42B2">
        <w:rPr>
          <w:rFonts w:hAnsi="ＭＳ 明朝" w:hint="eastAsia"/>
        </w:rPr>
        <w:t>病院や児童福祉施設などに入院・入所中の児童・生徒のために病院・施設の中に設けられている。</w:t>
      </w:r>
    </w:p>
    <w:p w14:paraId="67006990" w14:textId="77777777" w:rsidR="004B460F" w:rsidRPr="00EE42B2" w:rsidRDefault="004B460F" w:rsidP="004B460F">
      <w:pPr>
        <w:rPr>
          <w:rFonts w:hAnsi="ＭＳ 明朝"/>
        </w:rPr>
      </w:pPr>
      <w:r w:rsidRPr="00EE42B2">
        <w:rPr>
          <w:rFonts w:hAnsi="ＭＳ 明朝" w:hint="eastAsia"/>
        </w:rPr>
        <w:t>①病院（都立小児総合医療センター、国立成育医療研究センター、国立精神・神経医療研究センター病院、東京大学医学部附属病院、国立がん研究センター中央病院）　②児童福祉施設等（府中療育センター、東部療育センター、島田療育センター）</w:t>
      </w:r>
    </w:p>
    <w:p w14:paraId="1C2F5240" w14:textId="77777777" w:rsidR="004B460F" w:rsidRPr="00EE42B2" w:rsidRDefault="004B460F" w:rsidP="004B460F">
      <w:pPr>
        <w:rPr>
          <w:rFonts w:hAnsi="ＭＳ 明朝"/>
        </w:rPr>
      </w:pPr>
      <w:r w:rsidRPr="00EE42B2">
        <w:rPr>
          <w:rFonts w:ascii="ＭＳ ゴシック" w:eastAsia="ＭＳ ゴシック" w:hAnsi="ＭＳ ゴシック" w:hint="eastAsia"/>
        </w:rPr>
        <w:t>在宅訪問教育</w:t>
      </w:r>
      <w:r w:rsidRPr="00EE42B2">
        <w:rPr>
          <w:rFonts w:hAnsi="ＭＳ 明朝" w:hint="eastAsia"/>
        </w:rPr>
        <w:t xml:space="preserve">　障害が重く通学が困難な児童・生徒や病気で通学が困難な児童・生徒のために、週３回（１回２時間）を標準として、教師が家庭・施設に訪問して教育を行う。</w:t>
      </w:r>
    </w:p>
    <w:p w14:paraId="6C0B8558" w14:textId="15DEB76B"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病院内訪問教育</w:t>
      </w:r>
      <w:r w:rsidRPr="00EE42B2">
        <w:rPr>
          <w:rFonts w:hAnsi="ＭＳ 明朝" w:hint="eastAsia"/>
        </w:rPr>
        <w:t xml:space="preserve">　都内の病院へ入院している児童・生徒のために、週５日（１回２時間）を標準として、教師及び支援員が病院に訪問して教育を行う。詳細は「東京都特別支援教育推進室」（</w:t>
      </w:r>
      <w:r w:rsidRPr="00EE42B2">
        <w:rPr>
          <w:rFonts w:hAnsi="ＭＳ 明朝"/>
        </w:rPr>
        <w:t>☎5228-3433）。</w:t>
      </w:r>
    </w:p>
    <w:p w14:paraId="11077257" w14:textId="77777777" w:rsidR="004B460F" w:rsidRPr="00EE42B2" w:rsidRDefault="004B460F" w:rsidP="004B460F">
      <w:pPr>
        <w:rPr>
          <w:rFonts w:hAnsi="ＭＳ 明朝"/>
        </w:rPr>
      </w:pPr>
      <w:r w:rsidRPr="00EE42B2">
        <w:rPr>
          <w:rFonts w:ascii="ＭＳ ゴシック" w:eastAsia="ＭＳ ゴシック" w:hAnsi="ＭＳ ゴシック"/>
        </w:rPr>
        <w:t xml:space="preserve">担当課　</w:t>
      </w:r>
      <w:r w:rsidRPr="00EE42B2">
        <w:rPr>
          <w:rFonts w:hAnsi="ＭＳ 明朝"/>
          <w:spacing w:val="-8"/>
        </w:rPr>
        <w:t>教育庁都立学校教育部特別支援教育課</w:t>
      </w:r>
    </w:p>
    <w:p w14:paraId="7FE9357F" w14:textId="77777777" w:rsidR="004B460F" w:rsidRPr="00EE42B2" w:rsidRDefault="004B460F" w:rsidP="004B460F">
      <w:pPr>
        <w:jc w:val="right"/>
        <w:rPr>
          <w:rFonts w:hAnsi="ＭＳ 明朝"/>
        </w:rPr>
      </w:pPr>
      <w:r w:rsidRPr="00EE42B2">
        <w:rPr>
          <w:rFonts w:hAnsi="ＭＳ 明朝"/>
        </w:rPr>
        <w:t>☎5320-6753(直通)、53-273(内線)</w:t>
      </w:r>
    </w:p>
    <w:p w14:paraId="65BA2056" w14:textId="5E731493" w:rsidR="004B460F" w:rsidRPr="00EE42B2" w:rsidRDefault="004B460F" w:rsidP="004B460F">
      <w:pPr>
        <w:jc w:val="right"/>
        <w:rPr>
          <w:rFonts w:hAnsi="ＭＳ 明朝"/>
        </w:rPr>
      </w:pPr>
      <w:r w:rsidRPr="00EE42B2">
        <w:rPr>
          <w:rFonts w:hAnsi="ＭＳ 明朝"/>
        </w:rPr>
        <w:t xml:space="preserve"> FAX 5388-1728</w:t>
      </w:r>
    </w:p>
    <w:p w14:paraId="30776DF1" w14:textId="77777777" w:rsidR="004B460F" w:rsidRPr="00EE42B2" w:rsidRDefault="004B460F" w:rsidP="004B460F">
      <w:pPr>
        <w:pStyle w:val="20"/>
      </w:pPr>
      <w:r w:rsidRPr="00EE42B2">
        <w:rPr>
          <w:rFonts w:hint="eastAsia"/>
        </w:rPr>
        <w:t xml:space="preserve">❖ </w:t>
      </w:r>
      <w:r w:rsidRPr="00EE42B2">
        <w:t>社会教育</w:t>
      </w:r>
    </w:p>
    <w:p w14:paraId="70C18333" w14:textId="77777777" w:rsidR="004B460F" w:rsidRPr="00EE42B2" w:rsidRDefault="004B460F" w:rsidP="004B460F">
      <w:pPr>
        <w:rPr>
          <w:rFonts w:hAnsi="ＭＳ 明朝"/>
        </w:rPr>
      </w:pPr>
      <w:r w:rsidRPr="00EE42B2">
        <w:rPr>
          <w:rFonts w:ascii="ＭＳ ゴシック" w:eastAsia="ＭＳ ゴシック" w:hAnsi="ＭＳ ゴシック" w:hint="eastAsia"/>
        </w:rPr>
        <w:t>●視覚障害者対象</w:t>
      </w:r>
      <w:r w:rsidRPr="00EE42B2">
        <w:rPr>
          <w:rFonts w:hAnsi="ＭＳ 明朝" w:hint="eastAsia"/>
        </w:rPr>
        <w:t xml:space="preserve">　内容は、①視覚障害者教養講座　②音楽教室。会場は障害者福祉会館等。参加費は無料</w:t>
      </w:r>
    </w:p>
    <w:p w14:paraId="4AD334C3" w14:textId="77777777" w:rsidR="004B460F" w:rsidRPr="00EE42B2" w:rsidRDefault="004B460F" w:rsidP="004B460F">
      <w:pPr>
        <w:rPr>
          <w:rFonts w:hAnsi="ＭＳ 明朝"/>
        </w:rPr>
      </w:pPr>
      <w:r w:rsidRPr="00EE42B2">
        <w:rPr>
          <w:rFonts w:ascii="ＭＳ ゴシック" w:eastAsia="ＭＳ ゴシック" w:hAnsi="ＭＳ ゴシック" w:hint="eastAsia"/>
        </w:rPr>
        <w:t>●聴覚障害者対象</w:t>
      </w:r>
      <w:r w:rsidRPr="00EE42B2">
        <w:rPr>
          <w:rFonts w:hAnsi="ＭＳ 明朝" w:hint="eastAsia"/>
        </w:rPr>
        <w:t xml:space="preserve">　内容は　①社会教養講座</w:t>
      </w:r>
    </w:p>
    <w:p w14:paraId="3447C430" w14:textId="77777777" w:rsidR="004B460F" w:rsidRPr="00EE42B2" w:rsidRDefault="004B460F" w:rsidP="004B460F">
      <w:pPr>
        <w:rPr>
          <w:rFonts w:hAnsi="ＭＳ 明朝"/>
        </w:rPr>
      </w:pPr>
      <w:r w:rsidRPr="00EE42B2">
        <w:rPr>
          <w:rFonts w:hAnsi="ＭＳ 明朝" w:hint="eastAsia"/>
        </w:rPr>
        <w:t>②手話で学ぶ文章教室　③コミュニケーション教室。会場は、障害者福祉会館等。参加費は無料</w:t>
      </w:r>
    </w:p>
    <w:p w14:paraId="239BF2C9" w14:textId="6FABFE4D" w:rsidR="004B460F" w:rsidRPr="00EE42B2" w:rsidRDefault="004B460F" w:rsidP="004B460F">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教育庁地域教育支援部生涯学習課</w:t>
      </w:r>
    </w:p>
    <w:p w14:paraId="2D7BEA92" w14:textId="77777777" w:rsidR="004B460F" w:rsidRPr="00EE42B2" w:rsidRDefault="004B460F" w:rsidP="004B460F">
      <w:pPr>
        <w:jc w:val="right"/>
        <w:rPr>
          <w:rFonts w:hAnsi="ＭＳ 明朝"/>
        </w:rPr>
      </w:pPr>
      <w:r w:rsidRPr="00EE42B2">
        <w:rPr>
          <w:rFonts w:hAnsi="ＭＳ 明朝"/>
        </w:rPr>
        <w:t>☎5320-6857(直通)、53-851(内線)</w:t>
      </w:r>
    </w:p>
    <w:p w14:paraId="7BEC2F2C" w14:textId="403E34C9" w:rsidR="004B460F" w:rsidRPr="00EE42B2" w:rsidRDefault="004B460F" w:rsidP="004B460F">
      <w:pPr>
        <w:jc w:val="right"/>
        <w:rPr>
          <w:rFonts w:hAnsi="ＭＳ 明朝"/>
        </w:rPr>
      </w:pPr>
      <w:r w:rsidRPr="00EE42B2">
        <w:rPr>
          <w:rFonts w:hAnsi="ＭＳ 明朝"/>
        </w:rPr>
        <w:t xml:space="preserve"> FAX 5388-1734</w:t>
      </w:r>
    </w:p>
    <w:p w14:paraId="2EDAB275" w14:textId="74AA10E8" w:rsidR="004B460F" w:rsidRPr="00EE42B2" w:rsidRDefault="004B460F" w:rsidP="004B460F">
      <w:pPr>
        <w:pStyle w:val="20"/>
      </w:pPr>
      <w:r w:rsidRPr="00EE42B2">
        <w:rPr>
          <w:rFonts w:hint="eastAsia"/>
        </w:rPr>
        <w:lastRenderedPageBreak/>
        <w:t>❖ 視覚障害者等のための対面</w:t>
      </w:r>
      <w:r w:rsidRPr="00EE42B2">
        <w:br/>
        <w:t>音訳・録音及び点訳図書製作</w:t>
      </w:r>
      <w:r w:rsidRPr="00EE42B2">
        <w:br/>
        <w:t>サービス</w:t>
      </w:r>
    </w:p>
    <w:p w14:paraId="669D1399"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都内在住在学在勤の視覚障害者等</w:t>
      </w:r>
    </w:p>
    <w:p w14:paraId="0A0B2C91"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①対面音訳　②録音図書・点字図書の製作（原則として所蔵資料）　③録音図書・点字図書の貸出し　④音声付きパソコン及び音声・拡大読書器による資料読み上げ　利用は登録制</w:t>
      </w:r>
    </w:p>
    <w:p w14:paraId="0B1B7578"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w:t>
      </w:r>
    </w:p>
    <w:p w14:paraId="16FCF591" w14:textId="4E71F971"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申込み　</w:t>
      </w:r>
      <w:r w:rsidRPr="00EE42B2">
        <w:rPr>
          <w:rFonts w:hAnsi="ＭＳ 明朝" w:hint="eastAsia"/>
        </w:rPr>
        <w:t>都立中央図書館視覚障害者サービス担当（港区南麻布</w:t>
      </w:r>
      <w:r w:rsidRPr="00EE42B2">
        <w:rPr>
          <w:rFonts w:hAnsi="ＭＳ 明朝"/>
        </w:rPr>
        <w:t xml:space="preserve"> 5-7-13　☎3442-8451　内線3111）　又は、都立多摩図書館視覚障害者サービス担当（国分寺市泉町2-2-26　☎042-</w:t>
      </w:r>
      <w:r w:rsidRPr="00EE42B2">
        <w:rPr>
          <w:rFonts w:hAnsi="ＭＳ 明朝" w:hint="eastAsia"/>
        </w:rPr>
        <w:t xml:space="preserve"> </w:t>
      </w:r>
      <w:r w:rsidRPr="00EE42B2">
        <w:rPr>
          <w:rFonts w:hAnsi="ＭＳ 明朝"/>
        </w:rPr>
        <w:t>359-4104直通）へ。</w:t>
      </w:r>
    </w:p>
    <w:p w14:paraId="2EAA7735" w14:textId="4CB93BF2" w:rsidR="004B460F" w:rsidRPr="00EE42B2" w:rsidRDefault="004B460F" w:rsidP="004B460F">
      <w:pPr>
        <w:pStyle w:val="20"/>
      </w:pPr>
      <w:r w:rsidRPr="00EE42B2">
        <w:rPr>
          <w:rFonts w:hint="eastAsia"/>
        </w:rPr>
        <w:t>❖聴覚障害者・言語障害者</w:t>
      </w:r>
      <w:r w:rsidRPr="00EE42B2">
        <w:br/>
        <w:t>のための調べもの相談</w:t>
      </w:r>
      <w:r w:rsidRPr="00EE42B2">
        <w:br/>
        <w:t>（レファレンス）サービス</w:t>
      </w:r>
    </w:p>
    <w:p w14:paraId="629515EC"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都内在住在学在勤の聴覚又は言語障害者</w:t>
      </w:r>
    </w:p>
    <w:p w14:paraId="49FFC74D"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①図書館資料・情報を用いた調査・回答（質問受付は</w:t>
      </w:r>
      <w:r w:rsidRPr="00EE42B2">
        <w:rPr>
          <w:rFonts w:hAnsi="ＭＳ 明朝"/>
        </w:rPr>
        <w:t>FAX（要登録）又は電子メール）　②都立図書館の利用案内</w:t>
      </w:r>
    </w:p>
    <w:p w14:paraId="7C247FF6" w14:textId="77777777" w:rsidR="004B460F" w:rsidRPr="00EE42B2" w:rsidRDefault="004B460F" w:rsidP="004B460F">
      <w:pPr>
        <w:rPr>
          <w:rFonts w:hAnsi="ＭＳ 明朝"/>
        </w:rPr>
      </w:pPr>
      <w:r w:rsidRPr="00EE42B2">
        <w:rPr>
          <w:rFonts w:ascii="ＭＳ ゴシック" w:eastAsia="ＭＳ ゴシック" w:hAnsi="ＭＳ ゴシック"/>
        </w:rPr>
        <w:t xml:space="preserve">費用　</w:t>
      </w:r>
      <w:r w:rsidRPr="00EE42B2">
        <w:rPr>
          <w:rFonts w:hAnsi="ＭＳ 明朝"/>
        </w:rPr>
        <w:t>無料</w:t>
      </w:r>
    </w:p>
    <w:p w14:paraId="5CABFBAD" w14:textId="1F4DFFF9" w:rsidR="004B460F" w:rsidRPr="00EE42B2" w:rsidRDefault="004B460F" w:rsidP="004B460F">
      <w:pPr>
        <w:rPr>
          <w:rFonts w:hAnsi="ＭＳ 明朝"/>
        </w:rPr>
      </w:pPr>
      <w:r w:rsidRPr="00EE42B2">
        <w:rPr>
          <w:rFonts w:ascii="ＭＳ ゴシック" w:eastAsia="ＭＳ ゴシック" w:hAnsi="ＭＳ ゴシック"/>
        </w:rPr>
        <w:t xml:space="preserve">申込み　</w:t>
      </w:r>
      <w:r w:rsidRPr="00EE42B2">
        <w:rPr>
          <w:rFonts w:hAnsi="ＭＳ 明朝"/>
        </w:rPr>
        <w:t>都立中央図書館サービス計画担当(港区南麻布5-7-13　☎3442-8451　内線1101 FAX 3442-9500）</w:t>
      </w:r>
    </w:p>
    <w:p w14:paraId="4CE315DE" w14:textId="77777777" w:rsidR="004B460F" w:rsidRPr="00EE42B2" w:rsidRDefault="004B460F" w:rsidP="004B460F">
      <w:pPr>
        <w:rPr>
          <w:rFonts w:hAnsi="ＭＳ 明朝"/>
        </w:rPr>
      </w:pPr>
      <w:r w:rsidRPr="00EE42B2">
        <w:rPr>
          <w:rFonts w:ascii="ＭＳ ゴシック" w:eastAsia="ＭＳ ゴシック" w:hAnsi="ＭＳ ゴシック" w:hint="eastAsia"/>
        </w:rPr>
        <w:t>ホームページ</w:t>
      </w:r>
    </w:p>
    <w:p w14:paraId="3CE8C581" w14:textId="3ECACB1A" w:rsidR="00360988" w:rsidRPr="00EE42B2" w:rsidRDefault="004B460F" w:rsidP="004B460F">
      <w:r w:rsidRPr="00EE42B2">
        <w:rPr>
          <w:rFonts w:hAnsi="ＭＳ 明朝"/>
        </w:rPr>
        <w:t>https://www.library.metro.tokyo.lg.jp/ assist/reference/</w:t>
      </w:r>
    </w:p>
    <w:p w14:paraId="0985BAD2" w14:textId="77777777" w:rsidR="001543BA" w:rsidRPr="00EE42B2" w:rsidRDefault="001543BA" w:rsidP="001543BA">
      <w:pPr>
        <w:sectPr w:rsidR="001543BA" w:rsidRPr="00EE42B2" w:rsidSect="00E30691">
          <w:type w:val="continuous"/>
          <w:pgSz w:w="11906" w:h="16838" w:code="9"/>
          <w:pgMar w:top="1304" w:right="1021" w:bottom="1134" w:left="1021" w:header="680" w:footer="567" w:gutter="0"/>
          <w:cols w:num="2" w:space="440"/>
          <w:docGrid w:type="linesAndChars" w:linePitch="411" w:charSpace="3194"/>
        </w:sectPr>
      </w:pPr>
    </w:p>
    <w:p w14:paraId="6A5CB153" w14:textId="77777777" w:rsidR="001543BA" w:rsidRPr="00EE42B2" w:rsidRDefault="001543BA" w:rsidP="001543BA"/>
    <w:p w14:paraId="010BAF59" w14:textId="77777777" w:rsidR="001543BA" w:rsidRPr="00EE42B2" w:rsidRDefault="001543BA" w:rsidP="001543BA">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1" layoutInCell="1" allowOverlap="1" wp14:anchorId="712EC07D" wp14:editId="299B6789">
                <wp:simplePos x="0" y="0"/>
                <wp:positionH relativeFrom="margin">
                  <wp:align>center</wp:align>
                </wp:positionH>
                <wp:positionV relativeFrom="paragraph">
                  <wp:posOffset>-144145</wp:posOffset>
                </wp:positionV>
                <wp:extent cx="6257880" cy="561960"/>
                <wp:effectExtent l="0" t="0" r="10160" b="1016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E08CD48" w14:textId="77777777" w:rsidR="002820AF" w:rsidRDefault="002820AF"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EC07D" id="角丸四角形 21" o:spid="_x0000_s1031"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Bgeg+RUAgAAeQQAAA4AAAAAAAAAAAAAAAAALgIAAGRycy9lMm9Eb2MueG1sUEsBAi0A&#10;FAAGAAgAAAAhAFEasKDeAAAABwEAAA8AAAAAAAAAAAAAAAAArgQAAGRycy9kb3ducmV2LnhtbFBL&#10;BQYAAAAABAAEAPMAAAC5BQAAAAA=&#10;" fillcolor="#969696" strokeweight="1.5pt">
                <v:textbox inset="5.85pt,.7pt,5.85pt,.7pt">
                  <w:txbxContent>
                    <w:p w14:paraId="2E08CD48" w14:textId="77777777" w:rsidR="002820AF" w:rsidRDefault="002820AF"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v:textbox>
                <w10:wrap anchorx="margin"/>
                <w10:anchorlock/>
              </v:roundrect>
            </w:pict>
          </mc:Fallback>
        </mc:AlternateContent>
      </w:r>
    </w:p>
    <w:p w14:paraId="385295EA" w14:textId="77777777" w:rsidR="001543BA" w:rsidRPr="00EE42B2" w:rsidRDefault="001543BA" w:rsidP="001543BA">
      <w:pPr>
        <w:tabs>
          <w:tab w:val="right" w:pos="4679"/>
        </w:tabs>
        <w:jc w:val="right"/>
      </w:pPr>
    </w:p>
    <w:p w14:paraId="534E0EC5" w14:textId="77777777" w:rsidR="001543BA" w:rsidRPr="00EE42B2" w:rsidRDefault="001543BA" w:rsidP="00BC5B67">
      <w:pPr>
        <w:tabs>
          <w:tab w:val="right" w:pos="4679"/>
        </w:tabs>
        <w:sectPr w:rsidR="001543BA" w:rsidRPr="00EE42B2" w:rsidSect="001543BA">
          <w:type w:val="continuous"/>
          <w:pgSz w:w="11906" w:h="16838" w:code="9"/>
          <w:pgMar w:top="1304" w:right="1021" w:bottom="1134" w:left="1021" w:header="680" w:footer="567" w:gutter="0"/>
          <w:cols w:space="440"/>
          <w:docGrid w:type="linesAndChars" w:linePitch="411" w:charSpace="2048"/>
        </w:sectPr>
      </w:pPr>
    </w:p>
    <w:p w14:paraId="3BF9E5C7" w14:textId="77777777" w:rsidR="004B460F" w:rsidRPr="00EE42B2" w:rsidRDefault="00360988" w:rsidP="004B460F">
      <w:pPr>
        <w:rPr>
          <w:rFonts w:hAnsi="ＭＳ 明朝"/>
        </w:rPr>
      </w:pPr>
      <w:r w:rsidRPr="00EE42B2">
        <w:rPr>
          <w:rFonts w:hint="eastAsia"/>
        </w:rPr>
        <w:t xml:space="preserve">　</w:t>
      </w:r>
      <w:r w:rsidR="004B460F" w:rsidRPr="00EE42B2">
        <w:rPr>
          <w:rFonts w:hAnsi="ＭＳ 明朝" w:hint="eastAsia"/>
        </w:rPr>
        <w:t>障害者の一般就労の機会を広げるとともに、安心して働き続けられるよう、就労面と生活面を一体的に支援するため、区市町村障害者就労支援事業及び障害者就業・生活支援センターがある。</w:t>
      </w:r>
    </w:p>
    <w:p w14:paraId="40C1C31E" w14:textId="77777777" w:rsidR="004B460F" w:rsidRPr="00EE42B2" w:rsidRDefault="004B460F" w:rsidP="004B460F">
      <w:pPr>
        <w:rPr>
          <w:rFonts w:hAnsi="ＭＳ 明朝"/>
        </w:rPr>
      </w:pPr>
      <w:r w:rsidRPr="00EE42B2">
        <w:rPr>
          <w:rFonts w:hAnsi="ＭＳ 明朝" w:hint="eastAsia"/>
        </w:rPr>
        <w:t xml:space="preserve">　また、障害者の職業的自立を図るため、職業訓練を行う施設は、東京障害者職業能力開発校及び（公財）東京しごと財団障害者就業支援課がある。</w:t>
      </w:r>
    </w:p>
    <w:p w14:paraId="64578613" w14:textId="77777777" w:rsidR="004B460F" w:rsidRPr="00EE42B2" w:rsidRDefault="004B460F" w:rsidP="004B460F">
      <w:pPr>
        <w:rPr>
          <w:rFonts w:hAnsi="ＭＳ 明朝"/>
        </w:rPr>
      </w:pPr>
      <w:r w:rsidRPr="00EE42B2">
        <w:rPr>
          <w:rFonts w:hAnsi="ＭＳ 明朝" w:hint="eastAsia"/>
        </w:rPr>
        <w:t xml:space="preserve">　また、心身障害者福祉センターでは、相談・職業（職能）評価を行っている。</w:t>
      </w:r>
    </w:p>
    <w:p w14:paraId="26481B2E" w14:textId="77777777" w:rsidR="004B460F" w:rsidRPr="00EE42B2" w:rsidRDefault="004B460F" w:rsidP="004B460F">
      <w:pPr>
        <w:rPr>
          <w:rFonts w:hAnsi="ＭＳ 明朝"/>
        </w:rPr>
      </w:pPr>
      <w:r w:rsidRPr="00EE42B2">
        <w:rPr>
          <w:rFonts w:hAnsi="ＭＳ 明朝" w:hint="eastAsia"/>
        </w:rPr>
        <w:t xml:space="preserve">　ハローワーク（</w:t>
      </w:r>
      <w:r w:rsidRPr="00EE42B2">
        <w:rPr>
          <w:rFonts w:hAnsi="ＭＳ 明朝"/>
        </w:rPr>
        <w:t>35･305㌻）では、障害者の求人、求職から就職後のアフターフォローまで、一貫したサービスを行っている。このほか障害</w:t>
      </w:r>
      <w:r w:rsidRPr="00EE42B2">
        <w:rPr>
          <w:rFonts w:hAnsi="ＭＳ 明朝" w:hint="eastAsia"/>
        </w:rPr>
        <w:t>者の雇用促進の諸制度がある。</w:t>
      </w:r>
    </w:p>
    <w:p w14:paraId="49DE27A5" w14:textId="77777777" w:rsidR="004B460F" w:rsidRPr="00EE42B2" w:rsidRDefault="004B460F" w:rsidP="004B460F">
      <w:pPr>
        <w:rPr>
          <w:rFonts w:hAnsi="ＭＳ 明朝"/>
        </w:rPr>
      </w:pPr>
      <w:r w:rsidRPr="00EE42B2">
        <w:rPr>
          <w:rFonts w:hAnsi="ＭＳ 明朝" w:hint="eastAsia"/>
        </w:rPr>
        <w:t xml:space="preserve">　身体障害者で作業能力がありながら、職場</w:t>
      </w:r>
      <w:r w:rsidRPr="00EE42B2">
        <w:rPr>
          <w:rFonts w:hAnsi="ＭＳ 明朝" w:hint="eastAsia"/>
        </w:rPr>
        <w:t>の設備、構造や通勤等の事情のため一般企業に雇用されることが困難な人は、身体障害者福祉工場で働くことができる。通所の困難な在宅の重度身体障害者に対しては、インターネットを利用した在宅パソコン講習事業を行い、在宅就労の機会の拡大を図っている。</w:t>
      </w:r>
    </w:p>
    <w:p w14:paraId="24A769AE" w14:textId="77777777" w:rsidR="004B460F" w:rsidRPr="00EE42B2" w:rsidRDefault="004B460F" w:rsidP="004B460F">
      <w:pPr>
        <w:rPr>
          <w:rFonts w:hAnsi="ＭＳ 明朝"/>
        </w:rPr>
      </w:pPr>
      <w:r w:rsidRPr="00EE42B2">
        <w:rPr>
          <w:rFonts w:hAnsi="ＭＳ 明朝" w:hint="eastAsia"/>
        </w:rPr>
        <w:t xml:space="preserve">　また、視覚障害者のうち、技術を持たないため自立が困難な人に対し、あんま師・はり師・きゅう師（三療師）の資格試験の受験資格者を養成している。これらの免許を持つ視覚障害者で、自営したり雇用されることが困難な人のために盲人ホームがある。このほか、知的障害者の人を入所させて、必要な援助や指導を行いながら、最寄りの一般企業に通勤させる宿泊型自立訓練事業所（旧知的障害者通勤寮）がある。</w:t>
      </w:r>
    </w:p>
    <w:p w14:paraId="70D6CDC3" w14:textId="77777777" w:rsidR="004B460F" w:rsidRPr="00EE42B2" w:rsidRDefault="004B460F" w:rsidP="004B460F">
      <w:pPr>
        <w:rPr>
          <w:rFonts w:hAnsi="ＭＳ 明朝"/>
        </w:rPr>
      </w:pPr>
      <w:r w:rsidRPr="00EE42B2">
        <w:rPr>
          <w:rFonts w:hAnsi="ＭＳ 明朝" w:hint="eastAsia"/>
        </w:rPr>
        <w:lastRenderedPageBreak/>
        <w:t xml:space="preserve">　また、雇用されることの困難な心身障害者を対象とした心身障害者授産事業に対し経費の一部を補助している。</w:t>
      </w:r>
    </w:p>
    <w:p w14:paraId="64CFAC21" w14:textId="458DED56" w:rsidR="004B460F" w:rsidRPr="00EE42B2" w:rsidRDefault="004B460F" w:rsidP="004B460F">
      <w:pPr>
        <w:rPr>
          <w:rFonts w:hAnsi="ＭＳ 明朝"/>
        </w:rPr>
      </w:pPr>
      <w:r w:rsidRPr="00EE42B2">
        <w:rPr>
          <w:rFonts w:hAnsi="ＭＳ 明朝" w:hint="eastAsia"/>
        </w:rPr>
        <w:t xml:space="preserve">　なお、身体障害者が公共施設内に売店を設置する場合などに、便宜が与えられる。</w:t>
      </w:r>
    </w:p>
    <w:p w14:paraId="0E0B4881" w14:textId="4A2D9794" w:rsidR="004B460F" w:rsidRPr="00EE42B2" w:rsidRDefault="004B460F" w:rsidP="004B460F">
      <w:pPr>
        <w:pStyle w:val="20"/>
      </w:pPr>
      <w:r w:rsidRPr="00EE42B2">
        <w:rPr>
          <w:rFonts w:hint="eastAsia"/>
        </w:rPr>
        <w:t>❖ 区市町村障害者</w:t>
      </w:r>
      <w:r w:rsidRPr="00EE42B2">
        <w:br/>
        <w:t>就労支援事業</w:t>
      </w:r>
    </w:p>
    <w:p w14:paraId="61E94086" w14:textId="7BA0A3A7" w:rsidR="004B460F" w:rsidRPr="00EE42B2" w:rsidRDefault="004B460F" w:rsidP="004B460F">
      <w:pPr>
        <w:rPr>
          <w:rFonts w:ascii="ＭＳ ゴシック" w:eastAsia="ＭＳ ゴシック" w:hAnsi="ＭＳ ゴシック"/>
        </w:rPr>
      </w:pPr>
      <w:r w:rsidRPr="00EE42B2">
        <w:rPr>
          <w:rFonts w:hAnsi="ＭＳ 明朝" w:hint="eastAsia"/>
        </w:rPr>
        <w:t xml:space="preserve">　障害者の一般就労の機会拡大を図るとともに、安心して働き続けられるよう、身近な地域において就労面と生活面の支援を一体的に提供することにより、障害者の一般就労を促進し、もって障害者の自立と社会参加の一層の促進に資することを目的とする。</w:t>
      </w:r>
    </w:p>
    <w:p w14:paraId="7DF949EC"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実施主体　</w:t>
      </w:r>
      <w:r w:rsidRPr="00EE42B2">
        <w:rPr>
          <w:rFonts w:hAnsi="ＭＳ 明朝" w:hint="eastAsia"/>
        </w:rPr>
        <w:t>区市町村（ただし、事業を適切に運営できる団体等に委託できる。）</w:t>
      </w:r>
    </w:p>
    <w:p w14:paraId="125B57F1" w14:textId="77777777" w:rsidR="004B460F" w:rsidRPr="00EE42B2" w:rsidRDefault="004B460F" w:rsidP="004B460F">
      <w:pPr>
        <w:rPr>
          <w:rFonts w:hAnsi="ＭＳ 明朝"/>
        </w:rPr>
      </w:pPr>
      <w:r w:rsidRPr="00EE42B2">
        <w:rPr>
          <w:rFonts w:ascii="ＭＳ ゴシック" w:eastAsia="ＭＳ ゴシック" w:hAnsi="ＭＳ ゴシック" w:hint="eastAsia"/>
        </w:rPr>
        <w:t>支援対象者</w:t>
      </w:r>
      <w:r w:rsidRPr="00EE42B2">
        <w:rPr>
          <w:rFonts w:hAnsi="ＭＳ 明朝" w:hint="eastAsia"/>
        </w:rPr>
        <w:t xml:space="preserve">　一般就労を希望する在宅の障害者</w:t>
      </w:r>
      <w:r w:rsidRPr="00EE42B2">
        <w:rPr>
          <w:rFonts w:hAnsi="ＭＳ 明朝"/>
        </w:rPr>
        <w:t>(児)及び就労移行支援事業所、就労継続支援事業所等を利用している障害者(児)及び企業・事業所等に在職している障害者(児)</w:t>
      </w:r>
    </w:p>
    <w:p w14:paraId="7F9F193C" w14:textId="77777777" w:rsidR="004B460F" w:rsidRPr="00EE42B2" w:rsidRDefault="004B460F" w:rsidP="004B460F">
      <w:pPr>
        <w:rPr>
          <w:rFonts w:hAnsi="ＭＳ 明朝"/>
        </w:rPr>
      </w:pPr>
      <w:r w:rsidRPr="00EE42B2">
        <w:rPr>
          <w:rFonts w:ascii="ＭＳ ゴシック" w:eastAsia="ＭＳ ゴシック" w:hAnsi="ＭＳ ゴシック"/>
        </w:rPr>
        <w:t xml:space="preserve">事業内容　</w:t>
      </w:r>
      <w:r w:rsidRPr="00EE42B2">
        <w:rPr>
          <w:rFonts w:hAnsi="ＭＳ 明朝"/>
        </w:rPr>
        <w:t>①就労支援コーディネーター及び生活支</w:t>
      </w:r>
      <w:r w:rsidRPr="00EE42B2">
        <w:rPr>
          <w:rFonts w:hAnsi="ＭＳ 明朝" w:hint="eastAsia"/>
        </w:rPr>
        <w:t>援コーディネーターを配置し、職業相談、職業準備支援、職場開拓、職場定着支援などとともに、日常生活及び社会生活上必要な生活支援を行う。</w:t>
      </w:r>
    </w:p>
    <w:p w14:paraId="03CAB372" w14:textId="77777777" w:rsidR="004B460F" w:rsidRPr="00EE42B2" w:rsidRDefault="004B460F" w:rsidP="004B460F">
      <w:pPr>
        <w:rPr>
          <w:rFonts w:hAnsi="ＭＳ 明朝"/>
        </w:rPr>
      </w:pPr>
      <w:r w:rsidRPr="00EE42B2">
        <w:rPr>
          <w:rFonts w:hAnsi="ＭＳ 明朝" w:hint="eastAsia"/>
        </w:rPr>
        <w:t xml:space="preserve">　また、地域開拓促進コーディネーターを配置し、障害者雇用企業の新規開拓や就労希望者の掘り起こし等を行う。②地域における就労支援ネットワークの整備（ハローワーク、商店会、事業主団体、特別支援学校、福祉事務所・保健所、小規模作業所、グループホーム、他の支援センター等）</w:t>
      </w:r>
    </w:p>
    <w:p w14:paraId="0F48C0A1"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障害者施策推進区市町村包括補助事業実施要綱（選択事業）</w:t>
      </w:r>
    </w:p>
    <w:p w14:paraId="4C5D2F58" w14:textId="1252D882"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地域生</w:t>
      </w:r>
      <w:r w:rsidRPr="00EE42B2">
        <w:rPr>
          <w:rFonts w:hAnsi="ＭＳ 明朝" w:hint="eastAsia"/>
        </w:rPr>
        <w:t>活支援課</w:t>
      </w:r>
    </w:p>
    <w:p w14:paraId="6869725F" w14:textId="77777777" w:rsidR="004B460F" w:rsidRPr="00EE42B2" w:rsidRDefault="004B460F" w:rsidP="004B460F">
      <w:pPr>
        <w:jc w:val="right"/>
        <w:rPr>
          <w:rFonts w:hAnsi="ＭＳ 明朝"/>
        </w:rPr>
      </w:pPr>
      <w:r w:rsidRPr="00EE42B2">
        <w:rPr>
          <w:rFonts w:ascii="ＭＳ ゴシック" w:eastAsia="ＭＳ ゴシック" w:hAnsi="ＭＳ ゴシック"/>
        </w:rPr>
        <w:t xml:space="preserve"> </w:t>
      </w:r>
      <w:r w:rsidRPr="00EE42B2">
        <w:rPr>
          <w:rFonts w:hAnsi="ＭＳ 明朝"/>
        </w:rPr>
        <w:t>☎5320-4322(直通)、33-250(内線)</w:t>
      </w:r>
    </w:p>
    <w:p w14:paraId="2DEE1491" w14:textId="7512AC50" w:rsidR="004B460F" w:rsidRPr="00EE42B2" w:rsidRDefault="004B460F" w:rsidP="004B460F">
      <w:pPr>
        <w:jc w:val="right"/>
        <w:rPr>
          <w:rFonts w:hAnsi="ＭＳ 明朝"/>
        </w:rPr>
      </w:pPr>
      <w:r w:rsidRPr="00EE42B2">
        <w:rPr>
          <w:rFonts w:hAnsi="ＭＳ 明朝"/>
        </w:rPr>
        <w:t xml:space="preserve"> FAX 5388-1408</w:t>
      </w:r>
    </w:p>
    <w:p w14:paraId="2197D119" w14:textId="02C7FA35" w:rsidR="004B460F" w:rsidRPr="00EE42B2" w:rsidRDefault="004B460F" w:rsidP="004B460F">
      <w:pPr>
        <w:pStyle w:val="20"/>
      </w:pPr>
      <w:r w:rsidRPr="00EE42B2">
        <w:rPr>
          <w:rFonts w:hint="eastAsia"/>
        </w:rPr>
        <w:t>❖ 障害者就業・生活支援</w:t>
      </w:r>
      <w:r w:rsidRPr="00EE42B2">
        <w:br/>
        <w:t>センター事業</w:t>
      </w:r>
    </w:p>
    <w:p w14:paraId="583D7E6D" w14:textId="30558359" w:rsidR="004B460F" w:rsidRPr="00EE42B2" w:rsidRDefault="004B460F" w:rsidP="004B460F">
      <w:pPr>
        <w:rPr>
          <w:rFonts w:ascii="ＭＳ ゴシック" w:eastAsia="ＭＳ ゴシック" w:hAnsi="ＭＳ ゴシック"/>
        </w:rPr>
      </w:pPr>
      <w:r w:rsidRPr="00EE42B2">
        <w:rPr>
          <w:rFonts w:hAnsi="ＭＳ 明朝" w:hint="eastAsia"/>
        </w:rPr>
        <w:t xml:space="preserve">　職業生活における自立を図るために就業及びこれに伴う日常生活又は社会生活上の支援を必要とする障害者に対し、雇用、保健、福祉、教育等の関係機関との連携を図りつつ、身近な地域において必要な指導、助言その他の支援を行うことにより、その雇用の促進及び職業の安定を図ることを目的とする。</w:t>
      </w:r>
    </w:p>
    <w:p w14:paraId="2E27F4F0"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実施主体　</w:t>
      </w:r>
      <w:r w:rsidRPr="00EE42B2">
        <w:rPr>
          <w:rFonts w:hAnsi="ＭＳ 明朝" w:hint="eastAsia"/>
        </w:rPr>
        <w:t>東京労働局及び東京都が社会福祉法人等に委託して実施</w:t>
      </w:r>
    </w:p>
    <w:p w14:paraId="7E75B736" w14:textId="77777777" w:rsidR="004B460F" w:rsidRPr="00EE42B2" w:rsidRDefault="004B460F" w:rsidP="004B460F">
      <w:pPr>
        <w:rPr>
          <w:rFonts w:hAnsi="ＭＳ 明朝"/>
        </w:rPr>
      </w:pPr>
      <w:r w:rsidRPr="00EE42B2">
        <w:rPr>
          <w:rFonts w:ascii="ＭＳ ゴシック" w:eastAsia="ＭＳ ゴシック" w:hAnsi="ＭＳ ゴシック" w:hint="eastAsia"/>
        </w:rPr>
        <w:t>支援対象者</w:t>
      </w:r>
      <w:r w:rsidRPr="00EE42B2">
        <w:rPr>
          <w:rFonts w:hAnsi="ＭＳ 明朝" w:hint="eastAsia"/>
        </w:rPr>
        <w:t xml:space="preserve">　職業生活における自立を図るために、就業及びこれに伴う日常生活又は社会生活上の支援を必要とする障害者</w:t>
      </w:r>
    </w:p>
    <w:p w14:paraId="4BEA54F0"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①就業及びこれに伴う日常生活に関する相談　②就職に向けた相談　③職場実習又は職場訓練のあっせん　④就職活動の支</w:t>
      </w:r>
      <w:r w:rsidRPr="00EE42B2">
        <w:rPr>
          <w:rFonts w:hAnsi="ＭＳ 明朝" w:hint="eastAsia"/>
          <w:spacing w:val="-4"/>
        </w:rPr>
        <w:t>援（ハローワークへの同行等）　⑤職場定着支援　⑥雇用管理についての企業への助言　等</w:t>
      </w:r>
    </w:p>
    <w:p w14:paraId="04004600"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所在地　</w:t>
      </w:r>
      <w:r w:rsidRPr="00EE42B2">
        <w:rPr>
          <w:rFonts w:hAnsi="ＭＳ 明朝"/>
        </w:rPr>
        <w:t>338㌻参照　６か所</w:t>
      </w:r>
    </w:p>
    <w:p w14:paraId="4A280D57" w14:textId="77C963A2" w:rsidR="004B460F" w:rsidRPr="00EE42B2" w:rsidRDefault="004B460F" w:rsidP="004B460F">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地域生活支援課</w:t>
      </w:r>
    </w:p>
    <w:p w14:paraId="6527C9C9" w14:textId="77777777" w:rsidR="004B460F" w:rsidRPr="00EE42B2" w:rsidRDefault="004B460F" w:rsidP="004B460F">
      <w:pPr>
        <w:jc w:val="right"/>
        <w:rPr>
          <w:rFonts w:hAnsi="ＭＳ 明朝"/>
        </w:rPr>
      </w:pPr>
      <w:r w:rsidRPr="00EE42B2">
        <w:rPr>
          <w:rFonts w:hAnsi="ＭＳ 明朝"/>
        </w:rPr>
        <w:t>☎5320-4322(直通)、33-250(内線)</w:t>
      </w:r>
    </w:p>
    <w:p w14:paraId="7D94921A" w14:textId="2F04C5DF" w:rsidR="004B460F" w:rsidRPr="00EE42B2" w:rsidRDefault="004B460F" w:rsidP="004B460F">
      <w:pPr>
        <w:rPr>
          <w:rFonts w:hAnsi="ＭＳ 明朝"/>
        </w:rPr>
      </w:pPr>
      <w:r w:rsidRPr="00EE42B2">
        <w:rPr>
          <w:rFonts w:hAnsi="ＭＳ 明朝"/>
        </w:rPr>
        <w:t xml:space="preserve">　　　　産業労働局雇用就業部就業推進課</w:t>
      </w:r>
    </w:p>
    <w:p w14:paraId="47B5E4EF" w14:textId="77777777" w:rsidR="004B460F" w:rsidRPr="00EE42B2" w:rsidRDefault="004B460F" w:rsidP="004B460F">
      <w:pPr>
        <w:jc w:val="right"/>
        <w:rPr>
          <w:rFonts w:hAnsi="ＭＳ 明朝"/>
        </w:rPr>
      </w:pPr>
      <w:r w:rsidRPr="00EE42B2">
        <w:rPr>
          <w:rFonts w:hAnsi="ＭＳ 明朝"/>
        </w:rPr>
        <w:t>☎5320-4663(直通)、37-725(内線)</w:t>
      </w:r>
    </w:p>
    <w:p w14:paraId="281C7779" w14:textId="205ACEA5" w:rsidR="004B460F" w:rsidRPr="00EE42B2" w:rsidRDefault="004B460F" w:rsidP="004B460F">
      <w:pPr>
        <w:pStyle w:val="20"/>
      </w:pPr>
      <w:r w:rsidRPr="00EE42B2">
        <w:rPr>
          <w:rFonts w:hint="eastAsia"/>
        </w:rPr>
        <w:t>❖「東京チャレンジオフィス」</w:t>
      </w:r>
      <w:r w:rsidRPr="00EE42B2">
        <w:br/>
        <w:t>の運営</w:t>
      </w:r>
    </w:p>
    <w:p w14:paraId="67201DD8" w14:textId="61232EE7" w:rsidR="004B460F" w:rsidRPr="00EE42B2" w:rsidRDefault="004B460F" w:rsidP="004B460F">
      <w:pPr>
        <w:rPr>
          <w:rFonts w:hAnsi="ＭＳ 明朝"/>
        </w:rPr>
      </w:pPr>
      <w:r w:rsidRPr="00EE42B2">
        <w:rPr>
          <w:rFonts w:hAnsi="ＭＳ 明朝" w:hint="eastAsia"/>
        </w:rPr>
        <w:t xml:space="preserve">　都庁内に設置したオフィスにおいて、知的障害者、精神障害者が会計年度任用職員や短期実習生として就労経験を積む機会を提供す</w:t>
      </w:r>
    </w:p>
    <w:p w14:paraId="5625CCD8" w14:textId="77777777" w:rsidR="004B460F" w:rsidRPr="00EE42B2" w:rsidRDefault="004B460F" w:rsidP="004B460F">
      <w:pPr>
        <w:rPr>
          <w:rFonts w:hAnsi="ＭＳ 明朝"/>
        </w:rPr>
      </w:pPr>
      <w:r w:rsidRPr="00EE42B2">
        <w:rPr>
          <w:rFonts w:hAnsi="ＭＳ 明朝" w:hint="eastAsia"/>
        </w:rPr>
        <w:lastRenderedPageBreak/>
        <w:t>ることで、一般企業への就労を支援する。募</w:t>
      </w:r>
    </w:p>
    <w:p w14:paraId="03307175" w14:textId="77777777" w:rsidR="004B460F" w:rsidRPr="00EE42B2" w:rsidRDefault="004B460F" w:rsidP="004B460F">
      <w:pPr>
        <w:rPr>
          <w:rFonts w:hAnsi="ＭＳ 明朝"/>
        </w:rPr>
      </w:pPr>
      <w:r w:rsidRPr="00EE42B2">
        <w:rPr>
          <w:rFonts w:hAnsi="ＭＳ 明朝" w:hint="eastAsia"/>
        </w:rPr>
        <w:t>集に当たっては東京都が募集要項に基づき都</w:t>
      </w:r>
    </w:p>
    <w:p w14:paraId="747D5A0F" w14:textId="77777777" w:rsidR="004B460F" w:rsidRPr="00EE42B2" w:rsidRDefault="004B460F" w:rsidP="004B460F">
      <w:pPr>
        <w:rPr>
          <w:rFonts w:hAnsi="ＭＳ 明朝"/>
        </w:rPr>
      </w:pPr>
      <w:r w:rsidRPr="00EE42B2">
        <w:rPr>
          <w:rFonts w:hAnsi="ＭＳ 明朝" w:hint="eastAsia"/>
        </w:rPr>
        <w:t>内各区市町村障害者就労支援センター、各障</w:t>
      </w:r>
    </w:p>
    <w:p w14:paraId="07F4F960" w14:textId="77777777" w:rsidR="004B460F" w:rsidRPr="00EE42B2" w:rsidRDefault="004B460F" w:rsidP="004B460F">
      <w:pPr>
        <w:rPr>
          <w:rFonts w:hAnsi="ＭＳ 明朝"/>
        </w:rPr>
      </w:pPr>
      <w:r w:rsidRPr="00EE42B2">
        <w:rPr>
          <w:rFonts w:hAnsi="ＭＳ 明朝" w:hint="eastAsia"/>
        </w:rPr>
        <w:t>害者就業・生活支援センター（以下「各セン</w:t>
      </w:r>
    </w:p>
    <w:p w14:paraId="5C0F8F19" w14:textId="77777777" w:rsidR="004B460F" w:rsidRPr="00EE42B2" w:rsidRDefault="004B460F" w:rsidP="004B460F">
      <w:pPr>
        <w:rPr>
          <w:rFonts w:ascii="ＭＳ ゴシック" w:eastAsia="ＭＳ ゴシック" w:hAnsi="ＭＳ ゴシック"/>
        </w:rPr>
      </w:pPr>
      <w:r w:rsidRPr="00EE42B2">
        <w:rPr>
          <w:rFonts w:hAnsi="ＭＳ 明朝" w:hint="eastAsia"/>
        </w:rPr>
        <w:t>ター」という。）に推薦依頼を行う。</w:t>
      </w:r>
    </w:p>
    <w:p w14:paraId="5BF186E6"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次のいずれも満たす者</w:t>
      </w:r>
    </w:p>
    <w:p w14:paraId="5BD11712" w14:textId="77777777" w:rsidR="004B460F" w:rsidRPr="00EE42B2" w:rsidRDefault="004B460F" w:rsidP="004B460F">
      <w:pPr>
        <w:rPr>
          <w:rFonts w:hAnsi="ＭＳ 明朝"/>
        </w:rPr>
      </w:pPr>
      <w:r w:rsidRPr="00EE42B2">
        <w:rPr>
          <w:rFonts w:hAnsi="ＭＳ 明朝" w:hint="eastAsia"/>
        </w:rPr>
        <w:t>①知的障害又は精神障害のある者で一般就労を希望する</w:t>
      </w:r>
    </w:p>
    <w:p w14:paraId="5DC0599F" w14:textId="1DCB388D" w:rsidR="004B460F" w:rsidRPr="00EE42B2" w:rsidRDefault="004B460F" w:rsidP="004B460F">
      <w:pPr>
        <w:rPr>
          <w:rFonts w:hAnsi="ＭＳ 明朝"/>
        </w:rPr>
      </w:pPr>
      <w:r w:rsidRPr="00EE42B2">
        <w:rPr>
          <w:rFonts w:hAnsi="ＭＳ 明朝" w:hint="eastAsia"/>
        </w:rPr>
        <w:t>②各センターのいずれかに登録している者等</w:t>
      </w: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地域生活支援課</w:t>
      </w:r>
    </w:p>
    <w:p w14:paraId="307D4473" w14:textId="77777777" w:rsidR="004B460F" w:rsidRPr="00EE42B2" w:rsidRDefault="004B460F" w:rsidP="004B460F">
      <w:pPr>
        <w:jc w:val="right"/>
        <w:rPr>
          <w:rFonts w:hAnsi="ＭＳ 明朝"/>
        </w:rPr>
      </w:pPr>
      <w:r w:rsidRPr="00EE42B2">
        <w:rPr>
          <w:rFonts w:hAnsi="ＭＳ 明朝"/>
        </w:rPr>
        <w:t>☎5320-4322(直通)、33-250(内線)</w:t>
      </w:r>
    </w:p>
    <w:p w14:paraId="373B20B9" w14:textId="18452A87" w:rsidR="004B460F" w:rsidRPr="00EE42B2" w:rsidRDefault="004B460F" w:rsidP="004B460F">
      <w:pPr>
        <w:jc w:val="right"/>
        <w:rPr>
          <w:rFonts w:hAnsi="ＭＳ 明朝"/>
        </w:rPr>
      </w:pPr>
      <w:r w:rsidRPr="00EE42B2">
        <w:rPr>
          <w:rFonts w:hAnsi="ＭＳ 明朝"/>
        </w:rPr>
        <w:t xml:space="preserve"> FAX 5388-1408</w:t>
      </w:r>
    </w:p>
    <w:p w14:paraId="72632BA0" w14:textId="7CA78E7D" w:rsidR="004B460F" w:rsidRPr="00EE42B2" w:rsidRDefault="004B460F" w:rsidP="004B460F">
      <w:pPr>
        <w:pStyle w:val="20"/>
      </w:pPr>
      <w:r w:rsidRPr="00EE42B2">
        <w:rPr>
          <w:rFonts w:hint="eastAsia"/>
        </w:rPr>
        <w:t>❖ 東京障害者職業能力開発校</w:t>
      </w:r>
    </w:p>
    <w:p w14:paraId="0F208A33" w14:textId="7923F3D1" w:rsidR="004B460F" w:rsidRPr="00EE42B2" w:rsidRDefault="004B460F" w:rsidP="004B460F">
      <w:pPr>
        <w:rPr>
          <w:rFonts w:ascii="ＭＳ ゴシック" w:eastAsia="ＭＳ ゴシック" w:hAnsi="ＭＳ ゴシック"/>
          <w:spacing w:val="-2"/>
        </w:rPr>
      </w:pPr>
      <w:r w:rsidRPr="00EE42B2">
        <w:rPr>
          <w:rFonts w:ascii="ＭＳ ゴシック" w:eastAsia="ＭＳ ゴシック" w:hAnsi="ＭＳ ゴシック" w:hint="eastAsia"/>
        </w:rPr>
        <w:t xml:space="preserve">対象　</w:t>
      </w:r>
      <w:r w:rsidRPr="00EE42B2">
        <w:rPr>
          <w:rFonts w:hAnsi="ＭＳ 明朝" w:hint="eastAsia"/>
          <w:spacing w:val="-2"/>
        </w:rPr>
        <w:t>職業能力開発センター</w:t>
      </w:r>
      <w:r w:rsidRPr="00EE42B2">
        <w:rPr>
          <w:rFonts w:ascii="ＭＳ Ｐ明朝" w:eastAsia="ＭＳ Ｐ明朝" w:hint="eastAsia"/>
          <w:spacing w:val="-2"/>
        </w:rPr>
        <w:t>（校）</w:t>
      </w:r>
      <w:r w:rsidRPr="00EE42B2">
        <w:rPr>
          <w:rFonts w:hAnsi="ＭＳ 明朝" w:hint="eastAsia"/>
          <w:spacing w:val="-2"/>
        </w:rPr>
        <w:t>の一般科目で職業訓練を受けることが困難な障害者の方</w:t>
      </w:r>
    </w:p>
    <w:p w14:paraId="7A70DECC" w14:textId="7847EFF9"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訓練内容　</w:t>
      </w:r>
      <w:r w:rsidRPr="00EE42B2">
        <w:rPr>
          <w:rFonts w:hAnsi="ＭＳ 明朝" w:hint="eastAsia"/>
        </w:rPr>
        <w:t>能力に応じた技能と基礎知識を身につけ、訓練修了者には公共職業安定所と連携して職業紹介を行う（ＯＡ実務科については、社会福祉法人日本視覚障害者職能開発センターに委託して訓練を実施）。</w:t>
      </w:r>
    </w:p>
    <w:p w14:paraId="47CE82EA" w14:textId="7524BF34"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科目　</w:t>
      </w:r>
      <w:r w:rsidRPr="00EE42B2">
        <w:rPr>
          <w:rFonts w:hAnsi="ＭＳ 明朝" w:hint="eastAsia"/>
        </w:rPr>
        <w:t>（身体障害者・精神障害者・発達障害者）ビジネスアプリ開発、ビジネス総合事務、グラフィック</w:t>
      </w:r>
      <w:r w:rsidRPr="00EE42B2">
        <w:rPr>
          <w:rFonts w:hAnsi="ＭＳ 明朝"/>
        </w:rPr>
        <w:t>DTP、ものづくり技術、建築</w:t>
      </w:r>
      <w:r w:rsidRPr="00EE42B2">
        <w:rPr>
          <w:rFonts w:hAnsi="ＭＳ 明朝" w:hint="eastAsia"/>
        </w:rPr>
        <w:t>ＣＡＤ、製パン、調理・清掃サービス、オフィスワーク、就業支援、（重度視覚障害者）ＯＡ実務、（精神障害者・発達障害者）職域開発、（知的障害者）実務作業</w:t>
      </w:r>
    </w:p>
    <w:p w14:paraId="3CEF9DA1" w14:textId="238EC130"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期間　</w:t>
      </w:r>
      <w:r w:rsidRPr="00EE42B2">
        <w:rPr>
          <w:rFonts w:hAnsi="ＭＳ 明朝" w:hint="eastAsia"/>
        </w:rPr>
        <w:t>１年（調理・清掃サービス科、オフィスワーク科及び職域開発科は６か月、就業支援科は３か月）</w:t>
      </w:r>
    </w:p>
    <w:p w14:paraId="4F7F00C7"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ただし、作業服代等は自己負担。</w:t>
      </w:r>
    </w:p>
    <w:p w14:paraId="00551D8C" w14:textId="36962402" w:rsidR="004B460F" w:rsidRPr="00EE42B2" w:rsidRDefault="004B460F" w:rsidP="004B460F">
      <w:r w:rsidRPr="00EE42B2">
        <w:rPr>
          <w:rFonts w:hAnsi="ＭＳ 明朝" w:hint="eastAsia"/>
        </w:rPr>
        <w:t xml:space="preserve">　なお、公共職業安定所の指示により雇用保</w:t>
      </w:r>
      <w:r w:rsidRPr="00EE42B2">
        <w:rPr>
          <w:rFonts w:hint="eastAsia"/>
        </w:rPr>
        <w:t>険又は訓練手当が給付される。</w:t>
      </w:r>
    </w:p>
    <w:p w14:paraId="6FC203D9"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毎年９月以降に募集（調理・清掃サービス科、オフィスワーク科、職域開発科及び就業支援科は、年４回募集）。住所地を管轄する公共職業安定所（</w:t>
      </w:r>
      <w:r w:rsidRPr="00EE42B2">
        <w:rPr>
          <w:rFonts w:hAnsi="ＭＳ 明朝"/>
        </w:rPr>
        <w:t>35･305㌻）へ。</w:t>
      </w:r>
    </w:p>
    <w:p w14:paraId="5C5B4558" w14:textId="38F024D6" w:rsidR="004B460F" w:rsidRPr="00EE42B2" w:rsidRDefault="004B460F" w:rsidP="004B460F">
      <w:pPr>
        <w:rPr>
          <w:rFonts w:ascii="ＭＳ ゴシック" w:eastAsia="ＭＳ ゴシック" w:hAnsi="ＭＳ ゴシック"/>
        </w:rPr>
      </w:pPr>
      <w:r w:rsidRPr="00EE42B2">
        <w:rPr>
          <w:rFonts w:hAnsi="ＭＳ 明朝"/>
        </w:rPr>
        <w:t xml:space="preserve">　なお、問合せは当校へ。</w:t>
      </w:r>
    </w:p>
    <w:p w14:paraId="348037BC" w14:textId="011AA16F" w:rsidR="004B460F" w:rsidRPr="00EE42B2" w:rsidRDefault="004B460F" w:rsidP="004B460F">
      <w:pPr>
        <w:rPr>
          <w:rFonts w:hAnsi="ＭＳ 明朝"/>
        </w:rPr>
      </w:pPr>
      <w:r w:rsidRPr="00EE42B2">
        <w:rPr>
          <w:rFonts w:ascii="ＭＳ ゴシック" w:eastAsia="ＭＳ ゴシック" w:hAnsi="ＭＳ ゴシック"/>
        </w:rPr>
        <w:t xml:space="preserve">所在地　</w:t>
      </w:r>
      <w:r w:rsidRPr="00EE42B2">
        <w:rPr>
          <w:rFonts w:hAnsi="ＭＳ 明朝"/>
        </w:rPr>
        <w:t>小平市小川西町2-34-1（338㌻）</w:t>
      </w:r>
    </w:p>
    <w:p w14:paraId="74735CF0" w14:textId="77777777" w:rsidR="004B460F" w:rsidRPr="00EE42B2" w:rsidRDefault="004B460F" w:rsidP="004B460F">
      <w:pPr>
        <w:jc w:val="right"/>
        <w:rPr>
          <w:rFonts w:hAnsi="ＭＳ 明朝"/>
        </w:rPr>
      </w:pPr>
      <w:r w:rsidRPr="00EE42B2">
        <w:rPr>
          <w:rFonts w:hAnsi="ＭＳ 明朝"/>
        </w:rPr>
        <w:t>☎042-341-1411</w:t>
      </w:r>
    </w:p>
    <w:p w14:paraId="2039AEE5" w14:textId="75AFCDB4" w:rsidR="004B460F" w:rsidRPr="00EE42B2" w:rsidRDefault="004B460F" w:rsidP="004B460F">
      <w:pPr>
        <w:jc w:val="right"/>
        <w:rPr>
          <w:rFonts w:hAnsi="ＭＳ 明朝"/>
        </w:rPr>
      </w:pPr>
      <w:r w:rsidRPr="00EE42B2">
        <w:rPr>
          <w:rFonts w:hAnsi="ＭＳ 明朝"/>
        </w:rPr>
        <w:t xml:space="preserve"> FAX 042-341-1451</w:t>
      </w:r>
    </w:p>
    <w:p w14:paraId="7BB8DFF9" w14:textId="77777777" w:rsidR="004B460F" w:rsidRPr="00EE42B2" w:rsidRDefault="004B460F" w:rsidP="004B460F">
      <w:pPr>
        <w:rPr>
          <w:rFonts w:hAnsi="ＭＳ 明朝"/>
        </w:rPr>
      </w:pPr>
      <w:r w:rsidRPr="00EE42B2">
        <w:rPr>
          <w:rFonts w:ascii="ＭＳ ゴシック" w:eastAsia="ＭＳ ゴシック" w:hAnsi="ＭＳ ゴシック"/>
        </w:rPr>
        <w:t xml:space="preserve">担当課　</w:t>
      </w:r>
      <w:r w:rsidRPr="00EE42B2">
        <w:rPr>
          <w:rFonts w:hAnsi="ＭＳ 明朝"/>
        </w:rPr>
        <w:t>産業労働局雇用就業部能力開発課</w:t>
      </w:r>
    </w:p>
    <w:p w14:paraId="734B8C6A" w14:textId="77777777" w:rsidR="004B460F" w:rsidRPr="00EE42B2" w:rsidRDefault="004B460F" w:rsidP="004B460F">
      <w:pPr>
        <w:jc w:val="right"/>
        <w:rPr>
          <w:rFonts w:hAnsi="ＭＳ 明朝"/>
        </w:rPr>
      </w:pPr>
      <w:r w:rsidRPr="00EE42B2">
        <w:rPr>
          <w:rFonts w:hAnsi="ＭＳ 明朝"/>
        </w:rPr>
        <w:t xml:space="preserve"> ☎5320-4716(直通)、37-851(内線)</w:t>
      </w:r>
    </w:p>
    <w:p w14:paraId="35E6E557" w14:textId="7E754100" w:rsidR="004B460F" w:rsidRPr="00EE42B2" w:rsidRDefault="004B460F" w:rsidP="004B460F">
      <w:pPr>
        <w:jc w:val="right"/>
        <w:rPr>
          <w:rFonts w:hAnsi="ＭＳ 明朝"/>
        </w:rPr>
      </w:pPr>
      <w:r w:rsidRPr="00EE42B2">
        <w:rPr>
          <w:rFonts w:hAnsi="ＭＳ 明朝"/>
        </w:rPr>
        <w:t xml:space="preserve"> FAX 5388-1452</w:t>
      </w:r>
    </w:p>
    <w:p w14:paraId="75F8FD5D" w14:textId="166CA1DF" w:rsidR="004B460F" w:rsidRPr="00EE42B2" w:rsidRDefault="004B460F" w:rsidP="004B460F">
      <w:pPr>
        <w:pStyle w:val="20"/>
      </w:pPr>
      <w:r w:rsidRPr="00EE42B2">
        <w:rPr>
          <w:rFonts w:hint="eastAsia"/>
        </w:rPr>
        <w:t>❖ 都立職業能力開発センター</w:t>
      </w:r>
      <w:r w:rsidRPr="00EE42B2">
        <w:br/>
        <w:t>(実務作業科)</w:t>
      </w:r>
    </w:p>
    <w:p w14:paraId="72A5D9BD"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軽度の知的障害者</w:t>
      </w:r>
    </w:p>
    <w:p w14:paraId="6C1CD2EA" w14:textId="36D709F5"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訓練内容</w:t>
      </w:r>
      <w:r w:rsidRPr="00EE42B2">
        <w:rPr>
          <w:rFonts w:hAnsi="ＭＳ 明朝" w:hint="eastAsia"/>
        </w:rPr>
        <w:t xml:space="preserve">　働き続けるために社会人として必要な心構え、労働習慣、体力づくり及び集団への適応能力などの訓練を行う。個々の能力と適性に合わせながら、段階的に必要な技能を習得する。</w:t>
      </w:r>
    </w:p>
    <w:p w14:paraId="735F6DEE"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期間　</w:t>
      </w:r>
      <w:r w:rsidRPr="00EE42B2">
        <w:rPr>
          <w:rFonts w:hAnsi="ＭＳ 明朝" w:hint="eastAsia"/>
        </w:rPr>
        <w:t>１年</w:t>
      </w:r>
    </w:p>
    <w:p w14:paraId="0EFA5F2A"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ただし、作業服代等は自己負担。</w:t>
      </w:r>
    </w:p>
    <w:p w14:paraId="28D45E36" w14:textId="2F09331B" w:rsidR="004B460F" w:rsidRPr="00EE42B2" w:rsidRDefault="004B460F" w:rsidP="004B460F">
      <w:pPr>
        <w:rPr>
          <w:rFonts w:ascii="ＭＳ ゴシック" w:eastAsia="ＭＳ ゴシック" w:hAnsi="ＭＳ ゴシック"/>
        </w:rPr>
      </w:pPr>
      <w:r w:rsidRPr="00EE42B2">
        <w:rPr>
          <w:rFonts w:hAnsi="ＭＳ 明朝" w:hint="eastAsia"/>
        </w:rPr>
        <w:t xml:space="preserve">　なお、公共職業安定所の指示により雇用保険又は訓練手当が給付される。</w:t>
      </w:r>
    </w:p>
    <w:p w14:paraId="3F01F4E4"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実施校　</w:t>
      </w:r>
      <w:r w:rsidRPr="00EE42B2">
        <w:rPr>
          <w:rFonts w:hAnsi="ＭＳ 明朝" w:hint="eastAsia"/>
        </w:rPr>
        <w:t>中央・城北職業能力開発センター板橋校、城南職業能力開発センター、城東職業能力開発センター（</w:t>
      </w:r>
      <w:r w:rsidRPr="00EE42B2">
        <w:rPr>
          <w:rFonts w:hAnsi="ＭＳ 明朝"/>
        </w:rPr>
        <w:t>338㌻）</w:t>
      </w:r>
    </w:p>
    <w:p w14:paraId="023473C6" w14:textId="36218542" w:rsidR="004B460F" w:rsidRPr="00EE42B2" w:rsidRDefault="004B460F" w:rsidP="004B460F">
      <w:pPr>
        <w:rPr>
          <w:rFonts w:hAnsi="ＭＳ 明朝"/>
        </w:rPr>
      </w:pPr>
      <w:r w:rsidRPr="00EE42B2">
        <w:rPr>
          <w:rFonts w:ascii="ＭＳ ゴシック" w:eastAsia="ＭＳ ゴシック" w:hAnsi="ＭＳ ゴシック"/>
        </w:rPr>
        <w:t xml:space="preserve">申込み　</w:t>
      </w:r>
      <w:r w:rsidRPr="00EE42B2">
        <w:rPr>
          <w:rFonts w:hAnsi="ＭＳ 明朝"/>
        </w:rPr>
        <w:t>毎年９月以降に募集。住所地を管轄する公共職業安定所（35・305㌻）へ（問合せは実</w:t>
      </w:r>
      <w:r w:rsidRPr="00EE42B2">
        <w:rPr>
          <w:rFonts w:hAnsi="ＭＳ 明朝" w:hint="eastAsia"/>
        </w:rPr>
        <w:t>施校へ。）。</w:t>
      </w:r>
    </w:p>
    <w:p w14:paraId="314A25CF"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産業労働局雇用就業部能力開発課</w:t>
      </w:r>
    </w:p>
    <w:p w14:paraId="0499367E" w14:textId="491CA658" w:rsidR="004B460F" w:rsidRPr="00EE42B2" w:rsidRDefault="004B460F" w:rsidP="004B460F">
      <w:pPr>
        <w:jc w:val="right"/>
        <w:rPr>
          <w:rFonts w:hAnsi="ＭＳ 明朝"/>
        </w:rPr>
      </w:pPr>
      <w:r w:rsidRPr="00EE42B2">
        <w:rPr>
          <w:rFonts w:hAnsi="ＭＳ 明朝"/>
        </w:rPr>
        <w:t>☎5320-4716(直通)、37-851(内線)</w:t>
      </w:r>
    </w:p>
    <w:p w14:paraId="6B265DCD" w14:textId="39E96787" w:rsidR="004B460F" w:rsidRPr="00EE42B2" w:rsidRDefault="004B460F" w:rsidP="004B460F">
      <w:pPr>
        <w:jc w:val="right"/>
        <w:rPr>
          <w:rFonts w:hAnsi="ＭＳ 明朝"/>
        </w:rPr>
      </w:pPr>
    </w:p>
    <w:p w14:paraId="4A3568CE" w14:textId="7E027A9A" w:rsidR="004B460F" w:rsidRPr="00EE42B2" w:rsidRDefault="004B460F" w:rsidP="004B460F">
      <w:pPr>
        <w:jc w:val="right"/>
        <w:rPr>
          <w:rFonts w:hAnsi="ＭＳ 明朝"/>
        </w:rPr>
      </w:pPr>
    </w:p>
    <w:p w14:paraId="402668FF" w14:textId="77777777" w:rsidR="004B460F" w:rsidRPr="00EE42B2" w:rsidRDefault="004B460F" w:rsidP="004B460F">
      <w:pPr>
        <w:jc w:val="right"/>
        <w:rPr>
          <w:rFonts w:hAnsi="ＭＳ 明朝"/>
        </w:rPr>
      </w:pPr>
    </w:p>
    <w:p w14:paraId="2B69324F" w14:textId="6035666D" w:rsidR="004B460F" w:rsidRPr="00EE42B2" w:rsidRDefault="004B460F" w:rsidP="004B460F">
      <w:pPr>
        <w:pStyle w:val="20"/>
      </w:pPr>
      <w:r w:rsidRPr="00EE42B2">
        <w:rPr>
          <w:rFonts w:hint="eastAsia"/>
        </w:rPr>
        <w:lastRenderedPageBreak/>
        <w:t>❖</w:t>
      </w:r>
      <w:r w:rsidRPr="00EE42B2">
        <w:t xml:space="preserve"> (公財)東京しごと財団</w:t>
      </w:r>
      <w:r w:rsidRPr="00EE42B2">
        <w:br/>
        <w:t>障害者就業支援課</w:t>
      </w:r>
    </w:p>
    <w:p w14:paraId="1D0720B4" w14:textId="470A22B8" w:rsidR="004B460F" w:rsidRPr="00EE42B2" w:rsidRDefault="004B460F" w:rsidP="004B460F">
      <w:pPr>
        <w:rPr>
          <w:rFonts w:hAnsi="ＭＳ 明朝"/>
        </w:rPr>
      </w:pPr>
      <w:r w:rsidRPr="00EE42B2">
        <w:rPr>
          <w:rFonts w:hAnsi="ＭＳ 明朝" w:hint="eastAsia"/>
        </w:rPr>
        <w:t xml:space="preserve">　障害のある方の就業促進を図るため、地域の就労支援機関と連携し、セミナーや職場体験実習等による企業とのマッチング、定着支援等様々な事業を行う。</w:t>
      </w:r>
    </w:p>
    <w:p w14:paraId="20AF66C0" w14:textId="4C6210BE" w:rsidR="004B460F" w:rsidRPr="00EE42B2" w:rsidRDefault="004B460F" w:rsidP="004B460F">
      <w:pPr>
        <w:rPr>
          <w:rFonts w:ascii="ＭＳ ゴシック" w:eastAsia="ＭＳ ゴシック" w:hAnsi="ＭＳ ゴシック"/>
        </w:rPr>
      </w:pPr>
      <w:r w:rsidRPr="00EE42B2">
        <w:rPr>
          <w:rFonts w:hAnsi="ＭＳ 明朝" w:hint="eastAsia"/>
        </w:rPr>
        <w:t xml:space="preserve">　また、民間企業等を活用し、就職に必要な知識・技能や実践的な作業能力を習得するための職業訓練を行う。</w:t>
      </w:r>
    </w:p>
    <w:p w14:paraId="29CD1BD5" w14:textId="7FFF7E97"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事業内容　</w:t>
      </w:r>
      <w:r w:rsidRPr="00EE42B2">
        <w:rPr>
          <w:rFonts w:hAnsi="ＭＳ 明朝" w:hint="eastAsia"/>
        </w:rPr>
        <w:t>①障害者就業支援情報コーナー、就活セミナー、経営者向けセミナー、機関紙の発行、企業見学支援、職場体験実習等②東京ジョブコーチ支援事業（職場定着支援）③障害者委託訓練事業（訓練コース：知識・技能習得訓練、実践能力習得訓練、</w:t>
      </w:r>
      <w:r w:rsidRPr="00EE42B2">
        <w:rPr>
          <w:rFonts w:hAnsi="ＭＳ 明朝"/>
        </w:rPr>
        <w:t>e-ラーニン</w:t>
      </w:r>
      <w:r w:rsidRPr="00EE42B2">
        <w:rPr>
          <w:rFonts w:hAnsi="ＭＳ 明朝" w:hint="eastAsia"/>
        </w:rPr>
        <w:t>グ、在職者訓練）</w:t>
      </w:r>
    </w:p>
    <w:p w14:paraId="7E3D7750" w14:textId="574654AB" w:rsidR="004B460F" w:rsidRPr="00EE42B2" w:rsidRDefault="004B460F" w:rsidP="00774103">
      <w:pPr>
        <w:pStyle w:val="af2"/>
        <w:jc w:val="both"/>
      </w:pPr>
      <w:r w:rsidRPr="00EE42B2">
        <w:rPr>
          <w:rFonts w:ascii="ＭＳ ゴシック" w:eastAsia="ＭＳ ゴシック" w:hAnsi="ＭＳ ゴシック" w:hint="eastAsia"/>
        </w:rPr>
        <w:t xml:space="preserve">所在地　</w:t>
      </w:r>
      <w:r w:rsidRPr="00EE42B2">
        <w:rPr>
          <w:rFonts w:hint="eastAsia"/>
        </w:rPr>
        <w:t>千代田区飯田橋</w:t>
      </w:r>
      <w:r w:rsidRPr="00EE42B2">
        <w:t xml:space="preserve"> 3-10-3</w:t>
      </w:r>
      <w:r w:rsidRPr="00EE42B2">
        <w:t>東京しごとセ</w:t>
      </w:r>
      <w:r w:rsidRPr="00EE42B2">
        <w:rPr>
          <w:rFonts w:hint="eastAsia"/>
        </w:rPr>
        <w:t>ンター８階</w:t>
      </w:r>
      <w:r w:rsidRPr="00EE42B2">
        <w:t xml:space="preserve"> </w:t>
      </w:r>
      <w:r w:rsidR="00774103" w:rsidRPr="00EE42B2">
        <w:tab/>
      </w:r>
      <w:r w:rsidRPr="00EE42B2">
        <w:t>☎5211-2681</w:t>
      </w:r>
    </w:p>
    <w:p w14:paraId="171734AC" w14:textId="203A5F50" w:rsidR="004B460F" w:rsidRPr="00EE42B2" w:rsidRDefault="00774103" w:rsidP="00774103">
      <w:pPr>
        <w:pStyle w:val="af2"/>
        <w:jc w:val="both"/>
        <w:rPr>
          <w:rFonts w:ascii="ＭＳ ゴシック" w:eastAsia="ＭＳ ゴシック" w:hAnsi="ＭＳ ゴシック"/>
        </w:rPr>
      </w:pPr>
      <w:r w:rsidRPr="00EE42B2">
        <w:rPr>
          <w:rFonts w:ascii="ＭＳ 明朝" w:hAnsi="ＭＳ 明朝"/>
        </w:rPr>
        <w:tab/>
      </w:r>
      <w:r w:rsidR="004B460F" w:rsidRPr="00EE42B2">
        <w:rPr>
          <w:rFonts w:ascii="ＭＳ 明朝" w:hAnsi="ＭＳ 明朝"/>
        </w:rPr>
        <w:t>FAX 5211-5463</w:t>
      </w:r>
    </w:p>
    <w:p w14:paraId="704C60A8"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産業労働局雇用就業部就業推進課</w:t>
      </w:r>
    </w:p>
    <w:p w14:paraId="3D24F362" w14:textId="77777777" w:rsidR="004B460F" w:rsidRPr="00EE42B2" w:rsidRDefault="004B460F" w:rsidP="004B460F">
      <w:pPr>
        <w:jc w:val="right"/>
        <w:rPr>
          <w:rFonts w:hAnsi="ＭＳ 明朝"/>
        </w:rPr>
      </w:pPr>
      <w:r w:rsidRPr="00EE42B2">
        <w:rPr>
          <w:rFonts w:hAnsi="ＭＳ 明朝"/>
        </w:rPr>
        <w:t>☎5320-4663(直通)、37-724(内線)</w:t>
      </w:r>
    </w:p>
    <w:p w14:paraId="21964873" w14:textId="6DF3330A" w:rsidR="004B460F" w:rsidRPr="00EE42B2" w:rsidRDefault="00774103" w:rsidP="00774103">
      <w:pPr>
        <w:pStyle w:val="20"/>
      </w:pPr>
      <w:r w:rsidRPr="00EE42B2">
        <w:rPr>
          <w:rFonts w:hint="eastAsia"/>
        </w:rPr>
        <w:t xml:space="preserve">❖ </w:t>
      </w:r>
      <w:r w:rsidR="004B460F" w:rsidRPr="00EE42B2">
        <w:rPr>
          <w:rFonts w:hint="eastAsia"/>
        </w:rPr>
        <w:t>重度身体障害者在宅</w:t>
      </w:r>
      <w:r w:rsidRPr="00EE42B2">
        <w:br/>
      </w:r>
      <w:r w:rsidR="004B460F" w:rsidRPr="00EE42B2">
        <w:t>パソコン講習事業</w:t>
      </w:r>
    </w:p>
    <w:p w14:paraId="649AC991" w14:textId="014FEF3D"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対象　</w:t>
      </w:r>
      <w:r w:rsidRPr="00EE42B2">
        <w:rPr>
          <w:rFonts w:hAnsi="ＭＳ 明朝" w:hint="eastAsia"/>
        </w:rPr>
        <w:t>都内在住の重度身体障害者で、身体障害者手帳１級～３級程度、高校卒業程度の学力を有し、在宅での学習に意欲のある人</w:t>
      </w:r>
    </w:p>
    <w:p w14:paraId="3292CAA5" w14:textId="0B7EE90A"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事業内容　</w:t>
      </w:r>
      <w:r w:rsidRPr="00EE42B2">
        <w:rPr>
          <w:rFonts w:ascii="ＭＳ Ｐ明朝" w:eastAsia="ＭＳ Ｐ明朝" w:hint="eastAsia"/>
        </w:rPr>
        <w:t>コンピュータのプログラミング技術をインターネット等により習得させ、コミュニケーションや在宅就労を促進する</w:t>
      </w:r>
      <w:r w:rsidRPr="00EE42B2">
        <w:rPr>
          <w:rFonts w:hAnsi="ＭＳ 明朝" w:hint="eastAsia"/>
        </w:rPr>
        <w:t>。講習期間２年</w:t>
      </w:r>
    </w:p>
    <w:p w14:paraId="3DDADA80" w14:textId="77777777" w:rsidR="00774103" w:rsidRPr="00EE42B2" w:rsidRDefault="004B460F" w:rsidP="00774103">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東京コロニー職能開発室</w:t>
      </w:r>
    </w:p>
    <w:p w14:paraId="4474F6C1" w14:textId="2B0A1BD7" w:rsidR="004B460F" w:rsidRPr="00EE42B2" w:rsidRDefault="004B460F" w:rsidP="00774103">
      <w:pPr>
        <w:rPr>
          <w:rFonts w:ascii="ＭＳ ゴシック" w:eastAsia="ＭＳ ゴシック" w:hAnsi="ＭＳ ゴシック"/>
        </w:rPr>
      </w:pPr>
      <w:r w:rsidRPr="00EE42B2">
        <w:rPr>
          <w:rFonts w:hAnsi="ＭＳ 明朝" w:hint="eastAsia"/>
        </w:rPr>
        <w:t>（豊島区南大塚</w:t>
      </w:r>
      <w:r w:rsidRPr="00EE42B2">
        <w:rPr>
          <w:rFonts w:hAnsi="ＭＳ 明朝"/>
        </w:rPr>
        <w:t>3-43-11　☎6914-0859）へ。</w:t>
      </w:r>
    </w:p>
    <w:p w14:paraId="50E98F7C" w14:textId="0FFD40B6"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根拠法令等　</w:t>
      </w:r>
      <w:r w:rsidRPr="00EE42B2">
        <w:rPr>
          <w:rFonts w:hAnsi="ＭＳ 明朝" w:hint="eastAsia"/>
        </w:rPr>
        <w:t>重度身体障害者在宅パソコン講習事業運営要綱</w:t>
      </w:r>
    </w:p>
    <w:p w14:paraId="2F03BEE4" w14:textId="77777777" w:rsidR="00774103" w:rsidRPr="00EE42B2" w:rsidRDefault="004B460F" w:rsidP="00774103">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r w:rsidRPr="00EE42B2">
        <w:rPr>
          <w:rFonts w:hAnsi="ＭＳ 明朝"/>
        </w:rPr>
        <w:t xml:space="preserve"> </w:t>
      </w:r>
    </w:p>
    <w:p w14:paraId="2B325B25" w14:textId="01A8424A" w:rsidR="004B460F" w:rsidRPr="00EE42B2" w:rsidRDefault="004B460F" w:rsidP="00774103">
      <w:pPr>
        <w:jc w:val="right"/>
        <w:rPr>
          <w:rFonts w:hAnsi="ＭＳ 明朝"/>
        </w:rPr>
      </w:pPr>
      <w:r w:rsidRPr="00EE42B2">
        <w:rPr>
          <w:rFonts w:hAnsi="ＭＳ 明朝"/>
        </w:rPr>
        <w:t>☎5320-4147(直通)、33-241(内線)</w:t>
      </w:r>
    </w:p>
    <w:p w14:paraId="45DF5EC7" w14:textId="35A679E9" w:rsidR="004B460F" w:rsidRPr="00EE42B2" w:rsidRDefault="00774103" w:rsidP="00774103">
      <w:pPr>
        <w:pStyle w:val="20"/>
      </w:pPr>
      <w:r w:rsidRPr="00EE42B2">
        <w:rPr>
          <w:rFonts w:hint="eastAsia"/>
        </w:rPr>
        <w:t xml:space="preserve">❖ </w:t>
      </w:r>
      <w:r w:rsidR="004B460F" w:rsidRPr="00EE42B2">
        <w:rPr>
          <w:rFonts w:hint="eastAsia"/>
        </w:rPr>
        <w:t>作業所等経営</w:t>
      </w:r>
      <w:r w:rsidRPr="00EE42B2">
        <w:br/>
      </w:r>
      <w:r w:rsidR="004B460F" w:rsidRPr="00EE42B2">
        <w:t>ネットワーク支援事業</w:t>
      </w:r>
    </w:p>
    <w:p w14:paraId="2543C4F2" w14:textId="4E9FC180" w:rsidR="004B460F" w:rsidRPr="00EE42B2" w:rsidRDefault="00774103" w:rsidP="004B460F">
      <w:pPr>
        <w:rPr>
          <w:rFonts w:ascii="ＭＳ ゴシック" w:eastAsia="ＭＳ ゴシック" w:hAnsi="ＭＳ ゴシック"/>
        </w:rPr>
      </w:pPr>
      <w:r w:rsidRPr="00EE42B2">
        <w:rPr>
          <w:rFonts w:hAnsi="ＭＳ 明朝" w:hint="eastAsia"/>
        </w:rPr>
        <w:t xml:space="preserve">　</w:t>
      </w:r>
      <w:r w:rsidR="004B460F" w:rsidRPr="00EE42B2">
        <w:rPr>
          <w:rFonts w:hAnsi="ＭＳ 明朝" w:hint="eastAsia"/>
        </w:rPr>
        <w:t>利用者の工賃アップや勤労意欲の向上を図ることを目的として、区市町村が地域の複数の就労継続支援Ｂ型によるネットワークを構築して、受注先開拓、共同受注、共同商品開発、製品の販売拡大等の活動に取り組む場合に補助する。</w:t>
      </w:r>
    </w:p>
    <w:p w14:paraId="641FFD88" w14:textId="77777777" w:rsidR="00774103" w:rsidRPr="00EE42B2" w:rsidRDefault="004B460F" w:rsidP="004B460F">
      <w:pPr>
        <w:rPr>
          <w:rFonts w:hAnsi="ＭＳ 明朝"/>
        </w:rPr>
      </w:pPr>
      <w:r w:rsidRPr="00EE42B2">
        <w:rPr>
          <w:rFonts w:ascii="ＭＳ ゴシック" w:eastAsia="ＭＳ ゴシック" w:hAnsi="ＭＳ ゴシック" w:hint="eastAsia"/>
        </w:rPr>
        <w:t xml:space="preserve">実施主体　</w:t>
      </w:r>
      <w:r w:rsidRPr="00EE42B2">
        <w:rPr>
          <w:rFonts w:hAnsi="ＭＳ 明朝" w:hint="eastAsia"/>
        </w:rPr>
        <w:t>区市町村（委託可）</w:t>
      </w:r>
    </w:p>
    <w:p w14:paraId="6715A56A" w14:textId="77777777" w:rsidR="00774103" w:rsidRPr="00EE42B2" w:rsidRDefault="004B460F" w:rsidP="004B460F">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障害者施策推進区市町村包括補助事業実施要綱（選択事業）</w:t>
      </w:r>
    </w:p>
    <w:p w14:paraId="33E74AC9" w14:textId="3A4E40B8" w:rsidR="004B460F" w:rsidRPr="00EE42B2" w:rsidRDefault="004B460F" w:rsidP="004B460F">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地域生活支援課</w:t>
      </w:r>
    </w:p>
    <w:p w14:paraId="4B2CD6D0" w14:textId="77777777" w:rsidR="004B460F" w:rsidRPr="00EE42B2" w:rsidRDefault="004B460F" w:rsidP="004B460F">
      <w:pPr>
        <w:jc w:val="right"/>
        <w:rPr>
          <w:rFonts w:ascii="ＭＳ ゴシック" w:eastAsia="ＭＳ ゴシック" w:hAnsi="ＭＳ ゴシック"/>
        </w:rPr>
      </w:pPr>
      <w:r w:rsidRPr="00EE42B2">
        <w:rPr>
          <w:rFonts w:hAnsi="ＭＳ 明朝"/>
        </w:rPr>
        <w:t>☎5320-4158(直通)、33-256(内線)</w:t>
      </w:r>
    </w:p>
    <w:p w14:paraId="1239C295" w14:textId="77777777" w:rsidR="004B460F" w:rsidRPr="00EE42B2" w:rsidRDefault="004B460F" w:rsidP="00774103">
      <w:pPr>
        <w:jc w:val="right"/>
        <w:rPr>
          <w:rFonts w:hAnsi="ＭＳ 明朝"/>
        </w:rPr>
      </w:pPr>
      <w:r w:rsidRPr="00EE42B2">
        <w:rPr>
          <w:rFonts w:hAnsi="ＭＳ 明朝"/>
        </w:rPr>
        <w:t>FAX 5388-1408</w:t>
      </w:r>
    </w:p>
    <w:p w14:paraId="4CEA7983" w14:textId="78BB7F7C" w:rsidR="004B460F" w:rsidRPr="00EE42B2" w:rsidRDefault="004B460F" w:rsidP="00774103">
      <w:pPr>
        <w:pStyle w:val="20"/>
      </w:pPr>
      <w:r w:rsidRPr="00EE42B2">
        <w:rPr>
          <w:rFonts w:hint="eastAsia"/>
        </w:rPr>
        <w:t>❖ 東京ジョブコーチ</w:t>
      </w:r>
      <w:r w:rsidRPr="00EE42B2">
        <w:br/>
        <w:t>(職場定着支援事業)</w:t>
      </w:r>
    </w:p>
    <w:p w14:paraId="10D4EF5A" w14:textId="77777777" w:rsidR="00774103" w:rsidRPr="00EE42B2" w:rsidRDefault="00774103" w:rsidP="004B460F">
      <w:pPr>
        <w:rPr>
          <w:rFonts w:hAnsi="ＭＳ 明朝"/>
        </w:rPr>
      </w:pPr>
      <w:r w:rsidRPr="00EE42B2">
        <w:rPr>
          <w:rFonts w:hAnsi="ＭＳ 明朝" w:hint="eastAsia"/>
        </w:rPr>
        <w:t xml:space="preserve">　</w:t>
      </w:r>
      <w:r w:rsidR="004B460F" w:rsidRPr="00EE42B2">
        <w:rPr>
          <w:rFonts w:hAnsi="ＭＳ 明朝" w:hint="eastAsia"/>
        </w:rPr>
        <w:t>ジョブコーチとは、障害者を雇用する企業等に出向いて、職場環境の調整や作業支援など、事業主、障害者双方に対して、必要な支援を行う者で、障害者の職場定着に効果的とされている。ジョブコーチは、一定の研修を終了し、専門的な知識・経験を有している。</w:t>
      </w:r>
    </w:p>
    <w:p w14:paraId="5A4476F2" w14:textId="3F3935E2" w:rsidR="004B460F" w:rsidRPr="00EE42B2" w:rsidRDefault="004B460F" w:rsidP="004B460F">
      <w:pPr>
        <w:rPr>
          <w:rFonts w:ascii="ＭＳ ゴシック" w:eastAsia="ＭＳ ゴシック" w:hAnsi="ＭＳ ゴシック"/>
        </w:rPr>
      </w:pPr>
      <w:r w:rsidRPr="00EE42B2">
        <w:rPr>
          <w:rFonts w:hAnsi="ＭＳ 明朝" w:hint="eastAsia"/>
        </w:rPr>
        <w:t xml:space="preserve">　東京都の障害者雇用をより一層推進するという観点から、都独自の「東京ジョブコーチ」を養成・登録し、障害者雇用を進める企業等に出向いて、職場定着支援を無料で行うサービスを実施している。</w:t>
      </w:r>
    </w:p>
    <w:p w14:paraId="0F941262" w14:textId="77777777" w:rsidR="004B460F" w:rsidRPr="00EE42B2" w:rsidRDefault="004B460F" w:rsidP="004B460F">
      <w:pPr>
        <w:rPr>
          <w:rFonts w:hAnsi="ＭＳ 明朝"/>
        </w:rPr>
      </w:pPr>
      <w:r w:rsidRPr="00EE42B2">
        <w:rPr>
          <w:rFonts w:ascii="ＭＳ ゴシック" w:eastAsia="ＭＳ ゴシック" w:hAnsi="ＭＳ ゴシック" w:hint="eastAsia"/>
        </w:rPr>
        <w:t xml:space="preserve">支援対象者　</w:t>
      </w:r>
      <w:r w:rsidRPr="00EE42B2">
        <w:rPr>
          <w:rFonts w:hAnsi="ＭＳ 明朝" w:hint="eastAsia"/>
        </w:rPr>
        <w:t>原則として都内在住又は在職の障害のある方で、以下①②のいずれかに該当する方</w:t>
      </w:r>
    </w:p>
    <w:p w14:paraId="3E9205BB" w14:textId="77777777" w:rsidR="004B460F" w:rsidRPr="00EE42B2" w:rsidRDefault="004B460F" w:rsidP="004B460F">
      <w:pPr>
        <w:rPr>
          <w:rFonts w:hAnsi="ＭＳ 明朝"/>
        </w:rPr>
      </w:pPr>
      <w:r w:rsidRPr="00EE42B2">
        <w:rPr>
          <w:rFonts w:hAnsi="ＭＳ 明朝" w:hint="eastAsia"/>
        </w:rPr>
        <w:lastRenderedPageBreak/>
        <w:t>①就業中又は就職が決定している方</w:t>
      </w:r>
    </w:p>
    <w:p w14:paraId="02F29F65" w14:textId="77777777" w:rsidR="004B460F" w:rsidRPr="00EE42B2" w:rsidRDefault="004B460F" w:rsidP="004B460F">
      <w:pPr>
        <w:rPr>
          <w:rFonts w:hAnsi="ＭＳ 明朝"/>
        </w:rPr>
      </w:pPr>
      <w:r w:rsidRPr="00EE42B2">
        <w:rPr>
          <w:rFonts w:hAnsi="ＭＳ 明朝" w:hint="eastAsia"/>
        </w:rPr>
        <w:t>②就労に結びつく可能性のある職場体験実習や委託訓練を行う方</w:t>
      </w:r>
    </w:p>
    <w:p w14:paraId="30D98B9B" w14:textId="77777777" w:rsidR="004B460F" w:rsidRPr="00EE42B2" w:rsidRDefault="004B460F" w:rsidP="00774103">
      <w:pPr>
        <w:pStyle w:val="2"/>
      </w:pPr>
      <w:r w:rsidRPr="00EE42B2">
        <w:rPr>
          <w:rFonts w:hint="eastAsia"/>
        </w:rPr>
        <w:t>支援内容</w:t>
      </w:r>
    </w:p>
    <w:p w14:paraId="24CD8FB5" w14:textId="77777777" w:rsidR="004B460F" w:rsidRPr="00EE42B2" w:rsidRDefault="004B460F" w:rsidP="004B460F">
      <w:pPr>
        <w:rPr>
          <w:rFonts w:hAnsi="ＭＳ 明朝"/>
        </w:rPr>
      </w:pPr>
      <w:r w:rsidRPr="00EE42B2">
        <w:rPr>
          <w:rFonts w:hAnsi="ＭＳ 明朝" w:hint="eastAsia"/>
        </w:rPr>
        <w:t>①作業適応支援</w:t>
      </w:r>
    </w:p>
    <w:p w14:paraId="7D0EC76D" w14:textId="77777777" w:rsidR="004B460F" w:rsidRPr="00EE42B2" w:rsidRDefault="004B460F" w:rsidP="004B460F">
      <w:pPr>
        <w:rPr>
          <w:rFonts w:hAnsi="ＭＳ 明朝"/>
        </w:rPr>
      </w:pPr>
      <w:r w:rsidRPr="00EE42B2">
        <w:rPr>
          <w:rFonts w:hAnsi="ＭＳ 明朝" w:hint="eastAsia"/>
        </w:rPr>
        <w:t>②コミュニケーション支援</w:t>
      </w:r>
    </w:p>
    <w:p w14:paraId="3B059509" w14:textId="77777777" w:rsidR="004B460F" w:rsidRPr="00EE42B2" w:rsidRDefault="004B460F" w:rsidP="004B460F">
      <w:pPr>
        <w:rPr>
          <w:rFonts w:hAnsi="ＭＳ 明朝"/>
        </w:rPr>
      </w:pPr>
      <w:r w:rsidRPr="00EE42B2">
        <w:rPr>
          <w:rFonts w:hAnsi="ＭＳ 明朝" w:hint="eastAsia"/>
        </w:rPr>
        <w:t>③従業員への啓発・職場内の環境整備</w:t>
      </w:r>
    </w:p>
    <w:p w14:paraId="60335E99" w14:textId="77777777" w:rsidR="004B460F" w:rsidRPr="00EE42B2" w:rsidRDefault="004B460F" w:rsidP="004B460F">
      <w:pPr>
        <w:rPr>
          <w:rFonts w:hAnsi="ＭＳ 明朝"/>
        </w:rPr>
      </w:pPr>
      <w:r w:rsidRPr="00EE42B2">
        <w:rPr>
          <w:rFonts w:hAnsi="ＭＳ 明朝" w:hint="eastAsia"/>
        </w:rPr>
        <w:t>④通勤支援</w:t>
      </w:r>
    </w:p>
    <w:p w14:paraId="2DC0F5BD" w14:textId="77777777" w:rsidR="004B460F" w:rsidRPr="00EE42B2" w:rsidRDefault="004B460F" w:rsidP="004B460F">
      <w:pPr>
        <w:rPr>
          <w:rFonts w:hAnsi="ＭＳ 明朝"/>
        </w:rPr>
      </w:pPr>
      <w:r w:rsidRPr="00EE42B2">
        <w:rPr>
          <w:rFonts w:hAnsi="ＭＳ 明朝" w:hint="eastAsia"/>
        </w:rPr>
        <w:t>⑤支援対象者の家族及び企業等への支援</w:t>
      </w:r>
    </w:p>
    <w:p w14:paraId="166FFD18" w14:textId="77777777" w:rsidR="00774103" w:rsidRPr="00EE42B2" w:rsidRDefault="004B460F" w:rsidP="004B460F">
      <w:pPr>
        <w:rPr>
          <w:rFonts w:hAnsi="ＭＳ 明朝"/>
        </w:rPr>
      </w:pPr>
      <w:r w:rsidRPr="00EE42B2">
        <w:rPr>
          <w:rFonts w:hAnsi="ＭＳ 明朝" w:hint="eastAsia"/>
        </w:rPr>
        <w:t>⑥その他、支援対象者が職場や作業に適応・定着するために必要とされる支援</w:t>
      </w:r>
    </w:p>
    <w:p w14:paraId="41B39C89" w14:textId="0B03F419" w:rsidR="004B460F" w:rsidRPr="00EE42B2" w:rsidRDefault="004B460F" w:rsidP="004B460F">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東京ジョブコーチ支援センター</w:t>
      </w:r>
    </w:p>
    <w:p w14:paraId="6C90D338" w14:textId="77777777" w:rsidR="00774103" w:rsidRPr="00EE42B2" w:rsidRDefault="004B460F" w:rsidP="00774103">
      <w:pPr>
        <w:jc w:val="right"/>
        <w:rPr>
          <w:rFonts w:hAnsi="ＭＳ 明朝"/>
        </w:rPr>
      </w:pPr>
      <w:r w:rsidRPr="00EE42B2">
        <w:rPr>
          <w:rFonts w:hAnsi="ＭＳ 明朝"/>
        </w:rPr>
        <w:t>☎3378-7057</w:t>
      </w:r>
    </w:p>
    <w:p w14:paraId="22890538" w14:textId="614D465A" w:rsidR="004B460F" w:rsidRPr="00EE42B2" w:rsidRDefault="004B460F" w:rsidP="004B460F">
      <w:pPr>
        <w:rPr>
          <w:rFonts w:hAnsi="ＭＳ 明朝"/>
        </w:rPr>
      </w:pPr>
      <w:r w:rsidRPr="00EE42B2">
        <w:rPr>
          <w:rFonts w:ascii="ＭＳ ゴシック" w:eastAsia="ＭＳ ゴシック" w:hAnsi="ＭＳ ゴシック"/>
        </w:rPr>
        <w:t xml:space="preserve">担当課　</w:t>
      </w:r>
      <w:r w:rsidRPr="00EE42B2">
        <w:rPr>
          <w:rFonts w:hAnsi="ＭＳ 明朝"/>
        </w:rPr>
        <w:t>（公財）東京しごと財団　障害者就業支援課コーディネート事業係</w:t>
      </w:r>
    </w:p>
    <w:p w14:paraId="7D99F9D3" w14:textId="77777777" w:rsidR="004B460F" w:rsidRPr="00EE42B2" w:rsidRDefault="004B460F" w:rsidP="004B460F">
      <w:pPr>
        <w:jc w:val="right"/>
        <w:rPr>
          <w:rFonts w:hAnsi="ＭＳ 明朝"/>
        </w:rPr>
      </w:pPr>
      <w:r w:rsidRPr="00EE42B2">
        <w:rPr>
          <w:rFonts w:hAnsi="ＭＳ 明朝"/>
        </w:rPr>
        <w:t>☎5211-2682</w:t>
      </w:r>
    </w:p>
    <w:p w14:paraId="1712149B" w14:textId="705C0D8D" w:rsidR="004B460F" w:rsidRPr="00EE42B2" w:rsidRDefault="004B460F" w:rsidP="00774103">
      <w:pPr>
        <w:pStyle w:val="20"/>
      </w:pPr>
      <w:r w:rsidRPr="00EE42B2">
        <w:rPr>
          <w:rFonts w:hint="eastAsia"/>
        </w:rPr>
        <w:t>❖ 障害者による地域緑化推進事業</w:t>
      </w:r>
    </w:p>
    <w:p w14:paraId="2BAD4903" w14:textId="4115BFCB" w:rsidR="004B460F" w:rsidRPr="00EE42B2" w:rsidRDefault="004B460F" w:rsidP="004B460F">
      <w:pPr>
        <w:rPr>
          <w:rFonts w:ascii="ＭＳ ゴシック" w:eastAsia="ＭＳ ゴシック" w:hAnsi="ＭＳ ゴシック"/>
        </w:rPr>
      </w:pPr>
      <w:r w:rsidRPr="00EE42B2">
        <w:rPr>
          <w:rFonts w:ascii="ＭＳ ゴシック" w:eastAsia="ＭＳ ゴシック" w:hAnsi="ＭＳ ゴシック" w:hint="eastAsia"/>
        </w:rPr>
        <w:t xml:space="preserve">目的　</w:t>
      </w:r>
      <w:r w:rsidRPr="00EE42B2">
        <w:rPr>
          <w:rFonts w:hAnsi="ＭＳ 明朝" w:hint="eastAsia"/>
        </w:rPr>
        <w:t>障害者が緑を創出する事業に従事することを通じて</w:t>
      </w:r>
      <w:r w:rsidRPr="00EE42B2">
        <w:rPr>
          <w:rFonts w:hAnsi="ＭＳ 明朝"/>
        </w:rPr>
        <w:t>CO</w:t>
      </w:r>
      <w:r w:rsidR="006C7A7C">
        <w:rPr>
          <w:rFonts w:hAnsi="ＭＳ 明朝" w:hint="eastAsia"/>
          <w:vertAlign w:val="subscript"/>
        </w:rPr>
        <w:t>２</w:t>
      </w:r>
      <w:r w:rsidRPr="00EE42B2">
        <w:rPr>
          <w:rFonts w:hAnsi="ＭＳ 明朝"/>
        </w:rPr>
        <w:t>削減に貢献するとともに、障害者の就労機会の拡大を図る。</w:t>
      </w:r>
    </w:p>
    <w:p w14:paraId="7DEA41C2" w14:textId="77777777" w:rsidR="00774103" w:rsidRPr="00EE42B2" w:rsidRDefault="004B460F" w:rsidP="004B460F">
      <w:pPr>
        <w:rPr>
          <w:rFonts w:hAnsi="ＭＳ 明朝"/>
        </w:rPr>
      </w:pPr>
      <w:r w:rsidRPr="00EE42B2">
        <w:rPr>
          <w:rFonts w:ascii="ＭＳ ゴシック" w:eastAsia="ＭＳ ゴシック" w:hAnsi="ＭＳ ゴシック"/>
        </w:rPr>
        <w:t xml:space="preserve">実施主体　</w:t>
      </w:r>
      <w:r w:rsidRPr="00EE42B2">
        <w:rPr>
          <w:rFonts w:hAnsi="ＭＳ 明朝"/>
        </w:rPr>
        <w:t>区市町村（就労継続支援事業所等への委託可）</w:t>
      </w:r>
    </w:p>
    <w:p w14:paraId="19CD42CC" w14:textId="1B09E848" w:rsidR="004B460F" w:rsidRPr="00EE42B2" w:rsidRDefault="004B460F" w:rsidP="004B460F">
      <w:pPr>
        <w:rPr>
          <w:rFonts w:hAnsi="ＭＳ 明朝"/>
        </w:rPr>
      </w:pPr>
      <w:r w:rsidRPr="00EE42B2">
        <w:rPr>
          <w:rFonts w:ascii="ＭＳ ゴシック" w:eastAsia="ＭＳ ゴシック" w:hAnsi="ＭＳ ゴシック"/>
        </w:rPr>
        <w:t xml:space="preserve">事業内容　</w:t>
      </w:r>
      <w:r w:rsidRPr="00EE42B2">
        <w:rPr>
          <w:rFonts w:hAnsi="ＭＳ 明朝"/>
        </w:rPr>
        <w:t>公園や街路等における植栽、建築物等の屋上や壁面の緑化など、都内の緑を創出し、保全する多様な事業を区市町村が実施する場合に補助を行う。</w:t>
      </w:r>
    </w:p>
    <w:p w14:paraId="5A879AD8" w14:textId="77777777" w:rsidR="00774103" w:rsidRPr="00EE42B2" w:rsidRDefault="004B460F" w:rsidP="004B460F">
      <w:pPr>
        <w:rPr>
          <w:rFonts w:hAnsi="ＭＳ 明朝"/>
        </w:rPr>
      </w:pPr>
      <w:r w:rsidRPr="00EE42B2">
        <w:rPr>
          <w:rFonts w:hAnsi="ＭＳ 明朝" w:hint="eastAsia"/>
        </w:rPr>
        <w:t>①緑（草木、花</w:t>
      </w:r>
      <w:r w:rsidR="00774103" w:rsidRPr="00EE42B2">
        <w:rPr>
          <w:rFonts w:hAnsi="ＭＳ 明朝"/>
        </w:rPr>
        <w:ruby>
          <w:rubyPr>
            <w:rubyAlign w:val="distributeSpace"/>
            <w:hps w:val="11"/>
            <w:hpsRaise w:val="20"/>
            <w:hpsBaseText w:val="22"/>
            <w:lid w:val="ja-JP"/>
          </w:rubyPr>
          <w:rt>
            <w:r w:rsidR="00774103" w:rsidRPr="00EE42B2">
              <w:rPr>
                <w:rFonts w:hAnsi="ＭＳ 明朝"/>
                <w:sz w:val="11"/>
              </w:rPr>
              <w:t>き</w:t>
            </w:r>
          </w:rt>
          <w:rubyBase>
            <w:r w:rsidR="00774103" w:rsidRPr="00EE42B2">
              <w:rPr>
                <w:rFonts w:hAnsi="ＭＳ 明朝"/>
              </w:rPr>
              <w:t>卉</w:t>
            </w:r>
          </w:rubyBase>
        </w:ruby>
      </w:r>
      <w:r w:rsidRPr="00EE42B2">
        <w:rPr>
          <w:rFonts w:hAnsi="ＭＳ 明朝" w:hint="eastAsia"/>
        </w:rPr>
        <w:t>、芝生など）の創出１か所当たり５㎡以上　②創出した緑地における水</w:t>
      </w:r>
      <w:r w:rsidR="00774103" w:rsidRPr="00EE42B2">
        <w:rPr>
          <w:rFonts w:hAnsi="ＭＳ 明朝"/>
        </w:rPr>
        <w:ruby>
          <w:rubyPr>
            <w:rubyAlign w:val="distributeSpace"/>
            <w:hps w:val="11"/>
            <w:hpsRaise w:val="20"/>
            <w:hpsBaseText w:val="22"/>
            <w:lid w:val="ja-JP"/>
          </w:rubyPr>
          <w:rt>
            <w:r w:rsidR="00774103" w:rsidRPr="00EE42B2">
              <w:rPr>
                <w:rFonts w:hAnsi="ＭＳ 明朝"/>
                <w:sz w:val="11"/>
              </w:rPr>
              <w:t>や</w:t>
            </w:r>
          </w:rt>
          <w:rubyBase>
            <w:r w:rsidR="00774103" w:rsidRPr="00EE42B2">
              <w:rPr>
                <w:rFonts w:hAnsi="ＭＳ 明朝"/>
              </w:rPr>
              <w:t>遣</w:t>
            </w:r>
          </w:rubyBase>
        </w:ruby>
      </w:r>
      <w:r w:rsidRPr="00EE42B2">
        <w:rPr>
          <w:rFonts w:hAnsi="ＭＳ 明朝" w:hint="eastAsia"/>
        </w:rPr>
        <w:t>り、除草・除虫、</w:t>
      </w:r>
      <w:r w:rsidR="00774103" w:rsidRPr="00EE42B2">
        <w:rPr>
          <w:rFonts w:hAnsi="ＭＳ 明朝"/>
        </w:rPr>
        <w:ruby>
          <w:rubyPr>
            <w:rubyAlign w:val="distributeSpace"/>
            <w:hps w:val="11"/>
            <w:hpsRaise w:val="20"/>
            <w:hpsBaseText w:val="22"/>
            <w:lid w:val="ja-JP"/>
          </w:rubyPr>
          <w:rt>
            <w:r w:rsidR="00774103" w:rsidRPr="00EE42B2">
              <w:rPr>
                <w:rFonts w:hAnsi="ＭＳ 明朝"/>
                <w:sz w:val="11"/>
              </w:rPr>
              <w:t>せん</w:t>
            </w:r>
          </w:rt>
          <w:rubyBase>
            <w:r w:rsidR="00774103" w:rsidRPr="00EE42B2">
              <w:rPr>
                <w:rFonts w:hAnsi="ＭＳ 明朝"/>
              </w:rPr>
              <w:t>剪</w:t>
            </w:r>
          </w:rubyBase>
        </w:ruby>
      </w:r>
      <w:r w:rsidRPr="00EE42B2">
        <w:rPr>
          <w:rFonts w:hAnsi="ＭＳ 明朝" w:hint="eastAsia"/>
        </w:rPr>
        <w:t>定などの維持管理</w:t>
      </w:r>
    </w:p>
    <w:p w14:paraId="47EBCB47" w14:textId="77777777" w:rsidR="00774103" w:rsidRPr="00EE42B2" w:rsidRDefault="004B460F" w:rsidP="004B460F">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障害者施策推進区市町村包括補助事業実施要綱（選択事業）</w:t>
      </w:r>
    </w:p>
    <w:p w14:paraId="08B5AD29" w14:textId="1F4C29C9" w:rsidR="004B460F" w:rsidRPr="00EE42B2" w:rsidRDefault="004B460F" w:rsidP="004B460F">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地域生活支援課</w:t>
      </w:r>
    </w:p>
    <w:p w14:paraId="3CC0C4B4" w14:textId="77777777" w:rsidR="004B460F" w:rsidRPr="00EE42B2" w:rsidRDefault="004B460F" w:rsidP="004B460F">
      <w:pPr>
        <w:jc w:val="right"/>
        <w:rPr>
          <w:rFonts w:hAnsi="ＭＳ 明朝"/>
        </w:rPr>
      </w:pPr>
      <w:r w:rsidRPr="00EE42B2">
        <w:rPr>
          <w:rFonts w:hAnsi="ＭＳ 明朝"/>
        </w:rPr>
        <w:t>☎5320-4158(直通)、33-259(内線)</w:t>
      </w:r>
    </w:p>
    <w:p w14:paraId="1FEAAB42" w14:textId="77777777" w:rsidR="004B460F" w:rsidRPr="00EE42B2" w:rsidRDefault="004B460F" w:rsidP="00774103">
      <w:pPr>
        <w:jc w:val="right"/>
        <w:rPr>
          <w:rFonts w:hAnsi="ＭＳ 明朝"/>
        </w:rPr>
      </w:pPr>
      <w:r w:rsidRPr="00EE42B2">
        <w:rPr>
          <w:rFonts w:hAnsi="ＭＳ 明朝"/>
        </w:rPr>
        <w:t>FAX 5388-1408</w:t>
      </w:r>
    </w:p>
    <w:p w14:paraId="08B8BEC6" w14:textId="56B7D78C" w:rsidR="004B460F" w:rsidRPr="00EE42B2" w:rsidRDefault="004B460F" w:rsidP="00774103">
      <w:pPr>
        <w:pStyle w:val="20"/>
      </w:pPr>
      <w:r w:rsidRPr="00EE42B2">
        <w:rPr>
          <w:rFonts w:hint="eastAsia"/>
        </w:rPr>
        <w:t>❖ 福祉</w:t>
      </w:r>
      <w:r w:rsidRPr="00EE42B2">
        <w:rPr>
          <w:rFonts w:ascii="ＭＳ Ｐゴシック" w:eastAsia="ＭＳ Ｐゴシック" w:hAnsi="ＭＳ Ｐゴシック" w:hint="eastAsia"/>
        </w:rPr>
        <w:t>・トライアルショップ</w:t>
      </w:r>
      <w:r w:rsidRPr="00EE42B2">
        <w:rPr>
          <w:rFonts w:hint="eastAsia"/>
        </w:rPr>
        <w:t>の展開</w:t>
      </w:r>
    </w:p>
    <w:p w14:paraId="327B6375" w14:textId="6F763B51" w:rsidR="004B460F" w:rsidRPr="00EE42B2" w:rsidRDefault="00774103" w:rsidP="004B460F">
      <w:pPr>
        <w:rPr>
          <w:rFonts w:ascii="ＭＳ ゴシック" w:eastAsia="ＭＳ ゴシック" w:hAnsi="ＭＳ ゴシック"/>
        </w:rPr>
      </w:pPr>
      <w:r w:rsidRPr="00EE42B2">
        <w:rPr>
          <w:rFonts w:hAnsi="ＭＳ 明朝" w:hint="eastAsia"/>
        </w:rPr>
        <w:t xml:space="preserve">　</w:t>
      </w:r>
      <w:r w:rsidR="004B460F" w:rsidRPr="00EE42B2">
        <w:rPr>
          <w:rFonts w:hAnsi="ＭＳ 明朝" w:hint="eastAsia"/>
        </w:rPr>
        <w:t>都庁をはじめ都内３か所において、就労継続支援Ｂ型事業所の自主製品（雑貨）を販売するトライアルショップ「ＫＵＲＵＭＩＲＵ」を運営し、販路拡大や、自主製品の魅力を最大限に引き出す商品開発等を推進する。</w:t>
      </w:r>
    </w:p>
    <w:p w14:paraId="7EC55449" w14:textId="77777777" w:rsidR="00774103" w:rsidRPr="00EE42B2" w:rsidRDefault="004B460F" w:rsidP="004B460F">
      <w:pPr>
        <w:rPr>
          <w:rFonts w:hAnsi="ＭＳ 明朝"/>
        </w:rPr>
      </w:pPr>
      <w:r w:rsidRPr="00EE42B2">
        <w:rPr>
          <w:rFonts w:ascii="ＭＳ ゴシック" w:eastAsia="ＭＳ ゴシック" w:hAnsi="ＭＳ ゴシック" w:hint="eastAsia"/>
        </w:rPr>
        <w:t xml:space="preserve">実施主体　</w:t>
      </w:r>
      <w:r w:rsidRPr="00EE42B2">
        <w:rPr>
          <w:rFonts w:hAnsi="ＭＳ 明朝" w:hint="eastAsia"/>
        </w:rPr>
        <w:t>東京都</w:t>
      </w:r>
    </w:p>
    <w:p w14:paraId="42A35BD1" w14:textId="25CE84B1" w:rsidR="004B460F" w:rsidRPr="00EE42B2" w:rsidRDefault="004B460F" w:rsidP="004B460F">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地域生活支援課</w:t>
      </w:r>
    </w:p>
    <w:p w14:paraId="10063260" w14:textId="77777777" w:rsidR="004B460F" w:rsidRPr="00EE42B2" w:rsidRDefault="004B460F" w:rsidP="004B460F">
      <w:pPr>
        <w:jc w:val="right"/>
        <w:rPr>
          <w:rFonts w:ascii="ＭＳ ゴシック" w:eastAsia="ＭＳ ゴシック" w:hAnsi="ＭＳ ゴシック"/>
        </w:rPr>
      </w:pPr>
      <w:r w:rsidRPr="00EE42B2">
        <w:rPr>
          <w:rFonts w:hAnsi="ＭＳ 明朝"/>
        </w:rPr>
        <w:t>☎5320-4182(直通)、33-251(内線)</w:t>
      </w:r>
    </w:p>
    <w:p w14:paraId="58C7515C" w14:textId="77777777" w:rsidR="004B460F" w:rsidRPr="00EE42B2" w:rsidRDefault="004B460F" w:rsidP="004B460F">
      <w:pPr>
        <w:jc w:val="right"/>
        <w:rPr>
          <w:rFonts w:hAnsi="ＭＳ 明朝"/>
        </w:rPr>
      </w:pPr>
      <w:r w:rsidRPr="00EE42B2">
        <w:rPr>
          <w:rFonts w:hAnsi="ＭＳ 明朝"/>
        </w:rPr>
        <w:t>FAX 5388-1408</w:t>
      </w:r>
    </w:p>
    <w:p w14:paraId="71891102" w14:textId="77777777" w:rsidR="004B460F" w:rsidRPr="00EE42B2" w:rsidRDefault="004B460F" w:rsidP="004B460F">
      <w:pPr>
        <w:pStyle w:val="20"/>
      </w:pPr>
      <w:r w:rsidRPr="00EE42B2">
        <w:rPr>
          <w:rFonts w:hint="eastAsia"/>
        </w:rPr>
        <w:t xml:space="preserve">❖ </w:t>
      </w:r>
      <w:r w:rsidRPr="00EE42B2">
        <w:t>公共施設内の売店設置</w:t>
      </w:r>
    </w:p>
    <w:p w14:paraId="325E6AB8" w14:textId="0A08A0CA" w:rsidR="004B460F" w:rsidRPr="00EE42B2" w:rsidRDefault="004B460F" w:rsidP="004B460F">
      <w:pPr>
        <w:rPr>
          <w:rFonts w:hAnsi="ＭＳ 明朝"/>
        </w:rPr>
      </w:pPr>
      <w:r w:rsidRPr="00EE42B2">
        <w:rPr>
          <w:rFonts w:ascii="ＭＳ ゴシック" w:eastAsia="ＭＳ ゴシック" w:hAnsi="ＭＳ ゴシック" w:hint="eastAsia"/>
        </w:rPr>
        <w:t>売店設置の優先措置</w:t>
      </w:r>
      <w:r w:rsidRPr="00EE42B2">
        <w:rPr>
          <w:rFonts w:hAnsi="ＭＳ 明朝" w:hint="eastAsia"/>
        </w:rPr>
        <w:t xml:space="preserve">　身体障害者が、公共施設内で新聞書籍、たばこ、事務用品、食料品などを販売する売店を設けようとするときは、その公共施設の管理者は売店の設置を許可するよう努めることになっている。相談は福祉事務所、町村役場へ。</w:t>
      </w:r>
    </w:p>
    <w:p w14:paraId="080D0AB3" w14:textId="77777777" w:rsidR="00774103" w:rsidRPr="00EE42B2" w:rsidRDefault="00774103" w:rsidP="004B460F">
      <w:pPr>
        <w:rPr>
          <w:rFonts w:hAnsi="ＭＳ 明朝"/>
        </w:rPr>
      </w:pPr>
    </w:p>
    <w:p w14:paraId="6B30EB62" w14:textId="6422FB93" w:rsidR="004B460F" w:rsidRPr="00EE42B2" w:rsidRDefault="00774103" w:rsidP="00774103">
      <w:pPr>
        <w:pStyle w:val="20"/>
      </w:pPr>
      <w:r w:rsidRPr="00EE42B2">
        <w:rPr>
          <w:rFonts w:hint="eastAsia"/>
        </w:rPr>
        <w:t xml:space="preserve">❖ </w:t>
      </w:r>
      <w:r w:rsidR="004B460F" w:rsidRPr="00EE42B2">
        <w:rPr>
          <w:rFonts w:hint="eastAsia"/>
        </w:rPr>
        <w:t>製造たばこの</w:t>
      </w:r>
      <w:r w:rsidRPr="00EE42B2">
        <w:br/>
      </w:r>
      <w:r w:rsidR="004B460F" w:rsidRPr="00EE42B2">
        <w:t>小売販売業の許可</w:t>
      </w:r>
    </w:p>
    <w:p w14:paraId="3217C341" w14:textId="09636637" w:rsidR="00A70433" w:rsidRPr="00EE42B2" w:rsidRDefault="00774103" w:rsidP="004B460F">
      <w:pPr>
        <w:rPr>
          <w:rFonts w:hAnsi="ＭＳ 明朝"/>
        </w:rPr>
      </w:pPr>
      <w:r w:rsidRPr="00EE42B2">
        <w:rPr>
          <w:rFonts w:hAnsi="ＭＳ 明朝" w:hint="eastAsia"/>
        </w:rPr>
        <w:t xml:space="preserve">　</w:t>
      </w:r>
      <w:r w:rsidR="004B460F" w:rsidRPr="00EE42B2">
        <w:rPr>
          <w:rFonts w:hAnsi="ＭＳ 明朝" w:hint="eastAsia"/>
        </w:rPr>
        <w:t>身体障害者が、たばこ小売人の許可を受けたいときは、許可基準に反しない限り優先的に認められることになっている。申請は日本たばこ産業株式会社の各支社又は営業所へ。</w:t>
      </w:r>
    </w:p>
    <w:p w14:paraId="45550EE4" w14:textId="6B292288" w:rsidR="00774103" w:rsidRPr="00EE42B2" w:rsidRDefault="00774103" w:rsidP="004B460F">
      <w:pPr>
        <w:rPr>
          <w:rFonts w:hAnsi="ＭＳ 明朝"/>
        </w:rPr>
      </w:pPr>
    </w:p>
    <w:p w14:paraId="241EB637" w14:textId="49412ABB" w:rsidR="00774103" w:rsidRPr="00EE42B2" w:rsidRDefault="00774103" w:rsidP="004B460F">
      <w:pPr>
        <w:rPr>
          <w:rFonts w:hAnsi="ＭＳ 明朝"/>
        </w:rPr>
      </w:pPr>
    </w:p>
    <w:p w14:paraId="64111E19" w14:textId="7FBCA0EF" w:rsidR="00774103" w:rsidRPr="00EE42B2" w:rsidRDefault="00774103" w:rsidP="004B460F">
      <w:pPr>
        <w:rPr>
          <w:rFonts w:hAnsi="ＭＳ 明朝"/>
        </w:rPr>
      </w:pPr>
    </w:p>
    <w:p w14:paraId="0276FAB2" w14:textId="14A1F50A" w:rsidR="00774103" w:rsidRPr="00EE42B2" w:rsidRDefault="00774103" w:rsidP="004B460F"/>
    <w:p w14:paraId="24424545" w14:textId="1D682A3B" w:rsidR="00774103" w:rsidRPr="00EE42B2" w:rsidRDefault="00774103" w:rsidP="004B460F"/>
    <w:p w14:paraId="4028DBD2" w14:textId="77777777" w:rsidR="00774103" w:rsidRPr="00EE42B2" w:rsidRDefault="00774103" w:rsidP="004B460F"/>
    <w:p w14:paraId="54AA738C" w14:textId="77777777" w:rsidR="00617C73" w:rsidRPr="00EE42B2" w:rsidRDefault="00617C73" w:rsidP="00BC5B67">
      <w:pPr>
        <w:tabs>
          <w:tab w:val="right" w:pos="4679"/>
        </w:tabs>
        <w:sectPr w:rsidR="00617C73" w:rsidRPr="00EE42B2" w:rsidSect="00E30691">
          <w:type w:val="continuous"/>
          <w:pgSz w:w="11906" w:h="16838" w:code="9"/>
          <w:pgMar w:top="1304" w:right="1021" w:bottom="1134" w:left="1021" w:header="680" w:footer="567" w:gutter="0"/>
          <w:cols w:num="2" w:space="440"/>
          <w:docGrid w:type="linesAndChars" w:linePitch="411" w:charSpace="3194"/>
        </w:sectPr>
      </w:pPr>
    </w:p>
    <w:p w14:paraId="2A1FA105" w14:textId="77777777" w:rsidR="00617C73" w:rsidRPr="00EE42B2" w:rsidRDefault="00617C73" w:rsidP="00BC5B67">
      <w:pPr>
        <w:tabs>
          <w:tab w:val="right" w:pos="4679"/>
        </w:tabs>
      </w:pPr>
    </w:p>
    <w:p w14:paraId="1A710A85" w14:textId="77777777" w:rsidR="00617C73" w:rsidRPr="00EE42B2" w:rsidRDefault="00617C73" w:rsidP="00617C73">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1" layoutInCell="1" allowOverlap="1" wp14:anchorId="49DFAA71" wp14:editId="249A8951">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9C9293" w14:textId="77777777" w:rsidR="002820AF" w:rsidRDefault="002820AF" w:rsidP="00617C73">
                            <w:pPr>
                              <w:jc w:val="center"/>
                              <w:rPr>
                                <w:rFonts w:ascii="ＭＳ ゴシック" w:eastAsia="ＭＳ ゴシック" w:hAnsi="ＭＳ ゴシック"/>
                                <w:kern w:val="0"/>
                                <w:sz w:val="48"/>
                                <w:szCs w:val="48"/>
                              </w:rPr>
                            </w:pPr>
                            <w:bookmarkStart w:id="3" w:name="_Hlk15598439"/>
                            <w:r>
                              <w:rPr>
                                <w:rFonts w:ascii="ＭＳ ゴシック" w:eastAsia="ＭＳ ゴシック" w:hAnsi="ＭＳ ゴシック" w:hint="eastAsia"/>
                                <w:kern w:val="0"/>
                                <w:sz w:val="48"/>
                                <w:szCs w:val="48"/>
                              </w:rPr>
                              <w:t>文化・レクリエーション</w:t>
                            </w:r>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FAA71" id="角丸四角形 23" o:spid="_x0000_s1032"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6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RqqqvnfgHqkthHGCaAJpaMBvCKs45uf8XDp5VAzZl96UjB/Wfj2YTGJTnT6Yyox93A&#10;YicgnCSgikfOBvM4DgO28miWDZ0zSu07OCL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KVYulMCAAB5BAAADgAAAAAAAAAAAAAAAAAuAgAAZHJzL2Uyb0RvYy54bWxQSwECLQAU&#10;AAYACAAAACEAURqwoN4AAAAHAQAADwAAAAAAAAAAAAAAAACtBAAAZHJzL2Rvd25yZXYueG1sUEsF&#10;BgAAAAAEAAQA8wAAALgFAAAAAA==&#10;" fillcolor="#969696" strokeweight="1.5pt">
                <v:textbox inset="5.85pt,.7pt,5.85pt,.7pt">
                  <w:txbxContent>
                    <w:p w14:paraId="099C9293" w14:textId="77777777" w:rsidR="002820AF" w:rsidRDefault="002820AF" w:rsidP="00617C73">
                      <w:pPr>
                        <w:jc w:val="center"/>
                        <w:rPr>
                          <w:rFonts w:ascii="ＭＳ ゴシック" w:eastAsia="ＭＳ ゴシック" w:hAnsi="ＭＳ ゴシック"/>
                          <w:kern w:val="0"/>
                          <w:sz w:val="48"/>
                          <w:szCs w:val="48"/>
                        </w:rPr>
                      </w:pPr>
                      <w:bookmarkStart w:id="4" w:name="_Hlk15598439"/>
                      <w:r>
                        <w:rPr>
                          <w:rFonts w:ascii="ＭＳ ゴシック" w:eastAsia="ＭＳ ゴシック" w:hAnsi="ＭＳ ゴシック" w:hint="eastAsia"/>
                          <w:kern w:val="0"/>
                          <w:sz w:val="48"/>
                          <w:szCs w:val="48"/>
                        </w:rPr>
                        <w:t>文化・レクリエーション</w:t>
                      </w:r>
                      <w:bookmarkEnd w:id="4"/>
                    </w:p>
                  </w:txbxContent>
                </v:textbox>
                <w10:wrap anchorx="margin"/>
                <w10:anchorlock/>
              </v:roundrect>
            </w:pict>
          </mc:Fallback>
        </mc:AlternateContent>
      </w:r>
    </w:p>
    <w:p w14:paraId="7DAD51A7" w14:textId="77777777" w:rsidR="00617C73" w:rsidRPr="00EE42B2" w:rsidRDefault="00617C73" w:rsidP="00BC5B67">
      <w:pPr>
        <w:tabs>
          <w:tab w:val="right" w:pos="4679"/>
        </w:tabs>
      </w:pPr>
    </w:p>
    <w:p w14:paraId="7D225C7D" w14:textId="77777777" w:rsidR="00617C73" w:rsidRPr="00EE42B2" w:rsidRDefault="00617C73" w:rsidP="00BC5B67">
      <w:pPr>
        <w:tabs>
          <w:tab w:val="right" w:pos="4679"/>
        </w:tabs>
        <w:sectPr w:rsidR="00617C73" w:rsidRPr="00EE42B2" w:rsidSect="00617C73">
          <w:type w:val="continuous"/>
          <w:pgSz w:w="11906" w:h="16838" w:code="9"/>
          <w:pgMar w:top="1304" w:right="1021" w:bottom="1134" w:left="1021" w:header="680" w:footer="567" w:gutter="0"/>
          <w:cols w:space="440"/>
          <w:docGrid w:type="linesAndChars" w:linePitch="411" w:charSpace="2048"/>
        </w:sectPr>
      </w:pPr>
    </w:p>
    <w:p w14:paraId="6086E9B9"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文化　</w:t>
      </w:r>
      <w:r w:rsidRPr="00EE42B2">
        <w:rPr>
          <w:rFonts w:hAnsi="ＭＳ 明朝" w:hint="eastAsia"/>
        </w:rPr>
        <w:t>東京都障害者福祉会館では、障害者と関係者（ボランティア・家族）の社会活動を促進するため、集会の場の提供を行い、ピアカウンセリングなども行っている。心身障害者福祉センターは、地域の身体障害者に対し、デイサービスなどの事業を行っている。</w:t>
      </w:r>
    </w:p>
    <w:p w14:paraId="3A30EECA" w14:textId="77777777" w:rsidR="00774103" w:rsidRPr="00EE42B2" w:rsidRDefault="00774103" w:rsidP="00774103">
      <w:pPr>
        <w:rPr>
          <w:rFonts w:hAnsi="ＭＳ 明朝"/>
        </w:rPr>
      </w:pPr>
      <w:r w:rsidRPr="00EE42B2">
        <w:rPr>
          <w:rFonts w:hAnsi="ＭＳ 明朝" w:hint="eastAsia"/>
        </w:rPr>
        <w:t xml:space="preserve">　視覚障害者のために、点訳・朗読奉仕員指導者等の養成や点字図書・録音テープなど視覚障害者用図書の製作・貸出しを行っている。</w:t>
      </w:r>
    </w:p>
    <w:p w14:paraId="42523F31" w14:textId="77777777" w:rsidR="00774103" w:rsidRPr="00EE42B2" w:rsidRDefault="00774103" w:rsidP="00774103">
      <w:pPr>
        <w:rPr>
          <w:rFonts w:hAnsi="ＭＳ 明朝"/>
        </w:rPr>
      </w:pPr>
      <w:r w:rsidRPr="00EE42B2">
        <w:rPr>
          <w:rFonts w:hAnsi="ＭＳ 明朝" w:hint="eastAsia"/>
        </w:rPr>
        <w:t xml:space="preserve">　また、在宅の視覚障害者に対し、日常生活に必要な諸能力、点字技術などを習得させる講習会を行っている。</w:t>
      </w:r>
    </w:p>
    <w:p w14:paraId="183981CD" w14:textId="3C73C25D" w:rsidR="00774103" w:rsidRPr="00EE42B2" w:rsidRDefault="00774103" w:rsidP="00774103">
      <w:pPr>
        <w:rPr>
          <w:rFonts w:ascii="ＭＳ ゴシック" w:eastAsia="ＭＳ ゴシック" w:hAnsi="ＭＳ ゴシック"/>
        </w:rPr>
      </w:pPr>
      <w:r w:rsidRPr="00EE42B2">
        <w:rPr>
          <w:rFonts w:hAnsi="ＭＳ 明朝" w:hint="eastAsia"/>
        </w:rPr>
        <w:t xml:space="preserve">　さらに、聴覚障害者のために、手話、口唇の読み取りなど各種の講習会を行っている。</w:t>
      </w:r>
      <w:r w:rsidRPr="00EE42B2">
        <w:rPr>
          <w:rFonts w:ascii="ＭＳ ゴシック" w:eastAsia="ＭＳ ゴシック" w:hAnsi="ＭＳ ゴシック" w:hint="eastAsia"/>
        </w:rPr>
        <w:t>スポーツ・レクリエーション</w:t>
      </w:r>
      <w:r w:rsidRPr="00EE42B2">
        <w:rPr>
          <w:rFonts w:hAnsi="ＭＳ 明朝" w:hint="eastAsia"/>
        </w:rPr>
        <w:t xml:space="preserve">　障害者の社会参加の促進を図るため、スポーツ・レクリエーション、研修会等の場を障害者スポーツセンターで提供している。心身障害者（児）が家族や仲間とくつろげる保養施設を指定し、宿泊利用料の一部を助成する障害者休養ホーム事業を行っている。このほか、聴覚障害者のために字幕入りビデオテープ・</w:t>
      </w:r>
      <w:r w:rsidRPr="00EE42B2">
        <w:rPr>
          <w:rFonts w:hAnsi="ＭＳ 明朝"/>
        </w:rPr>
        <w:t>DVDの製作・</w:t>
      </w:r>
      <w:r w:rsidRPr="00EE42B2">
        <w:rPr>
          <w:rFonts w:hAnsi="ＭＳ 明朝" w:hint="eastAsia"/>
        </w:rPr>
        <w:t>貸出しの事業を行っている。</w:t>
      </w:r>
    </w:p>
    <w:p w14:paraId="71355EAD" w14:textId="77777777" w:rsidR="00774103" w:rsidRPr="00EE42B2" w:rsidRDefault="00774103" w:rsidP="00774103">
      <w:pPr>
        <w:pStyle w:val="20"/>
        <w:ind w:left="435" w:hanging="435"/>
      </w:pPr>
      <w:r w:rsidRPr="00EE42B2">
        <w:rPr>
          <w:rFonts w:hint="eastAsia"/>
        </w:rPr>
        <w:t xml:space="preserve">❖ </w:t>
      </w:r>
      <w:r w:rsidRPr="00EE42B2">
        <w:t>障害者福祉会館</w:t>
      </w:r>
    </w:p>
    <w:p w14:paraId="3315A315"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障害者、ボランティア及び家族など障害者の福祉の増進を目的とする関係者</w:t>
      </w:r>
    </w:p>
    <w:p w14:paraId="4D208BE8"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①集会室などの利用公開　②福祉相談（ピアカウンセリング）　③日常生活情報の点訳等のサービス</w:t>
      </w:r>
    </w:p>
    <w:p w14:paraId="55DF0F10" w14:textId="77777777" w:rsidR="00774103" w:rsidRPr="00EE42B2" w:rsidRDefault="00774103" w:rsidP="00774103">
      <w:pPr>
        <w:rPr>
          <w:rFonts w:hAnsi="ＭＳ 明朝"/>
        </w:rPr>
      </w:pPr>
      <w:r w:rsidRPr="00EE42B2">
        <w:rPr>
          <w:rFonts w:ascii="ＭＳ ゴシック" w:eastAsia="ＭＳ ゴシック" w:hAnsi="ＭＳ ゴシック" w:hint="eastAsia"/>
        </w:rPr>
        <w:t>利用料</w:t>
      </w:r>
      <w:r w:rsidRPr="00EE42B2">
        <w:rPr>
          <w:rFonts w:hAnsi="ＭＳ 明朝" w:hint="eastAsia"/>
        </w:rPr>
        <w:t xml:space="preserve">　無料</w:t>
      </w:r>
    </w:p>
    <w:p w14:paraId="59EEC209" w14:textId="73F33FAF" w:rsidR="00774103" w:rsidRPr="00EE42B2" w:rsidRDefault="00774103" w:rsidP="00774103">
      <w:pPr>
        <w:rPr>
          <w:rFonts w:hAnsi="ＭＳ 明朝"/>
        </w:rPr>
      </w:pPr>
      <w:r w:rsidRPr="00EE42B2">
        <w:rPr>
          <w:rFonts w:ascii="ＭＳ ゴシック" w:eastAsia="ＭＳ ゴシック" w:hAnsi="ＭＳ ゴシック" w:hint="eastAsia"/>
        </w:rPr>
        <w:t>利用時間</w:t>
      </w:r>
      <w:r w:rsidRPr="00EE42B2">
        <w:rPr>
          <w:rFonts w:hAnsi="ＭＳ 明朝" w:hint="eastAsia"/>
        </w:rPr>
        <w:t xml:space="preserve">　９時～</w:t>
      </w:r>
      <w:r w:rsidRPr="00EE42B2">
        <w:rPr>
          <w:rFonts w:hAnsi="ＭＳ 明朝"/>
        </w:rPr>
        <w:t xml:space="preserve">21時（火曜日は９時～16時 </w:t>
      </w:r>
      <w:r w:rsidRPr="00EE42B2">
        <w:rPr>
          <w:rFonts w:hAnsi="ＭＳ 明朝"/>
        </w:rPr>
        <w:t>30分）</w:t>
      </w:r>
    </w:p>
    <w:p w14:paraId="277DFE72" w14:textId="74A430BD" w:rsidR="00774103" w:rsidRPr="00EE42B2" w:rsidRDefault="00774103" w:rsidP="00774103">
      <w:pPr>
        <w:rPr>
          <w:rFonts w:hAnsi="ＭＳ 明朝"/>
        </w:rPr>
      </w:pPr>
      <w:r w:rsidRPr="00EE42B2">
        <w:rPr>
          <w:rFonts w:ascii="ＭＳ ゴシック" w:eastAsia="ＭＳ ゴシック" w:hAnsi="ＭＳ ゴシック"/>
        </w:rPr>
        <w:t xml:space="preserve">利用方法　</w:t>
      </w:r>
      <w:r w:rsidRPr="00EE42B2">
        <w:rPr>
          <w:rFonts w:hAnsi="ＭＳ 明朝"/>
        </w:rPr>
        <w:t>①集会室　利用日の属する月の前々月の初日から受付。ただし、定期的に利用する場合の受付は、利用月が４月から９月までは１月に、利用月が10月から３月までは７月に受け付ける。</w:t>
      </w:r>
    </w:p>
    <w:p w14:paraId="27972EF6" w14:textId="77777777" w:rsidR="00774103" w:rsidRPr="00EE42B2" w:rsidRDefault="00774103" w:rsidP="00774103">
      <w:pPr>
        <w:rPr>
          <w:rFonts w:hAnsi="ＭＳ 明朝"/>
        </w:rPr>
      </w:pPr>
      <w:r w:rsidRPr="00EE42B2">
        <w:rPr>
          <w:rFonts w:hAnsi="ＭＳ 明朝" w:hint="eastAsia"/>
        </w:rPr>
        <w:t>②視覚障害者文字サービス室の利用は、７日前から予約受付</w:t>
      </w:r>
    </w:p>
    <w:p w14:paraId="01645E22" w14:textId="77777777" w:rsidR="00774103" w:rsidRPr="00EE42B2" w:rsidRDefault="00774103" w:rsidP="00774103">
      <w:pPr>
        <w:rPr>
          <w:rFonts w:hAnsi="ＭＳ 明朝"/>
        </w:rPr>
      </w:pPr>
      <w:r w:rsidRPr="00EE42B2">
        <w:rPr>
          <w:rFonts w:hAnsi="ＭＳ 明朝" w:hint="eastAsia"/>
        </w:rPr>
        <w:t>③福祉相談（ピアカウンセリング）は予約不要、てんかん、肝臓障害、自閉症、精神障害、法律の相談は、要予約</w:t>
      </w:r>
    </w:p>
    <w:p w14:paraId="5F429B17" w14:textId="6951C7A1" w:rsidR="00774103" w:rsidRPr="00EE42B2" w:rsidRDefault="00774103" w:rsidP="00774103">
      <w:pPr>
        <w:rPr>
          <w:rFonts w:hAnsi="ＭＳ 明朝"/>
        </w:rPr>
      </w:pPr>
      <w:r w:rsidRPr="00EE42B2">
        <w:rPr>
          <w:rFonts w:ascii="ＭＳ ゴシック" w:eastAsia="ＭＳ ゴシック" w:hAnsi="ＭＳ ゴシック" w:hint="eastAsia"/>
        </w:rPr>
        <w:t xml:space="preserve">所在地　</w:t>
      </w:r>
      <w:r w:rsidRPr="00EE42B2">
        <w:rPr>
          <w:rFonts w:hAnsi="ＭＳ 明朝" w:hint="eastAsia"/>
        </w:rPr>
        <w:t>港区芝</w:t>
      </w:r>
      <w:r w:rsidRPr="00EE42B2">
        <w:rPr>
          <w:rFonts w:hAnsi="ＭＳ 明朝"/>
        </w:rPr>
        <w:t>5-18-2（338㌻）</w:t>
      </w:r>
    </w:p>
    <w:p w14:paraId="6774E9A3" w14:textId="77777777" w:rsidR="00774103" w:rsidRPr="00EE42B2" w:rsidRDefault="00774103" w:rsidP="00774103">
      <w:pPr>
        <w:jc w:val="right"/>
        <w:rPr>
          <w:rFonts w:hAnsi="ＭＳ 明朝"/>
        </w:rPr>
      </w:pPr>
      <w:r w:rsidRPr="00EE42B2">
        <w:rPr>
          <w:rFonts w:hAnsi="ＭＳ 明朝"/>
        </w:rPr>
        <w:t xml:space="preserve">☎3455-6321 </w:t>
      </w:r>
    </w:p>
    <w:p w14:paraId="1944BCEA" w14:textId="027BEE62" w:rsidR="00774103" w:rsidRPr="00EE42B2" w:rsidRDefault="00774103" w:rsidP="00774103">
      <w:pPr>
        <w:jc w:val="right"/>
        <w:rPr>
          <w:rFonts w:hAnsi="ＭＳ 明朝"/>
        </w:rPr>
      </w:pPr>
      <w:r w:rsidRPr="00EE42B2">
        <w:rPr>
          <w:rFonts w:hAnsi="ＭＳ 明朝"/>
        </w:rPr>
        <w:t>FAX 3453-6550</w:t>
      </w:r>
    </w:p>
    <w:p w14:paraId="7D1024A3" w14:textId="77777777" w:rsidR="00774103" w:rsidRPr="00EE42B2" w:rsidRDefault="00774103" w:rsidP="00774103">
      <w:pPr>
        <w:pStyle w:val="20"/>
        <w:ind w:left="435" w:hanging="435"/>
      </w:pPr>
      <w:r w:rsidRPr="00EE42B2">
        <w:rPr>
          <w:rFonts w:hint="eastAsia"/>
        </w:rPr>
        <w:t xml:space="preserve">❖ </w:t>
      </w:r>
      <w:r w:rsidRPr="00EE42B2">
        <w:t>障害者スポーツセンター</w:t>
      </w:r>
    </w:p>
    <w:p w14:paraId="7531CBA8" w14:textId="77777777" w:rsidR="00774103" w:rsidRPr="00EE42B2" w:rsidRDefault="00774103" w:rsidP="00774103">
      <w:pPr>
        <w:rPr>
          <w:rFonts w:hAnsi="ＭＳ 明朝"/>
        </w:rPr>
      </w:pPr>
      <w:r w:rsidRPr="00EE42B2">
        <w:rPr>
          <w:rFonts w:hAnsi="ＭＳ 明朝" w:hint="eastAsia"/>
        </w:rPr>
        <w:t xml:space="preserve">　障害者の健康増進と社会参加の促進を図るため、スポーツ・レクリエーション、講習会等の場を提供する施設。区部に障害者総合スポーツセンター、市部に多摩障害者スポーツセンターがある。</w:t>
      </w:r>
    </w:p>
    <w:p w14:paraId="6F5A73ED" w14:textId="63455098" w:rsidR="00774103" w:rsidRPr="00EE42B2" w:rsidRDefault="00774103" w:rsidP="00774103">
      <w:pPr>
        <w:rPr>
          <w:rFonts w:ascii="ＭＳ ゴシック" w:eastAsia="ＭＳ ゴシック" w:hAnsi="ＭＳ ゴシック"/>
        </w:rPr>
      </w:pPr>
      <w:r w:rsidRPr="00EE42B2">
        <w:rPr>
          <w:rFonts w:hAnsi="ＭＳ 明朝" w:hint="eastAsia"/>
        </w:rPr>
        <w:t xml:space="preserve">　障害者総合スポーツセンターは令和元年７月</w:t>
      </w:r>
      <w:r w:rsidRPr="00EE42B2">
        <w:rPr>
          <w:rFonts w:hAnsi="ＭＳ 明朝"/>
        </w:rPr>
        <w:t>28日、多摩障害者スポーツセンターは令和元年６月30日にリニューアルオープン。</w:t>
      </w:r>
    </w:p>
    <w:p w14:paraId="5A667BE9" w14:textId="77777777" w:rsidR="00774103" w:rsidRPr="00EE42B2" w:rsidRDefault="00774103" w:rsidP="00774103">
      <w:pPr>
        <w:rPr>
          <w:rFonts w:hAnsi="ＭＳ 明朝"/>
        </w:rPr>
      </w:pPr>
      <w:r w:rsidRPr="00EE42B2">
        <w:rPr>
          <w:rFonts w:ascii="ＭＳ ゴシック" w:eastAsia="ＭＳ ゴシック" w:hAnsi="ＭＳ ゴシック"/>
        </w:rPr>
        <w:t xml:space="preserve">対象　</w:t>
      </w:r>
      <w:r w:rsidRPr="00EE42B2">
        <w:rPr>
          <w:rFonts w:hAnsi="ＭＳ 明朝"/>
        </w:rPr>
        <w:t>障害者、介護者、ボランティアその他障害者の福祉の増進を目的とする関係者</w:t>
      </w:r>
    </w:p>
    <w:p w14:paraId="7C1E4EE5" w14:textId="125ED037" w:rsidR="00774103" w:rsidRPr="00EE42B2" w:rsidRDefault="00774103" w:rsidP="00774103">
      <w:pPr>
        <w:rPr>
          <w:rFonts w:hAnsi="ＭＳ 明朝"/>
        </w:rPr>
      </w:pPr>
      <w:r w:rsidRPr="00EE42B2">
        <w:rPr>
          <w:rFonts w:ascii="ＭＳ ゴシック" w:eastAsia="ＭＳ ゴシック" w:hAnsi="ＭＳ ゴシック"/>
        </w:rPr>
        <w:t xml:space="preserve">事業内容　</w:t>
      </w:r>
      <w:r w:rsidRPr="00EE42B2">
        <w:rPr>
          <w:rFonts w:hAnsi="ＭＳ 明朝"/>
        </w:rPr>
        <w:t>①スポーツ施設などの利用公開</w:t>
      </w:r>
    </w:p>
    <w:p w14:paraId="7CD3F6D3" w14:textId="77777777" w:rsidR="00774103" w:rsidRPr="00EE42B2" w:rsidRDefault="00774103" w:rsidP="00774103">
      <w:pPr>
        <w:rPr>
          <w:rFonts w:hAnsi="ＭＳ 明朝"/>
        </w:rPr>
      </w:pPr>
      <w:r w:rsidRPr="00EE42B2">
        <w:rPr>
          <w:rFonts w:hAnsi="ＭＳ 明朝" w:hint="eastAsia"/>
        </w:rPr>
        <w:t>②障害者のスポーツ・レクリエーション活動の指導　③講習会などの開催　④スポーツ・レクリエーション行事の実施　⑤障害者福祉情報の提供　⑥宿泊施設の運営</w:t>
      </w:r>
    </w:p>
    <w:p w14:paraId="31C59483" w14:textId="28AC80BF" w:rsidR="00774103" w:rsidRPr="00EE42B2" w:rsidRDefault="00774103" w:rsidP="00774103">
      <w:pPr>
        <w:rPr>
          <w:rFonts w:ascii="ＭＳ ゴシック" w:eastAsia="ＭＳ ゴシック" w:hAnsi="ＭＳ ゴシック"/>
        </w:rPr>
      </w:pPr>
      <w:r w:rsidRPr="00EE42B2">
        <w:rPr>
          <w:rFonts w:hAnsi="ＭＳ 明朝" w:hint="eastAsia"/>
        </w:rPr>
        <w:t xml:space="preserve">　障害者総合スポーツセンターのみ運動場、</w:t>
      </w:r>
      <w:r w:rsidRPr="00EE42B2">
        <w:rPr>
          <w:rFonts w:hAnsi="ＭＳ 明朝" w:hint="eastAsia"/>
        </w:rPr>
        <w:lastRenderedPageBreak/>
        <w:t>洋弓場、庭球場などの施設を備えている。</w:t>
      </w:r>
    </w:p>
    <w:p w14:paraId="0F5B0507" w14:textId="31DC8B1A" w:rsidR="00774103" w:rsidRPr="00EE42B2" w:rsidRDefault="00774103" w:rsidP="00774103">
      <w:pPr>
        <w:rPr>
          <w:rFonts w:hAnsi="ＭＳ 明朝"/>
          <w:spacing w:val="-4"/>
        </w:rPr>
      </w:pPr>
      <w:r w:rsidRPr="00EE42B2">
        <w:rPr>
          <w:rFonts w:ascii="ＭＳ ゴシック" w:eastAsia="ＭＳ ゴシック" w:hAnsi="ＭＳ ゴシック" w:hint="eastAsia"/>
        </w:rPr>
        <w:t>利用料</w:t>
      </w:r>
      <w:r w:rsidRPr="00EE42B2">
        <w:rPr>
          <w:rFonts w:hAnsi="ＭＳ 明朝" w:hint="eastAsia"/>
          <w:spacing w:val="-4"/>
        </w:rPr>
        <w:t xml:space="preserve">　無料。ただし、宿泊は障害者及びその介護者１人まで１泊</w:t>
      </w:r>
      <w:r w:rsidRPr="00EE42B2">
        <w:rPr>
          <w:rFonts w:hAnsi="ＭＳ 明朝"/>
          <w:spacing w:val="-4"/>
        </w:rPr>
        <w:t>1,500円、その他2,000円</w:t>
      </w:r>
    </w:p>
    <w:p w14:paraId="5C7210CE" w14:textId="77777777" w:rsidR="00774103" w:rsidRPr="00EE42B2" w:rsidRDefault="00774103" w:rsidP="00774103">
      <w:pPr>
        <w:rPr>
          <w:rFonts w:hAnsi="ＭＳ 明朝"/>
        </w:rPr>
      </w:pPr>
      <w:r w:rsidRPr="00EE42B2">
        <w:rPr>
          <w:rFonts w:ascii="ＭＳ ゴシック" w:eastAsia="ＭＳ ゴシック" w:hAnsi="ＭＳ ゴシック"/>
        </w:rPr>
        <w:t>利用時間</w:t>
      </w:r>
      <w:r w:rsidRPr="00EE42B2">
        <w:rPr>
          <w:rFonts w:hAnsi="ＭＳ 明朝"/>
        </w:rPr>
        <w:t xml:space="preserve">　９時～21時。ただし、次の施設は以下のとおり。①体育館・卓球室・サウンドテーブルテニス室・トレーニングルーム・多目的室　９時～20時30分　②プール・運動場・洋弓場・庭球場　９時～20時20分　③宿泊室　15時～翌日10時</w:t>
      </w:r>
    </w:p>
    <w:p w14:paraId="7E3882DE" w14:textId="77777777" w:rsidR="00774103" w:rsidRPr="00EE42B2" w:rsidRDefault="00774103" w:rsidP="00774103">
      <w:pPr>
        <w:rPr>
          <w:rFonts w:hAnsi="ＭＳ 明朝"/>
        </w:rPr>
      </w:pPr>
      <w:r w:rsidRPr="00EE42B2">
        <w:rPr>
          <w:rFonts w:ascii="ＭＳ ゴシック" w:eastAsia="ＭＳ ゴシック" w:hAnsi="ＭＳ ゴシック"/>
        </w:rPr>
        <w:t>休館日</w:t>
      </w:r>
      <w:r w:rsidRPr="00EE42B2">
        <w:rPr>
          <w:rFonts w:hAnsi="ＭＳ 明朝"/>
        </w:rPr>
        <w:t xml:space="preserve">　水曜日（その日が祝日のときは木曜日）、祝日の翌日（その日が土・日曜日のときは開館）、年末年始、その他臨時休館日</w:t>
      </w:r>
    </w:p>
    <w:p w14:paraId="7EDABB15" w14:textId="77777777" w:rsidR="00774103" w:rsidRPr="00EE42B2" w:rsidRDefault="00774103" w:rsidP="00774103">
      <w:pPr>
        <w:rPr>
          <w:rFonts w:hAnsi="ＭＳ 明朝"/>
        </w:rPr>
      </w:pPr>
      <w:r w:rsidRPr="00EE42B2">
        <w:rPr>
          <w:rFonts w:ascii="ＭＳ ゴシック" w:eastAsia="ＭＳ ゴシック" w:hAnsi="ＭＳ ゴシック"/>
        </w:rPr>
        <w:t xml:space="preserve">利用方法　</w:t>
      </w:r>
      <w:r w:rsidRPr="00EE42B2">
        <w:rPr>
          <w:rFonts w:hAnsi="ＭＳ 明朝"/>
        </w:rPr>
        <w:t>①個人利用　初回に身体障害者手帳、愛の手帳、精神障害者保健福祉手帳等を持参し、利用証の交付を受け、その後は利用証を提示して、利用することができる。②団体利用　３か月前の当日から来館、電話又はFAXにて予約受付　③宿泊室　３か月前の当日から来館、電話又はFAXにて予約受付</w:t>
      </w:r>
    </w:p>
    <w:p w14:paraId="728487FB" w14:textId="77777777" w:rsidR="00774103" w:rsidRPr="00EE42B2" w:rsidRDefault="00774103" w:rsidP="00774103">
      <w:pPr>
        <w:rPr>
          <w:rFonts w:hAnsi="ＭＳ 明朝"/>
        </w:rPr>
      </w:pPr>
      <w:r w:rsidRPr="00EE42B2">
        <w:rPr>
          <w:rFonts w:ascii="ＭＳ ゴシック" w:eastAsia="ＭＳ ゴシック" w:hAnsi="ＭＳ ゴシック"/>
        </w:rPr>
        <w:t xml:space="preserve">所在地　</w:t>
      </w:r>
      <w:r w:rsidRPr="00EE42B2">
        <w:rPr>
          <w:rFonts w:hAnsi="ＭＳ 明朝"/>
        </w:rPr>
        <w:t>338㌻参照　２か所</w:t>
      </w:r>
    </w:p>
    <w:p w14:paraId="7718F73A" w14:textId="77777777" w:rsidR="00774103" w:rsidRPr="00EE42B2" w:rsidRDefault="00774103" w:rsidP="00774103">
      <w:pPr>
        <w:rPr>
          <w:rFonts w:hAnsi="ＭＳ 明朝"/>
        </w:rPr>
      </w:pPr>
      <w:r w:rsidRPr="00EE42B2">
        <w:rPr>
          <w:rFonts w:ascii="ＭＳ ゴシック" w:eastAsia="ＭＳ ゴシック" w:hAnsi="ＭＳ ゴシック"/>
        </w:rPr>
        <w:t xml:space="preserve">根拠法令等　</w:t>
      </w:r>
      <w:r w:rsidRPr="00EE42B2">
        <w:rPr>
          <w:rFonts w:hAnsi="ＭＳ 明朝"/>
        </w:rPr>
        <w:t>身体障害者福祉法</w:t>
      </w:r>
    </w:p>
    <w:p w14:paraId="26A82F9A" w14:textId="61619188" w:rsidR="00774103" w:rsidRPr="00EE42B2" w:rsidRDefault="00774103" w:rsidP="00774103">
      <w:pPr>
        <w:rPr>
          <w:rFonts w:hAnsi="ＭＳ 明朝"/>
        </w:rPr>
      </w:pPr>
      <w:r w:rsidRPr="00EE42B2">
        <w:rPr>
          <w:rFonts w:ascii="ＭＳ ゴシック" w:eastAsia="ＭＳ ゴシック" w:hAnsi="ＭＳ ゴシック"/>
        </w:rPr>
        <w:t xml:space="preserve">担当課　</w:t>
      </w:r>
      <w:r w:rsidRPr="00EE42B2">
        <w:rPr>
          <w:rFonts w:hAnsi="ＭＳ 明朝"/>
        </w:rPr>
        <w:t>オリンピ</w:t>
      </w:r>
      <w:r w:rsidRPr="00EE42B2">
        <w:rPr>
          <w:rFonts w:hAnsi="ＭＳ 明朝" w:hint="eastAsia"/>
        </w:rPr>
        <w:t>ック・パラリンピック準備局スポーツ推進部調整課</w:t>
      </w:r>
    </w:p>
    <w:p w14:paraId="1D36DF5E" w14:textId="77777777" w:rsidR="00774103" w:rsidRPr="00EE42B2" w:rsidRDefault="00774103" w:rsidP="00774103">
      <w:pPr>
        <w:jc w:val="right"/>
        <w:rPr>
          <w:rFonts w:ascii="ＭＳ ゴシック" w:eastAsia="ＭＳ ゴシック" w:hAnsi="ＭＳ ゴシック"/>
        </w:rPr>
      </w:pPr>
      <w:r w:rsidRPr="00EE42B2">
        <w:rPr>
          <w:rFonts w:hAnsi="ＭＳ 明朝"/>
        </w:rPr>
        <w:t>☎5320-7713(直通)、38-221(内線)</w:t>
      </w:r>
    </w:p>
    <w:p w14:paraId="5D23EA5F" w14:textId="77777777" w:rsidR="00774103" w:rsidRPr="00EE42B2" w:rsidRDefault="00774103" w:rsidP="00774103">
      <w:pPr>
        <w:jc w:val="right"/>
        <w:rPr>
          <w:rFonts w:hAnsi="ＭＳ 明朝"/>
        </w:rPr>
      </w:pPr>
      <w:r w:rsidRPr="00EE42B2">
        <w:rPr>
          <w:rFonts w:hAnsi="ＭＳ 明朝"/>
        </w:rPr>
        <w:t>FAX 5388-1337</w:t>
      </w:r>
    </w:p>
    <w:p w14:paraId="45E31474" w14:textId="634B126B" w:rsidR="00774103" w:rsidRPr="00EE42B2" w:rsidRDefault="00774103" w:rsidP="00774103">
      <w:pPr>
        <w:pStyle w:val="20"/>
        <w:ind w:left="435" w:hanging="435"/>
      </w:pPr>
      <w:r w:rsidRPr="00EE42B2">
        <w:rPr>
          <w:rFonts w:hint="eastAsia"/>
        </w:rPr>
        <w:t>❖ 点訳奉仕員指導者・</w:t>
      </w:r>
      <w:r w:rsidRPr="00EE42B2">
        <w:br/>
        <w:t>専門点訳奉仕員の養成</w:t>
      </w:r>
    </w:p>
    <w:p w14:paraId="7AB058B5" w14:textId="77777777" w:rsidR="00774103" w:rsidRPr="00EE42B2" w:rsidRDefault="00774103" w:rsidP="00774103">
      <w:r w:rsidRPr="00EE42B2">
        <w:rPr>
          <w:rFonts w:ascii="ＭＳ ゴシック" w:eastAsia="ＭＳ ゴシック" w:hAnsi="ＭＳ ゴシック" w:hint="eastAsia"/>
        </w:rPr>
        <w:t>対象</w:t>
      </w:r>
      <w:r w:rsidRPr="00EE42B2">
        <w:rPr>
          <w:rFonts w:hint="eastAsia"/>
        </w:rPr>
        <w:t xml:space="preserve">　点訳に関する知識と点訳奉仕の経験のある人で、視覚障害者の福祉に理解と熱意を持ち、講習修了後、都内で点訳の指導活動又は奉仕活動に参加できる人</w:t>
      </w:r>
    </w:p>
    <w:p w14:paraId="3A324A02" w14:textId="77777777" w:rsidR="00774103" w:rsidRPr="00EE42B2" w:rsidRDefault="00774103" w:rsidP="00774103">
      <w:pPr>
        <w:rPr>
          <w:rFonts w:hAnsi="ＭＳ 明朝"/>
        </w:rPr>
      </w:pPr>
      <w:r w:rsidRPr="00EE42B2">
        <w:rPr>
          <w:rFonts w:ascii="ＭＳ ゴシック" w:eastAsia="ＭＳ ゴシック" w:hAnsi="ＭＳ ゴシック" w:hint="eastAsia"/>
        </w:rPr>
        <w:t>講習内容</w:t>
      </w:r>
      <w:r w:rsidRPr="00EE42B2">
        <w:rPr>
          <w:rFonts w:hint="eastAsia"/>
        </w:rPr>
        <w:t xml:space="preserve">　①視覚障害者福祉の概要　②ボランティア論及び地域福祉論　③専門図書の点訳実技など。コースは点訳奉仕員指導者養成</w:t>
      </w:r>
      <w:r w:rsidRPr="00EE42B2">
        <w:rPr>
          <w:rFonts w:hAnsi="ＭＳ 明朝" w:hint="eastAsia"/>
        </w:rPr>
        <w:t>と専門点訳奉仕員養成の２コース</w:t>
      </w:r>
    </w:p>
    <w:p w14:paraId="69F93C5D"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ただし、教材費は自己負担</w:t>
      </w:r>
    </w:p>
    <w:p w14:paraId="6B6C41DC"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日本視覚障害者団体連合点字図書館</w:t>
      </w:r>
    </w:p>
    <w:p w14:paraId="0CAE2B1F"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点訳・朗読奉仕員指導者等養成事業運営要綱</w:t>
      </w:r>
    </w:p>
    <w:p w14:paraId="64F59B39" w14:textId="33277B33" w:rsidR="00774103" w:rsidRPr="00EE42B2" w:rsidRDefault="00774103" w:rsidP="00774103">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3D50BAD1" w14:textId="77777777" w:rsidR="00774103" w:rsidRPr="00EE42B2" w:rsidRDefault="00774103" w:rsidP="00774103">
      <w:pPr>
        <w:jc w:val="right"/>
        <w:rPr>
          <w:rFonts w:hAnsi="ＭＳ 明朝"/>
        </w:rPr>
      </w:pPr>
      <w:r w:rsidRPr="00EE42B2">
        <w:rPr>
          <w:rFonts w:hAnsi="ＭＳ 明朝"/>
        </w:rPr>
        <w:t>☎5320-4147(直通)、33-241(内線)</w:t>
      </w:r>
    </w:p>
    <w:p w14:paraId="5D1BA6FC" w14:textId="77777777" w:rsidR="00774103" w:rsidRPr="00EE42B2" w:rsidRDefault="00774103" w:rsidP="00774103">
      <w:pPr>
        <w:pStyle w:val="20"/>
        <w:ind w:left="435" w:hanging="435"/>
      </w:pPr>
      <w:r w:rsidRPr="00EE42B2">
        <w:rPr>
          <w:rFonts w:hint="eastAsia"/>
        </w:rPr>
        <w:t xml:space="preserve">❖ </w:t>
      </w:r>
      <w:r w:rsidRPr="00EE42B2">
        <w:t>朗読奉仕員指導者の養成</w:t>
      </w:r>
    </w:p>
    <w:p w14:paraId="72AEED5E"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朗読に関する知識と朗読奉仕の経験のある人で、視覚障害者の福祉に理解と熱意を持ち、講習修了後、都内で朗読の指導活動又は奉仕活動に参加できる人</w:t>
      </w:r>
    </w:p>
    <w:p w14:paraId="7B1951CA" w14:textId="77777777" w:rsidR="00774103" w:rsidRPr="00EE42B2" w:rsidRDefault="00774103" w:rsidP="00774103">
      <w:pPr>
        <w:rPr>
          <w:rFonts w:hAnsi="ＭＳ 明朝"/>
        </w:rPr>
      </w:pPr>
      <w:r w:rsidRPr="00EE42B2">
        <w:rPr>
          <w:rFonts w:ascii="ＭＳ ゴシック" w:eastAsia="ＭＳ ゴシック" w:hAnsi="ＭＳ ゴシック" w:hint="eastAsia"/>
        </w:rPr>
        <w:t>講習内容</w:t>
      </w:r>
      <w:r w:rsidRPr="00EE42B2">
        <w:rPr>
          <w:rFonts w:hAnsi="ＭＳ 明朝" w:hint="eastAsia"/>
        </w:rPr>
        <w:t xml:space="preserve">　①視覚障害者福祉の概要　②録音装置の操作　③専門図書の朗読実技など</w:t>
      </w:r>
    </w:p>
    <w:p w14:paraId="2AA7AEC2"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ただし、教材費は自己負担</w:t>
      </w:r>
    </w:p>
    <w:p w14:paraId="4B7C85FD"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日本視覚障害者団体連合点字図書館</w:t>
      </w:r>
    </w:p>
    <w:p w14:paraId="73879B29"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東京都点訳・朗読奉仕員指導者等養成事業運営要綱</w:t>
      </w:r>
    </w:p>
    <w:p w14:paraId="08E20132" w14:textId="032D14E7" w:rsidR="00774103" w:rsidRPr="00EE42B2" w:rsidRDefault="00774103" w:rsidP="00774103">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61548100" w14:textId="77777777" w:rsidR="00774103" w:rsidRPr="00EE42B2" w:rsidRDefault="00774103" w:rsidP="00774103">
      <w:pPr>
        <w:jc w:val="right"/>
        <w:rPr>
          <w:rFonts w:hAnsi="ＭＳ 明朝"/>
        </w:rPr>
      </w:pPr>
      <w:r w:rsidRPr="00EE42B2">
        <w:rPr>
          <w:rFonts w:hAnsi="ＭＳ 明朝"/>
        </w:rPr>
        <w:t>☎5320-4147(直通)、33-241(内線)</w:t>
      </w:r>
    </w:p>
    <w:p w14:paraId="01E5D2CB" w14:textId="77777777" w:rsidR="00774103" w:rsidRPr="00EE42B2" w:rsidRDefault="00774103" w:rsidP="00774103">
      <w:pPr>
        <w:pStyle w:val="20"/>
        <w:ind w:left="435" w:hanging="435"/>
      </w:pPr>
      <w:r w:rsidRPr="00EE42B2">
        <w:rPr>
          <w:rFonts w:hint="eastAsia"/>
        </w:rPr>
        <w:t xml:space="preserve">❖ </w:t>
      </w:r>
      <w:r w:rsidRPr="00EE42B2">
        <w:t>点字図書館</w:t>
      </w:r>
    </w:p>
    <w:p w14:paraId="68D45789" w14:textId="77777777" w:rsidR="00774103" w:rsidRPr="00EE42B2" w:rsidRDefault="00774103" w:rsidP="00774103">
      <w:pPr>
        <w:rPr>
          <w:rFonts w:ascii="ＭＳ ゴシック" w:eastAsia="ＭＳ ゴシック" w:hAnsi="ＭＳ ゴシック"/>
        </w:rPr>
      </w:pPr>
      <w:r w:rsidRPr="00EE42B2">
        <w:rPr>
          <w:rFonts w:ascii="ＭＳ ゴシック" w:eastAsia="ＭＳ ゴシック" w:hAnsi="ＭＳ ゴシック" w:hint="eastAsia"/>
        </w:rPr>
        <w:t xml:space="preserve">事業内容　</w:t>
      </w:r>
      <w:r w:rsidRPr="00EE42B2">
        <w:rPr>
          <w:rFonts w:hAnsi="ＭＳ 明朝" w:hint="eastAsia"/>
        </w:rPr>
        <w:t>点字図書・録音テープの製作・貸出しのほか、各図書館により盲人生活用具の研究開発と普及、点訳奉仕員・朗読奉仕員の養成などを行っている。このほか、一部の公立図書館では対面朗読や録音テープの貸出しを行っている。</w:t>
      </w:r>
    </w:p>
    <w:p w14:paraId="352F1FE7" w14:textId="77777777" w:rsidR="00774103" w:rsidRPr="00EE42B2" w:rsidRDefault="00774103" w:rsidP="00774103">
      <w:pPr>
        <w:rPr>
          <w:rFonts w:ascii="ＭＳ ゴシック" w:eastAsia="ＭＳ ゴシック" w:hAnsi="ＭＳ ゴシック"/>
        </w:rPr>
      </w:pPr>
      <w:r w:rsidRPr="00EE42B2">
        <w:rPr>
          <w:rFonts w:ascii="ＭＳ ゴシック" w:eastAsia="ＭＳ ゴシック" w:hAnsi="ＭＳ ゴシック" w:hint="eastAsia"/>
        </w:rPr>
        <w:t xml:space="preserve">利用方法　</w:t>
      </w:r>
      <w:r w:rsidRPr="00EE42B2">
        <w:rPr>
          <w:rFonts w:hAnsi="ＭＳ 明朝" w:hint="eastAsia"/>
        </w:rPr>
        <w:t>各図書館により異なる。</w:t>
      </w:r>
    </w:p>
    <w:p w14:paraId="6BE7B86F"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339B5A29" w14:textId="77777777" w:rsidR="00774103" w:rsidRPr="00EE42B2" w:rsidRDefault="00774103" w:rsidP="00774103">
      <w:pPr>
        <w:jc w:val="right"/>
        <w:rPr>
          <w:rFonts w:hAnsi="ＭＳ 明朝"/>
        </w:rPr>
      </w:pPr>
      <w:r w:rsidRPr="00EE42B2">
        <w:rPr>
          <w:rFonts w:hAnsi="ＭＳ 明朝"/>
        </w:rPr>
        <w:t>☎5320-4147(直通)、33-241(内線)</w:t>
      </w:r>
    </w:p>
    <w:p w14:paraId="69DE96A8" w14:textId="77777777" w:rsidR="00774103" w:rsidRPr="00EE42B2" w:rsidRDefault="00774103" w:rsidP="00774103">
      <w:pPr>
        <w:pStyle w:val="20"/>
        <w:ind w:left="435" w:hanging="435"/>
      </w:pPr>
      <w:r w:rsidRPr="00EE42B2">
        <w:rPr>
          <w:rFonts w:hint="eastAsia"/>
        </w:rPr>
        <w:t xml:space="preserve">❖ </w:t>
      </w:r>
      <w:r w:rsidRPr="00EE42B2">
        <w:t>点字出版施設</w:t>
      </w:r>
    </w:p>
    <w:p w14:paraId="66F9A2FF" w14:textId="77777777" w:rsidR="00C6252C" w:rsidRPr="00EE42B2" w:rsidRDefault="00C6252C" w:rsidP="00774103">
      <w:pPr>
        <w:rPr>
          <w:rFonts w:hAnsi="ＭＳ 明朝"/>
        </w:rPr>
      </w:pPr>
      <w:r w:rsidRPr="00EE42B2">
        <w:rPr>
          <w:rFonts w:hAnsi="ＭＳ 明朝" w:hint="eastAsia"/>
        </w:rPr>
        <w:t xml:space="preserve">　</w:t>
      </w:r>
      <w:r w:rsidR="00774103" w:rsidRPr="00EE42B2">
        <w:rPr>
          <w:rFonts w:hAnsi="ＭＳ 明朝" w:hint="eastAsia"/>
        </w:rPr>
        <w:t>無料又は低額な料金で、点字刊行物を出版</w:t>
      </w:r>
      <w:r w:rsidR="00774103" w:rsidRPr="00EE42B2">
        <w:rPr>
          <w:rFonts w:hAnsi="ＭＳ 明朝" w:hint="eastAsia"/>
        </w:rPr>
        <w:lastRenderedPageBreak/>
        <w:t>する施設。</w:t>
      </w:r>
    </w:p>
    <w:p w14:paraId="1B469AFA" w14:textId="7627912F" w:rsidR="00774103" w:rsidRPr="00EE42B2" w:rsidRDefault="00774103" w:rsidP="00774103">
      <w:pPr>
        <w:rPr>
          <w:rFonts w:ascii="ＭＳ ゴシック" w:eastAsia="ＭＳ ゴシック" w:hAnsi="ＭＳ ゴシック"/>
        </w:rPr>
      </w:pPr>
      <w:r w:rsidRPr="00EE42B2">
        <w:rPr>
          <w:rFonts w:hAnsi="ＭＳ 明朝" w:hint="eastAsia"/>
        </w:rPr>
        <w:t xml:space="preserve">　なお、点字刊行物の製作・販売の委託も受けている。</w:t>
      </w:r>
    </w:p>
    <w:p w14:paraId="7EB42A87"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60D088B5" w14:textId="77777777" w:rsidR="00774103" w:rsidRPr="00EE42B2" w:rsidRDefault="00774103" w:rsidP="00774103">
      <w:pPr>
        <w:jc w:val="right"/>
        <w:rPr>
          <w:rFonts w:hAnsi="ＭＳ 明朝"/>
        </w:rPr>
      </w:pPr>
      <w:r w:rsidRPr="00EE42B2">
        <w:rPr>
          <w:rFonts w:hAnsi="ＭＳ 明朝"/>
        </w:rPr>
        <w:t>☎5320-4147(直通)、33-241(内線)</w:t>
      </w:r>
    </w:p>
    <w:p w14:paraId="3B1977C6" w14:textId="77777777" w:rsidR="00774103" w:rsidRPr="00EE42B2" w:rsidRDefault="00774103" w:rsidP="00774103">
      <w:pPr>
        <w:pStyle w:val="20"/>
        <w:ind w:left="435" w:hanging="435"/>
      </w:pPr>
      <w:r w:rsidRPr="00EE42B2">
        <w:rPr>
          <w:rFonts w:hint="eastAsia"/>
        </w:rPr>
        <w:t xml:space="preserve">❖ </w:t>
      </w:r>
      <w:r w:rsidRPr="00EE42B2">
        <w:t>聴覚障害者情報提供施設</w:t>
      </w:r>
    </w:p>
    <w:p w14:paraId="5B14AF9C" w14:textId="7B4A861F" w:rsidR="00774103" w:rsidRPr="00EE42B2" w:rsidRDefault="00C6252C" w:rsidP="00774103">
      <w:pPr>
        <w:rPr>
          <w:rFonts w:ascii="ＭＳ ゴシック" w:eastAsia="ＭＳ ゴシック" w:hAnsi="ＭＳ ゴシック"/>
        </w:rPr>
      </w:pPr>
      <w:r w:rsidRPr="00EE42B2">
        <w:rPr>
          <w:rFonts w:hAnsi="ＭＳ 明朝" w:hint="eastAsia"/>
        </w:rPr>
        <w:t xml:space="preserve">　</w:t>
      </w:r>
      <w:r w:rsidR="00774103" w:rsidRPr="00EE42B2">
        <w:rPr>
          <w:rFonts w:hAnsi="ＭＳ 明朝" w:hint="eastAsia"/>
        </w:rPr>
        <w:t>字幕（手話）入</w:t>
      </w:r>
      <w:r w:rsidRPr="00EE42B2">
        <w:rPr>
          <w:rFonts w:hAnsi="ＭＳ 明朝" w:hint="eastAsia"/>
        </w:rPr>
        <w:t>ＤＶＤ</w:t>
      </w:r>
      <w:r w:rsidR="00774103" w:rsidRPr="00EE42B2">
        <w:rPr>
          <w:rFonts w:hAnsi="ＭＳ 明朝"/>
        </w:rPr>
        <w:t>等の製作・貸出し、聞こえや補聴器に関する相談、その他生活全般的な相談と情報提供、聴覚障害者対象の講習会の開催等を行っている。</w:t>
      </w:r>
    </w:p>
    <w:p w14:paraId="43A1D4DB" w14:textId="77777777" w:rsidR="00774103" w:rsidRPr="00EE42B2" w:rsidRDefault="00774103" w:rsidP="00774103">
      <w:pPr>
        <w:rPr>
          <w:rFonts w:hAnsi="ＭＳ 明朝"/>
        </w:rPr>
      </w:pPr>
      <w:r w:rsidRPr="00EE42B2">
        <w:rPr>
          <w:rFonts w:ascii="ＭＳ ゴシック" w:eastAsia="ＭＳ ゴシック" w:hAnsi="ＭＳ ゴシック"/>
        </w:rPr>
        <w:t xml:space="preserve">所在地　</w:t>
      </w:r>
      <w:r w:rsidRPr="00EE42B2">
        <w:rPr>
          <w:rFonts w:hAnsi="ＭＳ 明朝"/>
        </w:rPr>
        <w:t>聴力障害者情報文化センター　目黒区五本木1-8-3</w:t>
      </w:r>
    </w:p>
    <w:p w14:paraId="5B7F6DAA" w14:textId="77777777" w:rsidR="00C6252C" w:rsidRPr="00EE42B2" w:rsidRDefault="00774103" w:rsidP="00C6252C">
      <w:pPr>
        <w:jc w:val="right"/>
        <w:rPr>
          <w:rFonts w:hAnsi="ＭＳ 明朝"/>
        </w:rPr>
      </w:pPr>
      <w:r w:rsidRPr="00EE42B2">
        <w:rPr>
          <w:rFonts w:hAnsi="ＭＳ 明朝"/>
        </w:rPr>
        <w:t>☎6833-5001　FAX 6833-5000</w:t>
      </w:r>
    </w:p>
    <w:p w14:paraId="6615792F" w14:textId="77777777" w:rsidR="00C6252C" w:rsidRPr="00EE42B2" w:rsidRDefault="00774103" w:rsidP="00774103">
      <w:pPr>
        <w:rPr>
          <w:rFonts w:hAnsi="ＭＳ 明朝"/>
        </w:rPr>
      </w:pPr>
      <w:r w:rsidRPr="00EE42B2">
        <w:rPr>
          <w:rFonts w:ascii="ＭＳ ゴシック" w:eastAsia="ＭＳ ゴシック" w:hAnsi="ＭＳ ゴシック"/>
        </w:rPr>
        <w:t xml:space="preserve">担当課　</w:t>
      </w:r>
      <w:r w:rsidRPr="00EE42B2">
        <w:rPr>
          <w:rFonts w:hAnsi="ＭＳ 明朝"/>
        </w:rPr>
        <w:t xml:space="preserve">福祉保健局障害者施策推進部計画課 </w:t>
      </w:r>
    </w:p>
    <w:p w14:paraId="326F9F97" w14:textId="429EEDCC" w:rsidR="00774103" w:rsidRPr="00EE42B2" w:rsidRDefault="00774103" w:rsidP="00C6252C">
      <w:pPr>
        <w:jc w:val="right"/>
        <w:rPr>
          <w:rFonts w:hAnsi="ＭＳ 明朝"/>
        </w:rPr>
      </w:pPr>
      <w:r w:rsidRPr="00EE42B2">
        <w:rPr>
          <w:rFonts w:hAnsi="ＭＳ 明朝"/>
        </w:rPr>
        <w:t>☎5320-4147(直通)、33-241(内線)</w:t>
      </w:r>
    </w:p>
    <w:p w14:paraId="7F4A2903" w14:textId="39A0E549" w:rsidR="00774103" w:rsidRPr="00EE42B2" w:rsidRDefault="00C6252C" w:rsidP="00C6252C">
      <w:pPr>
        <w:pStyle w:val="20"/>
        <w:ind w:left="435" w:hanging="435"/>
      </w:pPr>
      <w:r w:rsidRPr="00EE42B2">
        <w:rPr>
          <w:rFonts w:hint="eastAsia"/>
        </w:rPr>
        <w:t xml:space="preserve">❖ </w:t>
      </w:r>
      <w:r w:rsidR="00774103" w:rsidRPr="00EE42B2">
        <w:rPr>
          <w:rFonts w:hint="eastAsia"/>
        </w:rPr>
        <w:t>視覚障害者用図書製作・</w:t>
      </w:r>
      <w:r w:rsidRPr="00EE42B2">
        <w:br/>
      </w:r>
      <w:r w:rsidR="00774103" w:rsidRPr="00EE42B2">
        <w:t>貸出し</w:t>
      </w:r>
    </w:p>
    <w:p w14:paraId="5AC170E4"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①都内在住、在勤又は在学の視覚障害者。ただし、希望点字図書製作は、視覚障害の程度が１級・２級の人　②都内の視覚障害者施設又は関係機関</w:t>
      </w:r>
    </w:p>
    <w:p w14:paraId="5B144B07" w14:textId="6C88E4E1" w:rsidR="00774103" w:rsidRPr="00EE42B2" w:rsidRDefault="00774103" w:rsidP="00774103">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①点字図書製作・貸出し　点字の学習図書、専門図書等の製作・貸出し　②声の図書製作・貸出し　学習図書、専門図書等の内容を収録した録音媒体の製作・貸出し</w:t>
      </w:r>
    </w:p>
    <w:p w14:paraId="18A5C750" w14:textId="77777777" w:rsidR="00C6252C" w:rsidRPr="00EE42B2" w:rsidRDefault="00774103" w:rsidP="00774103">
      <w:pPr>
        <w:rPr>
          <w:rFonts w:hAnsi="ＭＳ 明朝"/>
        </w:rPr>
      </w:pPr>
      <w:r w:rsidRPr="00EE42B2">
        <w:rPr>
          <w:rFonts w:hAnsi="ＭＳ 明朝" w:hint="eastAsia"/>
        </w:rPr>
        <w:t>③希望点字図書製作　希望する教養図書、専門図書等を点訳し郵送　④希望声の図書製作希望する教養図書、専門図書等を録音し郵送</w:t>
      </w:r>
    </w:p>
    <w:p w14:paraId="540E71A6"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ただし、③、④の図書製作に必要な原本、点字用紙と製本費用又は録音媒体は自己負担</w:t>
      </w:r>
    </w:p>
    <w:p w14:paraId="0B2C10D7"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日本点字図書館</w:t>
      </w:r>
    </w:p>
    <w:p w14:paraId="2A983553" w14:textId="77777777" w:rsidR="00C6252C" w:rsidRPr="00EE42B2" w:rsidRDefault="00774103" w:rsidP="00C6252C">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視覚障害者用図書製作貸出事業</w:t>
      </w:r>
      <w:r w:rsidRPr="00EE42B2">
        <w:rPr>
          <w:rFonts w:hAnsi="ＭＳ 明朝" w:hint="eastAsia"/>
        </w:rPr>
        <w:t>運営要綱</w:t>
      </w:r>
    </w:p>
    <w:p w14:paraId="7648C7DA" w14:textId="60BF6BD2" w:rsidR="00774103" w:rsidRPr="00EE42B2" w:rsidRDefault="00774103" w:rsidP="00C6252C">
      <w:pPr>
        <w:jc w:val="right"/>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r w:rsidRPr="00EE42B2">
        <w:rPr>
          <w:rFonts w:hAnsi="ＭＳ 明朝"/>
        </w:rPr>
        <w:t xml:space="preserve"> ☎5320-4147(直通)、33-241(内線)</w:t>
      </w:r>
    </w:p>
    <w:p w14:paraId="6127ECF4" w14:textId="6918B8FD" w:rsidR="00774103" w:rsidRPr="00EE42B2" w:rsidRDefault="00774103" w:rsidP="00C6252C">
      <w:pPr>
        <w:pStyle w:val="20"/>
        <w:ind w:left="435" w:hanging="435"/>
      </w:pPr>
      <w:r w:rsidRPr="00EE42B2">
        <w:rPr>
          <w:rFonts w:hint="eastAsia"/>
        </w:rPr>
        <w:t>❖ 視覚障害者用図書</w:t>
      </w:r>
      <w:r w:rsidRPr="00EE42B2">
        <w:br/>
        <w:t>レファレンスサービス</w:t>
      </w:r>
    </w:p>
    <w:p w14:paraId="0F9EA6AA"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都内在住、在勤、在学の視覚障害者</w:t>
      </w:r>
    </w:p>
    <w:p w14:paraId="6227CE4D"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①視覚障害者用図書に関する情報提供　②理療関係新刊墨字図書の出版に関する情報提供　③読書に関する相談・助言</w:t>
      </w:r>
    </w:p>
    <w:p w14:paraId="3B49AD1E"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ただし、点字又は録音テープ等による情報提供を希望する場合は、点字用紙又は録音媒体の購入費用を自己負担</w:t>
      </w:r>
    </w:p>
    <w:p w14:paraId="0900C6DC"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日本点字図書館</w:t>
      </w:r>
    </w:p>
    <w:p w14:paraId="21853CB8"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根拠法令等　</w:t>
      </w:r>
      <w:r w:rsidRPr="00EE42B2">
        <w:rPr>
          <w:rFonts w:hAnsi="ＭＳ 明朝" w:hint="eastAsia"/>
        </w:rPr>
        <w:t>視覚障害者用図書レファレンスサービス事業運営要綱</w:t>
      </w:r>
    </w:p>
    <w:p w14:paraId="53BA4918" w14:textId="7DD9A469" w:rsidR="00774103" w:rsidRPr="00EE42B2" w:rsidRDefault="00774103" w:rsidP="00774103">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2C93129C" w14:textId="77777777" w:rsidR="00774103" w:rsidRPr="00EE42B2" w:rsidRDefault="00774103" w:rsidP="00774103">
      <w:pPr>
        <w:jc w:val="right"/>
        <w:rPr>
          <w:rFonts w:hAnsi="ＭＳ 明朝"/>
        </w:rPr>
      </w:pPr>
      <w:r w:rsidRPr="00EE42B2">
        <w:rPr>
          <w:rFonts w:hAnsi="ＭＳ 明朝"/>
        </w:rPr>
        <w:t>☎5320-4147(直通)、33-241(内線)</w:t>
      </w:r>
    </w:p>
    <w:p w14:paraId="213DABF0" w14:textId="77777777" w:rsidR="00774103" w:rsidRPr="00EE42B2" w:rsidRDefault="00774103" w:rsidP="00774103">
      <w:pPr>
        <w:pStyle w:val="20"/>
        <w:ind w:left="435" w:hanging="435"/>
      </w:pPr>
      <w:r w:rsidRPr="00EE42B2">
        <w:rPr>
          <w:rFonts w:hint="eastAsia"/>
        </w:rPr>
        <w:t xml:space="preserve">❖ </w:t>
      </w:r>
      <w:r w:rsidRPr="00EE42B2">
        <w:t>盲人用具の販売あっせん</w:t>
      </w:r>
    </w:p>
    <w:p w14:paraId="55F9D1AE" w14:textId="0F7719F7" w:rsidR="00774103" w:rsidRPr="00EE42B2" w:rsidRDefault="00C6252C" w:rsidP="00774103">
      <w:pPr>
        <w:rPr>
          <w:rFonts w:ascii="ＭＳ ゴシック" w:eastAsia="ＭＳ ゴシック" w:hAnsi="ＭＳ ゴシック"/>
        </w:rPr>
      </w:pPr>
      <w:r w:rsidRPr="00EE42B2">
        <w:rPr>
          <w:rFonts w:hAnsi="ＭＳ 明朝" w:hint="eastAsia"/>
        </w:rPr>
        <w:t xml:space="preserve">　</w:t>
      </w:r>
      <w:r w:rsidR="00774103" w:rsidRPr="00EE42B2">
        <w:rPr>
          <w:rFonts w:hAnsi="ＭＳ 明朝" w:hint="eastAsia"/>
        </w:rPr>
        <w:t>対象品目等、詳細については、下記にて問合せを受け付けている。</w:t>
      </w:r>
    </w:p>
    <w:p w14:paraId="1814AA1B"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日本点字図書館又は日本視覚障害者団体連合（新宿区西早稲田</w:t>
      </w:r>
      <w:r w:rsidRPr="00EE42B2">
        <w:rPr>
          <w:rFonts w:hAnsi="ＭＳ 明朝"/>
        </w:rPr>
        <w:t xml:space="preserve">2-18-2　 </w:t>
      </w:r>
    </w:p>
    <w:p w14:paraId="6BEDE297" w14:textId="672BD845" w:rsidR="00774103" w:rsidRPr="00EE42B2" w:rsidRDefault="00774103" w:rsidP="00774103">
      <w:pPr>
        <w:rPr>
          <w:rFonts w:hAnsi="ＭＳ 明朝"/>
        </w:rPr>
      </w:pPr>
      <w:r w:rsidRPr="00EE42B2">
        <w:rPr>
          <w:rFonts w:hAnsi="ＭＳ 明朝"/>
        </w:rPr>
        <w:t>☎3200-0011）に申し込む。</w:t>
      </w:r>
    </w:p>
    <w:p w14:paraId="201AA7A7" w14:textId="7EE42C0C" w:rsidR="00774103" w:rsidRPr="00EE42B2" w:rsidRDefault="00774103" w:rsidP="00C6252C">
      <w:pPr>
        <w:pStyle w:val="20"/>
        <w:ind w:left="435" w:hanging="435"/>
      </w:pPr>
      <w:r w:rsidRPr="00EE42B2">
        <w:rPr>
          <w:rFonts w:hint="eastAsia"/>
        </w:rPr>
        <w:t>❖ 視覚障害者のための</w:t>
      </w:r>
      <w:r w:rsidR="00C6252C" w:rsidRPr="00EE42B2">
        <w:br/>
      </w:r>
      <w:r w:rsidRPr="00EE42B2">
        <w:t>講習会など</w:t>
      </w:r>
    </w:p>
    <w:p w14:paraId="0AA996DB"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事業内容　</w:t>
      </w:r>
      <w:r w:rsidRPr="00EE42B2">
        <w:rPr>
          <w:rFonts w:hAnsi="ＭＳ 明朝" w:hint="eastAsia"/>
        </w:rPr>
        <w:t>①家庭生活訓練　視覚障害者が家庭生活を送る上で必要な調理・手芸等についての講習　②中途失明者緊急生活訓練　点字・パソコン技術及び歩行訓練等についての訪問指導　③盲青年等社会生活教室　重度の視覚障害を持つ青年及び高齢者に対する社会生活に必要な知識習得のための講習　④刊行</w:t>
      </w:r>
      <w:r w:rsidRPr="00EE42B2">
        <w:rPr>
          <w:rFonts w:hAnsi="ＭＳ 明朝" w:hint="eastAsia"/>
        </w:rPr>
        <w:lastRenderedPageBreak/>
        <w:t>物作成配布　都政刊行物等のうち、特に視覚障害者に必要な情報を点字本及び録音物として作成し配布</w:t>
      </w:r>
    </w:p>
    <w:p w14:paraId="51A8740C" w14:textId="77777777" w:rsidR="00C6252C" w:rsidRPr="00EE42B2" w:rsidRDefault="00774103" w:rsidP="00774103">
      <w:pPr>
        <w:rPr>
          <w:rFonts w:hAnsi="ＭＳ 明朝"/>
        </w:rPr>
      </w:pPr>
      <w:r w:rsidRPr="00EE42B2">
        <w:rPr>
          <w:rFonts w:ascii="ＭＳ ゴシック" w:eastAsia="ＭＳ ゴシック" w:hAnsi="ＭＳ ゴシック" w:hint="eastAsia"/>
        </w:rPr>
        <w:t>対象</w:t>
      </w:r>
      <w:r w:rsidRPr="00EE42B2">
        <w:rPr>
          <w:rFonts w:hAnsi="ＭＳ 明朝" w:hint="eastAsia"/>
        </w:rPr>
        <w:t xml:space="preserve">　原則として</w:t>
      </w:r>
      <w:r w:rsidRPr="00EE42B2">
        <w:rPr>
          <w:rFonts w:hAnsi="ＭＳ 明朝"/>
        </w:rPr>
        <w:t>18歳以上の身体障害者手帳を持っている在宅の視覚障害者。ただし、①については視覚障害のため家庭での日常生活に著しい制限を受けて</w:t>
      </w:r>
      <w:r w:rsidRPr="00EE42B2">
        <w:rPr>
          <w:rFonts w:hAnsi="ＭＳ 明朝" w:hint="eastAsia"/>
        </w:rPr>
        <w:t>いる人</w:t>
      </w:r>
    </w:p>
    <w:p w14:paraId="24D1E29B"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無料。ただし、教材費、テキスト代は受講者負担</w:t>
      </w:r>
    </w:p>
    <w:p w14:paraId="33AAAAA9" w14:textId="2CF09106" w:rsidR="00774103" w:rsidRPr="00EE42B2" w:rsidRDefault="00774103" w:rsidP="00C6252C">
      <w:pPr>
        <w:pStyle w:val="af2"/>
        <w:jc w:val="both"/>
      </w:pPr>
      <w:r w:rsidRPr="00EE42B2">
        <w:rPr>
          <w:rFonts w:ascii="ＭＳ ゴシック" w:eastAsia="ＭＳ ゴシック" w:hAnsi="ＭＳ ゴシック" w:hint="eastAsia"/>
        </w:rPr>
        <w:t xml:space="preserve">申込み　</w:t>
      </w:r>
      <w:r w:rsidRPr="00EE42B2">
        <w:rPr>
          <w:rFonts w:hint="eastAsia"/>
        </w:rPr>
        <w:t>東京都盲人福祉協会（新宿区高田馬場</w:t>
      </w:r>
      <w:r w:rsidRPr="00EE42B2">
        <w:t>1-9-23</w:t>
      </w:r>
      <w:r w:rsidRPr="00EE42B2">
        <w:t>）</w:t>
      </w:r>
      <w:r w:rsidRPr="00EE42B2">
        <w:t xml:space="preserve"> </w:t>
      </w:r>
      <w:r w:rsidR="00C6252C" w:rsidRPr="00EE42B2">
        <w:tab/>
      </w:r>
      <w:r w:rsidRPr="00EE42B2">
        <w:t>☎3208-9001</w:t>
      </w:r>
    </w:p>
    <w:p w14:paraId="399E819E" w14:textId="47B6320B" w:rsidR="00774103" w:rsidRPr="00EE42B2" w:rsidRDefault="00774103" w:rsidP="00774103">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計画課</w:t>
      </w:r>
    </w:p>
    <w:p w14:paraId="10DF5CF9" w14:textId="77777777" w:rsidR="00774103" w:rsidRPr="00EE42B2" w:rsidRDefault="00774103" w:rsidP="00774103">
      <w:pPr>
        <w:jc w:val="right"/>
        <w:rPr>
          <w:rFonts w:hAnsi="ＭＳ 明朝"/>
        </w:rPr>
      </w:pPr>
      <w:r w:rsidRPr="00EE42B2">
        <w:rPr>
          <w:rFonts w:hAnsi="ＭＳ 明朝"/>
        </w:rPr>
        <w:t>☎5320-4147(直通)、33-241(内線)</w:t>
      </w:r>
    </w:p>
    <w:p w14:paraId="63FE7660" w14:textId="4C933DC9" w:rsidR="00774103" w:rsidRPr="00EE42B2" w:rsidRDefault="00774103" w:rsidP="00C6252C">
      <w:pPr>
        <w:pStyle w:val="20"/>
        <w:ind w:left="435" w:hanging="435"/>
      </w:pPr>
      <w:r w:rsidRPr="00EE42B2">
        <w:rPr>
          <w:rFonts w:hint="eastAsia"/>
        </w:rPr>
        <w:t>❖ 聴覚障害者のための</w:t>
      </w:r>
      <w:r w:rsidRPr="00EE42B2">
        <w:br/>
        <w:t>講習会など</w:t>
      </w:r>
    </w:p>
    <w:p w14:paraId="552B3D2E"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講習内容　</w:t>
      </w:r>
      <w:r w:rsidRPr="00EE42B2">
        <w:rPr>
          <w:rFonts w:hAnsi="ＭＳ 明朝" w:hint="eastAsia"/>
        </w:rPr>
        <w:t>①読話講習会　口唇の読み取り、基本口型の学習、会話の練習など　②中途失聴者・難聴者手話講習会　簡単な意思交流が可能な程度の手話技術についての講習</w:t>
      </w:r>
    </w:p>
    <w:p w14:paraId="2CC3064D" w14:textId="77777777" w:rsidR="00C6252C" w:rsidRPr="00EE42B2" w:rsidRDefault="00774103" w:rsidP="00774103">
      <w:pPr>
        <w:rPr>
          <w:rFonts w:hAnsi="ＭＳ 明朝"/>
        </w:rPr>
      </w:pPr>
      <w:r w:rsidRPr="00EE42B2">
        <w:rPr>
          <w:rFonts w:ascii="ＭＳ ゴシック" w:eastAsia="ＭＳ ゴシック" w:hAnsi="ＭＳ ゴシック" w:hint="eastAsia"/>
        </w:rPr>
        <w:t>対象</w:t>
      </w:r>
      <w:r w:rsidRPr="00EE42B2">
        <w:rPr>
          <w:rFonts w:hAnsi="ＭＳ 明朝" w:hint="eastAsia"/>
        </w:rPr>
        <w:t xml:space="preserve">　①は都内在住で身体障害者手帳を持っている</w:t>
      </w:r>
      <w:r w:rsidRPr="00EE42B2">
        <w:rPr>
          <w:rFonts w:hAnsi="ＭＳ 明朝"/>
        </w:rPr>
        <w:t>18歳以上の中途失聴者及び難聴者②は都内在住、在勤の中途失聴者及び難聴者</w:t>
      </w:r>
    </w:p>
    <w:p w14:paraId="2C1F6C0C" w14:textId="77777777" w:rsidR="00C6252C" w:rsidRPr="00EE42B2" w:rsidRDefault="00774103" w:rsidP="00774103">
      <w:pPr>
        <w:rPr>
          <w:rFonts w:hAnsi="ＭＳ 明朝"/>
        </w:rPr>
      </w:pPr>
      <w:r w:rsidRPr="00EE42B2">
        <w:rPr>
          <w:rFonts w:ascii="ＭＳ ゴシック" w:eastAsia="ＭＳ ゴシック" w:hAnsi="ＭＳ ゴシック"/>
        </w:rPr>
        <w:t xml:space="preserve">費用　</w:t>
      </w:r>
      <w:r w:rsidRPr="00EE42B2">
        <w:rPr>
          <w:rFonts w:hAnsi="ＭＳ 明朝"/>
        </w:rPr>
        <w:t>無料。ただし、テキスト代は自己負担</w:t>
      </w:r>
    </w:p>
    <w:p w14:paraId="34102A60" w14:textId="048731D4" w:rsidR="00774103" w:rsidRPr="00EE42B2" w:rsidRDefault="00774103" w:rsidP="00774103">
      <w:pPr>
        <w:rPr>
          <w:rFonts w:hAnsi="ＭＳ 明朝"/>
        </w:rPr>
      </w:pPr>
      <w:r w:rsidRPr="00EE42B2">
        <w:rPr>
          <w:rFonts w:ascii="ＭＳ ゴシック" w:eastAsia="ＭＳ ゴシック" w:hAnsi="ＭＳ ゴシック"/>
        </w:rPr>
        <w:t xml:space="preserve">申込み　</w:t>
      </w:r>
      <w:r w:rsidRPr="00EE42B2">
        <w:rPr>
          <w:rFonts w:hAnsi="ＭＳ 明朝"/>
        </w:rPr>
        <w:t>①は東京手話通訳等派遣センター(新宿区新宿2-15-27　第３ヒカリビル５階　☎3352-3359　FAX 3354-6868)、</w:t>
      </w:r>
    </w:p>
    <w:p w14:paraId="6B36751F" w14:textId="77777777" w:rsidR="00774103" w:rsidRPr="00EE42B2" w:rsidRDefault="00774103" w:rsidP="00774103">
      <w:pPr>
        <w:rPr>
          <w:rFonts w:hAnsi="ＭＳ 明朝"/>
        </w:rPr>
      </w:pPr>
      <w:r w:rsidRPr="00EE42B2">
        <w:rPr>
          <w:rFonts w:hAnsi="ＭＳ 明朝" w:hint="eastAsia"/>
        </w:rPr>
        <w:t>②は福祉保健局障害者施策推進部計画課へ。</w:t>
      </w:r>
    </w:p>
    <w:p w14:paraId="7FF109E0" w14:textId="77777777" w:rsidR="00C6252C" w:rsidRPr="00EE42B2" w:rsidRDefault="00774103" w:rsidP="00774103">
      <w:pPr>
        <w:jc w:val="right"/>
        <w:rPr>
          <w:rFonts w:hAnsi="ＭＳ 明朝"/>
        </w:rPr>
      </w:pPr>
      <w:r w:rsidRPr="00EE42B2">
        <w:rPr>
          <w:rFonts w:hAnsi="ＭＳ 明朝"/>
        </w:rPr>
        <w:t>☎5320-4147(直通)、33-241(内線)</w:t>
      </w:r>
    </w:p>
    <w:p w14:paraId="233814B5" w14:textId="518F4258" w:rsidR="00774103" w:rsidRPr="00EE42B2" w:rsidRDefault="00774103" w:rsidP="00774103">
      <w:pPr>
        <w:jc w:val="right"/>
        <w:rPr>
          <w:rFonts w:hAnsi="ＭＳ 明朝"/>
        </w:rPr>
      </w:pPr>
      <w:r w:rsidRPr="00EE42B2">
        <w:rPr>
          <w:rFonts w:hAnsi="ＭＳ 明朝"/>
        </w:rPr>
        <w:t xml:space="preserve"> FAX 5388-1413</w:t>
      </w:r>
    </w:p>
    <w:p w14:paraId="397F33B4" w14:textId="77777777" w:rsidR="00774103" w:rsidRPr="00EE42B2" w:rsidRDefault="00774103" w:rsidP="00774103">
      <w:pPr>
        <w:pStyle w:val="20"/>
        <w:ind w:left="435" w:hanging="435"/>
      </w:pPr>
      <w:r w:rsidRPr="00EE42B2">
        <w:rPr>
          <w:rFonts w:hint="eastAsia"/>
        </w:rPr>
        <w:t xml:space="preserve">❖ </w:t>
      </w:r>
      <w:r w:rsidRPr="00EE42B2">
        <w:t>障害者休養ホーム</w:t>
      </w:r>
    </w:p>
    <w:p w14:paraId="5FEF52F6" w14:textId="5D14C365" w:rsidR="00774103" w:rsidRPr="00EE42B2" w:rsidRDefault="00C6252C" w:rsidP="00774103">
      <w:r w:rsidRPr="00EE42B2">
        <w:rPr>
          <w:rFonts w:hint="eastAsia"/>
        </w:rPr>
        <w:t xml:space="preserve">　</w:t>
      </w:r>
      <w:r w:rsidR="00774103" w:rsidRPr="00EE42B2">
        <w:rPr>
          <w:rFonts w:hint="eastAsia"/>
        </w:rPr>
        <w:t>障害者（児）が家族や仲間とくつろげる保養施設を指定し、この施設を利用した人の宿泊利用料の一部を助成する制度</w:t>
      </w:r>
    </w:p>
    <w:p w14:paraId="29F91B13" w14:textId="5D2B4279" w:rsidR="00774103" w:rsidRPr="00EE42B2" w:rsidRDefault="00774103" w:rsidP="00774103">
      <w:pPr>
        <w:rPr>
          <w:rFonts w:ascii="ＭＳ ゴシック" w:eastAsia="ＭＳ ゴシック" w:hAnsi="ＭＳ ゴシック"/>
        </w:rPr>
      </w:pPr>
      <w:r w:rsidRPr="00EE42B2">
        <w:rPr>
          <w:rFonts w:ascii="ＭＳ ゴシック" w:eastAsia="ＭＳ ゴシック" w:hAnsi="ＭＳ ゴシック" w:hint="eastAsia"/>
        </w:rPr>
        <w:t xml:space="preserve">助成対象　</w:t>
      </w:r>
      <w:r w:rsidRPr="00EE42B2">
        <w:rPr>
          <w:rFonts w:hAnsi="ＭＳ 明朝" w:hint="eastAsia"/>
        </w:rPr>
        <w:t>①身体障害者手帳、愛の手帳又は精神障害者保健福祉手帳等の交付を受けている人　②障害者（児）等に同行する付添いの人。ただし、障害者（児）等１人につき１人</w:t>
      </w:r>
    </w:p>
    <w:p w14:paraId="549077B3" w14:textId="77777777" w:rsidR="00774103" w:rsidRPr="00EE42B2" w:rsidRDefault="00774103" w:rsidP="00774103">
      <w:pPr>
        <w:rPr>
          <w:rFonts w:ascii="ＭＳ ゴシック" w:eastAsia="ＭＳ ゴシック" w:hAnsi="ＭＳ ゴシック"/>
        </w:rPr>
      </w:pPr>
      <w:r w:rsidRPr="00EE42B2">
        <w:rPr>
          <w:rFonts w:ascii="ＭＳ ゴシック" w:eastAsia="ＭＳ ゴシック" w:hAnsi="ＭＳ ゴシック" w:hint="eastAsia"/>
        </w:rPr>
        <w:t xml:space="preserve">助成回数　</w:t>
      </w:r>
      <w:r w:rsidRPr="00EE42B2">
        <w:rPr>
          <w:rFonts w:hAnsi="ＭＳ 明朝" w:hint="eastAsia"/>
        </w:rPr>
        <w:t>１人一年度２泊まで</w:t>
      </w:r>
    </w:p>
    <w:p w14:paraId="34FA43B5" w14:textId="48C89A97" w:rsidR="00774103" w:rsidRPr="00EE42B2" w:rsidRDefault="00774103" w:rsidP="00774103">
      <w:pPr>
        <w:rPr>
          <w:rFonts w:ascii="ＭＳ ゴシック" w:eastAsia="ＭＳ ゴシック" w:hAnsi="ＭＳ ゴシック"/>
        </w:rPr>
      </w:pPr>
      <w:r w:rsidRPr="00EE42B2">
        <w:rPr>
          <w:rFonts w:ascii="ＭＳ ゴシック" w:eastAsia="ＭＳ ゴシック" w:hAnsi="ＭＳ ゴシック" w:hint="eastAsia"/>
        </w:rPr>
        <w:t xml:space="preserve">助成額　</w:t>
      </w:r>
      <w:r w:rsidRPr="00EE42B2">
        <w:rPr>
          <w:rFonts w:hAnsi="ＭＳ 明朝" w:hint="eastAsia"/>
        </w:rPr>
        <w:t>１泊につき次の額が限度　①大人</w:t>
      </w:r>
      <w:r w:rsidR="00C6252C" w:rsidRPr="00EE42B2">
        <w:rPr>
          <w:rFonts w:hAnsi="ＭＳ 明朝" w:hint="eastAsia"/>
        </w:rPr>
        <w:t xml:space="preserve">　</w:t>
      </w:r>
      <w:r w:rsidRPr="00EE42B2">
        <w:rPr>
          <w:rFonts w:hAnsi="ＭＳ 明朝"/>
        </w:rPr>
        <w:t>6,490円・子供　5,770円　②大人　3,250円</w:t>
      </w:r>
    </w:p>
    <w:p w14:paraId="4E089471" w14:textId="5F7C644B" w:rsidR="00774103" w:rsidRPr="00EE42B2" w:rsidRDefault="00774103" w:rsidP="00774103">
      <w:pPr>
        <w:rPr>
          <w:rFonts w:ascii="ＭＳ ゴシック" w:eastAsia="ＭＳ ゴシック" w:hAnsi="ＭＳ ゴシック"/>
        </w:rPr>
      </w:pPr>
      <w:r w:rsidRPr="00EE42B2">
        <w:rPr>
          <w:rFonts w:ascii="ＭＳ ゴシック" w:eastAsia="ＭＳ ゴシック" w:hAnsi="ＭＳ ゴシック" w:hint="eastAsia"/>
        </w:rPr>
        <w:t xml:space="preserve">利用方法　</w:t>
      </w:r>
      <w:r w:rsidRPr="00EE42B2">
        <w:rPr>
          <w:rFonts w:hAnsi="ＭＳ 明朝" w:hint="eastAsia"/>
        </w:rPr>
        <w:t>ホームページ、福祉事務所・町村役場の窓口にある案内書に記載されている申込方法を参照</w:t>
      </w:r>
    </w:p>
    <w:p w14:paraId="3A338CF7" w14:textId="77777777" w:rsidR="00774103" w:rsidRPr="00EE42B2" w:rsidRDefault="00774103" w:rsidP="00774103">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66B3B85E" w14:textId="77777777" w:rsidR="00774103" w:rsidRPr="00EE42B2" w:rsidRDefault="00774103" w:rsidP="00774103">
      <w:pPr>
        <w:jc w:val="right"/>
        <w:rPr>
          <w:rFonts w:hAnsi="ＭＳ 明朝"/>
        </w:rPr>
      </w:pPr>
      <w:r w:rsidRPr="00EE42B2">
        <w:rPr>
          <w:rFonts w:hAnsi="ＭＳ 明朝"/>
        </w:rPr>
        <w:t>☎5320-4147(直通)、33-241(内線)</w:t>
      </w:r>
    </w:p>
    <w:p w14:paraId="17B4E9C8" w14:textId="77777777" w:rsidR="00774103" w:rsidRPr="00EE42B2" w:rsidRDefault="00774103" w:rsidP="00774103">
      <w:pPr>
        <w:pStyle w:val="20"/>
        <w:ind w:left="435" w:hanging="435"/>
      </w:pPr>
      <w:r w:rsidRPr="00EE42B2">
        <w:rPr>
          <w:rFonts w:hint="eastAsia"/>
        </w:rPr>
        <w:t xml:space="preserve">❖ </w:t>
      </w:r>
      <w:r w:rsidRPr="00EE42B2">
        <w:t>ビデオの貸出し</w:t>
      </w:r>
    </w:p>
    <w:p w14:paraId="573AE835" w14:textId="72374B76" w:rsidR="00774103" w:rsidRPr="00EE42B2" w:rsidRDefault="00C6252C" w:rsidP="00774103">
      <w:pPr>
        <w:rPr>
          <w:rFonts w:ascii="ＭＳ ゴシック" w:eastAsia="ＭＳ ゴシック" w:hAnsi="ＭＳ ゴシック"/>
        </w:rPr>
      </w:pPr>
      <w:r w:rsidRPr="00EE42B2">
        <w:rPr>
          <w:rFonts w:hAnsi="ＭＳ 明朝" w:hint="eastAsia"/>
        </w:rPr>
        <w:t xml:space="preserve">　</w:t>
      </w:r>
      <w:r w:rsidR="00774103" w:rsidRPr="00EE42B2">
        <w:rPr>
          <w:rFonts w:hAnsi="ＭＳ 明朝" w:hint="eastAsia"/>
        </w:rPr>
        <w:t>障害者への理解を深めるためにビデオの貸出しを行っている。</w:t>
      </w:r>
    </w:p>
    <w:p w14:paraId="09EB16FE" w14:textId="77777777" w:rsidR="00774103" w:rsidRPr="00EE42B2" w:rsidRDefault="00774103" w:rsidP="00774103">
      <w:pPr>
        <w:rPr>
          <w:rFonts w:ascii="ＭＳ ゴシック" w:eastAsia="ＭＳ ゴシック" w:hAnsi="ＭＳ ゴシック"/>
        </w:rPr>
      </w:pPr>
      <w:r w:rsidRPr="00EE42B2">
        <w:rPr>
          <w:rFonts w:ascii="ＭＳ ゴシック" w:eastAsia="ＭＳ ゴシック" w:hAnsi="ＭＳ ゴシック" w:hint="eastAsia"/>
        </w:rPr>
        <w:t xml:space="preserve">貸出期間等　</w:t>
      </w:r>
      <w:r w:rsidRPr="00EE42B2">
        <w:rPr>
          <w:rFonts w:hAnsi="ＭＳ 明朝" w:hint="eastAsia"/>
        </w:rPr>
        <w:t>７日間。１回につき５本まで</w:t>
      </w:r>
    </w:p>
    <w:p w14:paraId="1ADDCAAB" w14:textId="77777777" w:rsidR="00774103" w:rsidRPr="00EE42B2" w:rsidRDefault="00774103" w:rsidP="00774103">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w:t>
      </w:r>
    </w:p>
    <w:p w14:paraId="76402E25" w14:textId="77777777" w:rsidR="00C6252C" w:rsidRPr="00EE42B2" w:rsidRDefault="00774103" w:rsidP="00C6252C">
      <w:pPr>
        <w:rPr>
          <w:rFonts w:hAnsi="ＭＳ 明朝"/>
        </w:rPr>
      </w:pPr>
      <w:r w:rsidRPr="00EE42B2">
        <w:rPr>
          <w:rFonts w:ascii="ＭＳ ゴシック" w:eastAsia="ＭＳ ゴシック" w:hAnsi="ＭＳ ゴシック" w:hint="eastAsia"/>
        </w:rPr>
        <w:t xml:space="preserve">申込み　</w:t>
      </w:r>
      <w:r w:rsidRPr="00EE42B2">
        <w:rPr>
          <w:rFonts w:hAnsi="ＭＳ 明朝"/>
        </w:rPr>
        <w:t>(公財)東京都人権啓発センター</w:t>
      </w:r>
    </w:p>
    <w:p w14:paraId="3CA4D6DC" w14:textId="77777777" w:rsidR="00C6252C" w:rsidRPr="00EE42B2" w:rsidRDefault="00774103" w:rsidP="00C6252C">
      <w:pPr>
        <w:rPr>
          <w:rFonts w:hAnsi="ＭＳ 明朝"/>
        </w:rPr>
      </w:pPr>
      <w:r w:rsidRPr="00EE42B2">
        <w:rPr>
          <w:rFonts w:hAnsi="ＭＳ 明朝"/>
        </w:rPr>
        <w:t xml:space="preserve">（港区芝2-5-6　芝256スクエアビル２階) </w:t>
      </w:r>
    </w:p>
    <w:p w14:paraId="49B4C508" w14:textId="1737397B" w:rsidR="00774103" w:rsidRPr="00EE42B2" w:rsidRDefault="00774103" w:rsidP="00C6252C">
      <w:pPr>
        <w:jc w:val="right"/>
        <w:rPr>
          <w:rFonts w:hAnsi="ＭＳ 明朝"/>
        </w:rPr>
      </w:pPr>
      <w:r w:rsidRPr="00EE42B2">
        <w:rPr>
          <w:rFonts w:hAnsi="ＭＳ 明朝"/>
        </w:rPr>
        <w:t>☎6722-0123、FAX 6722-0084</w:t>
      </w:r>
    </w:p>
    <w:p w14:paraId="36F7A59D" w14:textId="77777777" w:rsidR="00774103" w:rsidRPr="00EE42B2" w:rsidRDefault="00774103" w:rsidP="00774103">
      <w:pPr>
        <w:pStyle w:val="20"/>
        <w:ind w:left="435" w:hanging="435"/>
      </w:pPr>
      <w:r w:rsidRPr="00EE42B2">
        <w:rPr>
          <w:rFonts w:hint="eastAsia"/>
        </w:rPr>
        <w:t xml:space="preserve">❖ </w:t>
      </w:r>
      <w:r w:rsidRPr="00EE42B2">
        <w:t>字幕入り映像ライブラリー</w:t>
      </w:r>
    </w:p>
    <w:p w14:paraId="55994C7A" w14:textId="01815E4A" w:rsidR="00774103" w:rsidRPr="00EE42B2" w:rsidRDefault="00C6252C" w:rsidP="00774103">
      <w:pPr>
        <w:rPr>
          <w:rFonts w:ascii="ＭＳ ゴシック" w:eastAsia="ＭＳ ゴシック" w:hAnsi="ＭＳ ゴシック"/>
        </w:rPr>
      </w:pPr>
      <w:r w:rsidRPr="00EE42B2">
        <w:rPr>
          <w:rFonts w:hAnsi="ＭＳ 明朝" w:hint="eastAsia"/>
        </w:rPr>
        <w:t xml:space="preserve">　</w:t>
      </w:r>
      <w:r w:rsidR="00774103" w:rsidRPr="00EE42B2">
        <w:rPr>
          <w:rFonts w:hAnsi="ＭＳ 明朝" w:hint="eastAsia"/>
        </w:rPr>
        <w:t>聴覚障害者に対し、映画及びテレビ番組等に字幕を挿入したビデオカセットテープ・</w:t>
      </w:r>
      <w:r w:rsidRPr="00EE42B2">
        <w:rPr>
          <w:rFonts w:hAnsi="ＭＳ 明朝" w:hint="eastAsia"/>
        </w:rPr>
        <w:t>Ｄ</w:t>
      </w:r>
      <w:r w:rsidRPr="00EE42B2">
        <w:rPr>
          <w:rFonts w:hAnsi="ＭＳ 明朝" w:hint="cs"/>
        </w:rPr>
        <w:t>‍</w:t>
      </w:r>
      <w:r w:rsidRPr="00EE42B2">
        <w:rPr>
          <w:rFonts w:hAnsi="ＭＳ 明朝" w:hint="eastAsia"/>
        </w:rPr>
        <w:t>Ｖ</w:t>
      </w:r>
      <w:r w:rsidRPr="00EE42B2">
        <w:rPr>
          <w:rFonts w:hAnsi="ＭＳ 明朝" w:hint="cs"/>
        </w:rPr>
        <w:t>‍</w:t>
      </w:r>
      <w:r w:rsidRPr="00EE42B2">
        <w:rPr>
          <w:rFonts w:hAnsi="ＭＳ 明朝" w:hint="eastAsia"/>
        </w:rPr>
        <w:t>Ｄ</w:t>
      </w:r>
      <w:r w:rsidR="00774103" w:rsidRPr="00EE42B2">
        <w:rPr>
          <w:rFonts w:hAnsi="ＭＳ 明朝"/>
        </w:rPr>
        <w:t>を製作し、貸し出す。</w:t>
      </w:r>
    </w:p>
    <w:p w14:paraId="071EF1E9" w14:textId="77777777" w:rsidR="00C6252C" w:rsidRPr="00EE42B2" w:rsidRDefault="00774103" w:rsidP="00774103">
      <w:pPr>
        <w:rPr>
          <w:rFonts w:hAnsi="ＭＳ 明朝"/>
        </w:rPr>
      </w:pPr>
      <w:r w:rsidRPr="00EE42B2">
        <w:rPr>
          <w:rFonts w:ascii="ＭＳ ゴシック" w:eastAsia="ＭＳ ゴシック" w:hAnsi="ＭＳ ゴシック"/>
        </w:rPr>
        <w:t xml:space="preserve">対象　</w:t>
      </w:r>
      <w:r w:rsidRPr="00EE42B2">
        <w:rPr>
          <w:rFonts w:hAnsi="ＭＳ 明朝"/>
        </w:rPr>
        <w:t>①都内在住の身体障害者手帳の交付を受けた聴覚障害者（児）及びその保護者②都内在住の身体障害者手帳の交付を受けていない人であって、日常生活において、補聴器又は人工内耳を活用している聴覚障害者　③都内の聴覚障害者関係団体、施設及び学校</w:t>
      </w:r>
      <w:r w:rsidR="00C6252C" w:rsidRPr="00EE42B2">
        <w:rPr>
          <w:rFonts w:hAnsi="ＭＳ 明朝" w:hint="eastAsia"/>
        </w:rPr>
        <w:t xml:space="preserve">　</w:t>
      </w:r>
      <w:r w:rsidRPr="00EE42B2">
        <w:rPr>
          <w:rFonts w:hAnsi="ＭＳ 明朝"/>
        </w:rPr>
        <w:t>④東京都の関係機関及び区市町村</w:t>
      </w:r>
    </w:p>
    <w:p w14:paraId="7517D95B" w14:textId="5FF9A43F" w:rsidR="00774103" w:rsidRPr="00EE42B2" w:rsidRDefault="00774103" w:rsidP="00774103">
      <w:pPr>
        <w:rPr>
          <w:rFonts w:hAnsi="ＭＳ 明朝"/>
        </w:rPr>
      </w:pPr>
      <w:r w:rsidRPr="00EE42B2">
        <w:rPr>
          <w:rFonts w:ascii="ＭＳ ゴシック" w:eastAsia="ＭＳ ゴシック" w:hAnsi="ＭＳ ゴシック"/>
        </w:rPr>
        <w:t>種類</w:t>
      </w:r>
      <w:r w:rsidRPr="00EE42B2">
        <w:rPr>
          <w:rFonts w:hAnsi="ＭＳ 明朝"/>
        </w:rPr>
        <w:t xml:space="preserve">　主に日常生活、学習、社会教育等の参考となるもの</w:t>
      </w:r>
    </w:p>
    <w:p w14:paraId="213C5904" w14:textId="77777777" w:rsidR="00C6252C" w:rsidRPr="00EE42B2" w:rsidRDefault="00774103" w:rsidP="00774103">
      <w:pPr>
        <w:rPr>
          <w:rFonts w:hAnsi="ＭＳ 明朝"/>
        </w:rPr>
      </w:pPr>
      <w:r w:rsidRPr="00EE42B2">
        <w:rPr>
          <w:rFonts w:ascii="ＭＳ ゴシック" w:eastAsia="ＭＳ ゴシック" w:hAnsi="ＭＳ ゴシック" w:hint="eastAsia"/>
        </w:rPr>
        <w:lastRenderedPageBreak/>
        <w:t xml:space="preserve">貸出期間等　</w:t>
      </w:r>
      <w:r w:rsidRPr="00EE42B2">
        <w:rPr>
          <w:rFonts w:hAnsi="ＭＳ 明朝"/>
        </w:rPr>
        <w:t>14日間。１回につき６本まで</w:t>
      </w:r>
    </w:p>
    <w:p w14:paraId="013793E1" w14:textId="6EB1E12C" w:rsidR="00774103" w:rsidRPr="00EE42B2" w:rsidRDefault="00C6252C" w:rsidP="00774103">
      <w:pPr>
        <w:rPr>
          <w:rFonts w:ascii="ＭＳ ゴシック" w:eastAsia="ＭＳ ゴシック" w:hAnsi="ＭＳ ゴシック"/>
        </w:rPr>
      </w:pPr>
      <w:r w:rsidRPr="00EE42B2">
        <w:rPr>
          <w:rFonts w:ascii="ＭＳ ゴシック" w:eastAsia="ＭＳ ゴシック" w:hAnsi="ＭＳ ゴシック" w:hint="eastAsia"/>
        </w:rPr>
        <w:t xml:space="preserve">費用　</w:t>
      </w:r>
      <w:r w:rsidRPr="00EE42B2">
        <w:rPr>
          <w:rFonts w:hAnsi="ＭＳ 明朝" w:hint="eastAsia"/>
        </w:rPr>
        <w:t>無料。ただし、郵送による返却経費は自己負担</w:t>
      </w:r>
    </w:p>
    <w:p w14:paraId="7643BBB3" w14:textId="77777777" w:rsidR="00C6252C" w:rsidRPr="00EE42B2" w:rsidRDefault="00774103" w:rsidP="00774103">
      <w:pPr>
        <w:rPr>
          <w:rFonts w:hAnsi="ＭＳ 明朝"/>
        </w:rPr>
      </w:pPr>
      <w:r w:rsidRPr="00EE42B2">
        <w:rPr>
          <w:rFonts w:ascii="ＭＳ ゴシック" w:eastAsia="ＭＳ ゴシック" w:hAnsi="ＭＳ ゴシック" w:hint="eastAsia"/>
        </w:rPr>
        <w:t xml:space="preserve">申込み　</w:t>
      </w:r>
      <w:r w:rsidRPr="00EE42B2">
        <w:rPr>
          <w:rFonts w:hAnsi="ＭＳ 明朝" w:hint="eastAsia"/>
        </w:rPr>
        <w:t>聴力障害者情報文化センター</w:t>
      </w:r>
    </w:p>
    <w:p w14:paraId="4324C2DE" w14:textId="77777777" w:rsidR="00C6252C" w:rsidRPr="00EE42B2" w:rsidRDefault="00C6252C" w:rsidP="00774103">
      <w:pPr>
        <w:rPr>
          <w:rFonts w:hAnsi="ＭＳ 明朝"/>
        </w:rPr>
      </w:pPr>
      <w:r w:rsidRPr="00EE42B2">
        <w:rPr>
          <w:rFonts w:hAnsi="ＭＳ 明朝"/>
        </w:rPr>
        <w:t>（目黒区五本木1-8-3）</w:t>
      </w:r>
    </w:p>
    <w:p w14:paraId="0331A27B" w14:textId="1F84C275" w:rsidR="00C6252C" w:rsidRPr="00EE42B2" w:rsidRDefault="00C6252C" w:rsidP="00C6252C">
      <w:pPr>
        <w:jc w:val="right"/>
        <w:rPr>
          <w:rFonts w:hAnsi="ＭＳ 明朝"/>
        </w:rPr>
      </w:pPr>
      <w:r w:rsidRPr="00EE42B2">
        <w:rPr>
          <w:rFonts w:hAnsi="ＭＳ 明朝"/>
        </w:rPr>
        <w:t>☎6833-5001　FAX 6833-5000</w:t>
      </w:r>
    </w:p>
    <w:p w14:paraId="1040034F" w14:textId="77777777" w:rsidR="00C6252C" w:rsidRPr="00EE42B2" w:rsidRDefault="00C6252C" w:rsidP="00C6252C">
      <w:pPr>
        <w:rPr>
          <w:rFonts w:hAnsi="ＭＳ 明朝"/>
        </w:rPr>
      </w:pPr>
      <w:r w:rsidRPr="00EE42B2">
        <w:rPr>
          <w:rFonts w:ascii="ＭＳ ゴシック" w:eastAsia="ＭＳ ゴシック" w:hAnsi="ＭＳ ゴシック"/>
        </w:rPr>
        <w:t xml:space="preserve">根拠法令等　</w:t>
      </w:r>
      <w:r w:rsidRPr="00EE42B2">
        <w:rPr>
          <w:rFonts w:hAnsi="ＭＳ 明朝"/>
        </w:rPr>
        <w:t>字幕入映像ライブラリー事業運</w:t>
      </w:r>
      <w:r w:rsidRPr="00EE42B2">
        <w:rPr>
          <w:rFonts w:hAnsi="ＭＳ 明朝" w:hint="eastAsia"/>
        </w:rPr>
        <w:t>営要綱</w:t>
      </w:r>
    </w:p>
    <w:p w14:paraId="6C95E324" w14:textId="77777777" w:rsidR="00C6252C" w:rsidRPr="00EE42B2" w:rsidRDefault="00C6252C" w:rsidP="00C6252C">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計画課</w:t>
      </w:r>
    </w:p>
    <w:p w14:paraId="7E69D4AD" w14:textId="7454999C" w:rsidR="00C6252C" w:rsidRPr="00EE42B2" w:rsidRDefault="00774103" w:rsidP="00C6252C">
      <w:pPr>
        <w:jc w:val="right"/>
        <w:rPr>
          <w:rFonts w:hAnsi="ＭＳ 明朝"/>
        </w:rPr>
      </w:pPr>
      <w:r w:rsidRPr="00EE42B2">
        <w:rPr>
          <w:rFonts w:hAnsi="ＭＳ 明朝"/>
        </w:rPr>
        <w:t xml:space="preserve">☎5320-4147(直通)、33-241(内線) </w:t>
      </w:r>
    </w:p>
    <w:p w14:paraId="4C30DA02" w14:textId="3BE337B5" w:rsidR="00774103" w:rsidRPr="00EE42B2" w:rsidRDefault="00774103" w:rsidP="00C6252C">
      <w:pPr>
        <w:jc w:val="right"/>
        <w:rPr>
          <w:rFonts w:hAnsi="ＭＳ 明朝"/>
        </w:rPr>
      </w:pPr>
      <w:r w:rsidRPr="00EE42B2">
        <w:rPr>
          <w:rFonts w:hAnsi="ＭＳ 明朝"/>
        </w:rPr>
        <w:t>FAX 5388-1413</w:t>
      </w:r>
    </w:p>
    <w:p w14:paraId="307599D8" w14:textId="7A95000B" w:rsidR="0010027A" w:rsidRPr="00EE42B2" w:rsidRDefault="0010027A" w:rsidP="00774103">
      <w:pPr>
        <w:jc w:val="right"/>
      </w:pPr>
    </w:p>
    <w:p w14:paraId="679514E4" w14:textId="77777777" w:rsidR="002B2DED" w:rsidRPr="00EE42B2" w:rsidRDefault="002B2DED" w:rsidP="002B2DED">
      <w:pPr>
        <w:sectPr w:rsidR="002B2DED" w:rsidRPr="00EE42B2" w:rsidSect="00AF51D6">
          <w:type w:val="continuous"/>
          <w:pgSz w:w="11906" w:h="16838" w:code="9"/>
          <w:pgMar w:top="1304" w:right="1021" w:bottom="1134" w:left="1021" w:header="680" w:footer="567" w:gutter="0"/>
          <w:cols w:num="2" w:space="440"/>
          <w:docGrid w:type="linesAndChars" w:linePitch="411" w:charSpace="2048"/>
        </w:sectPr>
      </w:pPr>
    </w:p>
    <w:p w14:paraId="5D4F4FEF" w14:textId="77777777" w:rsidR="00A72657" w:rsidRPr="00EE42B2" w:rsidRDefault="00A72657" w:rsidP="002B2DED"/>
    <w:p w14:paraId="46BA6D40" w14:textId="77777777" w:rsidR="002B2DED" w:rsidRPr="00EE42B2" w:rsidRDefault="002B2DED" w:rsidP="002B2DED">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1" layoutInCell="1" allowOverlap="1" wp14:anchorId="5792C137" wp14:editId="340B3E30">
                <wp:simplePos x="0" y="0"/>
                <wp:positionH relativeFrom="margin">
                  <wp:align>center</wp:align>
                </wp:positionH>
                <wp:positionV relativeFrom="paragraph">
                  <wp:posOffset>-144145</wp:posOffset>
                </wp:positionV>
                <wp:extent cx="6257880" cy="561960"/>
                <wp:effectExtent l="0" t="0" r="1016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0D8B522" w14:textId="77777777" w:rsidR="002820AF" w:rsidRDefault="002820AF"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2C137" id="角丸四角形 15" o:spid="_x0000_s1033"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bUgIAAHk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ceDWbUgIAAHkEAAAOAAAAAAAAAAAAAAAAAC4CAABkcnMvZTJvRG9jLnhtbFBLAQItABQA&#10;BgAIAAAAIQBRGrCg3gAAAAcBAAAPAAAAAAAAAAAAAAAAAKwEAABkcnMvZG93bnJldi54bWxQSwUG&#10;AAAAAAQABADzAAAAtwUAAAAA&#10;" fillcolor="#969696" strokeweight="1.5pt">
                <v:textbox inset="5.85pt,.7pt,5.85pt,.7pt">
                  <w:txbxContent>
                    <w:p w14:paraId="30D8B522" w14:textId="77777777" w:rsidR="002820AF" w:rsidRDefault="002820AF"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v:textbox>
                <w10:wrap anchorx="margin"/>
                <w10:anchorlock/>
              </v:roundrect>
            </w:pict>
          </mc:Fallback>
        </mc:AlternateContent>
      </w:r>
    </w:p>
    <w:p w14:paraId="78FDF987" w14:textId="77777777" w:rsidR="002B2DED" w:rsidRPr="00EE42B2" w:rsidRDefault="002B2DED" w:rsidP="002B2DED"/>
    <w:p w14:paraId="425AA29C" w14:textId="77777777" w:rsidR="002B2DED" w:rsidRPr="00EE42B2" w:rsidRDefault="002B2DED" w:rsidP="002B2DED">
      <w:pPr>
        <w:sectPr w:rsidR="002B2DED" w:rsidRPr="00EE42B2" w:rsidSect="00831133">
          <w:type w:val="continuous"/>
          <w:pgSz w:w="11906" w:h="16838" w:code="9"/>
          <w:pgMar w:top="1304" w:right="1021" w:bottom="1134" w:left="1021" w:header="680" w:footer="567" w:gutter="0"/>
          <w:cols w:space="440"/>
          <w:docGrid w:type="linesAndChars" w:linePitch="411" w:charSpace="2048"/>
        </w:sectPr>
      </w:pPr>
    </w:p>
    <w:p w14:paraId="0453C6E5" w14:textId="77777777" w:rsidR="00C6252C" w:rsidRPr="00EE42B2" w:rsidRDefault="00C6252C" w:rsidP="00C6252C">
      <w:pPr>
        <w:rPr>
          <w:rFonts w:hAnsi="ＭＳ 明朝"/>
        </w:rPr>
      </w:pPr>
      <w:r w:rsidRPr="00EE42B2">
        <w:rPr>
          <w:rFonts w:hAnsi="ＭＳ 明朝" w:hint="eastAsia"/>
        </w:rPr>
        <w:t xml:space="preserve">　心身に障害のある</w:t>
      </w:r>
      <w:r w:rsidRPr="00EE42B2">
        <w:rPr>
          <w:rFonts w:hAnsi="ＭＳ 明朝"/>
        </w:rPr>
        <w:t>18歳未満の児童を対象とする施設には、障害児入所施設と、児童発達支援センター、重症心身障害児（者）通所施設がある。</w:t>
      </w:r>
    </w:p>
    <w:p w14:paraId="5AEB7032" w14:textId="666D25E6" w:rsidR="00C6252C" w:rsidRPr="00EE42B2" w:rsidRDefault="00C6252C" w:rsidP="00C6252C">
      <w:pPr>
        <w:rPr>
          <w:rFonts w:ascii="ＭＳ ゴシック" w:eastAsia="ＭＳ ゴシック" w:hAnsi="ＭＳ ゴシック"/>
        </w:rPr>
      </w:pPr>
      <w:r w:rsidRPr="00EE42B2">
        <w:rPr>
          <w:rFonts w:hAnsi="ＭＳ 明朝"/>
        </w:rPr>
        <w:t xml:space="preserve">　障害児入所施設への入所は、児童相談所、児童発達支援事業への通所はお住まいの区市町村にて手続をする。</w:t>
      </w:r>
    </w:p>
    <w:p w14:paraId="153C1C50" w14:textId="77777777" w:rsidR="00C6252C" w:rsidRPr="00EE42B2" w:rsidRDefault="00C6252C" w:rsidP="00C6252C">
      <w:pPr>
        <w:pStyle w:val="20"/>
        <w:ind w:left="435" w:hanging="435"/>
      </w:pPr>
      <w:r w:rsidRPr="00EE42B2">
        <w:rPr>
          <w:rFonts w:hint="eastAsia"/>
        </w:rPr>
        <w:t xml:space="preserve">❖ </w:t>
      </w:r>
      <w:r w:rsidRPr="00EE42B2">
        <w:t>医療型障害児入所施設</w:t>
      </w:r>
    </w:p>
    <w:p w14:paraId="5FCD354C" w14:textId="77777777" w:rsidR="00C6252C" w:rsidRPr="00EE42B2" w:rsidRDefault="00C6252C" w:rsidP="00C6252C">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障害児であって、心身の状況・家庭の状況等を勘案して、入所による支援・医学的治療が必要と認められる児童</w:t>
      </w:r>
    </w:p>
    <w:p w14:paraId="52674ED9" w14:textId="77777777" w:rsidR="00C6252C" w:rsidRPr="00EE42B2" w:rsidRDefault="00C6252C" w:rsidP="00C6252C">
      <w:pPr>
        <w:rPr>
          <w:rFonts w:hAnsi="ＭＳ 明朝"/>
        </w:rPr>
      </w:pPr>
      <w:r w:rsidRPr="00EE42B2">
        <w:rPr>
          <w:rFonts w:ascii="ＭＳ ゴシック" w:eastAsia="ＭＳ ゴシック" w:hAnsi="ＭＳ ゴシック" w:hint="eastAsia"/>
        </w:rPr>
        <w:t>療育内容</w:t>
      </w:r>
      <w:r w:rsidRPr="00EE42B2">
        <w:rPr>
          <w:rFonts w:hAnsi="ＭＳ 明朝" w:hint="eastAsia"/>
        </w:rPr>
        <w:t xml:space="preserve">　保護、日常生活の指導、独立自活に必要な知識技能の付与及び治療</w:t>
      </w:r>
    </w:p>
    <w:p w14:paraId="5F3D6FFE" w14:textId="77777777" w:rsidR="00C6252C" w:rsidRPr="00EE42B2" w:rsidRDefault="00C6252C" w:rsidP="00C6252C">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世帯の所得状況等に応じ利用者負担あり（最大利用料の１割）。別途食費等の実費負担あり。所得が一定以下の場合、減免措置あり</w:t>
      </w:r>
    </w:p>
    <w:p w14:paraId="7E8112F2" w14:textId="77777777" w:rsidR="00C6252C" w:rsidRPr="00EE42B2" w:rsidRDefault="00C6252C" w:rsidP="00C6252C">
      <w:pPr>
        <w:rPr>
          <w:rFonts w:hAnsi="ＭＳ 明朝"/>
        </w:rPr>
      </w:pPr>
      <w:r w:rsidRPr="00EE42B2">
        <w:rPr>
          <w:rFonts w:ascii="ＭＳ ゴシック" w:eastAsia="ＭＳ ゴシック" w:hAnsi="ＭＳ ゴシック" w:hint="eastAsia"/>
        </w:rPr>
        <w:t xml:space="preserve">入所相談　</w:t>
      </w:r>
      <w:r w:rsidRPr="00EE42B2">
        <w:rPr>
          <w:rFonts w:hAnsi="ＭＳ 明朝" w:hint="eastAsia"/>
        </w:rPr>
        <w:t>児童相談所</w:t>
      </w:r>
    </w:p>
    <w:p w14:paraId="3E16DCFD" w14:textId="48B5CAA4" w:rsidR="00C6252C" w:rsidRPr="00EE42B2" w:rsidRDefault="00C6252C" w:rsidP="00C6252C">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サ</w:t>
      </w:r>
      <w:r w:rsidR="00876801" w:rsidRPr="00EE42B2">
        <w:rPr>
          <w:rFonts w:hAnsi="ＭＳ 明朝" w:hint="cs"/>
        </w:rPr>
        <w:t>‍</w:t>
      </w:r>
      <w:r w:rsidRPr="00EE42B2">
        <w:rPr>
          <w:rFonts w:hAnsi="ＭＳ 明朝" w:hint="eastAsia"/>
        </w:rPr>
        <w:t>ービス支援課</w:t>
      </w:r>
    </w:p>
    <w:p w14:paraId="0E28AB08" w14:textId="77777777" w:rsidR="00C6252C" w:rsidRPr="00EE42B2" w:rsidRDefault="00C6252C" w:rsidP="00C6252C">
      <w:pPr>
        <w:jc w:val="right"/>
        <w:rPr>
          <w:rFonts w:ascii="ＭＳ ゴシック" w:eastAsia="ＭＳ ゴシック" w:hAnsi="ＭＳ ゴシック"/>
        </w:rPr>
      </w:pPr>
      <w:r w:rsidRPr="00EE42B2">
        <w:rPr>
          <w:rFonts w:hAnsi="ＭＳ 明朝"/>
        </w:rPr>
        <w:t>☎5320-4374</w:t>
      </w:r>
      <w:r w:rsidRPr="00EE42B2">
        <w:rPr>
          <w:rFonts w:ascii="ＭＳ Ｐ明朝" w:eastAsia="ＭＳ Ｐ明朝"/>
        </w:rPr>
        <w:t>（直通）</w:t>
      </w:r>
      <w:r w:rsidRPr="00EE42B2">
        <w:rPr>
          <w:rFonts w:hAnsi="ＭＳ 明朝"/>
        </w:rPr>
        <w:t>、33-113</w:t>
      </w:r>
      <w:r w:rsidRPr="00EE42B2">
        <w:rPr>
          <w:rFonts w:ascii="ＭＳ Ｐ明朝" w:eastAsia="ＭＳ Ｐ明朝"/>
        </w:rPr>
        <w:t>（内線）</w:t>
      </w:r>
    </w:p>
    <w:p w14:paraId="49361292" w14:textId="77777777" w:rsidR="00C6252C" w:rsidRPr="00EE42B2" w:rsidRDefault="00C6252C" w:rsidP="00C6252C">
      <w:pPr>
        <w:jc w:val="right"/>
        <w:rPr>
          <w:rFonts w:hAnsi="ＭＳ 明朝"/>
        </w:rPr>
      </w:pPr>
      <w:r w:rsidRPr="00EE42B2">
        <w:rPr>
          <w:rFonts w:hAnsi="ＭＳ 明朝"/>
        </w:rPr>
        <w:t>FAX 5388-1407</w:t>
      </w:r>
    </w:p>
    <w:p w14:paraId="3A733B83" w14:textId="58A10168" w:rsidR="00C6252C" w:rsidRPr="00EE42B2" w:rsidRDefault="00C6252C" w:rsidP="00C6252C">
      <w:pPr>
        <w:pStyle w:val="20"/>
        <w:ind w:left="435" w:hanging="435"/>
      </w:pPr>
      <w:r w:rsidRPr="00EE42B2">
        <w:rPr>
          <w:rFonts w:hint="eastAsia"/>
        </w:rPr>
        <w:t>❖ 重症心身障害児</w:t>
      </w:r>
      <w:r w:rsidRPr="00EE42B2">
        <w:t>(者)</w:t>
      </w:r>
      <w:r w:rsidRPr="00EE42B2">
        <w:br/>
        <w:t>通所施設</w:t>
      </w:r>
    </w:p>
    <w:p w14:paraId="660CBBAA" w14:textId="77777777" w:rsidR="00C6252C" w:rsidRPr="00EE42B2" w:rsidRDefault="00C6252C" w:rsidP="00C6252C">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重度の知的障害と重度の肢体不自由が重複している児童（者）</w:t>
      </w:r>
    </w:p>
    <w:p w14:paraId="29918DA2" w14:textId="77777777" w:rsidR="00C6252C" w:rsidRPr="00EE42B2" w:rsidRDefault="00C6252C" w:rsidP="00C6252C">
      <w:pPr>
        <w:rPr>
          <w:rFonts w:hAnsi="ＭＳ 明朝"/>
        </w:rPr>
      </w:pPr>
      <w:r w:rsidRPr="00EE42B2">
        <w:rPr>
          <w:rFonts w:ascii="ＭＳ ゴシック" w:eastAsia="ＭＳ ゴシック" w:hAnsi="ＭＳ ゴシック" w:hint="eastAsia"/>
        </w:rPr>
        <w:t xml:space="preserve">療育内容　</w:t>
      </w:r>
      <w:r w:rsidRPr="00EE42B2">
        <w:rPr>
          <w:rFonts w:hAnsi="ＭＳ 明朝" w:hint="eastAsia"/>
        </w:rPr>
        <w:t>通所による日常生活動作訓練、運動機能等の低下防止訓練及び集団生活訓練</w:t>
      </w:r>
    </w:p>
    <w:p w14:paraId="06E99B5D"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世帯の所得状況等に応じ利用者負担あり（最大利用料の１割）。別途食費等の実費負担あり</w:t>
      </w:r>
    </w:p>
    <w:p w14:paraId="45A22E86" w14:textId="3E56117C" w:rsidR="00C6252C" w:rsidRPr="00EE42B2" w:rsidRDefault="00C6252C" w:rsidP="00C6252C">
      <w:pPr>
        <w:rPr>
          <w:rFonts w:hAnsi="ＭＳ 明朝"/>
        </w:rPr>
      </w:pPr>
      <w:r w:rsidRPr="00EE42B2">
        <w:rPr>
          <w:rFonts w:ascii="ＭＳ ゴシック" w:eastAsia="ＭＳ ゴシック" w:hAnsi="ＭＳ ゴシック" w:hint="eastAsia"/>
        </w:rPr>
        <w:t xml:space="preserve">通所相談　</w:t>
      </w:r>
      <w:r w:rsidRPr="00EE42B2">
        <w:rPr>
          <w:rFonts w:hAnsi="ＭＳ 明朝" w:hint="eastAsia"/>
        </w:rPr>
        <w:t>区市町村</w:t>
      </w:r>
    </w:p>
    <w:p w14:paraId="71BEED93" w14:textId="012BD052" w:rsidR="00C6252C" w:rsidRPr="00EE42B2" w:rsidRDefault="00C6252C" w:rsidP="00C6252C">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サ</w:t>
      </w:r>
      <w:r w:rsidR="00876801" w:rsidRPr="00EE42B2">
        <w:rPr>
          <w:rFonts w:hAnsi="ＭＳ 明朝" w:hint="cs"/>
        </w:rPr>
        <w:t>‍</w:t>
      </w:r>
      <w:r w:rsidRPr="00EE42B2">
        <w:rPr>
          <w:rFonts w:hAnsi="ＭＳ 明朝" w:hint="eastAsia"/>
        </w:rPr>
        <w:t>ービス支援課</w:t>
      </w:r>
    </w:p>
    <w:p w14:paraId="44AD0A33" w14:textId="77777777" w:rsidR="00C6252C" w:rsidRPr="00EE42B2" w:rsidRDefault="00C6252C" w:rsidP="00C6252C">
      <w:pPr>
        <w:jc w:val="right"/>
        <w:rPr>
          <w:rFonts w:ascii="ＭＳ ゴシック" w:eastAsia="ＭＳ ゴシック" w:hAnsi="ＭＳ ゴシック"/>
        </w:rPr>
      </w:pPr>
      <w:r w:rsidRPr="00EE42B2">
        <w:rPr>
          <w:rFonts w:hAnsi="ＭＳ 明朝"/>
        </w:rPr>
        <w:t>☎5320-4376(直通)、33-145(内線)</w:t>
      </w:r>
    </w:p>
    <w:p w14:paraId="3D6D32A6" w14:textId="77777777" w:rsidR="00C6252C" w:rsidRPr="00EE42B2" w:rsidRDefault="00C6252C" w:rsidP="00C6252C">
      <w:pPr>
        <w:jc w:val="right"/>
        <w:rPr>
          <w:rFonts w:hAnsi="ＭＳ 明朝"/>
        </w:rPr>
      </w:pPr>
      <w:r w:rsidRPr="00EE42B2">
        <w:rPr>
          <w:rFonts w:hAnsi="ＭＳ 明朝"/>
        </w:rPr>
        <w:t>FAX 5388-1407</w:t>
      </w:r>
    </w:p>
    <w:p w14:paraId="213CE844" w14:textId="77777777" w:rsidR="00C6252C" w:rsidRPr="00EE42B2" w:rsidRDefault="00C6252C" w:rsidP="00C6252C">
      <w:pPr>
        <w:pStyle w:val="20"/>
        <w:ind w:left="435" w:hanging="435"/>
      </w:pPr>
      <w:r w:rsidRPr="00EE42B2">
        <w:rPr>
          <w:rFonts w:hint="eastAsia"/>
        </w:rPr>
        <w:t xml:space="preserve">❖ </w:t>
      </w:r>
      <w:r w:rsidRPr="00EE42B2">
        <w:t>福祉型障害児入所施設</w:t>
      </w:r>
    </w:p>
    <w:p w14:paraId="7596A462" w14:textId="77777777" w:rsidR="00C6252C" w:rsidRPr="00EE42B2" w:rsidRDefault="00C6252C" w:rsidP="00C6252C">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障害児であって、心身の状況・家庭の状況等を勘案して入所による支援が必要と認められる児童</w:t>
      </w:r>
    </w:p>
    <w:p w14:paraId="73A0C969" w14:textId="77777777" w:rsidR="00C6252C" w:rsidRPr="00EE42B2" w:rsidRDefault="00C6252C" w:rsidP="00C6252C">
      <w:pPr>
        <w:rPr>
          <w:rFonts w:hAnsi="ＭＳ 明朝"/>
        </w:rPr>
      </w:pPr>
      <w:r w:rsidRPr="00EE42B2">
        <w:rPr>
          <w:rFonts w:asciiTheme="majorEastAsia" w:eastAsiaTheme="majorEastAsia" w:hAnsiTheme="majorEastAsia" w:hint="eastAsia"/>
        </w:rPr>
        <w:t xml:space="preserve">療育内容　</w:t>
      </w:r>
      <w:r w:rsidRPr="00EE42B2">
        <w:rPr>
          <w:rFonts w:hAnsi="ＭＳ 明朝" w:hint="eastAsia"/>
        </w:rPr>
        <w:t>保護、日常生活の指導、独立自活に必要な知識技能の付与</w:t>
      </w:r>
    </w:p>
    <w:p w14:paraId="23D00097"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世帯の所得状況等に応じ利用者負担あり（最大利用料の１割）。別途食費等の実費負担あり</w:t>
      </w:r>
    </w:p>
    <w:p w14:paraId="38A74A00" w14:textId="51BEE7D0" w:rsidR="00C6252C" w:rsidRPr="00EE42B2" w:rsidRDefault="00C6252C" w:rsidP="00C6252C">
      <w:pPr>
        <w:rPr>
          <w:rFonts w:ascii="ＭＳ ゴシック" w:eastAsia="ＭＳ ゴシック" w:hAnsi="ＭＳ ゴシック"/>
        </w:rPr>
      </w:pPr>
      <w:r w:rsidRPr="00EE42B2">
        <w:rPr>
          <w:rFonts w:ascii="ＭＳ ゴシック" w:eastAsia="ＭＳ ゴシック" w:hAnsi="ＭＳ ゴシック" w:hint="eastAsia"/>
        </w:rPr>
        <w:t>入所相談</w:t>
      </w:r>
      <w:r w:rsidRPr="00EE42B2">
        <w:rPr>
          <w:rFonts w:hAnsi="ＭＳ 明朝" w:hint="eastAsia"/>
        </w:rPr>
        <w:t xml:space="preserve">　児童相談所</w:t>
      </w:r>
    </w:p>
    <w:p w14:paraId="03896D9E" w14:textId="7E3B6C47" w:rsidR="00876801" w:rsidRPr="00EE42B2" w:rsidRDefault="00C6252C" w:rsidP="00876801">
      <w:pPr>
        <w:pStyle w:val="af2"/>
        <w:jc w:val="both"/>
      </w:pPr>
      <w:r w:rsidRPr="00EE42B2">
        <w:rPr>
          <w:rFonts w:ascii="ＭＳ ゴシック" w:eastAsia="ＭＳ ゴシック" w:hAnsi="ＭＳ ゴシック" w:hint="eastAsia"/>
        </w:rPr>
        <w:lastRenderedPageBreak/>
        <w:t xml:space="preserve">担当課　</w:t>
      </w:r>
      <w:r w:rsidRPr="00EE42B2">
        <w:rPr>
          <w:rFonts w:hint="eastAsia"/>
        </w:rPr>
        <w:t>福祉保健局障害者施策推進部施設サ</w:t>
      </w:r>
      <w:r w:rsidR="00876801" w:rsidRPr="00EE42B2">
        <w:rPr>
          <w:rFonts w:hint="cs"/>
        </w:rPr>
        <w:t>‍</w:t>
      </w:r>
      <w:r w:rsidRPr="00EE42B2">
        <w:rPr>
          <w:rFonts w:hint="eastAsia"/>
        </w:rPr>
        <w:t>ービス支援課</w:t>
      </w:r>
    </w:p>
    <w:p w14:paraId="1AAE87DC" w14:textId="77777777" w:rsidR="00876801" w:rsidRPr="00EE42B2" w:rsidRDefault="00C6252C" w:rsidP="00876801">
      <w:pPr>
        <w:pStyle w:val="af2"/>
        <w:jc w:val="right"/>
      </w:pPr>
      <w:r w:rsidRPr="00EE42B2">
        <w:t>☎5320-4374</w:t>
      </w:r>
      <w:r w:rsidRPr="00EE42B2">
        <w:rPr>
          <w:rFonts w:eastAsia="ＭＳ Ｐ明朝"/>
        </w:rPr>
        <w:t>（直通）</w:t>
      </w:r>
      <w:r w:rsidRPr="00EE42B2">
        <w:t>、</w:t>
      </w:r>
      <w:r w:rsidRPr="00EE42B2">
        <w:t>33-246</w:t>
      </w:r>
      <w:r w:rsidRPr="00EE42B2">
        <w:rPr>
          <w:rFonts w:eastAsia="ＭＳ Ｐ明朝"/>
        </w:rPr>
        <w:t>（内線）</w:t>
      </w:r>
      <w:r w:rsidRPr="00EE42B2">
        <w:t xml:space="preserve"> </w:t>
      </w:r>
    </w:p>
    <w:p w14:paraId="04CEBEEA" w14:textId="59FEAFE3" w:rsidR="00C6252C" w:rsidRPr="00EE42B2" w:rsidRDefault="00C6252C" w:rsidP="00876801">
      <w:pPr>
        <w:pStyle w:val="af2"/>
        <w:jc w:val="right"/>
      </w:pPr>
      <w:r w:rsidRPr="00EE42B2">
        <w:t>FAX 5388-1407</w:t>
      </w:r>
    </w:p>
    <w:p w14:paraId="0A7ED37B" w14:textId="77777777" w:rsidR="00C6252C" w:rsidRPr="00EE42B2" w:rsidRDefault="00C6252C" w:rsidP="00876801">
      <w:pPr>
        <w:pStyle w:val="20"/>
        <w:ind w:left="435" w:hanging="435"/>
      </w:pPr>
      <w:r w:rsidRPr="00EE42B2">
        <w:rPr>
          <w:rFonts w:hint="eastAsia"/>
        </w:rPr>
        <w:t>❖ 福祉型児童発達支援センター</w:t>
      </w:r>
    </w:p>
    <w:p w14:paraId="4A6E9A35"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原則として就学前の障害児であって、心身の状況・家庭の状況等を勘案して、通所によっても十分療育効果が得られると認められる児童</w:t>
      </w:r>
    </w:p>
    <w:p w14:paraId="04326B73" w14:textId="77777777" w:rsidR="00876801" w:rsidRPr="00EE42B2" w:rsidRDefault="00C6252C" w:rsidP="00C6252C">
      <w:pPr>
        <w:rPr>
          <w:rFonts w:hAnsi="ＭＳ 明朝"/>
        </w:rPr>
      </w:pPr>
      <w:r w:rsidRPr="00EE42B2">
        <w:rPr>
          <w:rFonts w:asciiTheme="majorEastAsia" w:eastAsiaTheme="majorEastAsia" w:hAnsiTheme="majorEastAsia" w:hint="eastAsia"/>
        </w:rPr>
        <w:t xml:space="preserve">療育内容　</w:t>
      </w:r>
      <w:r w:rsidRPr="00EE42B2">
        <w:rPr>
          <w:rFonts w:hAnsi="ＭＳ 明朝" w:hint="eastAsia"/>
        </w:rPr>
        <w:t>日常生活における基本的動作の指導、独立自活に必要な知識技能の付与又は集団生活への適応のための訓練</w:t>
      </w:r>
    </w:p>
    <w:p w14:paraId="0E12026C"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世帯の所得状況等に応じ利用者負担あり（最大利用料の１割）。別途食費等の実費負担あり。所得が一定以下の場合、減免措置あり</w:t>
      </w:r>
    </w:p>
    <w:p w14:paraId="15CF6CC6" w14:textId="77777777" w:rsidR="00876801" w:rsidRPr="00EE42B2" w:rsidRDefault="00C6252C" w:rsidP="00C6252C">
      <w:pPr>
        <w:rPr>
          <w:rFonts w:hAnsi="ＭＳ 明朝"/>
        </w:rPr>
      </w:pPr>
      <w:r w:rsidRPr="00EE42B2">
        <w:rPr>
          <w:rFonts w:ascii="ＭＳ ゴシック" w:eastAsia="ＭＳ ゴシック" w:hAnsi="ＭＳ ゴシック" w:hint="eastAsia"/>
        </w:rPr>
        <w:t>通所相談</w:t>
      </w:r>
      <w:r w:rsidRPr="00EE42B2">
        <w:rPr>
          <w:rFonts w:hAnsi="ＭＳ 明朝" w:hint="eastAsia"/>
        </w:rPr>
        <w:t xml:space="preserve">　区市町村</w:t>
      </w:r>
    </w:p>
    <w:p w14:paraId="3E83B933" w14:textId="47681005" w:rsidR="00C6252C" w:rsidRPr="00EE42B2" w:rsidRDefault="00C6252C" w:rsidP="00C6252C">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サ</w:t>
      </w:r>
      <w:r w:rsidR="00876801" w:rsidRPr="00EE42B2">
        <w:rPr>
          <w:rFonts w:hAnsi="ＭＳ 明朝" w:hint="cs"/>
        </w:rPr>
        <w:t>‍</w:t>
      </w:r>
      <w:r w:rsidRPr="00EE42B2">
        <w:rPr>
          <w:rFonts w:hAnsi="ＭＳ 明朝" w:hint="eastAsia"/>
        </w:rPr>
        <w:t>ービス支援課</w:t>
      </w:r>
    </w:p>
    <w:p w14:paraId="5E64B71C" w14:textId="77777777" w:rsidR="00C6252C" w:rsidRPr="00EE42B2" w:rsidRDefault="00C6252C" w:rsidP="00C6252C">
      <w:pPr>
        <w:jc w:val="right"/>
        <w:rPr>
          <w:rFonts w:ascii="ＭＳ ゴシック" w:eastAsia="ＭＳ ゴシック" w:hAnsi="ＭＳ ゴシック"/>
        </w:rPr>
      </w:pPr>
      <w:r w:rsidRPr="00EE42B2">
        <w:rPr>
          <w:rFonts w:hAnsi="ＭＳ 明朝"/>
        </w:rPr>
        <w:t>☎5320-4374</w:t>
      </w:r>
      <w:r w:rsidRPr="00EE42B2">
        <w:rPr>
          <w:rFonts w:ascii="ＭＳ Ｐ明朝" w:eastAsia="ＭＳ Ｐ明朝"/>
        </w:rPr>
        <w:t>（直通）</w:t>
      </w:r>
      <w:r w:rsidRPr="00EE42B2">
        <w:rPr>
          <w:rFonts w:hAnsi="ＭＳ 明朝"/>
        </w:rPr>
        <w:t>、33-258</w:t>
      </w:r>
      <w:r w:rsidRPr="00EE42B2">
        <w:rPr>
          <w:rFonts w:ascii="ＭＳ Ｐ明朝" w:eastAsia="ＭＳ Ｐ明朝"/>
        </w:rPr>
        <w:t>（内線）</w:t>
      </w:r>
    </w:p>
    <w:p w14:paraId="58D1A85A" w14:textId="77777777" w:rsidR="00C6252C" w:rsidRPr="00EE42B2" w:rsidRDefault="00C6252C" w:rsidP="00876801">
      <w:pPr>
        <w:jc w:val="right"/>
        <w:rPr>
          <w:rFonts w:hAnsi="ＭＳ 明朝"/>
        </w:rPr>
      </w:pPr>
      <w:r w:rsidRPr="00EE42B2">
        <w:rPr>
          <w:rFonts w:hAnsi="ＭＳ 明朝"/>
        </w:rPr>
        <w:t>FAX 5388-1407</w:t>
      </w:r>
    </w:p>
    <w:p w14:paraId="7E347635" w14:textId="77777777" w:rsidR="00C6252C" w:rsidRPr="00EE42B2" w:rsidRDefault="00C6252C" w:rsidP="00876801">
      <w:pPr>
        <w:pStyle w:val="20"/>
        <w:ind w:left="435" w:hanging="435"/>
      </w:pPr>
      <w:r w:rsidRPr="00EE42B2">
        <w:rPr>
          <w:rFonts w:hint="eastAsia"/>
        </w:rPr>
        <w:t>❖ 医療型児童発達支援センター</w:t>
      </w:r>
    </w:p>
    <w:p w14:paraId="196F3F40" w14:textId="77777777" w:rsidR="00876801" w:rsidRPr="00EE42B2" w:rsidRDefault="00C6252C" w:rsidP="00C6252C">
      <w:r w:rsidRPr="00EE42B2">
        <w:rPr>
          <w:rFonts w:ascii="ＭＳ ゴシック" w:eastAsia="ＭＳ ゴシック" w:hAnsi="ＭＳ ゴシック" w:hint="eastAsia"/>
        </w:rPr>
        <w:t>対象</w:t>
      </w:r>
      <w:r w:rsidRPr="00EE42B2">
        <w:rPr>
          <w:rFonts w:hint="eastAsia"/>
        </w:rPr>
        <w:t xml:space="preserve">　上肢、下肢又は体幹の機能が不自由で、通所できる児童</w:t>
      </w:r>
    </w:p>
    <w:p w14:paraId="5DC836D7" w14:textId="77777777" w:rsidR="00876801" w:rsidRPr="00EE42B2" w:rsidRDefault="00C6252C" w:rsidP="00C6252C">
      <w:r w:rsidRPr="00EE42B2">
        <w:rPr>
          <w:rFonts w:asciiTheme="majorEastAsia" w:eastAsiaTheme="majorEastAsia" w:hAnsiTheme="majorEastAsia" w:hint="eastAsia"/>
        </w:rPr>
        <w:t xml:space="preserve">療育内容　</w:t>
      </w:r>
      <w:r w:rsidRPr="00EE42B2">
        <w:rPr>
          <w:rFonts w:hint="eastAsia"/>
        </w:rPr>
        <w:t>通所による、医学的治療、機能訓練及び生活指導</w:t>
      </w:r>
    </w:p>
    <w:p w14:paraId="6C2E6EA5" w14:textId="77777777" w:rsidR="00876801" w:rsidRPr="00EE42B2" w:rsidRDefault="00C6252C" w:rsidP="00C6252C">
      <w:r w:rsidRPr="00EE42B2">
        <w:rPr>
          <w:rFonts w:ascii="ＭＳ ゴシック" w:eastAsia="ＭＳ ゴシック" w:hAnsi="ＭＳ ゴシック" w:hint="eastAsia"/>
        </w:rPr>
        <w:t>費用</w:t>
      </w:r>
      <w:r w:rsidRPr="00EE42B2">
        <w:rPr>
          <w:rFonts w:hint="eastAsia"/>
        </w:rPr>
        <w:t xml:space="preserve">　世帯の所得状況等に応じ利用者負担あり（最大利用料の１割）。別途食費等の実費負担あり。所得が一定以下の場合、減免措置あり</w:t>
      </w:r>
    </w:p>
    <w:p w14:paraId="5A44163D" w14:textId="77777777" w:rsidR="00876801" w:rsidRPr="00EE42B2" w:rsidRDefault="00C6252C" w:rsidP="00C6252C">
      <w:r w:rsidRPr="00EE42B2">
        <w:rPr>
          <w:rFonts w:ascii="ＭＳ ゴシック" w:eastAsia="ＭＳ ゴシック" w:hAnsi="ＭＳ ゴシック" w:hint="eastAsia"/>
        </w:rPr>
        <w:t xml:space="preserve">通所相談　</w:t>
      </w:r>
      <w:r w:rsidRPr="00EE42B2">
        <w:rPr>
          <w:rFonts w:hint="eastAsia"/>
        </w:rPr>
        <w:t>区市町村</w:t>
      </w:r>
    </w:p>
    <w:p w14:paraId="3DA7D693" w14:textId="01161674" w:rsidR="00C6252C" w:rsidRPr="00EE42B2" w:rsidRDefault="00C6252C" w:rsidP="00C6252C">
      <w:r w:rsidRPr="00EE42B2">
        <w:rPr>
          <w:rFonts w:ascii="ＭＳ ゴシック" w:eastAsia="ＭＳ ゴシック" w:hAnsi="ＭＳ ゴシック" w:hint="eastAsia"/>
        </w:rPr>
        <w:t>担当課</w:t>
      </w:r>
      <w:r w:rsidRPr="00EE42B2">
        <w:rPr>
          <w:rFonts w:hint="eastAsia"/>
        </w:rPr>
        <w:t xml:space="preserve">　福祉保健局障害者施策推進部施設サ</w:t>
      </w:r>
      <w:r w:rsidR="00876801" w:rsidRPr="00EE42B2">
        <w:rPr>
          <w:rFonts w:hint="cs"/>
        </w:rPr>
        <w:t>‍</w:t>
      </w:r>
      <w:r w:rsidRPr="00EE42B2">
        <w:rPr>
          <w:rFonts w:hint="eastAsia"/>
        </w:rPr>
        <w:t>ービス支援課</w:t>
      </w:r>
    </w:p>
    <w:p w14:paraId="542A4AE4" w14:textId="77777777" w:rsidR="00876801" w:rsidRPr="00EE42B2" w:rsidRDefault="00C6252C" w:rsidP="00C6252C">
      <w:pPr>
        <w:jc w:val="right"/>
        <w:rPr>
          <w:rFonts w:hAnsi="ＭＳ 明朝"/>
        </w:rPr>
      </w:pPr>
      <w:r w:rsidRPr="00EE42B2">
        <w:rPr>
          <w:rFonts w:hAnsi="ＭＳ 明朝"/>
        </w:rPr>
        <w:t>☎5320-4374(直通)、33-258(内線)</w:t>
      </w:r>
    </w:p>
    <w:p w14:paraId="6ADFA10A" w14:textId="1CE339BA" w:rsidR="00C6252C" w:rsidRPr="00EE42B2" w:rsidRDefault="00C6252C" w:rsidP="00C6252C">
      <w:pPr>
        <w:jc w:val="right"/>
        <w:rPr>
          <w:rFonts w:hAnsi="ＭＳ 明朝"/>
        </w:rPr>
      </w:pPr>
      <w:r w:rsidRPr="00EE42B2">
        <w:rPr>
          <w:rFonts w:hAnsi="ＭＳ 明朝"/>
        </w:rPr>
        <w:t xml:space="preserve"> FAX 5388-1407</w:t>
      </w:r>
    </w:p>
    <w:p w14:paraId="5BA22809" w14:textId="0F125D06" w:rsidR="00876801" w:rsidRPr="00EE42B2" w:rsidRDefault="00876801" w:rsidP="00876801">
      <w:pPr>
        <w:pStyle w:val="20"/>
        <w:ind w:left="435" w:hanging="435"/>
      </w:pPr>
      <w:r w:rsidRPr="00EE42B2">
        <w:rPr>
          <w:rFonts w:hint="eastAsia"/>
        </w:rPr>
        <w:t xml:space="preserve">❖ </w:t>
      </w:r>
      <w:r w:rsidR="00C6252C" w:rsidRPr="00EE42B2">
        <w:rPr>
          <w:rFonts w:hint="eastAsia"/>
        </w:rPr>
        <w:t>児童発達支援事業（児童発達</w:t>
      </w:r>
      <w:r w:rsidRPr="00EE42B2">
        <w:br/>
      </w:r>
      <w:r w:rsidR="00C6252C" w:rsidRPr="00EE42B2">
        <w:t>支援センター以外で行うもの）</w:t>
      </w:r>
    </w:p>
    <w:p w14:paraId="7D9FB223" w14:textId="77777777" w:rsidR="00876801" w:rsidRPr="00EE42B2" w:rsidRDefault="00C6252C" w:rsidP="00C6252C">
      <w:pPr>
        <w:rPr>
          <w:rFonts w:hAnsi="ＭＳ 明朝"/>
        </w:rPr>
      </w:pPr>
      <w:r w:rsidRPr="00EE42B2">
        <w:rPr>
          <w:rFonts w:ascii="ＭＳ ゴシック" w:eastAsia="ＭＳ ゴシック" w:hAnsi="ＭＳ ゴシック"/>
        </w:rPr>
        <w:t>対象</w:t>
      </w:r>
      <w:r w:rsidRPr="00EE42B2">
        <w:rPr>
          <w:rFonts w:hAnsi="ＭＳ 明朝"/>
        </w:rPr>
        <w:t xml:space="preserve">　原則として就学前の障害児であって、心身の状況・家庭の状況等を勘案して、通所によっても十分療育効果が得られると認められる児童</w:t>
      </w:r>
    </w:p>
    <w:p w14:paraId="7D38CC75" w14:textId="77777777" w:rsidR="00876801" w:rsidRPr="00EE42B2" w:rsidRDefault="00C6252C" w:rsidP="00C6252C">
      <w:pPr>
        <w:rPr>
          <w:rFonts w:hAnsi="ＭＳ 明朝"/>
        </w:rPr>
      </w:pPr>
      <w:r w:rsidRPr="00EE42B2">
        <w:rPr>
          <w:rFonts w:asciiTheme="majorEastAsia" w:eastAsiaTheme="majorEastAsia" w:hAnsiTheme="majorEastAsia"/>
        </w:rPr>
        <w:t xml:space="preserve">療育内容　</w:t>
      </w:r>
      <w:r w:rsidRPr="00EE42B2">
        <w:rPr>
          <w:rFonts w:hAnsi="ＭＳ 明朝"/>
        </w:rPr>
        <w:t>日常生活における基本的動作の指導、独立自活に必要な知識技能の付与又は集団生活への適応のための訓練</w:t>
      </w:r>
    </w:p>
    <w:p w14:paraId="67FC24CE" w14:textId="77777777" w:rsidR="00876801" w:rsidRPr="00EE42B2" w:rsidRDefault="00C6252C" w:rsidP="00C6252C">
      <w:pPr>
        <w:rPr>
          <w:rFonts w:hAnsi="ＭＳ 明朝"/>
        </w:rPr>
      </w:pPr>
      <w:r w:rsidRPr="00EE42B2">
        <w:rPr>
          <w:rFonts w:ascii="ＭＳ ゴシック" w:eastAsia="ＭＳ ゴシック" w:hAnsi="ＭＳ ゴシック"/>
        </w:rPr>
        <w:t xml:space="preserve">費用　</w:t>
      </w:r>
      <w:r w:rsidRPr="00EE42B2">
        <w:rPr>
          <w:rFonts w:hAnsi="ＭＳ 明朝"/>
        </w:rPr>
        <w:t>世帯の所得状況等に応じ利用者負担あり（最大利用料の１割）。別途おやつ代等の実費負担あり</w:t>
      </w:r>
    </w:p>
    <w:p w14:paraId="22D5CD21" w14:textId="77777777" w:rsidR="00876801" w:rsidRPr="00EE42B2" w:rsidRDefault="00C6252C" w:rsidP="00C6252C">
      <w:pPr>
        <w:rPr>
          <w:rFonts w:hAnsi="ＭＳ 明朝"/>
        </w:rPr>
      </w:pPr>
      <w:r w:rsidRPr="00EE42B2">
        <w:rPr>
          <w:rFonts w:ascii="ＭＳ ゴシック" w:eastAsia="ＭＳ ゴシック" w:hAnsi="ＭＳ ゴシック"/>
        </w:rPr>
        <w:t>通所相談</w:t>
      </w:r>
      <w:r w:rsidRPr="00EE42B2">
        <w:rPr>
          <w:rFonts w:hAnsi="ＭＳ 明朝"/>
        </w:rPr>
        <w:t xml:space="preserve">　区市町村</w:t>
      </w:r>
    </w:p>
    <w:p w14:paraId="33D54815" w14:textId="4F1CE6F9" w:rsidR="00C6252C" w:rsidRPr="00EE42B2" w:rsidRDefault="00C6252C" w:rsidP="00C6252C">
      <w:pPr>
        <w:rPr>
          <w:rFonts w:hAnsi="ＭＳ 明朝"/>
        </w:rPr>
      </w:pPr>
      <w:r w:rsidRPr="00EE42B2">
        <w:rPr>
          <w:rFonts w:ascii="ＭＳ ゴシック" w:eastAsia="ＭＳ ゴシック" w:hAnsi="ＭＳ ゴシック"/>
        </w:rPr>
        <w:t xml:space="preserve">担当課　</w:t>
      </w:r>
      <w:r w:rsidRPr="00EE42B2">
        <w:rPr>
          <w:rFonts w:hAnsi="ＭＳ 明朝"/>
        </w:rPr>
        <w:t>福祉保健局障害者施策推進部施設サービス支援課</w:t>
      </w:r>
    </w:p>
    <w:p w14:paraId="35DD5A27" w14:textId="77777777" w:rsidR="00876801" w:rsidRPr="00EE42B2" w:rsidRDefault="00C6252C" w:rsidP="00C6252C">
      <w:pPr>
        <w:jc w:val="right"/>
        <w:rPr>
          <w:rFonts w:hAnsi="ＭＳ 明朝"/>
        </w:rPr>
      </w:pPr>
      <w:r w:rsidRPr="00EE42B2">
        <w:rPr>
          <w:rFonts w:hAnsi="ＭＳ 明朝"/>
        </w:rPr>
        <w:t>☎5320-4374</w:t>
      </w:r>
      <w:r w:rsidRPr="00EE42B2">
        <w:rPr>
          <w:rFonts w:ascii="ＭＳ Ｐ明朝" w:eastAsia="ＭＳ Ｐ明朝"/>
        </w:rPr>
        <w:t>（直通）</w:t>
      </w:r>
      <w:r w:rsidRPr="00EE42B2">
        <w:rPr>
          <w:rFonts w:hAnsi="ＭＳ 明朝"/>
        </w:rPr>
        <w:t>、33-258</w:t>
      </w:r>
      <w:r w:rsidRPr="00EE42B2">
        <w:rPr>
          <w:rFonts w:ascii="ＭＳ Ｐ明朝" w:eastAsia="ＭＳ Ｐ明朝"/>
        </w:rPr>
        <w:t>（内線）</w:t>
      </w:r>
      <w:r w:rsidRPr="00EE42B2">
        <w:rPr>
          <w:rFonts w:hAnsi="ＭＳ 明朝"/>
        </w:rPr>
        <w:t xml:space="preserve"> </w:t>
      </w:r>
    </w:p>
    <w:p w14:paraId="183B0C6C" w14:textId="7F2B2953" w:rsidR="00C6252C" w:rsidRPr="00EE42B2" w:rsidRDefault="00C6252C" w:rsidP="00C6252C">
      <w:pPr>
        <w:jc w:val="right"/>
        <w:rPr>
          <w:rFonts w:hAnsi="ＭＳ 明朝"/>
        </w:rPr>
      </w:pPr>
      <w:r w:rsidRPr="00EE42B2">
        <w:rPr>
          <w:rFonts w:hAnsi="ＭＳ 明朝"/>
        </w:rPr>
        <w:t>FAX 5388-1407</w:t>
      </w:r>
    </w:p>
    <w:p w14:paraId="2C5846F4" w14:textId="77777777" w:rsidR="00C6252C" w:rsidRPr="00EE42B2" w:rsidRDefault="00C6252C" w:rsidP="00876801">
      <w:pPr>
        <w:pStyle w:val="20"/>
        <w:ind w:left="435" w:hanging="435"/>
      </w:pPr>
      <w:r w:rsidRPr="00EE42B2">
        <w:rPr>
          <w:rFonts w:hint="eastAsia"/>
        </w:rPr>
        <w:t>❖ 放課後等デイサービス</w:t>
      </w:r>
    </w:p>
    <w:p w14:paraId="10231933"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学校教育法第１条に規定する学校（幼稚園及び大学を除く。）に就学中の障害児</w:t>
      </w:r>
    </w:p>
    <w:p w14:paraId="33C0C2CF" w14:textId="77777777" w:rsidR="00876801" w:rsidRPr="00EE42B2" w:rsidRDefault="00C6252C" w:rsidP="00C6252C">
      <w:pPr>
        <w:rPr>
          <w:rFonts w:hAnsi="ＭＳ 明朝"/>
        </w:rPr>
      </w:pPr>
      <w:r w:rsidRPr="00EE42B2">
        <w:rPr>
          <w:rFonts w:asciiTheme="majorEastAsia" w:eastAsiaTheme="majorEastAsia" w:hAnsiTheme="majorEastAsia" w:hint="eastAsia"/>
        </w:rPr>
        <w:t xml:space="preserve">療育内容　</w:t>
      </w:r>
      <w:r w:rsidRPr="00EE42B2">
        <w:rPr>
          <w:rFonts w:hAnsi="ＭＳ 明朝" w:hint="eastAsia"/>
        </w:rPr>
        <w:t>生活能力の向上のために必要な訓練・社会との交流の促進その他の支援</w:t>
      </w:r>
    </w:p>
    <w:p w14:paraId="2DA79AED"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世帯の所得状況等に応じ利用者負担あり（最大利用料の１割）。別途おやつ代等の実費負担あり</w:t>
      </w:r>
    </w:p>
    <w:p w14:paraId="222E5AA4" w14:textId="77777777" w:rsidR="00876801" w:rsidRPr="00EE42B2" w:rsidRDefault="00C6252C" w:rsidP="00C6252C">
      <w:pPr>
        <w:rPr>
          <w:rFonts w:hAnsi="ＭＳ 明朝"/>
        </w:rPr>
      </w:pPr>
      <w:r w:rsidRPr="00EE42B2">
        <w:rPr>
          <w:rFonts w:ascii="ＭＳ ゴシック" w:eastAsia="ＭＳ ゴシック" w:hAnsi="ＭＳ ゴシック" w:hint="eastAsia"/>
        </w:rPr>
        <w:t>通所相談</w:t>
      </w:r>
      <w:r w:rsidRPr="00EE42B2">
        <w:rPr>
          <w:rFonts w:hAnsi="ＭＳ 明朝" w:hint="eastAsia"/>
        </w:rPr>
        <w:t xml:space="preserve">　区市町村</w:t>
      </w:r>
    </w:p>
    <w:p w14:paraId="51A6CF90" w14:textId="11EF3E1B" w:rsidR="00C6252C" w:rsidRPr="00EE42B2" w:rsidRDefault="00C6252C" w:rsidP="00C6252C">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サービス支援課</w:t>
      </w:r>
    </w:p>
    <w:p w14:paraId="0775A7C0" w14:textId="77777777" w:rsidR="00C6252C" w:rsidRPr="00EE42B2" w:rsidRDefault="00C6252C" w:rsidP="00C6252C">
      <w:pPr>
        <w:jc w:val="right"/>
        <w:rPr>
          <w:rFonts w:ascii="ＭＳ ゴシック" w:eastAsia="ＭＳ ゴシック" w:hAnsi="ＭＳ ゴシック"/>
        </w:rPr>
      </w:pPr>
      <w:r w:rsidRPr="00EE42B2">
        <w:rPr>
          <w:rFonts w:hAnsi="ＭＳ 明朝"/>
        </w:rPr>
        <w:t>☎5320-4374</w:t>
      </w:r>
      <w:r w:rsidRPr="00EE42B2">
        <w:rPr>
          <w:rFonts w:ascii="ＭＳ Ｐ明朝" w:eastAsia="ＭＳ Ｐ明朝"/>
        </w:rPr>
        <w:t>（直通）</w:t>
      </w:r>
      <w:r w:rsidRPr="00EE42B2">
        <w:rPr>
          <w:rFonts w:hAnsi="ＭＳ 明朝"/>
        </w:rPr>
        <w:t>、33-258</w:t>
      </w:r>
      <w:r w:rsidRPr="00EE42B2">
        <w:rPr>
          <w:rFonts w:ascii="ＭＳ Ｐ明朝" w:eastAsia="ＭＳ Ｐ明朝"/>
        </w:rPr>
        <w:t>（内線）</w:t>
      </w:r>
    </w:p>
    <w:p w14:paraId="47B11B76" w14:textId="77777777" w:rsidR="00C6252C" w:rsidRPr="00EE42B2" w:rsidRDefault="00C6252C" w:rsidP="00876801">
      <w:pPr>
        <w:jc w:val="right"/>
        <w:rPr>
          <w:rFonts w:hAnsi="ＭＳ 明朝"/>
        </w:rPr>
      </w:pPr>
      <w:r w:rsidRPr="00EE42B2">
        <w:rPr>
          <w:rFonts w:hAnsi="ＭＳ 明朝"/>
        </w:rPr>
        <w:t>FAX 5388-1407</w:t>
      </w:r>
    </w:p>
    <w:p w14:paraId="707745DF" w14:textId="77777777" w:rsidR="00C6252C" w:rsidRPr="00EE42B2" w:rsidRDefault="00C6252C" w:rsidP="00C6252C">
      <w:pPr>
        <w:pStyle w:val="20"/>
        <w:ind w:left="435" w:hanging="435"/>
      </w:pPr>
      <w:r w:rsidRPr="00EE42B2">
        <w:rPr>
          <w:rFonts w:hint="eastAsia"/>
        </w:rPr>
        <w:lastRenderedPageBreak/>
        <w:t xml:space="preserve">❖ </w:t>
      </w:r>
      <w:r w:rsidRPr="00EE42B2">
        <w:t>居宅訪問型児童発達支援</w:t>
      </w:r>
    </w:p>
    <w:p w14:paraId="382ABB08"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重度の障害等により外出が困難な児童</w:t>
      </w:r>
    </w:p>
    <w:p w14:paraId="2CAB0276" w14:textId="77777777" w:rsidR="00876801" w:rsidRPr="00EE42B2" w:rsidRDefault="00C6252C" w:rsidP="00C6252C">
      <w:pPr>
        <w:rPr>
          <w:rFonts w:hAnsi="ＭＳ 明朝"/>
        </w:rPr>
      </w:pPr>
      <w:r w:rsidRPr="00EE42B2">
        <w:rPr>
          <w:rFonts w:asciiTheme="majorEastAsia" w:eastAsiaTheme="majorEastAsia" w:hAnsiTheme="majorEastAsia" w:hint="eastAsia"/>
        </w:rPr>
        <w:t xml:space="preserve">療育内容　</w:t>
      </w:r>
      <w:r w:rsidRPr="00EE42B2">
        <w:rPr>
          <w:rFonts w:hAnsi="ＭＳ 明朝" w:hint="eastAsia"/>
        </w:rPr>
        <w:t>居宅を訪問して行う、日常生活における基本的動作の指導、独立自活に必要な知識技能の付与又は生活能力の向上のための訓練</w:t>
      </w:r>
    </w:p>
    <w:p w14:paraId="4BAA0865"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世帯の所得状況等に応じ利用者負担あり（最大利用料の１割）</w:t>
      </w:r>
    </w:p>
    <w:p w14:paraId="0DDF034C" w14:textId="77777777" w:rsidR="006C7A7C" w:rsidRDefault="00C6252C" w:rsidP="00C6252C">
      <w:pPr>
        <w:rPr>
          <w:rFonts w:hAnsi="ＭＳ 明朝"/>
        </w:rPr>
      </w:pPr>
      <w:r w:rsidRPr="00EE42B2">
        <w:rPr>
          <w:rFonts w:ascii="ＭＳ ゴシック" w:eastAsia="ＭＳ ゴシック" w:hAnsi="ＭＳ ゴシック" w:hint="eastAsia"/>
        </w:rPr>
        <w:t>通所相談</w:t>
      </w:r>
      <w:r w:rsidRPr="00EE42B2">
        <w:rPr>
          <w:rFonts w:hAnsi="ＭＳ 明朝" w:hint="eastAsia"/>
        </w:rPr>
        <w:t xml:space="preserve">　区市町村</w:t>
      </w:r>
    </w:p>
    <w:p w14:paraId="2AC06B35" w14:textId="7A6B9FD1" w:rsidR="00C6252C" w:rsidRPr="00EE42B2" w:rsidRDefault="00C6252C" w:rsidP="00C6252C">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サービス支援課</w:t>
      </w:r>
    </w:p>
    <w:p w14:paraId="32DD9903" w14:textId="77777777" w:rsidR="00C6252C" w:rsidRPr="00EE42B2" w:rsidRDefault="00C6252C" w:rsidP="00C6252C">
      <w:pPr>
        <w:jc w:val="right"/>
        <w:rPr>
          <w:rFonts w:ascii="ＭＳ ゴシック" w:eastAsia="ＭＳ ゴシック" w:hAnsi="ＭＳ ゴシック"/>
        </w:rPr>
      </w:pPr>
      <w:r w:rsidRPr="00EE42B2">
        <w:rPr>
          <w:rFonts w:hAnsi="ＭＳ 明朝"/>
        </w:rPr>
        <w:t>☎5320-4374</w:t>
      </w:r>
      <w:r w:rsidRPr="00EE42B2">
        <w:rPr>
          <w:rFonts w:ascii="ＭＳ Ｐ明朝" w:eastAsia="ＭＳ Ｐ明朝"/>
        </w:rPr>
        <w:t>（直通）</w:t>
      </w:r>
      <w:r w:rsidRPr="00EE42B2">
        <w:rPr>
          <w:rFonts w:hAnsi="ＭＳ 明朝"/>
        </w:rPr>
        <w:t>、33-258</w:t>
      </w:r>
      <w:r w:rsidRPr="00EE42B2">
        <w:rPr>
          <w:rFonts w:ascii="ＭＳ Ｐ明朝" w:eastAsia="ＭＳ Ｐ明朝"/>
        </w:rPr>
        <w:t>（内線）</w:t>
      </w:r>
    </w:p>
    <w:p w14:paraId="7A43C9E0" w14:textId="77777777" w:rsidR="00C6252C" w:rsidRPr="00EE42B2" w:rsidRDefault="00C6252C" w:rsidP="00876801">
      <w:pPr>
        <w:jc w:val="right"/>
        <w:rPr>
          <w:rFonts w:hAnsi="ＭＳ 明朝"/>
        </w:rPr>
      </w:pPr>
      <w:r w:rsidRPr="00EE42B2">
        <w:rPr>
          <w:rFonts w:hAnsi="ＭＳ 明朝"/>
        </w:rPr>
        <w:t>FAX 5388-1407</w:t>
      </w:r>
    </w:p>
    <w:p w14:paraId="15A482A6" w14:textId="2067797A" w:rsidR="00C6252C" w:rsidRPr="00EE42B2" w:rsidRDefault="00876801" w:rsidP="00876801">
      <w:pPr>
        <w:pStyle w:val="20"/>
        <w:ind w:left="435" w:hanging="435"/>
      </w:pPr>
      <w:r w:rsidRPr="00EE42B2">
        <w:rPr>
          <w:rFonts w:hint="eastAsia"/>
        </w:rPr>
        <w:t xml:space="preserve">❖ </w:t>
      </w:r>
      <w:r w:rsidR="00C6252C" w:rsidRPr="00EE42B2">
        <w:rPr>
          <w:rFonts w:hint="eastAsia"/>
        </w:rPr>
        <w:t>保育所等訪問支援</w:t>
      </w:r>
    </w:p>
    <w:p w14:paraId="239EA917"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対象　</w:t>
      </w:r>
      <w:r w:rsidRPr="00EE42B2">
        <w:rPr>
          <w:rFonts w:hAnsi="ＭＳ 明朝" w:hint="eastAsia"/>
        </w:rPr>
        <w:t>保育所等を利用中の障害児、又は利用予定の障害児</w:t>
      </w:r>
    </w:p>
    <w:p w14:paraId="0786978E"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援護内容　</w:t>
      </w:r>
      <w:r w:rsidRPr="00EE42B2">
        <w:rPr>
          <w:rFonts w:hAnsi="ＭＳ 明朝" w:hint="eastAsia"/>
        </w:rPr>
        <w:t>利用する保育所等を訪問して行う、集団生活への適応のための専門的な支援等</w:t>
      </w:r>
    </w:p>
    <w:p w14:paraId="6F6C8585" w14:textId="77777777" w:rsidR="00876801" w:rsidRPr="00EE42B2" w:rsidRDefault="00C6252C" w:rsidP="00C6252C">
      <w:pPr>
        <w:rPr>
          <w:rFonts w:hAnsi="ＭＳ 明朝"/>
        </w:rPr>
      </w:pPr>
      <w:r w:rsidRPr="00EE42B2">
        <w:rPr>
          <w:rFonts w:ascii="ＭＳ ゴシック" w:eastAsia="ＭＳ ゴシック" w:hAnsi="ＭＳ ゴシック" w:hint="eastAsia"/>
        </w:rPr>
        <w:t xml:space="preserve">費用　</w:t>
      </w:r>
      <w:r w:rsidRPr="00EE42B2">
        <w:rPr>
          <w:rFonts w:hAnsi="ＭＳ 明朝" w:hint="eastAsia"/>
        </w:rPr>
        <w:t>世帯の所得状況等に応じ利用者負担あり（最大利用料の１割）</w:t>
      </w:r>
    </w:p>
    <w:p w14:paraId="2AD710D9" w14:textId="77777777" w:rsidR="00876801" w:rsidRPr="00EE42B2" w:rsidRDefault="00C6252C" w:rsidP="00C6252C">
      <w:pPr>
        <w:rPr>
          <w:rFonts w:hAnsi="ＭＳ 明朝"/>
        </w:rPr>
      </w:pPr>
      <w:r w:rsidRPr="00EE42B2">
        <w:rPr>
          <w:rFonts w:ascii="ＭＳ ゴシック" w:eastAsia="ＭＳ ゴシック" w:hAnsi="ＭＳ ゴシック" w:hint="eastAsia"/>
        </w:rPr>
        <w:t>通所相談</w:t>
      </w:r>
      <w:r w:rsidRPr="00EE42B2">
        <w:rPr>
          <w:rFonts w:hAnsi="ＭＳ 明朝" w:hint="eastAsia"/>
        </w:rPr>
        <w:t xml:space="preserve">　区市町村</w:t>
      </w:r>
    </w:p>
    <w:p w14:paraId="6334DFE9" w14:textId="314B24FF" w:rsidR="00C6252C" w:rsidRPr="00EE42B2" w:rsidRDefault="00C6252C" w:rsidP="00C6252C">
      <w:pPr>
        <w:rPr>
          <w:rFonts w:hAnsi="ＭＳ 明朝"/>
        </w:rPr>
      </w:pPr>
      <w:r w:rsidRPr="00EE42B2">
        <w:rPr>
          <w:rFonts w:ascii="ＭＳ ゴシック" w:eastAsia="ＭＳ ゴシック" w:hAnsi="ＭＳ ゴシック" w:hint="eastAsia"/>
        </w:rPr>
        <w:t xml:space="preserve">担当課　</w:t>
      </w:r>
      <w:r w:rsidRPr="00EE42B2">
        <w:rPr>
          <w:rFonts w:hAnsi="ＭＳ 明朝" w:hint="eastAsia"/>
        </w:rPr>
        <w:t>福祉保健局障害者施策推進部施設サービス支援課</w:t>
      </w:r>
    </w:p>
    <w:p w14:paraId="7E7EE407" w14:textId="77777777" w:rsidR="00C6252C" w:rsidRPr="00EE42B2" w:rsidRDefault="00C6252C" w:rsidP="00C6252C">
      <w:pPr>
        <w:jc w:val="right"/>
        <w:rPr>
          <w:rFonts w:ascii="ＭＳ ゴシック" w:eastAsia="ＭＳ ゴシック" w:hAnsi="ＭＳ ゴシック"/>
        </w:rPr>
      </w:pPr>
      <w:r w:rsidRPr="00EE42B2">
        <w:rPr>
          <w:rFonts w:hAnsi="ＭＳ 明朝"/>
        </w:rPr>
        <w:t>☎5320-4374</w:t>
      </w:r>
      <w:r w:rsidRPr="00EE42B2">
        <w:rPr>
          <w:rFonts w:ascii="ＭＳ Ｐ明朝" w:eastAsia="ＭＳ Ｐ明朝"/>
        </w:rPr>
        <w:t>（直通）</w:t>
      </w:r>
      <w:r w:rsidRPr="00EE42B2">
        <w:rPr>
          <w:rFonts w:hAnsi="ＭＳ 明朝"/>
        </w:rPr>
        <w:t>、33-258</w:t>
      </w:r>
      <w:r w:rsidRPr="00EE42B2">
        <w:rPr>
          <w:rFonts w:ascii="ＭＳ Ｐ明朝" w:eastAsia="ＭＳ Ｐ明朝"/>
        </w:rPr>
        <w:t>（内線）</w:t>
      </w:r>
    </w:p>
    <w:p w14:paraId="0496EDF8" w14:textId="64FEE072" w:rsidR="001F4096" w:rsidRPr="00EE42B2" w:rsidRDefault="00C6252C" w:rsidP="00C6252C">
      <w:pPr>
        <w:tabs>
          <w:tab w:val="right" w:pos="4679"/>
        </w:tabs>
        <w:jc w:val="right"/>
      </w:pPr>
      <w:r w:rsidRPr="00EE42B2">
        <w:rPr>
          <w:rFonts w:hAnsi="ＭＳ 明朝"/>
        </w:rPr>
        <w:t>FAX 5388-1407</w:t>
      </w:r>
    </w:p>
    <w:sectPr w:rsidR="001F4096" w:rsidRPr="00EE42B2" w:rsidSect="00AF51D6">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839E" w14:textId="77777777" w:rsidR="00626906" w:rsidRDefault="00626906" w:rsidP="00812BCD">
      <w:r>
        <w:separator/>
      </w:r>
    </w:p>
  </w:endnote>
  <w:endnote w:type="continuationSeparator" w:id="0">
    <w:p w14:paraId="2F9787DC" w14:textId="77777777" w:rsidR="00626906" w:rsidRDefault="00626906" w:rsidP="008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6A4" w14:textId="77777777" w:rsidR="002820AF" w:rsidRPr="008512D1" w:rsidRDefault="002820AF" w:rsidP="008512D1">
    <w:r w:rsidRPr="000D5A70">
      <w:fldChar w:fldCharType="begin"/>
    </w:r>
    <w:r w:rsidRPr="000D5A70">
      <w:instrText xml:space="preserve"> PAGE </w:instrText>
    </w:r>
    <w:r w:rsidRPr="000D5A70">
      <w:fldChar w:fldCharType="separate"/>
    </w:r>
    <w:r>
      <w:rPr>
        <w:noProof/>
      </w:rPr>
      <w:t>90</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AF4" w14:textId="77777777" w:rsidR="002820AF" w:rsidRPr="00E24F51" w:rsidRDefault="002820AF" w:rsidP="00E24F51">
    <w:pPr>
      <w:pStyle w:val="a5"/>
      <w:jc w:val="right"/>
    </w:pPr>
    <w:r>
      <w:rPr>
        <w:rStyle w:val="a6"/>
      </w:rPr>
      <w:fldChar w:fldCharType="begin"/>
    </w:r>
    <w:r>
      <w:rPr>
        <w:rStyle w:val="a6"/>
      </w:rPr>
      <w:instrText xml:space="preserve"> PAGE </w:instrText>
    </w:r>
    <w:r>
      <w:rPr>
        <w:rStyle w:val="a6"/>
      </w:rPr>
      <w:fldChar w:fldCharType="separate"/>
    </w:r>
    <w:r>
      <w:rPr>
        <w:rStyle w:val="a6"/>
        <w:noProof/>
      </w:rPr>
      <w:t>9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9B4" w14:textId="77777777" w:rsidR="002820AF" w:rsidRPr="000D5A70" w:rsidRDefault="002820AF" w:rsidP="000D5A70">
    <w:r w:rsidRPr="000D5A70">
      <w:fldChar w:fldCharType="begin"/>
    </w:r>
    <w:r w:rsidRPr="000D5A70">
      <w:instrText xml:space="preserve"> PAGE </w:instrText>
    </w:r>
    <w:r w:rsidRPr="000D5A70">
      <w:fldChar w:fldCharType="separate"/>
    </w:r>
    <w:r>
      <w:rPr>
        <w:noProof/>
      </w:rPr>
      <w:t>130</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3485" w14:textId="77777777" w:rsidR="002820AF" w:rsidRPr="000D5A70" w:rsidRDefault="002820AF" w:rsidP="000D5A70">
    <w:pPr>
      <w:jc w:val="right"/>
    </w:pPr>
    <w:r w:rsidRPr="000D5A70">
      <w:fldChar w:fldCharType="begin"/>
    </w:r>
    <w:r w:rsidRPr="000D5A70">
      <w:instrText xml:space="preserve"> PAGE </w:instrText>
    </w:r>
    <w:r w:rsidRPr="000D5A70">
      <w:fldChar w:fldCharType="separate"/>
    </w:r>
    <w:r>
      <w:rPr>
        <w:noProof/>
      </w:rPr>
      <w:t>11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1491" w14:textId="77777777" w:rsidR="00626906" w:rsidRDefault="00626906" w:rsidP="00812BCD">
      <w:r>
        <w:separator/>
      </w:r>
    </w:p>
  </w:footnote>
  <w:footnote w:type="continuationSeparator" w:id="0">
    <w:p w14:paraId="44C70A70" w14:textId="77777777" w:rsidR="00626906" w:rsidRDefault="00626906" w:rsidP="008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29C" w14:textId="77777777" w:rsidR="00267E6C" w:rsidRDefault="00267E6C" w:rsidP="00267E6C">
    <w:pPr>
      <w:pStyle w:val="a3"/>
      <w:jc w:val="left"/>
      <w:rPr>
        <w:rFonts w:hint="eastAsia"/>
      </w:rPr>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E05C" w14:textId="77777777" w:rsidR="002820AF" w:rsidRDefault="002820AF" w:rsidP="00AF51D6">
    <w:pPr>
      <w:pStyle w:val="a3"/>
      <w:jc w:val="right"/>
    </w:pPr>
    <w:r w:rsidRPr="000D5A70">
      <w:rPr>
        <w:rFonts w:hint="eastAsia"/>
      </w:rPr>
      <w:t xml:space="preserve">◇ </w:t>
    </w:r>
    <w:r>
      <w:t>障害者</w:t>
    </w:r>
    <w:r>
      <w:rPr>
        <w:rFonts w:hint="eastAsia"/>
      </w:rPr>
      <w:t>(児)</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F68C" w14:textId="77777777" w:rsidR="00267E6C" w:rsidRDefault="00267E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21C"/>
    <w:rsid w:val="000014BE"/>
    <w:rsid w:val="000036F4"/>
    <w:rsid w:val="00003899"/>
    <w:rsid w:val="00006742"/>
    <w:rsid w:val="00011DD6"/>
    <w:rsid w:val="00011F72"/>
    <w:rsid w:val="00015B6E"/>
    <w:rsid w:val="00015FB8"/>
    <w:rsid w:val="0001708D"/>
    <w:rsid w:val="00022D42"/>
    <w:rsid w:val="00024DEE"/>
    <w:rsid w:val="00030925"/>
    <w:rsid w:val="00030EF4"/>
    <w:rsid w:val="00034B61"/>
    <w:rsid w:val="00035D3D"/>
    <w:rsid w:val="0003629F"/>
    <w:rsid w:val="0003639B"/>
    <w:rsid w:val="00041229"/>
    <w:rsid w:val="000413B4"/>
    <w:rsid w:val="00041A63"/>
    <w:rsid w:val="00043A6E"/>
    <w:rsid w:val="000454E2"/>
    <w:rsid w:val="000531F1"/>
    <w:rsid w:val="00057E81"/>
    <w:rsid w:val="000614E4"/>
    <w:rsid w:val="00061D1E"/>
    <w:rsid w:val="000629EE"/>
    <w:rsid w:val="00064A6B"/>
    <w:rsid w:val="000676A5"/>
    <w:rsid w:val="000707B1"/>
    <w:rsid w:val="0007383B"/>
    <w:rsid w:val="00084602"/>
    <w:rsid w:val="00085193"/>
    <w:rsid w:val="0008599E"/>
    <w:rsid w:val="000924DC"/>
    <w:rsid w:val="00095672"/>
    <w:rsid w:val="00096693"/>
    <w:rsid w:val="000A1EED"/>
    <w:rsid w:val="000A47F1"/>
    <w:rsid w:val="000B34DD"/>
    <w:rsid w:val="000B37AB"/>
    <w:rsid w:val="000B3FD2"/>
    <w:rsid w:val="000C0245"/>
    <w:rsid w:val="000C57B0"/>
    <w:rsid w:val="000D0617"/>
    <w:rsid w:val="000D09F6"/>
    <w:rsid w:val="000D0F4C"/>
    <w:rsid w:val="000D31CB"/>
    <w:rsid w:val="000D5A70"/>
    <w:rsid w:val="000D770E"/>
    <w:rsid w:val="000E5464"/>
    <w:rsid w:val="000E6B22"/>
    <w:rsid w:val="000F0FB0"/>
    <w:rsid w:val="0010027A"/>
    <w:rsid w:val="001027E2"/>
    <w:rsid w:val="00107016"/>
    <w:rsid w:val="0011136F"/>
    <w:rsid w:val="0011649B"/>
    <w:rsid w:val="00120A15"/>
    <w:rsid w:val="00131870"/>
    <w:rsid w:val="001325A2"/>
    <w:rsid w:val="001346A8"/>
    <w:rsid w:val="001406B3"/>
    <w:rsid w:val="00141C06"/>
    <w:rsid w:val="00142FD2"/>
    <w:rsid w:val="00152278"/>
    <w:rsid w:val="001543BA"/>
    <w:rsid w:val="00156317"/>
    <w:rsid w:val="00161300"/>
    <w:rsid w:val="001617E9"/>
    <w:rsid w:val="00164160"/>
    <w:rsid w:val="0016532F"/>
    <w:rsid w:val="001711D1"/>
    <w:rsid w:val="00174818"/>
    <w:rsid w:val="00175CCD"/>
    <w:rsid w:val="00175DB6"/>
    <w:rsid w:val="0017734A"/>
    <w:rsid w:val="00185393"/>
    <w:rsid w:val="0018543C"/>
    <w:rsid w:val="0019031D"/>
    <w:rsid w:val="00192429"/>
    <w:rsid w:val="001A25F1"/>
    <w:rsid w:val="001B696D"/>
    <w:rsid w:val="001C07A2"/>
    <w:rsid w:val="001C1D05"/>
    <w:rsid w:val="001C3D4E"/>
    <w:rsid w:val="001C6F27"/>
    <w:rsid w:val="001C7709"/>
    <w:rsid w:val="001D166F"/>
    <w:rsid w:val="001D53A4"/>
    <w:rsid w:val="001D5E2F"/>
    <w:rsid w:val="001D5E74"/>
    <w:rsid w:val="001E110B"/>
    <w:rsid w:val="001E1180"/>
    <w:rsid w:val="001E43B7"/>
    <w:rsid w:val="001E5563"/>
    <w:rsid w:val="001F16EC"/>
    <w:rsid w:val="001F22D2"/>
    <w:rsid w:val="001F4096"/>
    <w:rsid w:val="001F5C49"/>
    <w:rsid w:val="001F637A"/>
    <w:rsid w:val="0020257E"/>
    <w:rsid w:val="002037F2"/>
    <w:rsid w:val="002041DD"/>
    <w:rsid w:val="00205D7F"/>
    <w:rsid w:val="00206FD7"/>
    <w:rsid w:val="002075C2"/>
    <w:rsid w:val="00207AA5"/>
    <w:rsid w:val="0021043E"/>
    <w:rsid w:val="002124E7"/>
    <w:rsid w:val="00214323"/>
    <w:rsid w:val="00216C0A"/>
    <w:rsid w:val="00217D2E"/>
    <w:rsid w:val="0022179B"/>
    <w:rsid w:val="00221A57"/>
    <w:rsid w:val="00227B44"/>
    <w:rsid w:val="002329D1"/>
    <w:rsid w:val="00233918"/>
    <w:rsid w:val="00235BB8"/>
    <w:rsid w:val="002412A1"/>
    <w:rsid w:val="00247553"/>
    <w:rsid w:val="00251657"/>
    <w:rsid w:val="00253C6B"/>
    <w:rsid w:val="00254313"/>
    <w:rsid w:val="0026356A"/>
    <w:rsid w:val="00267E6C"/>
    <w:rsid w:val="002722BA"/>
    <w:rsid w:val="00273E50"/>
    <w:rsid w:val="0027447C"/>
    <w:rsid w:val="00276072"/>
    <w:rsid w:val="002820AF"/>
    <w:rsid w:val="00283927"/>
    <w:rsid w:val="00284456"/>
    <w:rsid w:val="002869E3"/>
    <w:rsid w:val="00287372"/>
    <w:rsid w:val="00287B67"/>
    <w:rsid w:val="00294AD5"/>
    <w:rsid w:val="00295F52"/>
    <w:rsid w:val="002A16F0"/>
    <w:rsid w:val="002A1A34"/>
    <w:rsid w:val="002A45B0"/>
    <w:rsid w:val="002B29A2"/>
    <w:rsid w:val="002B2DAE"/>
    <w:rsid w:val="002B2DED"/>
    <w:rsid w:val="002B5340"/>
    <w:rsid w:val="002C0E89"/>
    <w:rsid w:val="002C74AE"/>
    <w:rsid w:val="002D34D3"/>
    <w:rsid w:val="002D7351"/>
    <w:rsid w:val="002E061A"/>
    <w:rsid w:val="002F155D"/>
    <w:rsid w:val="002F2C12"/>
    <w:rsid w:val="002F4558"/>
    <w:rsid w:val="002F73BA"/>
    <w:rsid w:val="002F7944"/>
    <w:rsid w:val="002F7FA9"/>
    <w:rsid w:val="00300E7D"/>
    <w:rsid w:val="00301EC1"/>
    <w:rsid w:val="00302748"/>
    <w:rsid w:val="00302838"/>
    <w:rsid w:val="003030B9"/>
    <w:rsid w:val="00310434"/>
    <w:rsid w:val="00310AE1"/>
    <w:rsid w:val="003111A9"/>
    <w:rsid w:val="00313035"/>
    <w:rsid w:val="00315441"/>
    <w:rsid w:val="00320B44"/>
    <w:rsid w:val="003220D1"/>
    <w:rsid w:val="00324220"/>
    <w:rsid w:val="003247CF"/>
    <w:rsid w:val="00327E5F"/>
    <w:rsid w:val="00332ACD"/>
    <w:rsid w:val="00340966"/>
    <w:rsid w:val="00342AD0"/>
    <w:rsid w:val="0034573F"/>
    <w:rsid w:val="00346493"/>
    <w:rsid w:val="0034705B"/>
    <w:rsid w:val="00352920"/>
    <w:rsid w:val="00354605"/>
    <w:rsid w:val="00360988"/>
    <w:rsid w:val="003621B7"/>
    <w:rsid w:val="0036503F"/>
    <w:rsid w:val="00374BF2"/>
    <w:rsid w:val="00375DBD"/>
    <w:rsid w:val="0037704E"/>
    <w:rsid w:val="00380745"/>
    <w:rsid w:val="003822ED"/>
    <w:rsid w:val="00382550"/>
    <w:rsid w:val="003835C1"/>
    <w:rsid w:val="003868B2"/>
    <w:rsid w:val="00387A3D"/>
    <w:rsid w:val="003969B6"/>
    <w:rsid w:val="0039780D"/>
    <w:rsid w:val="003A2976"/>
    <w:rsid w:val="003A351E"/>
    <w:rsid w:val="003A3B0D"/>
    <w:rsid w:val="003B2D8C"/>
    <w:rsid w:val="003B3EFC"/>
    <w:rsid w:val="003B787A"/>
    <w:rsid w:val="003C13FE"/>
    <w:rsid w:val="003C2362"/>
    <w:rsid w:val="003C3F99"/>
    <w:rsid w:val="003C571D"/>
    <w:rsid w:val="003C689D"/>
    <w:rsid w:val="003C6F5A"/>
    <w:rsid w:val="003D19CD"/>
    <w:rsid w:val="003D33A1"/>
    <w:rsid w:val="003D3AC3"/>
    <w:rsid w:val="003D697F"/>
    <w:rsid w:val="003E0C92"/>
    <w:rsid w:val="003E4779"/>
    <w:rsid w:val="003F098A"/>
    <w:rsid w:val="003F2255"/>
    <w:rsid w:val="00402932"/>
    <w:rsid w:val="00404643"/>
    <w:rsid w:val="00405F51"/>
    <w:rsid w:val="00406345"/>
    <w:rsid w:val="00406AAA"/>
    <w:rsid w:val="00407D5F"/>
    <w:rsid w:val="00415030"/>
    <w:rsid w:val="00421675"/>
    <w:rsid w:val="00421689"/>
    <w:rsid w:val="004223E0"/>
    <w:rsid w:val="0042501E"/>
    <w:rsid w:val="00431230"/>
    <w:rsid w:val="00432601"/>
    <w:rsid w:val="00432D4F"/>
    <w:rsid w:val="00433BC9"/>
    <w:rsid w:val="0043483D"/>
    <w:rsid w:val="00436ADD"/>
    <w:rsid w:val="00436B97"/>
    <w:rsid w:val="004435C7"/>
    <w:rsid w:val="00445F54"/>
    <w:rsid w:val="004463C3"/>
    <w:rsid w:val="004468EF"/>
    <w:rsid w:val="00451F66"/>
    <w:rsid w:val="00451FE1"/>
    <w:rsid w:val="00454CDA"/>
    <w:rsid w:val="00457F65"/>
    <w:rsid w:val="0046069E"/>
    <w:rsid w:val="00461267"/>
    <w:rsid w:val="00464617"/>
    <w:rsid w:val="00464FFF"/>
    <w:rsid w:val="0046512B"/>
    <w:rsid w:val="00466336"/>
    <w:rsid w:val="00467CF2"/>
    <w:rsid w:val="00467E8F"/>
    <w:rsid w:val="00470DB3"/>
    <w:rsid w:val="00472B9D"/>
    <w:rsid w:val="00473CDE"/>
    <w:rsid w:val="0047643F"/>
    <w:rsid w:val="00476652"/>
    <w:rsid w:val="004819B1"/>
    <w:rsid w:val="00497FC4"/>
    <w:rsid w:val="004A008D"/>
    <w:rsid w:val="004A077B"/>
    <w:rsid w:val="004A71DB"/>
    <w:rsid w:val="004A7D97"/>
    <w:rsid w:val="004B2B08"/>
    <w:rsid w:val="004B43A8"/>
    <w:rsid w:val="004B4434"/>
    <w:rsid w:val="004B460F"/>
    <w:rsid w:val="004B66D5"/>
    <w:rsid w:val="004C5FD8"/>
    <w:rsid w:val="004E62EF"/>
    <w:rsid w:val="004F2E34"/>
    <w:rsid w:val="005043A5"/>
    <w:rsid w:val="0050603F"/>
    <w:rsid w:val="00506100"/>
    <w:rsid w:val="0050762C"/>
    <w:rsid w:val="005100C0"/>
    <w:rsid w:val="005135B2"/>
    <w:rsid w:val="0052054A"/>
    <w:rsid w:val="00522BA4"/>
    <w:rsid w:val="00524718"/>
    <w:rsid w:val="00535231"/>
    <w:rsid w:val="0053541B"/>
    <w:rsid w:val="0053572C"/>
    <w:rsid w:val="00542C15"/>
    <w:rsid w:val="00543573"/>
    <w:rsid w:val="005443E2"/>
    <w:rsid w:val="0055076A"/>
    <w:rsid w:val="00550AC9"/>
    <w:rsid w:val="00555D90"/>
    <w:rsid w:val="005578AA"/>
    <w:rsid w:val="0056268B"/>
    <w:rsid w:val="005663CA"/>
    <w:rsid w:val="00571498"/>
    <w:rsid w:val="005737FB"/>
    <w:rsid w:val="0057636A"/>
    <w:rsid w:val="0058099B"/>
    <w:rsid w:val="00582BEB"/>
    <w:rsid w:val="00584400"/>
    <w:rsid w:val="00584841"/>
    <w:rsid w:val="00584FA4"/>
    <w:rsid w:val="005861A8"/>
    <w:rsid w:val="00586A13"/>
    <w:rsid w:val="0059397A"/>
    <w:rsid w:val="00595943"/>
    <w:rsid w:val="005A08D0"/>
    <w:rsid w:val="005A2AF9"/>
    <w:rsid w:val="005A57F7"/>
    <w:rsid w:val="005B71FA"/>
    <w:rsid w:val="005B7ECC"/>
    <w:rsid w:val="005D0EFD"/>
    <w:rsid w:val="005D1E7F"/>
    <w:rsid w:val="005D46C3"/>
    <w:rsid w:val="005D688C"/>
    <w:rsid w:val="005D6934"/>
    <w:rsid w:val="005D73D9"/>
    <w:rsid w:val="005E10CD"/>
    <w:rsid w:val="005E3152"/>
    <w:rsid w:val="005E6078"/>
    <w:rsid w:val="005E6364"/>
    <w:rsid w:val="005E6634"/>
    <w:rsid w:val="005E6A84"/>
    <w:rsid w:val="005F016A"/>
    <w:rsid w:val="005F09BB"/>
    <w:rsid w:val="005F20B5"/>
    <w:rsid w:val="005F4C92"/>
    <w:rsid w:val="005F51FC"/>
    <w:rsid w:val="005F7D6D"/>
    <w:rsid w:val="00602A84"/>
    <w:rsid w:val="00603E72"/>
    <w:rsid w:val="006047C5"/>
    <w:rsid w:val="00604A7C"/>
    <w:rsid w:val="00614B53"/>
    <w:rsid w:val="0061597F"/>
    <w:rsid w:val="00617C73"/>
    <w:rsid w:val="00622587"/>
    <w:rsid w:val="00626906"/>
    <w:rsid w:val="00627F73"/>
    <w:rsid w:val="00630F6E"/>
    <w:rsid w:val="00635F7A"/>
    <w:rsid w:val="00636B52"/>
    <w:rsid w:val="00640ED6"/>
    <w:rsid w:val="006462E0"/>
    <w:rsid w:val="00655EDB"/>
    <w:rsid w:val="006561D7"/>
    <w:rsid w:val="006566AC"/>
    <w:rsid w:val="00657687"/>
    <w:rsid w:val="00660C48"/>
    <w:rsid w:val="00663D23"/>
    <w:rsid w:val="00683E52"/>
    <w:rsid w:val="00684CA5"/>
    <w:rsid w:val="006922B1"/>
    <w:rsid w:val="00694E3E"/>
    <w:rsid w:val="00695FA3"/>
    <w:rsid w:val="006A0800"/>
    <w:rsid w:val="006A3CDA"/>
    <w:rsid w:val="006A4945"/>
    <w:rsid w:val="006A5A21"/>
    <w:rsid w:val="006A7863"/>
    <w:rsid w:val="006B0789"/>
    <w:rsid w:val="006B1507"/>
    <w:rsid w:val="006B1843"/>
    <w:rsid w:val="006B2F06"/>
    <w:rsid w:val="006C0B8A"/>
    <w:rsid w:val="006C2291"/>
    <w:rsid w:val="006C7A7C"/>
    <w:rsid w:val="006D1818"/>
    <w:rsid w:val="006D2695"/>
    <w:rsid w:val="006D5059"/>
    <w:rsid w:val="006D56F7"/>
    <w:rsid w:val="006D6313"/>
    <w:rsid w:val="006E1E3E"/>
    <w:rsid w:val="006E45BD"/>
    <w:rsid w:val="006F02CD"/>
    <w:rsid w:val="006F30F3"/>
    <w:rsid w:val="006F6161"/>
    <w:rsid w:val="00700EB5"/>
    <w:rsid w:val="007045F3"/>
    <w:rsid w:val="00705136"/>
    <w:rsid w:val="00711D58"/>
    <w:rsid w:val="007144BE"/>
    <w:rsid w:val="00714AE0"/>
    <w:rsid w:val="00716124"/>
    <w:rsid w:val="007210F1"/>
    <w:rsid w:val="00727B2E"/>
    <w:rsid w:val="00737B1A"/>
    <w:rsid w:val="00740E56"/>
    <w:rsid w:val="00742E6F"/>
    <w:rsid w:val="00744101"/>
    <w:rsid w:val="00753EFD"/>
    <w:rsid w:val="0075456D"/>
    <w:rsid w:val="00756A47"/>
    <w:rsid w:val="00760D0F"/>
    <w:rsid w:val="00760F6D"/>
    <w:rsid w:val="00763496"/>
    <w:rsid w:val="00763857"/>
    <w:rsid w:val="0077072C"/>
    <w:rsid w:val="00771D5B"/>
    <w:rsid w:val="0077336E"/>
    <w:rsid w:val="00774103"/>
    <w:rsid w:val="0077435A"/>
    <w:rsid w:val="00775B30"/>
    <w:rsid w:val="0077667E"/>
    <w:rsid w:val="007768B5"/>
    <w:rsid w:val="00776F6F"/>
    <w:rsid w:val="00783DA6"/>
    <w:rsid w:val="0078515B"/>
    <w:rsid w:val="00785478"/>
    <w:rsid w:val="0079128C"/>
    <w:rsid w:val="00794875"/>
    <w:rsid w:val="00794D4E"/>
    <w:rsid w:val="00797C81"/>
    <w:rsid w:val="007A30F5"/>
    <w:rsid w:val="007A7901"/>
    <w:rsid w:val="007B22FA"/>
    <w:rsid w:val="007B59DA"/>
    <w:rsid w:val="007D299C"/>
    <w:rsid w:val="007D5B76"/>
    <w:rsid w:val="007D68C1"/>
    <w:rsid w:val="007D6CD7"/>
    <w:rsid w:val="007D74E6"/>
    <w:rsid w:val="007E0BD5"/>
    <w:rsid w:val="007E4A5E"/>
    <w:rsid w:val="007F052C"/>
    <w:rsid w:val="007F113D"/>
    <w:rsid w:val="007F7815"/>
    <w:rsid w:val="00800092"/>
    <w:rsid w:val="00801E48"/>
    <w:rsid w:val="008041DB"/>
    <w:rsid w:val="00805545"/>
    <w:rsid w:val="00810567"/>
    <w:rsid w:val="00810A23"/>
    <w:rsid w:val="00812BCD"/>
    <w:rsid w:val="008158A0"/>
    <w:rsid w:val="0082090B"/>
    <w:rsid w:val="008237BC"/>
    <w:rsid w:val="00826432"/>
    <w:rsid w:val="0083066C"/>
    <w:rsid w:val="008306DF"/>
    <w:rsid w:val="00831133"/>
    <w:rsid w:val="00837B61"/>
    <w:rsid w:val="00842CBB"/>
    <w:rsid w:val="00845117"/>
    <w:rsid w:val="008512D1"/>
    <w:rsid w:val="008529D5"/>
    <w:rsid w:val="0085399A"/>
    <w:rsid w:val="00855AB1"/>
    <w:rsid w:val="00865FF6"/>
    <w:rsid w:val="00867900"/>
    <w:rsid w:val="00867F61"/>
    <w:rsid w:val="00873762"/>
    <w:rsid w:val="00876203"/>
    <w:rsid w:val="00876801"/>
    <w:rsid w:val="00876FB7"/>
    <w:rsid w:val="00877852"/>
    <w:rsid w:val="0088122D"/>
    <w:rsid w:val="00881E08"/>
    <w:rsid w:val="00883D29"/>
    <w:rsid w:val="0088500F"/>
    <w:rsid w:val="00885BC5"/>
    <w:rsid w:val="00886549"/>
    <w:rsid w:val="00887369"/>
    <w:rsid w:val="00887846"/>
    <w:rsid w:val="00890845"/>
    <w:rsid w:val="00892186"/>
    <w:rsid w:val="008949CF"/>
    <w:rsid w:val="008A0D13"/>
    <w:rsid w:val="008A21BB"/>
    <w:rsid w:val="008A6E0D"/>
    <w:rsid w:val="008B7597"/>
    <w:rsid w:val="008C038E"/>
    <w:rsid w:val="008C2AE5"/>
    <w:rsid w:val="008C6658"/>
    <w:rsid w:val="008C76E5"/>
    <w:rsid w:val="008D35CE"/>
    <w:rsid w:val="008D398E"/>
    <w:rsid w:val="008D3F93"/>
    <w:rsid w:val="008D5FAE"/>
    <w:rsid w:val="008E1381"/>
    <w:rsid w:val="008E18D7"/>
    <w:rsid w:val="008E4995"/>
    <w:rsid w:val="008F3A77"/>
    <w:rsid w:val="008F4E7E"/>
    <w:rsid w:val="008F5240"/>
    <w:rsid w:val="008F592B"/>
    <w:rsid w:val="008F639B"/>
    <w:rsid w:val="00906627"/>
    <w:rsid w:val="009067BE"/>
    <w:rsid w:val="0091274E"/>
    <w:rsid w:val="00914E68"/>
    <w:rsid w:val="009154BD"/>
    <w:rsid w:val="009154D1"/>
    <w:rsid w:val="00920AFC"/>
    <w:rsid w:val="00921586"/>
    <w:rsid w:val="009220D1"/>
    <w:rsid w:val="00922C2E"/>
    <w:rsid w:val="00923B15"/>
    <w:rsid w:val="00932B0B"/>
    <w:rsid w:val="00934C66"/>
    <w:rsid w:val="00941E8E"/>
    <w:rsid w:val="00944143"/>
    <w:rsid w:val="00945420"/>
    <w:rsid w:val="00945E23"/>
    <w:rsid w:val="009460A3"/>
    <w:rsid w:val="009625ED"/>
    <w:rsid w:val="0096462B"/>
    <w:rsid w:val="0096579F"/>
    <w:rsid w:val="0096750B"/>
    <w:rsid w:val="00973797"/>
    <w:rsid w:val="00981019"/>
    <w:rsid w:val="00984C7F"/>
    <w:rsid w:val="0098707B"/>
    <w:rsid w:val="00992700"/>
    <w:rsid w:val="009A0A1A"/>
    <w:rsid w:val="009A1BED"/>
    <w:rsid w:val="009A233B"/>
    <w:rsid w:val="009A419C"/>
    <w:rsid w:val="009A58D9"/>
    <w:rsid w:val="009B0B06"/>
    <w:rsid w:val="009D58F1"/>
    <w:rsid w:val="009D5AE3"/>
    <w:rsid w:val="009D62A6"/>
    <w:rsid w:val="009D7CCE"/>
    <w:rsid w:val="009E09B9"/>
    <w:rsid w:val="009E58C3"/>
    <w:rsid w:val="009E76F4"/>
    <w:rsid w:val="009F6875"/>
    <w:rsid w:val="00A000CE"/>
    <w:rsid w:val="00A03EA8"/>
    <w:rsid w:val="00A043D0"/>
    <w:rsid w:val="00A05F9B"/>
    <w:rsid w:val="00A06052"/>
    <w:rsid w:val="00A07B73"/>
    <w:rsid w:val="00A11BAD"/>
    <w:rsid w:val="00A15371"/>
    <w:rsid w:val="00A173F1"/>
    <w:rsid w:val="00A23F70"/>
    <w:rsid w:val="00A24E41"/>
    <w:rsid w:val="00A26D78"/>
    <w:rsid w:val="00A3010D"/>
    <w:rsid w:val="00A42041"/>
    <w:rsid w:val="00A4477F"/>
    <w:rsid w:val="00A47E58"/>
    <w:rsid w:val="00A53C37"/>
    <w:rsid w:val="00A5517C"/>
    <w:rsid w:val="00A5782A"/>
    <w:rsid w:val="00A57ABD"/>
    <w:rsid w:val="00A60CD0"/>
    <w:rsid w:val="00A61F9B"/>
    <w:rsid w:val="00A62171"/>
    <w:rsid w:val="00A63C68"/>
    <w:rsid w:val="00A63F8E"/>
    <w:rsid w:val="00A66930"/>
    <w:rsid w:val="00A70433"/>
    <w:rsid w:val="00A72657"/>
    <w:rsid w:val="00A76542"/>
    <w:rsid w:val="00A77B04"/>
    <w:rsid w:val="00A8110E"/>
    <w:rsid w:val="00A821C4"/>
    <w:rsid w:val="00A8641D"/>
    <w:rsid w:val="00A86C58"/>
    <w:rsid w:val="00A91AA8"/>
    <w:rsid w:val="00A964A6"/>
    <w:rsid w:val="00A97CA5"/>
    <w:rsid w:val="00A97DF6"/>
    <w:rsid w:val="00AA2D9F"/>
    <w:rsid w:val="00AA4858"/>
    <w:rsid w:val="00AB2B71"/>
    <w:rsid w:val="00AB355F"/>
    <w:rsid w:val="00AC305E"/>
    <w:rsid w:val="00AC47F5"/>
    <w:rsid w:val="00AC6E79"/>
    <w:rsid w:val="00AD773D"/>
    <w:rsid w:val="00AE136A"/>
    <w:rsid w:val="00AE1AB2"/>
    <w:rsid w:val="00AE29F3"/>
    <w:rsid w:val="00AE39AC"/>
    <w:rsid w:val="00AE615F"/>
    <w:rsid w:val="00AF51D6"/>
    <w:rsid w:val="00B05466"/>
    <w:rsid w:val="00B10C06"/>
    <w:rsid w:val="00B142B4"/>
    <w:rsid w:val="00B21F50"/>
    <w:rsid w:val="00B2206C"/>
    <w:rsid w:val="00B235A6"/>
    <w:rsid w:val="00B25188"/>
    <w:rsid w:val="00B266B9"/>
    <w:rsid w:val="00B26BC4"/>
    <w:rsid w:val="00B27BEF"/>
    <w:rsid w:val="00B37158"/>
    <w:rsid w:val="00B449F7"/>
    <w:rsid w:val="00B47163"/>
    <w:rsid w:val="00B50414"/>
    <w:rsid w:val="00B5616E"/>
    <w:rsid w:val="00B57FDE"/>
    <w:rsid w:val="00B64CC4"/>
    <w:rsid w:val="00B665F3"/>
    <w:rsid w:val="00B67D1D"/>
    <w:rsid w:val="00B813FF"/>
    <w:rsid w:val="00B8163C"/>
    <w:rsid w:val="00B81E75"/>
    <w:rsid w:val="00B832A2"/>
    <w:rsid w:val="00B841D3"/>
    <w:rsid w:val="00B8491C"/>
    <w:rsid w:val="00B87060"/>
    <w:rsid w:val="00B91DA0"/>
    <w:rsid w:val="00B94A82"/>
    <w:rsid w:val="00BA00E4"/>
    <w:rsid w:val="00BA0374"/>
    <w:rsid w:val="00BA0F02"/>
    <w:rsid w:val="00BA2E48"/>
    <w:rsid w:val="00BA562F"/>
    <w:rsid w:val="00BB1143"/>
    <w:rsid w:val="00BB784C"/>
    <w:rsid w:val="00BB7EF2"/>
    <w:rsid w:val="00BC2016"/>
    <w:rsid w:val="00BC5B67"/>
    <w:rsid w:val="00BC65BB"/>
    <w:rsid w:val="00BD1941"/>
    <w:rsid w:val="00BD4380"/>
    <w:rsid w:val="00BD5189"/>
    <w:rsid w:val="00BD6877"/>
    <w:rsid w:val="00BD7594"/>
    <w:rsid w:val="00BE4158"/>
    <w:rsid w:val="00BE6809"/>
    <w:rsid w:val="00BE7912"/>
    <w:rsid w:val="00BF0F87"/>
    <w:rsid w:val="00C04A17"/>
    <w:rsid w:val="00C101CA"/>
    <w:rsid w:val="00C1097C"/>
    <w:rsid w:val="00C12071"/>
    <w:rsid w:val="00C14F9C"/>
    <w:rsid w:val="00C20321"/>
    <w:rsid w:val="00C22697"/>
    <w:rsid w:val="00C22FD6"/>
    <w:rsid w:val="00C23BD4"/>
    <w:rsid w:val="00C25A6A"/>
    <w:rsid w:val="00C25AA6"/>
    <w:rsid w:val="00C25B46"/>
    <w:rsid w:val="00C26650"/>
    <w:rsid w:val="00C2702C"/>
    <w:rsid w:val="00C35889"/>
    <w:rsid w:val="00C35EF8"/>
    <w:rsid w:val="00C413A4"/>
    <w:rsid w:val="00C47739"/>
    <w:rsid w:val="00C6252C"/>
    <w:rsid w:val="00C724E1"/>
    <w:rsid w:val="00C803F8"/>
    <w:rsid w:val="00C8179A"/>
    <w:rsid w:val="00C91150"/>
    <w:rsid w:val="00C92A50"/>
    <w:rsid w:val="00C94D01"/>
    <w:rsid w:val="00C952AE"/>
    <w:rsid w:val="00C95873"/>
    <w:rsid w:val="00C965C2"/>
    <w:rsid w:val="00CA77BD"/>
    <w:rsid w:val="00CB0882"/>
    <w:rsid w:val="00CB1668"/>
    <w:rsid w:val="00CB3444"/>
    <w:rsid w:val="00CC3A1B"/>
    <w:rsid w:val="00CC54A3"/>
    <w:rsid w:val="00CC7144"/>
    <w:rsid w:val="00CD57AE"/>
    <w:rsid w:val="00CE06E0"/>
    <w:rsid w:val="00CE209F"/>
    <w:rsid w:val="00CE2341"/>
    <w:rsid w:val="00CE3206"/>
    <w:rsid w:val="00CF5BEB"/>
    <w:rsid w:val="00CF6909"/>
    <w:rsid w:val="00D0139B"/>
    <w:rsid w:val="00D02067"/>
    <w:rsid w:val="00D0713C"/>
    <w:rsid w:val="00D1116A"/>
    <w:rsid w:val="00D12EE9"/>
    <w:rsid w:val="00D135E6"/>
    <w:rsid w:val="00D169FC"/>
    <w:rsid w:val="00D16B4E"/>
    <w:rsid w:val="00D208AF"/>
    <w:rsid w:val="00D23F6E"/>
    <w:rsid w:val="00D242F0"/>
    <w:rsid w:val="00D325B2"/>
    <w:rsid w:val="00D34BC8"/>
    <w:rsid w:val="00D37D0B"/>
    <w:rsid w:val="00D4101B"/>
    <w:rsid w:val="00D41C7E"/>
    <w:rsid w:val="00D429AD"/>
    <w:rsid w:val="00D46513"/>
    <w:rsid w:val="00D52DC6"/>
    <w:rsid w:val="00D53FA8"/>
    <w:rsid w:val="00D63EF4"/>
    <w:rsid w:val="00D673F3"/>
    <w:rsid w:val="00D674CC"/>
    <w:rsid w:val="00D72212"/>
    <w:rsid w:val="00D72872"/>
    <w:rsid w:val="00D7342E"/>
    <w:rsid w:val="00D73FE5"/>
    <w:rsid w:val="00D757BC"/>
    <w:rsid w:val="00D9105D"/>
    <w:rsid w:val="00D913B4"/>
    <w:rsid w:val="00D9496D"/>
    <w:rsid w:val="00D955DF"/>
    <w:rsid w:val="00DA0B28"/>
    <w:rsid w:val="00DA3D68"/>
    <w:rsid w:val="00DA6B8D"/>
    <w:rsid w:val="00DA729F"/>
    <w:rsid w:val="00DB0492"/>
    <w:rsid w:val="00DB48C9"/>
    <w:rsid w:val="00DB6054"/>
    <w:rsid w:val="00DC239C"/>
    <w:rsid w:val="00DD6906"/>
    <w:rsid w:val="00DE3588"/>
    <w:rsid w:val="00DE39CE"/>
    <w:rsid w:val="00DF1A51"/>
    <w:rsid w:val="00E061AC"/>
    <w:rsid w:val="00E06911"/>
    <w:rsid w:val="00E07809"/>
    <w:rsid w:val="00E0790C"/>
    <w:rsid w:val="00E12C5E"/>
    <w:rsid w:val="00E13A2A"/>
    <w:rsid w:val="00E15B43"/>
    <w:rsid w:val="00E1715C"/>
    <w:rsid w:val="00E21E1F"/>
    <w:rsid w:val="00E23949"/>
    <w:rsid w:val="00E24F51"/>
    <w:rsid w:val="00E27A32"/>
    <w:rsid w:val="00E30691"/>
    <w:rsid w:val="00E30ACA"/>
    <w:rsid w:val="00E30D2E"/>
    <w:rsid w:val="00E3783C"/>
    <w:rsid w:val="00E4234C"/>
    <w:rsid w:val="00E42F2C"/>
    <w:rsid w:val="00E47E98"/>
    <w:rsid w:val="00E575DA"/>
    <w:rsid w:val="00E57D69"/>
    <w:rsid w:val="00E60DDC"/>
    <w:rsid w:val="00E6282E"/>
    <w:rsid w:val="00E643A8"/>
    <w:rsid w:val="00E66C9A"/>
    <w:rsid w:val="00E702AC"/>
    <w:rsid w:val="00E72A1A"/>
    <w:rsid w:val="00E811DD"/>
    <w:rsid w:val="00E83492"/>
    <w:rsid w:val="00E8424F"/>
    <w:rsid w:val="00E86D29"/>
    <w:rsid w:val="00E873BA"/>
    <w:rsid w:val="00E95F57"/>
    <w:rsid w:val="00E96664"/>
    <w:rsid w:val="00EA0173"/>
    <w:rsid w:val="00EA2E41"/>
    <w:rsid w:val="00EA45C0"/>
    <w:rsid w:val="00EA4B67"/>
    <w:rsid w:val="00EA5564"/>
    <w:rsid w:val="00EB4290"/>
    <w:rsid w:val="00EB56F4"/>
    <w:rsid w:val="00EB6D65"/>
    <w:rsid w:val="00ED0773"/>
    <w:rsid w:val="00ED077C"/>
    <w:rsid w:val="00ED5F40"/>
    <w:rsid w:val="00EE35B5"/>
    <w:rsid w:val="00EE3A14"/>
    <w:rsid w:val="00EE42B2"/>
    <w:rsid w:val="00EE6123"/>
    <w:rsid w:val="00EF102C"/>
    <w:rsid w:val="00EF122B"/>
    <w:rsid w:val="00EF6B0F"/>
    <w:rsid w:val="00EF7090"/>
    <w:rsid w:val="00F02F12"/>
    <w:rsid w:val="00F07583"/>
    <w:rsid w:val="00F1118C"/>
    <w:rsid w:val="00F1331E"/>
    <w:rsid w:val="00F1395E"/>
    <w:rsid w:val="00F20382"/>
    <w:rsid w:val="00F218D3"/>
    <w:rsid w:val="00F2560A"/>
    <w:rsid w:val="00F27026"/>
    <w:rsid w:val="00F318E7"/>
    <w:rsid w:val="00F318F0"/>
    <w:rsid w:val="00F3520E"/>
    <w:rsid w:val="00F36015"/>
    <w:rsid w:val="00F53E7C"/>
    <w:rsid w:val="00F544B7"/>
    <w:rsid w:val="00F60D96"/>
    <w:rsid w:val="00F6140D"/>
    <w:rsid w:val="00F64305"/>
    <w:rsid w:val="00F64EC6"/>
    <w:rsid w:val="00F651E1"/>
    <w:rsid w:val="00F6602F"/>
    <w:rsid w:val="00F662C0"/>
    <w:rsid w:val="00F66B31"/>
    <w:rsid w:val="00F736B3"/>
    <w:rsid w:val="00F748CD"/>
    <w:rsid w:val="00F825A2"/>
    <w:rsid w:val="00F90290"/>
    <w:rsid w:val="00F91791"/>
    <w:rsid w:val="00F92FC9"/>
    <w:rsid w:val="00FA0F0E"/>
    <w:rsid w:val="00FA13B7"/>
    <w:rsid w:val="00FA2158"/>
    <w:rsid w:val="00FA78B7"/>
    <w:rsid w:val="00FB1B46"/>
    <w:rsid w:val="00FB1C9F"/>
    <w:rsid w:val="00FB6376"/>
    <w:rsid w:val="00FC6A2A"/>
    <w:rsid w:val="00FC7508"/>
    <w:rsid w:val="00FD3626"/>
    <w:rsid w:val="00FD70F6"/>
    <w:rsid w:val="00FE3489"/>
    <w:rsid w:val="00FE718A"/>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92F65"/>
  <w15:docId w15:val="{50D80B4F-A584-4473-AE25-B9B8AF5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9F7"/>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D325B2"/>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semiHidden/>
    <w:rsid w:val="001D5E2F"/>
    <w:pPr>
      <w:tabs>
        <w:tab w:val="center" w:pos="4252"/>
        <w:tab w:val="right" w:pos="8504"/>
      </w:tabs>
      <w:snapToGrid w:val="0"/>
    </w:pPr>
  </w:style>
  <w:style w:type="character" w:styleId="a6">
    <w:name w:val="page number"/>
    <w:basedOn w:val="a0"/>
    <w:semiHidden/>
    <w:rsid w:val="001D5E2F"/>
  </w:style>
  <w:style w:type="table" w:styleId="a7">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6B2F06"/>
    <w:pPr>
      <w:shd w:val="clear" w:color="auto" w:fill="000080"/>
    </w:pPr>
    <w:rPr>
      <w:rFonts w:ascii="Arial" w:eastAsia="ＭＳ ゴシック" w:hAnsi="Arial"/>
    </w:rPr>
  </w:style>
  <w:style w:type="paragraph" w:styleId="a9">
    <w:name w:val="Plain Text"/>
    <w:basedOn w:val="a"/>
    <w:semiHidden/>
    <w:rsid w:val="00BC2016"/>
    <w:rPr>
      <w:rFonts w:hAnsi="Courier New" w:cs="Courier New"/>
    </w:rPr>
  </w:style>
  <w:style w:type="paragraph" w:styleId="aa">
    <w:name w:val="endnote text"/>
    <w:basedOn w:val="a"/>
    <w:semiHidden/>
    <w:rsid w:val="004B43A8"/>
    <w:pPr>
      <w:snapToGrid w:val="0"/>
      <w:jc w:val="left"/>
    </w:pPr>
    <w:rPr>
      <w:rFonts w:ascii="Century" w:hAnsi="Century"/>
      <w:szCs w:val="24"/>
    </w:rPr>
  </w:style>
  <w:style w:type="character" w:styleId="ab">
    <w:name w:val="endnote reference"/>
    <w:semiHidden/>
    <w:rsid w:val="004B43A8"/>
    <w:rPr>
      <w:vertAlign w:val="superscript"/>
    </w:rPr>
  </w:style>
  <w:style w:type="paragraph" w:styleId="ac">
    <w:name w:val="Date"/>
    <w:basedOn w:val="a"/>
    <w:next w:val="a"/>
    <w:semiHidden/>
    <w:rsid w:val="00797C81"/>
  </w:style>
  <w:style w:type="paragraph" w:styleId="ad">
    <w:name w:val="Salutation"/>
    <w:basedOn w:val="a"/>
    <w:next w:val="a"/>
    <w:semiHidden/>
    <w:rsid w:val="00797C81"/>
  </w:style>
  <w:style w:type="paragraph" w:styleId="ae">
    <w:name w:val="Closing"/>
    <w:basedOn w:val="a"/>
    <w:semiHidden/>
    <w:rsid w:val="00797C81"/>
    <w:pPr>
      <w:jc w:val="right"/>
    </w:pPr>
  </w:style>
  <w:style w:type="paragraph" w:styleId="af">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link w:val="2Char"/>
    <w:qFormat/>
    <w:rsid w:val="00436ADD"/>
    <w:pPr>
      <w:keepNext/>
      <w:keepLines/>
      <w:spacing w:beforeLines="50" w:before="205" w:afterLines="50" w:after="205" w:line="400" w:lineRule="exact"/>
      <w:ind w:left="443" w:hanging="443"/>
    </w:pPr>
    <w:rPr>
      <w:rFonts w:cs="ＭＳ 明朝"/>
    </w:rPr>
  </w:style>
  <w:style w:type="paragraph" w:customStyle="1" w:styleId="af0">
    <w:name w:val="右タブ"/>
    <w:basedOn w:val="a"/>
    <w:link w:val="Char"/>
    <w:rsid w:val="003621B7"/>
    <w:pPr>
      <w:tabs>
        <w:tab w:val="right" w:pos="4678"/>
      </w:tabs>
    </w:pPr>
  </w:style>
  <w:style w:type="paragraph" w:customStyle="1" w:styleId="af1">
    <w:name w:val="小見出し"/>
    <w:basedOn w:val="a"/>
    <w:link w:val="Char0"/>
    <w:rsid w:val="00C2702C"/>
    <w:rPr>
      <w:rFonts w:ascii="ＭＳ ゴシック" w:eastAsia="ＭＳ ゴシック" w:hAnsi="ＭＳ ゴシック"/>
    </w:rPr>
  </w:style>
  <w:style w:type="character" w:customStyle="1" w:styleId="Char0">
    <w:name w:val="小見出し Char"/>
    <w:link w:val="af1"/>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0"/>
    <w:rsid w:val="00470DB3"/>
    <w:rPr>
      <w:rFonts w:ascii="ＭＳ 明朝" w:eastAsia="ＭＳ 明朝" w:hAnsi="ＭＳ Ｐ明朝"/>
      <w:kern w:val="2"/>
      <w:sz w:val="22"/>
      <w:szCs w:val="22"/>
      <w:lang w:val="en-US" w:eastAsia="ja-JP" w:bidi="ar-SA"/>
    </w:rPr>
  </w:style>
  <w:style w:type="paragraph" w:customStyle="1" w:styleId="af2">
    <w:name w:val="担当課"/>
    <w:basedOn w:val="a"/>
    <w:qFormat/>
    <w:rsid w:val="00812BCD"/>
    <w:pPr>
      <w:tabs>
        <w:tab w:val="right" w:pos="4600"/>
      </w:tabs>
      <w:jc w:val="left"/>
    </w:pPr>
    <w:rPr>
      <w:rFonts w:ascii="ＭＳ Ｐ明朝"/>
    </w:rPr>
  </w:style>
  <w:style w:type="paragraph" w:styleId="af3">
    <w:name w:val="Subtitle"/>
    <w:basedOn w:val="a"/>
    <w:next w:val="a"/>
    <w:link w:val="af4"/>
    <w:uiPriority w:val="11"/>
    <w:qFormat/>
    <w:rsid w:val="002075C2"/>
    <w:pPr>
      <w:jc w:val="center"/>
      <w:outlineLvl w:val="1"/>
    </w:pPr>
    <w:rPr>
      <w:rFonts w:ascii="Arial" w:eastAsia="ＭＳ ゴシック" w:hAnsi="Arial"/>
      <w:sz w:val="24"/>
      <w:szCs w:val="24"/>
    </w:rPr>
  </w:style>
  <w:style w:type="character" w:customStyle="1" w:styleId="af4">
    <w:name w:val="副題 (文字)"/>
    <w:link w:val="af3"/>
    <w:uiPriority w:val="11"/>
    <w:rsid w:val="002075C2"/>
    <w:rPr>
      <w:rFonts w:ascii="Arial" w:eastAsia="ＭＳ ゴシック" w:hAnsi="Arial" w:cs="Times New Roman"/>
      <w:kern w:val="2"/>
      <w:sz w:val="24"/>
      <w:szCs w:val="24"/>
    </w:rPr>
  </w:style>
  <w:style w:type="paragraph" w:styleId="af5">
    <w:name w:val="Balloon Text"/>
    <w:basedOn w:val="a"/>
    <w:link w:val="af6"/>
    <w:uiPriority w:val="99"/>
    <w:semiHidden/>
    <w:unhideWhenUsed/>
    <w:rsid w:val="00881E0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 w:type="character" w:customStyle="1" w:styleId="2Char">
    <w:name w:val="見(2行） Char"/>
    <w:basedOn w:val="10"/>
    <w:link w:val="20"/>
    <w:rsid w:val="00E83492"/>
    <w:rPr>
      <w:rFonts w:ascii="ＭＳ ゴシック" w:eastAsia="ＭＳ ゴシック" w:hAnsi="ＭＳ ゴシック" w:cs="ＭＳ 明朝"/>
      <w:kern w:val="2"/>
      <w:sz w:val="28"/>
      <w:szCs w:val="28"/>
      <w:lang w:val="en-US" w:eastAsia="ja-JP" w:bidi="ar-SA"/>
    </w:rPr>
  </w:style>
  <w:style w:type="character" w:customStyle="1" w:styleId="af7">
    <w:name w:val="ゴシック"/>
    <w:uiPriority w:val="1"/>
    <w:qFormat/>
    <w:rsid w:val="006922B1"/>
    <w:rPr>
      <w:rFonts w:asciiTheme="majorEastAsia" w:eastAsiaTheme="majorEastAsia" w:hAnsiTheme="majorEastAsia"/>
    </w:rPr>
  </w:style>
  <w:style w:type="character" w:customStyle="1" w:styleId="a4">
    <w:name w:val="ヘッダー (文字)"/>
    <w:basedOn w:val="a0"/>
    <w:link w:val="a3"/>
    <w:semiHidden/>
    <w:rsid w:val="00267E6C"/>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358">
      <w:bodyDiv w:val="1"/>
      <w:marLeft w:val="0"/>
      <w:marRight w:val="0"/>
      <w:marTop w:val="0"/>
      <w:marBottom w:val="0"/>
      <w:divBdr>
        <w:top w:val="none" w:sz="0" w:space="0" w:color="auto"/>
        <w:left w:val="none" w:sz="0" w:space="0" w:color="auto"/>
        <w:bottom w:val="none" w:sz="0" w:space="0" w:color="auto"/>
        <w:right w:val="none" w:sz="0" w:space="0" w:color="auto"/>
      </w:divBdr>
    </w:div>
    <w:div w:id="56562698">
      <w:bodyDiv w:val="1"/>
      <w:marLeft w:val="0"/>
      <w:marRight w:val="0"/>
      <w:marTop w:val="0"/>
      <w:marBottom w:val="0"/>
      <w:divBdr>
        <w:top w:val="none" w:sz="0" w:space="0" w:color="auto"/>
        <w:left w:val="none" w:sz="0" w:space="0" w:color="auto"/>
        <w:bottom w:val="none" w:sz="0" w:space="0" w:color="auto"/>
        <w:right w:val="none" w:sz="0" w:space="0" w:color="auto"/>
      </w:divBdr>
    </w:div>
    <w:div w:id="94403616">
      <w:bodyDiv w:val="1"/>
      <w:marLeft w:val="0"/>
      <w:marRight w:val="0"/>
      <w:marTop w:val="0"/>
      <w:marBottom w:val="0"/>
      <w:divBdr>
        <w:top w:val="none" w:sz="0" w:space="0" w:color="auto"/>
        <w:left w:val="none" w:sz="0" w:space="0" w:color="auto"/>
        <w:bottom w:val="none" w:sz="0" w:space="0" w:color="auto"/>
        <w:right w:val="none" w:sz="0" w:space="0" w:color="auto"/>
      </w:divBdr>
    </w:div>
    <w:div w:id="203369237">
      <w:bodyDiv w:val="1"/>
      <w:marLeft w:val="0"/>
      <w:marRight w:val="0"/>
      <w:marTop w:val="0"/>
      <w:marBottom w:val="0"/>
      <w:divBdr>
        <w:top w:val="none" w:sz="0" w:space="0" w:color="auto"/>
        <w:left w:val="none" w:sz="0" w:space="0" w:color="auto"/>
        <w:bottom w:val="none" w:sz="0" w:space="0" w:color="auto"/>
        <w:right w:val="none" w:sz="0" w:space="0" w:color="auto"/>
      </w:divBdr>
    </w:div>
    <w:div w:id="207303065">
      <w:bodyDiv w:val="1"/>
      <w:marLeft w:val="0"/>
      <w:marRight w:val="0"/>
      <w:marTop w:val="0"/>
      <w:marBottom w:val="0"/>
      <w:divBdr>
        <w:top w:val="none" w:sz="0" w:space="0" w:color="auto"/>
        <w:left w:val="none" w:sz="0" w:space="0" w:color="auto"/>
        <w:bottom w:val="none" w:sz="0" w:space="0" w:color="auto"/>
        <w:right w:val="none" w:sz="0" w:space="0" w:color="auto"/>
      </w:divBdr>
    </w:div>
    <w:div w:id="250822357">
      <w:bodyDiv w:val="1"/>
      <w:marLeft w:val="0"/>
      <w:marRight w:val="0"/>
      <w:marTop w:val="0"/>
      <w:marBottom w:val="0"/>
      <w:divBdr>
        <w:top w:val="none" w:sz="0" w:space="0" w:color="auto"/>
        <w:left w:val="none" w:sz="0" w:space="0" w:color="auto"/>
        <w:bottom w:val="none" w:sz="0" w:space="0" w:color="auto"/>
        <w:right w:val="none" w:sz="0" w:space="0" w:color="auto"/>
      </w:divBdr>
    </w:div>
    <w:div w:id="255556600">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300814273">
      <w:bodyDiv w:val="1"/>
      <w:marLeft w:val="0"/>
      <w:marRight w:val="0"/>
      <w:marTop w:val="0"/>
      <w:marBottom w:val="0"/>
      <w:divBdr>
        <w:top w:val="none" w:sz="0" w:space="0" w:color="auto"/>
        <w:left w:val="none" w:sz="0" w:space="0" w:color="auto"/>
        <w:bottom w:val="none" w:sz="0" w:space="0" w:color="auto"/>
        <w:right w:val="none" w:sz="0" w:space="0" w:color="auto"/>
      </w:divBdr>
    </w:div>
    <w:div w:id="464391020">
      <w:bodyDiv w:val="1"/>
      <w:marLeft w:val="0"/>
      <w:marRight w:val="0"/>
      <w:marTop w:val="0"/>
      <w:marBottom w:val="0"/>
      <w:divBdr>
        <w:top w:val="none" w:sz="0" w:space="0" w:color="auto"/>
        <w:left w:val="none" w:sz="0" w:space="0" w:color="auto"/>
        <w:bottom w:val="none" w:sz="0" w:space="0" w:color="auto"/>
        <w:right w:val="none" w:sz="0" w:space="0" w:color="auto"/>
      </w:divBdr>
    </w:div>
    <w:div w:id="479659276">
      <w:bodyDiv w:val="1"/>
      <w:marLeft w:val="0"/>
      <w:marRight w:val="0"/>
      <w:marTop w:val="0"/>
      <w:marBottom w:val="0"/>
      <w:divBdr>
        <w:top w:val="none" w:sz="0" w:space="0" w:color="auto"/>
        <w:left w:val="none" w:sz="0" w:space="0" w:color="auto"/>
        <w:bottom w:val="none" w:sz="0" w:space="0" w:color="auto"/>
        <w:right w:val="none" w:sz="0" w:space="0" w:color="auto"/>
      </w:divBdr>
    </w:div>
    <w:div w:id="547572385">
      <w:bodyDiv w:val="1"/>
      <w:marLeft w:val="0"/>
      <w:marRight w:val="0"/>
      <w:marTop w:val="0"/>
      <w:marBottom w:val="0"/>
      <w:divBdr>
        <w:top w:val="none" w:sz="0" w:space="0" w:color="auto"/>
        <w:left w:val="none" w:sz="0" w:space="0" w:color="auto"/>
        <w:bottom w:val="none" w:sz="0" w:space="0" w:color="auto"/>
        <w:right w:val="none" w:sz="0" w:space="0" w:color="auto"/>
      </w:divBdr>
    </w:div>
    <w:div w:id="83553089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3173679">
      <w:bodyDiv w:val="1"/>
      <w:marLeft w:val="0"/>
      <w:marRight w:val="0"/>
      <w:marTop w:val="0"/>
      <w:marBottom w:val="0"/>
      <w:divBdr>
        <w:top w:val="none" w:sz="0" w:space="0" w:color="auto"/>
        <w:left w:val="none" w:sz="0" w:space="0" w:color="auto"/>
        <w:bottom w:val="none" w:sz="0" w:space="0" w:color="auto"/>
        <w:right w:val="none" w:sz="0" w:space="0" w:color="auto"/>
      </w:divBdr>
    </w:div>
    <w:div w:id="975063386">
      <w:bodyDiv w:val="1"/>
      <w:marLeft w:val="0"/>
      <w:marRight w:val="0"/>
      <w:marTop w:val="0"/>
      <w:marBottom w:val="0"/>
      <w:divBdr>
        <w:top w:val="none" w:sz="0" w:space="0" w:color="auto"/>
        <w:left w:val="none" w:sz="0" w:space="0" w:color="auto"/>
        <w:bottom w:val="none" w:sz="0" w:space="0" w:color="auto"/>
        <w:right w:val="none" w:sz="0" w:space="0" w:color="auto"/>
      </w:divBdr>
    </w:div>
    <w:div w:id="1019965414">
      <w:bodyDiv w:val="1"/>
      <w:marLeft w:val="0"/>
      <w:marRight w:val="0"/>
      <w:marTop w:val="0"/>
      <w:marBottom w:val="0"/>
      <w:divBdr>
        <w:top w:val="none" w:sz="0" w:space="0" w:color="auto"/>
        <w:left w:val="none" w:sz="0" w:space="0" w:color="auto"/>
        <w:bottom w:val="none" w:sz="0" w:space="0" w:color="auto"/>
        <w:right w:val="none" w:sz="0" w:space="0" w:color="auto"/>
      </w:divBdr>
    </w:div>
    <w:div w:id="1031691701">
      <w:bodyDiv w:val="1"/>
      <w:marLeft w:val="0"/>
      <w:marRight w:val="0"/>
      <w:marTop w:val="0"/>
      <w:marBottom w:val="0"/>
      <w:divBdr>
        <w:top w:val="none" w:sz="0" w:space="0" w:color="auto"/>
        <w:left w:val="none" w:sz="0" w:space="0" w:color="auto"/>
        <w:bottom w:val="none" w:sz="0" w:space="0" w:color="auto"/>
        <w:right w:val="none" w:sz="0" w:space="0" w:color="auto"/>
      </w:divBdr>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43755208">
      <w:bodyDiv w:val="1"/>
      <w:marLeft w:val="0"/>
      <w:marRight w:val="0"/>
      <w:marTop w:val="0"/>
      <w:marBottom w:val="0"/>
      <w:divBdr>
        <w:top w:val="none" w:sz="0" w:space="0" w:color="auto"/>
        <w:left w:val="none" w:sz="0" w:space="0" w:color="auto"/>
        <w:bottom w:val="none" w:sz="0" w:space="0" w:color="auto"/>
        <w:right w:val="none" w:sz="0" w:space="0" w:color="auto"/>
      </w:divBdr>
    </w:div>
    <w:div w:id="1045325665">
      <w:bodyDiv w:val="1"/>
      <w:marLeft w:val="0"/>
      <w:marRight w:val="0"/>
      <w:marTop w:val="0"/>
      <w:marBottom w:val="0"/>
      <w:divBdr>
        <w:top w:val="none" w:sz="0" w:space="0" w:color="auto"/>
        <w:left w:val="none" w:sz="0" w:space="0" w:color="auto"/>
        <w:bottom w:val="none" w:sz="0" w:space="0" w:color="auto"/>
        <w:right w:val="none" w:sz="0" w:space="0" w:color="auto"/>
      </w:divBdr>
    </w:div>
    <w:div w:id="1143156142">
      <w:bodyDiv w:val="1"/>
      <w:marLeft w:val="0"/>
      <w:marRight w:val="0"/>
      <w:marTop w:val="0"/>
      <w:marBottom w:val="0"/>
      <w:divBdr>
        <w:top w:val="none" w:sz="0" w:space="0" w:color="auto"/>
        <w:left w:val="none" w:sz="0" w:space="0" w:color="auto"/>
        <w:bottom w:val="none" w:sz="0" w:space="0" w:color="auto"/>
        <w:right w:val="none" w:sz="0" w:space="0" w:color="auto"/>
      </w:divBdr>
    </w:div>
    <w:div w:id="1244997952">
      <w:bodyDiv w:val="1"/>
      <w:marLeft w:val="0"/>
      <w:marRight w:val="0"/>
      <w:marTop w:val="0"/>
      <w:marBottom w:val="0"/>
      <w:divBdr>
        <w:top w:val="none" w:sz="0" w:space="0" w:color="auto"/>
        <w:left w:val="none" w:sz="0" w:space="0" w:color="auto"/>
        <w:bottom w:val="none" w:sz="0" w:space="0" w:color="auto"/>
        <w:right w:val="none" w:sz="0" w:space="0" w:color="auto"/>
      </w:divBdr>
    </w:div>
    <w:div w:id="1319193160">
      <w:bodyDiv w:val="1"/>
      <w:marLeft w:val="0"/>
      <w:marRight w:val="0"/>
      <w:marTop w:val="0"/>
      <w:marBottom w:val="0"/>
      <w:divBdr>
        <w:top w:val="none" w:sz="0" w:space="0" w:color="auto"/>
        <w:left w:val="none" w:sz="0" w:space="0" w:color="auto"/>
        <w:bottom w:val="none" w:sz="0" w:space="0" w:color="auto"/>
        <w:right w:val="none" w:sz="0" w:space="0" w:color="auto"/>
      </w:divBdr>
    </w:div>
    <w:div w:id="1341784365">
      <w:bodyDiv w:val="1"/>
      <w:marLeft w:val="0"/>
      <w:marRight w:val="0"/>
      <w:marTop w:val="0"/>
      <w:marBottom w:val="0"/>
      <w:divBdr>
        <w:top w:val="none" w:sz="0" w:space="0" w:color="auto"/>
        <w:left w:val="none" w:sz="0" w:space="0" w:color="auto"/>
        <w:bottom w:val="none" w:sz="0" w:space="0" w:color="auto"/>
        <w:right w:val="none" w:sz="0" w:space="0" w:color="auto"/>
      </w:divBdr>
    </w:div>
    <w:div w:id="138667796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65076869">
      <w:bodyDiv w:val="1"/>
      <w:marLeft w:val="0"/>
      <w:marRight w:val="0"/>
      <w:marTop w:val="0"/>
      <w:marBottom w:val="0"/>
      <w:divBdr>
        <w:top w:val="none" w:sz="0" w:space="0" w:color="auto"/>
        <w:left w:val="none" w:sz="0" w:space="0" w:color="auto"/>
        <w:bottom w:val="none" w:sz="0" w:space="0" w:color="auto"/>
        <w:right w:val="none" w:sz="0" w:space="0" w:color="auto"/>
      </w:divBdr>
    </w:div>
    <w:div w:id="1481847692">
      <w:bodyDiv w:val="1"/>
      <w:marLeft w:val="0"/>
      <w:marRight w:val="0"/>
      <w:marTop w:val="0"/>
      <w:marBottom w:val="0"/>
      <w:divBdr>
        <w:top w:val="none" w:sz="0" w:space="0" w:color="auto"/>
        <w:left w:val="none" w:sz="0" w:space="0" w:color="auto"/>
        <w:bottom w:val="none" w:sz="0" w:space="0" w:color="auto"/>
        <w:right w:val="none" w:sz="0" w:space="0" w:color="auto"/>
      </w:divBdr>
    </w:div>
    <w:div w:id="1620525592">
      <w:bodyDiv w:val="1"/>
      <w:marLeft w:val="0"/>
      <w:marRight w:val="0"/>
      <w:marTop w:val="0"/>
      <w:marBottom w:val="0"/>
      <w:divBdr>
        <w:top w:val="none" w:sz="0" w:space="0" w:color="auto"/>
        <w:left w:val="none" w:sz="0" w:space="0" w:color="auto"/>
        <w:bottom w:val="none" w:sz="0" w:space="0" w:color="auto"/>
        <w:right w:val="none" w:sz="0" w:space="0" w:color="auto"/>
      </w:divBdr>
    </w:div>
    <w:div w:id="1688173830">
      <w:bodyDiv w:val="1"/>
      <w:marLeft w:val="0"/>
      <w:marRight w:val="0"/>
      <w:marTop w:val="0"/>
      <w:marBottom w:val="0"/>
      <w:divBdr>
        <w:top w:val="none" w:sz="0" w:space="0" w:color="auto"/>
        <w:left w:val="none" w:sz="0" w:space="0" w:color="auto"/>
        <w:bottom w:val="none" w:sz="0" w:space="0" w:color="auto"/>
        <w:right w:val="none" w:sz="0" w:space="0" w:color="auto"/>
      </w:divBdr>
    </w:div>
    <w:div w:id="1692144578">
      <w:bodyDiv w:val="1"/>
      <w:marLeft w:val="0"/>
      <w:marRight w:val="0"/>
      <w:marTop w:val="0"/>
      <w:marBottom w:val="0"/>
      <w:divBdr>
        <w:top w:val="none" w:sz="0" w:space="0" w:color="auto"/>
        <w:left w:val="none" w:sz="0" w:space="0" w:color="auto"/>
        <w:bottom w:val="none" w:sz="0" w:space="0" w:color="auto"/>
        <w:right w:val="none" w:sz="0" w:space="0" w:color="auto"/>
      </w:divBdr>
    </w:div>
    <w:div w:id="1719546242">
      <w:bodyDiv w:val="1"/>
      <w:marLeft w:val="0"/>
      <w:marRight w:val="0"/>
      <w:marTop w:val="0"/>
      <w:marBottom w:val="0"/>
      <w:divBdr>
        <w:top w:val="none" w:sz="0" w:space="0" w:color="auto"/>
        <w:left w:val="none" w:sz="0" w:space="0" w:color="auto"/>
        <w:bottom w:val="none" w:sz="0" w:space="0" w:color="auto"/>
        <w:right w:val="none" w:sz="0" w:space="0" w:color="auto"/>
      </w:divBdr>
    </w:div>
    <w:div w:id="1761560230">
      <w:bodyDiv w:val="1"/>
      <w:marLeft w:val="0"/>
      <w:marRight w:val="0"/>
      <w:marTop w:val="0"/>
      <w:marBottom w:val="0"/>
      <w:divBdr>
        <w:top w:val="none" w:sz="0" w:space="0" w:color="auto"/>
        <w:left w:val="none" w:sz="0" w:space="0" w:color="auto"/>
        <w:bottom w:val="none" w:sz="0" w:space="0" w:color="auto"/>
        <w:right w:val="none" w:sz="0" w:space="0" w:color="auto"/>
      </w:divBdr>
    </w:div>
    <w:div w:id="1858156815">
      <w:bodyDiv w:val="1"/>
      <w:marLeft w:val="0"/>
      <w:marRight w:val="0"/>
      <w:marTop w:val="0"/>
      <w:marBottom w:val="0"/>
      <w:divBdr>
        <w:top w:val="none" w:sz="0" w:space="0" w:color="auto"/>
        <w:left w:val="none" w:sz="0" w:space="0" w:color="auto"/>
        <w:bottom w:val="none" w:sz="0" w:space="0" w:color="auto"/>
        <w:right w:val="none" w:sz="0" w:space="0" w:color="auto"/>
      </w:divBdr>
    </w:div>
    <w:div w:id="1891069350">
      <w:bodyDiv w:val="1"/>
      <w:marLeft w:val="0"/>
      <w:marRight w:val="0"/>
      <w:marTop w:val="0"/>
      <w:marBottom w:val="0"/>
      <w:divBdr>
        <w:top w:val="none" w:sz="0" w:space="0" w:color="auto"/>
        <w:left w:val="none" w:sz="0" w:space="0" w:color="auto"/>
        <w:bottom w:val="none" w:sz="0" w:space="0" w:color="auto"/>
        <w:right w:val="none" w:sz="0" w:space="0" w:color="auto"/>
      </w:divBdr>
    </w:div>
    <w:div w:id="190070351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84000224">
      <w:bodyDiv w:val="1"/>
      <w:marLeft w:val="0"/>
      <w:marRight w:val="0"/>
      <w:marTop w:val="0"/>
      <w:marBottom w:val="0"/>
      <w:divBdr>
        <w:top w:val="none" w:sz="0" w:space="0" w:color="auto"/>
        <w:left w:val="none" w:sz="0" w:space="0" w:color="auto"/>
        <w:bottom w:val="none" w:sz="0" w:space="0" w:color="auto"/>
        <w:right w:val="none" w:sz="0" w:space="0" w:color="auto"/>
      </w:divBdr>
    </w:div>
    <w:div w:id="2015256224">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3142818">
      <w:bodyDiv w:val="1"/>
      <w:marLeft w:val="0"/>
      <w:marRight w:val="0"/>
      <w:marTop w:val="0"/>
      <w:marBottom w:val="0"/>
      <w:divBdr>
        <w:top w:val="none" w:sz="0" w:space="0" w:color="auto"/>
        <w:left w:val="none" w:sz="0" w:space="0" w:color="auto"/>
        <w:bottom w:val="none" w:sz="0" w:space="0" w:color="auto"/>
        <w:right w:val="none" w:sz="0" w:space="0" w:color="auto"/>
      </w:divBdr>
    </w:div>
    <w:div w:id="2086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F044-2F79-4F41-96A6-8C41E1C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41</Pages>
  <Words>6352</Words>
  <Characters>36207</Characters>
  <Application>Microsoft Office Word</Application>
  <DocSecurity>0</DocSecurity>
  <Lines>301</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41</cp:revision>
  <cp:lastPrinted>2012-10-09T09:26:00Z</cp:lastPrinted>
  <dcterms:created xsi:type="dcterms:W3CDTF">2012-09-28T23:37:00Z</dcterms:created>
  <dcterms:modified xsi:type="dcterms:W3CDTF">2021-11-03T03:54:00Z</dcterms:modified>
</cp:coreProperties>
</file>